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49" w:rsidRDefault="002C1149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EA709E">
      <w:pPr>
        <w:pStyle w:val="13"/>
        <w:framePr w:w="8006" w:h="710" w:hRule="exact" w:wrap="around" w:vAnchor="page" w:hAnchor="page" w:x="1913" w:y="1036"/>
        <w:shd w:val="clear" w:color="auto" w:fill="auto"/>
        <w:spacing w:after="0"/>
        <w:rPr>
          <w:color w:val="000000"/>
        </w:rPr>
      </w:pPr>
      <w:r>
        <w:rPr>
          <w:color w:val="000000"/>
        </w:rPr>
        <w:t xml:space="preserve">Управление образования Администрации города Екатеринбурга </w:t>
      </w:r>
    </w:p>
    <w:p w:rsidR="00EA709E" w:rsidRDefault="00EA709E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  <w:rPr>
          <w:color w:val="000000"/>
        </w:rPr>
      </w:pPr>
      <w:r>
        <w:rPr>
          <w:color w:val="000000"/>
        </w:rPr>
        <w:t xml:space="preserve">Муниципальное бюджетное дошкольное </w:t>
      </w:r>
    </w:p>
    <w:p w:rsidR="00EA709E" w:rsidRDefault="00726446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  <w:rPr>
          <w:color w:val="000000"/>
        </w:rPr>
      </w:pPr>
      <w:r>
        <w:rPr>
          <w:color w:val="000000"/>
        </w:rPr>
        <w:t xml:space="preserve">образовательное учреждение – </w:t>
      </w:r>
      <w:r w:rsidR="00EA709E">
        <w:rPr>
          <w:color w:val="000000"/>
        </w:rPr>
        <w:t xml:space="preserve">детский сад № 456 </w:t>
      </w:r>
    </w:p>
    <w:p w:rsidR="00EA709E" w:rsidRDefault="00726446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</w:pPr>
      <w:r>
        <w:rPr>
          <w:color w:val="000000"/>
        </w:rPr>
        <w:t xml:space="preserve">(МБДОУ – </w:t>
      </w:r>
      <w:r w:rsidR="00EA709E">
        <w:rPr>
          <w:color w:val="000000"/>
        </w:rPr>
        <w:t>детский сад № 456)</w:t>
      </w:r>
    </w:p>
    <w:p w:rsidR="006B1716" w:rsidRPr="006B1716" w:rsidRDefault="006B1716" w:rsidP="006B1716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ЧАЯ ПРОГРАММА</w:t>
      </w:r>
    </w:p>
    <w:p w:rsidR="006B1716" w:rsidRDefault="00834663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 xml:space="preserve">ПЕДАГОГА </w:t>
      </w:r>
    </w:p>
    <w:p w:rsidR="00300C17" w:rsidRDefault="00300C17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>ГРУППЫ</w:t>
      </w:r>
      <w:r w:rsidR="00592BD8">
        <w:rPr>
          <w:color w:val="000000"/>
        </w:rPr>
        <w:t xml:space="preserve"> РАННЕГО ВОЗРАСТА</w:t>
      </w:r>
    </w:p>
    <w:p w:rsidR="006B1716" w:rsidRDefault="006B1716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</w:p>
    <w:p w:rsidR="00EA709E" w:rsidRDefault="00592BD8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>(Возраст воспитанников: от 2 до 3</w:t>
      </w:r>
      <w:r w:rsidR="006B1716">
        <w:rPr>
          <w:color w:val="000000"/>
        </w:rPr>
        <w:t xml:space="preserve"> лет) </w:t>
      </w:r>
    </w:p>
    <w:p w:rsidR="006B1716" w:rsidRDefault="006B1716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</w:p>
    <w:p w:rsidR="00EA709E" w:rsidRDefault="00EA709E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</w:pPr>
    </w:p>
    <w:p w:rsidR="00EA709E" w:rsidRPr="00EA709E" w:rsidRDefault="00EA709E" w:rsidP="00EA709E">
      <w:pPr>
        <w:pStyle w:val="28"/>
        <w:framePr w:wrap="around" w:vAnchor="page" w:hAnchor="page" w:x="915" w:y="3921"/>
        <w:shd w:val="clear" w:color="auto" w:fill="auto"/>
        <w:spacing w:after="0" w:line="200" w:lineRule="exact"/>
        <w:rPr>
          <w:b w:val="0"/>
        </w:rPr>
      </w:pPr>
      <w:r w:rsidRPr="00EA709E">
        <w:rPr>
          <w:b w:val="0"/>
          <w:color w:val="000000"/>
        </w:rPr>
        <w:t>ПРИНЯТО:</w:t>
      </w:r>
    </w:p>
    <w:p w:rsidR="00EA709E" w:rsidRPr="00EA709E" w:rsidRDefault="00EA709E" w:rsidP="00EA709E">
      <w:pPr>
        <w:pStyle w:val="afe"/>
        <w:framePr w:wrap="around" w:vAnchor="page" w:hAnchor="page" w:x="9449" w:y="3806"/>
        <w:shd w:val="clear" w:color="auto" w:fill="auto"/>
        <w:spacing w:line="200" w:lineRule="exact"/>
        <w:rPr>
          <w:b w:val="0"/>
        </w:rPr>
      </w:pPr>
      <w:r w:rsidRPr="00EA709E">
        <w:rPr>
          <w:b w:val="0"/>
          <w:color w:val="000000"/>
        </w:rPr>
        <w:t>УТВЕРЖДАЮ:</w:t>
      </w:r>
    </w:p>
    <w:p w:rsidR="006B1716" w:rsidRDefault="004C03FF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>
        <w:rPr>
          <w:b w:val="0"/>
          <w:color w:val="000000"/>
        </w:rPr>
        <w:t>педагогическим</w:t>
      </w:r>
    </w:p>
    <w:p w:rsidR="00EA709E" w:rsidRPr="00EA709E" w:rsidRDefault="004C03FF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>
        <w:rPr>
          <w:b w:val="0"/>
          <w:color w:val="000000"/>
        </w:rPr>
        <w:t xml:space="preserve">советом </w:t>
      </w:r>
      <w:r w:rsidR="00EA709E" w:rsidRPr="00EA709E">
        <w:rPr>
          <w:b w:val="0"/>
          <w:color w:val="000000"/>
        </w:rPr>
        <w:t xml:space="preserve"> МБДОУ № 456 </w:t>
      </w:r>
    </w:p>
    <w:p w:rsidR="00EA709E" w:rsidRPr="00EA709E" w:rsidRDefault="00EA709E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 w:rsidRPr="00EA709E">
        <w:rPr>
          <w:b w:val="0"/>
          <w:color w:val="000000"/>
        </w:rPr>
        <w:t xml:space="preserve">Протокол № 1 </w:t>
      </w:r>
    </w:p>
    <w:p w:rsidR="00EA709E" w:rsidRPr="00EA709E" w:rsidRDefault="00EA709E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</w:rPr>
      </w:pPr>
      <w:r w:rsidRPr="00EA709E">
        <w:rPr>
          <w:b w:val="0"/>
          <w:color w:val="000000"/>
        </w:rPr>
        <w:t>от 28 августа 2015 г.</w:t>
      </w:r>
    </w:p>
    <w:p w:rsidR="00EA709E" w:rsidRDefault="00EA709E" w:rsidP="00EA709E">
      <w:pPr>
        <w:framePr w:wrap="none" w:vAnchor="page" w:hAnchor="page" w:x="7568" w:y="4189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54BC76AF" wp14:editId="5D22051E">
            <wp:extent cx="2200275" cy="1400175"/>
            <wp:effectExtent l="0" t="0" r="9525" b="9525"/>
            <wp:docPr id="1" name="Рисунок 1" descr="C:\Users\Metodist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90" w:rsidRDefault="009D7190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F65A51">
      <w:pPr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EA709E">
      <w:pPr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9D7190" w:rsidP="009D7190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</w:t>
      </w:r>
      <w:r w:rsidR="00A0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9" w:rsidRPr="002C1149" w:rsidRDefault="002C1149" w:rsidP="002C1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4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C1149" w:rsidRPr="002C1149" w:rsidRDefault="002C1149" w:rsidP="00300C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7825"/>
        <w:gridCol w:w="726"/>
      </w:tblGrid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</w:tcPr>
          <w:p w:rsidR="00300C17" w:rsidRPr="00D76278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________________________________________   </w:t>
            </w:r>
            <w:r w:rsidRPr="00D7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   </w:t>
            </w:r>
            <w:r w:rsidRPr="00D7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 задачи рабочей программы_______________________________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Зна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ля разработки и реализации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характеристики, </w:t>
            </w:r>
          </w:p>
          <w:p w:rsidR="00300C17" w:rsidRDefault="00300C17" w:rsidP="006208F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614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ом числе характеристики особенностей развития детей 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Pr="0060614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_________________________________ 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  </w:t>
            </w:r>
            <w:r w:rsidR="000812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__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  13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бенка (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в пяти образовательных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Социально-коммуникативное развитие   _____________________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Познавательное развитие   _________________________________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Речевое развитие   ________________________________________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Художественно-эстетическое развитие   _____________________ 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Физическое развитие   ____________________________________ 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, способы, методы и средства реализаци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 учетом </w:t>
            </w:r>
            <w:proofErr w:type="gramStart"/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особенностей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 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и культур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_ 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 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семьями воспитанников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лицами и организациями   _____________________________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00C17" w:rsidRPr="00E41056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D768CC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300C17" w:rsidRPr="002C1149" w:rsidRDefault="00300C17" w:rsidP="0062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00C17" w:rsidRPr="00D768CC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_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   38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 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тодическими материалам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и средствами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  <w:gridSpan w:val="2"/>
          </w:tcPr>
          <w:p w:rsidR="00300C17" w:rsidRDefault="00300C17" w:rsidP="00300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и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адиционных событий,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аздников,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  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звивающей </w:t>
            </w:r>
          </w:p>
          <w:p w:rsidR="00300C17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 </w:t>
            </w:r>
            <w:r w:rsidR="000308D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bookmarkStart w:id="0" w:name="_GoBack"/>
            <w:bookmarkEnd w:id="0"/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14D" w:rsidRDefault="0060614D" w:rsidP="00D768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B51" w:rsidRPr="00183398" w:rsidRDefault="00745993" w:rsidP="0074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82812" w:rsidRPr="001833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2812" w:rsidRPr="001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E3F" w:rsidRPr="0018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</w:t>
      </w:r>
    </w:p>
    <w:p w:rsidR="00C00B51" w:rsidRDefault="00C00B51" w:rsidP="00C00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93" w:rsidRPr="00C608B7" w:rsidRDefault="00745993" w:rsidP="0015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2812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82812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15004E" w:rsidRPr="0015004E" w:rsidRDefault="0015004E" w:rsidP="001500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45993" w:rsidRDefault="00CB3706" w:rsidP="006B1716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706">
        <w:rPr>
          <w:rFonts w:ascii="Times New Roman" w:hAnsi="Times New Roman" w:cs="Times New Roman"/>
          <w:sz w:val="24"/>
          <w:szCs w:val="24"/>
        </w:rPr>
        <w:t>Рабочая программа (далее – Программа) определяет цель, задачи, планируемые результаты, содержание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ю обр</w:t>
      </w:r>
      <w:r w:rsidR="00142B72">
        <w:rPr>
          <w:rFonts w:ascii="Times New Roman" w:hAnsi="Times New Roman" w:cs="Times New Roman"/>
          <w:sz w:val="24"/>
          <w:szCs w:val="24"/>
        </w:rPr>
        <w:t xml:space="preserve">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="00142B7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МБДОУ – детского сада № 456. Воз</w:t>
      </w:r>
      <w:r w:rsidR="00142B72">
        <w:rPr>
          <w:rFonts w:ascii="Times New Roman" w:hAnsi="Times New Roman" w:cs="Times New Roman"/>
          <w:sz w:val="24"/>
          <w:szCs w:val="24"/>
        </w:rPr>
        <w:t>раст воспитанников группы – от 2 до 3</w:t>
      </w:r>
      <w:r>
        <w:rPr>
          <w:rFonts w:ascii="Times New Roman" w:hAnsi="Times New Roman" w:cs="Times New Roman"/>
          <w:sz w:val="24"/>
          <w:szCs w:val="24"/>
        </w:rPr>
        <w:t xml:space="preserve"> лет. Срок реализации рабочей программы – 1 год. Рабочая програм</w:t>
      </w:r>
      <w:r w:rsidR="00142B72">
        <w:rPr>
          <w:rFonts w:ascii="Times New Roman" w:hAnsi="Times New Roman" w:cs="Times New Roman"/>
          <w:sz w:val="24"/>
          <w:szCs w:val="24"/>
        </w:rPr>
        <w:t xml:space="preserve">ма разработана педагогом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="00142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706" w:rsidRPr="00CB3706" w:rsidRDefault="00CB3706" w:rsidP="00CB3706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</w:p>
    <w:p w:rsidR="00745993" w:rsidRDefault="00745993" w:rsidP="00745993">
      <w:pPr>
        <w:spacing w:after="0" w:line="240" w:lineRule="auto"/>
        <w:ind w:left="-284"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ании 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 документов:</w:t>
      </w:r>
    </w:p>
    <w:p w:rsidR="00745993" w:rsidRDefault="00745993" w:rsidP="00745993">
      <w:pPr>
        <w:spacing w:after="0" w:line="240" w:lineRule="auto"/>
        <w:ind w:left="-284"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93" w:rsidRDefault="00745993" w:rsidP="00300C17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закон Российской Федерации от 29 декабря 2012 г. № 273-ФЗ «Об образовании в Российской Федерации»;</w:t>
      </w:r>
    </w:p>
    <w:p w:rsidR="00745993" w:rsidRDefault="00745993" w:rsidP="00300C17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99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</w:t>
      </w:r>
      <w:r w:rsidR="003A6E1B">
        <w:rPr>
          <w:rFonts w:ascii="Times New Roman" w:hAnsi="Times New Roman" w:cs="Times New Roman"/>
          <w:sz w:val="24"/>
          <w:szCs w:val="24"/>
        </w:rPr>
        <w:t>ндарт дошкольного образования (у</w:t>
      </w:r>
      <w:r w:rsidRPr="00745993">
        <w:rPr>
          <w:rFonts w:ascii="Times New Roman" w:hAnsi="Times New Roman" w:cs="Times New Roman"/>
          <w:sz w:val="24"/>
          <w:szCs w:val="24"/>
        </w:rPr>
        <w:t>твержден приказом Министерства образования и науки Российской Фе</w:t>
      </w:r>
      <w:r w:rsidR="003A6E1B">
        <w:rPr>
          <w:rFonts w:ascii="Times New Roman" w:hAnsi="Times New Roman" w:cs="Times New Roman"/>
          <w:sz w:val="24"/>
          <w:szCs w:val="24"/>
        </w:rPr>
        <w:t xml:space="preserve">дерации от 17 октября 2013 г. № </w:t>
      </w:r>
      <w:r w:rsidRPr="00745993">
        <w:rPr>
          <w:rFonts w:ascii="Times New Roman" w:hAnsi="Times New Roman" w:cs="Times New Roman"/>
          <w:sz w:val="24"/>
          <w:szCs w:val="24"/>
        </w:rPr>
        <w:t>1155);</w:t>
      </w:r>
    </w:p>
    <w:p w:rsidR="003A6E1B" w:rsidRPr="00300C17" w:rsidRDefault="00745993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993">
        <w:rPr>
          <w:rFonts w:ascii="Times New Roman" w:hAnsi="Times New Roman" w:cs="Times New Roman"/>
          <w:sz w:val="24"/>
          <w:szCs w:val="24"/>
        </w:rPr>
        <w:t>3. Порядок организации и осуществления образовательной деятельности по основным общеобразовательным программа</w:t>
      </w:r>
      <w:r w:rsidR="003A6E1B">
        <w:rPr>
          <w:rFonts w:ascii="Times New Roman" w:hAnsi="Times New Roman" w:cs="Times New Roman"/>
          <w:sz w:val="24"/>
          <w:szCs w:val="24"/>
        </w:rPr>
        <w:t>м</w:t>
      </w:r>
      <w:r w:rsidRPr="00745993">
        <w:rPr>
          <w:rFonts w:ascii="Times New Roman" w:hAnsi="Times New Roman" w:cs="Times New Roman"/>
          <w:sz w:val="24"/>
          <w:szCs w:val="24"/>
        </w:rPr>
        <w:t xml:space="preserve"> – образовательным пр</w:t>
      </w:r>
      <w:r>
        <w:rPr>
          <w:rFonts w:ascii="Times New Roman" w:hAnsi="Times New Roman" w:cs="Times New Roman"/>
          <w:sz w:val="24"/>
          <w:szCs w:val="24"/>
        </w:rPr>
        <w:t>ограмма</w:t>
      </w:r>
      <w:r w:rsidR="003A6E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745993">
        <w:rPr>
          <w:rFonts w:ascii="Times New Roman" w:hAnsi="Times New Roman" w:cs="Times New Roman"/>
          <w:sz w:val="24"/>
          <w:szCs w:val="24"/>
        </w:rPr>
        <w:t xml:space="preserve"> (</w:t>
      </w:r>
      <w:r w:rsidR="003A6E1B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745993">
        <w:rPr>
          <w:rFonts w:ascii="Times New Roman" w:hAnsi="Times New Roman" w:cs="Times New Roman"/>
          <w:sz w:val="24"/>
          <w:szCs w:val="24"/>
        </w:rPr>
        <w:t>приказ</w:t>
      </w:r>
      <w:r w:rsidR="003A6E1B">
        <w:rPr>
          <w:rFonts w:ascii="Times New Roman" w:hAnsi="Times New Roman" w:cs="Times New Roman"/>
          <w:sz w:val="24"/>
          <w:szCs w:val="24"/>
        </w:rPr>
        <w:t>ом</w:t>
      </w:r>
      <w:r w:rsidRPr="0074599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 w:rsidR="003A6E1B">
        <w:rPr>
          <w:rFonts w:ascii="Times New Roman" w:hAnsi="Times New Roman" w:cs="Times New Roman"/>
          <w:sz w:val="24"/>
          <w:szCs w:val="24"/>
        </w:rPr>
        <w:t>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13 г.</w:t>
      </w:r>
      <w:r w:rsidR="003A6E1B">
        <w:rPr>
          <w:rFonts w:ascii="Times New Roman" w:hAnsi="Times New Roman" w:cs="Times New Roman"/>
          <w:sz w:val="24"/>
          <w:szCs w:val="24"/>
        </w:rPr>
        <w:t xml:space="preserve"> № 1014</w:t>
      </w:r>
      <w:r w:rsidRPr="00745993">
        <w:rPr>
          <w:rFonts w:ascii="Times New Roman" w:hAnsi="Times New Roman" w:cs="Times New Roman"/>
          <w:sz w:val="24"/>
          <w:szCs w:val="24"/>
        </w:rPr>
        <w:t>);</w:t>
      </w:r>
    </w:p>
    <w:p w:rsidR="003A6E1B" w:rsidRPr="00300C17" w:rsidRDefault="003A6E1B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Ф от 15 мая 2013 г. № 26 «Об утверждении СанПиН 2.4.1.3049-13)</w:t>
      </w:r>
      <w:r w:rsidR="00CB2307">
        <w:rPr>
          <w:rFonts w:ascii="Times New Roman" w:hAnsi="Times New Roman" w:cs="Times New Roman"/>
          <w:sz w:val="24"/>
          <w:szCs w:val="24"/>
        </w:rPr>
        <w:t>;</w:t>
      </w:r>
    </w:p>
    <w:p w:rsidR="00CB2307" w:rsidRPr="00300C17" w:rsidRDefault="003A6E1B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="00CB2307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. Министерство образования и науки Российской Федерации от 28 февраля 2014 г. № 08-249;</w:t>
      </w:r>
    </w:p>
    <w:p w:rsidR="00CB2307" w:rsidRDefault="00CB2307" w:rsidP="00300C17">
      <w:pPr>
        <w:pStyle w:val="a6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2307">
        <w:rPr>
          <w:rFonts w:ascii="Times New Roman" w:hAnsi="Times New Roman" w:cs="Times New Roman"/>
          <w:sz w:val="24"/>
          <w:szCs w:val="24"/>
        </w:rPr>
        <w:t>6.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(приказ </w:t>
      </w:r>
      <w:r w:rsidRPr="00CB2307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CB2307">
        <w:rPr>
          <w:rFonts w:ascii="Times New Roman" w:hAnsi="Times New Roman" w:cs="Times New Roman"/>
          <w:sz w:val="24"/>
          <w:szCs w:val="24"/>
        </w:rPr>
        <w:t xml:space="preserve">от 26 </w:t>
      </w:r>
      <w:r w:rsidR="00B56CDA">
        <w:rPr>
          <w:rFonts w:ascii="Times New Roman" w:hAnsi="Times New Roman" w:cs="Times New Roman"/>
          <w:sz w:val="24"/>
          <w:szCs w:val="24"/>
        </w:rPr>
        <w:t xml:space="preserve">августа 2010 г. № </w:t>
      </w:r>
      <w:r>
        <w:rPr>
          <w:rFonts w:ascii="Times New Roman" w:hAnsi="Times New Roman" w:cs="Times New Roman"/>
          <w:sz w:val="24"/>
          <w:szCs w:val="24"/>
        </w:rPr>
        <w:t>761н);</w:t>
      </w:r>
    </w:p>
    <w:p w:rsidR="00B56CDA" w:rsidRDefault="00CB2307" w:rsidP="00300C17">
      <w:pPr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CDA">
        <w:rPr>
          <w:rFonts w:ascii="Times New Roman" w:hAnsi="Times New Roman" w:cs="Times New Roman"/>
          <w:sz w:val="24"/>
          <w:szCs w:val="24"/>
        </w:rPr>
        <w:t xml:space="preserve">7. </w:t>
      </w:r>
      <w:r w:rsidR="00B56CDA" w:rsidRPr="00B56CDA">
        <w:rPr>
          <w:rFonts w:ascii="Times New Roman" w:hAnsi="Times New Roman" w:cs="Times New Roman"/>
          <w:sz w:val="24"/>
          <w:szCs w:val="24"/>
        </w:rPr>
        <w:t>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B56CDA">
        <w:rPr>
          <w:rFonts w:ascii="Times New Roman" w:hAnsi="Times New Roman" w:cs="Times New Roman"/>
          <w:sz w:val="24"/>
          <w:szCs w:val="24"/>
        </w:rPr>
        <w:t xml:space="preserve">. </w:t>
      </w:r>
      <w:r w:rsidR="00B56CDA" w:rsidRPr="00B56CDA">
        <w:rPr>
          <w:rFonts w:ascii="Times New Roman" w:hAnsi="Times New Roman" w:cs="Times New Roman"/>
          <w:sz w:val="24"/>
          <w:szCs w:val="24"/>
        </w:rPr>
        <w:t>Приказ Министерс</w:t>
      </w:r>
      <w:r w:rsidR="00B56CDA">
        <w:rPr>
          <w:rFonts w:ascii="Times New Roman" w:hAnsi="Times New Roman" w:cs="Times New Roman"/>
          <w:sz w:val="24"/>
          <w:szCs w:val="24"/>
        </w:rPr>
        <w:t>тва труда и социальной защиты Российской Федерации</w:t>
      </w:r>
      <w:r w:rsidR="00B56CDA" w:rsidRPr="00B56CDA">
        <w:rPr>
          <w:rFonts w:ascii="Times New Roman" w:hAnsi="Times New Roman" w:cs="Times New Roman"/>
          <w:sz w:val="24"/>
          <w:szCs w:val="24"/>
        </w:rPr>
        <w:t xml:space="preserve"> от 18 октября 2013 г. № 544н</w:t>
      </w:r>
      <w:r w:rsidR="00300C17">
        <w:rPr>
          <w:rFonts w:ascii="Times New Roman" w:hAnsi="Times New Roman" w:cs="Times New Roman"/>
          <w:sz w:val="24"/>
          <w:szCs w:val="24"/>
        </w:rPr>
        <w:t>.</w:t>
      </w:r>
    </w:p>
    <w:p w:rsidR="00B56CDA" w:rsidRDefault="00B56CDA" w:rsidP="00300C17">
      <w:pPr>
        <w:pStyle w:val="a6"/>
        <w:ind w:left="284" w:right="-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он Свердловской области от 15 июля 2013 г. № 78-ОЗ «Об образовании в Свердловской области» (принят Законодательным Собранием Свердловской области 09 июля 2013 г.);</w:t>
      </w:r>
    </w:p>
    <w:p w:rsidR="00B56CDA" w:rsidRDefault="00B56CDA" w:rsidP="00B56CDA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</w:t>
      </w:r>
      <w:r w:rsidR="0015004E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–  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 сада № 456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 распоря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ем Управления образования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бурга № 1411/36-ро от 16.12.2011г.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00B51" w:rsidRDefault="00C00B51" w:rsidP="00300C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7" w:rsidRDefault="00E4643A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грамма </w:t>
      </w:r>
      <w:r w:rsidR="00C00B51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работан</w:t>
      </w:r>
      <w:r w:rsidR="00CA7D13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</w:t>
      </w:r>
      <w:r w:rsidR="008762B7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соответствии</w:t>
      </w:r>
      <w:r w:rsidR="0087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</w:t>
      </w:r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ГОС </w:t>
      </w:r>
      <w:proofErr w:type="gramStart"/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собенностей  образовательного учреждения, региона и муниципалитета,  образовательных потребностей и запросов  воспитанников, их родит</w:t>
      </w:r>
      <w:r w:rsidR="0096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(законных представителей). </w:t>
      </w:r>
    </w:p>
    <w:p w:rsidR="00E90137" w:rsidRDefault="00E90137" w:rsidP="00E90137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грамма разработана 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: протокол № 2/15 от 20 мая 2015 г.)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706" w:rsidRPr="008346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в соответствии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ой общеобразовательной программой – образовательной программой дошкольного образования МБДОУ – детского сада № 456.</w:t>
      </w:r>
    </w:p>
    <w:p w:rsidR="002C1149" w:rsidRDefault="002C1149" w:rsidP="00E9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17" w:rsidRDefault="00300C17" w:rsidP="00E90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Pr="00C608B7" w:rsidRDefault="00C608B7" w:rsidP="00C60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</w:t>
      </w:r>
      <w:r w:rsidR="00C00B51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C00B51" w:rsidRDefault="00C00B51" w:rsidP="00C608B7">
      <w:pPr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Pr="00CB3706" w:rsidRDefault="00C00B51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грамма обеспечивает</w:t>
      </w:r>
      <w:r w:rsidR="0063737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</w:t>
      </w:r>
      <w:r w:rsidR="00C422C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дошкольного образования</w:t>
      </w:r>
      <w:r w:rsidR="0063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4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е личности детей дошкольного возра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(да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е – образовательные области):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</w:t>
      </w:r>
      <w:r w:rsidR="00FC3C38"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-коммуникативное, познавательное, речевое,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</w:t>
      </w:r>
      <w:r w:rsidR="00FC3C38"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о-эстетическое и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C00B51" w:rsidRDefault="00FC3C38" w:rsidP="00FC3C38">
      <w:pPr>
        <w:shd w:val="clear" w:color="auto" w:fill="FFFFFF"/>
        <w:spacing w:before="75" w:after="0" w:line="270" w:lineRule="atLeast"/>
        <w:ind w:left="-567" w:right="-70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реализации </w:t>
      </w:r>
      <w:r w:rsidR="00C00B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ограммы</w:t>
      </w:r>
      <w:r w:rsidR="00C00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00B51" w:rsidRDefault="00C00B51" w:rsidP="0023495D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 формирование общей культуры; развитие физических, интеллектуальных, духовно-нравственных, эстетических и личностных качеств ребёнка, его творческих способностей; формирование предпосылок учебной деятельности, обеспечивающих социальную успешность; сохранение и укрепление здоровья ребенка;</w:t>
      </w:r>
    </w:p>
    <w:p w:rsidR="00C00B51" w:rsidRDefault="00C00B51" w:rsidP="00CB3706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 разностороннее развитие детей дошкольного возраста с учетом их возрастных и индивидуальных особенностей, в том числе достижение детьми дошколь</w:t>
      </w:r>
      <w:r w:rsidR="0023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возраста уровня развит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го и</w:t>
      </w:r>
      <w:r w:rsidR="0023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аточ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спешного освоения ими образовательных программ</w:t>
      </w:r>
      <w:r w:rsidR="00C42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го общего образования, на основе индивидуального подхода к детям дошкольного возраста и специфических для детей этого возраста видов деятельности.</w:t>
      </w:r>
    </w:p>
    <w:p w:rsidR="00CB3706" w:rsidRDefault="00CB3706" w:rsidP="00CB3706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57A" w:rsidRDefault="00C00B51" w:rsidP="0023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грамма направлена </w:t>
      </w:r>
      <w:proofErr w:type="gramStart"/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D7190" w:rsidRPr="00DC657A" w:rsidRDefault="009D7190" w:rsidP="0023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00B51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C00B51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C00B51" w:rsidRPr="0023495D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, мотивации и способностей детей в различных видах деятельности через структурные единицы, представляющие определенные направления развития и образования детей (образовательные области).</w:t>
      </w:r>
    </w:p>
    <w:p w:rsidR="00C00B51" w:rsidRDefault="00C00B51" w:rsidP="00CB3706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стижение поставленной цели предусматривает </w:t>
      </w:r>
      <w:r w:rsidR="0023495D"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 следующих задач:</w:t>
      </w:r>
    </w:p>
    <w:p w:rsidR="00CB3706" w:rsidRPr="00CB3706" w:rsidRDefault="00CB3706" w:rsidP="00CB3706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храна и укрепление физического и психического здоровья детей, в том числе 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их эмоционального благополучия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иченных возможностей здоровья)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).</w:t>
      </w:r>
    </w:p>
    <w:p w:rsidR="00C00B51" w:rsidRDefault="00C00B51" w:rsidP="0023495D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00B51" w:rsidRDefault="00C00B51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едпосылок учебной деятельности.</w:t>
      </w:r>
    </w:p>
    <w:p w:rsidR="00CB3706" w:rsidRDefault="00CB3706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706" w:rsidRDefault="00CB3706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тей и состояния здоровья детей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Формирование социокультурной среды, соответствующей возрастным, индивидуальным, психологическим и физи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ологическим особенностям детей.</w:t>
      </w:r>
    </w:p>
    <w:p w:rsidR="00C00B51" w:rsidRDefault="00C00B51" w:rsidP="0023495D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00B51" w:rsidRDefault="00C00B51" w:rsidP="00C0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51" w:rsidRDefault="00C00B51" w:rsidP="00FC3C38">
      <w:pPr>
        <w:widowControl w:val="0"/>
        <w:spacing w:after="0" w:line="240" w:lineRule="auto"/>
        <w:ind w:left="-567" w:right="-708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В теории и психологии управления существует понятие </w:t>
      </w:r>
      <w:r w:rsidRPr="00637372">
        <w:rPr>
          <w:rFonts w:ascii="Times New Roman" w:eastAsia="Courier New" w:hAnsi="Times New Roman" w:cs="Times New Roman"/>
          <w:i/>
          <w:iCs/>
          <w:color w:val="000000"/>
          <w:spacing w:val="-11"/>
          <w:sz w:val="24"/>
          <w:szCs w:val="24"/>
          <w:u w:val="single"/>
          <w:lang w:eastAsia="ru-RU"/>
        </w:rPr>
        <w:t>мисси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организации как представления, которое фиксирует для сотрудников и для социума, что делает организация, для кого и с каким стандартом качества.</w:t>
      </w:r>
    </w:p>
    <w:p w:rsidR="00543838" w:rsidRDefault="00543838" w:rsidP="00C00B51">
      <w:pPr>
        <w:widowControl w:val="0"/>
        <w:spacing w:after="0" w:line="240" w:lineRule="auto"/>
        <w:ind w:left="-567" w:right="-284" w:firstLine="709"/>
        <w:jc w:val="both"/>
        <w:rPr>
          <w:rFonts w:eastAsia="Courier New"/>
          <w:spacing w:val="-4"/>
          <w:lang w:eastAsia="ru-RU"/>
        </w:rPr>
      </w:pPr>
    </w:p>
    <w:p w:rsidR="00C00B51" w:rsidRDefault="00DC657A" w:rsidP="00637372">
      <w:pPr>
        <w:widowControl w:val="0"/>
        <w:spacing w:after="0" w:line="240" w:lineRule="auto"/>
        <w:ind w:left="-851" w:right="-708" w:firstLine="993"/>
        <w:jc w:val="both"/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Коллектив МБДОУ </w:t>
      </w:r>
      <w:r w:rsidR="00637372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№ 456 </w:t>
      </w:r>
      <w:r w:rsidR="00C00B51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видит миссию дошкольной 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образовательной организации в следующем:</w:t>
      </w:r>
    </w:p>
    <w:p w:rsidR="00C00B51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851" w:right="-284" w:firstLine="709"/>
        <w:jc w:val="both"/>
        <w:rPr>
          <w:rFonts w:ascii="Times New Roman" w:eastAsia="Courier New" w:hAnsi="Times New Roman" w:cs="Times New Roman"/>
          <w:i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>содействие семье: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формировании общей культуры, развитии физических, интеллектуальных и личностных качеств растущего ребёнка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формировании предпосылок учебной деятельности, обеспечивающих социал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ную успешность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-142" w:right="-284" w:firstLine="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сохранении и укреплении его физического и психического здоровья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развитии содержательного партнёрства для создания единого образовательн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го пространства ребёнка;</w:t>
      </w:r>
    </w:p>
    <w:p w:rsidR="00637372" w:rsidRPr="00071C63" w:rsidRDefault="00C00B51" w:rsidP="00071C63">
      <w:pPr>
        <w:widowControl w:val="0"/>
        <w:tabs>
          <w:tab w:val="left" w:pos="595"/>
        </w:tabs>
        <w:spacing w:after="0" w:line="240" w:lineRule="auto"/>
        <w:ind w:left="-567" w:right="-284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повы</w:t>
      </w:r>
      <w:r w:rsidR="00071C63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шении родительской компетенции;</w:t>
      </w:r>
    </w:p>
    <w:p w:rsidR="00637372" w:rsidRPr="00071C63" w:rsidRDefault="00C00B51" w:rsidP="00071C63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567" w:right="-284" w:firstLine="425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>содействие современному российскому обществу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в передаче новому поколению традиционных отечественных нравственных гуманистических ценностей и идеалов;</w:t>
      </w:r>
    </w:p>
    <w:p w:rsidR="00C00B51" w:rsidRPr="00DC657A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567" w:right="-284" w:firstLine="425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 содействие государству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в формировании основ патриотического чувства и гражданской принадлежности формирующейся личности.</w:t>
      </w:r>
    </w:p>
    <w:p w:rsidR="00DC657A" w:rsidRPr="00DC657A" w:rsidRDefault="00DC657A" w:rsidP="00DC657A">
      <w:pPr>
        <w:widowControl w:val="0"/>
        <w:tabs>
          <w:tab w:val="left" w:pos="408"/>
        </w:tabs>
        <w:spacing w:after="0" w:line="240" w:lineRule="auto"/>
        <w:ind w:left="-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7119CD" w:rsidRPr="00071C63" w:rsidRDefault="00071C63" w:rsidP="00071C63">
      <w:pPr>
        <w:pStyle w:val="a3"/>
        <w:shd w:val="clear" w:color="auto" w:fill="auto"/>
        <w:spacing w:line="240" w:lineRule="auto"/>
        <w:ind w:left="-567" w:right="-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EF7E37" w:rsidRPr="00EF7E37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Цели и</w:t>
      </w:r>
      <w:r w:rsidR="00C422C2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EF7E37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з</w:t>
      </w:r>
      <w:r w:rsidR="00FE0204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адачи 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</w:t>
      </w:r>
      <w:r w:rsidR="00FE0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бразовательных отношений, опреде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соответствии с программой </w:t>
      </w:r>
      <w:r w:rsidR="007119CD" w:rsidRPr="007119CD">
        <w:rPr>
          <w:rFonts w:ascii="Times New Roman" w:hAnsi="Times New Roman" w:cs="Times New Roman"/>
          <w:sz w:val="24"/>
          <w:szCs w:val="24"/>
        </w:rPr>
        <w:t>«Каме</w:t>
      </w:r>
      <w:r>
        <w:rPr>
          <w:rFonts w:ascii="Times New Roman" w:hAnsi="Times New Roman" w:cs="Times New Roman"/>
          <w:sz w:val="24"/>
          <w:szCs w:val="24"/>
        </w:rPr>
        <w:t>ртон»  (</w:t>
      </w:r>
      <w:r w:rsidR="007119CD">
        <w:rPr>
          <w:rFonts w:ascii="Times New Roman" w:hAnsi="Times New Roman" w:cs="Times New Roman"/>
          <w:sz w:val="24"/>
          <w:szCs w:val="24"/>
        </w:rPr>
        <w:t>П</w:t>
      </w:r>
      <w:r w:rsidR="007119CD" w:rsidRPr="007119CD">
        <w:rPr>
          <w:rFonts w:ascii="Times New Roman" w:hAnsi="Times New Roman" w:cs="Times New Roman"/>
          <w:sz w:val="24"/>
          <w:szCs w:val="24"/>
        </w:rPr>
        <w:t xml:space="preserve">рограмма музыка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 xml:space="preserve">раннего и дошкольного возраста: </w:t>
      </w:r>
      <w:r w:rsidR="007119CD" w:rsidRPr="007119CD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19CD" w:rsidRPr="007119CD">
        <w:rPr>
          <w:rFonts w:ascii="Times New Roman" w:hAnsi="Times New Roman" w:cs="Times New Roman"/>
          <w:sz w:val="24"/>
          <w:szCs w:val="24"/>
        </w:rPr>
        <w:t>Э.П. Костина).</w:t>
      </w:r>
    </w:p>
    <w:p w:rsidR="00637372" w:rsidRDefault="00637372" w:rsidP="00C00B51">
      <w:pPr>
        <w:pStyle w:val="a3"/>
        <w:shd w:val="clear" w:color="auto" w:fill="auto"/>
        <w:spacing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51" w:rsidRPr="00FC3C38" w:rsidRDefault="00637372" w:rsidP="00FC3C38">
      <w:pPr>
        <w:spacing w:after="0" w:line="240" w:lineRule="auto"/>
        <w:ind w:left="420" w:hanging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00B51" w:rsidRPr="00FC3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ципы и подходы к формированию Программы</w:t>
      </w:r>
    </w:p>
    <w:p w:rsidR="00C00B51" w:rsidRDefault="00C00B51" w:rsidP="00C00B51">
      <w:pPr>
        <w:pStyle w:val="a7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Default="00C00B51" w:rsidP="00071C63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Педагогический коллектив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рассматривает ребёнка как 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субъект индивидуального развития, активно присваивающий культуру.</w:t>
      </w:r>
      <w:r w:rsidR="008E4112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С</w:t>
      </w:r>
      <w:r w:rsidR="008E4112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этих позиций определ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ны направления и границы педагогического воздействия взрослого. Содержание образовательной программы соответствует основным положениям возрастной псих</w:t>
      </w:r>
      <w:r w:rsidR="00071C63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ологии и дошкольной педагогики.</w:t>
      </w:r>
    </w:p>
    <w:p w:rsidR="00071C63" w:rsidRDefault="00071C63" w:rsidP="00071C63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EC5E88" w:rsidRDefault="00EC5E88" w:rsidP="00EC5E88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граммы учитывались принципы, сформул</w:t>
      </w:r>
      <w:r w:rsidR="00AA72A6">
        <w:rPr>
          <w:rFonts w:ascii="Times New Roman" w:hAnsi="Times New Roman" w:cs="Times New Roman"/>
          <w:sz w:val="24"/>
          <w:szCs w:val="24"/>
        </w:rPr>
        <w:t>ированные на основе требований Ф</w:t>
      </w:r>
      <w:r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дошкольного образования (да</w:t>
      </w:r>
      <w:r w:rsidR="00EC00F6">
        <w:rPr>
          <w:rFonts w:ascii="Times New Roman" w:hAnsi="Times New Roman" w:cs="Times New Roman"/>
          <w:sz w:val="24"/>
          <w:szCs w:val="24"/>
        </w:rPr>
        <w:t xml:space="preserve">лее – </w:t>
      </w:r>
      <w:r w:rsidR="00E502AE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E502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502AE">
        <w:rPr>
          <w:rFonts w:ascii="Times New Roman" w:hAnsi="Times New Roman" w:cs="Times New Roman"/>
          <w:sz w:val="24"/>
          <w:szCs w:val="24"/>
        </w:rPr>
        <w:t xml:space="preserve">), а также </w:t>
      </w:r>
      <w:proofErr w:type="gramStart"/>
      <w:r w:rsidR="00E502A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="00E502AE">
        <w:rPr>
          <w:rFonts w:ascii="Times New Roman" w:hAnsi="Times New Roman" w:cs="Times New Roman"/>
          <w:sz w:val="24"/>
          <w:szCs w:val="24"/>
        </w:rPr>
        <w:t xml:space="preserve"> принцип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EC5E88" w:rsidRPr="00EC5E88" w:rsidRDefault="00EC5E88" w:rsidP="00EC5E88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C5E88" w:rsidRPr="00EC5E88" w:rsidRDefault="001012B4" w:rsidP="00EC5E88">
      <w:pPr>
        <w:spacing w:after="0" w:line="240" w:lineRule="auto"/>
        <w:ind w:left="-851" w:right="-143"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нципы, сформулированные </w:t>
      </w:r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основе требований  ФГОС </w:t>
      </w:r>
      <w:proofErr w:type="gramStart"/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</w:t>
      </w:r>
      <w:proofErr w:type="gramEnd"/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</w:t>
      </w:r>
    </w:p>
    <w:p w:rsidR="00EC5E88" w:rsidRDefault="00EC5E88" w:rsidP="00EC5E88">
      <w:pPr>
        <w:spacing w:after="0" w:line="240" w:lineRule="auto"/>
        <w:ind w:left="-851" w:right="-1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E88" w:rsidRDefault="00EC5E88" w:rsidP="00E502AE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держка разнообразия детства; сохранение уникаль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жизни.</w:t>
      </w:r>
    </w:p>
    <w:p w:rsidR="00071C63" w:rsidRDefault="00071C63" w:rsidP="00E502AE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E88" w:rsidRDefault="00EC5E88" w:rsidP="00E502AE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Личностно-развивающий и гуманистический характер взаимодействия взрослых (родителей (законных представителей), педагогич</w:t>
      </w:r>
      <w:r w:rsidR="00E5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и иных работников  ДОУ) и детей.</w:t>
      </w:r>
    </w:p>
    <w:p w:rsidR="00EC5E88" w:rsidRDefault="00E502AE" w:rsidP="00E502AE">
      <w:pPr>
        <w:shd w:val="clear" w:color="auto" w:fill="FFFFFF"/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Уважение личности ребенка.</w:t>
      </w:r>
    </w:p>
    <w:p w:rsidR="00EC5E88" w:rsidRDefault="00EC5E88" w:rsidP="00EC5E88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C5E88" w:rsidRDefault="00EC5E88" w:rsidP="00EC5E8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E88" w:rsidRPr="00EC5E88" w:rsidRDefault="00EC5E88" w:rsidP="00EC5E88">
      <w:pPr>
        <w:spacing w:after="0" w:line="240" w:lineRule="auto"/>
        <w:ind w:left="-851" w:right="-143"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принципы дошкольного образования:</w:t>
      </w:r>
    </w:p>
    <w:p w:rsidR="00EC5E88" w:rsidRDefault="00EC5E88" w:rsidP="00EC5E88">
      <w:pPr>
        <w:spacing w:after="0" w:line="240" w:lineRule="auto"/>
        <w:ind w:left="-851" w:right="-1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дошкольного образования)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йствие и сотрудничество детей и взрослых, признание ребенка полноценным участником (субъектом) обра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тношений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держка инициативы детей 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деятельности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трудничество  образо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организации с семьей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щение детей к социокультурным нормам, традициям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, общества и государства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ирование познавательных интересов и познавательных действий ребенка 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деятельности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C5E88" w:rsidRDefault="00EC5E88" w:rsidP="00EC5E88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т этнокультурной ситуации развития детей.</w:t>
      </w:r>
    </w:p>
    <w:p w:rsidR="002C1149" w:rsidRDefault="002C1149" w:rsidP="0098731F">
      <w:pPr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02AE" w:rsidRPr="001012B4" w:rsidRDefault="001012B4" w:rsidP="001012B4">
      <w:pPr>
        <w:spacing w:after="0" w:line="240" w:lineRule="auto"/>
        <w:ind w:left="-851" w:right="-70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12B4">
        <w:rPr>
          <w:rFonts w:ascii="Times New Roman" w:hAnsi="Times New Roman" w:cs="Times New Roman"/>
          <w:sz w:val="24"/>
          <w:szCs w:val="24"/>
          <w:u w:val="single"/>
        </w:rPr>
        <w:t xml:space="preserve">Принципы, сформулированные </w:t>
      </w:r>
      <w:r w:rsidR="001E2AEC">
        <w:rPr>
          <w:rFonts w:ascii="Times New Roman" w:hAnsi="Times New Roman" w:cs="Times New Roman"/>
          <w:sz w:val="24"/>
          <w:szCs w:val="24"/>
          <w:u w:val="single"/>
        </w:rPr>
        <w:t xml:space="preserve">на основе особенностей образовательной програм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БДОУ </w:t>
      </w:r>
      <w:r w:rsidR="001E2AEC">
        <w:rPr>
          <w:rFonts w:ascii="Times New Roman" w:hAnsi="Times New Roman" w:cs="Times New Roman"/>
          <w:sz w:val="24"/>
          <w:szCs w:val="24"/>
          <w:u w:val="single"/>
        </w:rPr>
        <w:t xml:space="preserve">– детского сада </w:t>
      </w:r>
      <w:r w:rsidRPr="001012B4">
        <w:rPr>
          <w:rFonts w:ascii="Times New Roman" w:hAnsi="Times New Roman" w:cs="Times New Roman"/>
          <w:sz w:val="24"/>
          <w:szCs w:val="24"/>
          <w:u w:val="single"/>
        </w:rPr>
        <w:t xml:space="preserve">№ 456: </w:t>
      </w:r>
    </w:p>
    <w:p w:rsidR="00E502AE" w:rsidRDefault="00E502AE" w:rsidP="00E502AE">
      <w:pPr>
        <w:spacing w:after="0" w:line="240" w:lineRule="auto"/>
        <w:ind w:left="-851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2AE" w:rsidRPr="00000571" w:rsidRDefault="00E502AE" w:rsidP="00E502AE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ивающего образования, 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торым гла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ребенка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ринципов научной обоснованности и практической применимости –  возрастная адекватность дошкольного образования в МБДОУ (соответствие условий, требований, методов возрасту и особенностям развития), содержание соответствует базовым положениям возрастной психологии и дошкольной педагогики.</w:t>
      </w:r>
    </w:p>
    <w:p w:rsidR="00E502AE" w:rsidRPr="00000571" w:rsidRDefault="00EC00F6" w:rsidP="001012B4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нтеграции 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ными возможнос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собенностями воспитанников, спецификой  и возможностями образовательных 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-тематический принцип построения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процесса. Данный принцип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— игру, как основу организации жизнедеятельности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сообщества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граммных образовательных задач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оздание условий для самостоятельной деятельности дете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взрослого и детей не только в рамках непосредственно образовательной деяте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, но и 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разовательной деятельности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х момент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2AE" w:rsidRDefault="00E502AE" w:rsidP="00057776">
      <w:pPr>
        <w:pStyle w:val="a7"/>
        <w:numPr>
          <w:ilvl w:val="0"/>
          <w:numId w:val="2"/>
        </w:numPr>
        <w:tabs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ции и индивидуализации образования.</w:t>
      </w:r>
      <w:r w:rsidR="000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принц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программе означает признание уникальности и неповторимости личности каждого ребенка, признание неограни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ей развития личного потенциала каждого ребенка, уважение к личности ребенка со стороны всех участников образовательного процесса. Принцип дифференциации и индивидуализации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E502AE" w:rsidRPr="00000571" w:rsidRDefault="00F250A5" w:rsidP="00000571">
      <w:pPr>
        <w:pStyle w:val="a7"/>
        <w:numPr>
          <w:ilvl w:val="0"/>
          <w:numId w:val="2"/>
        </w:numPr>
        <w:tabs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 между всеми возрастными дошкольными группами, а также между детским садом и начальной школой.</w:t>
      </w:r>
    </w:p>
    <w:p w:rsidR="005E062B" w:rsidRDefault="007A10DB" w:rsidP="00000571">
      <w:pPr>
        <w:pStyle w:val="a7"/>
        <w:numPr>
          <w:ilvl w:val="0"/>
          <w:numId w:val="2"/>
        </w:numPr>
        <w:tabs>
          <w:tab w:val="clear" w:pos="720"/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ффективного и продуктивного взаимодействия коллектива детского сада с семьями воспитанников на основе принципа партнерства и </w:t>
      </w:r>
      <w:r w:rsid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, </w:t>
      </w:r>
      <w:r w:rsidR="000B5A63" w:rsidRP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в отношении семьи, уважение семейных ценностей и традиций, их учет в образовательной работе</w:t>
      </w:r>
      <w:r w:rsidR="005E0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5AC" w:rsidRPr="0098731F" w:rsidRDefault="00BE45AC" w:rsidP="00C10056">
      <w:pPr>
        <w:pStyle w:val="a7"/>
        <w:numPr>
          <w:ilvl w:val="0"/>
          <w:numId w:val="2"/>
        </w:numPr>
        <w:tabs>
          <w:tab w:val="clear" w:pos="720"/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для обогащения детского развития. Программа предполагает установление партнерских отношений не только с семьями воспитанников детского сада, но и с другими лицами и организациями, которые могут способствовать обогащению социального 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конкурс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угие).  </w:t>
      </w:r>
    </w:p>
    <w:p w:rsidR="00C00B51" w:rsidRPr="00804A26" w:rsidRDefault="00804A26" w:rsidP="00142B72">
      <w:pPr>
        <w:ind w:right="-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00B51" w:rsidRPr="00804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начимые для разработки и реализации Программы характеристики</w:t>
      </w:r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том числе </w:t>
      </w:r>
      <w:proofErr w:type="gramStart"/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собен</w:t>
      </w:r>
      <w:r w:rsidR="001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ей развития детей раннего </w:t>
      </w:r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а</w:t>
      </w:r>
      <w:proofErr w:type="gramEnd"/>
    </w:p>
    <w:p w:rsidR="00E14F9C" w:rsidRPr="00C10056" w:rsidRDefault="00C10056" w:rsidP="00E14F9C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14F9C" w:rsidRPr="00C10056">
        <w:rPr>
          <w:rFonts w:ascii="Times New Roman" w:hAnsi="Times New Roman" w:cs="Times New Roman"/>
          <w:sz w:val="24"/>
          <w:szCs w:val="24"/>
          <w:u w:val="single"/>
        </w:rPr>
        <w:t xml:space="preserve">ационально-культурные, демографические, </w:t>
      </w:r>
      <w:r w:rsidR="00A01AB6">
        <w:rPr>
          <w:rFonts w:ascii="Times New Roman" w:hAnsi="Times New Roman" w:cs="Times New Roman"/>
          <w:sz w:val="24"/>
          <w:szCs w:val="24"/>
          <w:u w:val="single"/>
        </w:rPr>
        <w:t>природно-</w:t>
      </w:r>
      <w:r w:rsidR="00E14F9C" w:rsidRPr="00C10056">
        <w:rPr>
          <w:rFonts w:ascii="Times New Roman" w:hAnsi="Times New Roman" w:cs="Times New Roman"/>
          <w:sz w:val="24"/>
          <w:szCs w:val="24"/>
          <w:u w:val="single"/>
        </w:rPr>
        <w:t>климатические и друг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Pr="00C10056">
        <w:rPr>
          <w:rFonts w:ascii="Times New Roman" w:hAnsi="Times New Roman" w:cs="Times New Roman"/>
          <w:sz w:val="24"/>
          <w:szCs w:val="24"/>
          <w:u w:val="single"/>
        </w:rPr>
        <w:t>соб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>, значимые для разработки и реализации Программы</w:t>
      </w:r>
    </w:p>
    <w:p w:rsidR="00E14F9C" w:rsidRDefault="00E14F9C" w:rsidP="00E14F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61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84613">
        <w:rPr>
          <w:rFonts w:ascii="Times New Roman" w:hAnsi="Times New Roman" w:cs="Times New Roman"/>
          <w:sz w:val="24"/>
          <w:szCs w:val="24"/>
        </w:rPr>
        <w:t xml:space="preserve"> при опр</w:t>
      </w:r>
      <w:r w:rsidR="00211446">
        <w:rPr>
          <w:rFonts w:ascii="Times New Roman" w:hAnsi="Times New Roman" w:cs="Times New Roman"/>
          <w:sz w:val="24"/>
          <w:szCs w:val="24"/>
        </w:rPr>
        <w:t>еделении содержательной основы П</w:t>
      </w:r>
      <w:r>
        <w:rPr>
          <w:rFonts w:ascii="Times New Roman" w:hAnsi="Times New Roman" w:cs="Times New Roman"/>
          <w:sz w:val="24"/>
          <w:szCs w:val="24"/>
        </w:rPr>
        <w:t>рограммы и выявлении основных</w:t>
      </w:r>
      <w:r w:rsidRPr="00184613">
        <w:rPr>
          <w:rFonts w:ascii="Times New Roman" w:hAnsi="Times New Roman" w:cs="Times New Roman"/>
          <w:sz w:val="24"/>
          <w:szCs w:val="24"/>
        </w:rPr>
        <w:t xml:space="preserve"> направлений образовательной деятельности учреждения имеют национально-культурные, демографические</w:t>
      </w:r>
      <w:r w:rsidR="00211446">
        <w:rPr>
          <w:rFonts w:ascii="Times New Roman" w:hAnsi="Times New Roman" w:cs="Times New Roman"/>
          <w:sz w:val="24"/>
          <w:szCs w:val="24"/>
        </w:rPr>
        <w:t>, климатические</w:t>
      </w:r>
      <w:r w:rsidRPr="00184613">
        <w:rPr>
          <w:rFonts w:ascii="Times New Roman" w:hAnsi="Times New Roman" w:cs="Times New Roman"/>
          <w:sz w:val="24"/>
          <w:szCs w:val="24"/>
        </w:rPr>
        <w:t xml:space="preserve"> условия, в которых осущест</w:t>
      </w:r>
      <w:r w:rsidR="00211446">
        <w:rPr>
          <w:rFonts w:ascii="Times New Roman" w:hAnsi="Times New Roman" w:cs="Times New Roman"/>
          <w:sz w:val="24"/>
          <w:szCs w:val="24"/>
        </w:rPr>
        <w:t>вляется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7189D">
        <w:rPr>
          <w:rFonts w:ascii="Times New Roman" w:hAnsi="Times New Roman" w:cs="Times New Roman"/>
          <w:sz w:val="24"/>
          <w:szCs w:val="24"/>
        </w:rPr>
        <w:t xml:space="preserve">-образовательный процесс. </w:t>
      </w:r>
    </w:p>
    <w:p w:rsidR="00E14F9C" w:rsidRPr="00184613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В связи с тем, что контингент воспитанников </w:t>
      </w:r>
      <w:r w:rsidR="00146995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184613">
        <w:rPr>
          <w:rFonts w:ascii="Times New Roman" w:hAnsi="Times New Roman" w:cs="Times New Roman"/>
          <w:sz w:val="24"/>
          <w:szCs w:val="24"/>
        </w:rPr>
        <w:t>проживает в условиях современного город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84613">
        <w:rPr>
          <w:rFonts w:ascii="Times New Roman" w:hAnsi="Times New Roman" w:cs="Times New Roman"/>
          <w:sz w:val="24"/>
          <w:szCs w:val="24"/>
        </w:rPr>
        <w:t xml:space="preserve"> мегаполиса</w:t>
      </w:r>
      <w:r>
        <w:rPr>
          <w:rFonts w:ascii="Times New Roman" w:hAnsi="Times New Roman" w:cs="Times New Roman"/>
          <w:sz w:val="24"/>
          <w:szCs w:val="24"/>
        </w:rPr>
        <w:t xml:space="preserve"> (город </w:t>
      </w:r>
      <w:r w:rsidRPr="00023E47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атеринбург – </w:t>
      </w:r>
      <w:r w:rsidRPr="00023E47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023E47">
        <w:rPr>
          <w:rFonts w:ascii="Times New Roman" w:hAnsi="Times New Roman" w:cs="Times New Roman"/>
          <w:sz w:val="24"/>
          <w:szCs w:val="24"/>
        </w:rPr>
        <w:t>центр Свердловской области и Уральского федерального о</w:t>
      </w:r>
      <w:r w:rsidR="00E7189D">
        <w:rPr>
          <w:rFonts w:ascii="Times New Roman" w:hAnsi="Times New Roman" w:cs="Times New Roman"/>
          <w:sz w:val="24"/>
          <w:szCs w:val="24"/>
        </w:rPr>
        <w:t>круга; о</w:t>
      </w:r>
      <w:r w:rsidR="00A01AB6" w:rsidRPr="00A01AB6">
        <w:rPr>
          <w:rFonts w:ascii="Times New Roman" w:hAnsi="Times New Roman" w:cs="Times New Roman"/>
          <w:sz w:val="24"/>
          <w:szCs w:val="24"/>
          <w:shd w:val="clear" w:color="auto" w:fill="FFFFFF"/>
        </w:rPr>
        <w:t>бщая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сленность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18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а 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катеринбурга</w:t>
      </w:r>
      <w:r w:rsidR="00E71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данным на 01 января 2014 года</w:t>
      </w:r>
      <w:r w:rsidR="00A01AB6" w:rsidRPr="00A01A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01AB6" w:rsidRPr="00A01AB6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A01AB6" w:rsidRPr="00A01A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A010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189D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 447 тысяч 817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6995">
        <w:rPr>
          <w:rFonts w:ascii="Times New Roman" w:hAnsi="Times New Roman" w:cs="Times New Roman"/>
          <w:sz w:val="24"/>
          <w:szCs w:val="24"/>
        </w:rPr>
        <w:t>, особенности</w:t>
      </w:r>
      <w:r w:rsidR="00E7189D">
        <w:rPr>
          <w:rFonts w:ascii="Times New Roman" w:hAnsi="Times New Roman" w:cs="Times New Roman"/>
          <w:sz w:val="24"/>
          <w:szCs w:val="24"/>
        </w:rPr>
        <w:t xml:space="preserve"> социокультурной среды проявляю</w:t>
      </w:r>
      <w:r w:rsidRPr="00184613">
        <w:rPr>
          <w:rFonts w:ascii="Times New Roman" w:hAnsi="Times New Roman" w:cs="Times New Roman"/>
          <w:sz w:val="24"/>
          <w:szCs w:val="24"/>
        </w:rPr>
        <w:t>тся: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1)  в доступности разнообразных вид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и </w:t>
      </w:r>
      <w:r w:rsidRPr="00184613">
        <w:rPr>
          <w:rFonts w:ascii="Times New Roman" w:hAnsi="Times New Roman" w:cs="Times New Roman"/>
          <w:sz w:val="24"/>
          <w:szCs w:val="24"/>
        </w:rPr>
        <w:t>культурно-просветительских учреждений (</w:t>
      </w:r>
      <w:r>
        <w:rPr>
          <w:rFonts w:ascii="Times New Roman" w:hAnsi="Times New Roman" w:cs="Times New Roman"/>
          <w:sz w:val="24"/>
          <w:szCs w:val="24"/>
        </w:rPr>
        <w:t>в Чкаловско</w:t>
      </w:r>
      <w:r w:rsidR="005117B5">
        <w:rPr>
          <w:rFonts w:ascii="Times New Roman" w:hAnsi="Times New Roman" w:cs="Times New Roman"/>
          <w:sz w:val="24"/>
          <w:szCs w:val="24"/>
        </w:rPr>
        <w:t xml:space="preserve">м районе города Екатеринбурга два </w:t>
      </w:r>
      <w:r>
        <w:rPr>
          <w:rFonts w:ascii="Times New Roman" w:hAnsi="Times New Roman" w:cs="Times New Roman"/>
          <w:sz w:val="24"/>
          <w:szCs w:val="24"/>
        </w:rPr>
        <w:t xml:space="preserve">Дома детского творчества (МБОУ </w:t>
      </w:r>
      <w:r w:rsidR="005117B5">
        <w:rPr>
          <w:rFonts w:ascii="Times New Roman" w:hAnsi="Times New Roman" w:cs="Times New Roman"/>
          <w:sz w:val="24"/>
          <w:szCs w:val="24"/>
        </w:rPr>
        <w:t>ДОД «Радуга», ДДТ «</w:t>
      </w:r>
      <w:proofErr w:type="spellStart"/>
      <w:r w:rsidR="005117B5">
        <w:rPr>
          <w:rFonts w:ascii="Times New Roman" w:hAnsi="Times New Roman" w:cs="Times New Roman"/>
          <w:sz w:val="24"/>
          <w:szCs w:val="24"/>
        </w:rPr>
        <w:t>Химмашевец</w:t>
      </w:r>
      <w:proofErr w:type="spellEnd"/>
      <w:r w:rsidR="005117B5">
        <w:rPr>
          <w:rFonts w:ascii="Times New Roman" w:hAnsi="Times New Roman" w:cs="Times New Roman"/>
          <w:sz w:val="24"/>
          <w:szCs w:val="24"/>
        </w:rPr>
        <w:t>»);</w:t>
      </w:r>
      <w:r w:rsidR="00A010CD">
        <w:rPr>
          <w:rFonts w:ascii="Times New Roman" w:hAnsi="Times New Roman" w:cs="Times New Roman"/>
          <w:sz w:val="24"/>
          <w:szCs w:val="24"/>
        </w:rPr>
        <w:t xml:space="preserve"> </w:t>
      </w:r>
      <w:r w:rsidRPr="00604507">
        <w:rPr>
          <w:rFonts w:ascii="Times New Roman" w:hAnsi="Times New Roman" w:cs="Times New Roman"/>
          <w:sz w:val="24"/>
          <w:szCs w:val="24"/>
        </w:rPr>
        <w:t>3 муниципальных учреждения культуры (ДК «Елизаветинский», ЦК «Экран», ЦК «Горный Щит»); 4 детс</w:t>
      </w:r>
      <w:r>
        <w:rPr>
          <w:rFonts w:ascii="Times New Roman" w:hAnsi="Times New Roman" w:cs="Times New Roman"/>
          <w:sz w:val="24"/>
          <w:szCs w:val="24"/>
        </w:rPr>
        <w:t>кие школы искусств; 8 биб</w:t>
      </w:r>
      <w:r w:rsidR="005117B5">
        <w:rPr>
          <w:rFonts w:ascii="Times New Roman" w:hAnsi="Times New Roman" w:cs="Times New Roman"/>
          <w:sz w:val="24"/>
          <w:szCs w:val="24"/>
        </w:rPr>
        <w:t>лиотек. В городе</w:t>
      </w:r>
      <w:r>
        <w:rPr>
          <w:rFonts w:ascii="Times New Roman" w:hAnsi="Times New Roman" w:cs="Times New Roman"/>
          <w:sz w:val="24"/>
          <w:szCs w:val="24"/>
        </w:rPr>
        <w:t xml:space="preserve"> Екатеринбур</w:t>
      </w:r>
      <w:r w:rsidR="005117B5">
        <w:rPr>
          <w:rFonts w:ascii="Times New Roman" w:hAnsi="Times New Roman" w:cs="Times New Roman"/>
          <w:sz w:val="24"/>
          <w:szCs w:val="24"/>
        </w:rPr>
        <w:t>ге доступны для посещения разные</w:t>
      </w:r>
      <w:r>
        <w:rPr>
          <w:rFonts w:ascii="Times New Roman" w:hAnsi="Times New Roman" w:cs="Times New Roman"/>
          <w:sz w:val="24"/>
          <w:szCs w:val="24"/>
        </w:rPr>
        <w:t xml:space="preserve"> театры, </w:t>
      </w:r>
      <w:r w:rsidRPr="00184613">
        <w:rPr>
          <w:rFonts w:ascii="Times New Roman" w:hAnsi="Times New Roman" w:cs="Times New Roman"/>
          <w:sz w:val="24"/>
          <w:szCs w:val="24"/>
        </w:rPr>
        <w:t>музеи, планетарий</w:t>
      </w:r>
      <w:r>
        <w:rPr>
          <w:rFonts w:ascii="Times New Roman" w:hAnsi="Times New Roman" w:cs="Times New Roman"/>
          <w:sz w:val="24"/>
          <w:szCs w:val="24"/>
        </w:rPr>
        <w:t>, цирк, культурно-деловые центры и</w:t>
      </w:r>
      <w:r w:rsidR="00E7189D">
        <w:rPr>
          <w:rFonts w:ascii="Times New Roman" w:hAnsi="Times New Roman" w:cs="Times New Roman"/>
          <w:sz w:val="24"/>
          <w:szCs w:val="24"/>
        </w:rPr>
        <w:t xml:space="preserve"> т.п.</w:t>
      </w:r>
      <w:r w:rsidRPr="00184613">
        <w:rPr>
          <w:rFonts w:ascii="Times New Roman" w:hAnsi="Times New Roman" w:cs="Times New Roman"/>
          <w:sz w:val="24"/>
          <w:szCs w:val="24"/>
        </w:rPr>
        <w:t>, что определяет возможность осуществления многопланового и содержательного социального партнёрства;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>Социально-демографические особенности осуществления образовательного процесса определились в ходе статистических и социально-педагогических исследований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184613">
        <w:rPr>
          <w:rFonts w:ascii="Times New Roman" w:hAnsi="Times New Roman" w:cs="Times New Roman"/>
          <w:sz w:val="24"/>
          <w:szCs w:val="24"/>
        </w:rPr>
        <w:t>семей воспитанников: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1) Наличие среди родителей </w:t>
      </w:r>
      <w:r w:rsidR="00E7189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184613">
        <w:rPr>
          <w:rFonts w:ascii="Times New Roman" w:hAnsi="Times New Roman" w:cs="Times New Roman"/>
          <w:sz w:val="24"/>
          <w:szCs w:val="24"/>
        </w:rPr>
        <w:t xml:space="preserve">широко представленной социа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рабочих и </w:t>
      </w:r>
      <w:r w:rsidRPr="00184613">
        <w:rPr>
          <w:rFonts w:ascii="Times New Roman" w:hAnsi="Times New Roman" w:cs="Times New Roman"/>
          <w:sz w:val="24"/>
          <w:szCs w:val="24"/>
        </w:rPr>
        <w:t>служащих  молодого</w:t>
      </w:r>
      <w:r w:rsidR="005117B5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184613">
        <w:rPr>
          <w:rFonts w:ascii="Times New Roman" w:hAnsi="Times New Roman" w:cs="Times New Roman"/>
          <w:sz w:val="24"/>
          <w:szCs w:val="24"/>
        </w:rPr>
        <w:t xml:space="preserve"> возраста, со средним финансовым положением, </w:t>
      </w:r>
      <w:r w:rsidRPr="00184613">
        <w:rPr>
          <w:rFonts w:ascii="Times New Roman" w:hAnsi="Times New Roman" w:cs="Times New Roman"/>
          <w:sz w:val="24"/>
          <w:szCs w:val="24"/>
        </w:rPr>
        <w:lastRenderedPageBreak/>
        <w:t>с высоким образовательн</w:t>
      </w:r>
      <w:r w:rsidR="005117B5">
        <w:rPr>
          <w:rFonts w:ascii="Times New Roman" w:hAnsi="Times New Roman" w:cs="Times New Roman"/>
          <w:sz w:val="24"/>
          <w:szCs w:val="24"/>
        </w:rPr>
        <w:t>ым уровнем, воспитывающих одного, двух</w:t>
      </w:r>
      <w:r w:rsidRPr="00184613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5117B5">
        <w:rPr>
          <w:rFonts w:ascii="Times New Roman" w:hAnsi="Times New Roman" w:cs="Times New Roman"/>
          <w:sz w:val="24"/>
          <w:szCs w:val="24"/>
        </w:rPr>
        <w:t xml:space="preserve">Следует отметить наличие многодетных семей, дети которых воспитываются в детском саду. </w:t>
      </w:r>
      <w:r w:rsidRPr="00184613">
        <w:rPr>
          <w:rFonts w:ascii="Times New Roman" w:hAnsi="Times New Roman" w:cs="Times New Roman"/>
          <w:sz w:val="24"/>
          <w:szCs w:val="24"/>
        </w:rPr>
        <w:t>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>2) Желание семей получать гарантированную и квалифицированную психолого-педагогическую поддержк</w:t>
      </w:r>
      <w:r w:rsidR="005117B5">
        <w:rPr>
          <w:rFonts w:ascii="Times New Roman" w:hAnsi="Times New Roman" w:cs="Times New Roman"/>
          <w:sz w:val="24"/>
          <w:szCs w:val="24"/>
        </w:rPr>
        <w:t>у, то есть присутствие достаточ</w:t>
      </w:r>
      <w:r w:rsidRPr="00184613">
        <w:rPr>
          <w:rFonts w:ascii="Times New Roman" w:hAnsi="Times New Roman" w:cs="Times New Roman"/>
          <w:sz w:val="24"/>
          <w:szCs w:val="24"/>
        </w:rPr>
        <w:t xml:space="preserve">ной доли доверия в </w:t>
      </w:r>
      <w:r w:rsidR="00211446">
        <w:rPr>
          <w:rFonts w:ascii="Times New Roman" w:hAnsi="Times New Roman" w:cs="Times New Roman"/>
          <w:sz w:val="24"/>
          <w:szCs w:val="24"/>
        </w:rPr>
        <w:t>отношении уровня квалификации работников детского сада и качества</w:t>
      </w:r>
      <w:r w:rsidRPr="00184613">
        <w:rPr>
          <w:rFonts w:ascii="Times New Roman" w:hAnsi="Times New Roman" w:cs="Times New Roman"/>
          <w:sz w:val="24"/>
          <w:szCs w:val="24"/>
        </w:rPr>
        <w:t xml:space="preserve"> предоставляемой </w:t>
      </w:r>
      <w:r w:rsidR="0021144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7189D">
        <w:rPr>
          <w:rFonts w:ascii="Times New Roman" w:hAnsi="Times New Roman" w:cs="Times New Roman"/>
          <w:sz w:val="24"/>
          <w:szCs w:val="24"/>
        </w:rPr>
        <w:t>услуги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климатических особенностей стоит отметить, что </w:t>
      </w:r>
      <w:r w:rsidR="00E7189D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E845A1">
        <w:rPr>
          <w:rFonts w:ascii="Times New Roman" w:hAnsi="Times New Roman" w:cs="Times New Roman"/>
          <w:sz w:val="24"/>
          <w:szCs w:val="24"/>
        </w:rPr>
        <w:t>Екатеринбург находится в зоне умеренно-континентального климата с характерной резкой изменчивостью погодных условий, хорошо выраженными сезонами года.</w:t>
      </w:r>
      <w:r w:rsidR="00211446">
        <w:rPr>
          <w:rFonts w:ascii="Times New Roman" w:hAnsi="Times New Roman" w:cs="Times New Roman"/>
          <w:sz w:val="24"/>
          <w:szCs w:val="24"/>
        </w:rPr>
        <w:t xml:space="preserve"> Для города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226A7A">
        <w:rPr>
          <w:rFonts w:ascii="Times New Roman" w:hAnsi="Times New Roman" w:cs="Times New Roman"/>
          <w:sz w:val="24"/>
          <w:szCs w:val="24"/>
        </w:rPr>
        <w:t>характерны резкие колебания температур и формирование погодных аномалий: зимой — от суровых морозов до оттепелей и дождей, лето</w:t>
      </w:r>
      <w:r w:rsidR="00211446">
        <w:rPr>
          <w:rFonts w:ascii="Times New Roman" w:hAnsi="Times New Roman" w:cs="Times New Roman"/>
          <w:sz w:val="24"/>
          <w:szCs w:val="24"/>
        </w:rPr>
        <w:t>м — от жары выше +30</w:t>
      </w:r>
      <w:r w:rsidRPr="00226A7A">
        <w:rPr>
          <w:rFonts w:ascii="Times New Roman" w:hAnsi="Times New Roman" w:cs="Times New Roman"/>
          <w:sz w:val="24"/>
          <w:szCs w:val="24"/>
        </w:rPr>
        <w:t xml:space="preserve"> °C до заморозков. 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</w:t>
      </w:r>
      <w:r w:rsidR="00211446">
        <w:rPr>
          <w:rFonts w:ascii="Times New Roman" w:hAnsi="Times New Roman" w:cs="Times New Roman"/>
          <w:sz w:val="24"/>
          <w:szCs w:val="24"/>
        </w:rPr>
        <w:t>зации программы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процессе особое внимание необходимо уделять универсальности детской  одежды: зимняя одежда должна быть с непромокаемым верхним слоем, в летний сезон – обязателен головной убор.  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E47">
        <w:rPr>
          <w:rFonts w:ascii="Times New Roman" w:hAnsi="Times New Roman" w:cs="Times New Roman"/>
          <w:sz w:val="24"/>
          <w:szCs w:val="24"/>
        </w:rPr>
        <w:t>Погода с устойчивой положительной температурой устанавливается, в среднем, в конце марта</w:t>
      </w:r>
      <w:r w:rsidR="00211446">
        <w:rPr>
          <w:rFonts w:ascii="Times New Roman" w:hAnsi="Times New Roman" w:cs="Times New Roman"/>
          <w:sz w:val="24"/>
          <w:szCs w:val="24"/>
        </w:rPr>
        <w:t xml:space="preserve"> - </w:t>
      </w:r>
      <w:r w:rsidRPr="00023E47">
        <w:rPr>
          <w:rFonts w:ascii="Times New Roman" w:hAnsi="Times New Roman" w:cs="Times New Roman"/>
          <w:sz w:val="24"/>
          <w:szCs w:val="24"/>
        </w:rPr>
        <w:t>начале апреля, а с устойчивой средней температу</w:t>
      </w:r>
      <w:r w:rsidR="00211446">
        <w:rPr>
          <w:rFonts w:ascii="Times New Roman" w:hAnsi="Times New Roman" w:cs="Times New Roman"/>
          <w:sz w:val="24"/>
          <w:szCs w:val="24"/>
        </w:rPr>
        <w:t xml:space="preserve">рой ниже нуля — в конце октября - </w:t>
      </w:r>
      <w:r w:rsidRPr="00023E47">
        <w:rPr>
          <w:rFonts w:ascii="Times New Roman" w:hAnsi="Times New Roman" w:cs="Times New Roman"/>
          <w:sz w:val="24"/>
          <w:szCs w:val="24"/>
        </w:rPr>
        <w:t>начале ноября.</w:t>
      </w:r>
      <w:r w:rsidR="008E4112">
        <w:rPr>
          <w:rFonts w:ascii="Times New Roman" w:hAnsi="Times New Roman" w:cs="Times New Roman"/>
          <w:sz w:val="24"/>
          <w:szCs w:val="24"/>
        </w:rPr>
        <w:t xml:space="preserve"> </w:t>
      </w:r>
      <w:r w:rsidRPr="00226A7A">
        <w:rPr>
          <w:rFonts w:ascii="Times New Roman" w:hAnsi="Times New Roman" w:cs="Times New Roman"/>
          <w:sz w:val="24"/>
          <w:szCs w:val="24"/>
        </w:rPr>
        <w:t>Снежный покров умеренный, достигает своей максимальной высоты в феврале — 42 см, однако абсолютный максимум высоты снежного покрова принадлежит марту (81 см).</w:t>
      </w:r>
      <w:r>
        <w:rPr>
          <w:rFonts w:ascii="Times New Roman" w:hAnsi="Times New Roman" w:cs="Times New Roman"/>
          <w:sz w:val="24"/>
          <w:szCs w:val="24"/>
        </w:rPr>
        <w:t xml:space="preserve"> Поэтому деятельность по обустройству прогулочных участков снежными валами, фигурами, ледяными горками необходимо планировать с декабря по март месяцы включительно.</w:t>
      </w:r>
    </w:p>
    <w:p w:rsidR="00C10056" w:rsidRPr="00300C17" w:rsidRDefault="00E14F9C" w:rsidP="00300C17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представлений о смене сезонов года важно обращать внимание детей не только на внешние признаки межсезонья, но и на календарные сроки.</w:t>
      </w:r>
    </w:p>
    <w:p w:rsidR="0098731F" w:rsidRDefault="0098731F" w:rsidP="0098731F">
      <w:pPr>
        <w:pStyle w:val="a6"/>
        <w:rPr>
          <w:lang w:eastAsia="ru-RU"/>
        </w:rPr>
      </w:pPr>
    </w:p>
    <w:p w:rsidR="005255A6" w:rsidRDefault="00C10056" w:rsidP="00300C17">
      <w:pPr>
        <w:ind w:right="-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и особен</w:t>
      </w:r>
      <w:r w:rsidR="00142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стей развития детей раннего </w:t>
      </w:r>
      <w:r w:rsidRPr="001C5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а</w:t>
      </w:r>
    </w:p>
    <w:p w:rsidR="009C41BE" w:rsidRPr="00A81903" w:rsidRDefault="009C41BE" w:rsidP="009C41BE">
      <w:pPr>
        <w:ind w:right="-708" w:hanging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воспитанников: 2-3 года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юч возраста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о 5 лет все основные психические процессы — внимание, п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ять, мышление — носят у ребёнка непроизвольный характер. Это означает, что он не может по собственному желанию сосредоточиться или запомнить, а обращает вним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только на то, что само привлекло его внимание, запоминает то, что «само запоми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ется» и т. п. Это важнейшая особенность, которая определяет характер использу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ых в работе с детьми методических приёмов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моции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бёнок проявляет свои эмоции немедленно, ярко и непосредственно. Он не способен произвольно контролировать эти проявления и не может по своей воле «немедленно прекратить», как от него иногда требуют взрослые. Если эмоция слиш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м сильна и захватила ребёнка, он нуждается в том, чтобы взрослый помог ему успо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иться, восстановить равновесие. В этом возрасте его легко отвлечь и переключить 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одного состояния на другое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ичины негативных эмоций у малышей часто связаны с физическим состоянием. Упал и ушибся — плачет. Не </w:t>
      </w:r>
      <w:r w:rsidRPr="001C5168">
        <w:rPr>
          <w:rStyle w:val="ab"/>
          <w:rFonts w:ascii="Times New Roman" w:hAnsi="Times New Roman" w:cs="Times New Roman"/>
          <w:color w:val="000000"/>
          <w:sz w:val="24"/>
          <w:szCs w:val="24"/>
        </w:rPr>
        <w:t>вы</w:t>
      </w:r>
      <w:r w:rsidRPr="001C5168">
        <w:rPr>
          <w:rStyle w:val="ab"/>
          <w:rFonts w:ascii="Times New Roman" w:hAnsi="Times New Roman" w:cs="Times New Roman"/>
          <w:color w:val="000000"/>
          <w:sz w:val="24"/>
          <w:szCs w:val="24"/>
        </w:rPr>
        <w:softHyphen/>
        <w:t>спался,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оголодался, давит тесная обувь или «кусает» раздражающий нежную кожу шерстяной свитер — хнычет, ноет и т. п. Всё чаще педагоги отмечают, что дети реагируют плохим или неустойчивым настро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м на смену погоды, перепады давления, вспыш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и солнечной активности, магнитные бури, полно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уние и </w:t>
      </w:r>
      <w:proofErr w:type="gram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новолуние</w:t>
      </w:r>
      <w:proofErr w:type="gram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другие природные факторы.</w:t>
      </w:r>
    </w:p>
    <w:p w:rsidR="009C41BE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сле начала кризиса 3 лет вспышки негативных эмоций сопровождают также попытки взрослых н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язать ребёнку свою волю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ожительные эмоции также в значительной степени связаны с сенсорными впечатлениями: вкус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ая любимая еда, приятные запахи (например, цветов или духов), приятный физический контакт </w:t>
      </w:r>
      <w:proofErr w:type="gram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рослым,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активное движение, пение, лёгкая и весёлая музыка, осязание приятных на ощупь тк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й или материалов, из которых сделаны мягкие игрушки или которыми они наполн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 внутри (например, перекатывающиеся шарики), для некоторых детей — купание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 этом возрасте у многих детей проявляются возрастающие страхи — темноты, чу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вищ, больших и лохматых существ, собак и т. п. Ребёнок может испугаться неожи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нного резкого громкого звука, движения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Восприятие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детей третьего года жизни восприятие ещё не является самостоятельным процессом и включено в решение разных предметно-практических задач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риятие характеризуется:</w:t>
      </w:r>
    </w:p>
    <w:p w:rsidR="009C41BE" w:rsidRPr="001C5168" w:rsidRDefault="009C41BE" w:rsidP="009C41BE">
      <w:pPr>
        <w:pStyle w:val="a3"/>
        <w:numPr>
          <w:ilvl w:val="0"/>
          <w:numId w:val="46"/>
        </w:numPr>
        <w:shd w:val="clear" w:color="auto" w:fill="auto"/>
        <w:tabs>
          <w:tab w:val="left" w:pos="32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о-первых, тем, что оно ориентировано на так называемые смысловые признаки предметов, те, которые выступают на первый план. Так, при виде машины-бетономешалки ребёнок схватывает только вращающуюся ёмкость и ручками воспроизводит это движение. А рассматривая фигурку оленя, выделяет только большие рога и не ори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нтируется на другие признаки;</w:t>
      </w:r>
    </w:p>
    <w:p w:rsidR="009C41BE" w:rsidRPr="001C5168" w:rsidRDefault="009C41BE" w:rsidP="009C41BE">
      <w:pPr>
        <w:pStyle w:val="a3"/>
        <w:numPr>
          <w:ilvl w:val="0"/>
          <w:numId w:val="46"/>
        </w:numPr>
        <w:shd w:val="clear" w:color="auto" w:fill="auto"/>
        <w:tabs>
          <w:tab w:val="left" w:pos="328"/>
        </w:tabs>
        <w:spacing w:line="240" w:lineRule="auto"/>
        <w:ind w:left="-567" w:right="-708" w:firstLine="567"/>
        <w:rPr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о-вторых, предметы и явления воспринимаются целостно, без выделения частей или отдельных сенсорных свойств (цвета, величины и т. д.). Очень важным, хотя внешне малозаметным, является появление взаимодействия в работе разных органов чувств. Зрение и осязание начинают взаимодействовать при восприятии формы, величины и пространственных отношений, слух и </w:t>
      </w:r>
      <w:proofErr w:type="spell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речедвигательные</w:t>
      </w:r>
      <w:proofErr w:type="spell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истемы — при восприятии и различении речи. Интенсивно развивается фонематический слух. Но это положитель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е явление (без фонематического слуха невозможно развитие речи) даёт негативный побочный эффект — несколько тормозится развитие </w:t>
      </w:r>
      <w:proofErr w:type="spell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-высотного слуха. Пост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енно увеличиваются острота зрения и различение цветов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имание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У детей третьего года жизни внимание очень не похоже на то, которое наблюдается у взрослых. Дети просто не понимают, что это значит — заставить себя быть внимательным, т. е. произвольно направлять и удерживать своё внимание на объ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кте. Они внимательны не потому, что хотят, а потому, что объект приковал их вним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к себе. Устойчивость внимания зависит от их интереса к объекту. На интересном для них деле даже такие малыши могут сосредоточиваться до 20—25 минут. Но ни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кого насилия со стороны их внимание не терпит. Направить его на что-либо путём словесного указания «посмотри» или «послушай» очень трудно. Переключить на дру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й предмет с помощью словесной инструкции можно только при условии её много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ратных повторений. Именно поэтому детям этого возраста так сложно немедленно выполнить просьбу принести что-либо, убрать игрушки и т. п. Объём внимания очень невелик. Если взрослый может одновременно удерживать в поле своего внимания до шести разных объектов, то малыш — всего один-единственный объект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мять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 этом возрасте память проявляется главным образом в узнавании воспринимавшихся ранее вещей и событий. Ничего преднамеренно, специально дети этого возраста запомнить не могут. И в то же время они прекрасно запоминают то, что им понравилось, что они с интересом слушали или наблюдали. Ребёнок может знать наизусть «Телефон» К. Чуковского и не в состоянии запомнить простое поруч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— положить карандаш на стол в другой комнате. Он запоминает то, что запомни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ось само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чь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Между 2 и 3 годами происходит становление и интенсивное развитие ак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ивной речи. Вместе с тем речь детей </w:t>
      </w:r>
      <w:proofErr w:type="spell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итуативна</w:t>
      </w:r>
      <w:proofErr w:type="spell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. Она привязана к тем условиям и обстоятельствам, которые ребёнок воспринимает и в которых он действует. Она осу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ествляется в процессе диалога, т. е. требует постоянной поддержки со стороны со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еседника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ловарный запас должен за этот год значительно возрасти. Если в 2 года он в сред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ем составляет 270 слов, а в 2,5 года — 450, то в 3 года — это уже 800, а у хорошо раз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итых детей — более 1000 слов.</w:t>
      </w:r>
    </w:p>
    <w:p w:rsidR="009C41BE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Мышление ребёнка данного возраста носит </w:t>
      </w:r>
      <w:r w:rsidRPr="001C5168">
        <w:rPr>
          <w:rStyle w:val="ab"/>
          <w:rFonts w:ascii="Times New Roman" w:hAnsi="Times New Roman" w:cs="Times New Roman"/>
          <w:color w:val="000000"/>
          <w:sz w:val="24"/>
          <w:szCs w:val="24"/>
        </w:rPr>
        <w:t>наглядно-действенный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характер. Это означает, что познание окружающего мира происходит в процессе реальных пред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метных манипуляций. Соответственно ведущим типом игры является </w:t>
      </w:r>
      <w:r w:rsidRPr="001C5168">
        <w:rPr>
          <w:rStyle w:val="ab"/>
          <w:rFonts w:ascii="Times New Roman" w:hAnsi="Times New Roman" w:cs="Times New Roman"/>
          <w:color w:val="000000"/>
          <w:sz w:val="24"/>
          <w:szCs w:val="24"/>
        </w:rPr>
        <w:t>предметно-</w:t>
      </w:r>
      <w:proofErr w:type="spellStart"/>
      <w:r w:rsidRPr="001C5168">
        <w:rPr>
          <w:rStyle w:val="ab"/>
          <w:rFonts w:ascii="Times New Roman" w:hAnsi="Times New Roman" w:cs="Times New Roman"/>
          <w:color w:val="000000"/>
          <w:sz w:val="24"/>
          <w:szCs w:val="24"/>
        </w:rPr>
        <w:t>манипулятивная</w:t>
      </w:r>
      <w:proofErr w:type="spell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гра. </w:t>
      </w:r>
    </w:p>
    <w:p w:rsidR="009C41BE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ноценное развитие предметно-</w:t>
      </w:r>
      <w:proofErr w:type="spell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манипулятивной</w:t>
      </w:r>
      <w:proofErr w:type="spell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гры имеет большое значение для развития у ребёнка воображения, которое является основой творческих способностей. </w:t>
      </w:r>
    </w:p>
    <w:p w:rsidR="009C41BE" w:rsidRPr="003E77A3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комбинировать необходимо во многих видах худо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ественного творчества, в том числе таких, как дизайн, архитектура, моделирование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ятельность. Целеполагание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ажнейшим психическим новообразованием этого возраста является становление целеполагания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У ребёнка появляются желание и способность не просто манипулировать предм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ами, как он делал это раньше, — катать, стучать, бросать и т. д., но и создавать из них или с их помощью нечто новое — забор из кубиков, поезд из стульев и т. п. Чтобы соз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вать новые вещи, необходимо заранее — в уме — представить себе тот результат, который желательно получить в конце.</w:t>
      </w:r>
      <w:proofErr w:type="gram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Эта способность поставить и представить себе конечную цель своих действий и попытаться удерживать её в мыслях в течение всего времени, необходимого для её достижения, и есть то важнейшее психическое новооб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разование, которое должно появиться у ребёнка к 3 годам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бёнок выражает гордость за своё творчество и за продукты своего труда нез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исимо от их качества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своение мира предметов связано с формированием </w:t>
      </w: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>орудийной деятельности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ажно помнить, что собственно цели деятельности взрослых ребёнок понимает ещё не вполне отчётливо. Он </w:t>
      </w:r>
      <w:proofErr w:type="gram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тремится</w:t>
      </w:r>
      <w:proofErr w:type="gram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жде всего </w:t>
      </w:r>
      <w:r w:rsidRPr="001C5168">
        <w:rPr>
          <w:rStyle w:val="ab"/>
          <w:rFonts w:ascii="Times New Roman" w:hAnsi="Times New Roman" w:cs="Times New Roman"/>
          <w:color w:val="000000"/>
          <w:sz w:val="24"/>
          <w:szCs w:val="24"/>
        </w:rPr>
        <w:t>имитировать само действи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предметами. Начальная орудийная деятельность обеспечивает развитие ручной ум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ости, мелкой моторики, способствует совершенствованию зрительно-двигательной координации, столь </w:t>
      </w:r>
      <w:proofErr w:type="gram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этом возрасте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Каждое орудие требует выполнения совершенно определённых движений и в этом смысле создаёт поле требований к ребёнку. Учась действовать в нём, ребёнок подго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авливается к произвольному контролированию своих движений и действий, которое пока ему недоступно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Овладевая навыками самообслуживания, застёгивая пуговицы, развязывая шнур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и, ребёнок учится выполнять точные, контролируемые движения, которые должны привести к совершенно определённому результату. Кроме того, дети чувствуют всё большую уверенность в своих силах, поскольку получают опыт воздействия на окруж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ющий мир посредством различных орудий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Третий год жизни — лучшее время для формирования </w:t>
      </w: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ороших привычек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любого рода. К их числу относятся навыки самообслуживания, культурно-гигиенические навыки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 игре ребёнок также воспроизводи именно игровое действие, используя для это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разнообразные предметы-заместители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бственные манипуляции с предметами и подражание действиям взрослых при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водят к тому, что у детей возникают мысленные </w:t>
      </w:r>
      <w:proofErr w:type="gram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proofErr w:type="gram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ак о предмете, так и о действиях с ним. Благодаря таким мысленным представлениям появляется способ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 переносить действия с одного предмета на другой, что стимулирует участие ма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ыша в игре и приводит к появлению функции замещения одного предмета другим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и этого возраста любят повторения: они с удовольствием много раз слушают одну и ту же сказку, любят петь знакомые песни, повторять знакомые действия. Это даёт им возможность хорошо овладеть материалом и почувствовать себя уверенно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знание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нание как высший уровень психического отражения человеком дей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ительности в виде обобщённых образов и понятий только начинает формироваться у детей третьего года жизни. Содержание сознания в значительной мере заполняетс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результате сенсорного опыта ребёнка. Разнообразие и </w:t>
      </w:r>
      <w:proofErr w:type="spellStart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имодальность</w:t>
      </w:r>
      <w:proofErr w:type="spellEnd"/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енсорных впечатлений, которые получают все анализаторные системы, имеют большое знач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 для его развития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ановление сознания ребёнка тесно связано с развитием его речи. Речью ребёнок овладевает только благодаря стараниям взрослых и в ходе общения с ними. При этом малыш воспринимает речь взрослого в том случае, если она обращена лично к нему и взрослый смотрит в момент речи на него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 мир культуры — песен, сказок, рассказов, картин — его вводят также взрослые.</w:t>
      </w:r>
    </w:p>
    <w:p w:rsidR="009C41BE" w:rsidRPr="00392AF6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чность. Отношение к взрослому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Взрослый необходим ребёнку в первую оче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редь как </w:t>
      </w:r>
      <w:r w:rsidRPr="001C5168">
        <w:rPr>
          <w:rStyle w:val="ab"/>
          <w:rFonts w:ascii="Times New Roman" w:hAnsi="Times New Roman" w:cs="Times New Roman"/>
          <w:color w:val="000000"/>
          <w:sz w:val="24"/>
          <w:szCs w:val="24"/>
        </w:rPr>
        <w:t>источник помощи и защиты.</w:t>
      </w:r>
      <w:r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учение в этом возрасте происходит, кроме собственного практического опыта, на основе подражания симпатичному взрослому. При этом ребёнок подражает всему, что делает взрослый — и хорошему, и плохому; и правильному, и неправильному.</w:t>
      </w:r>
    </w:p>
    <w:p w:rsidR="009C41BE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и начинают ценить себя, если их ценят другие. Если взрослые действительно относятся к детям с уважением и выражают его чётко и постоянно, малыши быстро усваивают границы желательного и нежелательного поведения.</w:t>
      </w:r>
    </w:p>
    <w:p w:rsidR="009C41BE" w:rsidRPr="003E77A3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этой возрастной группы развитие исходит из опыта, который поддерживает инициативу, творчество и самоуважение. Дети борются за независимость и уважение к себе, и всё же они нуждаются в направлении и поддержке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Несмотря на то, что дети рассчитывают на поддержку и помощь со стороны взрос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ых, они отстаивают восприятие себя как субъекта, независимого от других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и дети нуждаются в том, чтобы им предоставили возможность проявить свою ответственность, осуществить выбор, но они должны и чувствовать, что с них требуют, призывают к дисциплине такими способами, которые не затрагивают их достоинства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чность. Отношение к сверстникам.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Сверстник ещё не представляет для ребён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 данного возраста особого интереса и рассматривается часто как ещё один предмет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и играют «рядом, но не вместе».</w:t>
      </w:r>
    </w:p>
    <w:p w:rsidR="009C41BE" w:rsidRPr="001C5168" w:rsidRDefault="009C41BE" w:rsidP="009C41B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Друг для друга дети нередко становятся источниками отрицательных эмоций: дру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гой ребёнок исследует предмет, который интересует и меня; другой ребёнок завладел вниманием воспитателя, </w:t>
      </w: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которого я люблю; другой ребёнок наступил мне на ногу, он пролил компот на скатерть и т. п.</w:t>
      </w:r>
    </w:p>
    <w:p w:rsidR="00247E69" w:rsidRPr="009C41BE" w:rsidRDefault="009C41BE" w:rsidP="009C41BE">
      <w:pPr>
        <w:pStyle w:val="a3"/>
        <w:shd w:val="clear" w:color="auto" w:fill="auto"/>
        <w:spacing w:after="120"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168">
        <w:rPr>
          <w:rStyle w:val="a4"/>
          <w:rFonts w:ascii="Times New Roman" w:hAnsi="Times New Roman" w:cs="Times New Roman"/>
          <w:color w:val="000000"/>
          <w:sz w:val="24"/>
          <w:szCs w:val="24"/>
        </w:rPr>
        <w:t>Заняться общим делом детям этого возраста ещё трудно. Зато они с интересом наблюдают друг за другом и всегда готовы подражать сверстнику, особенно если тот принимает необычную позу или совершает необычные движения. Они охотно танцуют, взявшись за руки, или прыгают, глядя друг на друга и заражаясь весельем.</w:t>
      </w:r>
    </w:p>
    <w:p w:rsidR="00C00B51" w:rsidRDefault="00183398" w:rsidP="00D12BC3">
      <w:pPr>
        <w:widowControl w:val="0"/>
        <w:spacing w:after="0" w:line="450" w:lineRule="exact"/>
        <w:ind w:left="420" w:right="506" w:hanging="420"/>
        <w:outlineLvl w:val="0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1.</w:t>
      </w:r>
      <w:r w:rsidR="00C00B51" w:rsidRPr="00D12BC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2. Планируемые результаты освоения </w:t>
      </w:r>
      <w:r w:rsidR="004900E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п</w:t>
      </w:r>
      <w:r w:rsidR="00C00B51" w:rsidRPr="00D12BC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рограммы</w:t>
      </w:r>
    </w:p>
    <w:p w:rsidR="002C4D66" w:rsidRDefault="002C4D66" w:rsidP="006B16FD">
      <w:pPr>
        <w:pStyle w:val="a6"/>
        <w:rPr>
          <w:lang w:eastAsia="ru-RU"/>
        </w:rPr>
      </w:pPr>
    </w:p>
    <w:p w:rsidR="009C41BE" w:rsidRPr="00D12BC3" w:rsidRDefault="009C41BE" w:rsidP="009C41BE">
      <w:pPr>
        <w:widowControl w:val="0"/>
        <w:tabs>
          <w:tab w:val="left" w:pos="8931"/>
        </w:tabs>
        <w:spacing w:after="120" w:line="240" w:lineRule="auto"/>
        <w:ind w:left="1627" w:right="-708" w:hanging="2194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  <w:r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Целевые ориентиры образования в раннем возрасте:</w:t>
      </w:r>
    </w:p>
    <w:p w:rsidR="009C41BE" w:rsidRDefault="009C41BE" w:rsidP="009C41BE">
      <w:pPr>
        <w:widowControl w:val="0"/>
        <w:numPr>
          <w:ilvl w:val="0"/>
          <w:numId w:val="3"/>
        </w:numPr>
        <w:spacing w:after="0" w:line="240" w:lineRule="auto"/>
        <w:ind w:left="-567" w:right="-708" w:firstLine="36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9C41BE" w:rsidRDefault="009C41BE" w:rsidP="009C41BE">
      <w:pPr>
        <w:widowControl w:val="0"/>
        <w:numPr>
          <w:ilvl w:val="0"/>
          <w:numId w:val="3"/>
        </w:numPr>
        <w:spacing w:after="0" w:line="240" w:lineRule="auto"/>
        <w:ind w:left="-567" w:right="-708" w:firstLine="36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C41BE" w:rsidRDefault="009C41BE" w:rsidP="009C41BE">
      <w:pPr>
        <w:widowControl w:val="0"/>
        <w:numPr>
          <w:ilvl w:val="0"/>
          <w:numId w:val="3"/>
        </w:numPr>
        <w:spacing w:after="0" w:line="240" w:lineRule="auto"/>
        <w:ind w:left="-567" w:right="-708" w:firstLine="36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C41BE" w:rsidRDefault="009C41BE" w:rsidP="009C41BE">
      <w:pPr>
        <w:widowControl w:val="0"/>
        <w:numPr>
          <w:ilvl w:val="0"/>
          <w:numId w:val="3"/>
        </w:numPr>
        <w:spacing w:after="0" w:line="240" w:lineRule="auto"/>
        <w:ind w:left="-567" w:right="-708" w:firstLine="36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бёнок стремится к общению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9C41BE" w:rsidRDefault="009C41BE" w:rsidP="009C41BE">
      <w:pPr>
        <w:widowControl w:val="0"/>
        <w:numPr>
          <w:ilvl w:val="0"/>
          <w:numId w:val="3"/>
        </w:numPr>
        <w:spacing w:after="0" w:line="240" w:lineRule="auto"/>
        <w:ind w:left="-567" w:right="-708" w:firstLine="36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проявляет интерес к сверстникам; наблюдает за их действиями и подражает им;</w:t>
      </w:r>
    </w:p>
    <w:p w:rsidR="009C41BE" w:rsidRDefault="009C41BE" w:rsidP="009C41BE">
      <w:pPr>
        <w:widowControl w:val="0"/>
        <w:numPr>
          <w:ilvl w:val="0"/>
          <w:numId w:val="3"/>
        </w:numPr>
        <w:spacing w:after="0" w:line="240" w:lineRule="auto"/>
        <w:ind w:left="-567" w:right="-708" w:firstLine="36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интересуется стихами, песнями и сказками, рассматривает картинки, стремится двигаться под музыку; проявляет эмоциональный отклик на различные произведения культуры и искусства;</w:t>
      </w:r>
    </w:p>
    <w:p w:rsidR="009C41BE" w:rsidRDefault="009C41BE" w:rsidP="009C41BE">
      <w:pPr>
        <w:widowControl w:val="0"/>
        <w:numPr>
          <w:ilvl w:val="0"/>
          <w:numId w:val="3"/>
        </w:numPr>
        <w:spacing w:after="0" w:line="240" w:lineRule="auto"/>
        <w:ind w:left="-567" w:right="-708" w:firstLine="36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 ребёнка развита крупная моторика, он стремится осваивать различные виды движений (бег, лазанье, перешагивание и пр.).</w:t>
      </w:r>
    </w:p>
    <w:p w:rsidR="008E26EC" w:rsidRDefault="008E26EC" w:rsidP="007223BA">
      <w:pPr>
        <w:pStyle w:val="a6"/>
        <w:rPr>
          <w:lang w:eastAsia="ru-RU"/>
        </w:rPr>
      </w:pPr>
    </w:p>
    <w:p w:rsidR="008E26EC" w:rsidRPr="007223BA" w:rsidRDefault="007223BA" w:rsidP="007223BA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* </w:t>
      </w:r>
      <w:r w:rsidR="008E26EC" w:rsidRPr="007223BA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Целевые ориентиры </w:t>
      </w:r>
      <w:r w:rsidR="008E26EC" w:rsidRPr="007223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</w:t>
      </w:r>
      <w:r w:rsidR="00F571B7" w:rsidRPr="00722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программе </w:t>
      </w:r>
      <w:r w:rsidR="008E26EC" w:rsidRPr="007119CD">
        <w:rPr>
          <w:rFonts w:ascii="Times New Roman" w:hAnsi="Times New Roman" w:cs="Times New Roman"/>
          <w:sz w:val="24"/>
          <w:szCs w:val="24"/>
        </w:rPr>
        <w:t>«Каме</w:t>
      </w:r>
      <w:r>
        <w:rPr>
          <w:rFonts w:ascii="Times New Roman" w:hAnsi="Times New Roman" w:cs="Times New Roman"/>
          <w:sz w:val="24"/>
          <w:szCs w:val="24"/>
        </w:rPr>
        <w:t>ртон» (</w:t>
      </w:r>
      <w:r w:rsidR="008E26EC">
        <w:rPr>
          <w:rFonts w:ascii="Times New Roman" w:hAnsi="Times New Roman" w:cs="Times New Roman"/>
          <w:sz w:val="24"/>
          <w:szCs w:val="24"/>
        </w:rPr>
        <w:t>П</w:t>
      </w:r>
      <w:r w:rsidR="008E26EC" w:rsidRPr="007119CD">
        <w:rPr>
          <w:rFonts w:ascii="Times New Roman" w:hAnsi="Times New Roman" w:cs="Times New Roman"/>
          <w:sz w:val="24"/>
          <w:szCs w:val="24"/>
        </w:rPr>
        <w:t xml:space="preserve">рограмма музыка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 xml:space="preserve">раннего и дошкольного возраста: </w:t>
      </w:r>
      <w:r w:rsidR="008E26EC" w:rsidRPr="007119CD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E26EC" w:rsidRPr="007119CD">
        <w:rPr>
          <w:rFonts w:ascii="Times New Roman" w:hAnsi="Times New Roman" w:cs="Times New Roman"/>
          <w:sz w:val="24"/>
          <w:szCs w:val="24"/>
        </w:rPr>
        <w:t>Э.П. Костина).</w:t>
      </w:r>
    </w:p>
    <w:p w:rsidR="00757EE6" w:rsidRDefault="00757EE6" w:rsidP="007223BA">
      <w:pPr>
        <w:pStyle w:val="a6"/>
        <w:rPr>
          <w:lang w:eastAsia="ru-RU"/>
        </w:rPr>
      </w:pPr>
    </w:p>
    <w:p w:rsidR="00C00B51" w:rsidRDefault="00C00B51" w:rsidP="007223BA">
      <w:pPr>
        <w:widowControl w:val="0"/>
        <w:spacing w:after="120" w:line="240" w:lineRule="auto"/>
        <w:ind w:left="851" w:right="-708" w:hanging="1418"/>
        <w:jc w:val="center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По итогам освоения </w:t>
      </w:r>
      <w:r w:rsidR="00757EE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образовательной п</w:t>
      </w:r>
      <w:r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рограммы</w:t>
      </w:r>
      <w:r w:rsidR="007223BA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детского сада</w:t>
      </w:r>
      <w:r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ребёнок:</w:t>
      </w:r>
    </w:p>
    <w:p w:rsidR="00BB47F9" w:rsidRPr="00183398" w:rsidRDefault="00BB47F9" w:rsidP="00BB47F9">
      <w:pPr>
        <w:pStyle w:val="a6"/>
        <w:rPr>
          <w:lang w:eastAsia="ru-RU"/>
        </w:rPr>
      </w:pP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имеет физическое развитие, соответствующее возрастным нормативным пока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зателям; у него сформированы основные физические качества, потребность в физ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ческой активности, движении; проявляет индивидуальный интерес к какой-то форме двигательной активности (спорт, хореография)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владеет основными культурно-гигиеническими навыками; самостоятельно и ос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знанно их реализует в своей жизнедеятель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нимает и разделяет ценность здорового образа жизни, умеет соблюдать эле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ментарные правила охраны своего здоровья и здоровья окружающих, имеет соответ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ствующее возрастным возможностям представление о безопасном поведении в быту, в природе, среди незнакомых людей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знавательно активен, любознателен, способен самостоятельно исследовать, экспериментировать, находить разнообразную инфо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рмацию в различных источни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ках – 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книгах, энциклопедиях, фильмах, а также умеет задавать взрослым интересую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щие вопросы; имеет собственную сферу интересов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самостоятелен и одновременно умеет обращаться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зрослым за помощью; 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сти: умением работать по правилу и по образцу, слушать взрослого и выполнять его инструкции;</w:t>
      </w:r>
    </w:p>
    <w:p w:rsidR="00C00B51" w:rsidRPr="00BB47F9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эмоционально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отзывчив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BB47F9" w:rsidRDefault="00BB47F9" w:rsidP="00BB47F9">
      <w:pPr>
        <w:widowControl w:val="0"/>
        <w:spacing w:after="0" w:line="240" w:lineRule="auto"/>
        <w:ind w:right="-708"/>
        <w:jc w:val="both"/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BB47F9" w:rsidRDefault="00BB47F9" w:rsidP="00BB47F9">
      <w:pPr>
        <w:widowControl w:val="0"/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общителен, умеет адекватно использовать вербальные и невербальные средства коммуникации, способен вести диалог и выражать свои мысли с помощью мон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зрослыми и сверстниками и произвольно может изменять его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  <w:t>с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произвольно управлять своим поведением и планировать действия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соблюдает общеприня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тые нормы и правила поведения – 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в том числе на улице (дорожные правила), правила поведения в общественных местах (театр, магазин, пол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клиника, транспорт и т. п.)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имеет базовые ценностные представления и руководствуется ими в собственном социальном поведени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интеллектуально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развит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 соответствии с возрастными возможностями, способен решать интеллектуальные задач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  <w:t>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нициативен в деятельности, способен предложить собственный замысел и вопл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тить его в рисунке, постройке, рассказе и др.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обладает сформированными умениями и навыками (речевыми, изобразительны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ми, музыкальными, конструктивными и др.), необходимыми для осуществления раз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личных видов детской деятель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доброжелател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и спокоен, дружелюбен к другим людям и живым существам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осознаёт себя гражданином России;</w:t>
      </w:r>
    </w:p>
    <w:p w:rsidR="00C00B51" w:rsidRPr="00A74892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психологически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устойчив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к неуспеху и умеет конструктивно преодолевать возник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ющие труд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хочет учиться и стать школьником, рассматривая это как новую желаемую и привлекательную ступень собственной взросл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имеет чувство собственного достоинства и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уважать других;</w:t>
      </w:r>
    </w:p>
    <w:p w:rsidR="00C00B51" w:rsidRPr="00812E8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обладает живым воображением,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к фантазии и творчеству в разных формах.</w:t>
      </w:r>
    </w:p>
    <w:p w:rsidR="00812E81" w:rsidRDefault="00812E81" w:rsidP="008E26EC">
      <w:pPr>
        <w:widowControl w:val="0"/>
        <w:spacing w:after="0" w:line="240" w:lineRule="auto"/>
        <w:ind w:right="-708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757EE6" w:rsidRDefault="006B156E" w:rsidP="007223BA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дошкольн</w:t>
      </w:r>
      <w:r w:rsidR="007223BA">
        <w:rPr>
          <w:rFonts w:ascii="Times New Roman" w:hAnsi="Times New Roman" w:cs="Times New Roman"/>
          <w:color w:val="000000"/>
          <w:sz w:val="24"/>
          <w:szCs w:val="24"/>
        </w:rPr>
        <w:t xml:space="preserve">ого образования (п.4.1.ФГОС </w:t>
      </w:r>
      <w:proofErr w:type="gramStart"/>
      <w:r w:rsidR="007223B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7223B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</w:t>
      </w:r>
      <w:r w:rsidR="00347F41">
        <w:rPr>
          <w:rFonts w:ascii="Times New Roman" w:hAnsi="Times New Roman" w:cs="Times New Roman"/>
          <w:color w:val="000000"/>
          <w:sz w:val="24"/>
          <w:szCs w:val="24"/>
        </w:rPr>
        <w:t>раммы в виде целевых ориентиров (п</w:t>
      </w:r>
      <w:proofErr w:type="gramEnd"/>
      <w:r w:rsidR="00347F41">
        <w:rPr>
          <w:rFonts w:ascii="Times New Roman" w:hAnsi="Times New Roman" w:cs="Times New Roman"/>
          <w:color w:val="000000"/>
          <w:sz w:val="24"/>
          <w:szCs w:val="24"/>
        </w:rPr>
        <w:t xml:space="preserve">.4.1. </w:t>
      </w:r>
      <w:proofErr w:type="gramStart"/>
      <w:r w:rsidR="00347F41">
        <w:rPr>
          <w:rFonts w:ascii="Times New Roman" w:hAnsi="Times New Roman" w:cs="Times New Roman"/>
          <w:color w:val="000000"/>
          <w:sz w:val="24"/>
          <w:szCs w:val="24"/>
        </w:rPr>
        <w:t>ФГОС ДО).</w:t>
      </w:r>
      <w:proofErr w:type="gramEnd"/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 w:rsidR="00347F41">
        <w:rPr>
          <w:rFonts w:ascii="Times New Roman" w:hAnsi="Times New Roman" w:cs="Times New Roman"/>
          <w:color w:val="000000"/>
          <w:sz w:val="24"/>
          <w:szCs w:val="24"/>
        </w:rPr>
        <w:t xml:space="preserve"> (п.4.3.ФГОС </w:t>
      </w:r>
      <w:proofErr w:type="gramStart"/>
      <w:r w:rsidR="00347F41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47F4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B15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47F9" w:rsidRDefault="00BB47F9" w:rsidP="00BB47F9">
      <w:pPr>
        <w:pStyle w:val="a6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решения задач </w:t>
      </w:r>
      <w:r w:rsidR="006B156E" w:rsidRPr="00C8227D">
        <w:rPr>
          <w:rFonts w:ascii="Times New Roman" w:hAnsi="Times New Roman" w:cs="Times New Roman"/>
          <w:sz w:val="24"/>
          <w:szCs w:val="24"/>
        </w:rPr>
        <w:t>формирования Прог</w:t>
      </w:r>
      <w:r>
        <w:rPr>
          <w:rFonts w:ascii="Times New Roman" w:hAnsi="Times New Roman" w:cs="Times New Roman"/>
          <w:sz w:val="24"/>
          <w:szCs w:val="24"/>
        </w:rPr>
        <w:t>раммы; анализа профессиональной деятельности;</w:t>
      </w:r>
    </w:p>
    <w:p w:rsidR="006B156E" w:rsidRPr="00C8227D" w:rsidRDefault="006B156E" w:rsidP="00BB47F9">
      <w:pPr>
        <w:pStyle w:val="a6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взаимодействия с семьями воспитанников;</w:t>
      </w:r>
    </w:p>
    <w:p w:rsidR="006B156E" w:rsidRPr="00BB47F9" w:rsidRDefault="006B156E" w:rsidP="00BB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lastRenderedPageBreak/>
        <w:t>б) изучения характеристик образован</w:t>
      </w:r>
      <w:r w:rsidR="007223BA">
        <w:rPr>
          <w:rFonts w:ascii="Times New Roman" w:hAnsi="Times New Roman" w:cs="Times New Roman"/>
          <w:sz w:val="24"/>
          <w:szCs w:val="24"/>
        </w:rPr>
        <w:t>ия детей в возрасте от 2</w:t>
      </w:r>
      <w:r w:rsidRPr="00C8227D">
        <w:rPr>
          <w:rFonts w:ascii="Times New Roman" w:hAnsi="Times New Roman" w:cs="Times New Roman"/>
          <w:sz w:val="24"/>
          <w:szCs w:val="24"/>
        </w:rPr>
        <w:t xml:space="preserve"> до </w:t>
      </w:r>
      <w:r w:rsidR="007223BA">
        <w:rPr>
          <w:rFonts w:ascii="Times New Roman" w:hAnsi="Times New Roman" w:cs="Times New Roman"/>
          <w:sz w:val="24"/>
          <w:szCs w:val="24"/>
        </w:rPr>
        <w:t>7</w:t>
      </w:r>
      <w:r w:rsidRPr="00C8227D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B156E" w:rsidRDefault="006B156E" w:rsidP="00BB47F9">
      <w:pPr>
        <w:pStyle w:val="a6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</w:t>
      </w:r>
      <w:r w:rsidR="00347F41" w:rsidRPr="00C8227D">
        <w:rPr>
          <w:rFonts w:ascii="Times New Roman" w:hAnsi="Times New Roman" w:cs="Times New Roman"/>
          <w:sz w:val="24"/>
          <w:szCs w:val="24"/>
        </w:rPr>
        <w:t xml:space="preserve">остранства Российской Федерации (п.4.4. </w:t>
      </w:r>
      <w:proofErr w:type="gramStart"/>
      <w:r w:rsidR="00347F41" w:rsidRPr="00C8227D">
        <w:rPr>
          <w:rFonts w:ascii="Times New Roman" w:hAnsi="Times New Roman" w:cs="Times New Roman"/>
          <w:sz w:val="24"/>
          <w:szCs w:val="24"/>
        </w:rPr>
        <w:t>ФГОС ДО).</w:t>
      </w:r>
      <w:proofErr w:type="gramEnd"/>
    </w:p>
    <w:p w:rsidR="00C8227D" w:rsidRPr="00C8227D" w:rsidRDefault="00C8227D" w:rsidP="00C8227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010CD" w:rsidRPr="00BB47F9" w:rsidRDefault="006B156E" w:rsidP="00BB47F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6EC">
        <w:rPr>
          <w:rFonts w:ascii="Times New Roman" w:hAnsi="Times New Roman" w:cs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  <w:r w:rsidR="00BB47F9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аттестацию педагогических кадров;</w:t>
      </w:r>
      <w:r w:rsidR="00BB47F9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оценку качества образования;</w:t>
      </w:r>
      <w:r w:rsidR="00BB47F9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="00BB47F9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оценку выполнения муниципального (государственного) задания посредством их включения в показатели качества выполнения задания;</w:t>
      </w:r>
      <w:r w:rsidR="00BB47F9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распределение стимулирующего фонда оплаты труда работников ДОУ</w:t>
      </w:r>
      <w:r w:rsidR="00347F41" w:rsidRPr="008E26EC">
        <w:rPr>
          <w:rFonts w:ascii="Times New Roman" w:hAnsi="Times New Roman" w:cs="Times New Roman"/>
          <w:sz w:val="24"/>
          <w:szCs w:val="24"/>
        </w:rPr>
        <w:t xml:space="preserve"> (п.4.5.ФГОС </w:t>
      </w:r>
      <w:proofErr w:type="gramStart"/>
      <w:r w:rsidR="00347F41" w:rsidRPr="008E26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47F41" w:rsidRPr="008E26EC">
        <w:rPr>
          <w:rFonts w:ascii="Times New Roman" w:hAnsi="Times New Roman" w:cs="Times New Roman"/>
          <w:sz w:val="24"/>
          <w:szCs w:val="24"/>
        </w:rPr>
        <w:t>).</w:t>
      </w:r>
    </w:p>
    <w:p w:rsidR="00812E81" w:rsidRDefault="004F3763" w:rsidP="00A7143D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ДЕЛ </w:t>
      </w:r>
      <w:r w:rsidR="00BC2E3F"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I</w:t>
      </w:r>
      <w:r w:rsidR="00BC2E3F"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347F41" w:rsidRPr="00183398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  <w:t>Содержательный</w:t>
      </w:r>
    </w:p>
    <w:p w:rsidR="00B14FAD" w:rsidRPr="00A7143D" w:rsidRDefault="00B14FAD" w:rsidP="00A7143D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83398" w:rsidRDefault="00BC2E3F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bookmarkStart w:id="1" w:name="bookmark1"/>
      <w:r w:rsidRPr="00F176BF">
        <w:rPr>
          <w:rFonts w:ascii="Times New Roman" w:eastAsia="Courier New" w:hAnsi="Times New Roman" w:cs="Times New Roman"/>
          <w:b/>
          <w:i/>
          <w:spacing w:val="-4"/>
          <w:sz w:val="28"/>
          <w:szCs w:val="28"/>
          <w:u w:val="single"/>
          <w:shd w:val="clear" w:color="auto" w:fill="FFFFFF"/>
          <w:lang w:eastAsia="ru-RU"/>
        </w:rPr>
        <w:t>2.1.</w:t>
      </w: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Образовательная </w:t>
      </w:r>
      <w:r w:rsidR="00812E8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деятельност</w:t>
      </w:r>
      <w:bookmarkEnd w:id="1"/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ь</w:t>
      </w:r>
      <w:r w:rsidR="00812E8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в соответствии </w:t>
      </w:r>
    </w:p>
    <w:p w:rsidR="002E1297" w:rsidRDefault="00812E81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с направлениями ра</w:t>
      </w:r>
      <w:r w:rsidR="002B6486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звития реб</w:t>
      </w:r>
      <w:r w:rsidR="00347F4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енка</w:t>
      </w:r>
      <w:r w:rsidR="00A010CD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E129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(в пяти образовательных областях)</w:t>
      </w:r>
    </w:p>
    <w:p w:rsidR="00F176BF" w:rsidRPr="00F176BF" w:rsidRDefault="00F176BF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</w:p>
    <w:p w:rsidR="001A6DB6" w:rsidRPr="002E1297" w:rsidRDefault="001A6DB6" w:rsidP="002E1297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757EE6" w:rsidRDefault="00757EE6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812E81" w:rsidRPr="00F176BF" w:rsidRDefault="00812E81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1. «Социально-коммуникативное развитие»</w:t>
      </w:r>
    </w:p>
    <w:p w:rsidR="00812E81" w:rsidRPr="00BC2E3F" w:rsidRDefault="00812E81" w:rsidP="002B6486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spacing w:val="-4"/>
          <w:sz w:val="28"/>
          <w:szCs w:val="28"/>
          <w:lang w:eastAsia="ru-RU"/>
        </w:rPr>
      </w:pPr>
    </w:p>
    <w:p w:rsidR="00812E81" w:rsidRPr="00E71AFD" w:rsidRDefault="00812E81" w:rsidP="00E71AFD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i/>
          <w:color w:val="000000"/>
          <w:spacing w:val="-2"/>
          <w:sz w:val="24"/>
          <w:szCs w:val="24"/>
          <w:u w:val="single"/>
          <w:lang w:eastAsia="ru-RU"/>
        </w:rPr>
        <w:t xml:space="preserve">Социально-коммуникативное развитие </w:t>
      </w:r>
      <w:r w:rsidRPr="00CB3649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направлено</w:t>
      </w:r>
      <w:r w:rsidR="00ED19A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усвоение норм и цен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ностей, принятых в обществе, включая моральные и нравственные ценности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разв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тие общения и взаимодействия ребёнка с взрослыми и сверстниками;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становление самостоятельности, целенаправленности и </w:t>
      </w:r>
      <w:proofErr w:type="spellStart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обственных действий; </w:t>
      </w:r>
    </w:p>
    <w:p w:rsidR="00812E81" w:rsidRPr="00CB3649" w:rsidRDefault="005725B4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</w:t>
      </w:r>
      <w:r w:rsidR="00812E81"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рование готовности к совместной деятельности со сверстн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ками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рование уважительного отношения и чувства принадлежности к своей се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мье и к сообществу детей и взрослых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формирование позитивных установок к различным видам труда и творчества; </w:t>
      </w:r>
    </w:p>
    <w:p w:rsidR="00A7143D" w:rsidRPr="006208FA" w:rsidRDefault="00812E81" w:rsidP="006208FA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рование основ безопасного поведения в быту, социуме, природе.</w:t>
      </w:r>
    </w:p>
    <w:p w:rsidR="001D1D56" w:rsidRDefault="001D1D56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9545C9" w:rsidRPr="00F516F3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Возраст воспитанников 2-3 года:</w:t>
      </w:r>
    </w:p>
    <w:p w:rsidR="009545C9" w:rsidRPr="0066542D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spacing w:val="-4"/>
          <w:sz w:val="24"/>
          <w:szCs w:val="24"/>
          <w:u w:val="single"/>
          <w:lang w:eastAsia="ru-RU"/>
        </w:rPr>
      </w:pP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9545C9" w:rsidRDefault="009545C9" w:rsidP="009545C9">
      <w:pPr>
        <w:widowControl w:val="0"/>
        <w:numPr>
          <w:ilvl w:val="0"/>
          <w:numId w:val="5"/>
        </w:numPr>
        <w:tabs>
          <w:tab w:val="num" w:pos="-851"/>
          <w:tab w:val="left" w:pos="33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начальную орудийную деятельность, обеспечивая развитие ручной умелости, мелкой моторики, совершенствование зрительно-двигательной координации;</w:t>
      </w:r>
    </w:p>
    <w:p w:rsidR="009545C9" w:rsidRDefault="009545C9" w:rsidP="009545C9">
      <w:pPr>
        <w:widowControl w:val="0"/>
        <w:numPr>
          <w:ilvl w:val="0"/>
          <w:numId w:val="5"/>
        </w:numPr>
        <w:tabs>
          <w:tab w:val="left" w:pos="324"/>
          <w:tab w:val="num" w:pos="1560"/>
        </w:tabs>
        <w:spacing w:before="60" w:after="6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одейств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развитию детской игры через передачу ребёнку опыта воспроизв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дения игрового действия, используя для этого разнообразные предметы-заместители. Это позволяет сформировать у ребёнка способность переносить действия с одного предмета на другой, что 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lastRenderedPageBreak/>
        <w:t>стимулирует участие малыша в игре и приводя к появлению функции замещения одного предмета другими;</w:t>
      </w:r>
    </w:p>
    <w:p w:rsidR="009545C9" w:rsidRDefault="009545C9" w:rsidP="009545C9">
      <w:pPr>
        <w:widowControl w:val="0"/>
        <w:numPr>
          <w:ilvl w:val="0"/>
          <w:numId w:val="5"/>
        </w:numPr>
        <w:tabs>
          <w:tab w:val="left" w:pos="324"/>
          <w:tab w:val="num" w:pos="1701"/>
        </w:tabs>
        <w:spacing w:before="60" w:after="6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пособств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тановлению целенаправленности деятельности ребёнка через знакомство с доступными его пониманию целями человеческой деятельности;</w:t>
      </w:r>
    </w:p>
    <w:p w:rsidR="009545C9" w:rsidRDefault="009545C9" w:rsidP="009545C9">
      <w:pPr>
        <w:widowControl w:val="0"/>
        <w:numPr>
          <w:ilvl w:val="0"/>
          <w:numId w:val="5"/>
        </w:numPr>
        <w:tabs>
          <w:tab w:val="left" w:pos="324"/>
        </w:tabs>
        <w:spacing w:before="60" w:after="6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в продуктивных видах (рисовании, лепке, конструировании) </w:t>
      </w:r>
      <w:proofErr w:type="gramStart"/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помогать ребёнку сформулировать</w:t>
      </w:r>
      <w:proofErr w:type="gramEnd"/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вою собственную цель, соответствующую его личным интересам и отражающую его эмоциональные впечатления, и достичь её;</w:t>
      </w:r>
    </w:p>
    <w:p w:rsidR="009545C9" w:rsidRDefault="009545C9" w:rsidP="009545C9">
      <w:pPr>
        <w:widowControl w:val="0"/>
        <w:numPr>
          <w:ilvl w:val="0"/>
          <w:numId w:val="5"/>
        </w:numPr>
        <w:tabs>
          <w:tab w:val="left" w:pos="324"/>
        </w:tabs>
        <w:spacing w:before="60" w:after="6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spacing w:val="-4"/>
          <w:sz w:val="24"/>
          <w:szCs w:val="24"/>
          <w:u w:val="single"/>
          <w:lang w:eastAsia="ru-RU"/>
        </w:rPr>
        <w:t>ф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орм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родуктивное целеполагание или образ цели, добиваясь того, чтобы ребёнок определял (продумывал и проговаривал), кем и как будет использован тот р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зультат продуктивной деятельности, который взрослый будет создавать при посил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ном участии ребёнка;</w:t>
      </w:r>
    </w:p>
    <w:p w:rsidR="009545C9" w:rsidRDefault="009545C9" w:rsidP="009545C9">
      <w:pPr>
        <w:widowControl w:val="0"/>
        <w:numPr>
          <w:ilvl w:val="0"/>
          <w:numId w:val="5"/>
        </w:numPr>
        <w:tabs>
          <w:tab w:val="left" w:pos="324"/>
        </w:tabs>
        <w:spacing w:before="60" w:after="6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spacing w:val="-4"/>
          <w:sz w:val="24"/>
          <w:szCs w:val="24"/>
          <w:u w:val="single"/>
          <w:lang w:eastAsia="ru-RU"/>
        </w:rPr>
        <w:t>ф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орм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у детей культурно-гигиенические навыки и навыки самообслуж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вания.</w:t>
      </w:r>
    </w:p>
    <w:p w:rsidR="009545C9" w:rsidRDefault="009545C9" w:rsidP="009545C9">
      <w:pPr>
        <w:widowControl w:val="0"/>
        <w:spacing w:after="0" w:line="240" w:lineRule="auto"/>
        <w:ind w:left="1629" w:right="506" w:firstLine="278"/>
        <w:jc w:val="both"/>
        <w:rPr>
          <w:rFonts w:ascii="Times New Roman" w:eastAsia="Courier New" w:hAnsi="Times New Roman" w:cs="Times New Roman"/>
          <w:color w:val="000080"/>
          <w:spacing w:val="-4"/>
          <w:sz w:val="26"/>
          <w:szCs w:val="26"/>
          <w:shd w:val="clear" w:color="auto" w:fill="FFFFFF"/>
          <w:lang w:eastAsia="ru-RU"/>
        </w:rPr>
      </w:pP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сознания, решая комплекс задач:</w:t>
      </w:r>
    </w:p>
    <w:p w:rsidR="009545C9" w:rsidRDefault="009545C9" w:rsidP="009545C9">
      <w:pPr>
        <w:pStyle w:val="a7"/>
        <w:widowControl w:val="0"/>
        <w:numPr>
          <w:ilvl w:val="0"/>
          <w:numId w:val="6"/>
        </w:numPr>
        <w:tabs>
          <w:tab w:val="left" w:pos="9639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4"/>
          <w:sz w:val="24"/>
          <w:szCs w:val="24"/>
          <w:u w:val="single"/>
          <w:lang w:eastAsia="ru-RU"/>
        </w:rPr>
        <w:t>у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чи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детей понимать и правильно употреблять местоимения, в том числе место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мение я;</w:t>
      </w:r>
    </w:p>
    <w:p w:rsidR="009545C9" w:rsidRDefault="009545C9" w:rsidP="009545C9">
      <w:pPr>
        <w:pStyle w:val="a7"/>
        <w:widowControl w:val="0"/>
        <w:numPr>
          <w:ilvl w:val="0"/>
          <w:numId w:val="6"/>
        </w:numPr>
        <w:tabs>
          <w:tab w:val="left" w:pos="9639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u w:val="single"/>
          <w:lang w:eastAsia="ru-RU"/>
        </w:rPr>
        <w:t>у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чи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называть друг друга и взрослых по именам и откликаться на своё имя;</w:t>
      </w:r>
    </w:p>
    <w:p w:rsidR="009545C9" w:rsidRDefault="009545C9" w:rsidP="009545C9">
      <w:pPr>
        <w:pStyle w:val="a7"/>
        <w:widowControl w:val="0"/>
        <w:numPr>
          <w:ilvl w:val="0"/>
          <w:numId w:val="6"/>
        </w:numPr>
        <w:tabs>
          <w:tab w:val="left" w:pos="9639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дать представлени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 вежливых формах просьбы, благодарности;</w:t>
      </w:r>
    </w:p>
    <w:p w:rsidR="009545C9" w:rsidRDefault="009545C9" w:rsidP="009545C9">
      <w:pPr>
        <w:pStyle w:val="a7"/>
        <w:widowControl w:val="0"/>
        <w:numPr>
          <w:ilvl w:val="0"/>
          <w:numId w:val="6"/>
        </w:numPr>
        <w:tabs>
          <w:tab w:val="left" w:pos="9639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учи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бозначать словами свои и чужие действия; характеризовать состояния и н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строение реальных людей и литературных персонажей </w:t>
      </w:r>
      <w:r>
        <w:rPr>
          <w:rFonts w:ascii="Times New Roman" w:eastAsia="Courier New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(болеет, плачет, смеётся);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тмечать особенности действий и взаимоотношений взрослых и сверстников, литературных героев (</w:t>
      </w:r>
      <w:r>
        <w:rPr>
          <w:rFonts w:ascii="Times New Roman" w:eastAsia="Courier New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помогает, жалеет, отнимает);</w:t>
      </w:r>
    </w:p>
    <w:p w:rsidR="009545C9" w:rsidRDefault="009545C9" w:rsidP="009545C9">
      <w:pPr>
        <w:pStyle w:val="a7"/>
        <w:widowControl w:val="0"/>
        <w:numPr>
          <w:ilvl w:val="0"/>
          <w:numId w:val="6"/>
        </w:numPr>
        <w:tabs>
          <w:tab w:val="left" w:pos="9639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Cs/>
          <w:color w:val="000000"/>
          <w:spacing w:val="-10"/>
          <w:sz w:val="24"/>
          <w:szCs w:val="24"/>
          <w:u w:val="single"/>
          <w:lang w:eastAsia="ru-RU"/>
        </w:rPr>
        <w:t>с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озда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условия, при которых ребёнок может добиваться своей цели путём р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чевого обращения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ко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зрослому или сверстнику; всегда внимательно выслушивать д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тей; деятельно реагировать на все их просьбы, предложения, вопросы; использовать в работе задания типа «покажи», «принеси», «сделай то-то»;</w:t>
      </w:r>
    </w:p>
    <w:p w:rsidR="009545C9" w:rsidRDefault="009545C9" w:rsidP="009545C9">
      <w:pPr>
        <w:pStyle w:val="a7"/>
        <w:widowControl w:val="0"/>
        <w:numPr>
          <w:ilvl w:val="0"/>
          <w:numId w:val="6"/>
        </w:numPr>
        <w:tabs>
          <w:tab w:val="left" w:pos="9639"/>
        </w:tabs>
        <w:spacing w:before="120" w:after="0" w:line="240" w:lineRule="auto"/>
        <w:ind w:left="284" w:right="-708" w:hanging="56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трансл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традиционную культуру в общении с детьми.</w:t>
      </w:r>
    </w:p>
    <w:p w:rsidR="009545C9" w:rsidRDefault="009545C9" w:rsidP="009545C9">
      <w:pPr>
        <w:pStyle w:val="a7"/>
        <w:widowControl w:val="0"/>
        <w:tabs>
          <w:tab w:val="left" w:pos="9355"/>
        </w:tabs>
        <w:spacing w:before="120" w:after="0" w:line="240" w:lineRule="auto"/>
        <w:ind w:left="284" w:right="-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9545C9" w:rsidRDefault="009545C9" w:rsidP="009545C9">
      <w:pPr>
        <w:widowControl w:val="0"/>
        <w:numPr>
          <w:ilvl w:val="0"/>
          <w:numId w:val="7"/>
        </w:numPr>
        <w:tabs>
          <w:tab w:val="num" w:pos="-567"/>
          <w:tab w:val="left" w:pos="322"/>
          <w:tab w:val="left" w:pos="9498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разви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уверенность в себе и своих возможностях; развивать активность, иниц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ативность, самостоятельность;</w:t>
      </w:r>
    </w:p>
    <w:p w:rsidR="009545C9" w:rsidRDefault="009545C9" w:rsidP="009545C9">
      <w:pPr>
        <w:widowControl w:val="0"/>
        <w:numPr>
          <w:ilvl w:val="0"/>
          <w:numId w:val="7"/>
        </w:numPr>
        <w:tabs>
          <w:tab w:val="num" w:pos="-567"/>
          <w:tab w:val="left" w:pos="322"/>
          <w:tab w:val="left" w:pos="9498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одейств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тановлению социально ценных взаимоотношений со сверстниками:</w:t>
      </w:r>
    </w:p>
    <w:p w:rsidR="009545C9" w:rsidRDefault="009545C9" w:rsidP="009545C9">
      <w:pPr>
        <w:widowControl w:val="0"/>
        <w:numPr>
          <w:ilvl w:val="0"/>
          <w:numId w:val="8"/>
        </w:numPr>
        <w:tabs>
          <w:tab w:val="clear" w:pos="1987"/>
          <w:tab w:val="num" w:pos="-567"/>
          <w:tab w:val="left" w:pos="531"/>
          <w:tab w:val="num" w:pos="1843"/>
          <w:tab w:val="left" w:pos="9498"/>
          <w:tab w:val="left" w:pos="11403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доброжелательные отношения между сверстниками; содейств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вать развитию </w:t>
      </w:r>
      <w:proofErr w:type="spell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эмпатии</w:t>
      </w:r>
      <w:proofErr w:type="spell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;</w:t>
      </w:r>
    </w:p>
    <w:p w:rsidR="009545C9" w:rsidRDefault="009545C9" w:rsidP="009545C9">
      <w:pPr>
        <w:widowControl w:val="0"/>
        <w:numPr>
          <w:ilvl w:val="0"/>
          <w:numId w:val="8"/>
        </w:numPr>
        <w:tabs>
          <w:tab w:val="clear" w:pos="1987"/>
          <w:tab w:val="num" w:pos="-567"/>
          <w:tab w:val="left" w:pos="531"/>
          <w:tab w:val="num" w:pos="1843"/>
          <w:tab w:val="left" w:pos="9498"/>
          <w:tab w:val="left" w:pos="11403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представление о равноправии как норме отношений со сверстн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ками;</w:t>
      </w:r>
    </w:p>
    <w:p w:rsidR="009545C9" w:rsidRDefault="009545C9" w:rsidP="009545C9">
      <w:pPr>
        <w:widowControl w:val="0"/>
        <w:numPr>
          <w:ilvl w:val="0"/>
          <w:numId w:val="8"/>
        </w:numPr>
        <w:tabs>
          <w:tab w:val="clear" w:pos="1987"/>
          <w:tab w:val="num" w:pos="-567"/>
          <w:tab w:val="left" w:pos="531"/>
          <w:tab w:val="num" w:pos="1843"/>
          <w:tab w:val="left" w:pos="9498"/>
          <w:tab w:val="left" w:pos="11403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редотвращать негативное поведение;</w:t>
      </w:r>
    </w:p>
    <w:p w:rsidR="009545C9" w:rsidRDefault="009545C9" w:rsidP="009545C9">
      <w:pPr>
        <w:widowControl w:val="0"/>
        <w:numPr>
          <w:ilvl w:val="0"/>
          <w:numId w:val="8"/>
        </w:numPr>
        <w:tabs>
          <w:tab w:val="clear" w:pos="1987"/>
          <w:tab w:val="num" w:pos="-567"/>
          <w:tab w:val="left" w:pos="531"/>
          <w:tab w:val="num" w:pos="1843"/>
          <w:tab w:val="left" w:pos="9498"/>
          <w:tab w:val="left" w:pos="11403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беспечивать каждому ребёнку физическую безопасность со стороны сверстников;</w:t>
      </w:r>
    </w:p>
    <w:p w:rsidR="009545C9" w:rsidRDefault="009545C9" w:rsidP="009545C9">
      <w:pPr>
        <w:widowControl w:val="0"/>
        <w:numPr>
          <w:ilvl w:val="0"/>
          <w:numId w:val="8"/>
        </w:numPr>
        <w:tabs>
          <w:tab w:val="clear" w:pos="1987"/>
          <w:tab w:val="num" w:pos="-567"/>
          <w:tab w:val="left" w:pos="531"/>
          <w:tab w:val="num" w:pos="1843"/>
          <w:tab w:val="left" w:pos="9498"/>
          <w:tab w:val="left" w:pos="11403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представления о нежелательных и недопустимых формах повед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ния. Добиваться различения детьми запрещённого и нежелательного поведения («нельзя» и «не надо»).</w:t>
      </w:r>
    </w:p>
    <w:p w:rsidR="009545C9" w:rsidRDefault="009545C9" w:rsidP="009545C9">
      <w:pPr>
        <w:widowControl w:val="0"/>
        <w:numPr>
          <w:ilvl w:val="0"/>
          <w:numId w:val="7"/>
        </w:numPr>
        <w:tabs>
          <w:tab w:val="num" w:pos="-567"/>
          <w:tab w:val="left" w:pos="320"/>
          <w:tab w:val="left" w:pos="9498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spacing w:val="-4"/>
          <w:sz w:val="24"/>
          <w:szCs w:val="24"/>
          <w:u w:val="single"/>
          <w:shd w:val="clear" w:color="auto" w:fill="FFFFFF"/>
          <w:lang w:eastAsia="ru-RU"/>
        </w:rPr>
        <w:t>з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аклады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сновы доверительного отношения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ко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зрослым, формируя доверие и привязанность к воспитателю;</w:t>
      </w:r>
    </w:p>
    <w:p w:rsidR="009545C9" w:rsidRDefault="009545C9" w:rsidP="009545C9">
      <w:pPr>
        <w:widowControl w:val="0"/>
        <w:numPr>
          <w:ilvl w:val="0"/>
          <w:numId w:val="7"/>
        </w:numPr>
        <w:tabs>
          <w:tab w:val="num" w:pos="-567"/>
          <w:tab w:val="left" w:pos="320"/>
          <w:tab w:val="left" w:pos="9498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spacing w:val="-4"/>
          <w:sz w:val="24"/>
          <w:szCs w:val="24"/>
          <w:u w:val="single"/>
          <w:shd w:val="clear" w:color="auto" w:fill="FFFFFF"/>
          <w:lang w:eastAsia="ru-RU"/>
        </w:rPr>
        <w:t>ф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ормиров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тношение к окружающему миру, поддерживая познавательный интерес к окружающей действительности.</w:t>
      </w:r>
    </w:p>
    <w:p w:rsidR="00BB47F9" w:rsidRDefault="00BB47F9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4501D1" w:rsidRPr="00F176BF" w:rsidRDefault="004501D1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2. «Познавательное развитие»</w:t>
      </w:r>
    </w:p>
    <w:p w:rsidR="00D56C1B" w:rsidRPr="00070145" w:rsidRDefault="00D56C1B" w:rsidP="00D56C1B">
      <w:pPr>
        <w:pStyle w:val="a3"/>
        <w:shd w:val="clear" w:color="auto" w:fill="auto"/>
        <w:tabs>
          <w:tab w:val="left" w:pos="11403"/>
        </w:tabs>
        <w:spacing w:line="240" w:lineRule="auto"/>
        <w:ind w:left="1627" w:right="505" w:firstLine="2"/>
        <w:jc w:val="center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D56C1B" w:rsidRPr="004501D1" w:rsidRDefault="00D56C1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851" w:right="-284" w:firstLine="993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навательное развитие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полагает: </w:t>
      </w:r>
    </w:p>
    <w:p w:rsidR="00D56C1B" w:rsidRPr="004501D1" w:rsidRDefault="00D56C1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851" w:right="-284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развитие интересов детей, любознатель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 и познавательной мотивации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ознавательных действий, ста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вление сознания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звитие воображения и творческой активности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себе, других людях, объектах окружающего мира, о свой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твах и отношениях объектов окружающего мира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малой родине и Отечестве, пред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.</w:t>
      </w:r>
    </w:p>
    <w:p w:rsidR="008B5DFB" w:rsidRDefault="008B5DF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567" w:right="-284" w:firstLine="709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B5DFB" w:rsidRPr="008B5DFB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F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области «Познавательное развитие»</w:t>
      </w:r>
      <w:r w:rsidR="00ED1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о на дости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жение целей развития у детей познавательных интересов, интеллектуального раз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вития детей через решение следующих задач: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сенсорное развитие;</w:t>
      </w:r>
    </w:p>
    <w:p w:rsidR="008B5DFB" w:rsidRPr="006B3493" w:rsidRDefault="00912996" w:rsidP="00912996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-исследовательской и продуктивной (конструктив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о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формирование элементарных математических представлений;</w:t>
      </w:r>
    </w:p>
    <w:p w:rsidR="008B5DFB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-  формирование целостной картины мира, расширение кругозора. 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в 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данной области</w:t>
      </w:r>
      <w:r w:rsidR="00ED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образования дошкольников связаны с развитием высших психических функций (восприятия, мышления, воображения, памяти, внимания и речи), познаватель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ой мотивации, познавательно-исследовательской и продуктивной деятельности (в интеграции с другими видами детской деятельности).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="00580EA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й образова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 «Познавательное развитие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» необходимо учитывать следующее: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ые идеальные формы в ходе развивающего образовательного процесса;</w:t>
      </w:r>
    </w:p>
    <w:p w:rsidR="008B5DFB" w:rsidRDefault="00912996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>для развития познавательной мотивации детей необходимо обеспечить под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держку познавательной инициативы дошкольников, что предполагает создание соответствующей культуры</w:t>
      </w:r>
      <w:r w:rsidR="00A956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как дошкольного образовательного учреждения, так и группы детей дошкольного возраста.</w:t>
      </w:r>
    </w:p>
    <w:p w:rsidR="00580EA5" w:rsidRPr="0088673E" w:rsidRDefault="008B5DFB" w:rsidP="0088673E">
      <w:pPr>
        <w:pStyle w:val="a6"/>
        <w:ind w:left="-567" w:right="-708" w:firstLine="567"/>
        <w:jc w:val="both"/>
        <w:rPr>
          <w:rStyle w:val="a4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9B15FB">
        <w:rPr>
          <w:rFonts w:ascii="Times New Roman" w:hAnsi="Times New Roman" w:cs="Times New Roman"/>
          <w:i/>
          <w:sz w:val="24"/>
          <w:szCs w:val="24"/>
        </w:rPr>
        <w:t>Решая 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этого направления </w:t>
      </w:r>
      <w:r w:rsidRPr="00407D02">
        <w:rPr>
          <w:rFonts w:ascii="Times New Roman" w:hAnsi="Times New Roman" w:cs="Times New Roman"/>
          <w:sz w:val="24"/>
          <w:szCs w:val="24"/>
        </w:rPr>
        <w:t>в каждом возрастном периоде, педагог использует соответствующие формы, отбирает содержание и соблюдает объём образовательной нагрузки.</w:t>
      </w:r>
    </w:p>
    <w:p w:rsidR="00B23CC3" w:rsidRDefault="00B23CC3" w:rsidP="0088673E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6C1B" w:rsidRPr="00BE7EFD" w:rsidRDefault="00324252" w:rsidP="00BE7EFD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A56C5"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EB1382"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ир природы и мир человека</w:t>
      </w:r>
      <w:r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6971F5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A56C5" w:rsidRPr="00324252">
        <w:rPr>
          <w:rStyle w:val="a4"/>
          <w:rFonts w:ascii="Arial" w:hAnsi="Arial" w:cs="Arial"/>
          <w:sz w:val="28"/>
          <w:szCs w:val="28"/>
        </w:rPr>
        <w:t>–</w:t>
      </w:r>
      <w:r w:rsidR="006971F5">
        <w:rPr>
          <w:rStyle w:val="a4"/>
          <w:rFonts w:ascii="Arial" w:hAnsi="Arial" w:cs="Arial"/>
          <w:sz w:val="28"/>
          <w:szCs w:val="28"/>
        </w:rPr>
        <w:t xml:space="preserve"> </w:t>
      </w:r>
      <w:r w:rsidR="00DA56C5" w:rsidRPr="00DA56C5">
        <w:rPr>
          <w:rStyle w:val="a4"/>
          <w:rFonts w:ascii="Times New Roman" w:hAnsi="Times New Roman" w:cs="Times New Roman"/>
          <w:sz w:val="24"/>
          <w:szCs w:val="24"/>
        </w:rPr>
        <w:t>одно из направлений реализации образовательной области «Познавательное развитие».</w:t>
      </w:r>
    </w:p>
    <w:p w:rsidR="006971F5" w:rsidRPr="001D5756" w:rsidRDefault="006971F5" w:rsidP="006971F5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</w:p>
    <w:p w:rsidR="009545C9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Возраст воспитанников 2-3 года</w:t>
      </w:r>
    </w:p>
    <w:p w:rsidR="009545C9" w:rsidRPr="00F516F3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9545C9" w:rsidRPr="00160F2C" w:rsidRDefault="009545C9" w:rsidP="009545C9">
      <w:pPr>
        <w:pStyle w:val="32"/>
        <w:shd w:val="clear" w:color="auto" w:fill="auto"/>
        <w:spacing w:before="0" w:after="0" w:line="240" w:lineRule="auto"/>
        <w:ind w:left="-851" w:right="-284" w:firstLine="709"/>
        <w:jc w:val="both"/>
        <w:rPr>
          <w:rStyle w:val="31"/>
          <w:rFonts w:ascii="Times New Roman" w:hAnsi="Times New Roman"/>
          <w:bCs/>
          <w:color w:val="000000"/>
          <w:sz w:val="24"/>
          <w:szCs w:val="24"/>
        </w:rPr>
      </w:pPr>
    </w:p>
    <w:p w:rsidR="009545C9" w:rsidRPr="00324252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5"/>
          <w:szCs w:val="25"/>
        </w:rPr>
        <w:t xml:space="preserve">--- </w:t>
      </w:r>
      <w:r w:rsidRPr="00160F2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действовать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витию исследовательской деятельности в рамках реализаци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метно-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анипулятивной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гры;</w:t>
      </w:r>
    </w:p>
    <w:p w:rsidR="009545C9" w:rsidRPr="00B23CC3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через манипулирование и экспериментирование (с предметами рукотворного мира и неживой природы), наблюдение за объектами и явлениями природы </w:t>
      </w:r>
      <w:r w:rsidRPr="00160F2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гащать представлени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9545C9" w:rsidRPr="00324252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60F2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буждать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к разнообразным действиям с предметами, направленным на ознакомление с их качествами и свойствами (вкладывание и изымание, </w:t>
      </w:r>
      <w:proofErr w:type="spellStart"/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бирание</w:t>
      </w:r>
      <w:proofErr w:type="spellEnd"/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 части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, открытие и закрытие и т. п.);</w:t>
      </w:r>
    </w:p>
    <w:p w:rsid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60F2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изировать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актический опыт детей через проигрывание «проблем» игрушек и бытовых предметов.</w:t>
      </w:r>
    </w:p>
    <w:p w:rsidR="009545C9" w:rsidRPr="00160F2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Fonts w:ascii="Times New Roman" w:hAnsi="Times New Roman" w:cs="Times New Roman"/>
          <w:sz w:val="24"/>
          <w:szCs w:val="24"/>
        </w:rPr>
      </w:pPr>
    </w:p>
    <w:p w:rsidR="009545C9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сознания, решая ком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плекс задач:</w:t>
      </w:r>
    </w:p>
    <w:p w:rsidR="009545C9" w:rsidRPr="0017033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9545C9" w:rsidRP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сширять и обогащать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детей о предметах непосредственного окружения (различать некоторые признаки (например, мягкий, белый, звонкий), дей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ия (например, бегает, прыгает), состояния (болеет, плачет, смеётся) и др.);</w:t>
      </w:r>
      <w:proofErr w:type="gramEnd"/>
    </w:p>
    <w:p w:rsidR="009545C9" w:rsidRPr="00160F2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ервичные представления детей о функциональных возможностях предметов;</w:t>
      </w:r>
    </w:p>
    <w:p w:rsidR="009545C9" w:rsidRPr="00160F2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9545C9" w:rsidRP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предметным наполнением групповых помещений, участка;</w:t>
      </w:r>
    </w:p>
    <w:p w:rsid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BD4ED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относить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альные предметы, окружающие ребёнка, явления с их изображения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 на иллюстрациях, с игрушечными аналогами.</w:t>
      </w:r>
    </w:p>
    <w:p w:rsidR="009545C9" w:rsidRPr="00F977D1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Fonts w:ascii="Times New Roman" w:hAnsi="Times New Roman" w:cs="Times New Roman"/>
          <w:sz w:val="25"/>
          <w:szCs w:val="25"/>
        </w:rPr>
      </w:pP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9545C9" w:rsidRPr="00160F2C" w:rsidRDefault="009545C9" w:rsidP="009545C9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t>путём фор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рования познавательного отношения к окружающему миру через поддержку любо</w:t>
      </w:r>
      <w:r w:rsidRPr="00160F2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нательности и инициативы детей в познании мира.</w:t>
      </w:r>
    </w:p>
    <w:p w:rsidR="00BB47F9" w:rsidRDefault="00BB47F9" w:rsidP="00FB641B">
      <w:pPr>
        <w:pStyle w:val="a3"/>
        <w:shd w:val="clear" w:color="auto" w:fill="auto"/>
        <w:tabs>
          <w:tab w:val="left" w:pos="1991"/>
        </w:tabs>
        <w:spacing w:line="240" w:lineRule="auto"/>
        <w:ind w:right="-284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23CC3" w:rsidRDefault="00DA56C5" w:rsidP="007C3085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110"/>
          <w:rFonts w:ascii="Times New Roman" w:hAnsi="Times New Roman" w:cs="Times New Roman"/>
          <w:sz w:val="24"/>
          <w:szCs w:val="24"/>
        </w:rPr>
      </w:pPr>
      <w:r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D56C1B"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атематические представления</w:t>
      </w:r>
      <w:r w:rsidR="009545C9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70336">
        <w:rPr>
          <w:rStyle w:val="110"/>
          <w:rFonts w:ascii="Times New Roman" w:hAnsi="Times New Roman" w:cs="Times New Roman"/>
          <w:sz w:val="24"/>
          <w:szCs w:val="24"/>
        </w:rPr>
        <w:t>– одно из направлений реализации образовательной области «Познавательное развитие».</w:t>
      </w:r>
    </w:p>
    <w:p w:rsidR="00C8227D" w:rsidRDefault="00D56C1B" w:rsidP="00BE7EFD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</w:r>
      <w:r w:rsidR="00ED19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собым языком описания этих свойств и отношений является </w:t>
      </w:r>
      <w:r w:rsidRPr="00170336">
        <w:rPr>
          <w:rStyle w:val="a8"/>
          <w:rFonts w:ascii="Times New Roman" w:hAnsi="Times New Roman" w:cs="Times New Roman"/>
          <w:color w:val="000000"/>
          <w:sz w:val="24"/>
          <w:szCs w:val="24"/>
        </w:rPr>
        <w:t>математика.</w:t>
      </w:r>
      <w:proofErr w:type="gramEnd"/>
    </w:p>
    <w:p w:rsidR="00C8227D" w:rsidRPr="00FB641B" w:rsidRDefault="00D56C1B" w:rsidP="00FB641B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>Таким образом, знакомство с этой обла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ью человеческого знания имеет свою специфику, поэтому традиционно математи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 выделяется в самостоятельное образовательное направление и в отечественной, и в мировой педагогике дошкольного возраста. Следуя этой традиции и вышеуказан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й логике, программные задачи по формированию математических представлений описаны в самостоятельном подразделе.</w:t>
      </w:r>
    </w:p>
    <w:p w:rsidR="009545C9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Возраст воспитанников 2-3 года</w:t>
      </w:r>
    </w:p>
    <w:p w:rsidR="009545C9" w:rsidRPr="00F516F3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9545C9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пособств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формированию на уровне практического действия операции </w:t>
      </w:r>
      <w:proofErr w:type="spell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сериации</w:t>
      </w:r>
      <w:proofErr w:type="spell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упорядочивания по размеру), предоставляя детям необходимое количество игрушек (пирамидки на конусной основе, матрёшки, формочки-вкладыши);</w:t>
      </w: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190DE0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я о цвете, форме, размере предметов, используя спе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альные дидактические игрушки, которые могут дать детям эталонные представ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ия;</w:t>
      </w: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а основе восприятия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редлаг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существлять простейшие классификации, на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ример по цвету, размеру;</w:t>
      </w: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зда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словия для развития свойственного возрасту наглядно-действенного мышления с учётом того, что для детей данного возраста познание окружающего мира происходи в процессе предметных манипуляций:</w:t>
      </w:r>
    </w:p>
    <w:p w:rsidR="009545C9" w:rsidRPr="00F8538C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28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еспечивать разнообразную предметную среду, позволяющую активно исслед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ь внутреннее устройство различных предметов (вкладыши, составные игруш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и, различные пирамидки, кубики);</w:t>
      </w:r>
    </w:p>
    <w:p w:rsidR="009545C9" w:rsidRPr="00F8538C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28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оставлять детям разнообразные ёмкости, которые можно заполнять и опу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ошать (банки, коробки, сумочки и кошельки, пустые флаконы);</w:t>
      </w:r>
    </w:p>
    <w:p w:rsidR="009545C9" w:rsidRPr="00F8538C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28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делать вместе с детьми звучащие игрушки («</w:t>
      </w:r>
      <w:proofErr w:type="spell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шумелки</w:t>
      </w:r>
      <w:proofErr w:type="spell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гремелки</w:t>
      </w:r>
      <w:proofErr w:type="spell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з пустых флаконов, небольших плотно закрытых ёмкостей, наполняя их различными семе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ми, металлическими предметами, песком);</w:t>
      </w: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зда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словия для многократного повторения так называемых прямых и обрат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х действий — основы формирования обратимости мышления.</w:t>
      </w: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оздавать 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условия для исследования принципов движения.</w:t>
      </w:r>
    </w:p>
    <w:p w:rsidR="009545C9" w:rsidRPr="00F8538C" w:rsidRDefault="009545C9" w:rsidP="009545C9">
      <w:pPr>
        <w:pStyle w:val="32"/>
        <w:shd w:val="clear" w:color="auto" w:fill="auto"/>
        <w:spacing w:before="0" w:after="0" w:line="240" w:lineRule="auto"/>
        <w:ind w:right="-708" w:firstLine="0"/>
        <w:rPr>
          <w:rStyle w:val="9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545C9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сознания, решая комплекс задач:</w:t>
      </w: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зда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словия, позволяющие каждому ребёнку научиться соотносить и подби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ать предметы по форме, цвету, размеру;</w:t>
      </w:r>
    </w:p>
    <w:p w:rsid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зда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итуации для понимания простейших слов, обозначающих количество: </w:t>
      </w:r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много — мало, пустой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полный,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а также обобщённую характеристику размера: </w:t>
      </w:r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t>боль</w:t>
      </w:r>
      <w:r w:rsidRPr="00F8538C">
        <w:rPr>
          <w:rStyle w:val="ab"/>
          <w:rFonts w:ascii="Times New Roman" w:hAnsi="Times New Roman" w:cs="Times New Roman"/>
          <w:color w:val="000000"/>
          <w:sz w:val="24"/>
          <w:szCs w:val="24"/>
        </w:rPr>
        <w:softHyphen/>
        <w:t>шой — маленький;</w:t>
      </w:r>
      <w:proofErr w:type="gramEnd"/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-- </w:t>
      </w:r>
      <w:r w:rsidRPr="00190DE0">
        <w:rPr>
          <w:rStyle w:val="ab"/>
          <w:rFonts w:ascii="Times New Roman" w:hAnsi="Times New Roman" w:cs="Times New Roman"/>
          <w:color w:val="000000"/>
          <w:sz w:val="24"/>
          <w:szCs w:val="24"/>
          <w:u w:val="single"/>
        </w:rPr>
        <w:t>у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чить различ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 глаз, без пересчёта один и два предмета;</w:t>
      </w:r>
    </w:p>
    <w:p w:rsidR="009545C9" w:rsidRPr="007D585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чить показы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остейшие геометрические формы — круг, треугольник, шар, куб;</w:t>
      </w:r>
    </w:p>
    <w:p w:rsidR="009545C9" w:rsidRPr="00F8538C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чить показы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сновные цвета — красный, синий, жёлтый;</w:t>
      </w:r>
    </w:p>
    <w:p w:rsidR="009545C9" w:rsidRPr="007C3085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здавать предпосылки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ля формирования представления об упорядоченной п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ледовательности, знакомя детей с кумулятивными сказками, песенками и </w:t>
      </w:r>
      <w:proofErr w:type="spell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тешками</w:t>
      </w:r>
      <w:proofErr w:type="spell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циклическим сюжетом;</w:t>
      </w:r>
    </w:p>
    <w:p w:rsidR="009545C9" w:rsidRPr="007C3085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с понятиями </w:t>
      </w:r>
      <w:r w:rsidRPr="00F8538C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такой же, одинаковые, столько же, другой, несколько, еще, кусочек.</w:t>
      </w:r>
    </w:p>
    <w:p w:rsidR="009545C9" w:rsidRPr="001D5756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9545C9" w:rsidRPr="00F8538C" w:rsidRDefault="009545C9" w:rsidP="009545C9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ддержива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softHyphen/>
        <w:t>ние интереса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 собиранию из различного материала конструкций и созданию построек и композиций, причём не обязательно предметно-имитационного плана.</w:t>
      </w:r>
    </w:p>
    <w:p w:rsidR="00BB47F9" w:rsidRDefault="00BB47F9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3. «Речевое развитие»</w:t>
      </w:r>
    </w:p>
    <w:p w:rsidR="003F680C" w:rsidRDefault="003F680C" w:rsidP="003F680C">
      <w:pPr>
        <w:pStyle w:val="a3"/>
        <w:shd w:val="clear" w:color="auto" w:fill="auto"/>
        <w:tabs>
          <w:tab w:val="left" w:pos="11403"/>
        </w:tabs>
        <w:spacing w:line="240" w:lineRule="auto"/>
        <w:ind w:left="1627" w:right="505" w:firstLine="2"/>
        <w:jc w:val="center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5078C">
        <w:rPr>
          <w:rStyle w:val="0pt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Речевое развитие </w:t>
      </w:r>
      <w:r w:rsidRPr="00C5078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ключает: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владение речью как средством общения и культуры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обогащение активного словаря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 развитие связной, грамматически правильной диало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ой и монологической речи; развитие речевого творчества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развитие звуковой и интонационной культуры речи, фонематического слуха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знакомство с книжной куль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урой, детской литературой, понимание на слух текстов различных жанров детской ли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ературы; </w:t>
      </w:r>
    </w:p>
    <w:p w:rsidR="00BB47F9" w:rsidRPr="009545C9" w:rsidRDefault="003F680C" w:rsidP="009545C9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 формирование звуковой аналитико-синтетической активности как предпо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ылки обучения грамоте.</w:t>
      </w:r>
    </w:p>
    <w:p w:rsidR="009545C9" w:rsidRPr="00F516F3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Возраст воспитанников 2-3 года</w:t>
      </w:r>
    </w:p>
    <w:p w:rsidR="009545C9" w:rsidRDefault="009545C9" w:rsidP="009545C9">
      <w:pPr>
        <w:pStyle w:val="a3"/>
        <w:shd w:val="clear" w:color="auto" w:fill="auto"/>
        <w:spacing w:line="240" w:lineRule="auto"/>
        <w:ind w:right="506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9545C9" w:rsidRPr="00DA373F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0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развитию коммуникативной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дея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тельности:</w:t>
      </w:r>
    </w:p>
    <w:p w:rsidR="009545C9" w:rsidRDefault="009545C9" w:rsidP="009545C9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6C20CD">
        <w:rPr>
          <w:rStyle w:val="a4"/>
          <w:rFonts w:ascii="Times New Roman" w:hAnsi="Times New Roman" w:cs="Times New Roman"/>
          <w:color w:val="000000"/>
          <w:sz w:val="24"/>
          <w:szCs w:val="24"/>
        </w:rPr>
        <w:t>путём создания условий и побуждения ребёнка, с использованием невер</w:t>
      </w:r>
      <w:r w:rsidRPr="006C20CD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бальных и вербальных (речевые и языковые) способов общения </w:t>
      </w:r>
      <w:proofErr w:type="gramStart"/>
      <w:r w:rsidRPr="006C20CD">
        <w:rPr>
          <w:rStyle w:val="a4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C20C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9545C9" w:rsidRPr="006C20CD" w:rsidRDefault="009545C9" w:rsidP="009545C9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</w:p>
    <w:p w:rsidR="009545C9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9545C9" w:rsidRPr="00DA373F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9545C9" w:rsidRPr="009545C9" w:rsidRDefault="009545C9" w:rsidP="009545C9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целенаправленно обогащать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ловарь за счёт расширения пассивного словаря, пе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евода слов в активную речь: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ть называть реальные предметы, объекты, явления, окружающие ребён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; их изображения на иллюстрациях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обозначать словами некоторые признаки знакомых объектов (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мягкий, бе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softHyphen/>
        <w:t>лый, звонкий)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ф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мировать умение обозначать словами свои и чужие действия; соотносить словесное обозначение действия с собственными движениями и действиями с предметами и игрушками; понимать действия, изображённые на картинке (кто что делает? — мальчик прыгает, девочка спит, птичка летает)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вать умение характеризовать посредством слова состояния и настроение реальных людей и литературных персонажей (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болеет; плачет, смеётся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ть отмечать особенности действий и взаимоотношений окружающих взрослых и сверстников, литературных героев (помогает, жалеет, отнимает)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6"/>
          <w:sz w:val="24"/>
          <w:szCs w:val="24"/>
        </w:rPr>
      </w:pPr>
      <w:proofErr w:type="gramStart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р</w:t>
      </w:r>
      <w:r w:rsidRPr="00E813AD">
        <w:rPr>
          <w:rStyle w:val="510"/>
          <w:rFonts w:ascii="Times New Roman" w:hAnsi="Times New Roman" w:cs="Times New Roman"/>
          <w:sz w:val="24"/>
          <w:szCs w:val="24"/>
        </w:rPr>
        <w:t>асширять словарь, обозначающий целое и отдельные части предметов и объек</w:t>
      </w:r>
      <w:r w:rsidRPr="00E813AD">
        <w:rPr>
          <w:rStyle w:val="510"/>
          <w:rFonts w:ascii="Times New Roman" w:hAnsi="Times New Roman" w:cs="Times New Roman"/>
          <w:sz w:val="24"/>
          <w:szCs w:val="24"/>
        </w:rPr>
        <w:softHyphen/>
        <w:t xml:space="preserve">тов (у </w:t>
      </w:r>
      <w:r w:rsidRPr="00E813AD">
        <w:rPr>
          <w:rStyle w:val="6"/>
          <w:rFonts w:ascii="Times New Roman" w:hAnsi="Times New Roman" w:cs="Times New Roman"/>
          <w:i/>
          <w:iCs/>
          <w:sz w:val="24"/>
          <w:szCs w:val="24"/>
        </w:rPr>
        <w:t>мышки — голова, ушки, носик, усы, спинка, лапки, хвостик; у кастрюли — ручки, крышка, дно);</w:t>
      </w:r>
      <w:proofErr w:type="gramEnd"/>
    </w:p>
    <w:p w:rsidR="009545C9" w:rsidRPr="00064E71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ощрять любые попытки повторять за воспитателем отдельные слова;</w:t>
      </w:r>
    </w:p>
    <w:p w:rsidR="009545C9" w:rsidRPr="00E813AD" w:rsidRDefault="009545C9" w:rsidP="009545C9">
      <w:pPr>
        <w:pStyle w:val="a3"/>
        <w:shd w:val="clear" w:color="auto" w:fill="auto"/>
        <w:tabs>
          <w:tab w:val="left" w:pos="-567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пособствовать развитию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грамматического строя речи: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понимании и правильном употреблении пространственных предло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в (</w:t>
      </w:r>
      <w:proofErr w:type="gramStart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под)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наречий (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вперёд, назад, рядом);</w:t>
      </w:r>
    </w:p>
    <w:p w:rsidR="009545C9" w:rsidRPr="009545C9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п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оощрять использование в речи уменьшительно-ласкательных наименований (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машинка, уточка, собачка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9545C9" w:rsidRPr="00E813AD" w:rsidRDefault="009545C9" w:rsidP="009545C9">
      <w:pPr>
        <w:pStyle w:val="a3"/>
        <w:shd w:val="clear" w:color="auto" w:fill="auto"/>
        <w:tabs>
          <w:tab w:val="left" w:pos="-567"/>
          <w:tab w:val="left" w:pos="549"/>
          <w:tab w:val="left" w:pos="2353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9545C9" w:rsidRPr="00064E71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Fonts w:ascii="Times New Roman" w:hAnsi="Times New Roman" w:cs="Times New Roman"/>
          <w:sz w:val="24"/>
          <w:szCs w:val="24"/>
        </w:rPr>
        <w:t>п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омогать согласовывать слова в предложениях. Поощрять попытки строить предложения (фразы), состоящие из двух-трёх слов;</w:t>
      </w:r>
    </w:p>
    <w:p w:rsidR="009545C9" w:rsidRPr="00E813AD" w:rsidRDefault="009545C9" w:rsidP="009545C9">
      <w:pPr>
        <w:pStyle w:val="a3"/>
        <w:shd w:val="clear" w:color="auto" w:fill="auto"/>
        <w:tabs>
          <w:tab w:val="left" w:pos="-567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оизносительную сторону речи: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ствовать развитию речевого слуха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ть проговаривать вслед за воспитателем, а затем самостоятельно звукоподражания животным (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ко-ко, </w:t>
      </w:r>
      <w:proofErr w:type="spellStart"/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му-му</w:t>
      </w:r>
      <w:proofErr w:type="spellEnd"/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, мяу-мяу)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редметам 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(поезд: у-у-у)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р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вивать фонематический слух. Различать на слух два-три слова и находить соответствующие картинки (предметы)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Fonts w:ascii="Times New Roman" w:hAnsi="Times New Roman" w:cs="Times New Roman"/>
          <w:sz w:val="24"/>
          <w:szCs w:val="24"/>
        </w:rPr>
        <w:t>д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фференцировать близкие по звучанию звукоподражания </w:t>
      </w:r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(ку-ку — ко-ко; </w:t>
      </w:r>
      <w:proofErr w:type="spellStart"/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му-му</w:t>
      </w:r>
      <w:proofErr w:type="spellEnd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мур-мур</w:t>
      </w:r>
      <w:proofErr w:type="spellEnd"/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; ха-ха — </w:t>
      </w:r>
      <w:proofErr w:type="gramStart"/>
      <w:r w:rsidRPr="00E813AD">
        <w:rPr>
          <w:rStyle w:val="ab"/>
          <w:rFonts w:ascii="Times New Roman" w:hAnsi="Times New Roman" w:cs="Times New Roman"/>
          <w:color w:val="000000"/>
          <w:sz w:val="24"/>
          <w:szCs w:val="24"/>
        </w:rPr>
        <w:t>ах-ах</w:t>
      </w:r>
      <w:proofErr w:type="gramEnd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</w:p>
    <w:p w:rsidR="009545C9" w:rsidRPr="00C02E3C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вать слуховое внимание посредством игр и игровых упражнений;</w:t>
      </w:r>
    </w:p>
    <w:p w:rsidR="009545C9" w:rsidRPr="00E813AD" w:rsidRDefault="009545C9" w:rsidP="009545C9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беспечивать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оммуникативное развитие, совершенствуя диалогическую речь как средство общения: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условия, при которых ребёнок может добиваться своей цели путём речевого обращения к взрослому или сверстнику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вводить в жизнь группы простейшие формы речевого этикета (приветствие, прощание, просьба) в соответствии с речевыми возможностями детей;</w:t>
      </w:r>
    </w:p>
    <w:p w:rsidR="009545C9" w:rsidRPr="00064E71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умение выполнять элементарные действия по односложной инструкции («Принеси мяч», «Возьми ложку», «Брось в корзину» и т.д.);</w:t>
      </w:r>
    </w:p>
    <w:p w:rsidR="009545C9" w:rsidRPr="00E813AD" w:rsidRDefault="009545C9" w:rsidP="009545C9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с книжной культурой, детской литературой, вводить их в мир художественного слова: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Fonts w:ascii="Times New Roman" w:hAnsi="Times New Roman" w:cs="Times New Roman"/>
          <w:sz w:val="24"/>
          <w:szCs w:val="24"/>
        </w:rPr>
        <w:t>р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ассказывать народные и авторские сказки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водить в повседневную жизнь детей </w:t>
      </w:r>
      <w:proofErr w:type="spellStart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, песенки, небольшие авторские стихи;</w:t>
      </w:r>
    </w:p>
    <w:p w:rsidR="009545C9" w:rsidRPr="00E813AD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ызывать у детей интерес к книгам, их рассматриванию как вместе </w:t>
      </w:r>
      <w:proofErr w:type="gramStart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рослыми, так и самостоятельно;</w:t>
      </w:r>
    </w:p>
    <w:p w:rsidR="00BB47F9" w:rsidRPr="009545C9" w:rsidRDefault="009545C9" w:rsidP="00C5078C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49"/>
          <w:tab w:val="left" w:pos="235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ть детей к посильному участию в рассказывании взрослого (жесты, мимика, действия, звукоподражания, отдельные слова в соответствии с контек</w:t>
      </w:r>
      <w:r w:rsidRPr="00E813AD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ом).</w:t>
      </w:r>
    </w:p>
    <w:p w:rsidR="00BB47F9" w:rsidRDefault="00BB47F9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4. «Художественно-эстетическое развитие»</w:t>
      </w:r>
    </w:p>
    <w:p w:rsidR="009730E0" w:rsidRPr="001132F3" w:rsidRDefault="009730E0" w:rsidP="009730E0">
      <w:pPr>
        <w:pStyle w:val="a3"/>
        <w:shd w:val="clear" w:color="auto" w:fill="auto"/>
        <w:tabs>
          <w:tab w:val="left" w:pos="1448"/>
        </w:tabs>
        <w:spacing w:line="240" w:lineRule="auto"/>
        <w:ind w:left="1629" w:right="506" w:firstLine="362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5078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Художественно-эстетическое развитие предполагает: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становление эстетического отношения к окружающему миру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формирование элементарных представлений о видах искусства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восприятие музыки, художественной литературы, фольклора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:rsidR="009730E0" w:rsidRPr="00C5078C" w:rsidRDefault="004552C8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30E0"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305A27" w:rsidRDefault="00305A27" w:rsidP="004552C8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45C9" w:rsidRPr="00F516F3" w:rsidRDefault="009545C9" w:rsidP="009545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2-3 года</w:t>
      </w:r>
    </w:p>
    <w:p w:rsidR="009545C9" w:rsidRPr="002647AB" w:rsidRDefault="009545C9" w:rsidP="009545C9">
      <w:pPr>
        <w:pStyle w:val="a3"/>
        <w:shd w:val="clear" w:color="auto" w:fill="auto"/>
        <w:tabs>
          <w:tab w:val="left" w:pos="553"/>
          <w:tab w:val="left" w:pos="2353"/>
        </w:tabs>
        <w:spacing w:line="240" w:lineRule="auto"/>
        <w:ind w:right="505"/>
        <w:rPr>
          <w:rStyle w:val="71"/>
          <w:rFonts w:ascii="Arial" w:hAnsi="Arial" w:cs="Arial"/>
          <w:b w:val="0"/>
          <w:bCs w:val="0"/>
          <w:sz w:val="25"/>
          <w:szCs w:val="25"/>
        </w:rPr>
      </w:pPr>
    </w:p>
    <w:p w:rsidR="009545C9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9545C9" w:rsidRPr="007C3085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0"/>
          <w:sz w:val="24"/>
          <w:szCs w:val="24"/>
          <w:u w:val="single"/>
          <w:shd w:val="clear" w:color="auto" w:fill="auto"/>
          <w:lang w:eastAsia="ru-RU"/>
        </w:rPr>
      </w:pPr>
    </w:p>
    <w:p w:rsidR="009545C9" w:rsidRPr="002647AB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ствовать становлению целенаправленности деятельности ребёнка: в про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дуктивных видах (рисовании, лепке, конструировании) </w:t>
      </w:r>
      <w:proofErr w:type="gram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могать ребёнку формулиро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ь</w:t>
      </w:r>
      <w:proofErr w:type="gram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реализовывать свою собственную цель, соответствующую его личным интере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ам и отражающую его эмоциональные впечатления;</w:t>
      </w:r>
    </w:p>
    <w:p w:rsidR="009545C9" w:rsidRPr="00AD742F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разнообразными изобразительными и конструктивными материала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, создавать условия для их самостоятельного исследования (краски, мелки, флома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еры, пластилин, бумага различной фактуры, кисти, штампы и т. п.);</w:t>
      </w:r>
    </w:p>
    <w:p w:rsidR="009545C9" w:rsidRPr="002647AB" w:rsidRDefault="009545C9" w:rsidP="009545C9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ать представление о разных способах </w:t>
      </w:r>
      <w:proofErr w:type="spell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вукоизвлечения</w:t>
      </w:r>
      <w:proofErr w:type="spell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545C9" w:rsidRPr="002647AB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знакомить с озвученными игрушками и простейшими шумовыми музыкальными инструментами;</w:t>
      </w:r>
    </w:p>
    <w:p w:rsidR="009545C9" w:rsidRPr="002647AB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едоставлять возможности действовать с этими игрушками и инструментами (нажимать на клавиши, дёргать струны, деть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вистки, ударять по барабану ла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шкой или специальной палочкой), извлекать различные звуки, развивать пред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вления о способах получения разных звуковых эффектов;</w:t>
      </w:r>
    </w:p>
    <w:p w:rsidR="009545C9" w:rsidRPr="002647AB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изготавливать вместе с детьми звучащие игрушки — «</w:t>
      </w:r>
      <w:proofErr w:type="spell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шумелки</w:t>
      </w:r>
      <w:proofErr w:type="spell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гремелки</w:t>
      </w:r>
      <w:proofErr w:type="spell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з подручных средств;</w:t>
      </w:r>
    </w:p>
    <w:p w:rsidR="009545C9" w:rsidRPr="002647AB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детей петь простейшие детские песни;</w:t>
      </w:r>
    </w:p>
    <w:p w:rsidR="009545C9" w:rsidRP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условия для выразительного свободного движения детей под разную по характеру музыку.</w:t>
      </w:r>
    </w:p>
    <w:p w:rsidR="009545C9" w:rsidRPr="007C3085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9545C9" w:rsidRPr="002647AB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детей с лучшими образцами книжной графики, работами художнико</w:t>
      </w:r>
      <w:proofErr w:type="gram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ллюстраторов;</w:t>
      </w:r>
    </w:p>
    <w:p w:rsidR="009545C9" w:rsidRPr="002647AB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вводить детей в мир детской художественной литературы:</w:t>
      </w:r>
    </w:p>
    <w:p w:rsidR="009545C9" w:rsidRPr="00450B49" w:rsidRDefault="009545C9" w:rsidP="00450B49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сказывать народные и авторские сказки;</w:t>
      </w:r>
    </w:p>
    <w:p w:rsidR="009545C9" w:rsidRPr="002647AB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спользовать в повседневной жизни детей </w:t>
      </w:r>
      <w:proofErr w:type="spell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, песенки, небольшие автор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е стихи;</w:t>
      </w:r>
    </w:p>
    <w:p w:rsidR="009545C9" w:rsidRPr="002647AB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не отказывать детям в многократном повторении одного и того же хорошо знако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ого произведения;</w:t>
      </w:r>
    </w:p>
    <w:p w:rsidR="009545C9" w:rsidRPr="002647AB" w:rsidRDefault="009545C9" w:rsidP="009545C9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ть детей к посильному участию в рассказывании взрослого (жесты, ми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ка, действия, звукоподражания, отдельные слова в соответствии с контекстом);</w:t>
      </w:r>
    </w:p>
    <w:p w:rsidR="009545C9" w:rsidRPr="002647AB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произведениями декоративно-прикладного искусства;</w:t>
      </w:r>
    </w:p>
    <w:p w:rsid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огащать опыт слухового восприятия музыки, звучания различных инструментов, звуков природы, голосов птиц и животных.</w:t>
      </w:r>
    </w:p>
    <w:p w:rsidR="009545C9" w:rsidRPr="00305A27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:rsidR="009545C9" w:rsidRPr="007C3085" w:rsidRDefault="009545C9" w:rsidP="009545C9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:</w:t>
      </w:r>
    </w:p>
    <w:p w:rsidR="00BB47F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буждать эмоциональную отзывчивость к эстетической стороне окружающей действительности, создавая благоприятные условия для восприятия и созерцания, обращать внимание детей на красоту природы, живописи, предметов декоративно-прикладного искусств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, книжных иллюстраций, музыки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ab/>
      </w:r>
    </w:p>
    <w:p w:rsidR="009545C9" w:rsidRDefault="009545C9" w:rsidP="009545C9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ED19A7" w:rsidRPr="006971F5" w:rsidRDefault="006971F5" w:rsidP="006971F5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6971F5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</w:t>
      </w:r>
      <w:r w:rsidR="00AD742F" w:rsidRPr="006971F5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</w:t>
      </w:r>
      <w:r w:rsidRPr="006971F5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тельных отношений, представлена </w:t>
      </w:r>
      <w:r w:rsidR="00AD742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AD742F" w:rsidRPr="007119CD">
        <w:rPr>
          <w:rFonts w:ascii="Times New Roman" w:hAnsi="Times New Roman" w:cs="Times New Roman"/>
          <w:sz w:val="24"/>
          <w:szCs w:val="24"/>
        </w:rPr>
        <w:t>«Каме</w:t>
      </w:r>
      <w:r>
        <w:rPr>
          <w:rFonts w:ascii="Times New Roman" w:hAnsi="Times New Roman" w:cs="Times New Roman"/>
          <w:sz w:val="24"/>
          <w:szCs w:val="24"/>
        </w:rPr>
        <w:t>ртон» (</w:t>
      </w:r>
      <w:r w:rsidR="00AD742F">
        <w:rPr>
          <w:rFonts w:ascii="Times New Roman" w:hAnsi="Times New Roman" w:cs="Times New Roman"/>
          <w:sz w:val="24"/>
          <w:szCs w:val="24"/>
        </w:rPr>
        <w:t>П</w:t>
      </w:r>
      <w:r w:rsidR="00AD742F" w:rsidRPr="007119CD">
        <w:rPr>
          <w:rFonts w:ascii="Times New Roman" w:hAnsi="Times New Roman" w:cs="Times New Roman"/>
          <w:sz w:val="24"/>
          <w:szCs w:val="24"/>
        </w:rPr>
        <w:t>рограмма музыкального образования детей раннего и дошкольного возраста</w:t>
      </w:r>
      <w:r w:rsidR="006405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742F" w:rsidRPr="007119CD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 xml:space="preserve"> – Э.П. Костина).</w:t>
      </w:r>
      <w:proofErr w:type="gramEnd"/>
    </w:p>
    <w:p w:rsidR="00ED19A7" w:rsidRDefault="00ED19A7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5. «Физическое развитие»</w:t>
      </w:r>
    </w:p>
    <w:p w:rsidR="00751A9B" w:rsidRPr="00A83C6A" w:rsidRDefault="00751A9B" w:rsidP="00751A9B">
      <w:pPr>
        <w:pStyle w:val="a3"/>
        <w:shd w:val="clear" w:color="auto" w:fill="auto"/>
        <w:spacing w:line="240" w:lineRule="auto"/>
        <w:ind w:left="1627" w:right="-284" w:hanging="2194"/>
        <w:jc w:val="center"/>
        <w:rPr>
          <w:rFonts w:ascii="Arial" w:hAnsi="Arial" w:cs="Arial"/>
          <w:b/>
          <w:sz w:val="28"/>
          <w:szCs w:val="28"/>
        </w:rPr>
      </w:pPr>
    </w:p>
    <w:p w:rsidR="00305A27" w:rsidRPr="00C5078C" w:rsidRDefault="00751A9B" w:rsidP="0012555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</w:pPr>
      <w:r w:rsidRPr="00C5078C"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  <w:t xml:space="preserve">Физическое развитие включает: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приобретение опыта двигательной деятельности детей, в том числе связанной с выполнением упражнений, на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правленных на развитие таких физических качеств, как координация и гибкость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- формирование опорно-двигательной системы организма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правильного, не наносящего ущерба организму выполнение основных движений (ходьба, бег, мягкие прыжки, повороты в обе стороны);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формирование на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чальных представлений о некоторых видах спорта, овладение подвижными играми с правилами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C5078C">
        <w:rPr>
          <w:rStyle w:val="a4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 в двигательной сфе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>ре;</w:t>
      </w:r>
    </w:p>
    <w:p w:rsidR="00C02E3C" w:rsidRPr="00C5078C" w:rsidRDefault="00751A9B" w:rsidP="00C02E3C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вании полезных привычек и др.). </w:t>
      </w:r>
    </w:p>
    <w:p w:rsidR="00947111" w:rsidRDefault="00751A9B" w:rsidP="009545C9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В физическом развитии детей, равно как и при реали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>зации других образовательных областей, главной задачей при реализации Программы  является сохранение и укрепление здоровья детей.</w:t>
      </w:r>
    </w:p>
    <w:p w:rsidR="00CC3AEE" w:rsidRDefault="00CC3AEE" w:rsidP="00CC3AEE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450B49" w:rsidRDefault="00450B49" w:rsidP="00CC3AEE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CC3AEE" w:rsidRPr="00F516F3" w:rsidRDefault="00CC3AEE" w:rsidP="00CC3AEE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2-3 года</w:t>
      </w:r>
    </w:p>
    <w:p w:rsidR="00CC3AEE" w:rsidRPr="00042EF9" w:rsidRDefault="00CC3AEE" w:rsidP="00CC3AEE">
      <w:pPr>
        <w:pStyle w:val="a3"/>
        <w:shd w:val="clear" w:color="auto" w:fill="auto"/>
        <w:spacing w:line="240" w:lineRule="auto"/>
        <w:ind w:left="-567" w:right="-284"/>
        <w:jc w:val="center"/>
        <w:rPr>
          <w:rStyle w:val="a4"/>
          <w:rFonts w:ascii="Arial" w:hAnsi="Arial" w:cs="Arial"/>
          <w:sz w:val="24"/>
          <w:szCs w:val="24"/>
        </w:rPr>
      </w:pPr>
    </w:p>
    <w:p w:rsidR="00CC3AEE" w:rsidRDefault="00CC3AEE" w:rsidP="00CC3AEE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формированию привычки к здоровому образу жизни:</w:t>
      </w:r>
    </w:p>
    <w:p w:rsidR="00CC3AEE" w:rsidRPr="00066EC9" w:rsidRDefault="00CC3AEE" w:rsidP="00CC3AEE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0"/>
          <w:sz w:val="24"/>
          <w:szCs w:val="24"/>
          <w:u w:val="single"/>
          <w:shd w:val="clear" w:color="auto" w:fill="auto"/>
          <w:lang w:eastAsia="ru-RU"/>
        </w:rPr>
      </w:pPr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содействовать полноценному физическому развитию: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поддерживать потребность в самостоятельной двигательной активности и обога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щать двигательный опыт детей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еспечивать необходимый двигательный режим в течение дня: создавать усл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ия для активного движения в группе, на участке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здавать условия для игр с мячом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огащать опыт детей подвижными играми, движением под музыку;</w:t>
      </w:r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обеспечить безопасность жизнедеятельности: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трого соблюдать санитарные нормы и правила охраны жизни и здоровья детей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еспечивать рациональный режим дня, сбалансированное качественное пита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ие, обязательный дневной сон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трого выдерживать необходимую длительность пребывания детей на свежем воздухе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блюдать режим проветривания;</w:t>
      </w:r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укреплять здоровье детей: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здавать в детском саду атмосферу психологического комфорта, успешной адаптации ребёнка к детскому саду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здавать условия для закаливания организма детей: одевать по погоде, исполь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зовать спортивную форму и обувь для проведения физкультурных занятий, об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легчённую одежду в помещении детского сада при соблюдении температурного режима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закаливать детей, используя факторы внешней среды в следующей последова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тельности по степени воздействия: воздух, вода, солнце;</w:t>
      </w:r>
    </w:p>
    <w:p w:rsidR="00CC3AEE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проводить индивидуальные укрепляющие мероприятия и профилактику заболе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аний силами медперсонала.</w:t>
      </w:r>
    </w:p>
    <w:p w:rsidR="00CC3AEE" w:rsidRPr="00EA41D8" w:rsidRDefault="00CC3AEE" w:rsidP="00CC3AEE">
      <w:pPr>
        <w:pStyle w:val="a3"/>
        <w:shd w:val="clear" w:color="auto" w:fill="auto"/>
        <w:tabs>
          <w:tab w:val="left" w:pos="553"/>
          <w:tab w:val="left" w:pos="2353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CC3AEE" w:rsidRDefault="00CC3AEE" w:rsidP="00CC3AEE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 путем развития основных видов движений:</w:t>
      </w:r>
    </w:p>
    <w:p w:rsidR="00F65C5C" w:rsidRPr="00A433D8" w:rsidRDefault="00F65C5C" w:rsidP="00CC3AEE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 xml:space="preserve">привлекать детей к упражнениям в ходьбе, беге, прыжках, равновесии, лазанье, ползании, </w:t>
      </w:r>
      <w:proofErr w:type="spellStart"/>
      <w:r w:rsidRPr="00EA41D8">
        <w:rPr>
          <w:rStyle w:val="a4"/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EA41D8">
        <w:rPr>
          <w:rStyle w:val="a4"/>
          <w:rFonts w:ascii="Times New Roman" w:hAnsi="Times New Roman" w:cs="Times New Roman"/>
          <w:sz w:val="24"/>
          <w:szCs w:val="24"/>
        </w:rPr>
        <w:t>, а также катании, бросании, метании;</w:t>
      </w:r>
      <w:proofErr w:type="gramEnd"/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побуждать детей к движениям, обеспечивающим нагрузку на разные группы мышц.</w:t>
      </w:r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</w:p>
    <w:p w:rsidR="00CC3AEE" w:rsidRDefault="00CC3AEE" w:rsidP="00CC3AEE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F65C5C" w:rsidRPr="00066EC9" w:rsidRDefault="00F65C5C" w:rsidP="00CC3AEE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формировать основы культуры здоровья;</w:t>
      </w:r>
    </w:p>
    <w:p w:rsidR="00CC3AEE" w:rsidRPr="00EA41D8" w:rsidRDefault="00CC3AEE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прививать простейшие культурно-гигиенические навыки и навыки самообслужи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ания: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терпеливо и постепенно учить детей правильно мыть и вытирать руки, польз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аться туалетом, одеваться и раздеваться;</w:t>
      </w:r>
    </w:p>
    <w:p w:rsidR="00CC3AEE" w:rsidRPr="00EA41D8" w:rsidRDefault="00CC3AEE" w:rsidP="00CC3AEE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на личном примере приучать детей к опрятному внешнему виду и нормам п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едения;</w:t>
      </w:r>
    </w:p>
    <w:p w:rsidR="00CC3AEE" w:rsidRDefault="00CC3AEE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приучать детей отличать предметы индивидуального пользования (расчёска, зуб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ая щётка, стаканчик для полоскания рта и т. п.)</w:t>
      </w: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F65C5C" w:rsidRPr="00EA41D8" w:rsidRDefault="00F65C5C" w:rsidP="00CC3AEE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CC3AEE" w:rsidRPr="009545C9" w:rsidRDefault="00CC3AEE" w:rsidP="009545C9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2A43" w:rsidRPr="00F176BF" w:rsidRDefault="009C2C88" w:rsidP="00442A43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r w:rsidRPr="00F176BF">
        <w:rPr>
          <w:rFonts w:ascii="Times New Roman" w:eastAsia="Courier New" w:hAnsi="Times New Roman" w:cs="Times New Roman"/>
          <w:b/>
          <w:i/>
          <w:spacing w:val="-4"/>
          <w:sz w:val="28"/>
          <w:szCs w:val="28"/>
          <w:u w:val="single"/>
          <w:shd w:val="clear" w:color="auto" w:fill="FFFFFF"/>
          <w:lang w:eastAsia="ru-RU"/>
        </w:rPr>
        <w:t>2.2.</w:t>
      </w: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Вариативные формы, способы, методы и средства реализации Программы с учетом возрастных и индивидуальных особенностей воспитанник</w:t>
      </w:r>
      <w:r w:rsidR="007A19F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ов</w:t>
      </w:r>
    </w:p>
    <w:p w:rsidR="007A19F7" w:rsidRPr="007A19F7" w:rsidRDefault="007A19F7" w:rsidP="00F176BF">
      <w:pPr>
        <w:pStyle w:val="a6"/>
        <w:rPr>
          <w:shd w:val="clear" w:color="auto" w:fill="FFFFFF"/>
          <w:lang w:eastAsia="ru-RU"/>
        </w:rPr>
      </w:pPr>
    </w:p>
    <w:p w:rsidR="009C2C88" w:rsidRDefault="009C2C88" w:rsidP="00B14FAD">
      <w:pPr>
        <w:shd w:val="clear" w:color="auto" w:fill="FFFFFF"/>
        <w:ind w:right="-70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Формы работы </w:t>
      </w:r>
      <w:r w:rsidR="007A19F7"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с детьми </w:t>
      </w:r>
      <w:r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образовательным областям</w:t>
      </w:r>
    </w:p>
    <w:p w:rsidR="00E76BE8" w:rsidRPr="007A19F7" w:rsidRDefault="00E76BE8" w:rsidP="00E76BE8">
      <w:pPr>
        <w:pStyle w:val="a6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D6623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5D6623" w:rsidRPr="00713249" w:rsidRDefault="005D6623" w:rsidP="005D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662" w:type="dxa"/>
            <w:shd w:val="clear" w:color="auto" w:fill="auto"/>
          </w:tcPr>
          <w:p w:rsidR="005D6623" w:rsidRPr="009C2C88" w:rsidRDefault="00FB641B" w:rsidP="005D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</w:t>
            </w:r>
            <w:r w:rsidR="005D6623" w:rsidRPr="009C2C8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дошкольный возраст</w:t>
            </w:r>
          </w:p>
        </w:tc>
      </w:tr>
      <w:tr w:rsidR="004552C8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5D6623" w:rsidRDefault="005D6623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62" w:type="dxa"/>
            <w:shd w:val="clear" w:color="auto" w:fill="auto"/>
          </w:tcPr>
          <w:p w:rsidR="00FB641B" w:rsidRDefault="00FB641B" w:rsidP="00FB641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21" w:rsidRPr="00476421" w:rsidRDefault="00476421" w:rsidP="00476421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B641B" w:rsidRPr="00476421" w:rsidRDefault="00FB641B" w:rsidP="00476421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  <w:r w:rsidR="0047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421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B641B" w:rsidRPr="00E76BE8" w:rsidRDefault="00FB641B" w:rsidP="00E76BE8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FB641B" w:rsidRPr="009C2C88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552C8" w:rsidRPr="00FB641B" w:rsidRDefault="004552C8" w:rsidP="0047642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93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1A5F93" w:rsidRDefault="001A5F93" w:rsidP="001A5F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93" w:rsidRDefault="001A5F93" w:rsidP="001A5F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6662" w:type="dxa"/>
            <w:shd w:val="clear" w:color="auto" w:fill="auto"/>
          </w:tcPr>
          <w:p w:rsidR="001A5F93" w:rsidRDefault="001A5F93" w:rsidP="001A5F9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B641B" w:rsidRDefault="00FB641B" w:rsidP="00E76BE8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76BE8" w:rsidRPr="00E76BE8" w:rsidRDefault="00E76BE8" w:rsidP="00E76BE8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FB641B" w:rsidRPr="009C2C88" w:rsidRDefault="00FB641B" w:rsidP="00FB641B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B641B" w:rsidRPr="00F65C5C" w:rsidRDefault="00FB641B" w:rsidP="00F65C5C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B641B" w:rsidRPr="00F65C5C" w:rsidRDefault="00FB641B" w:rsidP="00F65C5C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B641B" w:rsidRPr="00F65C5C" w:rsidRDefault="00FB641B" w:rsidP="00F65C5C">
            <w:pPr>
              <w:numPr>
                <w:ilvl w:val="0"/>
                <w:numId w:val="4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FB641B" w:rsidRDefault="00FB641B" w:rsidP="00FB641B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6BE8" w:rsidRPr="00FB641B" w:rsidRDefault="00E76BE8" w:rsidP="00E76BE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C8" w:rsidRPr="009C2C88" w:rsidTr="00E76BE8">
        <w:trPr>
          <w:trHeight w:val="3333"/>
        </w:trPr>
        <w:tc>
          <w:tcPr>
            <w:tcW w:w="2977" w:type="dxa"/>
            <w:shd w:val="clear" w:color="auto" w:fill="auto"/>
          </w:tcPr>
          <w:p w:rsidR="005D6623" w:rsidRDefault="005D6623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552C8" w:rsidRDefault="004552C8" w:rsidP="00D374A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FB641B" w:rsidRPr="00E76BE8" w:rsidRDefault="00FB641B" w:rsidP="00E76BE8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FB641B" w:rsidRPr="00E76BE8" w:rsidRDefault="00FB641B" w:rsidP="00E76BE8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B641B" w:rsidRPr="009C2C88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B641B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552C8" w:rsidRPr="00FB641B" w:rsidRDefault="00FB641B" w:rsidP="00FB641B">
            <w:pPr>
              <w:numPr>
                <w:ilvl w:val="0"/>
                <w:numId w:val="5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B64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FB641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B641B">
              <w:rPr>
                <w:rFonts w:ascii="Times New Roman" w:hAnsi="Times New Roman" w:cs="Times New Roman"/>
                <w:sz w:val="24"/>
                <w:szCs w:val="24"/>
              </w:rPr>
              <w:t>, прибауток, стихотворений</w:t>
            </w:r>
          </w:p>
        </w:tc>
      </w:tr>
      <w:tr w:rsidR="004552C8" w:rsidRPr="009C2C88" w:rsidTr="005D6623">
        <w:trPr>
          <w:trHeight w:val="297"/>
        </w:trPr>
        <w:tc>
          <w:tcPr>
            <w:tcW w:w="2977" w:type="dxa"/>
            <w:shd w:val="clear" w:color="auto" w:fill="auto"/>
          </w:tcPr>
          <w:p w:rsidR="004552C8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2" w:type="dxa"/>
            <w:shd w:val="clear" w:color="auto" w:fill="auto"/>
          </w:tcPr>
          <w:p w:rsidR="004552C8" w:rsidRDefault="004552C8" w:rsidP="00EA3EE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FB641B" w:rsidRPr="009C2C88" w:rsidRDefault="00E76BE8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B641B" w:rsidRPr="00E76BE8" w:rsidRDefault="00FB641B" w:rsidP="00E76BE8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FB641B" w:rsidRPr="009C2C88" w:rsidRDefault="00E76BE8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FB641B" w:rsidRPr="009C2C88" w:rsidRDefault="00FB641B" w:rsidP="00FB641B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B641B" w:rsidRDefault="00FB641B" w:rsidP="00E76BE8">
            <w:pPr>
              <w:numPr>
                <w:ilvl w:val="0"/>
                <w:numId w:val="5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76BE8" w:rsidRPr="00E76BE8" w:rsidRDefault="00E76BE8" w:rsidP="00E76BE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C8" w:rsidRPr="009C2C88" w:rsidTr="005D6623">
        <w:trPr>
          <w:trHeight w:val="594"/>
        </w:trPr>
        <w:tc>
          <w:tcPr>
            <w:tcW w:w="2977" w:type="dxa"/>
            <w:shd w:val="clear" w:color="auto" w:fill="auto"/>
          </w:tcPr>
          <w:p w:rsidR="004552C8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proofErr w:type="gramStart"/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4552C8" w:rsidRPr="009C2C88" w:rsidRDefault="004552C8" w:rsidP="00713249">
            <w:pPr>
              <w:pStyle w:val="a6"/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662" w:type="dxa"/>
            <w:shd w:val="clear" w:color="auto" w:fill="auto"/>
          </w:tcPr>
          <w:p w:rsidR="004552C8" w:rsidRDefault="004552C8" w:rsidP="00EA3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B641B" w:rsidRPr="009C2C88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E76BE8" w:rsidRPr="00E76BE8" w:rsidRDefault="00FB641B" w:rsidP="00E76B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6BE8"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</w:p>
          <w:p w:rsidR="00FB641B" w:rsidRPr="00D379C4" w:rsidRDefault="00FB641B" w:rsidP="00D379C4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379C4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</w:t>
            </w: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  <w:p w:rsidR="00FB641B" w:rsidRPr="00D379C4" w:rsidRDefault="00FB641B" w:rsidP="00D379C4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9C4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r w:rsidRPr="00FB641B">
              <w:rPr>
                <w:rFonts w:ascii="Times New Roman" w:hAnsi="Times New Roman" w:cs="Times New Roman"/>
                <w:sz w:val="24"/>
                <w:szCs w:val="24"/>
              </w:rPr>
              <w:t>детской музыки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FB641B" w:rsidRPr="00FB641B" w:rsidRDefault="00FB641B" w:rsidP="00FB641B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4552C8" w:rsidRDefault="00FB641B" w:rsidP="00FB641B">
            <w:pPr>
              <w:numPr>
                <w:ilvl w:val="0"/>
                <w:numId w:val="52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D379C4" w:rsidRPr="00ED19A7" w:rsidRDefault="00D379C4" w:rsidP="00D379C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78B" w:rsidRPr="00A433D8" w:rsidRDefault="00FD378B" w:rsidP="00A433D8">
      <w:pPr>
        <w:pStyle w:val="a6"/>
        <w:ind w:left="-567" w:right="-708" w:firstLine="567"/>
        <w:jc w:val="both"/>
      </w:pPr>
    </w:p>
    <w:p w:rsidR="00FD378B" w:rsidRDefault="00FA12A9" w:rsidP="00C62A7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учитывает  возрастные и индивидуальные особенности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FB641B" w:rsidRDefault="00FB641B" w:rsidP="00C62A7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C8E" w:rsidRPr="00D379C4" w:rsidRDefault="00450B49" w:rsidP="00D379C4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аннем возрасте (2-3 </w:t>
      </w:r>
      <w:r w:rsidR="00D379C4" w:rsidRPr="0025014F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)</w:t>
      </w:r>
      <w:r w:rsidR="00D379C4" w:rsidRPr="007E31BF">
        <w:rPr>
          <w:rFonts w:ascii="Times New Roman" w:hAnsi="Times New Roman" w:cs="Times New Roman"/>
          <w:sz w:val="24"/>
          <w:szCs w:val="24"/>
        </w:rPr>
        <w:t xml:space="preserve"> - предметная деятельность и игры с</w:t>
      </w:r>
      <w:r w:rsidR="00D379C4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7E31BF">
        <w:rPr>
          <w:rFonts w:ascii="Times New Roman" w:hAnsi="Times New Roman" w:cs="Times New Roman"/>
          <w:sz w:val="24"/>
          <w:szCs w:val="24"/>
        </w:rPr>
        <w:t>составными и динамическими игрушками; экспериментирование с материалами</w:t>
      </w:r>
      <w:r w:rsidR="00D379C4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7E31BF">
        <w:rPr>
          <w:rFonts w:ascii="Times New Roman" w:hAnsi="Times New Roman" w:cs="Times New Roman"/>
          <w:sz w:val="24"/>
          <w:szCs w:val="24"/>
        </w:rPr>
        <w:t>и веществами (песок, вода, тесто и пр.), общение с взрослым и совместные</w:t>
      </w:r>
      <w:r w:rsidR="00D379C4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7E31BF">
        <w:rPr>
          <w:rFonts w:ascii="Times New Roman" w:hAnsi="Times New Roman" w:cs="Times New Roman"/>
          <w:sz w:val="24"/>
          <w:szCs w:val="24"/>
        </w:rPr>
        <w:t>игры со сверстниками под руководством взрослого, самообслуживание и</w:t>
      </w:r>
      <w:r w:rsidR="00D379C4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7E31BF">
        <w:rPr>
          <w:rFonts w:ascii="Times New Roman" w:hAnsi="Times New Roman" w:cs="Times New Roman"/>
          <w:sz w:val="24"/>
          <w:szCs w:val="24"/>
        </w:rPr>
        <w:t>действия с бытовыми предметами-орудиями (ложка, совок, лопатка и пр</w:t>
      </w:r>
      <w:r w:rsidR="00D379C4">
        <w:rPr>
          <w:rFonts w:ascii="Times New Roman" w:hAnsi="Times New Roman" w:cs="Times New Roman"/>
          <w:sz w:val="24"/>
          <w:szCs w:val="24"/>
        </w:rPr>
        <w:t xml:space="preserve">.), </w:t>
      </w:r>
      <w:r w:rsidR="00D379C4" w:rsidRPr="007E31BF">
        <w:rPr>
          <w:rFonts w:ascii="Times New Roman" w:hAnsi="Times New Roman" w:cs="Times New Roman"/>
          <w:sz w:val="24"/>
          <w:szCs w:val="24"/>
        </w:rPr>
        <w:t>восприятие смысла музыки, сказок, стихов, рассматривание картинок</w:t>
      </w:r>
      <w:r w:rsidR="00D379C4">
        <w:rPr>
          <w:rFonts w:ascii="Times New Roman" w:hAnsi="Times New Roman" w:cs="Times New Roman"/>
          <w:sz w:val="24"/>
          <w:szCs w:val="24"/>
        </w:rPr>
        <w:t>, двигательная активность.</w:t>
      </w:r>
      <w:proofErr w:type="gramEnd"/>
    </w:p>
    <w:p w:rsidR="00D17C95" w:rsidRPr="00760089" w:rsidRDefault="00D17C95" w:rsidP="00D17C9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0089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ль образовательного процесса</w:t>
      </w:r>
    </w:p>
    <w:p w:rsidR="00D17C95" w:rsidRPr="00822587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построен</w:t>
      </w:r>
      <w:r w:rsidR="00ED19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по комплексно-тематической модели</w:t>
      </w:r>
      <w:r>
        <w:rPr>
          <w:rFonts w:ascii="Times New Roman" w:hAnsi="Times New Roman" w:cs="Times New Roman"/>
          <w:sz w:val="24"/>
          <w:szCs w:val="24"/>
        </w:rPr>
        <w:t xml:space="preserve"> с ненавязчивой позицией взрослого, разнообразием детской деятельности, свободным выбором предметного материала. Комплексно-тематическая модель организации образовательного процесса предполагает ставить в основе тему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ё ребёнком) вынуждает взрослого к выбору более свободной позиции, приближая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нёрской. Набор тем и последовательность их освоения определяет  воспитатель, что придаёт систематичность всему образовательному процессу. Модель предъявляет довольно высокие требования к общей культуре, творческому и педагогическому потенциалу педагога, так как отбор тем и  их дидактическое оснащение является сложным процессом.</w:t>
      </w:r>
    </w:p>
    <w:p w:rsidR="00ED19A7" w:rsidRPr="002B1DA0" w:rsidRDefault="00ED19A7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DF" w:rsidRPr="002B1DA0" w:rsidRDefault="00E103DF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1DA0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ретное содержание</w:t>
      </w:r>
      <w:r w:rsidRPr="002B1D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плексно-тематического планирования</w:t>
      </w:r>
      <w:r w:rsidR="001A21AA" w:rsidRPr="002B1D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</w:t>
      </w:r>
      <w:r w:rsidR="00605C8E" w:rsidRPr="002B1DA0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D379C4">
        <w:rPr>
          <w:rFonts w:ascii="Times New Roman" w:hAnsi="Times New Roman" w:cs="Times New Roman"/>
          <w:i/>
          <w:sz w:val="24"/>
          <w:szCs w:val="24"/>
          <w:u w:val="single"/>
        </w:rPr>
        <w:t xml:space="preserve">ательной деятельности в </w:t>
      </w:r>
      <w:r w:rsidR="001A21AA" w:rsidRPr="002B1DA0">
        <w:rPr>
          <w:rFonts w:ascii="Times New Roman" w:hAnsi="Times New Roman" w:cs="Times New Roman"/>
          <w:i/>
          <w:sz w:val="24"/>
          <w:szCs w:val="24"/>
          <w:u w:val="single"/>
        </w:rPr>
        <w:t>группе</w:t>
      </w:r>
      <w:r w:rsidR="00D379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ннего возраста</w:t>
      </w:r>
      <w:r w:rsidR="001A21AA" w:rsidRPr="002B1DA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B1DA0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м. в Приложении к рабочей программе.</w:t>
      </w:r>
    </w:p>
    <w:p w:rsidR="00ED19A7" w:rsidRPr="00E103DF" w:rsidRDefault="00ED19A7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A7" w:rsidRDefault="00D17C95" w:rsidP="00D379C4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в МБДОУ строится</w:t>
      </w:r>
      <w:r w:rsidR="00ED19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на свободном выборе педагогами средств, форм, методов  воспитания и обучения</w:t>
      </w:r>
      <w:r w:rsidRPr="0082258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01B99">
        <w:rPr>
          <w:rFonts w:ascii="Times New Roman" w:hAnsi="Times New Roman" w:cs="Times New Roman"/>
          <w:sz w:val="24"/>
          <w:szCs w:val="24"/>
        </w:rPr>
        <w:t xml:space="preserve"> обеспечивающих развити</w:t>
      </w:r>
      <w:r>
        <w:rPr>
          <w:rFonts w:ascii="Times New Roman" w:hAnsi="Times New Roman" w:cs="Times New Roman"/>
          <w:sz w:val="24"/>
          <w:szCs w:val="24"/>
        </w:rPr>
        <w:t xml:space="preserve">е личности ребенка, в соответствии с федеральным государственным образовательным стандартом, на основе </w:t>
      </w:r>
      <w:r w:rsidRPr="00C01B99">
        <w:rPr>
          <w:rFonts w:ascii="Times New Roman" w:hAnsi="Times New Roman" w:cs="Times New Roman"/>
          <w:sz w:val="24"/>
          <w:szCs w:val="24"/>
        </w:rPr>
        <w:t>реализуемой образовательной программы дошкольного образования в группах общеразвивающей направленности, особенностей, потребностей, способностей детей.</w:t>
      </w:r>
    </w:p>
    <w:p w:rsidR="00ED19A7" w:rsidRDefault="00D17C95" w:rsidP="00D379C4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обеспечивает</w:t>
      </w:r>
      <w:r w:rsidR="00ED19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каждому ребенку</w:t>
      </w:r>
      <w:r w:rsidRPr="00C01B99">
        <w:rPr>
          <w:rFonts w:ascii="Times New Roman" w:hAnsi="Times New Roman" w:cs="Times New Roman"/>
          <w:sz w:val="24"/>
          <w:szCs w:val="24"/>
        </w:rPr>
        <w:t xml:space="preserve"> как личности возможность удовлетворять свои потребности в развитии, развивать свои потенциальные способности, сохранить сво</w:t>
      </w:r>
      <w:r>
        <w:rPr>
          <w:rFonts w:ascii="Times New Roman" w:hAnsi="Times New Roman" w:cs="Times New Roman"/>
          <w:sz w:val="24"/>
          <w:szCs w:val="24"/>
        </w:rPr>
        <w:t>ю инд</w:t>
      </w:r>
      <w:r w:rsidR="00FD378B">
        <w:rPr>
          <w:rFonts w:ascii="Times New Roman" w:hAnsi="Times New Roman" w:cs="Times New Roman"/>
          <w:sz w:val="24"/>
          <w:szCs w:val="24"/>
        </w:rPr>
        <w:t>ивидуальность, 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видах детской деятельности</w:t>
      </w:r>
      <w:r w:rsidRPr="00C01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в условиях МБДОУ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го календарного года в соответствии с календарным учебным графиком. </w:t>
      </w:r>
    </w:p>
    <w:p w:rsidR="002B1DA0" w:rsidRDefault="002B1DA0" w:rsidP="00EA3EE0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C95" w:rsidRDefault="00EA3EE0" w:rsidP="00EA3EE0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летни</w:t>
      </w:r>
      <w:r w:rsidR="00D17C95">
        <w:rPr>
          <w:rFonts w:ascii="Times New Roman" w:hAnsi="Times New Roman" w:cs="Times New Roman"/>
          <w:sz w:val="24"/>
          <w:szCs w:val="24"/>
        </w:rPr>
        <w:t xml:space="preserve">й период педагоги организуют мероприятия в рамках тематических недель, каждый день в неделе посвящён конкретной </w:t>
      </w:r>
      <w:proofErr w:type="spellStart"/>
      <w:r w:rsidR="00D17C95">
        <w:rPr>
          <w:rFonts w:ascii="Times New Roman" w:hAnsi="Times New Roman" w:cs="Times New Roman"/>
          <w:sz w:val="24"/>
          <w:szCs w:val="24"/>
        </w:rPr>
        <w:t>подтеме</w:t>
      </w:r>
      <w:proofErr w:type="spellEnd"/>
      <w:r w:rsidR="00D17C95">
        <w:rPr>
          <w:rFonts w:ascii="Times New Roman" w:hAnsi="Times New Roman" w:cs="Times New Roman"/>
          <w:sz w:val="24"/>
          <w:szCs w:val="24"/>
        </w:rPr>
        <w:t xml:space="preserve">, последовательность освоения </w:t>
      </w:r>
      <w:proofErr w:type="spellStart"/>
      <w:r w:rsidR="00D17C95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D17C95">
        <w:rPr>
          <w:rFonts w:ascii="Times New Roman" w:hAnsi="Times New Roman" w:cs="Times New Roman"/>
          <w:sz w:val="24"/>
          <w:szCs w:val="24"/>
        </w:rPr>
        <w:t xml:space="preserve"> определяет педагог.</w:t>
      </w:r>
      <w:proofErr w:type="gramEnd"/>
      <w:r w:rsidR="00D17C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носит характер досуговой, эстетически-развивающей, увеличивается объём двигательной активности детей, время прогулок. </w:t>
      </w:r>
    </w:p>
    <w:p w:rsidR="00ED19A7" w:rsidRDefault="00ED19A7" w:rsidP="00605C8E">
      <w:pPr>
        <w:pStyle w:val="a6"/>
        <w:ind w:right="-708"/>
        <w:rPr>
          <w:rFonts w:ascii="Times New Roman" w:hAnsi="Times New Roman" w:cs="Times New Roman"/>
          <w:b/>
          <w:sz w:val="24"/>
          <w:szCs w:val="24"/>
        </w:rPr>
      </w:pPr>
    </w:p>
    <w:p w:rsidR="00D379C4" w:rsidRDefault="00D379C4" w:rsidP="001A5F93">
      <w:pPr>
        <w:pStyle w:val="a6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Pr="001A5F93" w:rsidRDefault="00D17C95" w:rsidP="001A5F93">
      <w:pPr>
        <w:pStyle w:val="a6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F93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осуществляется по структурным компонентам образовательного процесса.</w:t>
      </w: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ые компоненты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01"/>
        <w:gridCol w:w="2080"/>
        <w:gridCol w:w="1670"/>
        <w:gridCol w:w="1787"/>
      </w:tblGrid>
      <w:tr w:rsidR="00D17C95" w:rsidTr="00760089">
        <w:tc>
          <w:tcPr>
            <w:tcW w:w="6749" w:type="dxa"/>
            <w:gridSpan w:val="3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1670" w:type="dxa"/>
            <w:vMerge w:val="restart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87" w:type="dxa"/>
            <w:vMerge w:val="restart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 семьей</w:t>
            </w:r>
          </w:p>
        </w:tc>
      </w:tr>
      <w:tr w:rsidR="00D17C95" w:rsidTr="00760089">
        <w:tc>
          <w:tcPr>
            <w:tcW w:w="2268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1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 в ходе режимных моментов</w:t>
            </w:r>
          </w:p>
        </w:tc>
        <w:tc>
          <w:tcPr>
            <w:tcW w:w="2080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670" w:type="dxa"/>
            <w:vMerge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C95" w:rsidTr="00760089">
        <w:tc>
          <w:tcPr>
            <w:tcW w:w="2268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C95" w:rsidRPr="00195043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Default="00D17C95" w:rsidP="00D17C95">
      <w:pPr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овместная деятельность строится:</w:t>
      </w:r>
    </w:p>
    <w:p w:rsidR="00D17C95" w:rsidRPr="00195043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950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95043">
        <w:rPr>
          <w:rFonts w:ascii="Times New Roman" w:hAnsi="Times New Roman" w:cs="Times New Roman"/>
          <w:sz w:val="24"/>
          <w:szCs w:val="24"/>
        </w:rPr>
        <w:t xml:space="preserve"> на субъектной (партнерской, равноправной) позиции взрослого и ребенка;</w:t>
      </w:r>
    </w:p>
    <w:p w:rsidR="00D17C95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950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95043">
        <w:rPr>
          <w:rFonts w:ascii="Times New Roman" w:hAnsi="Times New Roman" w:cs="Times New Roman"/>
          <w:sz w:val="24"/>
          <w:szCs w:val="24"/>
        </w:rPr>
        <w:t xml:space="preserve"> на диалогическом </w:t>
      </w:r>
      <w:r>
        <w:rPr>
          <w:rFonts w:ascii="Times New Roman" w:hAnsi="Times New Roman" w:cs="Times New Roman"/>
          <w:sz w:val="24"/>
          <w:szCs w:val="24"/>
        </w:rPr>
        <w:t>(а не монологическом) общении взрослого с детьми;</w:t>
      </w:r>
    </w:p>
    <w:p w:rsidR="00D17C95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на продуктивном взаимодействии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на партнерской форме организации образовательной деятельности (возможностью свободного размещения, перемещения, общения детей и др.).</w:t>
      </w:r>
    </w:p>
    <w:p w:rsidR="00605C8E" w:rsidRDefault="00605C8E" w:rsidP="00D379C4">
      <w:pPr>
        <w:pStyle w:val="a6"/>
        <w:ind w:right="-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7C95" w:rsidRPr="00006532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53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мотив участия/неучастия ребенка в образовательном процессе</w:t>
      </w:r>
      <w:r w:rsidRPr="00006532">
        <w:rPr>
          <w:rFonts w:ascii="Times New Roman" w:hAnsi="Times New Roman" w:cs="Times New Roman"/>
          <w:b/>
          <w:sz w:val="24"/>
          <w:szCs w:val="24"/>
        </w:rPr>
        <w:t xml:space="preserve"> – наличие/отсутствие интереса.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ая деятельность </w:t>
      </w:r>
      <w:r>
        <w:rPr>
          <w:rFonts w:ascii="Times New Roman" w:hAnsi="Times New Roman" w:cs="Times New Roman"/>
          <w:sz w:val="24"/>
          <w:szCs w:val="24"/>
        </w:rPr>
        <w:t>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жимные моменты </w:t>
      </w:r>
      <w:r w:rsidRPr="00BF4EE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абота по формированию культурно-гигиенических навыков, воспитанию организованности и дисциплинированности. Образовательная деятельность с детьми осуществляется в процессе утреннего приема, утренней гимнастики, прогулки, приема пищи, подготовки к послеобеденному сну и в процессе постепенного подъема после сна.</w:t>
      </w:r>
      <w:r w:rsidR="00D322AE">
        <w:rPr>
          <w:rFonts w:ascii="Times New Roman" w:hAnsi="Times New Roman" w:cs="Times New Roman"/>
          <w:sz w:val="24"/>
          <w:szCs w:val="24"/>
        </w:rPr>
        <w:t xml:space="preserve"> Игровая деятельность</w:t>
      </w:r>
      <w:r w:rsidR="0016699D">
        <w:rPr>
          <w:rFonts w:ascii="Times New Roman" w:hAnsi="Times New Roman" w:cs="Times New Roman"/>
          <w:sz w:val="24"/>
          <w:szCs w:val="24"/>
        </w:rPr>
        <w:t>, восприятие художественной литературы и фольклора, самообслуживание и элементарный бытовой труд (</w:t>
      </w:r>
      <w:r w:rsidR="00006532">
        <w:rPr>
          <w:rFonts w:ascii="Times New Roman" w:hAnsi="Times New Roman" w:cs="Times New Roman"/>
          <w:sz w:val="24"/>
          <w:szCs w:val="24"/>
        </w:rPr>
        <w:t>в помещении и на улице) осуществляются в ходе образовательной деятельности с детьми в режимных моментах и самостоятельной деятельности детей.</w:t>
      </w: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</w:t>
      </w:r>
      <w:r>
        <w:rPr>
          <w:rFonts w:ascii="Times New Roman" w:hAnsi="Times New Roman" w:cs="Times New Roman"/>
          <w:sz w:val="24"/>
          <w:szCs w:val="24"/>
        </w:rPr>
        <w:t>– это деятельность педагога, воспитателя, осуществляемая с учетом индивидуальных особенн</w:t>
      </w:r>
      <w:r w:rsidR="00D322AE">
        <w:rPr>
          <w:rFonts w:ascii="Times New Roman" w:hAnsi="Times New Roman" w:cs="Times New Roman"/>
          <w:sz w:val="24"/>
          <w:szCs w:val="24"/>
        </w:rPr>
        <w:t>остей развития каждого ребенка.</w:t>
      </w:r>
    </w:p>
    <w:p w:rsidR="00D17C95" w:rsidRDefault="00D322AE" w:rsidP="00D322AE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деятельность: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предполагает свободную деятельность воспитанников в условиях созданной педагогами (в том числе совместно с детьми) развивающей предметно-пространственной образовательной среды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обеспечивает выбор каждым ребенком деятельности по интересам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позволяет ему взаимодействовать со сверстниками или действовать индивидуально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содержит в себе проблемные ситу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мостоятельное решение ребенком разнообразных задач;</w:t>
      </w:r>
    </w:p>
    <w:p w:rsidR="00853D99" w:rsidRDefault="00D17C95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006532" w:rsidRDefault="00D322AE" w:rsidP="00006532">
      <w:pPr>
        <w:pStyle w:val="a6"/>
        <w:ind w:left="-567" w:right="-708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семьей:</w:t>
      </w:r>
    </w:p>
    <w:p w:rsidR="00D17C95" w:rsidRDefault="00D17C95" w:rsidP="00006532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и просветительская деятельность педагога в семье (информирование и консультирование родителей (законных представителей)  по различным вопросам</w:t>
      </w:r>
      <w:r w:rsidR="000065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овместная деятельность детского сада и родителей воспитанников, р</w:t>
      </w:r>
      <w:r w:rsidRPr="00B01969">
        <w:rPr>
          <w:rFonts w:ascii="Times New Roman" w:hAnsi="Times New Roman" w:cs="Times New Roman"/>
          <w:sz w:val="24"/>
          <w:szCs w:val="24"/>
        </w:rPr>
        <w:t>ешение образовательных задач в сем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6FC" w:rsidRDefault="002036FC" w:rsidP="0078180C">
      <w:pPr>
        <w:pStyle w:val="a6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6FC" w:rsidRPr="00D379C4" w:rsidRDefault="00FD378B" w:rsidP="00853D99">
      <w:pPr>
        <w:pStyle w:val="a6"/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79C4">
        <w:rPr>
          <w:rFonts w:ascii="Times New Roman" w:hAnsi="Times New Roman" w:cs="Times New Roman"/>
          <w:i/>
          <w:sz w:val="24"/>
          <w:szCs w:val="24"/>
          <w:u w:val="single"/>
        </w:rPr>
        <w:t>Более подробно формы, методы, приемы и средства реализации Программы п</w:t>
      </w:r>
      <w:r w:rsidR="00FB641B" w:rsidRPr="00D379C4">
        <w:rPr>
          <w:rFonts w:ascii="Times New Roman" w:hAnsi="Times New Roman" w:cs="Times New Roman"/>
          <w:i/>
          <w:sz w:val="24"/>
          <w:szCs w:val="24"/>
          <w:u w:val="single"/>
        </w:rPr>
        <w:t>редставлены в Приложении к рабочей программе.</w:t>
      </w:r>
    </w:p>
    <w:p w:rsidR="00853D99" w:rsidRDefault="00853D99" w:rsidP="005D6623">
      <w:pPr>
        <w:pStyle w:val="a6"/>
        <w:widowControl w:val="0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79C4" w:rsidRDefault="00D379C4" w:rsidP="005D6623">
      <w:pPr>
        <w:pStyle w:val="a6"/>
        <w:widowControl w:val="0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3398" w:rsidRDefault="00BC6F08" w:rsidP="005D6623">
      <w:pPr>
        <w:pStyle w:val="a6"/>
        <w:widowControl w:val="0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6623">
        <w:rPr>
          <w:rFonts w:ascii="Times New Roman" w:hAnsi="Times New Roman" w:cs="Times New Roman"/>
          <w:b/>
          <w:sz w:val="28"/>
          <w:szCs w:val="28"/>
          <w:u w:val="single"/>
        </w:rPr>
        <w:t>2.3</w:t>
      </w:r>
      <w:r w:rsidR="00861445" w:rsidRPr="00F176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1445" w:rsidRPr="00F176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обенности образовательной деятельности</w:t>
      </w:r>
    </w:p>
    <w:p w:rsidR="00861445" w:rsidRPr="00F176BF" w:rsidRDefault="00861445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6BF">
        <w:rPr>
          <w:rFonts w:ascii="Times New Roman" w:hAnsi="Times New Roman" w:cs="Times New Roman"/>
          <w:i/>
          <w:sz w:val="28"/>
          <w:szCs w:val="28"/>
          <w:u w:val="single"/>
        </w:rPr>
        <w:t>разных видов и культурных практик</w:t>
      </w:r>
    </w:p>
    <w:p w:rsidR="00861445" w:rsidRPr="0089346B" w:rsidRDefault="00861445" w:rsidP="00861445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07" w:rsidRDefault="00861445" w:rsidP="00CC7607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B1CE3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Pr="00320B8F">
        <w:rPr>
          <w:rFonts w:ascii="Times New Roman" w:hAnsi="Times New Roman" w:cs="Times New Roman"/>
          <w:sz w:val="24"/>
          <w:szCs w:val="24"/>
        </w:rPr>
        <w:t>ребенка в образовательном процессе детского сада осуществляется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целостно в процессе всей его жизнедеятельности. В то же время освоение любого вид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требует </w:t>
      </w:r>
      <w:r w:rsidRPr="00320B8F">
        <w:rPr>
          <w:rFonts w:ascii="Times New Roman" w:hAnsi="Times New Roman" w:cs="Times New Roman"/>
          <w:sz w:val="24"/>
          <w:szCs w:val="24"/>
        </w:rPr>
        <w:t>обучения общим и специальным умениям, необходимым для ее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уществления.</w:t>
      </w:r>
    </w:p>
    <w:p w:rsidR="005D6623" w:rsidRPr="00AB1CE3" w:rsidRDefault="00DB4BC8" w:rsidP="00D8130D">
      <w:pPr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CE3">
        <w:rPr>
          <w:rFonts w:ascii="Times New Roman" w:hAnsi="Times New Roman" w:cs="Times New Roman"/>
          <w:sz w:val="24"/>
          <w:szCs w:val="24"/>
        </w:rPr>
        <w:t>Главная особенность организации образовательной деятельности в детском саду на современном этапе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</w:t>
      </w:r>
      <w:r w:rsidR="00AB1CE3">
        <w:rPr>
          <w:rFonts w:ascii="Times New Roman" w:hAnsi="Times New Roman" w:cs="Times New Roman"/>
          <w:sz w:val="24"/>
          <w:szCs w:val="24"/>
        </w:rPr>
        <w:t xml:space="preserve">тивных форм работы с детьми: </w:t>
      </w:r>
      <w:r w:rsidR="00D97368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Pr="00AB1CE3">
        <w:rPr>
          <w:rFonts w:ascii="Times New Roman" w:hAnsi="Times New Roman" w:cs="Times New Roman"/>
          <w:sz w:val="24"/>
          <w:szCs w:val="24"/>
        </w:rPr>
        <w:t>, проектной деятельности, игровых, проблемно - обучающих ситуаций.</w:t>
      </w:r>
    </w:p>
    <w:p w:rsidR="00D97368" w:rsidRPr="00D5720D" w:rsidRDefault="00DB4BC8" w:rsidP="00D97368">
      <w:pPr>
        <w:pStyle w:val="Default"/>
        <w:ind w:left="-567" w:right="-708" w:firstLine="567"/>
        <w:jc w:val="both"/>
        <w:rPr>
          <w:i/>
          <w:u w:val="single"/>
        </w:rPr>
      </w:pPr>
      <w:r w:rsidRPr="00D5720D">
        <w:rPr>
          <w:i/>
          <w:u w:val="single"/>
        </w:rPr>
        <w:t xml:space="preserve">Особенности </w:t>
      </w:r>
      <w:r w:rsidR="00D5720D">
        <w:rPr>
          <w:i/>
          <w:u w:val="single"/>
        </w:rPr>
        <w:t xml:space="preserve">образовательного процесса </w:t>
      </w:r>
      <w:r w:rsidRPr="00D5720D">
        <w:rPr>
          <w:i/>
          <w:u w:val="single"/>
        </w:rPr>
        <w:t>в детском саду: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1. Ребенок и взрослый – </w:t>
      </w:r>
      <w:r w:rsidR="00DB4BC8" w:rsidRPr="00D97368">
        <w:t xml:space="preserve">субъекты взаимодействия. Они равны по значимости. Каждый в равной степени ценен. Хотя взрослый, конечно, и старше, и опытнее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2. Активность ребенка, по крайней мере, не меньше, чем активность взрослого.</w:t>
      </w: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3. Основная деятельность – </w:t>
      </w:r>
      <w:r w:rsidR="00DB4BC8" w:rsidRPr="00D97368">
        <w:t>это так называемые детские виды деятельности.</w:t>
      </w: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Цель – </w:t>
      </w:r>
      <w:r w:rsidR="00DB4BC8" w:rsidRPr="00D97368">
        <w:t xml:space="preserve">подлинная активность (деятельность) детей, а освоение знаний, умений и навыков </w:t>
      </w:r>
      <w:proofErr w:type="gramStart"/>
      <w:r w:rsidR="00DB4BC8" w:rsidRPr="00D97368">
        <w:t>–п</w:t>
      </w:r>
      <w:proofErr w:type="gramEnd"/>
      <w:r w:rsidR="00DB4BC8" w:rsidRPr="00D97368">
        <w:t xml:space="preserve">обочный эффект этой активности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4. Основная модель организации образовательного процесса –</w:t>
      </w:r>
      <w:r w:rsidR="00560FB6">
        <w:t xml:space="preserve"> </w:t>
      </w:r>
      <w:r w:rsidRPr="00D97368">
        <w:t>совместная деятельность взрослого и ребенка.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 xml:space="preserve">5. </w:t>
      </w:r>
      <w:proofErr w:type="gramStart"/>
      <w:r w:rsidRPr="00D97368">
        <w:t>Основные формы работы с детьми –</w:t>
      </w:r>
      <w:r w:rsidR="00D5720D">
        <w:t xml:space="preserve"> игра, </w:t>
      </w:r>
      <w:r w:rsidRPr="00D97368">
        <w:t>рассматривани</w:t>
      </w:r>
      <w:r w:rsidR="00D5720D">
        <w:t xml:space="preserve">е, наблюдение, беседа, чтение, рассказ, экспериментирование, </w:t>
      </w:r>
      <w:r w:rsidRPr="00D97368">
        <w:t xml:space="preserve">реализация проектов, </w:t>
      </w:r>
      <w:r w:rsidR="00D5720D">
        <w:t>творческая мастерская,</w:t>
      </w:r>
      <w:r w:rsidR="00C44128">
        <w:t xml:space="preserve"> </w:t>
      </w:r>
      <w:r w:rsidR="00D5720D">
        <w:t>проблемная ситуация.</w:t>
      </w:r>
      <w:proofErr w:type="gramEnd"/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6. Применяются в основном так называемые опосредованные методы обучения (при частичном использовании прямых методов).</w:t>
      </w:r>
    </w:p>
    <w:p w:rsidR="00CC7607" w:rsidRPr="00D97368" w:rsidRDefault="00DB4BC8" w:rsidP="00CC7607">
      <w:pPr>
        <w:pStyle w:val="Default"/>
        <w:ind w:left="-567" w:right="-708" w:firstLine="567"/>
        <w:jc w:val="both"/>
      </w:pPr>
      <w:r w:rsidRPr="00D97368">
        <w:t xml:space="preserve">7. Мотивы обучения, осуществляемого как организация детских видов деятельности, связаны в первую очередь с интересом детей к этим видам деятельности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8.</w:t>
      </w:r>
      <w:r w:rsidR="002B1DA0">
        <w:t xml:space="preserve"> </w:t>
      </w:r>
      <w:r w:rsidRPr="00D97368">
        <w:t>Допускаются так называемые свободные «вход» и «выход» детей. Уважая ребенка, его состояние, настроение, предпочтение и интересы, взрослый обязан предоставить ему возможность выбора –</w:t>
      </w:r>
      <w:r w:rsidR="002B1DA0">
        <w:t xml:space="preserve"> </w:t>
      </w:r>
      <w:r w:rsidRPr="00D97368">
        <w:t xml:space="preserve">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</w:t>
      </w:r>
      <w:r w:rsidR="00C44128">
        <w:t xml:space="preserve"> </w:t>
      </w:r>
      <w:r w:rsidRPr="00D97368">
        <w:t>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</w:r>
    </w:p>
    <w:p w:rsidR="00DB4BC8" w:rsidRPr="00320B8F" w:rsidRDefault="00DB4BC8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основана на организации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="00D97368">
        <w:rPr>
          <w:rFonts w:ascii="Times New Roman" w:hAnsi="Times New Roman" w:cs="Times New Roman"/>
          <w:sz w:val="24"/>
          <w:szCs w:val="24"/>
        </w:rPr>
        <w:t xml:space="preserve">видов деятельности, заданных </w:t>
      </w:r>
      <w:r w:rsidR="00F3220F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F322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>.</w:t>
      </w:r>
    </w:p>
    <w:p w:rsidR="00D97368" w:rsidRDefault="00D97368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BC8" w:rsidRPr="00D97368" w:rsidRDefault="00D97368" w:rsidP="00DB4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Рекомендации по </w:t>
      </w:r>
      <w:r w:rsidR="00DB4BC8" w:rsidRPr="00D9736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подготовк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к </w:t>
      </w:r>
      <w:r w:rsidR="00DB4BC8" w:rsidRPr="00D9736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непосредственной образовательной деятельности: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гибкого плана включает в себя: определение общей цели и ее конкретизацию в зависимости от разных этапов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одбор и организацию такого дидактического материала, который позволяет выявлять индивидуальную изб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сть детей к содержанию,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виду и форме познания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разных форм организация работы (соотношение фронтальной, индивидуальной, самостоятельной работы)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Выбор критериев оценки продуктивности работы с учетом характера заданий (дословный пересказ, изложение своими словами, выполнение творческих заданий)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ланирование характера общения и межличностных взаимодействий в процессе непосредственно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>й образовательной деятельности.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ных форм общения (монолога, диалога, </w:t>
      </w:r>
      <w:proofErr w:type="spellStart"/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олилога</w:t>
      </w:r>
      <w:proofErr w:type="spellEnd"/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) с учетом их личностных особенностей и требований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 xml:space="preserve"> к межгрупповому взаимодействию.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характера взаимодействий детей на занятии с учетом их личностных особенностей и требований 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>к межгрупповому взаимодействию.</w:t>
      </w:r>
    </w:p>
    <w:p w:rsidR="00DB4BC8" w:rsidRPr="00FB641B" w:rsidRDefault="00D97368" w:rsidP="00FB641B">
      <w:p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одержания субъектного опыта всех участников занятия в диалоге «ребенок </w:t>
      </w:r>
      <w:r w:rsidR="00D5720D">
        <w:rPr>
          <w:rFonts w:ascii="Times New Roman" w:hAnsi="Times New Roman" w:cs="Times New Roman"/>
          <w:color w:val="000000"/>
          <w:sz w:val="24"/>
          <w:szCs w:val="24"/>
        </w:rPr>
        <w:t xml:space="preserve">– педагог» и «ребенок – дети». 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является ведущей деятельностью ребенка дошкольного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озраста. В организованной образовательной деятельности она выступает в качестве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новы для интеграции всех других видов деятельности ребенка дошкольного возраста.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 xml:space="preserve">В </w:t>
      </w:r>
      <w:r w:rsidR="005D6623">
        <w:rPr>
          <w:rFonts w:ascii="Times New Roman" w:hAnsi="Times New Roman" w:cs="Times New Roman"/>
          <w:sz w:val="24"/>
          <w:szCs w:val="24"/>
        </w:rPr>
        <w:t xml:space="preserve">расписании </w:t>
      </w:r>
      <w:r w:rsidRPr="00320B8F">
        <w:rPr>
          <w:rFonts w:ascii="Times New Roman" w:hAnsi="Times New Roman" w:cs="Times New Roman"/>
          <w:sz w:val="24"/>
          <w:szCs w:val="24"/>
        </w:rPr>
        <w:t>непосредственно образовательно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 игровая деятельность не выделяется в качестве отдельного вида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, так как она является основой для организации всех других видов детско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знообразных формах — это дидактические и сюжетно-дидактические, развивающие,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движные игры, игры-путешествия, игровые проблемные ситуации, игры-инсценировки, игры-этюды и пр.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одержанием непосредственно организованной образовательной деятельности.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трезок времени и во второй половине дня)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B2B" w:rsidRDefault="0044416F" w:rsidP="00D572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щение с</w:t>
      </w:r>
      <w:r w:rsidR="00560FB6">
        <w:rPr>
          <w:rFonts w:ascii="Times New Roman" w:hAnsi="Times New Roman" w:cs="Times New Roman"/>
          <w:b/>
          <w:bCs/>
          <w:sz w:val="24"/>
          <w:szCs w:val="24"/>
        </w:rPr>
        <w:t xml:space="preserve"> взрослым и совместные игры со сверстниками под руководством взрослого</w:t>
      </w:r>
      <w:r w:rsidR="00861445"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FB6">
        <w:rPr>
          <w:rFonts w:ascii="Times New Roman" w:hAnsi="Times New Roman" w:cs="Times New Roman"/>
          <w:sz w:val="24"/>
          <w:szCs w:val="24"/>
        </w:rPr>
        <w:t>направлены</w:t>
      </w:r>
      <w:r w:rsidR="00861445" w:rsidRPr="00320B8F">
        <w:rPr>
          <w:rFonts w:ascii="Times New Roman" w:hAnsi="Times New Roman" w:cs="Times New Roman"/>
          <w:sz w:val="24"/>
          <w:szCs w:val="24"/>
        </w:rPr>
        <w:t xml:space="preserve"> на решение задач, связанных с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развитием свободного общения детей и освоением всех компонентов устной речи,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освоение культуры общения и этикета</w:t>
      </w:r>
      <w:r w:rsidR="00560FB6">
        <w:rPr>
          <w:rFonts w:ascii="Times New Roman" w:hAnsi="Times New Roman" w:cs="Times New Roman"/>
          <w:sz w:val="24"/>
          <w:szCs w:val="24"/>
        </w:rPr>
        <w:t xml:space="preserve">, </w:t>
      </w:r>
      <w:r w:rsidR="00560FB6" w:rsidRPr="00320B8F">
        <w:rPr>
          <w:rFonts w:ascii="Times New Roman" w:hAnsi="Times New Roman" w:cs="Times New Roman"/>
          <w:sz w:val="24"/>
          <w:szCs w:val="24"/>
        </w:rPr>
        <w:t>широкое</w:t>
      </w:r>
      <w:r w:rsidR="00560FB6">
        <w:rPr>
          <w:rFonts w:ascii="Times New Roman" w:hAnsi="Times New Roman" w:cs="Times New Roman"/>
          <w:sz w:val="24"/>
          <w:szCs w:val="24"/>
        </w:rPr>
        <w:t xml:space="preserve"> познание детьми </w:t>
      </w:r>
      <w:r w:rsidR="00560FB6" w:rsidRPr="00320B8F">
        <w:rPr>
          <w:rFonts w:ascii="Times New Roman" w:hAnsi="Times New Roman" w:cs="Times New Roman"/>
          <w:sz w:val="24"/>
          <w:szCs w:val="24"/>
        </w:rPr>
        <w:t>социального мира</w:t>
      </w:r>
      <w:r w:rsidR="00560FB6">
        <w:rPr>
          <w:rFonts w:ascii="Times New Roman" w:hAnsi="Times New Roman" w:cs="Times New Roman"/>
          <w:sz w:val="24"/>
          <w:szCs w:val="24"/>
        </w:rPr>
        <w:t xml:space="preserve"> </w:t>
      </w:r>
      <w:r w:rsidR="00560FB6" w:rsidRPr="00320B8F">
        <w:rPr>
          <w:rFonts w:ascii="Times New Roman" w:hAnsi="Times New Roman" w:cs="Times New Roman"/>
          <w:sz w:val="24"/>
          <w:szCs w:val="24"/>
        </w:rPr>
        <w:t>(мира взрослых и детей, деятельности людей, знакомство с семьей и</w:t>
      </w:r>
      <w:r w:rsidR="00560FB6">
        <w:rPr>
          <w:rFonts w:ascii="Times New Roman" w:hAnsi="Times New Roman" w:cs="Times New Roman"/>
          <w:sz w:val="24"/>
          <w:szCs w:val="24"/>
        </w:rPr>
        <w:t xml:space="preserve"> </w:t>
      </w:r>
      <w:r w:rsidR="00560FB6" w:rsidRPr="00320B8F">
        <w:rPr>
          <w:rFonts w:ascii="Times New Roman" w:hAnsi="Times New Roman" w:cs="Times New Roman"/>
          <w:sz w:val="24"/>
          <w:szCs w:val="24"/>
        </w:rPr>
        <w:t>взаимоотн</w:t>
      </w:r>
      <w:r w:rsidR="00560FB6">
        <w:rPr>
          <w:rFonts w:ascii="Times New Roman" w:hAnsi="Times New Roman" w:cs="Times New Roman"/>
          <w:sz w:val="24"/>
          <w:szCs w:val="24"/>
        </w:rPr>
        <w:t>ошениями людей).</w:t>
      </w:r>
      <w:proofErr w:type="gramEnd"/>
    </w:p>
    <w:p w:rsidR="003D332C" w:rsidRDefault="003D332C" w:rsidP="00D572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560FB6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периментирование с материалами и веществами (песок, вода, тесто и пр.), предметная деятельность и игры с составными и динамическими игрушками</w:t>
      </w:r>
      <w:r w:rsidR="00861445"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включает в себя широкое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познание детьми объектов живой и</w:t>
      </w:r>
      <w:r>
        <w:rPr>
          <w:rFonts w:ascii="Times New Roman" w:hAnsi="Times New Roman" w:cs="Times New Roman"/>
          <w:sz w:val="24"/>
          <w:szCs w:val="24"/>
        </w:rPr>
        <w:t xml:space="preserve"> неживой природы, предметного </w:t>
      </w:r>
      <w:r w:rsidR="00861445" w:rsidRPr="00320B8F">
        <w:rPr>
          <w:rFonts w:ascii="Times New Roman" w:hAnsi="Times New Roman" w:cs="Times New Roman"/>
          <w:sz w:val="24"/>
          <w:szCs w:val="24"/>
        </w:rPr>
        <w:t>мира</w:t>
      </w:r>
      <w:r>
        <w:rPr>
          <w:rFonts w:ascii="Times New Roman" w:hAnsi="Times New Roman" w:cs="Times New Roman"/>
          <w:sz w:val="24"/>
          <w:szCs w:val="24"/>
        </w:rPr>
        <w:t>, основы</w:t>
      </w:r>
      <w:r w:rsidR="00861445" w:rsidRPr="00320B8F">
        <w:rPr>
          <w:rFonts w:ascii="Times New Roman" w:hAnsi="Times New Roman" w:cs="Times New Roman"/>
          <w:sz w:val="24"/>
          <w:szCs w:val="24"/>
        </w:rPr>
        <w:t xml:space="preserve"> безопасного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поведения, освоение средств и с</w:t>
      </w:r>
      <w:r w:rsidR="0044416F">
        <w:rPr>
          <w:rFonts w:ascii="Times New Roman" w:hAnsi="Times New Roman" w:cs="Times New Roman"/>
          <w:sz w:val="24"/>
          <w:szCs w:val="24"/>
        </w:rPr>
        <w:t>пособов познания (экспериментирование</w:t>
      </w:r>
      <w:r w:rsidR="00861445" w:rsidRPr="00320B8F">
        <w:rPr>
          <w:rFonts w:ascii="Times New Roman" w:hAnsi="Times New Roman" w:cs="Times New Roman"/>
          <w:sz w:val="24"/>
          <w:szCs w:val="24"/>
        </w:rPr>
        <w:t>), сенсорное и математическое развитие детей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44416F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риятие смысла сказок, стихов, рассматривание картинок</w:t>
      </w:r>
      <w:r w:rsidR="00861445"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организуется как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процесс слушания детьми произведений художественной и познавательной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литературы, направленный на развитие читательских интересов детей, способности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восприятия литературного текста и общения по поводу прочитанного. Чтение может</w:t>
      </w:r>
      <w:r w:rsidR="00C44128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быть организовано как непосредственно чтение (или рассказывание сказ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воспитателем вслух и как прослушивание аудиозаписи.</w:t>
      </w:r>
    </w:p>
    <w:p w:rsidR="003D332C" w:rsidRPr="00320B8F" w:rsidRDefault="003D332C" w:rsidP="0044416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560FB6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риятие смысла музыки</w:t>
      </w:r>
      <w:r w:rsidR="00861445"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организуется в процессе музыкальных занятий,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которые проводят</w:t>
      </w:r>
      <w:r w:rsidR="00861445">
        <w:rPr>
          <w:rFonts w:ascii="Times New Roman" w:hAnsi="Times New Roman" w:cs="Times New Roman"/>
          <w:sz w:val="24"/>
          <w:szCs w:val="24"/>
        </w:rPr>
        <w:t>ся музыкальным руководителем МБДОУ</w:t>
      </w:r>
      <w:r w:rsidR="00861445" w:rsidRPr="00320B8F">
        <w:rPr>
          <w:rFonts w:ascii="Times New Roman" w:hAnsi="Times New Roman" w:cs="Times New Roman"/>
          <w:sz w:val="24"/>
          <w:szCs w:val="24"/>
        </w:rPr>
        <w:t xml:space="preserve"> в специально оборудованном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="00861445" w:rsidRPr="00320B8F">
        <w:rPr>
          <w:rFonts w:ascii="Times New Roman" w:hAnsi="Times New Roman" w:cs="Times New Roman"/>
          <w:sz w:val="24"/>
          <w:szCs w:val="24"/>
        </w:rPr>
        <w:t>помещении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560FB6" w:rsidP="0086144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игательная активность</w:t>
      </w:r>
      <w:r w:rsidR="00861445" w:rsidRPr="00893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445" w:rsidRPr="0089346B">
        <w:rPr>
          <w:rFonts w:ascii="Times New Roman" w:hAnsi="Times New Roman" w:cs="Times New Roman"/>
          <w:sz w:val="24"/>
          <w:szCs w:val="24"/>
        </w:rPr>
        <w:t xml:space="preserve">организуется в процессе занятий физической культурой, </w:t>
      </w:r>
      <w:proofErr w:type="gramStart"/>
      <w:r w:rsidR="00861445" w:rsidRPr="0089346B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861445" w:rsidRPr="0089346B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ой организацией с положениями действующего СанПиН. </w:t>
      </w:r>
    </w:p>
    <w:p w:rsidR="003D332C" w:rsidRPr="0089346B" w:rsidRDefault="003D332C" w:rsidP="0086144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C76" w:rsidRDefault="00861445" w:rsidP="00663C76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46B">
        <w:rPr>
          <w:rFonts w:ascii="Times New Roman" w:hAnsi="Times New Roman" w:cs="Times New Roman"/>
          <w:b/>
          <w:sz w:val="24"/>
          <w:szCs w:val="24"/>
        </w:rPr>
        <w:t>Образовательная деятельность, осуществляемая в ходе режимных моментов,</w:t>
      </w:r>
      <w:r w:rsidR="00F97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требует особых форм работы в соответствии с реализуемыми задачами воспитания,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учения и развития ребенка. В режимных процессах, в свободной детской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деятельности воспитатель создает по мере 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lastRenderedPageBreak/>
        <w:t>необходимости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 xml:space="preserve"> дополнительно развивающие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облемно-игровые или практические си</w:t>
      </w:r>
      <w:r w:rsidR="005365FD">
        <w:rPr>
          <w:rFonts w:ascii="Times New Roman" w:hAnsi="Times New Roman" w:cs="Times New Roman"/>
          <w:sz w:val="24"/>
          <w:szCs w:val="24"/>
        </w:rPr>
        <w:t xml:space="preserve">туации, побуждающие </w:t>
      </w:r>
      <w:proofErr w:type="spellStart"/>
      <w:r w:rsidR="005365FD">
        <w:rPr>
          <w:rFonts w:ascii="Times New Roman" w:hAnsi="Times New Roman" w:cs="Times New Roman"/>
          <w:sz w:val="24"/>
          <w:szCs w:val="24"/>
        </w:rPr>
        <w:t>детей</w:t>
      </w:r>
      <w:r w:rsidRPr="00320B8F">
        <w:rPr>
          <w:rFonts w:ascii="Times New Roman" w:hAnsi="Times New Roman" w:cs="Times New Roman"/>
          <w:sz w:val="24"/>
          <w:szCs w:val="24"/>
        </w:rPr>
        <w:t>применить</w:t>
      </w:r>
      <w:proofErr w:type="spellEnd"/>
      <w:r w:rsidRPr="00320B8F">
        <w:rPr>
          <w:rFonts w:ascii="Times New Roman" w:hAnsi="Times New Roman" w:cs="Times New Roman"/>
          <w:sz w:val="24"/>
          <w:szCs w:val="24"/>
        </w:rPr>
        <w:t xml:space="preserve"> имеющийся опыт, проявить инициативу, активность для самостоятельного</w:t>
      </w:r>
      <w:r w:rsidR="00F97556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ешения возникшей задачи.</w:t>
      </w:r>
    </w:p>
    <w:p w:rsidR="003D332C" w:rsidRPr="00CC7607" w:rsidRDefault="003D332C" w:rsidP="00663C7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445" w:rsidRPr="0089346B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60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разовательная деятельность, осуществляемая в утренний отрезок времени</w:t>
      </w: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F975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ключает: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наблюдения — в уголке природы, за деятельностью взрослых (сервировка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тола к завтраку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индивидуальные игры и игры с небольшими подгруппами детей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(дидактические, развивающие, сюжетные, музыкальные, подвижные и пр.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оздание практических, игровых, проблемных ситуаций и ситуаций общения,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отруд</w:t>
      </w:r>
      <w:r w:rsidR="005365FD">
        <w:rPr>
          <w:rFonts w:ascii="Times New Roman" w:hAnsi="Times New Roman" w:cs="Times New Roman"/>
          <w:sz w:val="24"/>
          <w:szCs w:val="24"/>
        </w:rPr>
        <w:t xml:space="preserve">ничества, гуманных проявлений, </w:t>
      </w:r>
      <w:r w:rsidRPr="00320B8F">
        <w:rPr>
          <w:rFonts w:ascii="Times New Roman" w:hAnsi="Times New Roman" w:cs="Times New Roman"/>
          <w:sz w:val="24"/>
          <w:szCs w:val="24"/>
        </w:rPr>
        <w:t>проявлений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эмоциональной отзывчивости 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 xml:space="preserve"> взрослым и сверстникам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трудовые поручения (сервировка столов к завтраку, уход за комнатными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стениями и пр.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беседы и разговоры с детьми по их интересам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рассматривание дидактических картинок, иллюстраций, просмотр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идеоматериалов разнообразного содержания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индивидуальную работу с детьми в соответствии с задачами разных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разовательных област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двигательную деятельность детей, активность которой зависит от содержания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в первой половине дня;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работу по воспитанию у детей культурно-гигиенических навыков и культуры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здоровья.</w:t>
      </w:r>
    </w:p>
    <w:p w:rsidR="00866F32" w:rsidRPr="00320B8F" w:rsidRDefault="00866F32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разовательная деятельность, осуществляемая во время прогулки</w:t>
      </w: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320B8F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подвижные игры и упражнения, направленные на оптимизацию режима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вигательной активности и укрепление здоровья дет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наблюдения за объектами и явлениями природы, направленные на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установление разнообразных связей и зависимостей в природе, воспитание отношения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к н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экспериментирование с объектами неживой природы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южетно-ролевые и конструктивные игры (с песком, со снегом, с природным</w:t>
      </w:r>
      <w:r w:rsidR="00350E6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материалом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на участке детского сада;</w:t>
      </w:r>
    </w:p>
    <w:p w:rsidR="00062B2B" w:rsidRDefault="00861445" w:rsidP="003D332C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вободное общение воспитателя с детьми.</w:t>
      </w:r>
    </w:p>
    <w:p w:rsidR="00866F32" w:rsidRDefault="00866F32" w:rsidP="003D332C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Во второй половине дня организуются разнообразные культурные практики</w:t>
      </w:r>
      <w:r w:rsidRPr="00CC760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</w:t>
      </w:r>
      <w:r w:rsidR="00FB6735">
        <w:rPr>
          <w:rFonts w:ascii="Times New Roman" w:hAnsi="Times New Roman" w:cs="Times New Roman"/>
          <w:sz w:val="24"/>
          <w:szCs w:val="24"/>
        </w:rPr>
        <w:t>ественно подгрупповой характер.</w:t>
      </w:r>
    </w:p>
    <w:p w:rsidR="00866F32" w:rsidRDefault="00866F32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вместная игра</w:t>
      </w:r>
      <w:r w:rsidR="00350E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</w:t>
      </w:r>
      <w:r w:rsidR="00FB6735">
        <w:rPr>
          <w:rFonts w:ascii="Times New Roman" w:hAnsi="Times New Roman" w:cs="Times New Roman"/>
          <w:sz w:val="24"/>
          <w:szCs w:val="24"/>
        </w:rPr>
        <w:t>ганизации самостоятельной игры.</w:t>
      </w:r>
    </w:p>
    <w:p w:rsidR="009A5F5C" w:rsidRDefault="009A5F5C" w:rsidP="00350E6B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8130D" w:rsidRPr="00FB6735" w:rsidRDefault="00861445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итуации общения и накопления положительного социально-эмоционального опыта</w:t>
      </w:r>
      <w:r w:rsidR="00A953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у, близкую детям дошкольного возраста, в разрешении которой они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 непосредственное участие. Такие ситуации могут быть реально-практического характера (оказание помощи малышам, старшим), условно-вербального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 (на основе жизненных сюжетов или сюжетов литературных произведений) и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тационно-игровыми. В ситуациях условно-вербального характера воспитатель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ает представления детей об опыте разрешения тех или иных проблем, вызывает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на задушевный разговор, связывает содержание разговора с личным опытом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 В реально-практических ситуациях дети приобретают опыт проявления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тливого, участливого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я к людям, принимают участие в важных 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«Мы сажаем рассаду для цветов», «Мы украшаем детский сад к празднику» и пр.).Ситуации могут планироваться воспитателем заранее, а могут возникать в ответ на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, которые происходят в группе, способствовать разрешению возникающих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.</w:t>
      </w:r>
    </w:p>
    <w:p w:rsidR="00861445" w:rsidRPr="00FB6735" w:rsidRDefault="00861445" w:rsidP="003D332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9A5F5C" w:rsidRPr="00FB6735" w:rsidRDefault="00861445" w:rsidP="009A5F5C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B6735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 целью обеспечения каждому ребёнку возможности радостно и содержательно прожить период дошкольного детства педагоги: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организуют условия для полноценной адаптации каждого ребёнка к детскому саду, формируя доверие к воспитателям группы и предоставляя каждому ребёнку возмож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ть новое пространство — группы, иных помещений детского сада, игр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ой прогулочной площадки, территории детского сад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ть осуществление всех основных режимных моментов — приёма пищи, сна, посещения туалета, прогулки (одевание и раздевание), игр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станавливать контакты со сверстниками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sz w:val="24"/>
          <w:szCs w:val="24"/>
        </w:rPr>
        <w:t>--- 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ют общую атмосферу безопасности, доброжелательности, принятия кажд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, доверия, эмоционального комфорта, тепла и понимания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новывают и поддерживают добрые групповые традиции «Утро радостных встреч» и «Сладкий час»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ывают настроение и пожелания детей при планировании жизни в течение дня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ют детей к обустройству группы и по возможности учитывают их пожела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в этом вопросе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ют уютный, тёплый, гармоничный, эстетически целостный и современный интерьер, соответствующий возрастным особенностям интересов и потребн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ей детей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еспечивают условия (свободное место, материалы) для разнообразной содержательной самостоятельной деятельности детей, как коллективной, так и индивидуальной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ализуют интересы и девочек, и мальчиков при планировании развивающей сред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уют прогулки и экскурсии детей за пределами детского сад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здают условия для интересного и приятного общения с </w:t>
      </w:r>
      <w:proofErr w:type="gramStart"/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более старшими</w:t>
      </w:r>
      <w:proofErr w:type="gramEnd"/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б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е младшими детьми в детском саду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ют в группе общие праздники и дни рождения каждого ребёнка по единому ритуалу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ьзуют музыку как средство регуляции настроения детей, создания благоприятного эмоционального фона; поют перед сном колыбельные песни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sz w:val="24"/>
          <w:szCs w:val="24"/>
        </w:rPr>
        <w:t>--- п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ощряют желание детей свободно и выразительно двигаться под музыку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организуют яркие радостные общие события жизни детей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ывают детям кукольные спектакли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уют праздники-сюрприз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ют традиционные общегосударственные праздники — Новый год, Международный женский день, День защитника Отечеств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Fonts w:ascii="Times New Roman" w:hAnsi="Times New Roman" w:cs="Times New Roman"/>
          <w:sz w:val="24"/>
          <w:szCs w:val="24"/>
        </w:rPr>
        <w:t>п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оводят традиционные сезонные праздники на основе 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фольклорного материа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а— </w:t>
      </w:r>
      <w:proofErr w:type="gramStart"/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дник Осени</w:t>
      </w:r>
      <w:r w:rsidR="00387ACF">
        <w:rPr>
          <w:rStyle w:val="a4"/>
          <w:rFonts w:ascii="Times New Roman" w:hAnsi="Times New Roman" w:cs="Times New Roman"/>
          <w:color w:val="000000"/>
          <w:sz w:val="24"/>
          <w:szCs w:val="24"/>
        </w:rPr>
        <w:t>, праздник урожая хлеба, проводы зимы, встреча лета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приглашают в группу интересных людей, исполнителей, писателей для встреч, пр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дения мастер-классов, концертов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удовлетворяют потребность детей в творческом самовыражении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оставляют детям возможность выбора вида деятельности, сюжетов, мате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алов и средств воплощения художественного замысла;</w:t>
      </w:r>
    </w:p>
    <w:p w:rsidR="00F176BF" w:rsidRPr="00FB6735" w:rsidRDefault="00861445" w:rsidP="00F176BF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держивают инициативу, стремление к импровизации при самостоятельном воплощении детьми художественных замыслов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510"/>
          <w:rFonts w:ascii="Times New Roman" w:hAnsi="Times New Roman" w:cs="Times New Roman"/>
          <w:i w:val="0"/>
          <w:iCs w:val="0"/>
          <w:sz w:val="24"/>
          <w:szCs w:val="24"/>
        </w:rPr>
      </w:pPr>
      <w:r w:rsidRPr="00861445">
        <w:rPr>
          <w:rFonts w:ascii="Times New Roman" w:hAnsi="Times New Roman" w:cs="Times New Roman"/>
          <w:sz w:val="24"/>
          <w:szCs w:val="24"/>
        </w:rPr>
        <w:t>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собствуют возникновению у ребёнка ощущения, что продукт его творческой деятельности (танец, стихотворение, рисунок и т. п.) интересен другим (родите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ям, родным и близким, сотрудникам дошкольной образовательной организации и т.п.)</w:t>
      </w:r>
      <w:r w:rsidRPr="00861445">
        <w:rPr>
          <w:rStyle w:val="51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510"/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ют условия для работы с разными материалами;</w:t>
      </w:r>
    </w:p>
    <w:p w:rsidR="00FB6735" w:rsidRPr="003D332C" w:rsidRDefault="00861445" w:rsidP="00FB673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вовлекают детей в разные виды художественно-эстетической деятельности, в сюжетно-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ролевые и режиссёрские игры, помогая осваивать различные средства, материалы, способы реализации замыслов (в том числе в совместной детской деятельности)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ют детей в процессе импровизации моделировать как реально существу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ющие объекты, так и придуманные самими детьми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высоко оценивают инициативность и самостоятельность в воплощении художественного замысл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страивают выставки детского творчества, организуют концерты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создают условия для участия родителей в жизни детского сада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одят выставки и фестивали семейного творчества, домашних коллекций, концерт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ют родителей к реализации образовательного проекта «Встречи с интересными людьми»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лагают исследовательски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е и творческие семейные проекты.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788" w:rsidRPr="00FB6735" w:rsidRDefault="009D7788" w:rsidP="00FB6735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6735">
        <w:rPr>
          <w:rFonts w:ascii="Times New Roman" w:hAnsi="Times New Roman" w:cs="Times New Roman"/>
          <w:b/>
          <w:sz w:val="28"/>
          <w:szCs w:val="28"/>
          <w:u w:val="single"/>
        </w:rPr>
        <w:t>2.5.</w:t>
      </w:r>
      <w:r w:rsidRPr="00FB673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особы и направления поддержки детской инициативы</w:t>
      </w:r>
    </w:p>
    <w:p w:rsidR="009D7788" w:rsidRDefault="009D7788" w:rsidP="009D7788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788" w:rsidRDefault="00FB6735" w:rsidP="00FB6735">
      <w:pPr>
        <w:autoSpaceDE w:val="0"/>
        <w:autoSpaceDN w:val="0"/>
        <w:adjustRightInd w:val="0"/>
        <w:spacing w:after="0" w:line="240" w:lineRule="auto"/>
        <w:ind w:left="-567"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35">
        <w:rPr>
          <w:rFonts w:ascii="Times New Roman" w:hAnsi="Times New Roman" w:cs="Times New Roman"/>
          <w:b/>
          <w:sz w:val="24"/>
          <w:szCs w:val="24"/>
        </w:rPr>
        <w:t>Условия, необходимые для развития познавательно-интеллектуальной активности детей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разнообразна по своему содержанию</w:t>
      </w:r>
      <w:r w:rsidR="00121BB0">
        <w:rPr>
          <w:rFonts w:ascii="Times New Roman" w:hAnsi="Times New Roman" w:cs="Times New Roman"/>
          <w:sz w:val="24"/>
          <w:szCs w:val="24"/>
        </w:rPr>
        <w:t>.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развивающей среды учитывает индивидуальные особенности и интересы детей конкретной группы.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121BB0">
        <w:rPr>
          <w:rFonts w:ascii="Times New Roman" w:hAnsi="Times New Roman" w:cs="Times New Roman"/>
          <w:sz w:val="24"/>
          <w:szCs w:val="24"/>
        </w:rPr>
        <w:t>В группе преобладает демократический стиль общения воспитателей с детьми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атели и родители развивают умения детей осуществлять выбор деятельности и отношений в соответствии со своими интересами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дители в курсе всего, что происходит в жизни ребенка: чем он занимался, что нового узнал, чем ему нужно помочь в поиске нового и т.д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ые формы поддержки детской инициативы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местная деятельность взрослого с детьми, основанная на поиске вариа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ложенной самим ребенком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ная деятельность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ая познавательно-исследовательская деятельность взрослого и детей – опыты и экспериментирование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блюдение и элементарный бытовой труд в </w:t>
      </w:r>
      <w:r w:rsidR="00A72FF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е экспериментирования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местная деятельность взрослого и детей по преобразованию предметов рукотворного мира и живой природы.</w:t>
      </w:r>
    </w:p>
    <w:p w:rsidR="00121BB0" w:rsidRP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здание условий для </w:t>
      </w:r>
      <w:r w:rsidR="00A72FF4">
        <w:rPr>
          <w:rFonts w:ascii="Times New Roman" w:hAnsi="Times New Roman" w:cs="Times New Roman"/>
          <w:sz w:val="24"/>
          <w:szCs w:val="24"/>
        </w:rPr>
        <w:t>самостоятельной деятельности в ц</w:t>
      </w:r>
      <w:r>
        <w:rPr>
          <w:rFonts w:ascii="Times New Roman" w:hAnsi="Times New Roman" w:cs="Times New Roman"/>
          <w:sz w:val="24"/>
          <w:szCs w:val="24"/>
        </w:rPr>
        <w:t>ентрах развития.</w:t>
      </w:r>
    </w:p>
    <w:p w:rsidR="009D7788" w:rsidRDefault="009D7788" w:rsidP="005D6623">
      <w:pPr>
        <w:pStyle w:val="a3"/>
        <w:shd w:val="clear" w:color="auto" w:fill="auto"/>
        <w:tabs>
          <w:tab w:val="left" w:pos="3915"/>
        </w:tabs>
        <w:spacing w:line="240" w:lineRule="auto"/>
        <w:ind w:right="-708"/>
        <w:jc w:val="lef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5365FD" w:rsidRDefault="005365FD" w:rsidP="005365FD">
      <w:pPr>
        <w:pStyle w:val="41"/>
        <w:shd w:val="clear" w:color="auto" w:fill="auto"/>
        <w:tabs>
          <w:tab w:val="left" w:leader="dot" w:pos="1021"/>
          <w:tab w:val="left" w:leader="dot" w:pos="1168"/>
          <w:tab w:val="left" w:leader="dot" w:pos="2739"/>
          <w:tab w:val="left" w:leader="dot" w:pos="5379"/>
          <w:tab w:val="left" w:leader="dot" w:pos="6995"/>
          <w:tab w:val="left" w:leader="dot" w:pos="7108"/>
        </w:tabs>
        <w:spacing w:before="0" w:after="0" w:line="240" w:lineRule="auto"/>
        <w:ind w:left="-567" w:right="-284" w:firstLine="567"/>
        <w:jc w:val="center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 xml:space="preserve">Возраст воспитанников </w:t>
      </w:r>
      <w:r w:rsidRPr="009D7788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2-3 года</w:t>
      </w:r>
    </w:p>
    <w:p w:rsidR="005365FD" w:rsidRPr="009D7788" w:rsidRDefault="005365FD" w:rsidP="005365FD">
      <w:pPr>
        <w:pStyle w:val="41"/>
        <w:shd w:val="clear" w:color="auto" w:fill="auto"/>
        <w:tabs>
          <w:tab w:val="left" w:leader="dot" w:pos="1021"/>
          <w:tab w:val="left" w:leader="dot" w:pos="1168"/>
          <w:tab w:val="left" w:leader="dot" w:pos="2739"/>
          <w:tab w:val="left" w:leader="dot" w:pos="5379"/>
          <w:tab w:val="left" w:leader="dot" w:pos="6995"/>
          <w:tab w:val="left" w:leader="dot" w:pos="7108"/>
        </w:tabs>
        <w:spacing w:before="0" w:after="0" w:line="240" w:lineRule="auto"/>
        <w:ind w:left="-567" w:right="-284" w:firstLine="567"/>
        <w:jc w:val="center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</w:p>
    <w:p w:rsidR="005365FD" w:rsidRDefault="005365FD" w:rsidP="005365FD">
      <w:pPr>
        <w:pStyle w:val="41"/>
        <w:shd w:val="clear" w:color="auto" w:fill="auto"/>
        <w:tabs>
          <w:tab w:val="left" w:leader="dot" w:pos="1021"/>
          <w:tab w:val="left" w:leader="dot" w:pos="1168"/>
          <w:tab w:val="left" w:leader="dot" w:pos="2739"/>
          <w:tab w:val="left" w:leader="dot" w:pos="5379"/>
          <w:tab w:val="left" w:leader="dot" w:pos="6995"/>
          <w:tab w:val="left" w:leader="dot" w:pos="7108"/>
        </w:tabs>
        <w:spacing w:before="0" w:after="0"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5365FD" w:rsidRPr="009D7788" w:rsidRDefault="005365FD" w:rsidP="005365FD">
      <w:pPr>
        <w:pStyle w:val="41"/>
        <w:shd w:val="clear" w:color="auto" w:fill="auto"/>
        <w:tabs>
          <w:tab w:val="left" w:leader="dot" w:pos="1021"/>
          <w:tab w:val="left" w:leader="dot" w:pos="1168"/>
          <w:tab w:val="left" w:leader="dot" w:pos="2739"/>
          <w:tab w:val="left" w:leader="dot" w:pos="5379"/>
          <w:tab w:val="left" w:leader="dot" w:pos="6995"/>
          <w:tab w:val="left" w:leader="dot" w:pos="7108"/>
        </w:tabs>
        <w:spacing w:before="0" w:after="0"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5365FD" w:rsidRPr="009D7788" w:rsidRDefault="005365FD" w:rsidP="005365FD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D7788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поддержки детской инициативы необходимо: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оставлять детям самостоятельность во всём, что не представляет опасности для их жизни и здоровья, помогая им реализовывать собственные замыслы;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ть и приветствовать даже минимальные успехи детей;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не критиковать результаты деятельности ребёнка и его самого как личность;</w:t>
      </w:r>
    </w:p>
    <w:p w:rsidR="005365FD" w:rsidRPr="005365FD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свободно</w:t>
      </w:r>
      <w:proofErr w:type="gramEnd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5365FD" w:rsidRDefault="005365FD" w:rsidP="005365FD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5365FD" w:rsidRPr="009D7788" w:rsidRDefault="005365FD" w:rsidP="005365FD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5365FD" w:rsidRPr="003D332C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бирание</w:t>
      </w:r>
      <w:proofErr w:type="spellEnd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 части, открывание и закрывание, подбор по форме и размеру);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держивать интерес ребёнка к тому, что он рассматривает и наблюдает в разные режимные моменты;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устанавливать простые и понятные детям нормы жизни группы, чётко исполнять их и следить за их выполнением всеми детьми; 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взрослым эмоционально положительно настраиваться 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нь работы; 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адоваться совместности проживания этого дня с детьми. Избегать ситуаций спешки, </w:t>
      </w:r>
      <w:proofErr w:type="spellStart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торапливания</w:t>
      </w:r>
      <w:proofErr w:type="spellEnd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поддержки инициативы в продуктивной тв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ческой деятельности по просьбе 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бёнка соз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авать для него изображения (рисунки) и 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другие изделия;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ть в открытом доступе изобразительные материалы;</w:t>
      </w:r>
    </w:p>
    <w:p w:rsidR="005365FD" w:rsidRPr="009D7788" w:rsidRDefault="005365FD" w:rsidP="005365FD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ощрять занятия изобразительной деятельностью, выражать одобрение любому результату труда ребёнка.</w:t>
      </w:r>
    </w:p>
    <w:p w:rsidR="00605C8E" w:rsidRDefault="00605C8E" w:rsidP="002B7D50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6623" w:rsidRDefault="005D6623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5</w:t>
      </w:r>
      <w:r w:rsidR="000A7EE4" w:rsidRPr="00F176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A7EE4" w:rsidRPr="00F176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обенност</w:t>
      </w:r>
      <w:r w:rsidR="000A7EE4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заимодействия </w:t>
      </w:r>
      <w:r w:rsidR="000A7EE4">
        <w:rPr>
          <w:rFonts w:ascii="Times New Roman" w:hAnsi="Times New Roman" w:cs="Times New Roman"/>
          <w:i/>
          <w:sz w:val="28"/>
          <w:szCs w:val="28"/>
          <w:u w:val="single"/>
        </w:rPr>
        <w:t>с семьями воспитанников</w:t>
      </w:r>
    </w:p>
    <w:p w:rsidR="00716C15" w:rsidRDefault="00387ACF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 другими лицами и организациями</w:t>
      </w:r>
    </w:p>
    <w:p w:rsidR="00D41D77" w:rsidRDefault="00D41D77" w:rsidP="00D41D77">
      <w:pPr>
        <w:pStyle w:val="98"/>
        <w:shd w:val="clear" w:color="auto" w:fill="auto"/>
        <w:spacing w:line="240" w:lineRule="auto"/>
        <w:ind w:right="-1321" w:firstLine="0"/>
        <w:contextualSpacing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</w:p>
    <w:p w:rsidR="004F085B" w:rsidRPr="00FF261A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CD">
        <w:rPr>
          <w:rFonts w:ascii="Times New Roman" w:hAnsi="Times New Roman" w:cs="Times New Roman"/>
          <w:b/>
          <w:sz w:val="24"/>
          <w:szCs w:val="24"/>
        </w:rPr>
        <w:t>Важнейшим условием обеспечения целостного развития личности ребенка</w:t>
      </w:r>
      <w:r w:rsidRPr="00AB5C99">
        <w:rPr>
          <w:rFonts w:ascii="Times New Roman" w:hAnsi="Times New Roman" w:cs="Times New Roman"/>
          <w:sz w:val="24"/>
          <w:szCs w:val="24"/>
        </w:rPr>
        <w:t xml:space="preserve"> является развитие конструктивного взаимодействия с семьей.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Pr="00AB5C99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B5C99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AB5C99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AB5C99">
        <w:rPr>
          <w:rFonts w:ascii="Times New Roman" w:hAnsi="Times New Roman" w:cs="Times New Roman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F085B" w:rsidRDefault="004F085B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</w:t>
      </w:r>
      <w:r w:rsidR="003C02F1">
        <w:rPr>
          <w:rFonts w:ascii="Times New Roman" w:hAnsi="Times New Roman" w:cs="Times New Roman"/>
          <w:b/>
          <w:sz w:val="24"/>
          <w:szCs w:val="24"/>
        </w:rPr>
        <w:t>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 </w:t>
      </w:r>
      <w:r w:rsidRPr="00D41D77">
        <w:rPr>
          <w:rFonts w:ascii="Times New Roman" w:hAnsi="Times New Roman" w:cs="Times New Roman"/>
          <w:b/>
          <w:sz w:val="24"/>
          <w:szCs w:val="24"/>
        </w:rPr>
        <w:t>строится на основе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взаимного ув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8"/>
          <w:rFonts w:ascii="Times New Roman" w:hAnsi="Times New Roman" w:cs="Times New Roman"/>
          <w:sz w:val="24"/>
          <w:szCs w:val="24"/>
        </w:rPr>
        <w:t>сотрудничества и партнерства.</w:t>
      </w:r>
    </w:p>
    <w:p w:rsidR="00D41D77" w:rsidRDefault="00D41D77" w:rsidP="00D41D77">
      <w:pPr>
        <w:pStyle w:val="98"/>
        <w:shd w:val="clear" w:color="auto" w:fill="auto"/>
        <w:spacing w:after="300" w:line="240" w:lineRule="auto"/>
        <w:ind w:right="-1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5B" w:rsidRDefault="00D41D77" w:rsidP="007B7FE6">
      <w:pPr>
        <w:pStyle w:val="98"/>
        <w:shd w:val="clear" w:color="auto" w:fill="auto"/>
        <w:spacing w:after="10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Цел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взаимодействия с семьёй — </w:t>
      </w:r>
      <w:r w:rsidR="00BD21CC">
        <w:rPr>
          <w:rFonts w:ascii="Times New Roman" w:hAnsi="Times New Roman" w:cs="Times New Roman"/>
          <w:sz w:val="24"/>
          <w:szCs w:val="24"/>
        </w:rPr>
        <w:t>создава</w:t>
      </w:r>
      <w:r w:rsidR="00660B5E">
        <w:rPr>
          <w:rFonts w:ascii="Times New Roman" w:hAnsi="Times New Roman" w:cs="Times New Roman"/>
          <w:sz w:val="24"/>
          <w:szCs w:val="24"/>
        </w:rPr>
        <w:t>ть условия для участия семей воспитанников</w:t>
      </w:r>
      <w:r w:rsidR="00BD21CC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, мотивировать </w:t>
      </w:r>
      <w:r w:rsidRPr="00D41D7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660B5E">
        <w:rPr>
          <w:rFonts w:ascii="Times New Roman" w:hAnsi="Times New Roman" w:cs="Times New Roman"/>
          <w:sz w:val="24"/>
          <w:szCs w:val="24"/>
        </w:rPr>
        <w:t>становиться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активными участниками об</w:t>
      </w:r>
      <w:r w:rsidR="00660B5E">
        <w:rPr>
          <w:rFonts w:ascii="Times New Roman" w:hAnsi="Times New Roman" w:cs="Times New Roman"/>
          <w:sz w:val="24"/>
          <w:szCs w:val="24"/>
        </w:rPr>
        <w:softHyphen/>
        <w:t>разовательного процесса, оказыва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м помощь в реализации </w:t>
      </w:r>
      <w:r w:rsidR="00D873B0">
        <w:rPr>
          <w:rFonts w:ascii="Times New Roman" w:hAnsi="Times New Roman" w:cs="Times New Roman"/>
          <w:sz w:val="24"/>
          <w:szCs w:val="24"/>
        </w:rPr>
        <w:t>ответственности за вос</w:t>
      </w:r>
      <w:r w:rsidR="00D873B0">
        <w:rPr>
          <w:rFonts w:ascii="Times New Roman" w:hAnsi="Times New Roman" w:cs="Times New Roman"/>
          <w:sz w:val="24"/>
          <w:szCs w:val="24"/>
        </w:rPr>
        <w:softHyphen/>
        <w:t xml:space="preserve">питание, обучение и развитие </w:t>
      </w:r>
      <w:r w:rsidRPr="00D41D77">
        <w:rPr>
          <w:rFonts w:ascii="Times New Roman" w:hAnsi="Times New Roman" w:cs="Times New Roman"/>
          <w:sz w:val="24"/>
          <w:szCs w:val="24"/>
        </w:rPr>
        <w:t>детей.</w:t>
      </w:r>
    </w:p>
    <w:p w:rsidR="004F085B" w:rsidRPr="00D56CCD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взаимодействия </w:t>
      </w:r>
      <w:r w:rsidRPr="00AB5C99">
        <w:rPr>
          <w:rFonts w:ascii="Times New Roman" w:hAnsi="Times New Roman" w:cs="Times New Roman"/>
          <w:b/>
          <w:sz w:val="24"/>
          <w:szCs w:val="24"/>
        </w:rPr>
        <w:t>с семьей:</w:t>
      </w:r>
    </w:p>
    <w:p w:rsidR="004F085B" w:rsidRPr="00AB5C99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4F085B" w:rsidRPr="00AB5C99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4F085B" w:rsidRPr="00D41D77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D6623" w:rsidRDefault="005D6623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Default="004F085B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е детально задачи раскрыты ниже</w:t>
      </w:r>
      <w:r w:rsidR="00D41D77" w:rsidRPr="00D41D77">
        <w:rPr>
          <w:rFonts w:ascii="Times New Roman" w:hAnsi="Times New Roman" w:cs="Times New Roman"/>
          <w:b/>
          <w:sz w:val="24"/>
          <w:szCs w:val="24"/>
        </w:rPr>
        <w:t>:</w:t>
      </w:r>
    </w:p>
    <w:p w:rsidR="003C02F1" w:rsidRPr="00D41D77" w:rsidRDefault="003C02F1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1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стоянно изучать запросы и потре</w:t>
      </w:r>
      <w:r w:rsidR="00D873B0">
        <w:rPr>
          <w:rFonts w:ascii="Times New Roman" w:hAnsi="Times New Roman" w:cs="Times New Roman"/>
          <w:sz w:val="24"/>
          <w:szCs w:val="24"/>
        </w:rPr>
        <w:t xml:space="preserve">бности </w:t>
      </w:r>
      <w:r w:rsidRPr="00D41D77">
        <w:rPr>
          <w:rFonts w:ascii="Times New Roman" w:hAnsi="Times New Roman" w:cs="Times New Roman"/>
          <w:sz w:val="24"/>
          <w:szCs w:val="24"/>
        </w:rPr>
        <w:t>семей, н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ходящихся в сфере деятельности дошкольной образовательной организации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вышать психологич</w:t>
      </w:r>
      <w:r>
        <w:rPr>
          <w:rFonts w:ascii="Times New Roman" w:hAnsi="Times New Roman" w:cs="Times New Roman"/>
          <w:sz w:val="24"/>
          <w:szCs w:val="24"/>
        </w:rPr>
        <w:t xml:space="preserve">ескую </w:t>
      </w:r>
      <w:r w:rsidR="00591BB1">
        <w:rPr>
          <w:rFonts w:ascii="Times New Roman" w:hAnsi="Times New Roman" w:cs="Times New Roman"/>
          <w:sz w:val="24"/>
          <w:szCs w:val="24"/>
        </w:rPr>
        <w:t xml:space="preserve">и педагогическую </w:t>
      </w:r>
      <w:r w:rsidR="00D873B0">
        <w:rPr>
          <w:rFonts w:ascii="Times New Roman" w:hAnsi="Times New Roman" w:cs="Times New Roman"/>
          <w:sz w:val="24"/>
          <w:szCs w:val="24"/>
        </w:rPr>
        <w:t>компетентность</w:t>
      </w:r>
      <w:r w:rsidR="00660B5E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>
        <w:rPr>
          <w:rFonts w:ascii="Times New Roman" w:hAnsi="Times New Roman" w:cs="Times New Roman"/>
          <w:sz w:val="24"/>
          <w:szCs w:val="24"/>
        </w:rPr>
        <w:t>обучат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одителей общаться с детьми в формах, адекватных их возрасту; не травмирующим приёмам управления поведением детей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28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убеждать родителей в необходимости соблюдения единого с организацией режима дня для ребёнка д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школьного возраста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одителей разнообразным формам орг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изации досуга с детьми в семье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>создавать ситуации приятного совместного досуга детей и родителей в дошкольной об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овательной организации; условия для дове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ельного, неформального общения педагогов с родителями;</w:t>
      </w:r>
    </w:p>
    <w:p w:rsidR="00D41D77" w:rsidRPr="00D41D77" w:rsidRDefault="00591BB1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компетентность родителей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2B0944">
        <w:rPr>
          <w:rFonts w:ascii="Times New Roman" w:hAnsi="Times New Roman" w:cs="Times New Roman"/>
          <w:sz w:val="24"/>
          <w:szCs w:val="24"/>
        </w:rPr>
        <w:t>по подготовке</w:t>
      </w:r>
      <w:r w:rsidR="00D873B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обучению в школе</w:t>
      </w:r>
      <w:r w:rsidR="002B0944">
        <w:rPr>
          <w:rFonts w:ascii="Times New Roman" w:hAnsi="Times New Roman" w:cs="Times New Roman"/>
          <w:sz w:val="24"/>
          <w:szCs w:val="24"/>
        </w:rPr>
        <w:t>,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D873B0">
        <w:rPr>
          <w:rFonts w:ascii="Times New Roman" w:hAnsi="Times New Roman" w:cs="Times New Roman"/>
          <w:sz w:val="24"/>
          <w:szCs w:val="24"/>
        </w:rPr>
        <w:t>в соответствии с их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ми возможностями и способностями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after="6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постоянно вести работу </w:t>
      </w:r>
      <w:r w:rsidR="00591BB1">
        <w:rPr>
          <w:rFonts w:ascii="Times New Roman" w:hAnsi="Times New Roman" w:cs="Times New Roman"/>
          <w:sz w:val="24"/>
          <w:szCs w:val="24"/>
        </w:rPr>
        <w:t>по профилактике наруше</w:t>
      </w:r>
      <w:r w:rsidR="00591BB1">
        <w:rPr>
          <w:rFonts w:ascii="Times New Roman" w:hAnsi="Times New Roman" w:cs="Times New Roman"/>
          <w:sz w:val="24"/>
          <w:szCs w:val="24"/>
        </w:rPr>
        <w:softHyphen/>
        <w:t>ний в области защит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прав и достоинства ребёнка в дошколь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й организации и в семье.</w:t>
      </w:r>
    </w:p>
    <w:p w:rsidR="00D41D77" w:rsidRP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временный родитель стремится к диалогу, он хочет, чтобы его пожелания по вос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питанию</w:t>
      </w:r>
      <w:r w:rsidR="00591BB1">
        <w:rPr>
          <w:rFonts w:ascii="Times New Roman" w:hAnsi="Times New Roman" w:cs="Times New Roman"/>
          <w:sz w:val="24"/>
          <w:szCs w:val="24"/>
        </w:rPr>
        <w:t>, обучению и развитию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ебё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</w:t>
      </w:r>
      <w:r w:rsidR="00591BB1">
        <w:rPr>
          <w:rFonts w:ascii="Times New Roman" w:hAnsi="Times New Roman" w:cs="Times New Roman"/>
          <w:sz w:val="24"/>
          <w:szCs w:val="24"/>
        </w:rPr>
        <w:t>много терпения, такта, мудрости и профессиональной компетентности.</w:t>
      </w:r>
    </w:p>
    <w:p w:rsidR="00E17A32" w:rsidRPr="00D41D77" w:rsidRDefault="00E17A32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shd w:val="clear" w:color="auto" w:fill="auto"/>
        <w:spacing w:after="6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Как показывают исследования, наиболее сложными являются следующие области построения детско-родительских отношений:</w:t>
      </w:r>
    </w:p>
    <w:p w:rsidR="00D41D77" w:rsidRPr="00D41D77" w:rsidRDefault="00D41D77" w:rsidP="00D41D77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блема свободы воли ребёнка и границ необходимого контроля его поведения со стороны взрослого;</w:t>
      </w:r>
    </w:p>
    <w:p w:rsidR="00D41D77" w:rsidRPr="00D41D77" w:rsidRDefault="00D41D77" w:rsidP="00D41D77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пособы воздействия на поведение ребёнка (проблема поощрений и нак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аний);</w:t>
      </w:r>
    </w:p>
    <w:p w:rsidR="00D41D77" w:rsidRDefault="00D41D77" w:rsidP="00DB58FD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блема самоконтроля взрослого, управление своими эмоциями и рефлексии своего родительского поведения</w:t>
      </w:r>
      <w:r w:rsidR="00DB58FD">
        <w:rPr>
          <w:rFonts w:ascii="Times New Roman" w:hAnsi="Times New Roman" w:cs="Times New Roman"/>
          <w:sz w:val="24"/>
          <w:szCs w:val="24"/>
        </w:rPr>
        <w:t>.</w:t>
      </w:r>
    </w:p>
    <w:p w:rsidR="00DB58FD" w:rsidRPr="00DB58FD" w:rsidRDefault="00DB58FD" w:rsidP="00DB58FD">
      <w:pPr>
        <w:pStyle w:val="98"/>
        <w:shd w:val="clear" w:color="auto" w:fill="auto"/>
        <w:tabs>
          <w:tab w:val="left" w:pos="305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2F1" w:rsidRPr="00A953ED" w:rsidRDefault="00D41D77" w:rsidP="00A953ED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7834">
        <w:rPr>
          <w:rFonts w:ascii="Times New Roman" w:hAnsi="Times New Roman" w:cs="Times New Roman"/>
          <w:b/>
          <w:sz w:val="24"/>
          <w:szCs w:val="24"/>
        </w:rPr>
        <w:t>В связи с этим можно выделить следующие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B1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B1">
        <w:rPr>
          <w:rStyle w:val="a8"/>
          <w:rFonts w:ascii="Times New Roman" w:hAnsi="Times New Roman" w:cs="Times New Roman"/>
          <w:sz w:val="24"/>
          <w:szCs w:val="24"/>
        </w:rPr>
        <w:t>направления</w:t>
      </w:r>
      <w:r w:rsidRPr="00591BB1">
        <w:rPr>
          <w:rFonts w:ascii="Times New Roman" w:hAnsi="Times New Roman" w:cs="Times New Roman"/>
          <w:b/>
          <w:sz w:val="24"/>
          <w:szCs w:val="24"/>
        </w:rPr>
        <w:t xml:space="preserve"> взаимодей</w:t>
      </w:r>
      <w:r w:rsidRPr="00591BB1">
        <w:rPr>
          <w:rFonts w:ascii="Times New Roman" w:hAnsi="Times New Roman" w:cs="Times New Roman"/>
          <w:b/>
          <w:sz w:val="24"/>
          <w:szCs w:val="24"/>
        </w:rPr>
        <w:softHyphen/>
        <w:t>ствия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BB1" w:rsidRPr="00357834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  <w:r w:rsidRPr="00357834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ение комфортной адаптации ребёнка и его семьи к условиям детского сада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B58FD">
        <w:rPr>
          <w:rFonts w:ascii="Times New Roman" w:hAnsi="Times New Roman" w:cs="Times New Roman"/>
          <w:sz w:val="24"/>
          <w:szCs w:val="24"/>
        </w:rPr>
        <w:t xml:space="preserve">и укрепление здоровья детей </w:t>
      </w:r>
      <w:r w:rsidRPr="00D41D77">
        <w:rPr>
          <w:rFonts w:ascii="Times New Roman" w:hAnsi="Times New Roman" w:cs="Times New Roman"/>
          <w:sz w:val="24"/>
          <w:szCs w:val="24"/>
        </w:rPr>
        <w:t>родителями совместно с педагогами групп и сп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циалистами, медицинской и психологической служба</w:t>
      </w:r>
      <w:r w:rsidR="00DB58FD">
        <w:rPr>
          <w:rFonts w:ascii="Times New Roman" w:hAnsi="Times New Roman" w:cs="Times New Roman"/>
          <w:sz w:val="24"/>
          <w:szCs w:val="24"/>
        </w:rPr>
        <w:t>ми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установление контакта с родителями и согласование с ними целей и ценносте</w:t>
      </w:r>
      <w:r w:rsidR="00E17A32">
        <w:rPr>
          <w:rFonts w:ascii="Times New Roman" w:hAnsi="Times New Roman" w:cs="Times New Roman"/>
          <w:sz w:val="24"/>
          <w:szCs w:val="24"/>
        </w:rPr>
        <w:t>й об</w:t>
      </w:r>
      <w:r w:rsidR="00E17A32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, информирование родителей о жизнедеятельности детского сада в целом;</w:t>
      </w:r>
    </w:p>
    <w:p w:rsidR="00660B5E" w:rsidRPr="007B7FE6" w:rsidRDefault="00D41D77" w:rsidP="007B7FE6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4323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D41D77">
        <w:rPr>
          <w:rFonts w:ascii="Times New Roman" w:hAnsi="Times New Roman" w:cs="Times New Roman"/>
          <w:sz w:val="24"/>
          <w:szCs w:val="24"/>
        </w:rPr>
        <w:t>постоянной содержательной информа</w:t>
      </w:r>
      <w:r w:rsidR="00E17A32">
        <w:rPr>
          <w:rFonts w:ascii="Times New Roman" w:hAnsi="Times New Roman" w:cs="Times New Roman"/>
          <w:sz w:val="24"/>
          <w:szCs w:val="24"/>
        </w:rPr>
        <w:t>цией о жизни детей в группе;</w:t>
      </w:r>
    </w:p>
    <w:p w:rsidR="00A65942" w:rsidRPr="00E17A32" w:rsidRDefault="00D41D77" w:rsidP="00E17A32">
      <w:pPr>
        <w:pStyle w:val="98"/>
        <w:numPr>
          <w:ilvl w:val="0"/>
          <w:numId w:val="9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едоставлени</w:t>
      </w:r>
      <w:r w:rsidR="00643237">
        <w:rPr>
          <w:rFonts w:ascii="Times New Roman" w:hAnsi="Times New Roman" w:cs="Times New Roman"/>
          <w:sz w:val="24"/>
          <w:szCs w:val="24"/>
        </w:rPr>
        <w:t>е родителям возможности повышать</w:t>
      </w:r>
      <w:r w:rsidR="00D873B0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D41D77">
        <w:rPr>
          <w:rFonts w:ascii="Times New Roman" w:hAnsi="Times New Roman" w:cs="Times New Roman"/>
          <w:sz w:val="24"/>
          <w:szCs w:val="24"/>
        </w:rPr>
        <w:t>компетент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сть</w:t>
      </w:r>
      <w:r w:rsidR="00D873B0">
        <w:rPr>
          <w:rFonts w:ascii="Times New Roman" w:hAnsi="Times New Roman" w:cs="Times New Roman"/>
          <w:sz w:val="24"/>
          <w:szCs w:val="24"/>
        </w:rPr>
        <w:t xml:space="preserve"> в вопросах воспитания, </w:t>
      </w:r>
      <w:r w:rsidR="00A15E13">
        <w:rPr>
          <w:rFonts w:ascii="Times New Roman" w:hAnsi="Times New Roman" w:cs="Times New Roman"/>
          <w:sz w:val="24"/>
          <w:szCs w:val="24"/>
        </w:rPr>
        <w:t>обучения</w:t>
      </w:r>
      <w:r w:rsidR="00D873B0">
        <w:rPr>
          <w:rFonts w:ascii="Times New Roman" w:hAnsi="Times New Roman" w:cs="Times New Roman"/>
          <w:sz w:val="24"/>
          <w:szCs w:val="24"/>
        </w:rPr>
        <w:t xml:space="preserve"> и развития</w:t>
      </w:r>
      <w:r w:rsidR="00A15E1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65942">
        <w:rPr>
          <w:rFonts w:ascii="Times New Roman" w:hAnsi="Times New Roman" w:cs="Times New Roman"/>
          <w:sz w:val="24"/>
          <w:szCs w:val="24"/>
        </w:rPr>
        <w:t xml:space="preserve">: </w:t>
      </w:r>
      <w:r w:rsidR="00F34886">
        <w:rPr>
          <w:rFonts w:ascii="Times New Roman" w:hAnsi="Times New Roman" w:cs="Times New Roman"/>
          <w:sz w:val="24"/>
          <w:szCs w:val="24"/>
        </w:rPr>
        <w:t>организаци</w:t>
      </w:r>
      <w:r w:rsidR="00A65942">
        <w:rPr>
          <w:rFonts w:ascii="Times New Roman" w:hAnsi="Times New Roman" w:cs="Times New Roman"/>
          <w:sz w:val="24"/>
          <w:szCs w:val="24"/>
        </w:rPr>
        <w:t>я</w:t>
      </w:r>
      <w:r w:rsidR="00643237" w:rsidRPr="00F34886">
        <w:rPr>
          <w:rFonts w:ascii="Times New Roman" w:hAnsi="Times New Roman" w:cs="Times New Roman"/>
          <w:sz w:val="24"/>
          <w:szCs w:val="24"/>
        </w:rPr>
        <w:t xml:space="preserve"> просветительской деятельности</w:t>
      </w:r>
      <w:r w:rsidR="00D873B0" w:rsidRPr="00F34886">
        <w:rPr>
          <w:rFonts w:ascii="Times New Roman" w:hAnsi="Times New Roman" w:cs="Times New Roman"/>
          <w:sz w:val="24"/>
          <w:szCs w:val="24"/>
        </w:rPr>
        <w:t>, касающей</w:t>
      </w:r>
      <w:r w:rsidR="00A15E13" w:rsidRPr="00F34886">
        <w:rPr>
          <w:rFonts w:ascii="Times New Roman" w:hAnsi="Times New Roman" w:cs="Times New Roman"/>
          <w:sz w:val="24"/>
          <w:szCs w:val="24"/>
        </w:rPr>
        <w:t>ся возрастных особенностей детей в дошкольном возрасте</w:t>
      </w:r>
      <w:r w:rsidR="00D873B0" w:rsidRPr="00F34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3B0" w:rsidRPr="00F34886">
        <w:rPr>
          <w:rFonts w:ascii="Times New Roman" w:hAnsi="Times New Roman" w:cs="Times New Roman"/>
          <w:sz w:val="24"/>
          <w:szCs w:val="24"/>
        </w:rPr>
        <w:t>особенностей</w:t>
      </w:r>
      <w:r w:rsidR="00A15E13" w:rsidRPr="00F34886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A15E13" w:rsidRPr="00F34886">
        <w:rPr>
          <w:rFonts w:ascii="Times New Roman" w:hAnsi="Times New Roman" w:cs="Times New Roman"/>
          <w:sz w:val="24"/>
          <w:szCs w:val="24"/>
        </w:rPr>
        <w:t xml:space="preserve"> </w:t>
      </w:r>
      <w:r w:rsidR="00643237" w:rsidRPr="00F34886">
        <w:rPr>
          <w:rFonts w:ascii="Times New Roman" w:hAnsi="Times New Roman" w:cs="Times New Roman"/>
          <w:sz w:val="24"/>
          <w:szCs w:val="24"/>
        </w:rPr>
        <w:t>развития</w:t>
      </w:r>
      <w:r w:rsidR="00A6594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051D2" w:rsidRPr="00A65942">
        <w:rPr>
          <w:rFonts w:ascii="Times New Roman" w:hAnsi="Times New Roman" w:cs="Times New Roman"/>
          <w:sz w:val="24"/>
          <w:szCs w:val="24"/>
        </w:rPr>
        <w:t>оказание консультативной помощи по запросам родителей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ситуации приятного совместного досуга с уч</w:t>
      </w:r>
      <w:r w:rsidR="00DB58FD">
        <w:rPr>
          <w:rFonts w:ascii="Times New Roman" w:hAnsi="Times New Roman" w:cs="Times New Roman"/>
          <w:sz w:val="24"/>
          <w:szCs w:val="24"/>
        </w:rPr>
        <w:t>астием семей воспитанников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A953ED" w:rsidRDefault="00D41D77" w:rsidP="00A953ED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.</w:t>
      </w:r>
    </w:p>
    <w:p w:rsidR="002B7D50" w:rsidRDefault="002B7D50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Формы сотрудничества с родителями</w:t>
      </w:r>
      <w:r w:rsidR="00A953E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b/>
          <w:sz w:val="24"/>
          <w:szCs w:val="24"/>
        </w:rPr>
        <w:t>восп</w:t>
      </w:r>
      <w:r w:rsidR="00AD0178" w:rsidRPr="00AD0178">
        <w:rPr>
          <w:rFonts w:ascii="Times New Roman" w:hAnsi="Times New Roman" w:cs="Times New Roman"/>
          <w:b/>
          <w:sz w:val="24"/>
          <w:szCs w:val="24"/>
        </w:rPr>
        <w:t>итанников</w:t>
      </w:r>
      <w:r w:rsidRPr="00AD0178">
        <w:rPr>
          <w:rFonts w:ascii="Times New Roman" w:hAnsi="Times New Roman" w:cs="Times New Roman"/>
          <w:b/>
          <w:sz w:val="24"/>
          <w:szCs w:val="24"/>
        </w:rPr>
        <w:t>:</w:t>
      </w:r>
    </w:p>
    <w:p w:rsidR="00AD0178" w:rsidRPr="00D41D77" w:rsidRDefault="00AD0178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щая лекция об особенностях ребёнка соответствующ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го возраста с общими рекомендациями по созданию дома развивающей среды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ыдача каждой семье печатной памятки, в которой содержится краткое резюме положений лекции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дбор и размещение соответствующего сп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очного материала на стенде для родителей;</w:t>
      </w:r>
    </w:p>
    <w:p w:rsidR="00F34886" w:rsidRPr="00F34886" w:rsidRDefault="00D41D77" w:rsidP="00F34886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библио</w:t>
      </w:r>
      <w:r w:rsidR="000051D2">
        <w:rPr>
          <w:rFonts w:ascii="Times New Roman" w:hAnsi="Times New Roman" w:cs="Times New Roman"/>
          <w:sz w:val="24"/>
          <w:szCs w:val="24"/>
        </w:rPr>
        <w:t>те</w:t>
      </w:r>
      <w:r w:rsidRPr="00D41D77">
        <w:rPr>
          <w:rFonts w:ascii="Times New Roman" w:hAnsi="Times New Roman" w:cs="Times New Roman"/>
          <w:sz w:val="24"/>
          <w:szCs w:val="24"/>
        </w:rPr>
        <w:t>ки для родителей, в том чис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ле периодических изданий — методических и позн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ательных;</w:t>
      </w:r>
    </w:p>
    <w:p w:rsid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ндивидуальные консультации с учётом особе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стей каждого ребёнка (подвижность, темперамент, интересы и т. п.);</w:t>
      </w:r>
    </w:p>
    <w:p w:rsidR="00AD0178" w:rsidRDefault="00AD0178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;</w:t>
      </w:r>
    </w:p>
    <w:p w:rsidR="00F34886" w:rsidRP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го рода тренинги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>семинар-практикум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мастер-класс;</w:t>
      </w:r>
    </w:p>
    <w:p w:rsid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ая игра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F34886" w:rsidRP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;</w:t>
      </w:r>
    </w:p>
    <w:p w:rsidR="00F34886" w:rsidRDefault="00F34886" w:rsidP="00F34886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.</w:t>
      </w:r>
    </w:p>
    <w:p w:rsidR="00AD0178" w:rsidRPr="00F34886" w:rsidRDefault="00AD0178" w:rsidP="00AD0178">
      <w:pPr>
        <w:pStyle w:val="98"/>
        <w:shd w:val="clear" w:color="auto" w:fill="auto"/>
        <w:tabs>
          <w:tab w:val="left" w:pos="305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D0178" w:rsidRPr="00AD0178" w:rsidRDefault="00D41D77" w:rsidP="00AD0178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Наиболее</w:t>
      </w:r>
      <w:r w:rsidR="00A953ED">
        <w:rPr>
          <w:rStyle w:val="54"/>
          <w:rFonts w:ascii="Times New Roman" w:hAnsi="Times New Roman" w:cs="Times New Roman"/>
          <w:sz w:val="24"/>
          <w:szCs w:val="24"/>
        </w:rPr>
        <w:t xml:space="preserve"> </w:t>
      </w:r>
      <w:r w:rsidRPr="00F34886">
        <w:rPr>
          <w:rFonts w:ascii="Times New Roman" w:hAnsi="Times New Roman" w:cs="Times New Roman"/>
          <w:b/>
          <w:sz w:val="24"/>
          <w:szCs w:val="24"/>
        </w:rPr>
        <w:t>эффективными формами взаимодействия и сотрудничества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с се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softHyphen/>
        <w:t>мьями воспитанников с точки зрения</w:t>
      </w:r>
      <w:r w:rsidR="00A953ED">
        <w:rPr>
          <w:rStyle w:val="54"/>
          <w:rFonts w:ascii="Times New Roman" w:hAnsi="Times New Roman" w:cs="Times New Roman"/>
          <w:sz w:val="24"/>
          <w:szCs w:val="24"/>
        </w:rPr>
        <w:t xml:space="preserve"> </w:t>
      </w:r>
      <w:r w:rsidRPr="00F34886">
        <w:rPr>
          <w:rFonts w:ascii="Times New Roman" w:hAnsi="Times New Roman" w:cs="Times New Roman"/>
          <w:b/>
          <w:sz w:val="24"/>
          <w:szCs w:val="24"/>
        </w:rPr>
        <w:t>повышения родительской компетентности  являются:</w:t>
      </w:r>
    </w:p>
    <w:p w:rsidR="00D41D77" w:rsidRPr="00D41D77" w:rsidRDefault="00D41D77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91"/>
          <w:rFonts w:ascii="Times New Roman" w:hAnsi="Times New Roman" w:cs="Times New Roman"/>
          <w:sz w:val="24"/>
          <w:szCs w:val="24"/>
        </w:rPr>
        <w:t>ролевая игра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направленная на поиск нестандартных и эффективных способов воз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действия на ребёнка в различных ситуациях;</w:t>
      </w:r>
    </w:p>
    <w:p w:rsidR="00D41D77" w:rsidRPr="00D41D77" w:rsidRDefault="000051D2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91"/>
          <w:rFonts w:ascii="Times New Roman" w:hAnsi="Times New Roman" w:cs="Times New Roman"/>
          <w:sz w:val="24"/>
          <w:szCs w:val="24"/>
        </w:rPr>
        <w:t xml:space="preserve">психологический тренинг общения: </w:t>
      </w:r>
      <w:r w:rsidR="00D41D77" w:rsidRPr="00D41D77">
        <w:rPr>
          <w:rFonts w:ascii="Times New Roman" w:hAnsi="Times New Roman" w:cs="Times New Roman"/>
          <w:sz w:val="24"/>
          <w:szCs w:val="24"/>
        </w:rPr>
        <w:t>обучение умению видеть реакцию партнёра по общению и учитывать её, меняя собственный стиль общения; обучение умению пони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мать и осознанно использовать невербальные компоненты коммуникации;</w:t>
      </w:r>
    </w:p>
    <w:p w:rsidR="00D41D77" w:rsidRPr="00D41D77" w:rsidRDefault="00D41D77" w:rsidP="00D41D77">
      <w:pPr>
        <w:pStyle w:val="60"/>
        <w:numPr>
          <w:ilvl w:val="0"/>
          <w:numId w:val="95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051D2">
        <w:rPr>
          <w:rFonts w:ascii="Times New Roman" w:hAnsi="Times New Roman" w:cs="Times New Roman"/>
          <w:i/>
          <w:sz w:val="24"/>
          <w:szCs w:val="24"/>
        </w:rPr>
        <w:t>тренинг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амоконтроля и психоэмоциональной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Default="00D41D77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91"/>
          <w:rFonts w:ascii="Times New Roman" w:hAnsi="Times New Roman" w:cs="Times New Roman"/>
          <w:sz w:val="24"/>
          <w:szCs w:val="24"/>
        </w:rPr>
        <w:t>рефлекс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обственного стиля родительского поведения и формирование осоз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анных установок на желаемое поведение.</w:t>
      </w:r>
    </w:p>
    <w:p w:rsidR="000051D2" w:rsidRPr="00D41D77" w:rsidRDefault="000051D2" w:rsidP="000051D2">
      <w:pPr>
        <w:pStyle w:val="98"/>
        <w:shd w:val="clear" w:color="auto" w:fill="auto"/>
        <w:tabs>
          <w:tab w:val="left" w:pos="290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0051D2">
      <w:pPr>
        <w:pStyle w:val="98"/>
        <w:shd w:val="clear" w:color="auto" w:fill="auto"/>
        <w:spacing w:after="30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пыт показывает, что современные родители в наибольшей степени заинтересов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ы в активных формах обучения, таких, как практические занятия и тренинги.</w:t>
      </w:r>
    </w:p>
    <w:p w:rsidR="00D41D77" w:rsidRPr="00D41D77" w:rsidRDefault="00D41D77" w:rsidP="00D41D77">
      <w:pPr>
        <w:pStyle w:val="98"/>
        <w:shd w:val="clear" w:color="auto" w:fill="auto"/>
        <w:spacing w:after="30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57834">
        <w:rPr>
          <w:rFonts w:ascii="Times New Roman" w:hAnsi="Times New Roman" w:cs="Times New Roman"/>
          <w:b/>
          <w:sz w:val="24"/>
          <w:szCs w:val="24"/>
        </w:rPr>
        <w:t>Содержание работы по данным направления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учетом предлагаемых форм вза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модействия можно представить следующим образом:</w:t>
      </w:r>
    </w:p>
    <w:p w:rsidR="002B0944" w:rsidRPr="00D41D77" w:rsidRDefault="002B0944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в части обеспечения</w:t>
      </w:r>
      <w:r w:rsidR="00A953ED">
        <w:rPr>
          <w:rStyle w:val="54"/>
          <w:rFonts w:ascii="Times New Roman" w:hAnsi="Times New Roman" w:cs="Times New Roman"/>
          <w:sz w:val="24"/>
          <w:szCs w:val="24"/>
        </w:rPr>
        <w:t xml:space="preserve"> </w:t>
      </w:r>
      <w:r w:rsidRPr="002B0944">
        <w:rPr>
          <w:rFonts w:ascii="Times New Roman" w:hAnsi="Times New Roman" w:cs="Times New Roman"/>
          <w:b/>
          <w:sz w:val="24"/>
          <w:szCs w:val="24"/>
        </w:rPr>
        <w:t xml:space="preserve">комфортной адаптации ребёнка и </w:t>
      </w:r>
      <w:r w:rsidR="00E17A32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2B0944">
        <w:rPr>
          <w:rFonts w:ascii="Times New Roman" w:hAnsi="Times New Roman" w:cs="Times New Roman"/>
          <w:b/>
          <w:sz w:val="24"/>
          <w:szCs w:val="24"/>
        </w:rPr>
        <w:t xml:space="preserve">семьи к </w:t>
      </w:r>
      <w:r w:rsidR="00E17A32">
        <w:rPr>
          <w:rFonts w:ascii="Times New Roman" w:hAnsi="Times New Roman" w:cs="Times New Roman"/>
          <w:b/>
          <w:sz w:val="24"/>
          <w:szCs w:val="24"/>
        </w:rPr>
        <w:t>условиям детского сада</w:t>
      </w:r>
      <w:r w:rsidRPr="002B0944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формировать доверие родителей и детей к воспитателям группы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могать ребёнку и родителям осваивать новое пространство;</w:t>
      </w:r>
    </w:p>
    <w:p w:rsidR="00660B5E" w:rsidRPr="003C02F1" w:rsidRDefault="00D309B7" w:rsidP="003C02F1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 w:rsidR="00D41D77" w:rsidRPr="00D41D77">
        <w:rPr>
          <w:rFonts w:ascii="Times New Roman" w:hAnsi="Times New Roman" w:cs="Times New Roman"/>
          <w:sz w:val="24"/>
          <w:szCs w:val="24"/>
        </w:rPr>
        <w:t>р</w:t>
      </w:r>
      <w:r w:rsidR="000051D2">
        <w:rPr>
          <w:rFonts w:ascii="Times New Roman" w:hAnsi="Times New Roman" w:cs="Times New Roman"/>
          <w:sz w:val="24"/>
          <w:szCs w:val="24"/>
        </w:rPr>
        <w:t>одителям</w:t>
      </w:r>
      <w:r>
        <w:rPr>
          <w:rFonts w:ascii="Times New Roman" w:hAnsi="Times New Roman" w:cs="Times New Roman"/>
          <w:sz w:val="24"/>
          <w:szCs w:val="24"/>
        </w:rPr>
        <w:t xml:space="preserve"> в освоении</w:t>
      </w:r>
      <w:r w:rsidR="000051D2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обенностей</w:t>
      </w:r>
      <w:r w:rsidR="000051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всех основных режимных момен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тов — при</w:t>
      </w:r>
      <w:r>
        <w:rPr>
          <w:rFonts w:ascii="Times New Roman" w:hAnsi="Times New Roman" w:cs="Times New Roman"/>
          <w:sz w:val="24"/>
          <w:szCs w:val="24"/>
        </w:rPr>
        <w:t xml:space="preserve">ёма пищи, сна, </w:t>
      </w:r>
      <w:r w:rsidR="00357834">
        <w:rPr>
          <w:rFonts w:ascii="Times New Roman" w:hAnsi="Times New Roman" w:cs="Times New Roman"/>
          <w:sz w:val="24"/>
          <w:szCs w:val="24"/>
        </w:rPr>
        <w:t xml:space="preserve">пользования туалетом, </w:t>
      </w:r>
      <w:r w:rsidR="00D41D77" w:rsidRPr="00D41D77">
        <w:rPr>
          <w:rFonts w:ascii="Times New Roman" w:hAnsi="Times New Roman" w:cs="Times New Roman"/>
          <w:sz w:val="24"/>
          <w:szCs w:val="24"/>
        </w:rPr>
        <w:t>прогулки (одевание и раздевание), игры в дошкольной организации с целью синхронизации организации жизни ре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бёнка в семье и в детском саду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установление контактов со сверстниками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снижение общей тревожности родителей;</w:t>
      </w:r>
    </w:p>
    <w:p w:rsidR="00D41D77" w:rsidRPr="00D41D77" w:rsidRDefault="00464233" w:rsidP="00D309B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D41D77" w:rsidRPr="00D41D77">
        <w:rPr>
          <w:rFonts w:ascii="Times New Roman" w:hAnsi="Times New Roman" w:cs="Times New Roman"/>
          <w:sz w:val="24"/>
          <w:szCs w:val="24"/>
        </w:rPr>
        <w:t>очное знакомство</w:t>
      </w:r>
      <w:r>
        <w:rPr>
          <w:rFonts w:ascii="Times New Roman" w:hAnsi="Times New Roman" w:cs="Times New Roman"/>
          <w:sz w:val="24"/>
          <w:szCs w:val="24"/>
        </w:rPr>
        <w:t xml:space="preserve"> родителей вновь поступающих в детский сад детей друг с другом, с администрацией ДОУ, педагогами группы, </w:t>
      </w:r>
      <w:proofErr w:type="spellStart"/>
      <w:r w:rsidR="00D41D77" w:rsidRPr="00D41D7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мещ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309B7">
        <w:rPr>
          <w:rFonts w:ascii="Times New Roman" w:hAnsi="Times New Roman" w:cs="Times New Roman"/>
          <w:sz w:val="24"/>
          <w:szCs w:val="24"/>
        </w:rPr>
        <w:t>, используя такую форму работы, как «Тренинг знакомства</w:t>
      </w:r>
      <w:proofErr w:type="gramStart"/>
      <w:r w:rsidR="00D309B7">
        <w:rPr>
          <w:rFonts w:ascii="Times New Roman" w:hAnsi="Times New Roman" w:cs="Times New Roman"/>
          <w:sz w:val="24"/>
          <w:szCs w:val="24"/>
        </w:rPr>
        <w:t>»</w:t>
      </w:r>
      <w:r w:rsidR="00660B5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 в иных формах</w:t>
      </w:r>
      <w:r w:rsidR="00660B5E">
        <w:rPr>
          <w:rFonts w:ascii="Times New Roman" w:hAnsi="Times New Roman" w:cs="Times New Roman"/>
          <w:sz w:val="24"/>
          <w:szCs w:val="24"/>
        </w:rPr>
        <w:t>)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и реали</w:t>
      </w:r>
      <w:r w:rsidR="00464233">
        <w:rPr>
          <w:rFonts w:ascii="Times New Roman" w:hAnsi="Times New Roman" w:cs="Times New Roman"/>
          <w:sz w:val="24"/>
          <w:szCs w:val="24"/>
        </w:rPr>
        <w:t xml:space="preserve">зовывать традицию приёма </w:t>
      </w:r>
      <w:r w:rsidRPr="00D41D77">
        <w:rPr>
          <w:rFonts w:ascii="Times New Roman" w:hAnsi="Times New Roman" w:cs="Times New Roman"/>
          <w:sz w:val="24"/>
          <w:szCs w:val="24"/>
        </w:rPr>
        <w:t>ребёнка при его первом приходе;</w:t>
      </w:r>
    </w:p>
    <w:p w:rsidR="00357834" w:rsidRPr="00AD0178" w:rsidRDefault="00D41D77" w:rsidP="00AD0178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поддержку инициатив ребёнка и оказывать ему необходимую п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мощь в режимных моментах по его инициативе;</w:t>
      </w:r>
    </w:p>
    <w:p w:rsidR="002B0944" w:rsidRPr="00357834" w:rsidRDefault="00D41D77" w:rsidP="0035783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едоставлять детям возможность привыкать к детскому саду, постепенно увел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чивая продолжительность пребывания;</w:t>
      </w:r>
    </w:p>
    <w:p w:rsidR="002B0944" w:rsidRPr="002B0944" w:rsidRDefault="00D41D77" w:rsidP="002B094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условия д</w:t>
      </w:r>
      <w:r w:rsidR="00F13268">
        <w:rPr>
          <w:rFonts w:ascii="Times New Roman" w:hAnsi="Times New Roman" w:cs="Times New Roman"/>
          <w:sz w:val="24"/>
          <w:szCs w:val="24"/>
        </w:rPr>
        <w:t>ля совместного пребывания ребенка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357834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составлять план </w:t>
      </w:r>
      <w:r w:rsidR="002B0944">
        <w:rPr>
          <w:rFonts w:ascii="Times New Roman" w:hAnsi="Times New Roman" w:cs="Times New Roman"/>
          <w:sz w:val="24"/>
          <w:szCs w:val="24"/>
        </w:rPr>
        <w:t xml:space="preserve">поэтапного </w:t>
      </w:r>
      <w:r w:rsidRPr="00D41D77">
        <w:rPr>
          <w:rFonts w:ascii="Times New Roman" w:hAnsi="Times New Roman" w:cs="Times New Roman"/>
          <w:sz w:val="24"/>
          <w:szCs w:val="24"/>
        </w:rPr>
        <w:t>приёма детей в группу;</w:t>
      </w:r>
    </w:p>
    <w:p w:rsidR="00D41D77" w:rsidRDefault="002B0944" w:rsidP="002B094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омощь 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родителям </w:t>
      </w:r>
      <w:r>
        <w:rPr>
          <w:rFonts w:ascii="Times New Roman" w:hAnsi="Times New Roman" w:cs="Times New Roman"/>
          <w:sz w:val="24"/>
          <w:szCs w:val="24"/>
        </w:rPr>
        <w:t>при выборе правильной тактик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C0043D">
        <w:rPr>
          <w:rFonts w:ascii="Times New Roman" w:hAnsi="Times New Roman" w:cs="Times New Roman"/>
          <w:sz w:val="24"/>
          <w:szCs w:val="24"/>
        </w:rPr>
        <w:t xml:space="preserve"> с ребёнком на период адаптации;</w:t>
      </w:r>
    </w:p>
    <w:p w:rsidR="002B0944" w:rsidRPr="00D41D77" w:rsidRDefault="002B0944" w:rsidP="002B0944">
      <w:pPr>
        <w:pStyle w:val="98"/>
        <w:shd w:val="clear" w:color="auto" w:fill="auto"/>
        <w:tabs>
          <w:tab w:val="left" w:pos="709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98"/>
        <w:numPr>
          <w:ilvl w:val="0"/>
          <w:numId w:val="108"/>
        </w:numPr>
        <w:shd w:val="clear" w:color="auto" w:fill="auto"/>
        <w:tabs>
          <w:tab w:val="left" w:pos="313"/>
        </w:tabs>
        <w:spacing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2B0944">
        <w:rPr>
          <w:rFonts w:ascii="Times New Roman" w:hAnsi="Times New Roman" w:cs="Times New Roman"/>
          <w:b/>
          <w:sz w:val="24"/>
          <w:szCs w:val="24"/>
        </w:rPr>
        <w:t>в части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формирования </w:t>
      </w:r>
      <w:r w:rsidR="002B0944">
        <w:rPr>
          <w:rStyle w:val="a8"/>
          <w:rFonts w:ascii="Times New Roman" w:hAnsi="Times New Roman" w:cs="Times New Roman"/>
          <w:sz w:val="24"/>
          <w:szCs w:val="24"/>
        </w:rPr>
        <w:t>и укрепления здоровья детей</w:t>
      </w:r>
      <w:r w:rsidRPr="00D41D77">
        <w:rPr>
          <w:rFonts w:ascii="Times New Roman" w:hAnsi="Times New Roman" w:cs="Times New Roman"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регулярные профилакти</w:t>
      </w:r>
      <w:r w:rsidR="00357834">
        <w:rPr>
          <w:rFonts w:ascii="Times New Roman" w:hAnsi="Times New Roman" w:cs="Times New Roman"/>
          <w:sz w:val="24"/>
          <w:szCs w:val="24"/>
        </w:rPr>
        <w:t>ческие медицинские осмотры воспитаннико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форм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ровать рекомендации врачей-специалистов для сохранения и укрепления здо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ья детей;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 индивидуальное консультирование родителей по вопросам ох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ы и укрепления здоровья детей с привлечением с</w:t>
      </w:r>
      <w:r w:rsidR="00357834">
        <w:rPr>
          <w:rFonts w:ascii="Times New Roman" w:hAnsi="Times New Roman" w:cs="Times New Roman"/>
          <w:sz w:val="24"/>
          <w:szCs w:val="24"/>
        </w:rPr>
        <w:t xml:space="preserve">пециалистов и </w:t>
      </w:r>
      <w:r w:rsidRPr="00D41D77">
        <w:rPr>
          <w:rFonts w:ascii="Times New Roman" w:hAnsi="Times New Roman" w:cs="Times New Roman"/>
          <w:sz w:val="24"/>
          <w:szCs w:val="24"/>
        </w:rPr>
        <w:t>медицинских работников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834385">
        <w:rPr>
          <w:rFonts w:ascii="Times New Roman" w:hAnsi="Times New Roman" w:cs="Times New Roman"/>
          <w:sz w:val="24"/>
          <w:szCs w:val="24"/>
        </w:rPr>
        <w:t xml:space="preserve">поликлиники № 4 </w:t>
      </w:r>
      <w:r w:rsidR="00357834">
        <w:rPr>
          <w:rFonts w:ascii="Times New Roman" w:hAnsi="Times New Roman" w:cs="Times New Roman"/>
          <w:sz w:val="24"/>
          <w:szCs w:val="24"/>
        </w:rPr>
        <w:t>ДГБ № 8, с использованием консультативной информации на официальном сайте ДГБ № 8</w:t>
      </w:r>
      <w:r w:rsidR="00834385">
        <w:rPr>
          <w:rFonts w:ascii="Times New Roman" w:hAnsi="Times New Roman" w:cs="Times New Roman"/>
          <w:sz w:val="24"/>
          <w:szCs w:val="24"/>
        </w:rPr>
        <w:t xml:space="preserve"> и </w:t>
      </w:r>
      <w:r w:rsidR="00834385">
        <w:rPr>
          <w:rFonts w:ascii="Times New Roman" w:hAnsi="Times New Roman" w:cs="Times New Roman"/>
          <w:sz w:val="24"/>
          <w:szCs w:val="24"/>
        </w:rPr>
        <w:lastRenderedPageBreak/>
        <w:t>МАУ «Городской центр медицинской профилактики» (</w:t>
      </w:r>
      <w:proofErr w:type="spellStart"/>
      <w:r w:rsidR="00834385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proofErr w:type="spellEnd"/>
      <w:r w:rsidR="00834385" w:rsidRPr="008343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43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34385" w:rsidRPr="00834385">
        <w:rPr>
          <w:rFonts w:ascii="Times New Roman" w:hAnsi="Times New Roman" w:cs="Times New Roman"/>
          <w:sz w:val="24"/>
          <w:szCs w:val="24"/>
        </w:rPr>
        <w:t>)</w:t>
      </w:r>
      <w:r w:rsidR="00357834">
        <w:rPr>
          <w:rFonts w:ascii="Times New Roman" w:hAnsi="Times New Roman" w:cs="Times New Roman"/>
          <w:sz w:val="24"/>
          <w:szCs w:val="24"/>
        </w:rPr>
        <w:t xml:space="preserve">, </w:t>
      </w:r>
      <w:r w:rsidR="00834385">
        <w:rPr>
          <w:rFonts w:ascii="Times New Roman" w:hAnsi="Times New Roman" w:cs="Times New Roman"/>
          <w:sz w:val="24"/>
          <w:szCs w:val="24"/>
        </w:rPr>
        <w:t>а также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57834">
        <w:rPr>
          <w:rFonts w:ascii="Times New Roman" w:hAnsi="Times New Roman" w:cs="Times New Roman"/>
          <w:sz w:val="24"/>
          <w:szCs w:val="24"/>
        </w:rPr>
        <w:t>с привлечением педагогов и специалистов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2B0944" w:rsidRDefault="00D41D77" w:rsidP="002B0944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формировать индивидуальные информацион</w:t>
      </w:r>
      <w:r w:rsidR="002B0944">
        <w:rPr>
          <w:rFonts w:ascii="Times New Roman" w:hAnsi="Times New Roman" w:cs="Times New Roman"/>
          <w:sz w:val="24"/>
          <w:szCs w:val="24"/>
        </w:rPr>
        <w:t>ные листки</w:t>
      </w:r>
      <w:r w:rsidR="00C84093">
        <w:rPr>
          <w:rFonts w:ascii="Times New Roman" w:hAnsi="Times New Roman" w:cs="Times New Roman"/>
          <w:sz w:val="24"/>
          <w:szCs w:val="24"/>
        </w:rPr>
        <w:t xml:space="preserve"> (памятки, буклеты и др.) </w:t>
      </w:r>
      <w:r w:rsidR="002B0944">
        <w:rPr>
          <w:rFonts w:ascii="Times New Roman" w:hAnsi="Times New Roman" w:cs="Times New Roman"/>
          <w:sz w:val="24"/>
          <w:szCs w:val="24"/>
        </w:rPr>
        <w:t xml:space="preserve"> для родителей с </w:t>
      </w:r>
      <w:r w:rsidR="002B0944" w:rsidRPr="002B0944">
        <w:rPr>
          <w:rFonts w:ascii="Times New Roman" w:hAnsi="Times New Roman" w:cs="Times New Roman"/>
          <w:sz w:val="24"/>
          <w:szCs w:val="24"/>
        </w:rPr>
        <w:t>реко</w:t>
      </w:r>
      <w:r w:rsidRPr="002B0944">
        <w:rPr>
          <w:rFonts w:ascii="Times New Roman" w:hAnsi="Times New Roman" w:cs="Times New Roman"/>
          <w:sz w:val="24"/>
          <w:szCs w:val="24"/>
        </w:rPr>
        <w:t>мендациями по вопросам физического развития детей;</w:t>
      </w:r>
    </w:p>
    <w:p w:rsidR="00D41D77" w:rsidRPr="00D41D77" w:rsidRDefault="00D41D77" w:rsidP="002B0944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инхронизировать ре</w:t>
      </w:r>
      <w:r w:rsidR="00C84093">
        <w:rPr>
          <w:rFonts w:ascii="Times New Roman" w:hAnsi="Times New Roman" w:cs="Times New Roman"/>
          <w:sz w:val="24"/>
          <w:szCs w:val="24"/>
        </w:rPr>
        <w:t>жим дня 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в семье ребёнка, со</w:t>
      </w:r>
      <w:r w:rsidRPr="00D41D77">
        <w:rPr>
          <w:rFonts w:ascii="Times New Roman" w:hAnsi="Times New Roman" w:cs="Times New Roman"/>
          <w:sz w:val="24"/>
          <w:szCs w:val="24"/>
        </w:rPr>
        <w:softHyphen/>
      </w:r>
      <w:r w:rsidR="002B0944">
        <w:rPr>
          <w:rFonts w:ascii="Times New Roman" w:hAnsi="Times New Roman" w:cs="Times New Roman"/>
          <w:sz w:val="24"/>
          <w:szCs w:val="24"/>
        </w:rPr>
        <w:t>гласовывать режим питания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ивлекать родителей к участию в спортивных праздниках, днях здоровья, побуждая их поддерживать</w:t>
      </w:r>
      <w:r w:rsidR="00C84093">
        <w:rPr>
          <w:rFonts w:ascii="Times New Roman" w:hAnsi="Times New Roman" w:cs="Times New Roman"/>
          <w:sz w:val="24"/>
          <w:szCs w:val="24"/>
        </w:rPr>
        <w:t xml:space="preserve"> двигатель</w:t>
      </w:r>
      <w:r w:rsidR="00C84093">
        <w:rPr>
          <w:rFonts w:ascii="Times New Roman" w:hAnsi="Times New Roman" w:cs="Times New Roman"/>
          <w:sz w:val="24"/>
          <w:szCs w:val="24"/>
        </w:rPr>
        <w:softHyphen/>
        <w:t>ную активность детей и ценность здорового образа жизни.</w:t>
      </w:r>
    </w:p>
    <w:p w:rsidR="00D41D77" w:rsidRPr="00D41D77" w:rsidRDefault="00D41D77" w:rsidP="00D41D77">
      <w:pPr>
        <w:pStyle w:val="53"/>
        <w:shd w:val="clear" w:color="auto" w:fill="auto"/>
        <w:tabs>
          <w:tab w:val="left" w:pos="305"/>
          <w:tab w:val="left" w:pos="709"/>
        </w:tabs>
        <w:spacing w:before="0" w:after="0"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в части </w:t>
      </w:r>
      <w:r w:rsidRPr="00D41D77">
        <w:rPr>
          <w:rFonts w:ascii="Times New Roman" w:hAnsi="Times New Roman" w:cs="Times New Roman"/>
          <w:b/>
          <w:sz w:val="24"/>
          <w:szCs w:val="24"/>
        </w:rPr>
        <w:t>установления контакта с родителями и согласования целей и ценностей образователь</w:t>
      </w:r>
      <w:r w:rsidRPr="00D41D77">
        <w:rPr>
          <w:rFonts w:ascii="Times New Roman" w:hAnsi="Times New Roman" w:cs="Times New Roman"/>
          <w:b/>
          <w:sz w:val="24"/>
          <w:szCs w:val="24"/>
        </w:rPr>
        <w:softHyphen/>
        <w:t>ной деятельности</w:t>
      </w:r>
      <w:r w:rsidR="00E17A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A32" w:rsidRPr="00E17A32">
        <w:rPr>
          <w:rFonts w:ascii="Times New Roman" w:hAnsi="Times New Roman" w:cs="Times New Roman"/>
          <w:b/>
          <w:sz w:val="24"/>
          <w:szCs w:val="24"/>
        </w:rPr>
        <w:t>информирование родителей о жизнедеятельности детского сада в целом</w:t>
      </w:r>
      <w:r w:rsidRPr="00E17A32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FA3673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родителей с содержанием образовательной деятельности</w:t>
      </w:r>
      <w:r w:rsidR="00EB75A3">
        <w:rPr>
          <w:rFonts w:ascii="Times New Roman" w:hAnsi="Times New Roman" w:cs="Times New Roman"/>
          <w:sz w:val="24"/>
          <w:szCs w:val="24"/>
        </w:rPr>
        <w:t xml:space="preserve">, с целями и задачами различных программ по организации </w:t>
      </w:r>
      <w:r w:rsidR="00D41D77" w:rsidRPr="00D41D77">
        <w:rPr>
          <w:rFonts w:ascii="Times New Roman" w:hAnsi="Times New Roman" w:cs="Times New Roman"/>
          <w:sz w:val="24"/>
          <w:szCs w:val="24"/>
        </w:rPr>
        <w:t>деятельности</w:t>
      </w:r>
      <w:r w:rsidR="00EB75A3">
        <w:rPr>
          <w:rFonts w:ascii="Times New Roman" w:hAnsi="Times New Roman" w:cs="Times New Roman"/>
          <w:sz w:val="24"/>
          <w:szCs w:val="24"/>
        </w:rPr>
        <w:t xml:space="preserve"> ДОУ в целом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спользовать наглядную и</w:t>
      </w:r>
      <w:r w:rsidR="00EB75A3">
        <w:rPr>
          <w:rFonts w:ascii="Times New Roman" w:hAnsi="Times New Roman" w:cs="Times New Roman"/>
          <w:sz w:val="24"/>
          <w:szCs w:val="24"/>
        </w:rPr>
        <w:t>нформацию на сте</w:t>
      </w:r>
      <w:r w:rsidR="00EB75A3">
        <w:rPr>
          <w:rFonts w:ascii="Times New Roman" w:hAnsi="Times New Roman" w:cs="Times New Roman"/>
          <w:sz w:val="24"/>
          <w:szCs w:val="24"/>
        </w:rPr>
        <w:softHyphen/>
        <w:t>н</w:t>
      </w:r>
      <w:r w:rsidR="00056604">
        <w:rPr>
          <w:rFonts w:ascii="Times New Roman" w:hAnsi="Times New Roman" w:cs="Times New Roman"/>
          <w:sz w:val="24"/>
          <w:szCs w:val="24"/>
        </w:rPr>
        <w:t>д</w:t>
      </w:r>
      <w:r w:rsidR="00EB75A3">
        <w:rPr>
          <w:rFonts w:ascii="Times New Roman" w:hAnsi="Times New Roman" w:cs="Times New Roman"/>
          <w:sz w:val="24"/>
          <w:szCs w:val="24"/>
        </w:rPr>
        <w:t>ах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печатную информацию</w:t>
      </w:r>
      <w:r w:rsidR="00E17A32">
        <w:rPr>
          <w:rFonts w:ascii="Times New Roman" w:hAnsi="Times New Roman" w:cs="Times New Roman"/>
          <w:sz w:val="24"/>
          <w:szCs w:val="24"/>
        </w:rPr>
        <w:t xml:space="preserve"> (визитные карточки, памятки, буклеты и др.)</w:t>
      </w:r>
      <w:r w:rsidR="00EB75A3">
        <w:rPr>
          <w:rFonts w:ascii="Times New Roman" w:hAnsi="Times New Roman" w:cs="Times New Roman"/>
          <w:sz w:val="24"/>
          <w:szCs w:val="24"/>
        </w:rPr>
        <w:t xml:space="preserve"> о деятельности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, выдаваемую на руки </w:t>
      </w:r>
      <w:r w:rsidR="00056604">
        <w:rPr>
          <w:rFonts w:ascii="Times New Roman" w:hAnsi="Times New Roman" w:cs="Times New Roman"/>
          <w:sz w:val="24"/>
          <w:szCs w:val="24"/>
        </w:rPr>
        <w:t>ро</w:t>
      </w:r>
      <w:r w:rsidR="00056604">
        <w:rPr>
          <w:rFonts w:ascii="Times New Roman" w:hAnsi="Times New Roman" w:cs="Times New Roman"/>
          <w:sz w:val="24"/>
          <w:szCs w:val="24"/>
        </w:rPr>
        <w:softHyphen/>
        <w:t xml:space="preserve">дителям; формировать папки с актуальной информацией в соответствии с запросами и пожеланиями родителей для расположения этих информационных папок в родительских уголках групп; </w:t>
      </w:r>
    </w:p>
    <w:p w:rsidR="00E17A32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анкетирование родителей с целью определения их потребнос</w:t>
      </w:r>
      <w:r w:rsidR="00E17A32">
        <w:rPr>
          <w:rFonts w:ascii="Times New Roman" w:hAnsi="Times New Roman" w:cs="Times New Roman"/>
          <w:sz w:val="24"/>
          <w:szCs w:val="24"/>
        </w:rPr>
        <w:t>тей и запросов в отношении организации образовательной деятельности в ДОУ;</w:t>
      </w:r>
    </w:p>
    <w:p w:rsidR="00D41D77" w:rsidRPr="00D41D77" w:rsidRDefault="00E17A32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личного контакта с родителями посредством личных встреч, бесед по телефону, а также с помощью электронной почты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ab/>
      </w:r>
    </w:p>
    <w:p w:rsidR="00D41D77" w:rsidRPr="007C3092" w:rsidRDefault="00D41D77" w:rsidP="00A65942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3092">
        <w:rPr>
          <w:rFonts w:ascii="Times New Roman" w:hAnsi="Times New Roman" w:cs="Times New Roman"/>
          <w:b/>
          <w:sz w:val="24"/>
          <w:szCs w:val="24"/>
        </w:rPr>
        <w:t>в части обеспечения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092">
        <w:rPr>
          <w:rStyle w:val="a8"/>
          <w:rFonts w:ascii="Times New Roman" w:hAnsi="Times New Roman" w:cs="Times New Roman"/>
          <w:sz w:val="24"/>
          <w:szCs w:val="24"/>
        </w:rPr>
        <w:t>постоянной содержательной информации</w:t>
      </w:r>
      <w:r w:rsidRPr="007C3092">
        <w:rPr>
          <w:rFonts w:ascii="Times New Roman" w:hAnsi="Times New Roman" w:cs="Times New Roman"/>
          <w:b/>
          <w:sz w:val="24"/>
          <w:szCs w:val="24"/>
        </w:rPr>
        <w:t xml:space="preserve"> о жизни детей в группе: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</w:t>
      </w:r>
      <w:r w:rsidR="00056604">
        <w:rPr>
          <w:rFonts w:ascii="Times New Roman" w:hAnsi="Times New Roman" w:cs="Times New Roman"/>
          <w:sz w:val="24"/>
          <w:szCs w:val="24"/>
        </w:rPr>
        <w:t xml:space="preserve">оздавать информационные стенды и </w:t>
      </w:r>
      <w:r w:rsidRPr="00D41D77">
        <w:rPr>
          <w:rFonts w:ascii="Times New Roman" w:hAnsi="Times New Roman" w:cs="Times New Roman"/>
          <w:sz w:val="24"/>
          <w:szCs w:val="24"/>
        </w:rPr>
        <w:t>информационные па</w:t>
      </w:r>
      <w:r w:rsidR="00056604">
        <w:rPr>
          <w:rFonts w:ascii="Times New Roman" w:hAnsi="Times New Roman" w:cs="Times New Roman"/>
          <w:sz w:val="24"/>
          <w:szCs w:val="24"/>
        </w:rPr>
        <w:t>пки</w:t>
      </w:r>
      <w:r w:rsidRPr="00D41D77">
        <w:rPr>
          <w:rFonts w:ascii="Times New Roman" w:hAnsi="Times New Roman" w:cs="Times New Roman"/>
          <w:sz w:val="24"/>
          <w:szCs w:val="24"/>
        </w:rPr>
        <w:t>, обеспечива</w:t>
      </w:r>
      <w:r w:rsidR="00056604">
        <w:rPr>
          <w:rFonts w:ascii="Times New Roman" w:hAnsi="Times New Roman" w:cs="Times New Roman"/>
          <w:sz w:val="24"/>
          <w:szCs w:val="24"/>
        </w:rPr>
        <w:t>я сме</w:t>
      </w:r>
      <w:r w:rsidR="00056604">
        <w:rPr>
          <w:rFonts w:ascii="Times New Roman" w:hAnsi="Times New Roman" w:cs="Times New Roman"/>
          <w:sz w:val="24"/>
          <w:szCs w:val="24"/>
        </w:rPr>
        <w:softHyphen/>
        <w:t>няемость материалов; п</w:t>
      </w:r>
      <w:r w:rsidRPr="00D41D77">
        <w:rPr>
          <w:rFonts w:ascii="Times New Roman" w:hAnsi="Times New Roman" w:cs="Times New Roman"/>
          <w:sz w:val="24"/>
          <w:szCs w:val="24"/>
        </w:rPr>
        <w:t xml:space="preserve">ри отборе содержания стендов </w:t>
      </w:r>
      <w:r w:rsidR="00056604">
        <w:rPr>
          <w:rFonts w:ascii="Times New Roman" w:hAnsi="Times New Roman" w:cs="Times New Roman"/>
          <w:sz w:val="24"/>
          <w:szCs w:val="24"/>
        </w:rPr>
        <w:t xml:space="preserve">и папок </w:t>
      </w:r>
      <w:r w:rsidRPr="00D41D77">
        <w:rPr>
          <w:rFonts w:ascii="Times New Roman" w:hAnsi="Times New Roman" w:cs="Times New Roman"/>
          <w:sz w:val="24"/>
          <w:szCs w:val="24"/>
        </w:rPr>
        <w:t>учитывать род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ельские интересы;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выставки детских работ;</w:t>
      </w:r>
    </w:p>
    <w:p w:rsidR="00AD0178" w:rsidRPr="00D534EB" w:rsidRDefault="00D41D77" w:rsidP="00D534EB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рассказывать родителям о жизни детей в группе и отвечать на вопросы в рамках временного регламента и равноправия;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41D77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AD0178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фотоальбомы, </w:t>
      </w:r>
      <w:r w:rsidR="00AD0178">
        <w:rPr>
          <w:rFonts w:ascii="Times New Roman" w:hAnsi="Times New Roman" w:cs="Times New Roman"/>
          <w:sz w:val="24"/>
          <w:szCs w:val="24"/>
        </w:rPr>
        <w:t xml:space="preserve">стенгазеты, папки-передвижки и т.п., </w:t>
      </w:r>
      <w:r w:rsidRPr="00D41D77">
        <w:rPr>
          <w:rFonts w:ascii="Times New Roman" w:hAnsi="Times New Roman" w:cs="Times New Roman"/>
          <w:sz w:val="24"/>
          <w:szCs w:val="24"/>
        </w:rPr>
        <w:t>посвящённые детским праздникам, ежедневной работе с де</w:t>
      </w:r>
      <w:r w:rsidR="00AD0178">
        <w:rPr>
          <w:rFonts w:ascii="Times New Roman" w:hAnsi="Times New Roman" w:cs="Times New Roman"/>
          <w:sz w:val="24"/>
          <w:szCs w:val="24"/>
        </w:rPr>
        <w:t>тьми, организации прогулок, иным интересным мероприятиям (праздникам, спортивным соревнованиям, конкурсам</w:t>
      </w:r>
      <w:r w:rsidRPr="00D41D77">
        <w:rPr>
          <w:rFonts w:ascii="Times New Roman" w:hAnsi="Times New Roman" w:cs="Times New Roman"/>
          <w:sz w:val="24"/>
          <w:szCs w:val="24"/>
        </w:rPr>
        <w:t>, вик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орин</w:t>
      </w:r>
      <w:r w:rsidR="00AD0178">
        <w:rPr>
          <w:rFonts w:ascii="Times New Roman" w:hAnsi="Times New Roman" w:cs="Times New Roman"/>
          <w:sz w:val="24"/>
          <w:szCs w:val="24"/>
        </w:rPr>
        <w:t>ам</w:t>
      </w:r>
      <w:r w:rsidRPr="00D41D77">
        <w:rPr>
          <w:rFonts w:ascii="Times New Roman" w:hAnsi="Times New Roman" w:cs="Times New Roman"/>
          <w:sz w:val="24"/>
          <w:szCs w:val="24"/>
        </w:rPr>
        <w:t>, встреч</w:t>
      </w:r>
      <w:r w:rsidR="00AD0178">
        <w:rPr>
          <w:rFonts w:ascii="Times New Roman" w:hAnsi="Times New Roman" w:cs="Times New Roman"/>
          <w:sz w:val="24"/>
          <w:szCs w:val="24"/>
        </w:rPr>
        <w:t>а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0178">
        <w:rPr>
          <w:rFonts w:ascii="Times New Roman" w:hAnsi="Times New Roman" w:cs="Times New Roman"/>
          <w:sz w:val="24"/>
          <w:szCs w:val="24"/>
        </w:rPr>
        <w:t xml:space="preserve"> с интересными людьми, экскурсия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т. д.);</w:t>
      </w:r>
      <w:proofErr w:type="gramEnd"/>
    </w:p>
    <w:p w:rsidR="00D41D77" w:rsidRPr="00D41D77" w:rsidRDefault="00D41D77" w:rsidP="00D41D77">
      <w:pPr>
        <w:pStyle w:val="53"/>
        <w:shd w:val="clear" w:color="auto" w:fill="auto"/>
        <w:tabs>
          <w:tab w:val="left" w:pos="305"/>
        </w:tabs>
        <w:spacing w:before="0" w:after="0"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sz w:val="24"/>
          <w:szCs w:val="24"/>
        </w:rPr>
      </w:pPr>
    </w:p>
    <w:p w:rsidR="00D534EB" w:rsidRPr="002B7D50" w:rsidRDefault="00D41D77" w:rsidP="002B7D50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left="-567" w:right="-708"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в части предоставления родителям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возможности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повысить</w:t>
      </w:r>
      <w:r w:rsidR="00A65942">
        <w:rPr>
          <w:rFonts w:ascii="Times New Roman" w:hAnsi="Times New Roman" w:cs="Times New Roman"/>
          <w:b/>
          <w:sz w:val="24"/>
          <w:szCs w:val="24"/>
        </w:rPr>
        <w:t xml:space="preserve"> свою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компетентность,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узнать больше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о возрастных особенностях детей,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об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особенно</w:t>
      </w:r>
      <w:r w:rsidRPr="00D41D77">
        <w:rPr>
          <w:rFonts w:ascii="Times New Roman" w:hAnsi="Times New Roman" w:cs="Times New Roman"/>
          <w:b/>
          <w:sz w:val="24"/>
          <w:szCs w:val="24"/>
        </w:rPr>
        <w:softHyphen/>
        <w:t>стях развития ребёнка в дошкольном возрасте</w:t>
      </w:r>
      <w:r w:rsidR="0047794E">
        <w:rPr>
          <w:rFonts w:ascii="Times New Roman" w:hAnsi="Times New Roman" w:cs="Times New Roman"/>
          <w:b/>
          <w:sz w:val="24"/>
          <w:szCs w:val="24"/>
        </w:rPr>
        <w:t>;</w:t>
      </w:r>
      <w:r w:rsidR="00A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8C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AD0178">
        <w:rPr>
          <w:rFonts w:ascii="Times New Roman" w:hAnsi="Times New Roman" w:cs="Times New Roman"/>
          <w:b/>
          <w:sz w:val="24"/>
          <w:szCs w:val="24"/>
        </w:rPr>
        <w:t xml:space="preserve"> консультативной помощи</w:t>
      </w:r>
      <w:r w:rsidRPr="00D41D77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родительский лекторий</w:t>
      </w:r>
      <w:r w:rsidR="002B7D50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A953E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2B7D50" w:rsidRPr="00D41D77">
        <w:rPr>
          <w:rFonts w:ascii="Times New Roman" w:hAnsi="Times New Roman" w:cs="Times New Roman"/>
          <w:sz w:val="24"/>
          <w:szCs w:val="24"/>
        </w:rPr>
        <w:t>Примерные темы лекций, которые прово</w:t>
      </w:r>
      <w:r w:rsidR="002B7D50" w:rsidRPr="00D41D77">
        <w:rPr>
          <w:rFonts w:ascii="Times New Roman" w:hAnsi="Times New Roman" w:cs="Times New Roman"/>
          <w:sz w:val="24"/>
          <w:szCs w:val="24"/>
        </w:rPr>
        <w:softHyphen/>
        <w:t>дятся, к</w:t>
      </w:r>
      <w:r w:rsidR="00BB021A">
        <w:rPr>
          <w:rFonts w:ascii="Times New Roman" w:hAnsi="Times New Roman" w:cs="Times New Roman"/>
          <w:sz w:val="24"/>
          <w:szCs w:val="24"/>
        </w:rPr>
        <w:t>ак правило, в сентябре</w:t>
      </w:r>
      <w:r w:rsidR="002B7D50" w:rsidRPr="00D41D77">
        <w:rPr>
          <w:rFonts w:ascii="Times New Roman" w:hAnsi="Times New Roman" w:cs="Times New Roman"/>
          <w:sz w:val="24"/>
          <w:szCs w:val="24"/>
        </w:rPr>
        <w:t>: «Адаптация ребёнка и с</w:t>
      </w:r>
      <w:r w:rsidR="005365FD">
        <w:rPr>
          <w:rFonts w:ascii="Times New Roman" w:hAnsi="Times New Roman" w:cs="Times New Roman"/>
          <w:sz w:val="24"/>
          <w:szCs w:val="24"/>
        </w:rPr>
        <w:t xml:space="preserve">емьи к детскому саду», </w:t>
      </w:r>
      <w:r w:rsidR="00BB021A">
        <w:rPr>
          <w:rFonts w:ascii="Times New Roman" w:hAnsi="Times New Roman" w:cs="Times New Roman"/>
          <w:sz w:val="24"/>
          <w:szCs w:val="24"/>
        </w:rPr>
        <w:t>«</w:t>
      </w:r>
      <w:r w:rsidR="002B7D50" w:rsidRPr="00D41D77">
        <w:rPr>
          <w:rFonts w:ascii="Times New Roman" w:hAnsi="Times New Roman" w:cs="Times New Roman"/>
          <w:sz w:val="24"/>
          <w:szCs w:val="24"/>
        </w:rPr>
        <w:t>Психоло</w:t>
      </w:r>
      <w:r w:rsidR="002B7D50" w:rsidRPr="00D41D77">
        <w:rPr>
          <w:rFonts w:ascii="Times New Roman" w:hAnsi="Times New Roman" w:cs="Times New Roman"/>
          <w:sz w:val="24"/>
          <w:szCs w:val="24"/>
        </w:rPr>
        <w:softHyphen/>
        <w:t xml:space="preserve">гические </w:t>
      </w:r>
      <w:r w:rsidR="002B7D50">
        <w:rPr>
          <w:rFonts w:ascii="Times New Roman" w:hAnsi="Times New Roman" w:cs="Times New Roman"/>
          <w:sz w:val="24"/>
          <w:szCs w:val="24"/>
        </w:rPr>
        <w:t xml:space="preserve">и возрастные </w:t>
      </w:r>
      <w:r w:rsidR="005365FD">
        <w:rPr>
          <w:rFonts w:ascii="Times New Roman" w:hAnsi="Times New Roman" w:cs="Times New Roman"/>
          <w:sz w:val="24"/>
          <w:szCs w:val="24"/>
        </w:rPr>
        <w:t>особенности ребёнка 2—3</w:t>
      </w:r>
      <w:r w:rsidR="002B7D50" w:rsidRPr="00D41D77">
        <w:rPr>
          <w:rFonts w:ascii="Times New Roman" w:hAnsi="Times New Roman" w:cs="Times New Roman"/>
          <w:sz w:val="24"/>
          <w:szCs w:val="24"/>
        </w:rPr>
        <w:t xml:space="preserve"> лет»</w:t>
      </w:r>
      <w:r w:rsidR="005365FD">
        <w:rPr>
          <w:rFonts w:ascii="Times New Roman" w:hAnsi="Times New Roman" w:cs="Times New Roman"/>
          <w:sz w:val="24"/>
          <w:szCs w:val="24"/>
        </w:rPr>
        <w:t>.</w:t>
      </w:r>
    </w:p>
    <w:p w:rsidR="00837A88" w:rsidRPr="002B7D50" w:rsidRDefault="00D41D77" w:rsidP="002B7D50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еминары-практикумы,</w:t>
      </w:r>
      <w:r w:rsidR="005365FD">
        <w:rPr>
          <w:rStyle w:val="a8"/>
          <w:rFonts w:ascii="Times New Roman" w:hAnsi="Times New Roman" w:cs="Times New Roman"/>
          <w:sz w:val="24"/>
          <w:szCs w:val="24"/>
        </w:rPr>
        <w:t xml:space="preserve"> мастер-классы, </w:t>
      </w:r>
      <w:r w:rsidR="00E6438C">
        <w:rPr>
          <w:rStyle w:val="a8"/>
          <w:rFonts w:ascii="Times New Roman" w:hAnsi="Times New Roman" w:cs="Times New Roman"/>
          <w:sz w:val="24"/>
          <w:szCs w:val="24"/>
        </w:rPr>
        <w:t>деловые игры, дни открытых дверей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ие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ированные не только на сообщение родителям определённой информации, но и на форми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ание у них определённых навыков (общения с детьми, организации совместной с ребё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ком проективной деятельности,</w:t>
      </w:r>
      <w:r w:rsidR="00E6438C">
        <w:rPr>
          <w:rFonts w:ascii="Times New Roman" w:hAnsi="Times New Roman" w:cs="Times New Roman"/>
          <w:sz w:val="24"/>
          <w:szCs w:val="24"/>
        </w:rPr>
        <w:t xml:space="preserve"> интересной и развивающей предметно-пространственной среды в домашних условиях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ган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ации двигательной активности детей и т. д.), на обмен опытом.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Примерные </w:t>
      </w:r>
      <w:r w:rsidR="00E6438C">
        <w:rPr>
          <w:rFonts w:ascii="Times New Roman" w:hAnsi="Times New Roman" w:cs="Times New Roman"/>
          <w:sz w:val="24"/>
          <w:szCs w:val="24"/>
        </w:rPr>
        <w:t xml:space="preserve">темы данных форм работы: </w:t>
      </w:r>
      <w:r w:rsidR="00ED7ACC">
        <w:rPr>
          <w:rFonts w:ascii="Times New Roman" w:hAnsi="Times New Roman" w:cs="Times New Roman"/>
          <w:sz w:val="24"/>
          <w:szCs w:val="24"/>
        </w:rPr>
        <w:t>«Интерьер детской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жизненное </w:t>
      </w:r>
      <w:r w:rsidR="00ED7ACC">
        <w:rPr>
          <w:rFonts w:ascii="Times New Roman" w:hAnsi="Times New Roman" w:cs="Times New Roman"/>
          <w:sz w:val="24"/>
          <w:szCs w:val="24"/>
        </w:rPr>
        <w:t xml:space="preserve">и развивающе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пространство ребёнка дома», «Праздник в семье», </w:t>
      </w:r>
      <w:r w:rsidR="00ED7ACC" w:rsidRPr="00D41D77">
        <w:rPr>
          <w:rFonts w:ascii="Times New Roman" w:hAnsi="Times New Roman" w:cs="Times New Roman"/>
          <w:sz w:val="24"/>
          <w:szCs w:val="24"/>
        </w:rPr>
        <w:t>«Как вырас</w:t>
      </w:r>
      <w:r w:rsidR="00ED7ACC" w:rsidRPr="00D41D77">
        <w:rPr>
          <w:rFonts w:ascii="Times New Roman" w:hAnsi="Times New Roman" w:cs="Times New Roman"/>
          <w:sz w:val="24"/>
          <w:szCs w:val="24"/>
        </w:rPr>
        <w:softHyphen/>
        <w:t>тить</w:t>
      </w:r>
      <w:r w:rsidR="00ED7ACC">
        <w:rPr>
          <w:rFonts w:ascii="Times New Roman" w:hAnsi="Times New Roman" w:cs="Times New Roman"/>
          <w:sz w:val="24"/>
          <w:szCs w:val="24"/>
        </w:rPr>
        <w:t xml:space="preserve"> помощника», </w:t>
      </w:r>
      <w:r w:rsidRPr="00D41D77">
        <w:rPr>
          <w:rFonts w:ascii="Times New Roman" w:hAnsi="Times New Roman" w:cs="Times New Roman"/>
          <w:sz w:val="24"/>
          <w:szCs w:val="24"/>
        </w:rPr>
        <w:t>«</w:t>
      </w:r>
      <w:r w:rsidR="00ED7ACC">
        <w:rPr>
          <w:rFonts w:ascii="Times New Roman" w:hAnsi="Times New Roman" w:cs="Times New Roman"/>
          <w:sz w:val="24"/>
          <w:szCs w:val="24"/>
        </w:rPr>
        <w:t xml:space="preserve">Как развивать речь ребёнка», </w:t>
      </w:r>
      <w:r w:rsidRPr="00D41D77">
        <w:rPr>
          <w:rFonts w:ascii="Times New Roman" w:hAnsi="Times New Roman" w:cs="Times New Roman"/>
          <w:sz w:val="24"/>
          <w:szCs w:val="24"/>
        </w:rPr>
        <w:t>«Как привлечь ребёнка к худож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твенному творчеству», «Как привить р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бёнку любовь к чтению»,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«Дошкольник и мир природы», «Развитие эмоций: почему это важно для ребёнка», «Чем заниматься с ребёнком летом»;</w:t>
      </w: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круглые стол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обязательным участием специалистов детск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го сада, а также приглашённых консультантов (психологов, врачей-педиатров, учителей-логопедов, научных сотрудников и преподават</w:t>
      </w:r>
      <w:r w:rsidR="00E6438C">
        <w:rPr>
          <w:rFonts w:ascii="Times New Roman" w:hAnsi="Times New Roman" w:cs="Times New Roman"/>
          <w:sz w:val="24"/>
          <w:szCs w:val="24"/>
        </w:rPr>
        <w:t xml:space="preserve">елей педагогических колледжей и </w:t>
      </w:r>
      <w:r w:rsidRPr="00D41D77">
        <w:rPr>
          <w:rFonts w:ascii="Times New Roman" w:hAnsi="Times New Roman" w:cs="Times New Roman"/>
          <w:sz w:val="24"/>
          <w:szCs w:val="24"/>
        </w:rPr>
        <w:t>вузов</w:t>
      </w:r>
      <w:r w:rsidR="00E6438C">
        <w:rPr>
          <w:rFonts w:ascii="Times New Roman" w:hAnsi="Times New Roman" w:cs="Times New Roman"/>
          <w:sz w:val="24"/>
          <w:szCs w:val="24"/>
        </w:rPr>
        <w:t>, а также учителей школ</w:t>
      </w:r>
      <w:r w:rsidRPr="00D41D77">
        <w:rPr>
          <w:rFonts w:ascii="Times New Roman" w:hAnsi="Times New Roman" w:cs="Times New Roman"/>
          <w:sz w:val="24"/>
          <w:szCs w:val="24"/>
        </w:rPr>
        <w:t>). Примерные темы круглых столов: «Сказка в жизни ребёнка», «Игрушка в жизни ребёнка», «Мальчики и девочки», «Познавательная активность и информационное пространство ребёнка», «Сюжетно-ролевая игра и развитие д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школьника», «Одарённый ребёнок: как поддержать и развивать детские таланты», «Агрессивный ребёнок: мифы и реальность»;</w:t>
      </w: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ролевые игры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направленные на поиск нестандартных и эф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фективных способов воздействия на ребёнка в различных ситуациях. Примеры разыгрываемых ситуаций: «Мы в магазине игрушек. Как избежать детских кап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зов», «Как успокоить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гиперактивного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 xml:space="preserve"> ребёнка», «Как помочь ребёнку преодолеть детские страхи», «Как наше слово делом отзовётся: что и как мы говорим в п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утствии ребёнка», «К</w:t>
      </w:r>
      <w:r w:rsidR="007C6899">
        <w:rPr>
          <w:rFonts w:ascii="Times New Roman" w:hAnsi="Times New Roman" w:cs="Times New Roman"/>
          <w:sz w:val="24"/>
          <w:szCs w:val="24"/>
        </w:rPr>
        <w:t>ак правильно наказывать и поощрять детей</w:t>
      </w:r>
      <w:r w:rsidRPr="00D41D77">
        <w:rPr>
          <w:rFonts w:ascii="Times New Roman" w:hAnsi="Times New Roman" w:cs="Times New Roman"/>
          <w:sz w:val="24"/>
          <w:szCs w:val="24"/>
        </w:rPr>
        <w:t xml:space="preserve">», «Как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создать для ребёнка ситуацию успеха и почему она важна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для него»;</w:t>
      </w:r>
    </w:p>
    <w:p w:rsidR="00D41D77" w:rsidRPr="007C6899" w:rsidRDefault="00D41D77" w:rsidP="007C6899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 психологические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ренинги </w:t>
      </w:r>
      <w:r w:rsidR="007C6899">
        <w:rPr>
          <w:rFonts w:ascii="Times New Roman" w:hAnsi="Times New Roman" w:cs="Times New Roman"/>
          <w:sz w:val="24"/>
          <w:szCs w:val="24"/>
        </w:rPr>
        <w:t>детско-родительского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бщения, тренинги самоконтроля и психоэмоциональной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 xml:space="preserve"> в разных ситу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ациях;</w:t>
      </w:r>
      <w:r w:rsidR="007C6899">
        <w:rPr>
          <w:rFonts w:ascii="Times New Roman" w:hAnsi="Times New Roman" w:cs="Times New Roman"/>
          <w:sz w:val="24"/>
          <w:szCs w:val="24"/>
        </w:rPr>
        <w:t xml:space="preserve"> обучать родителей методам </w:t>
      </w:r>
      <w:r w:rsidR="007C6899" w:rsidRPr="00D41D77">
        <w:rPr>
          <w:rStyle w:val="91"/>
          <w:rFonts w:ascii="Times New Roman" w:hAnsi="Times New Roman" w:cs="Times New Roman"/>
          <w:sz w:val="24"/>
          <w:szCs w:val="24"/>
        </w:rPr>
        <w:t>рефлекси</w:t>
      </w:r>
      <w:r w:rsidR="007C6899">
        <w:rPr>
          <w:rStyle w:val="91"/>
          <w:rFonts w:ascii="Times New Roman" w:hAnsi="Times New Roman" w:cs="Times New Roman"/>
          <w:sz w:val="24"/>
          <w:szCs w:val="24"/>
        </w:rPr>
        <w:t>и</w:t>
      </w:r>
      <w:r w:rsidR="007C6899" w:rsidRPr="00D41D77">
        <w:rPr>
          <w:rFonts w:ascii="Times New Roman" w:hAnsi="Times New Roman" w:cs="Times New Roman"/>
          <w:sz w:val="24"/>
          <w:szCs w:val="24"/>
        </w:rPr>
        <w:t xml:space="preserve"> собственного стиля родите</w:t>
      </w:r>
      <w:r w:rsidR="007C6899">
        <w:rPr>
          <w:rFonts w:ascii="Times New Roman" w:hAnsi="Times New Roman" w:cs="Times New Roman"/>
          <w:sz w:val="24"/>
          <w:szCs w:val="24"/>
        </w:rPr>
        <w:t>льского поведения и формирования</w:t>
      </w:r>
      <w:r w:rsidR="007C6899" w:rsidRPr="00D41D77">
        <w:rPr>
          <w:rFonts w:ascii="Times New Roman" w:hAnsi="Times New Roman" w:cs="Times New Roman"/>
          <w:sz w:val="24"/>
          <w:szCs w:val="24"/>
        </w:rPr>
        <w:t xml:space="preserve"> осоз</w:t>
      </w:r>
      <w:r w:rsidR="007C6899" w:rsidRPr="00D41D77">
        <w:rPr>
          <w:rFonts w:ascii="Times New Roman" w:hAnsi="Times New Roman" w:cs="Times New Roman"/>
          <w:sz w:val="24"/>
          <w:szCs w:val="24"/>
        </w:rPr>
        <w:softHyphen/>
        <w:t xml:space="preserve">нанных </w:t>
      </w:r>
      <w:r w:rsidR="007C6899">
        <w:rPr>
          <w:rFonts w:ascii="Times New Roman" w:hAnsi="Times New Roman" w:cs="Times New Roman"/>
          <w:sz w:val="24"/>
          <w:szCs w:val="24"/>
        </w:rPr>
        <w:t>установок на желаемое поведение;</w:t>
      </w:r>
    </w:p>
    <w:p w:rsidR="00A65942" w:rsidRPr="00D41D77" w:rsidRDefault="00A65942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4"/>
          <w:szCs w:val="24"/>
        </w:rPr>
        <w:t xml:space="preserve">по запросам  родителей, помогая им справиться с проблемными и другими ситуациями, повышая </w:t>
      </w:r>
      <w:r w:rsidR="000E24B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компетентность в сфере детско-родительс</w:t>
      </w:r>
      <w:r w:rsidR="000E24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E24B0">
        <w:rPr>
          <w:rFonts w:ascii="Times New Roman" w:hAnsi="Times New Roman" w:cs="Times New Roman"/>
          <w:sz w:val="24"/>
          <w:szCs w:val="24"/>
        </w:rPr>
        <w:t xml:space="preserve"> отношений.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="00ED7ACC">
        <w:rPr>
          <w:rFonts w:ascii="Times New Roman" w:hAnsi="Times New Roman" w:cs="Times New Roman"/>
          <w:sz w:val="24"/>
          <w:szCs w:val="24"/>
        </w:rPr>
        <w:t xml:space="preserve">Традиционные темы консультаций по запросам родителей: </w:t>
      </w:r>
      <w:r w:rsidR="00ED7ACC" w:rsidRPr="00D41D77">
        <w:rPr>
          <w:rFonts w:ascii="Times New Roman" w:hAnsi="Times New Roman" w:cs="Times New Roman"/>
          <w:sz w:val="24"/>
          <w:szCs w:val="24"/>
        </w:rPr>
        <w:t>«Можно» и «нельзя» дома и в детском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="00ED7ACC" w:rsidRPr="00ED7ACC">
        <w:rPr>
          <w:rStyle w:val="91"/>
          <w:rFonts w:ascii="Times New Roman" w:hAnsi="Times New Roman" w:cs="Times New Roman"/>
          <w:i w:val="0"/>
          <w:sz w:val="24"/>
          <w:szCs w:val="24"/>
        </w:rPr>
        <w:t>саду»,</w:t>
      </w:r>
      <w:r w:rsidR="00ED7ACC" w:rsidRPr="00D41D77">
        <w:rPr>
          <w:rFonts w:ascii="Times New Roman" w:hAnsi="Times New Roman" w:cs="Times New Roman"/>
          <w:sz w:val="24"/>
          <w:szCs w:val="24"/>
        </w:rPr>
        <w:t xml:space="preserve"> «Телевизор, кино, ко</w:t>
      </w:r>
      <w:r w:rsidR="00ED7ACC">
        <w:rPr>
          <w:rFonts w:ascii="Times New Roman" w:hAnsi="Times New Roman" w:cs="Times New Roman"/>
          <w:sz w:val="24"/>
          <w:szCs w:val="24"/>
        </w:rPr>
        <w:t xml:space="preserve">мпьютер», «Как формируется характер ребенка», «Современные подходы к поощрениям и наказаниям детей», </w:t>
      </w:r>
      <w:r w:rsidR="00E6438C">
        <w:rPr>
          <w:rFonts w:ascii="Times New Roman" w:hAnsi="Times New Roman" w:cs="Times New Roman"/>
          <w:sz w:val="24"/>
          <w:szCs w:val="24"/>
        </w:rPr>
        <w:t>«Детские возрастные кризисы – помо</w:t>
      </w:r>
      <w:r w:rsidR="007C6899">
        <w:rPr>
          <w:rFonts w:ascii="Times New Roman" w:hAnsi="Times New Roman" w:cs="Times New Roman"/>
          <w:sz w:val="24"/>
          <w:szCs w:val="24"/>
        </w:rPr>
        <w:t>щь</w:t>
      </w:r>
      <w:r w:rsidR="00E6438C">
        <w:rPr>
          <w:rFonts w:ascii="Times New Roman" w:hAnsi="Times New Roman" w:cs="Times New Roman"/>
          <w:sz w:val="24"/>
          <w:szCs w:val="24"/>
        </w:rPr>
        <w:t xml:space="preserve"> ребенку и тактика поведения родителей», </w:t>
      </w:r>
      <w:r w:rsidR="00ED7ACC" w:rsidRPr="00D41D77">
        <w:rPr>
          <w:rFonts w:ascii="Times New Roman" w:hAnsi="Times New Roman" w:cs="Times New Roman"/>
          <w:sz w:val="24"/>
          <w:szCs w:val="24"/>
        </w:rPr>
        <w:t>«Выбираем школу»;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C6899" w:rsidRPr="00837A88" w:rsidRDefault="00D41D77" w:rsidP="00837A88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left="-567" w:right="-708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65942">
        <w:rPr>
          <w:rFonts w:ascii="Times New Roman" w:hAnsi="Times New Roman" w:cs="Times New Roman"/>
          <w:b/>
          <w:sz w:val="24"/>
          <w:szCs w:val="24"/>
        </w:rPr>
        <w:t>в части создания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итуаций приятного совместного досуга</w:t>
      </w:r>
      <w:r w:rsidR="007C6899">
        <w:rPr>
          <w:rFonts w:ascii="Times New Roman" w:hAnsi="Times New Roman" w:cs="Times New Roman"/>
          <w:sz w:val="24"/>
          <w:szCs w:val="24"/>
        </w:rPr>
        <w:t xml:space="preserve"> с участием семей воспитанников: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беспечивать условия для привлечения родителей к органи</w:t>
      </w:r>
      <w:r w:rsidR="007C6899">
        <w:rPr>
          <w:rFonts w:ascii="Times New Roman" w:hAnsi="Times New Roman" w:cs="Times New Roman"/>
          <w:sz w:val="24"/>
          <w:szCs w:val="24"/>
        </w:rPr>
        <w:t>зации детских праздников, досугов</w:t>
      </w:r>
      <w:r w:rsidRPr="00D41D77">
        <w:rPr>
          <w:rFonts w:ascii="Times New Roman" w:hAnsi="Times New Roman" w:cs="Times New Roman"/>
          <w:sz w:val="24"/>
          <w:szCs w:val="24"/>
        </w:rPr>
        <w:t xml:space="preserve">, </w:t>
      </w:r>
      <w:r w:rsidR="007C6899">
        <w:rPr>
          <w:rFonts w:ascii="Times New Roman" w:hAnsi="Times New Roman" w:cs="Times New Roman"/>
          <w:sz w:val="24"/>
          <w:szCs w:val="24"/>
        </w:rPr>
        <w:t xml:space="preserve">развлечений, театральных спектаклей </w:t>
      </w:r>
      <w:r w:rsidRPr="00D41D77">
        <w:rPr>
          <w:rFonts w:ascii="Times New Roman" w:hAnsi="Times New Roman" w:cs="Times New Roman"/>
          <w:sz w:val="24"/>
          <w:szCs w:val="24"/>
        </w:rPr>
        <w:t xml:space="preserve">в качестве не только зрителей или спонсоров, но и активных участников, инициаторов. </w:t>
      </w:r>
    </w:p>
    <w:p w:rsidR="00D41D77" w:rsidRDefault="00D41D77" w:rsidP="00837A88">
      <w:pPr>
        <w:pStyle w:val="98"/>
        <w:shd w:val="clear" w:color="auto" w:fill="auto"/>
        <w:spacing w:line="240" w:lineRule="auto"/>
        <w:ind w:left="-567" w:right="-708" w:firstLine="85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C4F40">
        <w:rPr>
          <w:rFonts w:ascii="Times New Roman" w:hAnsi="Times New Roman" w:cs="Times New Roman"/>
          <w:i/>
          <w:sz w:val="24"/>
          <w:szCs w:val="24"/>
        </w:rPr>
        <w:t>Поводы для организации совместного досуга:</w:t>
      </w:r>
      <w:r w:rsidR="00837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F40">
        <w:rPr>
          <w:rFonts w:ascii="Times New Roman" w:hAnsi="Times New Roman" w:cs="Times New Roman"/>
          <w:sz w:val="24"/>
          <w:szCs w:val="24"/>
        </w:rPr>
        <w:t xml:space="preserve">дни рождения детей, спортивные  и другие конкурсы, досуги и развлечения («Фестиваль Здоровья», «Веселые старты вместе с мамой», «Папа, мама и я – спортивная семья», «Азбука безопасности»), </w:t>
      </w:r>
      <w:r w:rsidRPr="00D41D77">
        <w:rPr>
          <w:rFonts w:ascii="Times New Roman" w:hAnsi="Times New Roman" w:cs="Times New Roman"/>
          <w:sz w:val="24"/>
          <w:szCs w:val="24"/>
        </w:rPr>
        <w:t>Новый год, День защитника Отечества, Международный женский день, сезонные праздники на осн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е фольклора, профессиональные праздники, международные праздники культу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логической направленности — </w:t>
      </w:r>
      <w:r w:rsidR="00CC4F40">
        <w:rPr>
          <w:rFonts w:ascii="Times New Roman" w:hAnsi="Times New Roman" w:cs="Times New Roman"/>
          <w:sz w:val="24"/>
          <w:szCs w:val="24"/>
        </w:rPr>
        <w:t>Международный день музыки, Между</w:t>
      </w:r>
      <w:r w:rsidRPr="00D41D77">
        <w:rPr>
          <w:rFonts w:ascii="Times New Roman" w:hAnsi="Times New Roman" w:cs="Times New Roman"/>
          <w:sz w:val="24"/>
          <w:szCs w:val="24"/>
        </w:rPr>
        <w:t>народный день театра, Международный день детской книги, Всемирный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день</w:t>
      </w:r>
      <w:r w:rsidR="00CC4F40">
        <w:rPr>
          <w:rFonts w:ascii="Times New Roman" w:hAnsi="Times New Roman" w:cs="Times New Roman"/>
          <w:sz w:val="24"/>
          <w:szCs w:val="24"/>
        </w:rPr>
        <w:t xml:space="preserve"> поэзии, Всемирный день улыбки, </w:t>
      </w:r>
      <w:r w:rsidR="006D6807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, </w:t>
      </w:r>
      <w:r w:rsidR="006578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D6807">
        <w:rPr>
          <w:rFonts w:ascii="Times New Roman" w:hAnsi="Times New Roman" w:cs="Times New Roman"/>
          <w:sz w:val="24"/>
          <w:szCs w:val="24"/>
        </w:rPr>
        <w:t>Всероссийский день семьи</w:t>
      </w:r>
      <w:r w:rsidR="006578AB">
        <w:rPr>
          <w:rFonts w:ascii="Times New Roman" w:hAnsi="Times New Roman" w:cs="Times New Roman"/>
          <w:sz w:val="24"/>
          <w:szCs w:val="24"/>
        </w:rPr>
        <w:t xml:space="preserve"> и </w:t>
      </w:r>
      <w:r w:rsidR="006D6807">
        <w:rPr>
          <w:rFonts w:ascii="Times New Roman" w:hAnsi="Times New Roman" w:cs="Times New Roman"/>
          <w:sz w:val="24"/>
          <w:szCs w:val="24"/>
        </w:rPr>
        <w:t>День России</w:t>
      </w:r>
      <w:r w:rsidR="006578AB">
        <w:rPr>
          <w:rFonts w:ascii="Times New Roman" w:hAnsi="Times New Roman" w:cs="Times New Roman"/>
          <w:sz w:val="24"/>
          <w:szCs w:val="24"/>
        </w:rPr>
        <w:t>.</w:t>
      </w:r>
    </w:p>
    <w:p w:rsidR="00D534EB" w:rsidRPr="00D41D77" w:rsidRDefault="00D534EB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0E24B0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0E24B0">
        <w:rPr>
          <w:rFonts w:ascii="Times New Roman" w:hAnsi="Times New Roman" w:cs="Times New Roman"/>
          <w:b/>
          <w:sz w:val="24"/>
          <w:szCs w:val="24"/>
        </w:rPr>
        <w:t>в части создания условий для реализации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ворческого потенциала семьи:</w:t>
      </w:r>
    </w:p>
    <w:p w:rsidR="00D41D77" w:rsidRPr="00D41D77" w:rsidRDefault="006578AB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непосредственное участие </w:t>
      </w:r>
      <w:r w:rsidR="00D91C31"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z w:val="24"/>
          <w:szCs w:val="24"/>
        </w:rPr>
        <w:t xml:space="preserve">в праздниках, досугах, развлечениях, при постановке кукольных и других </w:t>
      </w:r>
      <w:r w:rsidR="00D41D77" w:rsidRPr="00D41D77">
        <w:rPr>
          <w:rFonts w:ascii="Times New Roman" w:hAnsi="Times New Roman" w:cs="Times New Roman"/>
          <w:sz w:val="24"/>
          <w:szCs w:val="24"/>
        </w:rPr>
        <w:t>спектаклей</w:t>
      </w:r>
      <w:r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D41D77" w:rsidRPr="00D41D77">
        <w:rPr>
          <w:rFonts w:ascii="Times New Roman" w:hAnsi="Times New Roman" w:cs="Times New Roman"/>
          <w:sz w:val="24"/>
          <w:szCs w:val="24"/>
        </w:rPr>
        <w:t>, в которых роли исполняют роди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270C" w:rsidRDefault="00C8728A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презент</w:t>
      </w:r>
      <w:r w:rsidR="00453F08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453F0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453F08">
        <w:rPr>
          <w:rFonts w:ascii="Times New Roman" w:hAnsi="Times New Roman" w:cs="Times New Roman"/>
          <w:sz w:val="24"/>
          <w:szCs w:val="24"/>
        </w:rPr>
        <w:t>ов</w:t>
      </w:r>
      <w:r w:rsidR="00D91C31">
        <w:rPr>
          <w:rFonts w:ascii="Times New Roman" w:hAnsi="Times New Roman" w:cs="Times New Roman"/>
          <w:sz w:val="24"/>
          <w:szCs w:val="24"/>
        </w:rPr>
        <w:t xml:space="preserve"> совместного творчества детей, родителей и педагогов ДОУ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ть семьям воспитанников представлять результаты семейного творчества</w:t>
      </w:r>
      <w:r w:rsidR="00AC2D20">
        <w:rPr>
          <w:rFonts w:ascii="Times New Roman" w:hAnsi="Times New Roman" w:cs="Times New Roman"/>
          <w:sz w:val="24"/>
          <w:szCs w:val="24"/>
        </w:rPr>
        <w:t xml:space="preserve"> (</w:t>
      </w:r>
      <w:r w:rsidR="004F62A4">
        <w:rPr>
          <w:rFonts w:ascii="Times New Roman" w:hAnsi="Times New Roman" w:cs="Times New Roman"/>
          <w:sz w:val="24"/>
          <w:szCs w:val="24"/>
        </w:rPr>
        <w:t xml:space="preserve">книжки-малышки, поделки, рисунки, </w:t>
      </w:r>
      <w:r w:rsidR="00D91C31">
        <w:rPr>
          <w:rFonts w:ascii="Times New Roman" w:hAnsi="Times New Roman" w:cs="Times New Roman"/>
          <w:sz w:val="24"/>
          <w:szCs w:val="24"/>
        </w:rPr>
        <w:t>фотоальбо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270C">
        <w:rPr>
          <w:rFonts w:ascii="Times New Roman" w:hAnsi="Times New Roman" w:cs="Times New Roman"/>
          <w:sz w:val="24"/>
          <w:szCs w:val="24"/>
        </w:rPr>
        <w:t>, стенгаз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270C">
        <w:rPr>
          <w:rFonts w:ascii="Times New Roman" w:hAnsi="Times New Roman" w:cs="Times New Roman"/>
          <w:sz w:val="24"/>
          <w:szCs w:val="24"/>
        </w:rPr>
        <w:t>, разного рода 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62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мультимедийны</w:t>
      </w:r>
      <w:r w:rsidR="00453F08">
        <w:rPr>
          <w:rFonts w:ascii="Times New Roman" w:hAnsi="Times New Roman" w:cs="Times New Roman"/>
          <w:sz w:val="24"/>
          <w:szCs w:val="24"/>
        </w:rPr>
        <w:t>е</w:t>
      </w:r>
      <w:r w:rsidR="004F62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Праздник в нашей семье», «</w:t>
      </w:r>
      <w:r w:rsidR="004F62A4">
        <w:rPr>
          <w:rFonts w:ascii="Times New Roman" w:hAnsi="Times New Roman" w:cs="Times New Roman"/>
          <w:sz w:val="24"/>
          <w:szCs w:val="24"/>
        </w:rPr>
        <w:t xml:space="preserve">Профессии моих родителей», «Кем я мечтаю стать», </w:t>
      </w:r>
      <w:r>
        <w:rPr>
          <w:rFonts w:ascii="Times New Roman" w:hAnsi="Times New Roman" w:cs="Times New Roman"/>
          <w:sz w:val="24"/>
          <w:szCs w:val="24"/>
        </w:rPr>
        <w:t>«Как я провел лето»</w:t>
      </w:r>
      <w:r w:rsidR="004F62A4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D41D77" w:rsidRPr="00D41D77" w:rsidRDefault="00805684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организации </w:t>
      </w:r>
      <w:r w:rsidR="00F45B97">
        <w:rPr>
          <w:rFonts w:ascii="Times New Roman" w:hAnsi="Times New Roman" w:cs="Times New Roman"/>
          <w:sz w:val="24"/>
          <w:szCs w:val="24"/>
        </w:rPr>
        <w:t>«Клуба коллекционеров» (</w:t>
      </w:r>
      <w:r w:rsidR="00D91C31">
        <w:rPr>
          <w:rFonts w:ascii="Times New Roman" w:hAnsi="Times New Roman" w:cs="Times New Roman"/>
          <w:sz w:val="24"/>
          <w:szCs w:val="24"/>
        </w:rPr>
        <w:t>со</w:t>
      </w:r>
      <w:r w:rsidR="00F45B97">
        <w:rPr>
          <w:rFonts w:ascii="Times New Roman" w:hAnsi="Times New Roman" w:cs="Times New Roman"/>
          <w:sz w:val="24"/>
          <w:szCs w:val="24"/>
        </w:rPr>
        <w:t>вместная деятельность семей воспитанников и педагогов групп по созданию разного рода коллек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270C">
        <w:rPr>
          <w:rFonts w:ascii="Times New Roman" w:hAnsi="Times New Roman" w:cs="Times New Roman"/>
          <w:sz w:val="24"/>
          <w:szCs w:val="24"/>
        </w:rPr>
        <w:t xml:space="preserve">«Коллекция плодов и семян», </w:t>
      </w:r>
      <w:r w:rsidR="00D91C31">
        <w:rPr>
          <w:rFonts w:ascii="Times New Roman" w:hAnsi="Times New Roman" w:cs="Times New Roman"/>
          <w:sz w:val="24"/>
          <w:szCs w:val="24"/>
        </w:rPr>
        <w:t xml:space="preserve">«Коллекция </w:t>
      </w:r>
      <w:r w:rsidR="00EF270C">
        <w:rPr>
          <w:rFonts w:ascii="Times New Roman" w:hAnsi="Times New Roman" w:cs="Times New Roman"/>
          <w:sz w:val="24"/>
          <w:szCs w:val="24"/>
        </w:rPr>
        <w:t xml:space="preserve">камней и </w:t>
      </w:r>
      <w:r w:rsidR="00D91C31">
        <w:rPr>
          <w:rFonts w:ascii="Times New Roman" w:hAnsi="Times New Roman" w:cs="Times New Roman"/>
          <w:sz w:val="24"/>
          <w:szCs w:val="24"/>
        </w:rPr>
        <w:t xml:space="preserve">минералов Среднего Урала», «Коллекция тканей», </w:t>
      </w:r>
      <w:r w:rsidR="00EF270C">
        <w:rPr>
          <w:rFonts w:ascii="Times New Roman" w:hAnsi="Times New Roman" w:cs="Times New Roman"/>
          <w:sz w:val="24"/>
          <w:szCs w:val="24"/>
        </w:rPr>
        <w:t xml:space="preserve">«Бумажная коллекция», «В гостях у хозяйки Медной горы», «Коллекция стекла и пластмассы», </w:t>
      </w:r>
      <w:r w:rsidR="00D91C31">
        <w:rPr>
          <w:rFonts w:ascii="Times New Roman" w:hAnsi="Times New Roman" w:cs="Times New Roman"/>
          <w:sz w:val="24"/>
          <w:szCs w:val="24"/>
        </w:rPr>
        <w:t>«</w:t>
      </w:r>
      <w:r w:rsidR="00F45B97">
        <w:rPr>
          <w:rFonts w:ascii="Times New Roman" w:hAnsi="Times New Roman" w:cs="Times New Roman"/>
          <w:sz w:val="24"/>
          <w:szCs w:val="24"/>
        </w:rPr>
        <w:t>Чайная к</w:t>
      </w:r>
      <w:r w:rsidR="00D91C31">
        <w:rPr>
          <w:rFonts w:ascii="Times New Roman" w:hAnsi="Times New Roman" w:cs="Times New Roman"/>
          <w:sz w:val="24"/>
          <w:szCs w:val="24"/>
        </w:rPr>
        <w:t>оллекция</w:t>
      </w:r>
      <w:r w:rsidR="00F45B97">
        <w:rPr>
          <w:rFonts w:ascii="Times New Roman" w:hAnsi="Times New Roman" w:cs="Times New Roman"/>
          <w:sz w:val="24"/>
          <w:szCs w:val="24"/>
        </w:rPr>
        <w:t>»</w:t>
      </w:r>
      <w:r w:rsidR="00AC2D20">
        <w:rPr>
          <w:rFonts w:ascii="Times New Roman" w:hAnsi="Times New Roman" w:cs="Times New Roman"/>
          <w:sz w:val="24"/>
          <w:szCs w:val="24"/>
        </w:rPr>
        <w:t xml:space="preserve"> и другие)</w:t>
      </w:r>
      <w:r w:rsidR="000008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88E">
        <w:rPr>
          <w:rFonts w:ascii="Times New Roman" w:hAnsi="Times New Roman" w:cs="Times New Roman"/>
          <w:sz w:val="24"/>
          <w:szCs w:val="24"/>
        </w:rPr>
        <w:t xml:space="preserve"> Виды коллекций: коллективные (групповые), домашние и индивидуальные</w:t>
      </w:r>
      <w:r w:rsidR="00FB2DAA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творческие </w:t>
      </w:r>
      <w:r w:rsidR="00D91C31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проекты с участием семей </w:t>
      </w:r>
      <w:r w:rsidR="00D91C31">
        <w:rPr>
          <w:rFonts w:ascii="Times New Roman" w:hAnsi="Times New Roman" w:cs="Times New Roman"/>
          <w:sz w:val="24"/>
          <w:szCs w:val="24"/>
        </w:rPr>
        <w:t>(«День чистоты», «Неделя здоровья», «Месячник безопасности», «Детская площадка – территория развития, комфорта и красоты», «Талантливые творцы», «</w:t>
      </w:r>
      <w:r w:rsidR="00AC2D20">
        <w:rPr>
          <w:rFonts w:ascii="Times New Roman" w:hAnsi="Times New Roman" w:cs="Times New Roman"/>
          <w:sz w:val="24"/>
          <w:szCs w:val="24"/>
        </w:rPr>
        <w:t>Наши успехи и достижения» и т.п.</w:t>
      </w:r>
      <w:r w:rsidRPr="00D41D77">
        <w:rPr>
          <w:rFonts w:ascii="Times New Roman" w:hAnsi="Times New Roman" w:cs="Times New Roman"/>
          <w:sz w:val="24"/>
          <w:szCs w:val="24"/>
        </w:rPr>
        <w:t>);</w:t>
      </w:r>
    </w:p>
    <w:p w:rsidR="00D41D77" w:rsidRDefault="00805684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after="306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омощь в осуществлени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 xml:space="preserve">ейных </w:t>
      </w:r>
      <w:r w:rsidR="0000088E">
        <w:rPr>
          <w:rFonts w:ascii="Times New Roman" w:hAnsi="Times New Roman" w:cs="Times New Roman"/>
          <w:sz w:val="24"/>
          <w:szCs w:val="24"/>
        </w:rPr>
        <w:t>познавательно-</w:t>
      </w:r>
      <w:r>
        <w:rPr>
          <w:rFonts w:ascii="Times New Roman" w:hAnsi="Times New Roman" w:cs="Times New Roman"/>
          <w:sz w:val="24"/>
          <w:szCs w:val="24"/>
        </w:rPr>
        <w:t>исследовательских проектов</w:t>
      </w:r>
      <w:r w:rsidR="00D82491">
        <w:rPr>
          <w:rFonts w:ascii="Times New Roman" w:hAnsi="Times New Roman" w:cs="Times New Roman"/>
          <w:sz w:val="24"/>
          <w:szCs w:val="24"/>
        </w:rPr>
        <w:t xml:space="preserve"> (обеспечивать литературой, консультировать по вопросам реализации проектов);  </w:t>
      </w:r>
    </w:p>
    <w:p w:rsidR="00AD0178" w:rsidRPr="00D41D77" w:rsidRDefault="00D82491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after="306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80568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и создавать условия для </w:t>
      </w:r>
      <w:r w:rsidR="00AD0178">
        <w:rPr>
          <w:rFonts w:ascii="Times New Roman" w:hAnsi="Times New Roman" w:cs="Times New Roman"/>
          <w:sz w:val="24"/>
          <w:szCs w:val="24"/>
        </w:rPr>
        <w:t>участи</w:t>
      </w:r>
      <w:r w:rsidR="00805684">
        <w:rPr>
          <w:rFonts w:ascii="Times New Roman" w:hAnsi="Times New Roman" w:cs="Times New Roman"/>
          <w:sz w:val="24"/>
          <w:szCs w:val="24"/>
        </w:rPr>
        <w:t>я</w:t>
      </w:r>
      <w:r w:rsidR="00AD0178">
        <w:rPr>
          <w:rFonts w:ascii="Times New Roman" w:hAnsi="Times New Roman" w:cs="Times New Roman"/>
          <w:sz w:val="24"/>
          <w:szCs w:val="24"/>
        </w:rPr>
        <w:t xml:space="preserve"> детско-родительских команд в конкурсах разного уровня</w:t>
      </w:r>
      <w:r w:rsidR="00805684">
        <w:rPr>
          <w:rFonts w:ascii="Times New Roman" w:hAnsi="Times New Roman" w:cs="Times New Roman"/>
          <w:sz w:val="24"/>
          <w:szCs w:val="24"/>
        </w:rPr>
        <w:t>; оказывать помощь при подготовке к участию в конкурсах.</w:t>
      </w:r>
    </w:p>
    <w:p w:rsidR="000E24B0" w:rsidRDefault="000E24B0" w:rsidP="00D91C31">
      <w:pPr>
        <w:pStyle w:val="98"/>
        <w:shd w:val="clear" w:color="auto" w:fill="auto"/>
        <w:tabs>
          <w:tab w:val="left" w:pos="553"/>
        </w:tabs>
        <w:spacing w:after="306" w:line="240" w:lineRule="auto"/>
        <w:ind w:right="-708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Pr="00D41D77" w:rsidRDefault="00D41D77" w:rsidP="00D41D77">
      <w:pPr>
        <w:pStyle w:val="98"/>
        <w:shd w:val="clear" w:color="auto" w:fill="auto"/>
        <w:tabs>
          <w:tab w:val="left" w:pos="553"/>
        </w:tabs>
        <w:spacing w:after="306"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Информационная политика ДОУ</w:t>
      </w:r>
    </w:p>
    <w:p w:rsidR="00D534EB" w:rsidRPr="00D534EB" w:rsidRDefault="00D41D77" w:rsidP="00837A88">
      <w:pPr>
        <w:pStyle w:val="53"/>
        <w:shd w:val="clear" w:color="auto" w:fill="auto"/>
        <w:spacing w:before="0" w:after="55"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Информация, которую родители должны</w:t>
      </w:r>
      <w:r w:rsidR="00D534EB">
        <w:rPr>
          <w:rFonts w:ascii="Times New Roman" w:hAnsi="Times New Roman" w:cs="Times New Roman"/>
          <w:b/>
          <w:sz w:val="24"/>
          <w:szCs w:val="24"/>
        </w:rPr>
        <w:t xml:space="preserve"> получить на бумажном носителе:</w:t>
      </w:r>
    </w:p>
    <w:p w:rsidR="00D82491" w:rsidRPr="00D82491" w:rsidRDefault="00D82491" w:rsidP="00D82491">
      <w:pPr>
        <w:pStyle w:val="98"/>
        <w:numPr>
          <w:ilvl w:val="0"/>
          <w:numId w:val="102"/>
        </w:numPr>
        <w:shd w:val="clear" w:color="auto" w:fill="auto"/>
        <w:spacing w:line="240" w:lineRule="auto"/>
        <w:ind w:left="284" w:right="-708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тная карточка ДОУ </w:t>
      </w:r>
      <w:r w:rsidRPr="00D41D77">
        <w:rPr>
          <w:rFonts w:ascii="Times New Roman" w:hAnsi="Times New Roman" w:cs="Times New Roman"/>
          <w:sz w:val="24"/>
          <w:szCs w:val="24"/>
        </w:rPr>
        <w:t>с эмблемой, названием организации, контактной информ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цией, адресом сайта;</w:t>
      </w:r>
    </w:p>
    <w:p w:rsid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необходимых документов для поступления ребёнка в детский сад;</w:t>
      </w:r>
    </w:p>
    <w:p w:rsid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вещей, необходимых ребёнку в детском саду;</w:t>
      </w:r>
    </w:p>
    <w:p w:rsidR="00D82491" w:rsidRP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сещения и режим дня в детском саду.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1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534EB" w:rsidRPr="00D534EB" w:rsidRDefault="00D41D77" w:rsidP="00837A88">
      <w:pPr>
        <w:pStyle w:val="98"/>
        <w:shd w:val="clear" w:color="auto" w:fill="auto"/>
        <w:spacing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Текущая «обратная связь» о жизни группы.</w:t>
      </w:r>
    </w:p>
    <w:p w:rsidR="00D41D77" w:rsidRP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Работа воспитателей с семьёй подразделена на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ежедневную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, еженедельную, ежемесячную и разовую. Ежедневная работа складывается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10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непосредственных коммуникаций с родителями, приуроченных к определённым режимным моментам в начале и в конце дня;</w:t>
      </w:r>
    </w:p>
    <w:p w:rsidR="00D41D77" w:rsidRPr="00D82491" w:rsidRDefault="00D41D77" w:rsidP="00D82491">
      <w:pPr>
        <w:pStyle w:val="98"/>
        <w:numPr>
          <w:ilvl w:val="0"/>
          <w:numId w:val="10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b w:val="0"/>
          <w:bCs w:val="0"/>
          <w:spacing w:val="-10"/>
          <w:sz w:val="24"/>
          <w:szCs w:val="24"/>
          <w:shd w:val="clear" w:color="auto" w:fill="auto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ения систематической информированности родителей о жизни ребёнка в детском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="00D82491">
        <w:rPr>
          <w:rStyle w:val="91"/>
          <w:rFonts w:ascii="Times New Roman" w:hAnsi="Times New Roman" w:cs="Times New Roman"/>
          <w:i w:val="0"/>
          <w:sz w:val="24"/>
          <w:szCs w:val="24"/>
        </w:rPr>
        <w:t>саду.</w:t>
      </w:r>
    </w:p>
    <w:p w:rsidR="00D534EB" w:rsidRDefault="00D41D77" w:rsidP="00837A88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center"/>
        <w:rPr>
          <w:rStyle w:val="54"/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Прежде всего, этой цели служит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информационный стенд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для родителей.</w:t>
      </w:r>
    </w:p>
    <w:p w:rsidR="002B1DA0" w:rsidRPr="00837A88" w:rsidRDefault="002B1DA0" w:rsidP="00837A88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center"/>
        <w:rPr>
          <w:rStyle w:val="54"/>
          <w:rFonts w:ascii="Times New Roman" w:hAnsi="Times New Roman" w:cs="Times New Roman"/>
          <w:sz w:val="24"/>
          <w:szCs w:val="24"/>
        </w:rPr>
      </w:pPr>
    </w:p>
    <w:p w:rsidR="00D82491" w:rsidRDefault="00D41D77" w:rsidP="00D534EB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имерное содержание постоянного информационного стенда в группе:</w:t>
      </w:r>
    </w:p>
    <w:p w:rsidR="00D534EB" w:rsidRPr="00D41D77" w:rsidRDefault="00D534EB" w:rsidP="00D534EB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41D77" w:rsidRPr="00D82491" w:rsidRDefault="00D41D77" w:rsidP="00D82491">
      <w:pPr>
        <w:pStyle w:val="53"/>
        <w:numPr>
          <w:ilvl w:val="0"/>
          <w:numId w:val="104"/>
        </w:numPr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1D77">
        <w:rPr>
          <w:rFonts w:ascii="Times New Roman" w:hAnsi="Times New Roman" w:cs="Times New Roman"/>
          <w:sz w:val="24"/>
          <w:szCs w:val="24"/>
        </w:rPr>
        <w:t>программа медицинских мероприятий на месяц: текущие рекомендации по зак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ливанию, </w:t>
      </w:r>
      <w:r w:rsidRPr="00D82491">
        <w:rPr>
          <w:rFonts w:ascii="Times New Roman" w:hAnsi="Times New Roman" w:cs="Times New Roman"/>
          <w:sz w:val="24"/>
          <w:szCs w:val="24"/>
        </w:rPr>
        <w:t xml:space="preserve">оздоровлению, профилактике заболеваний и т. п.; 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необходимой одежды для</w:t>
      </w:r>
      <w:r w:rsidR="00837A88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мальчика/девочки по сезону;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характеристика возрастных психологических особенностей детей данной группы;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лан мероприятий для родителей на месяц;</w:t>
      </w:r>
    </w:p>
    <w:p w:rsidR="00D41D77" w:rsidRDefault="00D82491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дня жизни группы;</w:t>
      </w:r>
    </w:p>
    <w:p w:rsidR="00D82491" w:rsidRPr="00D82491" w:rsidRDefault="00D82491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время приёма родителей;</w:t>
      </w:r>
    </w:p>
    <w:p w:rsidR="00D82491" w:rsidRPr="00D82491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82491">
        <w:rPr>
          <w:rFonts w:ascii="Times New Roman" w:hAnsi="Times New Roman" w:cs="Times New Roman"/>
          <w:sz w:val="24"/>
          <w:szCs w:val="24"/>
        </w:rPr>
        <w:t xml:space="preserve">фамилии, имена, отчества воспитателей </w:t>
      </w:r>
      <w:r w:rsidR="00D82491" w:rsidRPr="00D82491">
        <w:rPr>
          <w:rFonts w:ascii="Times New Roman" w:hAnsi="Times New Roman" w:cs="Times New Roman"/>
          <w:sz w:val="24"/>
          <w:szCs w:val="24"/>
        </w:rPr>
        <w:t>группы, заведующего ДОУ, заместителя заведующего, медицинского работника (их профессиональный портрет: образование, стаж, сфера творческих интересов (если есть);</w:t>
      </w:r>
      <w:proofErr w:type="gramEnd"/>
    </w:p>
    <w:p w:rsidR="00D82491" w:rsidRDefault="00D82491" w:rsidP="008F616E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after="12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и, имена, отчества специали</w:t>
      </w:r>
      <w:r>
        <w:rPr>
          <w:rFonts w:ascii="Times New Roman" w:hAnsi="Times New Roman" w:cs="Times New Roman"/>
          <w:sz w:val="24"/>
          <w:szCs w:val="24"/>
        </w:rPr>
        <w:softHyphen/>
        <w:t>стов (</w:t>
      </w:r>
      <w:r w:rsidR="00D41D77" w:rsidRPr="00D82491">
        <w:rPr>
          <w:rFonts w:ascii="Times New Roman" w:hAnsi="Times New Roman" w:cs="Times New Roman"/>
          <w:sz w:val="24"/>
          <w:szCs w:val="24"/>
        </w:rPr>
        <w:t>их профессиональный портрет: образование, стаж, сфера т</w:t>
      </w:r>
      <w:r>
        <w:rPr>
          <w:rFonts w:ascii="Times New Roman" w:hAnsi="Times New Roman" w:cs="Times New Roman"/>
          <w:sz w:val="24"/>
          <w:szCs w:val="24"/>
        </w:rPr>
        <w:t>ворческих интересов (если есть).</w:t>
      </w:r>
      <w:proofErr w:type="gramEnd"/>
    </w:p>
    <w:p w:rsidR="00D534EB" w:rsidRPr="008F616E" w:rsidRDefault="00D534EB" w:rsidP="00D534EB">
      <w:pPr>
        <w:pStyle w:val="98"/>
        <w:shd w:val="clear" w:color="auto" w:fill="auto"/>
        <w:tabs>
          <w:tab w:val="left" w:pos="298"/>
        </w:tabs>
        <w:spacing w:after="120"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 практику работы входит также обеспечение родителей памяткой об общих п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илах</w:t>
      </w:r>
      <w:r w:rsidR="00B80286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жизни группы, а также размещение на информационном стенде (мини-стенде) ежедневного отчёта «Как мы провели день»</w:t>
      </w:r>
      <w:r w:rsidR="00D82491">
        <w:rPr>
          <w:rFonts w:ascii="Times New Roman" w:hAnsi="Times New Roman" w:cs="Times New Roman"/>
          <w:sz w:val="24"/>
          <w:szCs w:val="24"/>
        </w:rPr>
        <w:t>, «Чему мы научились», «Наши успехи» и т.п.</w:t>
      </w:r>
    </w:p>
    <w:p w:rsidR="00D534EB" w:rsidRDefault="00D534EB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16E" w:rsidRPr="008F616E" w:rsidRDefault="008F616E" w:rsidP="008F616E">
      <w:pPr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у работы также входи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7B1A01">
        <w:rPr>
          <w:rFonts w:ascii="Times New Roman" w:hAnsi="Times New Roman" w:cs="Times New Roman"/>
          <w:i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ационного проекта «Родительская </w:t>
      </w:r>
      <w:r w:rsidRPr="007B1A01">
        <w:rPr>
          <w:rFonts w:ascii="Times New Roman" w:hAnsi="Times New Roman" w:cs="Times New Roman"/>
          <w:i/>
          <w:sz w:val="24"/>
          <w:szCs w:val="24"/>
          <w:u w:val="single"/>
        </w:rPr>
        <w:t>почта»</w:t>
      </w:r>
      <w:r w:rsidR="00BB021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целью интенсификации работы </w:t>
      </w:r>
      <w:r w:rsidR="00D07DE7">
        <w:rPr>
          <w:rFonts w:ascii="Times New Roman" w:hAnsi="Times New Roman" w:cs="Times New Roman"/>
          <w:sz w:val="24"/>
          <w:szCs w:val="24"/>
        </w:rPr>
        <w:t xml:space="preserve">по осуществлению «обратной связи» </w:t>
      </w:r>
      <w:r>
        <w:rPr>
          <w:rFonts w:ascii="Times New Roman" w:hAnsi="Times New Roman" w:cs="Times New Roman"/>
          <w:sz w:val="24"/>
          <w:szCs w:val="24"/>
        </w:rPr>
        <w:t>с семьями воспитанников ДОУ на основе создания двустороннего эффективного взаимодействия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Еженедельно каждый родитель должен получить возможность для беседы с</w:t>
      </w:r>
      <w:r w:rsidR="00BB021A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восп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тателем об индивидуальном развитии своего ребёнка. Для того чтобы этот процесс перестал носить спонтанный и стихийный характер, нужно составить график бесед с родителями о детях. 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>С родителями проблемных детей такие беседы при необходим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ти могут проводиться даже ежедневно в течение какого-то периода времени (но не более двух недель)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</w:p>
    <w:p w:rsidR="008F616E" w:rsidRDefault="00D82491" w:rsidP="008F616E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Для показа семье образовательной деятельности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в группе.</w:t>
      </w:r>
    </w:p>
    <w:p w:rsidR="002B1DA0" w:rsidRPr="00D41D77" w:rsidRDefault="002B1DA0" w:rsidP="008F616E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Чтобы огромную, инновационную и разностороннюю работу педагогов было видно сразу каждому входяще</w:t>
      </w:r>
      <w:r w:rsidR="00D82491">
        <w:rPr>
          <w:rFonts w:ascii="Times New Roman" w:hAnsi="Times New Roman" w:cs="Times New Roman"/>
          <w:sz w:val="24"/>
          <w:szCs w:val="24"/>
        </w:rPr>
        <w:t>му</w:t>
      </w:r>
      <w:r w:rsidR="008F616E">
        <w:rPr>
          <w:rFonts w:ascii="Times New Roman" w:hAnsi="Times New Roman" w:cs="Times New Roman"/>
          <w:sz w:val="24"/>
          <w:szCs w:val="24"/>
        </w:rPr>
        <w:t xml:space="preserve"> в детский сад,</w:t>
      </w:r>
      <w:r w:rsidR="00D82491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ганизуются:</w:t>
      </w:r>
    </w:p>
    <w:p w:rsidR="00D41D77" w:rsidRPr="00D82491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8F616E">
        <w:rPr>
          <w:rFonts w:ascii="Times New Roman" w:hAnsi="Times New Roman" w:cs="Times New Roman"/>
          <w:sz w:val="24"/>
          <w:szCs w:val="24"/>
        </w:rPr>
        <w:t xml:space="preserve">семейного творчества и </w:t>
      </w:r>
      <w:r w:rsidRPr="00D41D77">
        <w:rPr>
          <w:rFonts w:ascii="Times New Roman" w:hAnsi="Times New Roman" w:cs="Times New Roman"/>
          <w:sz w:val="24"/>
          <w:szCs w:val="24"/>
        </w:rPr>
        <w:t>детских работ в группах, а также тематические вернисажи в коридорах</w:t>
      </w:r>
      <w:r w:rsidR="00B80286">
        <w:rPr>
          <w:rFonts w:ascii="Times New Roman" w:hAnsi="Times New Roman" w:cs="Times New Roman"/>
          <w:sz w:val="24"/>
          <w:szCs w:val="24"/>
        </w:rPr>
        <w:t xml:space="preserve"> </w:t>
      </w:r>
      <w:r w:rsidRPr="00D82491">
        <w:rPr>
          <w:rFonts w:ascii="Times New Roman" w:hAnsi="Times New Roman" w:cs="Times New Roman"/>
          <w:sz w:val="24"/>
          <w:szCs w:val="24"/>
        </w:rPr>
        <w:t>и холлах</w:t>
      </w:r>
      <w:r w:rsidR="00D82491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тематические стенды в коридорах с обилием содержательн</w:t>
      </w:r>
      <w:r w:rsidR="008F616E">
        <w:rPr>
          <w:rFonts w:ascii="Times New Roman" w:hAnsi="Times New Roman" w:cs="Times New Roman"/>
          <w:sz w:val="24"/>
          <w:szCs w:val="24"/>
        </w:rPr>
        <w:t>ых фотографий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ыставка публикаций о дошкольной организации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нформация на сайте, в социальных сетях, на форуме.</w:t>
      </w:r>
    </w:p>
    <w:p w:rsidR="00D41D77" w:rsidRPr="00D41D77" w:rsidRDefault="00D41D77" w:rsidP="00D82491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16E" w:rsidRDefault="00D41D77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Реклама образовательной организации.</w:t>
      </w:r>
    </w:p>
    <w:p w:rsidR="002B1DA0" w:rsidRPr="00D41D77" w:rsidRDefault="002B1DA0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77" w:rsidRDefault="00D41D77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Реклама – часть маркетинговой деятельности организации. Она подразделяется на</w:t>
      </w:r>
      <w:r w:rsidR="00B80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информационную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и стимулирующую.</w:t>
      </w:r>
    </w:p>
    <w:p w:rsidR="007B7FE6" w:rsidRPr="00D41D77" w:rsidRDefault="007B7FE6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8F616E" w:rsidP="00D82491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D41D77" w:rsidRPr="00D41D77">
        <w:rPr>
          <w:rFonts w:ascii="Times New Roman" w:hAnsi="Times New Roman" w:cs="Times New Roman"/>
          <w:sz w:val="24"/>
          <w:szCs w:val="24"/>
        </w:rPr>
        <w:t>используются такие виды рекламы как:</w:t>
      </w:r>
    </w:p>
    <w:p w:rsidR="00D41D77" w:rsidRPr="00D41D77" w:rsidRDefault="00D41D77" w:rsidP="00D82491">
      <w:pPr>
        <w:pStyle w:val="a7"/>
        <w:numPr>
          <w:ilvl w:val="0"/>
          <w:numId w:val="106"/>
        </w:numPr>
        <w:spacing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F616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D41D77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8F616E">
        <w:rPr>
          <w:rFonts w:ascii="Times New Roman" w:hAnsi="Times New Roman" w:cs="Times New Roman"/>
          <w:sz w:val="24"/>
          <w:szCs w:val="24"/>
        </w:rPr>
        <w:t xml:space="preserve">ДОУ </w:t>
      </w:r>
      <w:r w:rsidRPr="00D41D77">
        <w:rPr>
          <w:rFonts w:ascii="Times New Roman" w:hAnsi="Times New Roman" w:cs="Times New Roman"/>
          <w:sz w:val="24"/>
          <w:szCs w:val="24"/>
        </w:rPr>
        <w:t xml:space="preserve">в </w:t>
      </w:r>
      <w:r w:rsidR="00037314">
        <w:rPr>
          <w:rFonts w:ascii="Times New Roman" w:hAnsi="Times New Roman" w:cs="Times New Roman"/>
          <w:sz w:val="24"/>
          <w:szCs w:val="24"/>
        </w:rPr>
        <w:t>сети Интернет</w:t>
      </w:r>
      <w:r w:rsidR="008F616E">
        <w:rPr>
          <w:rFonts w:ascii="Times New Roman" w:hAnsi="Times New Roman" w:cs="Times New Roman"/>
          <w:sz w:val="24"/>
          <w:szCs w:val="24"/>
        </w:rPr>
        <w:t>;</w:t>
      </w:r>
    </w:p>
    <w:p w:rsidR="00BB021A" w:rsidRPr="002B1DA0" w:rsidRDefault="00D41D77" w:rsidP="002B1DA0">
      <w:pPr>
        <w:pStyle w:val="a7"/>
        <w:numPr>
          <w:ilvl w:val="0"/>
          <w:numId w:val="106"/>
        </w:numPr>
        <w:spacing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убликация информации, содержа</w:t>
      </w:r>
      <w:r w:rsidR="008F616E">
        <w:rPr>
          <w:rFonts w:ascii="Times New Roman" w:hAnsi="Times New Roman" w:cs="Times New Roman"/>
          <w:sz w:val="24"/>
          <w:szCs w:val="24"/>
        </w:rPr>
        <w:t>тельных статей о ДОУ в местной печати.</w:t>
      </w:r>
    </w:p>
    <w:p w:rsidR="00D07DE7" w:rsidRDefault="00D41D77" w:rsidP="00E93B60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7DE7">
        <w:rPr>
          <w:rFonts w:ascii="Times New Roman" w:hAnsi="Times New Roman" w:cs="Times New Roman"/>
          <w:b/>
          <w:sz w:val="24"/>
          <w:szCs w:val="24"/>
        </w:rPr>
        <w:t>Сотрудничество с сем</w:t>
      </w:r>
      <w:r w:rsidR="008F616E" w:rsidRPr="00D07DE7">
        <w:rPr>
          <w:rFonts w:ascii="Times New Roman" w:hAnsi="Times New Roman" w:cs="Times New Roman"/>
          <w:b/>
          <w:sz w:val="24"/>
          <w:szCs w:val="24"/>
        </w:rPr>
        <w:t>ьёй осуществляется в ДОУ</w:t>
      </w:r>
      <w:r w:rsidRPr="00D07DE7">
        <w:rPr>
          <w:rFonts w:ascii="Times New Roman" w:hAnsi="Times New Roman" w:cs="Times New Roman"/>
          <w:b/>
          <w:sz w:val="24"/>
          <w:szCs w:val="24"/>
        </w:rPr>
        <w:t xml:space="preserve"> на уровне:</w:t>
      </w:r>
    </w:p>
    <w:p w:rsidR="00D534EB" w:rsidRPr="00E93B60" w:rsidRDefault="00D534EB" w:rsidP="00E93B60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03DF" w:rsidRPr="00837A88" w:rsidRDefault="00D41D77" w:rsidP="00837A88">
      <w:pPr>
        <w:pStyle w:val="98"/>
        <w:numPr>
          <w:ilvl w:val="0"/>
          <w:numId w:val="107"/>
        </w:numPr>
        <w:shd w:val="clear" w:color="auto" w:fill="auto"/>
        <w:tabs>
          <w:tab w:val="left" w:pos="28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участия в жизни групп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(помощь в по</w:t>
      </w:r>
      <w:r w:rsidR="008F616E">
        <w:rPr>
          <w:rFonts w:ascii="Times New Roman" w:hAnsi="Times New Roman" w:cs="Times New Roman"/>
          <w:sz w:val="24"/>
          <w:szCs w:val="24"/>
        </w:rPr>
        <w:t>дготовке ма</w:t>
      </w:r>
      <w:r w:rsidR="008F616E">
        <w:rPr>
          <w:rFonts w:ascii="Times New Roman" w:hAnsi="Times New Roman" w:cs="Times New Roman"/>
          <w:sz w:val="24"/>
          <w:szCs w:val="24"/>
        </w:rPr>
        <w:softHyphen/>
        <w:t xml:space="preserve">териалов для организации </w:t>
      </w:r>
      <w:proofErr w:type="spellStart"/>
      <w:r w:rsidR="008F616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F616E">
        <w:rPr>
          <w:rFonts w:ascii="Times New Roman" w:hAnsi="Times New Roman" w:cs="Times New Roman"/>
          <w:sz w:val="24"/>
          <w:szCs w:val="24"/>
        </w:rPr>
        <w:t xml:space="preserve">-образовательного процесса; проведение </w:t>
      </w:r>
      <w:r w:rsidRPr="00D41D77">
        <w:rPr>
          <w:rFonts w:ascii="Times New Roman" w:hAnsi="Times New Roman" w:cs="Times New Roman"/>
          <w:sz w:val="24"/>
          <w:szCs w:val="24"/>
        </w:rPr>
        <w:t>бесед с детьми; участие в празд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никах; посещение мероприятий группы в качестве зрителей; помощь в организации </w:t>
      </w:r>
      <w:r w:rsidR="008F616E">
        <w:rPr>
          <w:rFonts w:ascii="Times New Roman" w:hAnsi="Times New Roman" w:cs="Times New Roman"/>
          <w:sz w:val="24"/>
          <w:szCs w:val="24"/>
        </w:rPr>
        <w:t>праздничного чаепит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, решении хозяйственно-бытовых проблем, создании материальной базы и развивающей среды; </w:t>
      </w:r>
      <w:r w:rsidR="008F616E">
        <w:rPr>
          <w:rFonts w:ascii="Times New Roman" w:hAnsi="Times New Roman" w:cs="Times New Roman"/>
          <w:sz w:val="24"/>
          <w:szCs w:val="24"/>
        </w:rPr>
        <w:t>добровольная финансовая помощь и другое</w:t>
      </w:r>
      <w:r w:rsidRPr="00D41D77">
        <w:rPr>
          <w:rFonts w:ascii="Times New Roman" w:hAnsi="Times New Roman" w:cs="Times New Roman"/>
          <w:sz w:val="24"/>
          <w:szCs w:val="24"/>
        </w:rPr>
        <w:t>);</w:t>
      </w:r>
    </w:p>
    <w:p w:rsidR="00E103DF" w:rsidRPr="00837A88" w:rsidRDefault="008F616E" w:rsidP="00837A88">
      <w:pPr>
        <w:pStyle w:val="98"/>
        <w:numPr>
          <w:ilvl w:val="0"/>
          <w:numId w:val="107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D41D77" w:rsidRPr="008F616E">
        <w:rPr>
          <w:rFonts w:ascii="Times New Roman" w:hAnsi="Times New Roman" w:cs="Times New Roman"/>
          <w:b/>
          <w:sz w:val="24"/>
          <w:szCs w:val="24"/>
        </w:rPr>
        <w:t>тематически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ворческих </w:t>
      </w:r>
      <w:r>
        <w:rPr>
          <w:rStyle w:val="a8"/>
          <w:rFonts w:ascii="Times New Roman" w:hAnsi="Times New Roman" w:cs="Times New Roman"/>
          <w:sz w:val="24"/>
          <w:szCs w:val="24"/>
        </w:rPr>
        <w:t>и других проектах со</w:t>
      </w:r>
      <w:r>
        <w:rPr>
          <w:rStyle w:val="a8"/>
          <w:rFonts w:ascii="Times New Roman" w:hAnsi="Times New Roman" w:cs="Times New Roman"/>
          <w:sz w:val="24"/>
          <w:szCs w:val="24"/>
        </w:rPr>
        <w:softHyphen/>
        <w:t>вместно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 детьми</w:t>
      </w:r>
      <w:r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D41D77" w:rsidRPr="00E103DF" w:rsidRDefault="008F616E" w:rsidP="008F616E">
      <w:pPr>
        <w:pStyle w:val="53"/>
        <w:numPr>
          <w:ilvl w:val="0"/>
          <w:numId w:val="107"/>
        </w:numPr>
        <w:shd w:val="clear" w:color="auto" w:fill="auto"/>
        <w:tabs>
          <w:tab w:val="left" w:pos="298"/>
        </w:tabs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D41D77" w:rsidRPr="00D41D77">
        <w:rPr>
          <w:rFonts w:ascii="Times New Roman" w:hAnsi="Times New Roman" w:cs="Times New Roman"/>
          <w:b/>
          <w:sz w:val="24"/>
          <w:szCs w:val="24"/>
        </w:rPr>
        <w:t>самостоятельных</w:t>
      </w:r>
      <w:r w:rsidR="00B802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proofErr w:type="spellStart"/>
      <w:r w:rsidR="00D41D77" w:rsidRPr="008F616E">
        <w:rPr>
          <w:rStyle w:val="a8"/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="00D41D77" w:rsidRPr="008F616E">
        <w:rPr>
          <w:rStyle w:val="a8"/>
          <w:rFonts w:ascii="Times New Roman" w:hAnsi="Times New Roman" w:cs="Times New Roman"/>
          <w:sz w:val="24"/>
          <w:szCs w:val="24"/>
        </w:rPr>
        <w:t xml:space="preserve"> культурных мероприятий</w:t>
      </w:r>
      <w:r w:rsidR="00D41D77" w:rsidRPr="008F616E">
        <w:rPr>
          <w:rFonts w:ascii="Times New Roman" w:hAnsi="Times New Roman" w:cs="Times New Roman"/>
          <w:sz w:val="24"/>
          <w:szCs w:val="24"/>
        </w:rPr>
        <w:t xml:space="preserve"> (фести</w:t>
      </w:r>
      <w:r w:rsidR="00D41D77" w:rsidRPr="008F616E">
        <w:rPr>
          <w:rFonts w:ascii="Times New Roman" w:hAnsi="Times New Roman" w:cs="Times New Roman"/>
          <w:sz w:val="24"/>
          <w:szCs w:val="24"/>
        </w:rPr>
        <w:softHyphen/>
        <w:t xml:space="preserve">вали, праздники, </w:t>
      </w:r>
      <w:r>
        <w:rPr>
          <w:rFonts w:ascii="Times New Roman" w:hAnsi="Times New Roman" w:cs="Times New Roman"/>
          <w:sz w:val="24"/>
          <w:szCs w:val="24"/>
        </w:rPr>
        <w:t xml:space="preserve">досуги, </w:t>
      </w:r>
      <w:r w:rsidR="00D41D77" w:rsidRPr="008F616E">
        <w:rPr>
          <w:rFonts w:ascii="Times New Roman" w:hAnsi="Times New Roman" w:cs="Times New Roman"/>
          <w:sz w:val="24"/>
          <w:szCs w:val="24"/>
        </w:rPr>
        <w:t>развлечения,</w:t>
      </w:r>
      <w:r>
        <w:rPr>
          <w:rFonts w:ascii="Times New Roman" w:hAnsi="Times New Roman" w:cs="Times New Roman"/>
          <w:sz w:val="24"/>
          <w:szCs w:val="24"/>
        </w:rPr>
        <w:t xml:space="preserve"> чаепития, экскурсии и другие</w:t>
      </w:r>
      <w:r w:rsidR="00D41D77" w:rsidRPr="008F616E">
        <w:rPr>
          <w:rFonts w:ascii="Times New Roman" w:hAnsi="Times New Roman" w:cs="Times New Roman"/>
          <w:sz w:val="24"/>
          <w:szCs w:val="24"/>
        </w:rPr>
        <w:t>).</w:t>
      </w:r>
    </w:p>
    <w:p w:rsidR="00E103DF" w:rsidRDefault="00E103DF" w:rsidP="00E103DF">
      <w:pPr>
        <w:pStyle w:val="53"/>
        <w:shd w:val="clear" w:color="auto" w:fill="auto"/>
        <w:tabs>
          <w:tab w:val="left" w:pos="298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34EB" w:rsidRDefault="00E103DF" w:rsidP="00BB021A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D5E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деятельности по взаимодействию</w:t>
      </w:r>
      <w:r w:rsidR="0029256C">
        <w:rPr>
          <w:rFonts w:ascii="Times New Roman" w:hAnsi="Times New Roman" w:cs="Times New Roman"/>
          <w:sz w:val="24"/>
          <w:szCs w:val="24"/>
        </w:rPr>
        <w:t xml:space="preserve"> с семьями воспитанников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="0029256C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и неделями см. в Приложении к рабочей программе.</w:t>
      </w:r>
    </w:p>
    <w:p w:rsidR="0029256C" w:rsidRPr="00BB021A" w:rsidRDefault="0029256C" w:rsidP="00BB021A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B60" w:rsidRPr="00E93B60" w:rsidRDefault="00E93B60" w:rsidP="00E93B6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0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по взаимодействию</w:t>
      </w:r>
    </w:p>
    <w:p w:rsidR="00E103DF" w:rsidRDefault="00E93B60" w:rsidP="00E103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0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</w:p>
    <w:p w:rsidR="0029256C" w:rsidRPr="00E93B60" w:rsidRDefault="0029256C" w:rsidP="00E103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17"/>
        <w:gridCol w:w="1559"/>
      </w:tblGrid>
      <w:tr w:rsidR="000A7EE4" w:rsidRPr="000B3015" w:rsidTr="00716C15">
        <w:tc>
          <w:tcPr>
            <w:tcW w:w="567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E93B60" w:rsidRDefault="00E93B60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по взаимодействию </w:t>
            </w:r>
          </w:p>
          <w:p w:rsidR="008E434E" w:rsidRPr="000B3015" w:rsidRDefault="00E93B60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мьями воспитанников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A7EE4" w:rsidRPr="000B3015" w:rsidRDefault="000A7EE4" w:rsidP="000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EE4" w:rsidRDefault="00273C73" w:rsidP="0027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0A7EE4" w:rsidRPr="000B3015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 xml:space="preserve"> (вводное)</w:t>
            </w:r>
          </w:p>
          <w:p w:rsidR="000A7EE4" w:rsidRPr="00D3509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сихолого-педагогической компетентности родителей, семейных ценностей; знакомство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довым планом работы, обсуждение перспектив взаимодействия МБДОУ с семьями воспитанников</w:t>
            </w:r>
            <w:r w:rsidR="00832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7EE4" w:rsidRDefault="000A7EE4" w:rsidP="00DF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E0" w:rsidRPr="00D14559" w:rsidRDefault="00F84BB0" w:rsidP="0027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е)</w:t>
            </w:r>
          </w:p>
          <w:p w:rsidR="000A7EE4" w:rsidRPr="00751415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влечение родителей к уча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с целью обеспечения качества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годовых задач МБДОУ, повышение родительской компетентности в вопросах развития детей.</w:t>
            </w:r>
          </w:p>
        </w:tc>
        <w:tc>
          <w:tcPr>
            <w:tcW w:w="1417" w:type="dxa"/>
          </w:tcPr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)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взаимодействия МБДОУ и родителей, знакомство с результатами работы коллектива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перспектив на следующий учебный год.</w:t>
            </w:r>
          </w:p>
          <w:p w:rsidR="00837A88" w:rsidRPr="00751415" w:rsidRDefault="00837A88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4" w:rsidRPr="00D14559" w:rsidRDefault="0026784B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83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ализация проекта «Родительская почта» </w:t>
            </w:r>
          </w:p>
          <w:p w:rsidR="000A7EE4" w:rsidRPr="00F44185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интенсификации работы</w:t>
            </w:r>
            <w:r w:rsidR="00D07DE7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«обратной 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 МБДОУ на основе создания двустороннего эффективного взаимодействия.</w:t>
            </w:r>
          </w:p>
        </w:tc>
        <w:tc>
          <w:tcPr>
            <w:tcW w:w="1417" w:type="dxa"/>
          </w:tcPr>
          <w:p w:rsidR="000A7EE4" w:rsidRPr="00D14559" w:rsidRDefault="00832A95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83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онная деятельность:</w:t>
            </w:r>
          </w:p>
          <w:p w:rsidR="00D07DE7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различным вопросам 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зитная карточка учреждения, информационные стенды, выставки детских работ, личные беседы, общение по телефону,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пи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сайт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и телефону, объявления, памятки, буклеты,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proofErr w:type="gram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и)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73" w:rsidRPr="00D14559" w:rsidTr="00716C15">
        <w:tc>
          <w:tcPr>
            <w:tcW w:w="567" w:type="dxa"/>
          </w:tcPr>
          <w:p w:rsidR="00273C73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07DE7" w:rsidRPr="007B1A01" w:rsidRDefault="00273C73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ирование родителей:</w:t>
            </w:r>
          </w:p>
          <w:p w:rsidR="00273C73" w:rsidRDefault="00273C73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азличным вопросам (индивидуальные, семейные, очные, дистанционное консультирование)</w:t>
            </w:r>
          </w:p>
        </w:tc>
        <w:tc>
          <w:tcPr>
            <w:tcW w:w="1417" w:type="dxa"/>
          </w:tcPr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1559" w:type="dxa"/>
          </w:tcPr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светительская деятельность:</w:t>
            </w:r>
          </w:p>
          <w:p w:rsidR="000A7EE4" w:rsidRDefault="0026784B" w:rsidP="0026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  <w:r w:rsidR="007B1A01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воспитания и развития детей 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 xml:space="preserve">(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и других ресурсов сети Интернет, тренинги, семинары-практикумы, 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, социальных партнеров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, библиотека литературы для родителей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7EE4" w:rsidRPr="00D14559" w:rsidRDefault="0026784B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ану работы, по запросам, по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r w:rsidR="004C0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784B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07DE7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местная деятельность детского сада и семьи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ьский комитет, организация совместных праздников, совместная проектная деятельность, выставки семейного тво</w:t>
            </w:r>
            <w:r w:rsidR="00F84BB0">
              <w:rPr>
                <w:rFonts w:ascii="Times New Roman" w:hAnsi="Times New Roman" w:cs="Times New Roman"/>
                <w:sz w:val="24"/>
                <w:szCs w:val="24"/>
              </w:rPr>
              <w:t xml:space="preserve">рчества, субботники, экскур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F84BB0">
              <w:rPr>
                <w:rFonts w:ascii="Times New Roman" w:hAnsi="Times New Roman" w:cs="Times New Roman"/>
                <w:sz w:val="24"/>
                <w:szCs w:val="24"/>
              </w:rPr>
              <w:t>уги и развлечения с активны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лечением родителей</w:t>
            </w:r>
            <w:r w:rsidR="00F84B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B532A1" w:rsidRDefault="00B532A1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6623" w:rsidRPr="00E103DF" w:rsidRDefault="007B7FE6" w:rsidP="00E103D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едполагает установление партнерских отношений и с другими лицами и организац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способствовать обогащению социального 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конкурс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угие).  </w:t>
      </w:r>
      <w:proofErr w:type="gramEnd"/>
    </w:p>
    <w:p w:rsidR="00DF2E47" w:rsidRDefault="00DF2E47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B9" w:rsidRDefault="00832A95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2A9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</w:t>
      </w:r>
      <w:r w:rsidR="00DF2E47">
        <w:rPr>
          <w:rFonts w:ascii="Times New Roman" w:hAnsi="Times New Roman" w:cs="Times New Roman"/>
          <w:b/>
          <w:i/>
          <w:sz w:val="24"/>
          <w:szCs w:val="24"/>
        </w:rPr>
        <w:t>льности по взаимодействию</w:t>
      </w:r>
    </w:p>
    <w:p w:rsidR="00DF2E47" w:rsidRDefault="00832A95" w:rsidP="00837A88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2A95">
        <w:rPr>
          <w:rFonts w:ascii="Times New Roman" w:hAnsi="Times New Roman" w:cs="Times New Roman"/>
          <w:b/>
          <w:i/>
          <w:sz w:val="24"/>
          <w:szCs w:val="24"/>
        </w:rPr>
        <w:t>с со</w:t>
      </w:r>
      <w:r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6420B9">
        <w:rPr>
          <w:rFonts w:ascii="Times New Roman" w:hAnsi="Times New Roman" w:cs="Times New Roman"/>
          <w:b/>
          <w:i/>
          <w:sz w:val="24"/>
          <w:szCs w:val="24"/>
        </w:rPr>
        <w:t>иальными партнерами</w:t>
      </w:r>
    </w:p>
    <w:p w:rsidR="00837A88" w:rsidRPr="006420B9" w:rsidRDefault="00837A88" w:rsidP="00837A88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5232"/>
        <w:gridCol w:w="2244"/>
      </w:tblGrid>
      <w:tr w:rsidR="008E434E" w:rsidRPr="005905C0" w:rsidTr="00915456">
        <w:tc>
          <w:tcPr>
            <w:tcW w:w="2730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Цели сотрудничества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8E434E" w:rsidRPr="005905C0" w:rsidTr="00915456">
        <w:tc>
          <w:tcPr>
            <w:tcW w:w="2730" w:type="dxa"/>
          </w:tcPr>
          <w:p w:rsidR="00915456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5668D2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  № 8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и прохождения профилактических осмотров детей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, осмотра детей врачом перед профилактическими прививками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-диагностической деятельности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соматически ослабленных детей.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е медицинские осмотры,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цинский</w:t>
            </w:r>
            <w:proofErr w:type="spellEnd"/>
            <w:proofErr w:type="gramEnd"/>
            <w:r w:rsidR="00B8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ринг здоровья детей,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анит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арно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ская работа с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сайта ДГБ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832A95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 xml:space="preserve"> лицей № 135 </w:t>
            </w:r>
          </w:p>
        </w:tc>
        <w:tc>
          <w:tcPr>
            <w:tcW w:w="5232" w:type="dxa"/>
          </w:tcPr>
          <w:p w:rsidR="008E434E" w:rsidRPr="005905C0" w:rsidRDefault="00D543C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между дошкольным и начальным общим образованием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специали</w:t>
            </w:r>
            <w:r w:rsidR="00832A95">
              <w:rPr>
                <w:rFonts w:ascii="Times New Roman" w:hAnsi="Times New Roman" w:cs="Times New Roman"/>
                <w:sz w:val="24"/>
                <w:szCs w:val="24"/>
              </w:rPr>
              <w:t>стов и педагогов образовательных учреждений, родителей будущих первоклассников.</w:t>
            </w:r>
          </w:p>
        </w:tc>
        <w:tc>
          <w:tcPr>
            <w:tcW w:w="2244" w:type="dxa"/>
          </w:tcPr>
          <w:p w:rsidR="008E434E" w:rsidRPr="005905C0" w:rsidRDefault="00D543C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-л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spellStart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мотры</w:t>
            </w:r>
            <w:proofErr w:type="spellEnd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3CE">
              <w:rPr>
                <w:rFonts w:ascii="Times New Roman" w:hAnsi="Times New Roman" w:cs="Times New Roman"/>
                <w:sz w:val="24"/>
                <w:szCs w:val="24"/>
              </w:rPr>
              <w:t>частие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консультации, работа с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, отслеживание этапов адаптации детей к школе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завод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х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>иммаш</w:t>
            </w:r>
            <w:proofErr w:type="spellEnd"/>
            <w:r w:rsidR="008E4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зна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школ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ьников с историей посёлк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организации познавательной деятельности детей, обеспечение  интеллектуального и личностного развития дошкольников,  расширения их кругозора, воспитания любви и уважения к культурным и историческим ценностям, патриотических чувств через ознакомление дошкольников с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бытом, промышленностью микрорайон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узейные уроки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выставочным залам музея 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реализация  совместных проектов, консультативная помощь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="0085029F">
              <w:rPr>
                <w:rFonts w:ascii="Times New Roman" w:hAnsi="Times New Roman" w:cs="Times New Roman"/>
                <w:sz w:val="24"/>
                <w:szCs w:val="24"/>
              </w:rPr>
              <w:t xml:space="preserve">Ц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психологической и педагогической помощи детям с проблемами в развитии, их родителям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.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>Пожарная часть № 6 Чкаловского района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1E0" w:rsidRPr="005905C0" w:rsidRDefault="008021E0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институт ГПС МЧС России</w:t>
            </w:r>
          </w:p>
        </w:tc>
        <w:tc>
          <w:tcPr>
            <w:tcW w:w="5232" w:type="dxa"/>
          </w:tcPr>
          <w:p w:rsidR="00FF261A" w:rsidRPr="008E434E" w:rsidRDefault="008E434E" w:rsidP="008E43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434E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ого подхода по обеспечению пожарной безопасности детей и взрослых. Координация действий участников образовательного процесса по профилактике пожарной безопасности  детей и взрослых, формирование и закрепление знаний детей о правилах противопожарной безопасности, знакомство детей с историей создания пожарной службы, показать ее значимость для людей. Знакомство со средствами пожаротушения, боевой одеждой пожарного, номером телефона пожарной службы, единой службы спасения, правилами поведения во время пожара и со средствами его тушения. Воспитание чувства ответственности за свои поступки (экскурсии, беседы, проектная деятельность).</w:t>
            </w:r>
          </w:p>
        </w:tc>
        <w:tc>
          <w:tcPr>
            <w:tcW w:w="2244" w:type="dxa"/>
          </w:tcPr>
          <w:p w:rsidR="008E434E" w:rsidRPr="005905C0" w:rsidRDefault="005668D2" w:rsidP="00566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беседы, проектная деятельность, творческие выставки, досуги, развлечения. </w:t>
            </w:r>
          </w:p>
        </w:tc>
      </w:tr>
      <w:tr w:rsidR="008E434E" w:rsidRPr="005905C0" w:rsidTr="00915456">
        <w:tc>
          <w:tcPr>
            <w:tcW w:w="2730" w:type="dxa"/>
          </w:tcPr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ени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айдара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направленная на расширение кругозора, развитие познавательного интереса, воображения, фантазии, привитие детям любви к книге и родному краю, обеспечение успешной социокультурной адаптации детей.</w:t>
            </w:r>
          </w:p>
        </w:tc>
        <w:tc>
          <w:tcPr>
            <w:tcW w:w="2244" w:type="dxa"/>
          </w:tcPr>
          <w:p w:rsidR="00FF261A" w:rsidRDefault="00FF261A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: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викт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 xml:space="preserve">рины.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ультативная</w:t>
            </w:r>
            <w:proofErr w:type="spellEnd"/>
            <w:proofErr w:type="gramEnd"/>
            <w:r w:rsidR="0083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proofErr w:type="spellEnd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дагогам и родителям.</w:t>
            </w:r>
          </w:p>
        </w:tc>
      </w:tr>
      <w:tr w:rsidR="005668D2" w:rsidRPr="005905C0" w:rsidTr="00915456">
        <w:tc>
          <w:tcPr>
            <w:tcW w:w="2730" w:type="dxa"/>
          </w:tcPr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ран»</w:t>
            </w:r>
          </w:p>
        </w:tc>
        <w:tc>
          <w:tcPr>
            <w:tcW w:w="5232" w:type="dxa"/>
          </w:tcPr>
          <w:p w:rsidR="00AF2471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зличных мероприятий с цел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proofErr w:type="spellEnd"/>
            <w:r w:rsidR="00AF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го, физического, речевого, познавательного, социально-коммуникативного развития детей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 xml:space="preserve">. Приобщение детей к </w:t>
            </w:r>
            <w:proofErr w:type="spellStart"/>
            <w:proofErr w:type="gramStart"/>
            <w:r w:rsidR="00AF2471">
              <w:rPr>
                <w:rFonts w:ascii="Times New Roman" w:hAnsi="Times New Roman" w:cs="Times New Roman"/>
                <w:sz w:val="24"/>
                <w:szCs w:val="24"/>
              </w:rPr>
              <w:t>социокуль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турным</w:t>
            </w:r>
            <w:proofErr w:type="spellEnd"/>
            <w:proofErr w:type="gramEnd"/>
            <w:r w:rsidR="00AF2471"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, государства.</w:t>
            </w:r>
          </w:p>
          <w:p w:rsidR="0029256C" w:rsidRPr="005905C0" w:rsidRDefault="0029256C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668D2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620C5D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развлечения,</w:t>
            </w:r>
          </w:p>
          <w:p w:rsidR="00620C5D" w:rsidRPr="005905C0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D2" w:rsidRPr="005905C0" w:rsidTr="00915456">
        <w:tc>
          <w:tcPr>
            <w:tcW w:w="2730" w:type="dxa"/>
          </w:tcPr>
          <w:p w:rsidR="005668D2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ЕЦ «Диалог»</w:t>
            </w:r>
          </w:p>
        </w:tc>
        <w:tc>
          <w:tcPr>
            <w:tcW w:w="5232" w:type="dxa"/>
          </w:tcPr>
          <w:p w:rsidR="005668D2" w:rsidRDefault="00620C5D" w:rsidP="005F2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сихологической, методической 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БДОУ</w:t>
            </w:r>
            <w:r w:rsidR="00D543CE">
              <w:rPr>
                <w:rFonts w:ascii="Times New Roman" w:hAnsi="Times New Roman" w:cs="Times New Roman"/>
                <w:sz w:val="24"/>
                <w:szCs w:val="24"/>
              </w:rPr>
              <w:t xml:space="preserve"> и семьям воспитанников. 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43CE" w:rsidRPr="00AF2471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 и руководителей М</w:t>
            </w:r>
            <w:r w:rsidR="003213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43CE" w:rsidRPr="00AF2471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37A88" w:rsidRPr="00AF2471" w:rsidRDefault="00837A88" w:rsidP="005F2892">
            <w:pPr>
              <w:pStyle w:val="a6"/>
            </w:pPr>
          </w:p>
        </w:tc>
        <w:tc>
          <w:tcPr>
            <w:tcW w:w="2244" w:type="dxa"/>
          </w:tcPr>
          <w:p w:rsidR="005668D2" w:rsidRPr="005905C0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ддержка педагогических работников и родителей.</w:t>
            </w:r>
          </w:p>
        </w:tc>
      </w:tr>
      <w:tr w:rsidR="00AF2471" w:rsidRPr="005905C0" w:rsidTr="00915456">
        <w:tc>
          <w:tcPr>
            <w:tcW w:w="2730" w:type="dxa"/>
          </w:tcPr>
          <w:p w:rsidR="00AF2471" w:rsidRDefault="004E365F" w:rsidP="003213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Чкаловского района </w:t>
            </w:r>
          </w:p>
        </w:tc>
        <w:tc>
          <w:tcPr>
            <w:tcW w:w="5232" w:type="dxa"/>
          </w:tcPr>
          <w:p w:rsidR="004E365F" w:rsidRPr="004E365F" w:rsidRDefault="004E365F" w:rsidP="004E3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F">
              <w:rPr>
                <w:rFonts w:ascii="Times New Roman" w:hAnsi="Times New Roman" w:cs="Times New Roman"/>
                <w:sz w:val="24"/>
                <w:szCs w:val="24"/>
              </w:rPr>
              <w:t>Консультативно-регулятивная поддержка.</w:t>
            </w:r>
          </w:p>
          <w:p w:rsidR="00AF2471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F2471" w:rsidRPr="005905C0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, контроль</w:t>
            </w:r>
          </w:p>
        </w:tc>
      </w:tr>
      <w:tr w:rsidR="00AF2471" w:rsidRPr="005905C0" w:rsidTr="00915456">
        <w:tc>
          <w:tcPr>
            <w:tcW w:w="2730" w:type="dxa"/>
          </w:tcPr>
          <w:p w:rsidR="00321321" w:rsidRDefault="00321321" w:rsidP="003747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474C" w:rsidRPr="0037474C" w:rsidRDefault="0037474C" w:rsidP="003747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МУ «Дом учителя», </w:t>
            </w:r>
            <w:r w:rsidR="00321321">
              <w:rPr>
                <w:rFonts w:ascii="Times New Roman" w:hAnsi="Times New Roman" w:cs="Times New Roman"/>
                <w:sz w:val="24"/>
                <w:szCs w:val="24"/>
              </w:rPr>
              <w:t>ИКЦ «</w:t>
            </w:r>
            <w:proofErr w:type="gramStart"/>
            <w:r w:rsidR="0032132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37474C">
              <w:rPr>
                <w:rFonts w:ascii="Times New Roman" w:hAnsi="Times New Roman" w:cs="Times New Roman"/>
                <w:sz w:val="24"/>
                <w:szCs w:val="24"/>
              </w:rPr>
              <w:t>-Бис</w:t>
            </w:r>
            <w:proofErr w:type="gramEnd"/>
            <w:r w:rsidRPr="00374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471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AF2471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валификации 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педагогов и руководителей посредством курсов повышения квалификации и участия в профессиональных конкурсах</w:t>
            </w:r>
          </w:p>
        </w:tc>
        <w:tc>
          <w:tcPr>
            <w:tcW w:w="2244" w:type="dxa"/>
          </w:tcPr>
          <w:p w:rsidR="009A5F5C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="00B8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ква-лификации</w:t>
            </w:r>
            <w:proofErr w:type="spellEnd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, про-</w:t>
            </w:r>
            <w:proofErr w:type="spellStart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фессиональные</w:t>
            </w:r>
            <w:proofErr w:type="spellEnd"/>
          </w:p>
          <w:p w:rsidR="00AF2471" w:rsidRPr="005905C0" w:rsidRDefault="00FF261A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</w:tc>
      </w:tr>
      <w:tr w:rsidR="004E365F" w:rsidRPr="005905C0" w:rsidTr="00915456">
        <w:tc>
          <w:tcPr>
            <w:tcW w:w="2730" w:type="dxa"/>
          </w:tcPr>
          <w:p w:rsidR="004E365F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Комплексный центр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91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</w:t>
            </w:r>
            <w:r w:rsidR="00915456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-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</w:tcPr>
          <w:p w:rsidR="004E365F" w:rsidRDefault="00915456" w:rsidP="009154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направленная на оказание благотворительной помощи малоимущим и многодетным семьям, пожилым людям, нуждающимся в моральной и другой поддержке.</w:t>
            </w:r>
          </w:p>
          <w:p w:rsidR="009A5F5C" w:rsidRDefault="009A5F5C" w:rsidP="009154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21321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</w:p>
          <w:p w:rsidR="004E365F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321" w:rsidRPr="005905C0" w:rsidRDefault="00A1349C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дресная помощь</w:t>
            </w:r>
          </w:p>
        </w:tc>
      </w:tr>
    </w:tbl>
    <w:p w:rsidR="00837A88" w:rsidRDefault="00837A88" w:rsidP="00E103DF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3DF" w:rsidRPr="00A33CFB" w:rsidRDefault="00E103DF" w:rsidP="00E103DF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D5E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деятельности по взаимодействию с социальными партнерами см. в Приложении к рабочей программе.</w:t>
      </w:r>
    </w:p>
    <w:p w:rsidR="004900ED" w:rsidRDefault="004900ED" w:rsidP="00467C44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67C44" w:rsidRDefault="00467C44" w:rsidP="00467C44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ДЕЛ </w:t>
      </w: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I</w:t>
      </w:r>
      <w:r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</w:t>
      </w: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183398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  <w:t>Организационный</w:t>
      </w:r>
    </w:p>
    <w:p w:rsidR="00467C44" w:rsidRDefault="00467C44" w:rsidP="00B65EFE">
      <w:pPr>
        <w:pStyle w:val="a6"/>
        <w:rPr>
          <w:lang w:eastAsia="ru-RU"/>
        </w:rPr>
      </w:pPr>
    </w:p>
    <w:p w:rsidR="00467C44" w:rsidRDefault="00467C44" w:rsidP="004F2F31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 w:rsidRPr="00467C44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3.1.</w:t>
      </w: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Материально-техническое обеспечение Программы</w:t>
      </w:r>
    </w:p>
    <w:p w:rsidR="00B65EFE" w:rsidRDefault="00B65EFE" w:rsidP="00467C44">
      <w:pPr>
        <w:widowControl w:val="0"/>
        <w:spacing w:after="0" w:line="240" w:lineRule="auto"/>
        <w:ind w:left="-567" w:right="-708" w:firstLine="567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521"/>
      </w:tblGrid>
      <w:tr w:rsidR="00B65EFE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E" w:rsidRPr="001E0C40" w:rsidRDefault="00B65EFE" w:rsidP="001E0C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E" w:rsidRPr="00B65EFE" w:rsidRDefault="00B65EFE" w:rsidP="00B65EF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EFE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</w:t>
            </w:r>
          </w:p>
          <w:p w:rsidR="0050114B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развития:</w:t>
            </w:r>
          </w:p>
          <w:p w:rsidR="00DF2E47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265">
              <w:rPr>
                <w:rFonts w:ascii="Times New Roman" w:hAnsi="Times New Roman" w:cs="Times New Roman"/>
                <w:sz w:val="24"/>
                <w:szCs w:val="24"/>
              </w:rPr>
              <w:t xml:space="preserve"> центр игры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1C8E">
              <w:rPr>
                <w:rFonts w:ascii="Times New Roman" w:hAnsi="Times New Roman" w:cs="Times New Roman"/>
                <w:sz w:val="24"/>
                <w:szCs w:val="24"/>
              </w:rPr>
              <w:t xml:space="preserve"> центр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E47" w:rsidRDefault="00591C8E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ериментирования</w:t>
            </w:r>
            <w:proofErr w:type="spellEnd"/>
            <w:r w:rsidR="006A2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F2E47" w:rsidRDefault="00450B49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музыки и театра</w:t>
            </w:r>
            <w:r w:rsidR="006A2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отдыха;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природы; 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художественного творчества; 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91C8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="00591C8E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="00C7518B">
              <w:rPr>
                <w:rFonts w:ascii="Times New Roman" w:hAnsi="Times New Roman" w:cs="Times New Roman"/>
                <w:sz w:val="24"/>
                <w:szCs w:val="24"/>
              </w:rPr>
              <w:t xml:space="preserve"> и мелкой моторики.</w:t>
            </w:r>
          </w:p>
          <w:p w:rsidR="007D324C" w:rsidRDefault="007D324C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 w:rsidR="001E0C40">
              <w:rPr>
                <w:rFonts w:ascii="Times New Roman" w:hAnsi="Times New Roman" w:cs="Times New Roman"/>
                <w:sz w:val="24"/>
                <w:szCs w:val="24"/>
              </w:rPr>
              <w:t>, аудиозаписи</w:t>
            </w:r>
          </w:p>
          <w:p w:rsidR="007D324C" w:rsidRDefault="007D324C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1E0C40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, доска школьная</w:t>
            </w:r>
          </w:p>
          <w:p w:rsidR="001E0C40" w:rsidRPr="0050114B" w:rsidRDefault="001E0C40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E06796">
              <w:rPr>
                <w:rFonts w:ascii="Times New Roman" w:hAnsi="Times New Roman" w:cs="Times New Roman"/>
                <w:sz w:val="24"/>
                <w:szCs w:val="24"/>
              </w:rPr>
              <w:t>, фотоаппарат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591C8E" w:rsidRP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оборудование для гимнастики после сна: ребристая дорожка, массажные коврики и мячи 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ьн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  <w:r w:rsidR="00591C8E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етского творчества</w:t>
            </w:r>
          </w:p>
          <w:p w:rsidR="00450B49" w:rsidRPr="006A2265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 для родителей</w:t>
            </w:r>
          </w:p>
        </w:tc>
      </w:tr>
      <w:tr w:rsidR="004900ED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D" w:rsidRDefault="004900ED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D" w:rsidRDefault="00591C8E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нды </w:t>
            </w:r>
            <w:r w:rsidR="004900E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4900ED" w:rsidRDefault="004900ED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  <w:r w:rsidR="0059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ики, кустарники, деревья</w:t>
            </w:r>
          </w:p>
          <w:p w:rsidR="00450B49" w:rsidRDefault="00450B49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A88" w:rsidRDefault="00837A88" w:rsidP="00481F95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</w:pPr>
    </w:p>
    <w:p w:rsidR="00FC19EC" w:rsidRDefault="005D6623" w:rsidP="004900ED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3.2</w:t>
      </w:r>
      <w:r w:rsidR="00467C44" w:rsidRPr="00467C44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.</w:t>
      </w:r>
      <w:r w:rsidR="00467C44"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 xml:space="preserve">Обеспеченность методическими материалами </w:t>
      </w:r>
    </w:p>
    <w:p w:rsidR="00481411" w:rsidRDefault="00467C44" w:rsidP="00FC19EC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и средствами</w:t>
      </w:r>
      <w:r w:rsidR="00837A88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обучения и воспитания</w:t>
      </w:r>
    </w:p>
    <w:p w:rsidR="008D4647" w:rsidRPr="00467C44" w:rsidRDefault="008D4647" w:rsidP="008D4647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</w:p>
    <w:p w:rsidR="00895A76" w:rsidRDefault="00895A76" w:rsidP="00895A76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ая область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коммуникативное развитие»</w:t>
      </w:r>
    </w:p>
    <w:p w:rsidR="00895A76" w:rsidRDefault="00895A76" w:rsidP="00895A76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5A76" w:rsidRDefault="00895A76" w:rsidP="00895A76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го поведения в быту, природе, социуме</w:t>
      </w:r>
    </w:p>
    <w:p w:rsidR="00895A76" w:rsidRPr="00015DE7" w:rsidRDefault="00895A76" w:rsidP="00895A76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5A76" w:rsidRPr="009A0197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. М.: Мозаика-Синтез, 2011.</w:t>
      </w:r>
    </w:p>
    <w:p w:rsidR="00895A76" w:rsidRPr="009A0197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Белая К.Ю. Я и моя безопасность. Тематический словарь в картинках. Мир человека. М.: Школьная пресса, 2010.</w:t>
      </w:r>
    </w:p>
    <w:p w:rsidR="00895A76" w:rsidRPr="007C4F0C" w:rsidRDefault="00895A76" w:rsidP="007C4F0C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Голицына Н.С. ОБЖ для младших дошкольников. Система работы. М.: Скрипторий 2003, 2012.</w:t>
      </w:r>
    </w:p>
    <w:p w:rsidR="00895A76" w:rsidRPr="009A0197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Как обеспечить безопасность дошкольников: Конспекты занятий по осно</w:t>
      </w:r>
      <w:r w:rsidRPr="009A0197">
        <w:rPr>
          <w:rFonts w:ascii="Times New Roman" w:hAnsi="Times New Roman" w:cs="Times New Roman"/>
          <w:sz w:val="24"/>
          <w:szCs w:val="24"/>
        </w:rPr>
        <w:softHyphen/>
        <w:t>вам безопасности детей дошкольного возраста: Кн. для воспитателей дет</w:t>
      </w:r>
      <w:r w:rsidRPr="009A0197">
        <w:rPr>
          <w:rFonts w:ascii="Times New Roman" w:hAnsi="Times New Roman" w:cs="Times New Roman"/>
          <w:sz w:val="24"/>
          <w:szCs w:val="24"/>
        </w:rPr>
        <w:softHyphen/>
        <w:t xml:space="preserve">ского сада/К.Ю. Белая, В.Н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 xml:space="preserve"> и др. 5-е изд. М.: Просвещение, 2005.</w:t>
      </w:r>
    </w:p>
    <w:p w:rsidR="00895A76" w:rsidRPr="009A0197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Никифорова Н.Б. Правила и безопасность дорожного движения: Комплект наглядных пособий. М.: Скрипторий 2003, 2010.</w:t>
      </w:r>
    </w:p>
    <w:p w:rsidR="00895A76" w:rsidRPr="009A0197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Один на улице, или Безопасная прогулка</w:t>
      </w:r>
      <w:proofErr w:type="gramStart"/>
      <w:r w:rsidRPr="009A0197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9A0197">
        <w:rPr>
          <w:rFonts w:ascii="Times New Roman" w:hAnsi="Times New Roman" w:cs="Times New Roman"/>
          <w:sz w:val="24"/>
          <w:szCs w:val="24"/>
        </w:rPr>
        <w:t xml:space="preserve">ост. И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Саво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9A01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A0197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895A76" w:rsidRPr="00C37FCD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 xml:space="preserve">Основы безопасности детей дошкольного возраста/Н.Н. Авдеева, О.Л. Князева, Р.Б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>. М.: Просвещение, 2007.</w:t>
      </w:r>
    </w:p>
    <w:p w:rsidR="00895A76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Правила дорожного движения для дошкольников</w:t>
      </w:r>
      <w:proofErr w:type="gram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/С</w:t>
      </w:r>
      <w:proofErr w:type="gram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ост. И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Саво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>. СПб</w:t>
      </w:r>
      <w:proofErr w:type="gram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A0197">
        <w:rPr>
          <w:rFonts w:ascii="Times New Roman" w:hAnsi="Times New Roman" w:cs="Times New Roman"/>
          <w:color w:val="000000"/>
          <w:sz w:val="24"/>
          <w:szCs w:val="24"/>
        </w:rPr>
        <w:t>Детство-Пресс, 2010.</w:t>
      </w:r>
    </w:p>
    <w:p w:rsidR="00895A76" w:rsidRPr="00C37FCD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Твоя безопасность: Как себя вести дома и на улице. Для среднего и старшего возраста/К.Ю. Белая, В.Н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, Л.А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Кондрыкинская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 и др. М: Просвещение, 2005.</w:t>
      </w:r>
    </w:p>
    <w:p w:rsidR="00895A76" w:rsidRPr="00C37FCD" w:rsidRDefault="00895A76" w:rsidP="00895A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Черепанова С.Н. Правила дорожного движения дошкольникам. М.: Скрипторий 2003, 2012.</w:t>
      </w:r>
    </w:p>
    <w:p w:rsidR="00895A76" w:rsidRDefault="00895A76" w:rsidP="00895A76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Развитие игровой деятельности</w:t>
      </w:r>
    </w:p>
    <w:p w:rsidR="00895A76" w:rsidRPr="00015DE7" w:rsidRDefault="00895A76" w:rsidP="00895A76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95A76" w:rsidRPr="00886183" w:rsidRDefault="00895A76" w:rsidP="00895A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Губанова Н.Ф. Развитие игровой деятельности: Система работы в средней группе детского сада. М.: Мозаика-Синтез, 2009.</w:t>
      </w:r>
    </w:p>
    <w:p w:rsidR="00895A76" w:rsidRPr="00886183" w:rsidRDefault="00895A76" w:rsidP="00895A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Комарова Н.Ф. Комплексное руководство сюжетно-ролевыми играми в детском саду. М.: Скрипторий 2003, 2012.</w:t>
      </w:r>
    </w:p>
    <w:p w:rsidR="00895A76" w:rsidRPr="00886183" w:rsidRDefault="00895A76" w:rsidP="00895A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Михайленко И.Я., Короткова Н.А. Игра с правилами в дошкольном возрас</w:t>
      </w:r>
      <w:r w:rsidRPr="00886183">
        <w:rPr>
          <w:rFonts w:ascii="Times New Roman" w:hAnsi="Times New Roman" w:cs="Times New Roman"/>
          <w:sz w:val="24"/>
          <w:szCs w:val="24"/>
        </w:rPr>
        <w:softHyphen/>
        <w:t>те. М.: ТЦ «Сфера», 2008.</w:t>
      </w:r>
    </w:p>
    <w:p w:rsidR="00895A76" w:rsidRPr="00886183" w:rsidRDefault="00895A76" w:rsidP="00895A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Михайленко И.Я., Короткова Н.А. Как играть с ребенком? М.: ТЦ «Сфера», 2008.</w:t>
      </w:r>
    </w:p>
    <w:p w:rsidR="00895A76" w:rsidRPr="00886183" w:rsidRDefault="00895A76" w:rsidP="00895A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183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886183">
        <w:rPr>
          <w:rFonts w:ascii="Times New Roman" w:hAnsi="Times New Roman" w:cs="Times New Roman"/>
          <w:sz w:val="24"/>
          <w:szCs w:val="24"/>
        </w:rPr>
        <w:t xml:space="preserve"> О.А. Играем? Играем! Педагогическое руководство играми детей. М.: Скрипторий 2003, 2012.</w:t>
      </w:r>
    </w:p>
    <w:p w:rsidR="00895A76" w:rsidRDefault="00895A76" w:rsidP="00895A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Смирнова Е.О., Богуславская З.М. Развивающие игры для детей. М.: Просвещение, 1991.</w:t>
      </w:r>
    </w:p>
    <w:p w:rsidR="00895A76" w:rsidRDefault="00895A76" w:rsidP="00895A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 w:cs="Times New Roman"/>
          <w:sz w:val="24"/>
          <w:szCs w:val="24"/>
        </w:rPr>
        <w:t>Бондаренко А.К. Дидактические игры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. – М.: Просвещение, 1991.</w:t>
      </w:r>
    </w:p>
    <w:p w:rsidR="007C4F0C" w:rsidRDefault="007C4F0C" w:rsidP="007C4F0C">
      <w:pPr>
        <w:pStyle w:val="a6"/>
        <w:widowControl w:val="0"/>
        <w:autoSpaceDE w:val="0"/>
        <w:autoSpaceDN w:val="0"/>
        <w:adjustRightInd w:val="0"/>
        <w:ind w:left="39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895A76" w:rsidRPr="00015DE7" w:rsidRDefault="00895A76" w:rsidP="00895A76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Приобщение к элементарным общепринятым нормам и правилам взаимоотношений</w:t>
      </w:r>
    </w:p>
    <w:p w:rsidR="00895A76" w:rsidRDefault="00895A76" w:rsidP="00895A76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 сверстниками и взрослыми (в том числе </w:t>
      </w:r>
      <w:proofErr w:type="gramStart"/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моральным</w:t>
      </w:r>
      <w:proofErr w:type="gramEnd"/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95A76" w:rsidRPr="00015DE7" w:rsidRDefault="00895A76" w:rsidP="00895A76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95A76" w:rsidRPr="00886183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183">
        <w:rPr>
          <w:rFonts w:ascii="Times New Roman" w:hAnsi="Times New Roman" w:cs="Times New Roman"/>
          <w:sz w:val="24"/>
          <w:szCs w:val="24"/>
        </w:rPr>
        <w:t>Айрих</w:t>
      </w:r>
      <w:proofErr w:type="spellEnd"/>
      <w:r w:rsidRPr="00886183">
        <w:rPr>
          <w:rFonts w:ascii="Times New Roman" w:hAnsi="Times New Roman" w:cs="Times New Roman"/>
          <w:sz w:val="24"/>
          <w:szCs w:val="24"/>
        </w:rPr>
        <w:t xml:space="preserve"> О.А. Эмоциональное развитие детей. Занятия в первой младшей группе, дидактические игры, работа с семьей. Волгоград: Учитель, 2011.</w:t>
      </w:r>
    </w:p>
    <w:p w:rsidR="00895A76" w:rsidRPr="00886183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Баринова Е.В. Уроки вежливости и доброты: Пособие по детскому этикету для воспитателей детских садов и школ раннего развития. Р. н/Д.: Феникс, 2011.</w:t>
      </w:r>
    </w:p>
    <w:p w:rsidR="00895A76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Буре Р.С.  Воспитание у дошкольников социальных норм поведения</w:t>
      </w:r>
      <w:r w:rsidR="007C4F0C">
        <w:rPr>
          <w:rFonts w:ascii="Times New Roman" w:hAnsi="Times New Roman" w:cs="Times New Roman"/>
          <w:sz w:val="24"/>
          <w:szCs w:val="24"/>
        </w:rPr>
        <w:t xml:space="preserve"> </w:t>
      </w:r>
      <w:r w:rsidRPr="00834551">
        <w:rPr>
          <w:rFonts w:ascii="Times New Roman" w:hAnsi="Times New Roman" w:cs="Times New Roman"/>
          <w:sz w:val="24"/>
          <w:szCs w:val="24"/>
        </w:rPr>
        <w:t>в деятельности на занятиях.  Социальное развитие ребенка:  Спецкурс/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Подред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>. О.Л. Зверевой. М.: Айрис-Пресс, 2004.</w:t>
      </w:r>
    </w:p>
    <w:p w:rsidR="00895A76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Буре Р.С. и др. Дружные ребята. М.: Просвещение, 2002.</w:t>
      </w:r>
    </w:p>
    <w:p w:rsidR="00895A76" w:rsidRDefault="00895A76" w:rsidP="00895A76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895A76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lastRenderedPageBreak/>
        <w:t xml:space="preserve">Киреева Л.Г. Рисуем кукольный театр: </w:t>
      </w:r>
      <w:r>
        <w:rPr>
          <w:rFonts w:ascii="Times New Roman" w:hAnsi="Times New Roman" w:cs="Times New Roman"/>
          <w:sz w:val="24"/>
          <w:szCs w:val="24"/>
        </w:rPr>
        <w:t>Комплексные занятия, сюжетно-ро</w:t>
      </w:r>
      <w:r w:rsidRPr="00834551">
        <w:rPr>
          <w:rFonts w:ascii="Times New Roman" w:hAnsi="Times New Roman" w:cs="Times New Roman"/>
          <w:sz w:val="24"/>
          <w:szCs w:val="24"/>
        </w:rPr>
        <w:t>левые и дидактические игры. Волгоград: Учитель, 2008.</w:t>
      </w:r>
    </w:p>
    <w:p w:rsidR="00895A76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Р.Б. Я — ты — мы. М.: Просвещение, 2008.</w:t>
      </w:r>
    </w:p>
    <w:p w:rsidR="00895A76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Козлова С.А. Я — человек. М.: Школьная пресса, 2004.</w:t>
      </w:r>
    </w:p>
    <w:p w:rsidR="00895A76" w:rsidRPr="00015DE7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Насонк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С.А. Учимся вежливости. Дошкольникам об этикете. СПб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895A76" w:rsidRPr="00311D92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Новицкая М.Ю. Наследие. М: ЛИНКА-Пресс, 2003.</w:t>
      </w:r>
    </w:p>
    <w:p w:rsidR="00895A76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Островская Е.Н. Главные правила поведения для воспитанных детей. М.: </w:t>
      </w:r>
      <w:r w:rsidRPr="008345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34551">
        <w:rPr>
          <w:rFonts w:ascii="Times New Roman" w:hAnsi="Times New Roman" w:cs="Times New Roman"/>
          <w:sz w:val="24"/>
          <w:szCs w:val="24"/>
        </w:rPr>
        <w:t>, 2007.</w:t>
      </w:r>
    </w:p>
    <w:p w:rsidR="00895A76" w:rsidRDefault="00895A76" w:rsidP="00895A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Шалаева Г.П. Правила поведения для воспитанных детей. М.: </w:t>
      </w:r>
      <w:r w:rsidRPr="008345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34551">
        <w:rPr>
          <w:rFonts w:ascii="Times New Roman" w:hAnsi="Times New Roman" w:cs="Times New Roman"/>
          <w:sz w:val="24"/>
          <w:szCs w:val="24"/>
        </w:rPr>
        <w:t>, 2011.</w:t>
      </w:r>
    </w:p>
    <w:p w:rsidR="007C4F0C" w:rsidRDefault="007C4F0C" w:rsidP="00895A76">
      <w:pPr>
        <w:pStyle w:val="a6"/>
        <w:ind w:right="-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5A76" w:rsidRPr="00015DE7" w:rsidRDefault="00895A76" w:rsidP="00895A76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ирование гендерной, семейной, гражданской принадлежности, патриотических чувств, чувства принадлежности </w:t>
      </w:r>
      <w:r w:rsidRPr="00015DE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мировому сообществу</w:t>
      </w:r>
    </w:p>
    <w:p w:rsidR="00895A76" w:rsidRPr="00834551" w:rsidRDefault="00895A76" w:rsidP="00895A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Александрова Е.Ю., Гордеева Е.П. Система патриотического воспитания в ДОУ. Планирование, педагогические проекты, разработки тематических занятий и сценарии мероприятий. Волгоград: Учитель, 2007.</w:t>
      </w:r>
    </w:p>
    <w:p w:rsidR="00895A76" w:rsidRPr="00834551" w:rsidRDefault="00895A76" w:rsidP="00895A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Белая К.Ю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А. Патриотическое воспитание: Учеб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 xml:space="preserve">метод. пособие. М.: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Элти-Кудиц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>, 2002.</w:t>
      </w:r>
    </w:p>
    <w:p w:rsidR="00895A76" w:rsidRPr="00834551" w:rsidRDefault="00895A76" w:rsidP="00895A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Иванова ТВ. Система работы по воспитанию чувства патриотизма. Старшая группа. М.: Корифей, 2008.</w:t>
      </w:r>
    </w:p>
    <w:p w:rsidR="00895A76" w:rsidRPr="00C37FCD" w:rsidRDefault="00895A76" w:rsidP="00895A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 А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Т.Н. Дошкольникам о защитниках Отечества. М.: ТЦ «Сфера», 2005.</w:t>
      </w:r>
    </w:p>
    <w:p w:rsidR="00895A76" w:rsidRPr="00834551" w:rsidRDefault="00895A76" w:rsidP="00895A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.А. Занятия по патриотическому воспитанию в детском саду. М.: ТЦ «Сфера», 2010.</w:t>
      </w:r>
    </w:p>
    <w:p w:rsidR="00895A76" w:rsidRPr="00834551" w:rsidRDefault="00895A76" w:rsidP="00895A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Логинова Л.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 xml:space="preserve"> Что может герб нам рассказать. Нетрадиционные формы работы с дошкольниками по патриотическому воспитанию. М.: Скрипторий 2003, 2009.</w:t>
      </w:r>
    </w:p>
    <w:p w:rsidR="007C4F0C" w:rsidRDefault="007C4F0C" w:rsidP="00895A7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5A76" w:rsidRPr="00015DE7" w:rsidRDefault="00895A76" w:rsidP="00F26CB7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895A76" w:rsidRPr="00C37FCD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color w:val="000000"/>
          <w:sz w:val="24"/>
          <w:szCs w:val="24"/>
        </w:rPr>
        <w:t>Буре Р.С. Дошкольник и труд: Учеб</w:t>
      </w:r>
      <w:proofErr w:type="gramStart"/>
      <w:r w:rsidRPr="0083455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834551">
        <w:rPr>
          <w:rFonts w:ascii="Times New Roman" w:hAnsi="Times New Roman" w:cs="Times New Roman"/>
          <w:color w:val="000000"/>
          <w:sz w:val="24"/>
          <w:szCs w:val="24"/>
        </w:rPr>
        <w:t>метод, пособие. СПб</w:t>
      </w:r>
      <w:proofErr w:type="gramStart"/>
      <w:r w:rsidRPr="00834551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834551">
        <w:rPr>
          <w:rFonts w:ascii="Times New Roman" w:hAnsi="Times New Roman" w:cs="Times New Roman"/>
          <w:color w:val="000000"/>
          <w:sz w:val="24"/>
          <w:szCs w:val="24"/>
        </w:rPr>
        <w:t>Детство-Пресс, 2004.</w:t>
      </w:r>
    </w:p>
    <w:p w:rsidR="00895A76" w:rsidRPr="006B3493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омарова Т.С. Трудовое воспитание в детском саду. Для занятий с детьми 2—7 лет. М.: Мозаика-Синтез, 2009.</w:t>
      </w:r>
    </w:p>
    <w:p w:rsidR="00895A76" w:rsidRPr="006B3493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рулехт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М.В. Дошкольник и рукотворный мир. Педагогические техноло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гии. СПб</w:t>
      </w:r>
      <w:proofErr w:type="gram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B3493">
        <w:rPr>
          <w:rFonts w:ascii="Times New Roman" w:hAnsi="Times New Roman" w:cs="Times New Roman"/>
          <w:color w:val="000000"/>
          <w:sz w:val="24"/>
          <w:szCs w:val="24"/>
        </w:rPr>
        <w:t>Детство-Пресс, 2003.</w:t>
      </w:r>
    </w:p>
    <w:p w:rsidR="00895A76" w:rsidRPr="006B3493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ультура поведения за столом. Глава «Мы с Вовой дежурим по столо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й» /В.Г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Алямовская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, К.Ю. Белая, В.Н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и др. М.: Ижица, 2004.</w:t>
      </w:r>
    </w:p>
    <w:p w:rsidR="00895A76" w:rsidRPr="006B3493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Л.В. Конструирование и ручной труд в детском саду. Занятия с дошкольниками по конструированию и ручному труду: Программа и метод, рекомендации для работы с детьми 2—7 лет. М.: Совершенство, 2010.</w:t>
      </w:r>
    </w:p>
    <w:p w:rsidR="00895A76" w:rsidRPr="006B3493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Л.В. Нравственно-трудовое воспитание ребенка-дошкольника: Пособие для педагогов. М.: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>, 2003.</w:t>
      </w:r>
    </w:p>
    <w:p w:rsidR="00895A76" w:rsidRPr="00895A76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Нефедова К.П. Тематический словарь в картинках. Мир человека. Совре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менные профессии. К программе «Я — человек». М.: Школьная пресса, 2008.</w:t>
      </w:r>
    </w:p>
    <w:p w:rsidR="00895A76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Ознакомление дошкольников с секретами кухни: Сценарии игр-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заня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тий</w:t>
      </w:r>
      <w:proofErr w:type="spellEnd"/>
      <w:proofErr w:type="gram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од ред. О.В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Дыбиной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>. М.: ТЦ «Сфера», 2003.</w:t>
      </w:r>
    </w:p>
    <w:p w:rsidR="00895A76" w:rsidRPr="004E0FF3" w:rsidRDefault="00895A76" w:rsidP="00895A76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4E0FF3">
        <w:rPr>
          <w:rFonts w:ascii="Times New Roman" w:hAnsi="Times New Roman" w:cs="Times New Roman"/>
          <w:color w:val="000000"/>
          <w:sz w:val="24"/>
          <w:szCs w:val="24"/>
        </w:rPr>
        <w:t>Трудовое воспитание в детском саду: Программа и метод, рекоменда</w:t>
      </w:r>
      <w:r w:rsidRPr="004E0FF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для работы с детьми 2—7 лет/Т.С. Комарова, Л.В. </w:t>
      </w:r>
      <w:proofErr w:type="spellStart"/>
      <w:r w:rsidRPr="004E0FF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4E0FF3">
        <w:rPr>
          <w:rFonts w:ascii="Times New Roman" w:hAnsi="Times New Roman" w:cs="Times New Roman"/>
          <w:color w:val="000000"/>
          <w:sz w:val="24"/>
          <w:szCs w:val="24"/>
        </w:rPr>
        <w:t>, Л.Ю. Павлова. М.: Мозаика-Синтез, 2005.</w:t>
      </w:r>
    </w:p>
    <w:p w:rsidR="00895A76" w:rsidRDefault="00895A76" w:rsidP="00895A76">
      <w:pPr>
        <w:ind w:right="-708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  </w:t>
      </w:r>
      <w:proofErr w:type="spellStart"/>
      <w:r w:rsidRPr="00015DE7">
        <w:rPr>
          <w:rFonts w:ascii="Times New Roman" w:hAnsi="Times New Roman" w:cs="Times New Roman"/>
          <w:color w:val="000000"/>
          <w:sz w:val="24"/>
          <w:szCs w:val="24"/>
        </w:rPr>
        <w:t>Алямовская</w:t>
      </w:r>
      <w:proofErr w:type="spellEnd"/>
      <w:r w:rsidRPr="00015DE7">
        <w:rPr>
          <w:rFonts w:ascii="Times New Roman" w:hAnsi="Times New Roman" w:cs="Times New Roman"/>
          <w:color w:val="000000"/>
          <w:sz w:val="24"/>
          <w:szCs w:val="24"/>
        </w:rPr>
        <w:t xml:space="preserve"> В.Г. и др. Ребенок за столом: Метод, пособие. Глава «Де</w:t>
      </w:r>
      <w:r>
        <w:rPr>
          <w:rFonts w:ascii="Times New Roman" w:hAnsi="Times New Roman" w:cs="Times New Roman"/>
          <w:color w:val="000000"/>
          <w:sz w:val="24"/>
          <w:szCs w:val="24"/>
        </w:rPr>
        <w:t>журство». М.: ТЦ «Сфера», 2005.</w:t>
      </w:r>
    </w:p>
    <w:p w:rsidR="00895A76" w:rsidRDefault="00895A76" w:rsidP="00895A76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ая область «Познавательн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895A76" w:rsidRPr="006B3493" w:rsidRDefault="00895A76" w:rsidP="00895A7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B7" w:rsidRPr="0088673E" w:rsidRDefault="00895A76" w:rsidP="00F26C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сорное развитие</w:t>
      </w:r>
    </w:p>
    <w:p w:rsidR="00F26CB7" w:rsidRPr="00F26CB7" w:rsidRDefault="00F26CB7" w:rsidP="00F26CB7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E966DE" w:rsidRPr="00311D92" w:rsidRDefault="00E966DE" w:rsidP="00481F95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F0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целостной картины мира, расширение кругозора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7C4F0C" w:rsidRPr="006A73E8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начал экологической культуры</w:t>
      </w:r>
    </w:p>
    <w:p w:rsidR="007C4F0C" w:rsidRPr="006B3493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Баймаш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В.А. Ознакомление дошкольников с комнатными растениями: Система работы. М.: Скрипторий 2003, 2010.</w:t>
      </w:r>
    </w:p>
    <w:p w:rsidR="007C4F0C" w:rsidRPr="00397B9D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Вакуленко Ю.А. Воспитание любви к природе. Экологические праздники, викторины, занятия и игры для дошкольников. Волгоград: Учитель, 2008.</w:t>
      </w:r>
    </w:p>
    <w:p w:rsidR="007C4F0C" w:rsidRPr="00397B9D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Горбатенко О.Ф. Система экологического воспитания в ДОУ. Инфор</w:t>
      </w:r>
      <w:r w:rsidRPr="00397B9D">
        <w:rPr>
          <w:rFonts w:ascii="Times New Roman" w:hAnsi="Times New Roman" w:cs="Times New Roman"/>
          <w:sz w:val="24"/>
          <w:szCs w:val="24"/>
        </w:rPr>
        <w:softHyphen/>
        <w:t xml:space="preserve">мационно-методические материалы, </w:t>
      </w:r>
      <w:proofErr w:type="spellStart"/>
      <w:r w:rsidRPr="00397B9D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397B9D">
        <w:rPr>
          <w:rFonts w:ascii="Times New Roman" w:hAnsi="Times New Roman" w:cs="Times New Roman"/>
          <w:sz w:val="24"/>
          <w:szCs w:val="24"/>
        </w:rPr>
        <w:t xml:space="preserve"> развивающей среды детского сада, разработки занятий по разделу «Мир природы», утренники, викторины, игры. Волгоград: Учитель, 2008.</w:t>
      </w:r>
    </w:p>
    <w:p w:rsidR="007C4F0C" w:rsidRPr="00397B9D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B9D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="00F26CB7">
        <w:rPr>
          <w:rFonts w:ascii="Times New Roman" w:hAnsi="Times New Roman" w:cs="Times New Roman"/>
          <w:sz w:val="24"/>
          <w:szCs w:val="24"/>
        </w:rPr>
        <w:t xml:space="preserve"> </w:t>
      </w:r>
      <w:r w:rsidRPr="00397B9D">
        <w:rPr>
          <w:rFonts w:ascii="Times New Roman" w:hAnsi="Times New Roman" w:cs="Times New Roman"/>
          <w:sz w:val="24"/>
          <w:szCs w:val="24"/>
        </w:rPr>
        <w:t>Т.И. Познаю мир. М.: Просвещение, 2004.</w:t>
      </w:r>
    </w:p>
    <w:p w:rsidR="007C4F0C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B9D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="00F26CB7">
        <w:rPr>
          <w:rFonts w:ascii="Times New Roman" w:hAnsi="Times New Roman" w:cs="Times New Roman"/>
          <w:sz w:val="24"/>
          <w:szCs w:val="24"/>
        </w:rPr>
        <w:t xml:space="preserve"> </w:t>
      </w:r>
      <w:r w:rsidRPr="00397B9D">
        <w:rPr>
          <w:rFonts w:ascii="Times New Roman" w:hAnsi="Times New Roman" w:cs="Times New Roman"/>
          <w:sz w:val="24"/>
          <w:szCs w:val="24"/>
        </w:rPr>
        <w:t>Т.И. Познаю мир. Предметы вокруг нас: Развивающая книга для детей младшего дошкольного возраста. М.: Просвещение, 2010.</w:t>
      </w:r>
    </w:p>
    <w:p w:rsidR="007C4F0C" w:rsidRPr="00C37FCD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Гурович Л., Береговая Л., Логинова В. Ребенок и книга. – СПб</w:t>
      </w:r>
      <w:proofErr w:type="gramStart"/>
      <w:r w:rsidRPr="00C37FC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37FCD">
        <w:rPr>
          <w:rFonts w:ascii="Times New Roman" w:hAnsi="Times New Roman"/>
          <w:sz w:val="24"/>
          <w:szCs w:val="24"/>
        </w:rPr>
        <w:t>1996.</w:t>
      </w:r>
    </w:p>
    <w:p w:rsidR="007C4F0C" w:rsidRPr="00C37FCD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Крылова Н., Иванова В. Несколько советов педагогу. // Дошкольное воспитание. – 1994. - № 6.</w:t>
      </w:r>
    </w:p>
    <w:p w:rsidR="007C4F0C" w:rsidRPr="00397B9D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ародный календарь — основа планирования работы с дошкольниками по государственному образовательному стандарту. СПб</w:t>
      </w:r>
      <w:proofErr w:type="gramStart"/>
      <w:r w:rsidRPr="00397B9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97B9D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7C4F0C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иколаева С.Н. Юный эколог: Программа экологического воспитания дошкольников. М.: Мозаика-Синтез, 2002.</w:t>
      </w:r>
    </w:p>
    <w:p w:rsidR="007C4F0C" w:rsidRPr="003E76AD" w:rsidRDefault="007C4F0C" w:rsidP="007C4F0C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F26CB7" w:rsidRPr="00F26CB7" w:rsidRDefault="007C4F0C" w:rsidP="00F26CB7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Ушакова О.С. Знакомим дошкольников с литературой. – М.: Сфера, 1998.</w:t>
      </w:r>
    </w:p>
    <w:p w:rsidR="00F26CB7" w:rsidRPr="00F26CB7" w:rsidRDefault="00F26CB7" w:rsidP="00F26CB7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7C4F0C" w:rsidRPr="006A73E8" w:rsidRDefault="007C4F0C" w:rsidP="007C4F0C">
      <w:pPr>
        <w:shd w:val="clear" w:color="auto" w:fill="FFFFFF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E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7C4F0C" w:rsidRDefault="007C4F0C" w:rsidP="007C4F0C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7C4F0C" w:rsidRPr="001F1F9B" w:rsidRDefault="007C4F0C" w:rsidP="007C4F0C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3B7D10">
        <w:rPr>
          <w:rFonts w:ascii="Times New Roman" w:hAnsi="Times New Roman" w:cs="Times New Roman"/>
          <w:sz w:val="24"/>
          <w:szCs w:val="24"/>
        </w:rPr>
        <w:t xml:space="preserve">Светлова И.Е. Большая книга заданий и упражнений по развитию логики малыша. М.: </w:t>
      </w:r>
      <w:proofErr w:type="spellStart"/>
      <w:r w:rsidRPr="003B7D1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7D10">
        <w:rPr>
          <w:rFonts w:ascii="Times New Roman" w:hAnsi="Times New Roman" w:cs="Times New Roman"/>
          <w:sz w:val="24"/>
          <w:szCs w:val="24"/>
        </w:rPr>
        <w:t>, 2005.</w:t>
      </w:r>
    </w:p>
    <w:p w:rsidR="00E966DE" w:rsidRDefault="00E966DE" w:rsidP="004F2F31">
      <w:pPr>
        <w:pStyle w:val="a6"/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C4F0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gramStart"/>
      <w:r w:rsidRPr="00397B9D">
        <w:rPr>
          <w:rFonts w:ascii="Times New Roman" w:hAnsi="Times New Roman" w:cs="Times New Roman"/>
          <w:b/>
          <w:bCs/>
          <w:sz w:val="24"/>
          <w:szCs w:val="24"/>
        </w:rPr>
        <w:t>познавательно-исследовательской</w:t>
      </w:r>
      <w:proofErr w:type="gramEnd"/>
      <w:r w:rsidRPr="00397B9D">
        <w:rPr>
          <w:rFonts w:ascii="Times New Roman" w:hAnsi="Times New Roman" w:cs="Times New Roman"/>
          <w:b/>
          <w:bCs/>
          <w:sz w:val="24"/>
          <w:szCs w:val="24"/>
        </w:rPr>
        <w:t xml:space="preserve"> и продуктивной</w:t>
      </w:r>
    </w:p>
    <w:p w:rsidR="007C4F0C" w:rsidRPr="00397B9D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sz w:val="24"/>
          <w:szCs w:val="24"/>
        </w:rPr>
        <w:t>(конструктивной) деятельности</w:t>
      </w:r>
    </w:p>
    <w:p w:rsidR="007C4F0C" w:rsidRPr="00201BD4" w:rsidRDefault="007C4F0C" w:rsidP="007C4F0C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Кулакова Л.В. Занятия по конструированию из строительного материала. М.: Мозаика-Синтез, 2006.</w:t>
      </w:r>
    </w:p>
    <w:p w:rsidR="007C4F0C" w:rsidRPr="00201BD4" w:rsidRDefault="007C4F0C" w:rsidP="007C4F0C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иколаева С.Н. Теория и методика экологического образования детей. М.: Академия, 2005.</w:t>
      </w:r>
    </w:p>
    <w:p w:rsidR="007C4F0C" w:rsidRDefault="007C4F0C" w:rsidP="007C4F0C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00203">
        <w:rPr>
          <w:rFonts w:ascii="Times New Roman" w:hAnsi="Times New Roman" w:cs="Times New Roman"/>
          <w:sz w:val="24"/>
          <w:szCs w:val="24"/>
        </w:rPr>
        <w:t>Парамонова Л.А. Теория и методика творческого конструирования в дет</w:t>
      </w:r>
      <w:r w:rsidRPr="00900203">
        <w:rPr>
          <w:rFonts w:ascii="Times New Roman" w:hAnsi="Times New Roman" w:cs="Times New Roman"/>
          <w:sz w:val="24"/>
          <w:szCs w:val="24"/>
        </w:rPr>
        <w:softHyphen/>
        <w:t xml:space="preserve">ском саду: </w:t>
      </w:r>
      <w:proofErr w:type="spellStart"/>
      <w:r w:rsidRPr="009002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002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0020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00203">
        <w:rPr>
          <w:rFonts w:ascii="Times New Roman" w:hAnsi="Times New Roman" w:cs="Times New Roman"/>
          <w:sz w:val="24"/>
          <w:szCs w:val="24"/>
        </w:rPr>
        <w:t>. М.: Академия, 2002.</w:t>
      </w:r>
    </w:p>
    <w:p w:rsidR="007C4F0C" w:rsidRPr="003E76AD" w:rsidRDefault="007C4F0C" w:rsidP="007C4F0C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F26CB7" w:rsidRPr="00F26CB7" w:rsidRDefault="007C4F0C" w:rsidP="00F26CB7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467C44">
        <w:rPr>
          <w:rFonts w:ascii="Times New Roman" w:hAnsi="Times New Roman" w:cs="Times New Roman"/>
          <w:sz w:val="24"/>
          <w:szCs w:val="24"/>
        </w:rPr>
        <w:t>Савенков А.И. Маленький исследователь. Развитие творческого мышле</w:t>
      </w:r>
      <w:r w:rsidRPr="00467C44">
        <w:rPr>
          <w:rFonts w:ascii="Times New Roman" w:hAnsi="Times New Roman" w:cs="Times New Roman"/>
          <w:sz w:val="24"/>
          <w:szCs w:val="24"/>
        </w:rPr>
        <w:softHyphen/>
        <w:t>ния. М.: Академия развития, 2010.</w:t>
      </w:r>
    </w:p>
    <w:p w:rsidR="007C4F0C" w:rsidRDefault="007C4F0C" w:rsidP="007C4F0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ая область «Речев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7C4F0C" w:rsidRDefault="007C4F0C" w:rsidP="007C4F0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4F0C" w:rsidRDefault="007C4F0C" w:rsidP="007C4F0C">
      <w:pPr>
        <w:pStyle w:val="a6"/>
        <w:ind w:right="-70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интереса и потребности в чтении</w:t>
      </w:r>
    </w:p>
    <w:p w:rsidR="007C4F0C" w:rsidRPr="0007423C" w:rsidRDefault="007C4F0C" w:rsidP="007C4F0C">
      <w:pPr>
        <w:pStyle w:val="a6"/>
        <w:ind w:right="-70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сприятие художественной литературы и фольклора)</w:t>
      </w:r>
    </w:p>
    <w:p w:rsidR="007C4F0C" w:rsidRPr="00E559D9" w:rsidRDefault="007C4F0C" w:rsidP="007C4F0C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Грабенко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Т.М. О курочке </w:t>
      </w: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Рябе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и Рождестве зверей. Зачем читать детям сказ</w:t>
      </w:r>
      <w:r w:rsidRPr="004052B7">
        <w:rPr>
          <w:rFonts w:ascii="Times New Roman" w:hAnsi="Times New Roman" w:cs="Times New Roman"/>
          <w:color w:val="000000"/>
          <w:sz w:val="24"/>
          <w:szCs w:val="24"/>
        </w:rPr>
        <w:softHyphen/>
        <w:t>ки? СПб</w:t>
      </w:r>
      <w:proofErr w:type="gram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4052B7">
        <w:rPr>
          <w:rFonts w:ascii="Times New Roman" w:hAnsi="Times New Roman" w:cs="Times New Roman"/>
          <w:color w:val="000000"/>
          <w:sz w:val="24"/>
          <w:szCs w:val="24"/>
        </w:rPr>
        <w:t>Речь, 2006.</w:t>
      </w:r>
    </w:p>
    <w:p w:rsidR="007C4F0C" w:rsidRDefault="007C4F0C" w:rsidP="007C4F0C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>Гриценко З.А. Пришли мне чтения доброго: Пособие для чтения и расска</w:t>
      </w:r>
      <w:r w:rsidRPr="004052B7">
        <w:rPr>
          <w:rFonts w:ascii="Times New Roman" w:hAnsi="Times New Roman" w:cs="Times New Roman"/>
          <w:color w:val="000000"/>
          <w:sz w:val="24"/>
          <w:szCs w:val="24"/>
        </w:rPr>
        <w:softHyphen/>
        <w:t>зывания детям седьмого года жизни. М.: Просвещение, 2003.</w:t>
      </w:r>
    </w:p>
    <w:p w:rsidR="007C4F0C" w:rsidRDefault="007C4F0C" w:rsidP="007C4F0C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иценко З.А. Ты детям сказку расскажи: Методика приобщения детей к чтению. М.: ЛИНКА-Пресс, 2003.</w:t>
      </w:r>
    </w:p>
    <w:p w:rsidR="007C4F0C" w:rsidRPr="003E76AD" w:rsidRDefault="007C4F0C" w:rsidP="007C4F0C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7C4F0C" w:rsidRDefault="007C4F0C" w:rsidP="007C4F0C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>Смирнова О.Д. Метод проектирования в детском саду. Образовательная область «Чтение художественной литературы». М.: Скрипторий 2003, 2011.</w:t>
      </w:r>
    </w:p>
    <w:p w:rsidR="00F26CB7" w:rsidRDefault="00F26CB7" w:rsidP="007C4F0C">
      <w:pPr>
        <w:pStyle w:val="a6"/>
        <w:ind w:right="-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4F0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 речью как средством общения и культуры</w:t>
      </w:r>
    </w:p>
    <w:p w:rsidR="007C4F0C" w:rsidRPr="0007423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F0C" w:rsidRDefault="007C4F0C" w:rsidP="007C4F0C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color w:val="000000"/>
          <w:sz w:val="24"/>
          <w:szCs w:val="24"/>
        </w:rPr>
        <w:t>Алексеева М.М., Яшина В.И. Методика развития речи и обучения родному</w:t>
      </w:r>
      <w:r w:rsidR="00F26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color w:val="000000"/>
          <w:sz w:val="24"/>
          <w:szCs w:val="24"/>
        </w:rPr>
        <w:t>языку дошкольников. М.: Академия, 1997.</w:t>
      </w:r>
    </w:p>
    <w:p w:rsidR="007C4F0C" w:rsidRPr="00F26CB7" w:rsidRDefault="007C4F0C" w:rsidP="00F26CB7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АлексееваМ.М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763">
        <w:rPr>
          <w:rFonts w:ascii="Times New Roman" w:hAnsi="Times New Roman" w:cs="Times New Roman"/>
          <w:sz w:val="24"/>
          <w:szCs w:val="24"/>
        </w:rPr>
        <w:t>ЯшинаВ.И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>. Речевое развитие дошкольников. М.: Академия, 1998.</w:t>
      </w:r>
    </w:p>
    <w:p w:rsidR="007C4F0C" w:rsidRDefault="007C4F0C" w:rsidP="007C4F0C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Занятия по развитию речи в детском саду</w:t>
      </w:r>
      <w:proofErr w:type="gramStart"/>
      <w:r w:rsidRPr="00201B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1BD4">
        <w:rPr>
          <w:rFonts w:ascii="Times New Roman" w:hAnsi="Times New Roman" w:cs="Times New Roman"/>
          <w:sz w:val="24"/>
          <w:szCs w:val="24"/>
        </w:rPr>
        <w:t xml:space="preserve">од ред. О.С. Ушаковой. – М.: Просвещение, 1993. </w:t>
      </w:r>
    </w:p>
    <w:p w:rsidR="007C4F0C" w:rsidRDefault="007C4F0C" w:rsidP="007C4F0C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Илларионова Ю.Г. Учите детей отгадывать загадки. – М.: Просвещение, 1985.</w:t>
      </w:r>
    </w:p>
    <w:p w:rsidR="00895A76" w:rsidRDefault="00F26CB7" w:rsidP="00F26CB7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7C4F0C" w:rsidRPr="009F0763">
        <w:rPr>
          <w:rFonts w:ascii="Times New Roman" w:hAnsi="Times New Roman" w:cs="Times New Roman"/>
          <w:sz w:val="24"/>
          <w:szCs w:val="24"/>
        </w:rPr>
        <w:t>Максаков А.И. Воспитание звуковой культуры речи у дошкольников. Для занятий с детьми от рождения до семи лет. М.: Мозаика-Синтез, 2008.</w:t>
      </w:r>
    </w:p>
    <w:p w:rsidR="007C4F0C" w:rsidRDefault="00F26CB7" w:rsidP="00F26CB7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C4F0C" w:rsidRPr="009F0763">
        <w:rPr>
          <w:rFonts w:ascii="Times New Roman" w:hAnsi="Times New Roman" w:cs="Times New Roman"/>
          <w:sz w:val="24"/>
          <w:szCs w:val="24"/>
        </w:rPr>
        <w:t>Максаков А.И. Развитие правильной речи ребенка в семье: Пособие для родителей и воспитателей. М.: Мозаика-Синтез, 2008.</w:t>
      </w:r>
    </w:p>
    <w:p w:rsidR="007C4F0C" w:rsidRDefault="00444775" w:rsidP="00444775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7C4F0C" w:rsidRPr="00201BD4">
        <w:rPr>
          <w:rFonts w:ascii="Times New Roman" w:hAnsi="Times New Roman" w:cs="Times New Roman"/>
          <w:sz w:val="24"/>
          <w:szCs w:val="24"/>
        </w:rPr>
        <w:t xml:space="preserve">Максаков А.И., </w:t>
      </w:r>
      <w:proofErr w:type="spellStart"/>
      <w:r w:rsidR="007C4F0C" w:rsidRPr="00201BD4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="007C4F0C" w:rsidRPr="00201BD4">
        <w:rPr>
          <w:rFonts w:ascii="Times New Roman" w:hAnsi="Times New Roman" w:cs="Times New Roman"/>
          <w:sz w:val="24"/>
          <w:szCs w:val="24"/>
        </w:rPr>
        <w:t xml:space="preserve"> Г.А. Учите, играя. – М.: Просвещение, 1983.</w:t>
      </w:r>
    </w:p>
    <w:p w:rsidR="007C4F0C" w:rsidRPr="003E76AD" w:rsidRDefault="00444775" w:rsidP="00444775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="007C4F0C" w:rsidRPr="008C5858">
        <w:rPr>
          <w:rFonts w:ascii="Times New Roman" w:hAnsi="Times New Roman"/>
          <w:bCs/>
          <w:sz w:val="24"/>
          <w:szCs w:val="24"/>
        </w:rPr>
        <w:t>Радуга</w:t>
      </w:r>
      <w:r w:rsidR="007C4F0C"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="007C4F0C" w:rsidRPr="008C5858">
        <w:rPr>
          <w:rFonts w:ascii="Times New Roman" w:hAnsi="Times New Roman"/>
          <w:sz w:val="24"/>
          <w:szCs w:val="24"/>
        </w:rPr>
        <w:t>Якобсон</w:t>
      </w:r>
      <w:r w:rsidR="007C4F0C"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 w:rsidR="007C4F0C">
        <w:rPr>
          <w:rFonts w:ascii="Times New Roman" w:hAnsi="Times New Roman"/>
          <w:sz w:val="24"/>
          <w:szCs w:val="24"/>
        </w:rPr>
        <w:t>Гризик</w:t>
      </w:r>
      <w:proofErr w:type="spellEnd"/>
      <w:r w:rsidR="007C4F0C"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 w:rsidR="007C4F0C">
        <w:rPr>
          <w:rFonts w:ascii="Times New Roman" w:hAnsi="Times New Roman"/>
          <w:sz w:val="24"/>
          <w:szCs w:val="24"/>
        </w:rPr>
        <w:t>Доронова</w:t>
      </w:r>
      <w:proofErr w:type="spellEnd"/>
      <w:r w:rsidR="007C4F0C">
        <w:rPr>
          <w:rFonts w:ascii="Times New Roman" w:hAnsi="Times New Roman"/>
          <w:sz w:val="24"/>
          <w:szCs w:val="24"/>
        </w:rPr>
        <w:t xml:space="preserve">,   Е.В. </w:t>
      </w:r>
      <w:r w:rsidR="007C4F0C" w:rsidRPr="008C5858">
        <w:rPr>
          <w:rFonts w:ascii="Times New Roman" w:hAnsi="Times New Roman"/>
          <w:sz w:val="24"/>
          <w:szCs w:val="24"/>
        </w:rPr>
        <w:t>Соловьёва,</w:t>
      </w:r>
      <w:r w:rsidR="007C4F0C"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 w:rsidR="007C4F0C">
        <w:rPr>
          <w:rFonts w:ascii="Times New Roman" w:hAnsi="Times New Roman"/>
          <w:sz w:val="24"/>
          <w:szCs w:val="24"/>
        </w:rPr>
        <w:t>Екжанова</w:t>
      </w:r>
      <w:proofErr w:type="spellEnd"/>
      <w:r w:rsidR="007C4F0C">
        <w:rPr>
          <w:rFonts w:ascii="Times New Roman" w:hAnsi="Times New Roman"/>
          <w:sz w:val="24"/>
          <w:szCs w:val="24"/>
        </w:rPr>
        <w:t>; науч. рук. Е. В. Соловьёва — М.</w:t>
      </w:r>
      <w:r w:rsidR="007C4F0C" w:rsidRPr="008C5858">
        <w:rPr>
          <w:rFonts w:ascii="Times New Roman" w:hAnsi="Times New Roman"/>
          <w:sz w:val="24"/>
          <w:szCs w:val="24"/>
        </w:rPr>
        <w:t>: Про</w:t>
      </w:r>
      <w:r w:rsidR="007C4F0C"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 w:rsidR="007C4F0C">
        <w:rPr>
          <w:rFonts w:ascii="Times New Roman" w:hAnsi="Times New Roman"/>
          <w:bCs/>
          <w:sz w:val="24"/>
          <w:szCs w:val="24"/>
        </w:rPr>
        <w:t>2014</w:t>
      </w:r>
      <w:r w:rsidR="007C4F0C" w:rsidRPr="008C5858">
        <w:rPr>
          <w:rFonts w:ascii="Times New Roman" w:hAnsi="Times New Roman"/>
          <w:bCs/>
          <w:sz w:val="24"/>
          <w:szCs w:val="24"/>
        </w:rPr>
        <w:t>.</w:t>
      </w:r>
    </w:p>
    <w:p w:rsidR="007C4F0C" w:rsidRPr="00201BD4" w:rsidRDefault="00444775" w:rsidP="00444775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C4F0C" w:rsidRPr="00201BD4">
        <w:rPr>
          <w:rFonts w:ascii="Times New Roman" w:hAnsi="Times New Roman" w:cs="Times New Roman"/>
          <w:sz w:val="24"/>
          <w:szCs w:val="24"/>
        </w:rPr>
        <w:t>Струнина М.Н., Ушакова О.С. Развитие речи и творчества дошкольников. Игры. Упражнения. Конспекты занятий. М.: ТЦ «Сфера», 2007.</w:t>
      </w:r>
    </w:p>
    <w:p w:rsidR="007C4F0C" w:rsidRDefault="00444775" w:rsidP="00444775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C4F0C" w:rsidRPr="009F0763">
        <w:rPr>
          <w:rFonts w:ascii="Times New Roman" w:hAnsi="Times New Roman" w:cs="Times New Roman"/>
          <w:sz w:val="24"/>
          <w:szCs w:val="24"/>
        </w:rPr>
        <w:t xml:space="preserve">Ткаченко ТА. Большая книга заданий и упражнений на развитие связной речи малыша. М.: </w:t>
      </w:r>
      <w:proofErr w:type="spellStart"/>
      <w:r w:rsidR="007C4F0C" w:rsidRPr="009F076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7C4F0C" w:rsidRPr="009F0763">
        <w:rPr>
          <w:rFonts w:ascii="Times New Roman" w:hAnsi="Times New Roman" w:cs="Times New Roman"/>
          <w:sz w:val="24"/>
          <w:szCs w:val="24"/>
        </w:rPr>
        <w:t>, 2010.</w:t>
      </w:r>
    </w:p>
    <w:p w:rsidR="007C4F0C" w:rsidRPr="00201BD4" w:rsidRDefault="00444775" w:rsidP="00444775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C4F0C" w:rsidRPr="00201BD4">
        <w:rPr>
          <w:rFonts w:ascii="Times New Roman" w:hAnsi="Times New Roman" w:cs="Times New Roman"/>
          <w:sz w:val="24"/>
          <w:szCs w:val="24"/>
        </w:rPr>
        <w:t>Тумакова Г.А. Ознакомление дошкольников со звучащим словом. – М.: Просвещение, 1991.</w:t>
      </w:r>
    </w:p>
    <w:p w:rsidR="007C4F0C" w:rsidRDefault="00444775" w:rsidP="00444775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7C4F0C" w:rsidRPr="009F0763">
        <w:rPr>
          <w:rFonts w:ascii="Times New Roman" w:hAnsi="Times New Roman" w:cs="Times New Roman"/>
          <w:sz w:val="24"/>
          <w:szCs w:val="24"/>
        </w:rPr>
        <w:t>Ушакова О.С. Программа развития речи детей дошкольного возраста в дет</w:t>
      </w:r>
      <w:r w:rsidR="007C4F0C" w:rsidRPr="009F0763">
        <w:rPr>
          <w:rFonts w:ascii="Times New Roman" w:hAnsi="Times New Roman" w:cs="Times New Roman"/>
          <w:sz w:val="24"/>
          <w:szCs w:val="24"/>
        </w:rPr>
        <w:softHyphen/>
        <w:t>ском саду. М.: ТЦ «Сфера», 2006.</w:t>
      </w:r>
    </w:p>
    <w:p w:rsidR="007C4F0C" w:rsidRDefault="00444775" w:rsidP="00444775">
      <w:pPr>
        <w:pStyle w:val="a6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C4F0C" w:rsidRPr="00151F94">
        <w:rPr>
          <w:rFonts w:ascii="Times New Roman" w:hAnsi="Times New Roman" w:cs="Times New Roman"/>
          <w:sz w:val="24"/>
          <w:szCs w:val="24"/>
        </w:rPr>
        <w:t>ШустерманМ.Н. Новые приключения Колобка, или Развитие талантливо</w:t>
      </w:r>
      <w:r w:rsidR="007C4F0C" w:rsidRPr="00151F94">
        <w:rPr>
          <w:rFonts w:ascii="Times New Roman" w:hAnsi="Times New Roman" w:cs="Times New Roman"/>
          <w:sz w:val="24"/>
          <w:szCs w:val="24"/>
        </w:rPr>
        <w:softHyphen/>
        <w:t>го мышления ребенка. СПб</w:t>
      </w:r>
      <w:proofErr w:type="gramStart"/>
      <w:r w:rsidR="007C4F0C" w:rsidRPr="00151F9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C4F0C" w:rsidRPr="00151F94">
        <w:rPr>
          <w:rFonts w:ascii="Times New Roman" w:hAnsi="Times New Roman" w:cs="Times New Roman"/>
          <w:sz w:val="24"/>
          <w:szCs w:val="24"/>
        </w:rPr>
        <w:t>Речь, 2006.</w:t>
      </w:r>
    </w:p>
    <w:p w:rsidR="00F26CB7" w:rsidRDefault="00F26CB7" w:rsidP="00444775">
      <w:pPr>
        <w:pStyle w:val="a6"/>
        <w:ind w:right="-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4F0C" w:rsidRDefault="007C4F0C" w:rsidP="007C4F0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ая область «Художественно-эстетическ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7C4F0C" w:rsidRPr="0007423C" w:rsidRDefault="007C4F0C" w:rsidP="007C4F0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4F0C" w:rsidRDefault="007C4F0C" w:rsidP="007C4F0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320">
        <w:rPr>
          <w:rFonts w:ascii="Times New Roman" w:hAnsi="Times New Roman" w:cs="Times New Roman"/>
          <w:b/>
          <w:bCs/>
          <w:sz w:val="24"/>
          <w:szCs w:val="24"/>
        </w:rPr>
        <w:t>Развитие продуктивной деятельности детей (рисование, лепка, аппликация)</w:t>
      </w:r>
    </w:p>
    <w:p w:rsidR="007C4F0C" w:rsidRPr="00664320" w:rsidRDefault="007C4F0C" w:rsidP="007C4F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C4F0C" w:rsidRPr="00201BD4" w:rsidRDefault="007C4F0C" w:rsidP="007C4F0C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color w:val="000000"/>
          <w:sz w:val="24"/>
          <w:szCs w:val="24"/>
        </w:rPr>
        <w:t>Казакова Т.Г. Занятия по рисованию с дошкольниками. М.: ТЦ «Сфера», 2010.</w:t>
      </w:r>
    </w:p>
    <w:p w:rsidR="007C4F0C" w:rsidRPr="00664320" w:rsidRDefault="007C4F0C" w:rsidP="007C4F0C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Копцева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 xml:space="preserve"> Т.А. Природа и художник. М.: ТЦ «Сфера», 2001.</w:t>
      </w:r>
    </w:p>
    <w:p w:rsidR="007C4F0C" w:rsidRPr="00664320" w:rsidRDefault="007C4F0C" w:rsidP="007C4F0C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Кихтева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 xml:space="preserve"> Е.Ю. Рисуют малыши: Игровые занятия с детьми 1—3 лет. М.: Мозаика-Синтез, 2008.</w:t>
      </w:r>
    </w:p>
    <w:p w:rsidR="007C4F0C" w:rsidRPr="00664320" w:rsidRDefault="007C4F0C" w:rsidP="007C4F0C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color w:val="000000"/>
          <w:sz w:val="24"/>
          <w:szCs w:val="24"/>
        </w:rPr>
        <w:t>Лыкова И.А. Программа художественного воспитания, обучения и разви</w:t>
      </w:r>
      <w:r w:rsidRPr="00664320">
        <w:rPr>
          <w:rFonts w:ascii="Times New Roman" w:hAnsi="Times New Roman" w:cs="Times New Roman"/>
          <w:color w:val="000000"/>
          <w:sz w:val="24"/>
          <w:szCs w:val="24"/>
        </w:rPr>
        <w:softHyphen/>
        <w:t>тия детей 2—7 лет «Цветные ладошки». М.: Карапуз-дидактика, 2007.</w:t>
      </w:r>
    </w:p>
    <w:p w:rsidR="007C4F0C" w:rsidRPr="003E76AD" w:rsidRDefault="007C4F0C" w:rsidP="007C4F0C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7C4F0C" w:rsidRPr="00664320" w:rsidRDefault="007C4F0C" w:rsidP="00444775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4F0C" w:rsidRDefault="007C4F0C" w:rsidP="007C4F0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20">
        <w:rPr>
          <w:rFonts w:ascii="Times New Roman" w:hAnsi="Times New Roman" w:cs="Times New Roman"/>
          <w:b/>
          <w:sz w:val="24"/>
          <w:szCs w:val="24"/>
        </w:rPr>
        <w:t>Приобщение к изобразительному искусству</w:t>
      </w:r>
    </w:p>
    <w:p w:rsidR="007C4F0C" w:rsidRPr="00664320" w:rsidRDefault="007C4F0C" w:rsidP="007C4F0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F0C" w:rsidRDefault="007C4F0C" w:rsidP="007C4F0C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В.И. Художественно-эстетическое воспитание и развитие дошкольников. Р. н/Д.: Феникс, 2007.</w:t>
      </w:r>
    </w:p>
    <w:p w:rsidR="007C4F0C" w:rsidRDefault="007C4F0C" w:rsidP="007C4F0C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Т.Н. Дошкольникам об искусстве. М.: Просвещение, 2002.</w:t>
      </w:r>
    </w:p>
    <w:p w:rsidR="007C4F0C" w:rsidRDefault="007C4F0C" w:rsidP="007C4F0C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lastRenderedPageBreak/>
        <w:t xml:space="preserve">Комарова Т.С.,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А.В. Цвет в детском изобразительном творчест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ве. М.: Педагогическое общество России, 2002.</w:t>
      </w:r>
    </w:p>
    <w:p w:rsidR="007C4F0C" w:rsidRDefault="007C4F0C" w:rsidP="007C4F0C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Курочкина Н</w:t>
      </w:r>
      <w:r w:rsidR="00444775">
        <w:rPr>
          <w:rFonts w:ascii="Times New Roman" w:hAnsi="Times New Roman" w:cs="Times New Roman"/>
          <w:sz w:val="24"/>
          <w:szCs w:val="24"/>
        </w:rPr>
        <w:t>.</w:t>
      </w:r>
      <w:r w:rsidRPr="00664320">
        <w:rPr>
          <w:rFonts w:ascii="Times New Roman" w:hAnsi="Times New Roman" w:cs="Times New Roman"/>
          <w:sz w:val="24"/>
          <w:szCs w:val="24"/>
        </w:rPr>
        <w:t>А. Знакомим с натюрмортом. Детям о книжной графике. Знакомство с пейзажной живописью. СП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Детство-Пресс, 2003.</w:t>
      </w:r>
    </w:p>
    <w:p w:rsidR="007C4F0C" w:rsidRDefault="007C4F0C" w:rsidP="007C4F0C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Лыкова И.А. Изобразительное творчество в детском саду. Занятия в изосту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дии. М.: Карапуз-дидактика, 2007.</w:t>
      </w:r>
    </w:p>
    <w:p w:rsidR="007C4F0C" w:rsidRPr="00664320" w:rsidRDefault="007C4F0C" w:rsidP="007C4F0C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Маслова Т.М. Развитие эмоциональной сферы дошкольников с помощью шедевров мировой живописи. СП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Детство-Пресс, 2007.</w:t>
      </w:r>
    </w:p>
    <w:p w:rsidR="00444775" w:rsidRDefault="00444775" w:rsidP="00444775">
      <w:pPr>
        <w:pStyle w:val="a6"/>
      </w:pPr>
    </w:p>
    <w:p w:rsidR="007C4F0C" w:rsidRDefault="007C4F0C" w:rsidP="007C4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color w:val="000000"/>
          <w:sz w:val="24"/>
          <w:szCs w:val="24"/>
        </w:rPr>
        <w:t>Зимина А.Н. Теория и методика музыкального воспитания детей дошколь</w:t>
      </w:r>
      <w:r w:rsidRPr="00201BD4">
        <w:rPr>
          <w:rFonts w:ascii="Times New Roman" w:hAnsi="Times New Roman" w:cs="Times New Roman"/>
          <w:color w:val="000000"/>
          <w:sz w:val="24"/>
          <w:szCs w:val="24"/>
        </w:rPr>
        <w:softHyphen/>
        <w:t>ного возраста: Учеб</w:t>
      </w:r>
      <w:proofErr w:type="gramStart"/>
      <w:r w:rsidRPr="00201BD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0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BD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01BD4">
        <w:rPr>
          <w:rFonts w:ascii="Times New Roman" w:hAnsi="Times New Roman" w:cs="Times New Roman"/>
          <w:color w:val="000000"/>
          <w:sz w:val="24"/>
          <w:szCs w:val="24"/>
        </w:rPr>
        <w:t>особие. М.: ТЦ «Сфера», 2010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Камертон: Программа музыкального образования детей раннего и дошколь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>ного возраста/Э.П. Костина. 2-е изд. М.: Просвещение, 2006.</w:t>
      </w:r>
    </w:p>
    <w:p w:rsidR="007C4F0C" w:rsidRPr="006E091D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аплуно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Новооскольце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И.А. Ладушки. Праздник каждый день: Программа музыкального воспитания детей. СП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>Композитор, 199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В. Духовно – нравственное воспитание дошкольников на культурных традициях своего народа. Методическое пособие. М.: АРКТИ. 2005. 144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Комисарова Л.Н. Наглядные средства в музыкальном воспитании дошкольников. М.: Просвещение. 1986. 144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Кононова. Н.Г.  Музыкально-дидактические игры  для дошкольников. М.: Просвещение. 1982. 96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Коренева К.В.</w:t>
      </w:r>
      <w:r w:rsidR="00444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t>Музыкально-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дошкольного и младшего школьного возраста: Уче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: В 2 ч. М.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>, 2001. 4.1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улакова Л.В., Мерзлякова С</w:t>
      </w:r>
      <w:r w:rsidR="004447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t>И. Воспитание ребенка-дошкольника: раз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>витого, образованного, самостоятельного, инициативного, неповторимого, куль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, активно-творческого: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В мире 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. М.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>, 2004. (Росинка.)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 xml:space="preserve">Манакова И.П. Волшебные звуки. </w:t>
      </w: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>. - Ур: Калан. 1998. 40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Манакова И.П. Дети. Мир звуков. Музыка. Свердловское издательство Уральского Университета. 1991. 256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Михеева Л. Музыка детям. Вопросы музыкально-эстетического воспитания</w:t>
      </w:r>
      <w:r w:rsidR="00444775">
        <w:rPr>
          <w:rFonts w:ascii="Times New Roman" w:hAnsi="Times New Roman" w:cs="Times New Roman"/>
          <w:sz w:val="24"/>
          <w:szCs w:val="24"/>
        </w:rPr>
        <w:t>. В</w:t>
      </w:r>
      <w:r w:rsidRPr="006E091D">
        <w:rPr>
          <w:rFonts w:ascii="Times New Roman" w:hAnsi="Times New Roman" w:cs="Times New Roman"/>
          <w:sz w:val="24"/>
          <w:szCs w:val="24"/>
        </w:rPr>
        <w:t>ып.4. Л.: Музыка. 1981. 128 с.</w:t>
      </w:r>
    </w:p>
    <w:p w:rsidR="007C4F0C" w:rsidRDefault="00444775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. П</w:t>
      </w:r>
      <w:r w:rsidR="007C4F0C" w:rsidRPr="006E091D">
        <w:rPr>
          <w:rFonts w:ascii="Times New Roman" w:hAnsi="Times New Roman" w:cs="Times New Roman"/>
          <w:sz w:val="24"/>
          <w:szCs w:val="24"/>
        </w:rPr>
        <w:t>од ред./ Ильина</w:t>
      </w:r>
      <w:r w:rsidR="007C4F0C">
        <w:rPr>
          <w:rFonts w:ascii="Times New Roman" w:hAnsi="Times New Roman" w:cs="Times New Roman"/>
          <w:sz w:val="24"/>
          <w:szCs w:val="24"/>
        </w:rPr>
        <w:t xml:space="preserve"> Ю.В. </w:t>
      </w:r>
      <w:proofErr w:type="spellStart"/>
      <w:r w:rsidR="007C4F0C">
        <w:rPr>
          <w:rFonts w:ascii="Times New Roman" w:hAnsi="Times New Roman" w:cs="Times New Roman"/>
          <w:sz w:val="24"/>
          <w:szCs w:val="24"/>
        </w:rPr>
        <w:t>Небугилова</w:t>
      </w:r>
      <w:proofErr w:type="spellEnd"/>
      <w:r w:rsidR="007C4F0C">
        <w:rPr>
          <w:rFonts w:ascii="Times New Roman" w:hAnsi="Times New Roman" w:cs="Times New Roman"/>
          <w:sz w:val="24"/>
          <w:szCs w:val="24"/>
        </w:rPr>
        <w:t xml:space="preserve"> Е.Б. 2006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Петрова В.А. Музыка малышам. 1-3 года. М</w:t>
      </w:r>
      <w:r>
        <w:rPr>
          <w:rFonts w:ascii="Times New Roman" w:hAnsi="Times New Roman" w:cs="Times New Roman"/>
          <w:sz w:val="24"/>
          <w:szCs w:val="24"/>
        </w:rPr>
        <w:t xml:space="preserve">.: Мозаика-Синтез, 2001. 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асло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ГА. Теория и методика музыкального образования детей дошкольного возраста: Учебник. СП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>Детство-Пресс, 2005.</w:t>
      </w:r>
    </w:p>
    <w:p w:rsidR="007C4F0C" w:rsidRPr="003E76AD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О.П. Слушаем музыку. М.: Просвещение. 1990. 160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Русска</w:t>
      </w:r>
      <w:r w:rsidR="00444775">
        <w:rPr>
          <w:rFonts w:ascii="Times New Roman" w:hAnsi="Times New Roman" w:cs="Times New Roman"/>
          <w:sz w:val="24"/>
          <w:szCs w:val="24"/>
        </w:rPr>
        <w:t>я природа. Музыкальные беседы. И</w:t>
      </w:r>
      <w:r w:rsidRPr="006E091D">
        <w:rPr>
          <w:rFonts w:ascii="Times New Roman" w:hAnsi="Times New Roman" w:cs="Times New Roman"/>
          <w:sz w:val="24"/>
          <w:szCs w:val="24"/>
        </w:rPr>
        <w:t>зд.5-е. Л.: Музыка. 1990. 75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Сауко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Т.Н., Буренина А.И. Топ-хлоп, малыши: Программа музыкально-ритмического воспитания детей 2—3 лет. СП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>Мозаика-Синтез, 2001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Тарасова К.В. Дети слушают музыку. М.: Мозаика-Синтез. 2001. 128 с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Тарасова К.В., Рубан Т.Г. Дети слушают музыку: Метод, рекомендации к занятиям с дошкольниками по слушанию музыки. М.: Мозаика-Синтез, 2001.</w:t>
      </w:r>
    </w:p>
    <w:p w:rsidR="007C4F0C" w:rsidRDefault="007C4F0C" w:rsidP="007C4F0C">
      <w:pPr>
        <w:pStyle w:val="a6"/>
        <w:widowControl w:val="0"/>
        <w:numPr>
          <w:ilvl w:val="0"/>
          <w:numId w:val="112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>. Роль ритмики в эстетическом воспитании детей. Учебное пособие. М.: Советский композитор. 1989. 104 с.</w:t>
      </w:r>
    </w:p>
    <w:p w:rsidR="00444775" w:rsidRDefault="00444775" w:rsidP="007C4F0C">
      <w:pPr>
        <w:pStyle w:val="a6"/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p w:rsidR="002B4477" w:rsidRDefault="002B4477" w:rsidP="007C4F0C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4477" w:rsidRDefault="002B4477" w:rsidP="007C4F0C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4477" w:rsidRDefault="002B4477" w:rsidP="007C4F0C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4477" w:rsidRDefault="002B4477" w:rsidP="007C4F0C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4477" w:rsidRDefault="002B4477" w:rsidP="007C4F0C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4F0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ая область «Физическ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7C4F0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4F0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двигательной сфере, оздоровление, </w:t>
      </w:r>
    </w:p>
    <w:p w:rsidR="007C4F0C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двигательной деятельности, формирование ценностей здорового образа жизни</w:t>
      </w:r>
    </w:p>
    <w:p w:rsidR="007C4F0C" w:rsidRPr="00311D92" w:rsidRDefault="007C4F0C" w:rsidP="007C4F0C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F0C" w:rsidRPr="00EE7196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Буцинская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П.П., Васюкова В.И., Лескова ГЛ. Общеразвивающие упражнения в детском саду. - М., 1990 </w:t>
      </w:r>
    </w:p>
    <w:p w:rsidR="007C4F0C" w:rsidRPr="00EE7196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Викулов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И.М. Развитие физических способностей детей. - Ярославль: 1996.</w:t>
      </w:r>
    </w:p>
    <w:p w:rsidR="007C4F0C" w:rsidRPr="00EE7196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Лагутин А.Б., Матвеев А.П. Помогите ребенку стать сильным и ловким. - М., 1994.</w:t>
      </w:r>
    </w:p>
    <w:p w:rsidR="007C4F0C" w:rsidRPr="00EE7196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Лапшина Г.А. Праздники в детском саду. - Волгоград: Учитель, 2004.</w:t>
      </w:r>
    </w:p>
    <w:p w:rsidR="007C4F0C" w:rsidRPr="00EE7196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Луури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Ю.Ф. Физическое воспитание детей дошкольного возраста. - М: Просвещение, 1991.</w:t>
      </w:r>
    </w:p>
    <w:p w:rsidR="007C4F0C" w:rsidRPr="00EE7196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iCs/>
          <w:sz w:val="24"/>
          <w:szCs w:val="24"/>
        </w:rPr>
        <w:t>Маханева</w:t>
      </w:r>
      <w:proofErr w:type="spellEnd"/>
      <w:r w:rsidRPr="00EE7196">
        <w:rPr>
          <w:rFonts w:ascii="Times New Roman" w:hAnsi="Times New Roman" w:cs="Times New Roman"/>
          <w:iCs/>
          <w:sz w:val="24"/>
          <w:szCs w:val="24"/>
        </w:rPr>
        <w:t xml:space="preserve"> М.Д. </w:t>
      </w:r>
      <w:r w:rsidRPr="00EE7196">
        <w:rPr>
          <w:rFonts w:ascii="Times New Roman" w:hAnsi="Times New Roman" w:cs="Times New Roman"/>
          <w:sz w:val="24"/>
          <w:szCs w:val="24"/>
        </w:rPr>
        <w:t>Воспитание здорового ребенка. - М.: 1999.</w:t>
      </w:r>
    </w:p>
    <w:p w:rsidR="007C4F0C" w:rsidRPr="00EE7196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Осокина Т.И Физическая культура в детском саду. - М., 1973.</w:t>
      </w:r>
    </w:p>
    <w:p w:rsidR="007C4F0C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М.А. Двигательная активность ребенка в детском саду: Пособие для педагогов дошкольных учреждений, преподавателей и студентов педвузов и колледжей. -  М.: Мозаика-Синтез, 2000.</w:t>
      </w:r>
    </w:p>
    <w:p w:rsidR="007C4F0C" w:rsidRPr="008F78AC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iCs/>
          <w:sz w:val="24"/>
          <w:szCs w:val="24"/>
        </w:rPr>
        <w:t xml:space="preserve">Фомина А.И. </w:t>
      </w:r>
      <w:r w:rsidRPr="00EE7196">
        <w:rPr>
          <w:rFonts w:ascii="Times New Roman" w:hAnsi="Times New Roman" w:cs="Times New Roman"/>
          <w:sz w:val="24"/>
          <w:szCs w:val="24"/>
        </w:rPr>
        <w:t>Физкультурные занятия и спортивные игры в детском саду. - М.: 1984.</w:t>
      </w:r>
    </w:p>
    <w:p w:rsidR="007C4F0C" w:rsidRPr="00B200D4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0D4">
        <w:rPr>
          <w:rFonts w:ascii="Times New Roman" w:hAnsi="Times New Roman" w:cs="Times New Roman"/>
          <w:sz w:val="24"/>
          <w:szCs w:val="24"/>
        </w:rPr>
        <w:t>Агаджанова</w:t>
      </w:r>
      <w:proofErr w:type="spellEnd"/>
      <w:r w:rsidRPr="00B200D4">
        <w:rPr>
          <w:rFonts w:ascii="Times New Roman" w:hAnsi="Times New Roman" w:cs="Times New Roman"/>
          <w:sz w:val="24"/>
          <w:szCs w:val="24"/>
        </w:rPr>
        <w:t xml:space="preserve"> С.Н. Закаливание организма дошкольника. СПб</w:t>
      </w:r>
      <w:proofErr w:type="gramStart"/>
      <w:r w:rsidRPr="00B200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200D4">
        <w:rPr>
          <w:rFonts w:ascii="Times New Roman" w:hAnsi="Times New Roman" w:cs="Times New Roman"/>
          <w:sz w:val="24"/>
          <w:szCs w:val="24"/>
        </w:rPr>
        <w:t>Детство-Пресс, 2011.</w:t>
      </w:r>
    </w:p>
    <w:p w:rsidR="007C4F0C" w:rsidRPr="00B200D4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0D4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B200D4">
        <w:rPr>
          <w:rFonts w:ascii="Times New Roman" w:hAnsi="Times New Roman" w:cs="Times New Roman"/>
          <w:sz w:val="24"/>
          <w:szCs w:val="24"/>
        </w:rPr>
        <w:t xml:space="preserve"> Е.А. Как приучить ребенка заботиться о своем здоровье. М.: </w:t>
      </w:r>
      <w:proofErr w:type="spellStart"/>
      <w:r w:rsidRPr="00B200D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200D4">
        <w:rPr>
          <w:rFonts w:ascii="Times New Roman" w:hAnsi="Times New Roman" w:cs="Times New Roman"/>
          <w:sz w:val="24"/>
          <w:szCs w:val="24"/>
        </w:rPr>
        <w:t>-Граф, 2007.</w:t>
      </w:r>
    </w:p>
    <w:p w:rsidR="007C4F0C" w:rsidRPr="00B200D4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0D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B200D4">
        <w:rPr>
          <w:rFonts w:ascii="Times New Roman" w:hAnsi="Times New Roman" w:cs="Times New Roman"/>
          <w:sz w:val="24"/>
          <w:szCs w:val="24"/>
        </w:rPr>
        <w:t xml:space="preserve"> М.М. Как правильно закаливать ребенка. М.: </w:t>
      </w:r>
      <w:proofErr w:type="spellStart"/>
      <w:r w:rsidRPr="00B200D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200D4">
        <w:rPr>
          <w:rFonts w:ascii="Times New Roman" w:hAnsi="Times New Roman" w:cs="Times New Roman"/>
          <w:sz w:val="24"/>
          <w:szCs w:val="24"/>
        </w:rPr>
        <w:t>-Граф, 2007.</w:t>
      </w:r>
    </w:p>
    <w:p w:rsidR="007C4F0C" w:rsidRPr="00B200D4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0D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B200D4">
        <w:rPr>
          <w:rFonts w:ascii="Times New Roman" w:hAnsi="Times New Roman" w:cs="Times New Roman"/>
          <w:sz w:val="24"/>
          <w:szCs w:val="24"/>
        </w:rPr>
        <w:t xml:space="preserve"> М.М., Филиппова Т. А. Разговор о правильном питании, М.: ОЛМА-Пресс, 2000.</w:t>
      </w:r>
    </w:p>
    <w:p w:rsidR="007C4F0C" w:rsidRPr="00B200D4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0D4">
        <w:rPr>
          <w:rFonts w:ascii="Times New Roman" w:hAnsi="Times New Roman" w:cs="Times New Roman"/>
          <w:sz w:val="24"/>
          <w:szCs w:val="24"/>
        </w:rPr>
        <w:t>БогинаТ.Л</w:t>
      </w:r>
      <w:proofErr w:type="spellEnd"/>
      <w:r w:rsidRPr="00B200D4">
        <w:rPr>
          <w:rFonts w:ascii="Times New Roman" w:hAnsi="Times New Roman" w:cs="Times New Roman"/>
          <w:sz w:val="24"/>
          <w:szCs w:val="24"/>
        </w:rPr>
        <w:t>. Охрана здоровья детей в дошкольных учреждениях. М.: Мозаика-Синтез, 2006.</w:t>
      </w:r>
    </w:p>
    <w:p w:rsidR="007C4F0C" w:rsidRPr="00B200D4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B200D4">
        <w:rPr>
          <w:rFonts w:ascii="Times New Roman" w:hAnsi="Times New Roman" w:cs="Times New Roman"/>
          <w:sz w:val="24"/>
          <w:szCs w:val="24"/>
        </w:rPr>
        <w:t xml:space="preserve">Голицына Н.С, </w:t>
      </w:r>
      <w:proofErr w:type="spellStart"/>
      <w:r w:rsidRPr="00B200D4">
        <w:rPr>
          <w:rFonts w:ascii="Times New Roman" w:hAnsi="Times New Roman" w:cs="Times New Roman"/>
          <w:sz w:val="24"/>
          <w:szCs w:val="24"/>
        </w:rPr>
        <w:t>Шумова</w:t>
      </w:r>
      <w:proofErr w:type="spellEnd"/>
      <w:r w:rsidRPr="00B200D4">
        <w:rPr>
          <w:rFonts w:ascii="Times New Roman" w:hAnsi="Times New Roman" w:cs="Times New Roman"/>
          <w:sz w:val="24"/>
          <w:szCs w:val="24"/>
        </w:rPr>
        <w:t xml:space="preserve"> И.М. Воспитание основ здорового образа жизни у малышей. М.: Скрипторий 2003, 2010.</w:t>
      </w:r>
    </w:p>
    <w:p w:rsidR="007C4F0C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0D4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B200D4">
        <w:rPr>
          <w:rFonts w:ascii="Times New Roman" w:hAnsi="Times New Roman" w:cs="Times New Roman"/>
          <w:sz w:val="24"/>
          <w:szCs w:val="24"/>
        </w:rPr>
        <w:t xml:space="preserve"> В.А., Голубева Л.Г. Растем здоровыми. М.: Просвещение, 2002.</w:t>
      </w:r>
    </w:p>
    <w:p w:rsidR="007C4F0C" w:rsidRPr="00C37FCD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D52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283D52">
        <w:rPr>
          <w:rFonts w:ascii="Times New Roman" w:hAnsi="Times New Roman" w:cs="Times New Roman"/>
          <w:sz w:val="24"/>
          <w:szCs w:val="24"/>
        </w:rPr>
        <w:t xml:space="preserve"> В. А. Как сохранить и укрепить здоровье ребенка: Пособие для воспи</w:t>
      </w:r>
      <w:r w:rsidRPr="00283D52">
        <w:rPr>
          <w:rFonts w:ascii="Times New Roman" w:hAnsi="Times New Roman" w:cs="Times New Roman"/>
          <w:sz w:val="24"/>
          <w:szCs w:val="24"/>
        </w:rPr>
        <w:softHyphen/>
        <w:t xml:space="preserve">тателей, родителей и инструкторов физкультуры. М.: Просвещение; </w:t>
      </w:r>
      <w:proofErr w:type="spellStart"/>
      <w:r w:rsidRPr="00283D5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283D52">
        <w:rPr>
          <w:rFonts w:ascii="Times New Roman" w:hAnsi="Times New Roman" w:cs="Times New Roman"/>
          <w:sz w:val="24"/>
          <w:szCs w:val="24"/>
        </w:rPr>
        <w:t>, 2006.</w:t>
      </w:r>
    </w:p>
    <w:p w:rsidR="007C4F0C" w:rsidRPr="00C37FCD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ребенка от рождения до школы. М.: </w:t>
      </w:r>
      <w:proofErr w:type="spell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283D52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:rsidR="007C4F0C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В.Н. Расту здоровым: </w:t>
      </w:r>
      <w:proofErr w:type="gram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Программно-метод</w:t>
      </w:r>
      <w:proofErr w:type="gramEnd"/>
      <w:r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. пособие. М.: </w:t>
      </w:r>
      <w:proofErr w:type="spell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283D52">
        <w:rPr>
          <w:rFonts w:ascii="Times New Roman" w:hAnsi="Times New Roman" w:cs="Times New Roman"/>
          <w:color w:val="000000"/>
          <w:sz w:val="24"/>
          <w:szCs w:val="24"/>
        </w:rPr>
        <w:t>, 2002.</w:t>
      </w:r>
    </w:p>
    <w:p w:rsidR="007C4F0C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283D52">
        <w:rPr>
          <w:rFonts w:ascii="Times New Roman" w:hAnsi="Times New Roman" w:cs="Times New Roman"/>
          <w:color w:val="000000"/>
          <w:sz w:val="24"/>
          <w:szCs w:val="24"/>
        </w:rPr>
        <w:t>Калмыкова А.С. Здоровый дошкольник от рождения до 7 лет: Учеб</w:t>
      </w:r>
      <w:proofErr w:type="gram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83D52">
        <w:rPr>
          <w:rFonts w:ascii="Times New Roman" w:hAnsi="Times New Roman" w:cs="Times New Roman"/>
          <w:color w:val="000000"/>
          <w:sz w:val="24"/>
          <w:szCs w:val="24"/>
        </w:rPr>
        <w:t>осо</w:t>
      </w:r>
      <w:r w:rsidRPr="00283D52">
        <w:rPr>
          <w:rFonts w:ascii="Times New Roman" w:hAnsi="Times New Roman" w:cs="Times New Roman"/>
          <w:color w:val="000000"/>
          <w:sz w:val="24"/>
          <w:szCs w:val="24"/>
        </w:rPr>
        <w:softHyphen/>
        <w:t>бие. Р. н/Д.: Феникс, 2008.</w:t>
      </w:r>
    </w:p>
    <w:p w:rsidR="007C4F0C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r w:rsidRPr="00283D52">
        <w:rPr>
          <w:rFonts w:ascii="Times New Roman" w:hAnsi="Times New Roman" w:cs="Times New Roman"/>
          <w:color w:val="000000"/>
          <w:sz w:val="24"/>
          <w:szCs w:val="24"/>
        </w:rPr>
        <w:t>Кириллова Ю.А. О здоровье всерьез. Профилактика нарушения осанки и плоскостопия у дошкольников. СПб: Детство-Пресс, 2010.</w:t>
      </w:r>
    </w:p>
    <w:p w:rsidR="007C4F0C" w:rsidRDefault="007C4F0C" w:rsidP="007C4F0C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Маханева</w:t>
      </w:r>
      <w:proofErr w:type="spellEnd"/>
      <w:r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М.Д. Здоровый ребенок: Метод, пособие. М.: АРКТИ, 2004.</w:t>
      </w:r>
    </w:p>
    <w:p w:rsidR="00384503" w:rsidRPr="002B4477" w:rsidRDefault="007C4F0C" w:rsidP="002B4477">
      <w:pPr>
        <w:pStyle w:val="a6"/>
        <w:widowControl w:val="0"/>
        <w:numPr>
          <w:ilvl w:val="0"/>
          <w:numId w:val="113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D52">
        <w:rPr>
          <w:rFonts w:ascii="Times New Roman" w:hAnsi="Times New Roman" w:cs="Times New Roman"/>
          <w:color w:val="000000"/>
          <w:sz w:val="24"/>
          <w:szCs w:val="24"/>
        </w:rPr>
        <w:t>Правильное питание дошкольников</w:t>
      </w:r>
      <w:proofErr w:type="gram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Pr="00283D52">
        <w:rPr>
          <w:rFonts w:ascii="Times New Roman" w:hAnsi="Times New Roman" w:cs="Times New Roman"/>
          <w:color w:val="000000"/>
          <w:sz w:val="24"/>
          <w:szCs w:val="24"/>
        </w:rPr>
        <w:t>од ред. Н. Муравьевой. СПб</w:t>
      </w:r>
      <w:proofErr w:type="gramStart"/>
      <w:r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283D52">
        <w:rPr>
          <w:rFonts w:ascii="Times New Roman" w:hAnsi="Times New Roman" w:cs="Times New Roman"/>
          <w:color w:val="000000"/>
          <w:sz w:val="24"/>
          <w:szCs w:val="24"/>
        </w:rPr>
        <w:t>Детство-Пресс, 2011.</w:t>
      </w:r>
    </w:p>
    <w:p w:rsidR="003E76AD" w:rsidRDefault="003E76AD" w:rsidP="004F2F31">
      <w:pPr>
        <w:pStyle w:val="a6"/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B4477" w:rsidRDefault="002B4477" w:rsidP="004F2F31">
      <w:pPr>
        <w:pStyle w:val="a6"/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03D3F" w:rsidRDefault="005D6623" w:rsidP="004F2F31">
      <w:pPr>
        <w:pStyle w:val="a6"/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3</w:t>
      </w:r>
      <w:r w:rsidR="00B03D3F"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8D464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Распорядок и </w:t>
      </w:r>
      <w:r w:rsidR="00B03D3F"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жим дня</w:t>
      </w:r>
    </w:p>
    <w:p w:rsidR="00FA5B2B" w:rsidRPr="007E7275" w:rsidRDefault="00FA5B2B" w:rsidP="00105F0F">
      <w:pPr>
        <w:pStyle w:val="a6"/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2941C3" w:rsidRPr="002941C3" w:rsidRDefault="002941C3" w:rsidP="002941C3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75">
        <w:rPr>
          <w:rFonts w:ascii="Times New Roman" w:eastAsia="Calibri" w:hAnsi="Times New Roman" w:cs="Times New Roman"/>
          <w:i/>
          <w:sz w:val="24"/>
          <w:szCs w:val="24"/>
        </w:rPr>
        <w:t>Режим пребывания детей в МБДОУ</w:t>
      </w:r>
      <w:r w:rsidRPr="002941C3">
        <w:rPr>
          <w:rFonts w:ascii="Times New Roman" w:eastAsia="Calibri" w:hAnsi="Times New Roman" w:cs="Times New Roman"/>
          <w:sz w:val="24"/>
          <w:szCs w:val="24"/>
        </w:rPr>
        <w:t xml:space="preserve"> –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.</w:t>
      </w:r>
    </w:p>
    <w:p w:rsidR="00FA5B2B" w:rsidRDefault="00FA5B2B" w:rsidP="002941C3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275">
        <w:rPr>
          <w:rFonts w:ascii="Times New Roman" w:eastAsia="Calibri" w:hAnsi="Times New Roman" w:cs="Times New Roman"/>
          <w:i/>
          <w:sz w:val="24"/>
          <w:szCs w:val="24"/>
        </w:rPr>
        <w:t>Режим дня составлен с расчетом на 10,5-часовое  пребывание ребенка в детском саду.</w:t>
      </w:r>
      <w:r w:rsidR="002815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1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жим скорректирован с учетом работы дошкольного учреждения (контингента детей, климата в регионе,  длительности светового дня и т.п.).  </w:t>
      </w:r>
    </w:p>
    <w:p w:rsidR="002B4477" w:rsidRPr="002941C3" w:rsidRDefault="002B4477" w:rsidP="002941C3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220F" w:rsidRPr="00F3220F" w:rsidRDefault="00FA5B2B" w:rsidP="00F3220F">
      <w:pPr>
        <w:pStyle w:val="3"/>
        <w:ind w:left="-567" w:right="-708" w:firstLine="567"/>
        <w:rPr>
          <w:rFonts w:eastAsia="Calibri"/>
          <w:sz w:val="24"/>
          <w:szCs w:val="24"/>
        </w:rPr>
      </w:pPr>
      <w:r w:rsidRPr="002941C3">
        <w:rPr>
          <w:rFonts w:eastAsia="Calibri"/>
          <w:sz w:val="24"/>
          <w:szCs w:val="24"/>
        </w:rPr>
        <w:t>Организация режима пребывания детей в МБДОУ осуществляется на основе:</w:t>
      </w:r>
    </w:p>
    <w:p w:rsidR="00FA5B2B" w:rsidRPr="002941C3" w:rsidRDefault="00661F74" w:rsidP="002941C3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3220F">
        <w:rPr>
          <w:rFonts w:eastAsia="Calibri"/>
          <w:sz w:val="24"/>
          <w:szCs w:val="24"/>
        </w:rPr>
        <w:t>Федерального государственного образовательного стандарта</w:t>
      </w:r>
      <w:r w:rsidR="00FA5B2B" w:rsidRPr="002941C3">
        <w:rPr>
          <w:rFonts w:eastAsia="Calibri"/>
          <w:sz w:val="24"/>
          <w:szCs w:val="24"/>
        </w:rPr>
        <w:t xml:space="preserve"> (Приказ </w:t>
      </w:r>
      <w:proofErr w:type="spellStart"/>
      <w:r w:rsidR="00FA5B2B" w:rsidRPr="002941C3">
        <w:rPr>
          <w:rFonts w:eastAsia="Calibri"/>
          <w:sz w:val="24"/>
          <w:szCs w:val="24"/>
        </w:rPr>
        <w:t>Минобрнауки</w:t>
      </w:r>
      <w:proofErr w:type="spellEnd"/>
      <w:r w:rsidR="00FA5B2B" w:rsidRPr="002941C3">
        <w:rPr>
          <w:rFonts w:eastAsia="Calibri"/>
          <w:sz w:val="24"/>
          <w:szCs w:val="24"/>
        </w:rPr>
        <w:t xml:space="preserve"> России № 1155 от 17.10.2013 года)</w:t>
      </w:r>
      <w:r w:rsidR="00384503">
        <w:rPr>
          <w:rFonts w:eastAsia="Calibri"/>
          <w:sz w:val="24"/>
          <w:szCs w:val="24"/>
        </w:rPr>
        <w:t>;</w:t>
      </w:r>
    </w:p>
    <w:p w:rsidR="00F3220F" w:rsidRDefault="00661F74" w:rsidP="00602618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2941C3">
        <w:rPr>
          <w:rFonts w:eastAsia="Calibri"/>
          <w:sz w:val="24"/>
          <w:szCs w:val="24"/>
        </w:rPr>
        <w:t>Санитарно-эпидемиологических правил и норма</w:t>
      </w:r>
      <w:r>
        <w:rPr>
          <w:rFonts w:eastAsia="Calibri"/>
          <w:sz w:val="24"/>
          <w:szCs w:val="24"/>
        </w:rPr>
        <w:t xml:space="preserve">тивов </w:t>
      </w:r>
      <w:r w:rsidR="00F3220F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СанПиН 2.4.1.3049-13</w:t>
      </w:r>
      <w:r w:rsidR="00F3220F">
        <w:rPr>
          <w:rFonts w:eastAsia="Calibri"/>
          <w:sz w:val="24"/>
          <w:szCs w:val="24"/>
        </w:rPr>
        <w:t>).</w:t>
      </w:r>
    </w:p>
    <w:p w:rsidR="009B5EA5" w:rsidRDefault="009B5EA5" w:rsidP="00E966DE">
      <w:pPr>
        <w:pStyle w:val="3"/>
        <w:ind w:right="-708"/>
        <w:rPr>
          <w:rFonts w:eastAsia="Calibri"/>
          <w:sz w:val="24"/>
          <w:szCs w:val="24"/>
        </w:rPr>
      </w:pPr>
    </w:p>
    <w:p w:rsidR="00FA5B2B" w:rsidRPr="002941C3" w:rsidRDefault="00FA5B2B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 w:rsidRPr="002941C3">
        <w:rPr>
          <w:rFonts w:eastAsia="Calibri"/>
          <w:sz w:val="24"/>
          <w:szCs w:val="24"/>
        </w:rPr>
        <w:t>Ежедневная продолжительность прогулки</w:t>
      </w:r>
      <w:r w:rsidR="00384503">
        <w:rPr>
          <w:rFonts w:eastAsia="Calibri"/>
          <w:sz w:val="24"/>
          <w:szCs w:val="24"/>
        </w:rPr>
        <w:t xml:space="preserve"> детей составляет не менее 3</w:t>
      </w:r>
      <w:r w:rsidR="00826F72">
        <w:rPr>
          <w:rFonts w:eastAsia="Calibri"/>
          <w:sz w:val="24"/>
          <w:szCs w:val="24"/>
        </w:rPr>
        <w:t xml:space="preserve"> часов. Прогулка</w:t>
      </w:r>
      <w:r w:rsidRPr="002941C3">
        <w:rPr>
          <w:rFonts w:eastAsia="Calibri"/>
          <w:sz w:val="24"/>
          <w:szCs w:val="24"/>
        </w:rPr>
        <w:t xml:space="preserve"> организуется 2 раза в день: в первую половину - до обеда и во вторую половину дня - перед уходом детей домой. Общая продолжительность суточного сна для детей дошкольного возраста 12-12,5 часов, из которых 2,0-2,5 отводится дневному сну.</w:t>
      </w:r>
    </w:p>
    <w:p w:rsidR="00FA5B2B" w:rsidRPr="002941C3" w:rsidRDefault="00FA5B2B" w:rsidP="002941C3">
      <w:pPr>
        <w:ind w:left="-567" w:right="-708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41C3">
        <w:rPr>
          <w:rFonts w:ascii="Times New Roman" w:eastAsia="Calibri" w:hAnsi="Times New Roman" w:cs="Times New Roman"/>
          <w:sz w:val="24"/>
          <w:szCs w:val="24"/>
        </w:rPr>
        <w:t xml:space="preserve">Ежедневная организация жизни и деятельности детей определяется с учетом времени, отведенного </w:t>
      </w:r>
      <w:proofErr w:type="gramStart"/>
      <w:r w:rsidRPr="002941C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941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5B2B" w:rsidRDefault="00661F74" w:rsidP="00661F74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непосредственно образовательную деятельность, осуществляемую в процессе организации различных</w:t>
      </w:r>
      <w:r>
        <w:rPr>
          <w:rFonts w:eastAsia="Calibri"/>
          <w:sz w:val="24"/>
          <w:szCs w:val="24"/>
        </w:rPr>
        <w:t xml:space="preserve"> видов детской деятельности (коммуникативной,</w:t>
      </w:r>
      <w:r w:rsidR="00FA5B2B" w:rsidRPr="00661F74">
        <w:rPr>
          <w:rFonts w:eastAsia="Calibri"/>
          <w:sz w:val="24"/>
          <w:szCs w:val="24"/>
        </w:rPr>
        <w:t xml:space="preserve"> познавательно-исследовательской, продуктивной, м</w:t>
      </w:r>
      <w:r>
        <w:rPr>
          <w:rFonts w:eastAsia="Calibri"/>
          <w:sz w:val="24"/>
          <w:szCs w:val="24"/>
        </w:rPr>
        <w:t>узыкальной, изобразительной, двигательной</w:t>
      </w:r>
      <w:r w:rsidR="00FA5B2B" w:rsidRPr="00661F74">
        <w:rPr>
          <w:rFonts w:eastAsia="Calibri"/>
          <w:sz w:val="24"/>
          <w:szCs w:val="24"/>
        </w:rPr>
        <w:t>);</w:t>
      </w:r>
    </w:p>
    <w:p w:rsidR="00384503" w:rsidRPr="00384503" w:rsidRDefault="00384503" w:rsidP="00384503">
      <w:pPr>
        <w:pStyle w:val="a6"/>
        <w:rPr>
          <w:lang w:eastAsia="ru-RU"/>
        </w:rPr>
      </w:pPr>
    </w:p>
    <w:p w:rsidR="00FA5B2B" w:rsidRDefault="00661F74" w:rsidP="00661F74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образовательную деятельность, осуществляемую в ходе режимных моментов;</w:t>
      </w:r>
    </w:p>
    <w:p w:rsidR="00384503" w:rsidRPr="00384503" w:rsidRDefault="00384503" w:rsidP="00384503">
      <w:pPr>
        <w:pStyle w:val="a6"/>
        <w:rPr>
          <w:lang w:eastAsia="ru-RU"/>
        </w:rPr>
      </w:pPr>
    </w:p>
    <w:p w:rsidR="009B5EA5" w:rsidRPr="00D44D5C" w:rsidRDefault="00661F74" w:rsidP="00D44D5C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самостоятельную деятельность детей.</w:t>
      </w:r>
    </w:p>
    <w:p w:rsidR="009B5EA5" w:rsidRPr="009B5EA5" w:rsidRDefault="009B5EA5" w:rsidP="009B5EA5">
      <w:pPr>
        <w:pStyle w:val="a6"/>
        <w:rPr>
          <w:lang w:eastAsia="ru-RU"/>
        </w:rPr>
      </w:pPr>
    </w:p>
    <w:p w:rsidR="00DA21DD" w:rsidRPr="00B37AD0" w:rsidRDefault="00DA21DD" w:rsidP="00DA21DD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AD0">
        <w:rPr>
          <w:rFonts w:ascii="Times New Roman" w:hAnsi="Times New Roman" w:cs="Times New Roman"/>
          <w:sz w:val="24"/>
          <w:szCs w:val="24"/>
          <w:u w:val="single"/>
        </w:rPr>
        <w:t>Длительность непрерывной непосредственно образовательной деятельности</w:t>
      </w:r>
    </w:p>
    <w:p w:rsidR="00DA21DD" w:rsidRPr="00875989" w:rsidRDefault="00DA21DD" w:rsidP="00DA21DD">
      <w:pPr>
        <w:pStyle w:val="26"/>
        <w:spacing w:after="0" w:line="240" w:lineRule="auto"/>
        <w:ind w:left="-567" w:right="-708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1DD" w:rsidRDefault="00DA21DD" w:rsidP="00DA21D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Для детей раннего возраста от 1,5 до 3 лет длительность непрерывной непосредственно образовательной деятельности не превышает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4C03FF" w:rsidRDefault="004C03FF" w:rsidP="00DA21DD">
      <w:pPr>
        <w:pStyle w:val="3"/>
        <w:rPr>
          <w:i/>
          <w:sz w:val="24"/>
          <w:szCs w:val="24"/>
          <w:u w:val="single"/>
        </w:rPr>
      </w:pPr>
    </w:p>
    <w:p w:rsidR="00DA21DD" w:rsidRDefault="00DA21DD" w:rsidP="00DA21DD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етьми третьего года жизни (группа детей раннего возраста) утренняя гимнастика проводится в групповом помещении. </w:t>
      </w:r>
    </w:p>
    <w:p w:rsidR="00384503" w:rsidRDefault="00384503" w:rsidP="00DA21D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9"/>
        <w:gridCol w:w="2418"/>
      </w:tblGrid>
      <w:tr w:rsidR="00DA21DD" w:rsidRPr="00405164" w:rsidTr="00106B5C">
        <w:trPr>
          <w:trHeight w:val="591"/>
        </w:trPr>
        <w:tc>
          <w:tcPr>
            <w:tcW w:w="7054" w:type="dxa"/>
            <w:shd w:val="clear" w:color="auto" w:fill="D9D9D9"/>
            <w:vAlign w:val="center"/>
          </w:tcPr>
          <w:p w:rsidR="00DA21DD" w:rsidRPr="00C20DE5" w:rsidRDefault="00DA21DD" w:rsidP="00106B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ЖИМ ДНЯ: </w:t>
            </w:r>
            <w:r w:rsidRPr="00C20DE5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РАННЕГО ВОЗРАСТА</w:t>
            </w:r>
          </w:p>
        </w:tc>
        <w:tc>
          <w:tcPr>
            <w:tcW w:w="2517" w:type="dxa"/>
            <w:shd w:val="clear" w:color="auto" w:fill="D9D9D9"/>
            <w:vAlign w:val="center"/>
          </w:tcPr>
          <w:p w:rsidR="00DA21DD" w:rsidRPr="00C20DE5" w:rsidRDefault="00DA21DD" w:rsidP="00106B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20DE5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DA21DD" w:rsidRPr="00405164" w:rsidTr="00106B5C">
        <w:trPr>
          <w:trHeight w:val="608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Приём детей, беседы с родителями</w:t>
            </w:r>
          </w:p>
        </w:tc>
        <w:tc>
          <w:tcPr>
            <w:tcW w:w="2517" w:type="dxa"/>
            <w:vMerge w:val="restart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07.30 – 08.00</w:t>
            </w:r>
          </w:p>
        </w:tc>
      </w:tr>
      <w:tr w:rsidR="00DA21DD" w:rsidRPr="00405164" w:rsidTr="00106B5C">
        <w:trPr>
          <w:trHeight w:val="642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517" w:type="dxa"/>
            <w:vMerge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DD" w:rsidRPr="00405164" w:rsidTr="00106B5C">
        <w:trPr>
          <w:trHeight w:val="501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17" w:type="dxa"/>
            <w:vMerge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DD" w:rsidRPr="00405164" w:rsidTr="00106B5C">
        <w:trPr>
          <w:trHeight w:val="615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 – 08.03</w:t>
            </w:r>
          </w:p>
        </w:tc>
      </w:tr>
      <w:tr w:rsidR="00DA21DD" w:rsidRPr="00405164" w:rsidTr="00106B5C">
        <w:trPr>
          <w:trHeight w:val="746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8.35</w:t>
            </w:r>
          </w:p>
        </w:tc>
      </w:tr>
      <w:tr w:rsidR="00DA21DD" w:rsidRPr="00405164" w:rsidTr="00106B5C">
        <w:trPr>
          <w:trHeight w:val="602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08.35 – 09.00</w:t>
            </w:r>
          </w:p>
        </w:tc>
      </w:tr>
      <w:tr w:rsidR="00DA21DD" w:rsidRPr="00405164" w:rsidTr="00106B5C">
        <w:trPr>
          <w:trHeight w:val="570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</w:tc>
      </w:tr>
      <w:tr w:rsidR="00DA21DD" w:rsidRPr="00405164" w:rsidTr="00106B5C">
        <w:trPr>
          <w:trHeight w:val="570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517" w:type="dxa"/>
            <w:vMerge w:val="restart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09.10 – 10.00</w:t>
            </w:r>
          </w:p>
        </w:tc>
      </w:tr>
      <w:tr w:rsidR="00DA21DD" w:rsidRPr="00405164" w:rsidTr="00106B5C">
        <w:trPr>
          <w:trHeight w:val="570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17" w:type="dxa"/>
            <w:vMerge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DD" w:rsidRPr="00405164" w:rsidTr="00106B5C">
        <w:trPr>
          <w:trHeight w:val="920"/>
        </w:trPr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 деятельность </w:t>
            </w: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активность</w:t>
            </w: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</w:t>
            </w: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0.00 – 11.45</w:t>
            </w:r>
          </w:p>
        </w:tc>
      </w:tr>
      <w:tr w:rsidR="00DA21DD" w:rsidRPr="00405164" w:rsidTr="00106B5C"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1.45 – 12.00</w:t>
            </w:r>
          </w:p>
        </w:tc>
      </w:tr>
      <w:tr w:rsidR="00DA21DD" w:rsidRPr="00405164" w:rsidTr="00106B5C"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</w:tr>
      <w:tr w:rsidR="00DA21DD" w:rsidRPr="00405164" w:rsidTr="00106B5C"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. Сон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2.30 – 15.10</w:t>
            </w:r>
          </w:p>
        </w:tc>
      </w:tr>
      <w:tr w:rsidR="00DA21DD" w:rsidRPr="00405164" w:rsidTr="00106B5C">
        <w:tc>
          <w:tcPr>
            <w:tcW w:w="7054" w:type="dxa"/>
          </w:tcPr>
          <w:p w:rsidR="00DA21DD" w:rsidRPr="00405164" w:rsidRDefault="00DA21DD" w:rsidP="00106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пробуждения</w:t>
            </w: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5.10 – 15.30</w:t>
            </w:r>
          </w:p>
        </w:tc>
      </w:tr>
      <w:tr w:rsidR="00DA21DD" w:rsidRPr="00405164" w:rsidTr="00106B5C">
        <w:trPr>
          <w:trHeight w:val="473"/>
        </w:trPr>
        <w:tc>
          <w:tcPr>
            <w:tcW w:w="7054" w:type="dxa"/>
          </w:tcPr>
          <w:p w:rsidR="00DA21DD" w:rsidRPr="00405164" w:rsidRDefault="00DA21DD" w:rsidP="00106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5.30 – 15.45</w:t>
            </w:r>
          </w:p>
        </w:tc>
      </w:tr>
      <w:tr w:rsidR="00DA21DD" w:rsidRPr="00405164" w:rsidTr="00106B5C">
        <w:trPr>
          <w:trHeight w:val="473"/>
        </w:trPr>
        <w:tc>
          <w:tcPr>
            <w:tcW w:w="7054" w:type="dxa"/>
          </w:tcPr>
          <w:p w:rsidR="00DA21DD" w:rsidRPr="00405164" w:rsidRDefault="00DA21DD" w:rsidP="00106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5.45 – 15.55</w:t>
            </w:r>
          </w:p>
        </w:tc>
      </w:tr>
      <w:tr w:rsidR="00DA21DD" w:rsidRPr="00405164" w:rsidTr="00106B5C"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17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5.55 – 16.30</w:t>
            </w:r>
          </w:p>
        </w:tc>
      </w:tr>
      <w:tr w:rsidR="00DA21DD" w:rsidRPr="00405164" w:rsidTr="00106B5C"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17" w:type="dxa"/>
            <w:vMerge w:val="restart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b/>
                <w:sz w:val="24"/>
                <w:szCs w:val="24"/>
              </w:rPr>
              <w:t>16.30 – 18.00</w:t>
            </w:r>
          </w:p>
        </w:tc>
      </w:tr>
      <w:tr w:rsidR="00DA21DD" w:rsidRPr="00405164" w:rsidTr="00106B5C">
        <w:tc>
          <w:tcPr>
            <w:tcW w:w="7054" w:type="dxa"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516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17" w:type="dxa"/>
            <w:vMerge/>
          </w:tcPr>
          <w:p w:rsidR="00DA21DD" w:rsidRPr="00405164" w:rsidRDefault="00DA21DD" w:rsidP="00106B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1EF" w:rsidRPr="00384503" w:rsidRDefault="008051EF" w:rsidP="00D44D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4E5" w:rsidRPr="00EC70F3" w:rsidRDefault="002A24E5" w:rsidP="002A24E5">
      <w:pPr>
        <w:pStyle w:val="3"/>
        <w:jc w:val="center"/>
        <w:rPr>
          <w:b/>
          <w:i/>
          <w:sz w:val="24"/>
          <w:szCs w:val="24"/>
          <w:u w:val="single"/>
        </w:rPr>
      </w:pPr>
      <w:r w:rsidRPr="00EC70F3">
        <w:rPr>
          <w:b/>
          <w:i/>
          <w:sz w:val="24"/>
          <w:szCs w:val="24"/>
          <w:u w:val="single"/>
        </w:rPr>
        <w:t>Календарный учебный гр</w:t>
      </w:r>
      <w:r w:rsidR="00875989" w:rsidRPr="00EC70F3">
        <w:rPr>
          <w:b/>
          <w:i/>
          <w:sz w:val="24"/>
          <w:szCs w:val="24"/>
          <w:u w:val="single"/>
        </w:rPr>
        <w:t xml:space="preserve">афик МБДОУ </w:t>
      </w:r>
      <w:r w:rsidRPr="00EC70F3">
        <w:rPr>
          <w:b/>
          <w:i/>
          <w:sz w:val="24"/>
          <w:szCs w:val="24"/>
          <w:u w:val="single"/>
        </w:rPr>
        <w:t xml:space="preserve"> № 456</w:t>
      </w:r>
    </w:p>
    <w:p w:rsidR="002A24E5" w:rsidRPr="002A24E5" w:rsidRDefault="002A24E5" w:rsidP="002A24E5">
      <w:pPr>
        <w:pStyle w:val="3"/>
      </w:pPr>
    </w:p>
    <w:p w:rsidR="002A24E5" w:rsidRPr="002A24E5" w:rsidRDefault="003579B1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2A24E5" w:rsidRPr="002A24E5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документом, регламентирующим общие требования к организации образовательного процесса в учебном году в  МБДОУ </w:t>
      </w:r>
      <w:r>
        <w:rPr>
          <w:rFonts w:ascii="Times New Roman" w:hAnsi="Times New Roman" w:cs="Times New Roman"/>
          <w:sz w:val="24"/>
          <w:szCs w:val="24"/>
        </w:rPr>
        <w:t xml:space="preserve">– детском саду </w:t>
      </w:r>
      <w:r w:rsidR="002A24E5" w:rsidRPr="002A24E5">
        <w:rPr>
          <w:rFonts w:ascii="Times New Roman" w:hAnsi="Times New Roman" w:cs="Times New Roman"/>
          <w:sz w:val="24"/>
          <w:szCs w:val="24"/>
        </w:rPr>
        <w:t>№ 456.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лендарный учебный график разработан в соответствии </w:t>
      </w:r>
      <w:proofErr w:type="gramStart"/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 xml:space="preserve">:  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Федеральным законом  «Об образовании в Российской Федерации» </w:t>
      </w:r>
    </w:p>
    <w:p w:rsidR="002A24E5" w:rsidRPr="002A24E5" w:rsidRDefault="002A24E5" w:rsidP="002A24E5">
      <w:pPr>
        <w:pStyle w:val="a7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(№ 273-ФЗ</w:t>
      </w:r>
      <w:r w:rsidR="003579B1">
        <w:rPr>
          <w:rFonts w:ascii="Times New Roman" w:hAnsi="Times New Roman" w:cs="Times New Roman"/>
          <w:sz w:val="24"/>
          <w:szCs w:val="24"/>
        </w:rPr>
        <w:t xml:space="preserve"> от 29.12.2012 г.</w:t>
      </w:r>
      <w:r w:rsidRPr="002A24E5">
        <w:rPr>
          <w:rFonts w:ascii="Times New Roman" w:hAnsi="Times New Roman" w:cs="Times New Roman"/>
          <w:sz w:val="24"/>
          <w:szCs w:val="24"/>
        </w:rPr>
        <w:t>),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</w:t>
      </w:r>
      <w:r w:rsidR="00513CBB">
        <w:rPr>
          <w:rFonts w:ascii="Times New Roman" w:hAnsi="Times New Roman" w:cs="Times New Roman"/>
          <w:sz w:val="24"/>
          <w:szCs w:val="24"/>
        </w:rPr>
        <w:t>зования и науки РФ от 17.10.</w:t>
      </w:r>
      <w:r w:rsidR="003579B1">
        <w:rPr>
          <w:rFonts w:ascii="Times New Roman" w:hAnsi="Times New Roman" w:cs="Times New Roman"/>
          <w:sz w:val="24"/>
          <w:szCs w:val="24"/>
        </w:rPr>
        <w:t>2</w:t>
      </w:r>
      <w:r w:rsidRPr="002A24E5">
        <w:rPr>
          <w:rFonts w:ascii="Times New Roman" w:hAnsi="Times New Roman" w:cs="Times New Roman"/>
          <w:sz w:val="24"/>
          <w:szCs w:val="24"/>
        </w:rPr>
        <w:t xml:space="preserve">013 г. №1155),  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</w:t>
      </w:r>
      <w:r w:rsidR="003579B1">
        <w:rPr>
          <w:rFonts w:ascii="Times New Roman" w:hAnsi="Times New Roman" w:cs="Times New Roman"/>
          <w:sz w:val="24"/>
          <w:szCs w:val="24"/>
        </w:rPr>
        <w:t>ежима работы ДОУ (СанПиН 2.4.1.</w:t>
      </w:r>
      <w:r w:rsidRPr="002A24E5">
        <w:rPr>
          <w:rFonts w:ascii="Times New Roman" w:hAnsi="Times New Roman" w:cs="Times New Roman"/>
          <w:sz w:val="24"/>
          <w:szCs w:val="24"/>
        </w:rPr>
        <w:t xml:space="preserve">3049-13), </w:t>
      </w:r>
    </w:p>
    <w:p w:rsidR="002A24E5" w:rsidRPr="00D44D5C" w:rsidRDefault="002A24E5" w:rsidP="00D44D5C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Уставом МБДОУ № 456.</w:t>
      </w:r>
    </w:p>
    <w:p w:rsidR="009B5EA5" w:rsidRDefault="002A24E5" w:rsidP="00281527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</w:t>
      </w:r>
      <w:r w:rsidRPr="002A24E5">
        <w:rPr>
          <w:rFonts w:ascii="Times New Roman" w:hAnsi="Times New Roman" w:cs="Times New Roman"/>
          <w:sz w:val="24"/>
          <w:szCs w:val="24"/>
        </w:rPr>
        <w:t>МБДОУ № 456 реал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 программа, разработанна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 w:rsidR="007C0686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7C06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C0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C06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686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2A24E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</w:t>
      </w:r>
      <w:r w:rsidR="003579B1">
        <w:rPr>
          <w:rFonts w:ascii="Times New Roman" w:hAnsi="Times New Roman" w:cs="Times New Roman"/>
          <w:sz w:val="24"/>
          <w:szCs w:val="24"/>
        </w:rPr>
        <w:t>граммы дошкольного образования (Программа одобрена</w:t>
      </w:r>
      <w:r w:rsidRPr="002A24E5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</w:t>
      </w:r>
      <w:r w:rsidR="003579B1">
        <w:rPr>
          <w:rFonts w:ascii="Times New Roman" w:hAnsi="Times New Roman" w:cs="Times New Roman"/>
          <w:sz w:val="24"/>
          <w:szCs w:val="24"/>
        </w:rPr>
        <w:t>единения по общему образованию: протокол от 20.05.</w:t>
      </w:r>
      <w:r w:rsidR="00281527">
        <w:rPr>
          <w:rFonts w:ascii="Times New Roman" w:hAnsi="Times New Roman" w:cs="Times New Roman"/>
          <w:sz w:val="24"/>
          <w:szCs w:val="24"/>
        </w:rPr>
        <w:t xml:space="preserve"> 2015 г. № 2/15). 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           Содержание  календарного учебного графика включает в себя следующее: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режим работы ДОУ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количество недель в учебном году;</w:t>
      </w:r>
    </w:p>
    <w:p w:rsidR="003579B1" w:rsidRPr="002B50F9" w:rsidRDefault="003579B1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учебной недел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адаптационного периода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периоды </w:t>
      </w:r>
      <w:r w:rsidR="003579B1" w:rsidRPr="002B50F9">
        <w:rPr>
          <w:rFonts w:ascii="Times New Roman" w:hAnsi="Times New Roman" w:cs="Times New Roman"/>
          <w:sz w:val="24"/>
          <w:szCs w:val="24"/>
        </w:rPr>
        <w:t>Н</w:t>
      </w:r>
      <w:r w:rsidRPr="002B50F9">
        <w:rPr>
          <w:rFonts w:ascii="Times New Roman" w:hAnsi="Times New Roman" w:cs="Times New Roman"/>
          <w:sz w:val="24"/>
          <w:szCs w:val="24"/>
        </w:rPr>
        <w:t>НОД и объем нагрузк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аздничные дн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летнего оздоровительного периода;</w:t>
      </w:r>
    </w:p>
    <w:p w:rsid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</w:t>
      </w:r>
      <w:r w:rsidR="003579B1" w:rsidRPr="002B50F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2B50F9">
        <w:rPr>
          <w:rFonts w:ascii="Times New Roman" w:hAnsi="Times New Roman" w:cs="Times New Roman"/>
          <w:sz w:val="24"/>
          <w:szCs w:val="24"/>
        </w:rPr>
        <w:t xml:space="preserve"> для воспитанников.</w:t>
      </w:r>
    </w:p>
    <w:p w:rsidR="00281527" w:rsidRPr="002B50F9" w:rsidRDefault="00281527" w:rsidP="002B50F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1527" w:rsidRPr="005E0398" w:rsidRDefault="002A24E5" w:rsidP="005E0398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суждается и принимается на педагогическом совете и утверждается приказом  </w:t>
      </w:r>
      <w:r w:rsidR="003579B1">
        <w:rPr>
          <w:rFonts w:ascii="Times New Roman" w:hAnsi="Times New Roman" w:cs="Times New Roman"/>
          <w:sz w:val="24"/>
          <w:szCs w:val="24"/>
        </w:rPr>
        <w:t>заведующего МБ</w:t>
      </w:r>
      <w:r w:rsidRPr="002A24E5">
        <w:rPr>
          <w:rFonts w:ascii="Times New Roman" w:hAnsi="Times New Roman" w:cs="Times New Roman"/>
          <w:sz w:val="24"/>
          <w:szCs w:val="24"/>
        </w:rPr>
        <w:t xml:space="preserve">ДОУ до начала учебного года.   </w:t>
      </w:r>
    </w:p>
    <w:p w:rsidR="002A24E5" w:rsidRPr="00765F1A" w:rsidRDefault="002A24E5" w:rsidP="00765F1A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МБДОУ № 456 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.</w:t>
      </w:r>
    </w:p>
    <w:p w:rsidR="005E0398" w:rsidRDefault="002A24E5" w:rsidP="005E0398">
      <w:pPr>
        <w:pStyle w:val="2"/>
        <w:ind w:right="-708"/>
        <w:jc w:val="center"/>
        <w:rPr>
          <w:sz w:val="24"/>
          <w:szCs w:val="24"/>
        </w:rPr>
      </w:pPr>
      <w:r w:rsidRPr="002A24E5">
        <w:rPr>
          <w:sz w:val="24"/>
          <w:szCs w:val="24"/>
        </w:rPr>
        <w:t>ОРГАНИЗАЦИЯ ОБРАЗОВАТЕЛЬНОГО ПРОЦЕССА</w:t>
      </w:r>
    </w:p>
    <w:p w:rsidR="005E0398" w:rsidRPr="005E0398" w:rsidRDefault="005E0398" w:rsidP="005E0398">
      <w:pPr>
        <w:pStyle w:val="a6"/>
        <w:rPr>
          <w:lang w:eastAsia="ru-RU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340"/>
        <w:gridCol w:w="3180"/>
        <w:gridCol w:w="284"/>
        <w:gridCol w:w="2835"/>
      </w:tblGrid>
      <w:tr w:rsidR="002A24E5" w:rsidRPr="002A24E5" w:rsidTr="002B50F9">
        <w:tc>
          <w:tcPr>
            <w:tcW w:w="9639" w:type="dxa"/>
            <w:gridSpan w:val="4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Режим работы МБДОУ – детский сад № 456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олжительность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й недели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дней (с понедельника по пятницу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я работы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5 часов в день (с 07.30 до 18.00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рабочие дни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ббота, воскресенье, праздничные дни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2A24E5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="002B50F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должительность учебного года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о и окончание</w:t>
            </w:r>
          </w:p>
        </w:tc>
        <w:tc>
          <w:tcPr>
            <w:tcW w:w="318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01.09.2015 г. по 31.05.2016 г.</w:t>
            </w:r>
          </w:p>
        </w:tc>
        <w:tc>
          <w:tcPr>
            <w:tcW w:w="3119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 недель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D168F1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 Адаптационный период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765F1A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</w:tc>
        <w:tc>
          <w:tcPr>
            <w:tcW w:w="6299" w:type="dxa"/>
            <w:gridSpan w:val="3"/>
          </w:tcPr>
          <w:p w:rsidR="002A24E5" w:rsidRDefault="008D464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ентировочно с 01.09.2015 по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09.2015</w:t>
            </w:r>
          </w:p>
          <w:p w:rsidR="008D4647" w:rsidRPr="002A24E5" w:rsidRDefault="008D464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лительность периода определяется индивидуально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Default="00765F1A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  <w:p w:rsidR="00E15D3B" w:rsidRPr="002A24E5" w:rsidRDefault="00E15D3B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1.09.2015-13.09.2015 (с вновь поступившими детьми) 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76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</w:t>
            </w:r>
            <w:r w:rsidR="00765F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таршая, подготовительная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вновь поступивших детей продолжительность адаптационного периода определяется индивидуально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D168F1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 Продолжительность учебной недели, объем нагрузки НОД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ая неделя</w:t>
            </w:r>
          </w:p>
          <w:p w:rsidR="00E15D3B" w:rsidRPr="002A24E5" w:rsidRDefault="00E15D3B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-ти дневная</w:t>
            </w:r>
          </w:p>
        </w:tc>
      </w:tr>
      <w:tr w:rsidR="002A24E5" w:rsidRPr="002A24E5" w:rsidTr="002B50F9">
        <w:trPr>
          <w:trHeight w:val="530"/>
        </w:trPr>
        <w:tc>
          <w:tcPr>
            <w:tcW w:w="3340" w:type="dxa"/>
            <w:vMerge w:val="restart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е количество периодов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Д в течение дня </w:t>
            </w: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053A0E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ети 3-го года жизни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половина дня – 1 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половина дня – 1 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053A0E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  <w:p w:rsidR="002A24E5" w:rsidRPr="002A24E5" w:rsidRDefault="002A24E5" w:rsidP="00B3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B37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4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5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6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оловина дня – 1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  <w:p w:rsid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7-го года жизни)</w:t>
            </w:r>
          </w:p>
          <w:p w:rsidR="009B5EA5" w:rsidRPr="002A24E5" w:rsidRDefault="009B5EA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3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оловина дня – 1</w:t>
            </w:r>
          </w:p>
        </w:tc>
      </w:tr>
      <w:tr w:rsidR="002A24E5" w:rsidRPr="002A24E5" w:rsidTr="002B50F9">
        <w:tc>
          <w:tcPr>
            <w:tcW w:w="3340" w:type="dxa"/>
            <w:vMerge w:val="restart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ериодов НОД в неделю, продолжительность периодов НОД</w:t>
            </w: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0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B50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5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B50F9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20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B50F9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/20-25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/30 минут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нимальный перерыв между </w:t>
            </w:r>
            <w:r w:rsidR="003000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иодами </w:t>
            </w: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</w:tc>
      </w:tr>
    </w:tbl>
    <w:p w:rsidR="002A24E5" w:rsidRDefault="002A24E5" w:rsidP="00D168F1">
      <w:pPr>
        <w:pStyle w:val="a6"/>
        <w:rPr>
          <w:lang w:eastAsia="ar-SA"/>
        </w:rPr>
      </w:pPr>
    </w:p>
    <w:p w:rsidR="00D44D5C" w:rsidRPr="002A24E5" w:rsidRDefault="00D44D5C" w:rsidP="00D168F1">
      <w:pPr>
        <w:pStyle w:val="a6"/>
        <w:rPr>
          <w:lang w:eastAsia="ar-SA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545"/>
        <w:gridCol w:w="3259"/>
        <w:gridCol w:w="2835"/>
      </w:tblGrid>
      <w:tr w:rsidR="002A24E5" w:rsidRPr="002A24E5" w:rsidTr="002B50F9">
        <w:tc>
          <w:tcPr>
            <w:tcW w:w="9639" w:type="dxa"/>
            <w:gridSpan w:val="3"/>
          </w:tcPr>
          <w:p w:rsidR="00E15D3B" w:rsidRDefault="00E15D3B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5. Праздничные дни</w:t>
            </w:r>
          </w:p>
        </w:tc>
      </w:tr>
      <w:tr w:rsidR="002A24E5" w:rsidRPr="002A24E5" w:rsidTr="002B50F9">
        <w:tc>
          <w:tcPr>
            <w:tcW w:w="354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4.11.2015</w:t>
            </w:r>
          </w:p>
        </w:tc>
        <w:tc>
          <w:tcPr>
            <w:tcW w:w="3259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1.01.2016-08.01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22.02.2016-23.02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7.03.2016-08.03.2016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2.05.2016-03.05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13.06.2016</w:t>
            </w:r>
          </w:p>
        </w:tc>
      </w:tr>
      <w:tr w:rsidR="002A24E5" w:rsidRPr="002A24E5" w:rsidTr="002B50F9">
        <w:tc>
          <w:tcPr>
            <w:tcW w:w="9639" w:type="dxa"/>
            <w:gridSpan w:val="3"/>
          </w:tcPr>
          <w:p w:rsidR="00E15D3B" w:rsidRDefault="00E15D3B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6. Летний оздоровительный период:</w:t>
            </w:r>
          </w:p>
        </w:tc>
      </w:tr>
      <w:tr w:rsidR="002A24E5" w:rsidRPr="002A24E5" w:rsidTr="002B50F9">
        <w:tc>
          <w:tcPr>
            <w:tcW w:w="354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о и окончание</w:t>
            </w:r>
          </w:p>
        </w:tc>
        <w:tc>
          <w:tcPr>
            <w:tcW w:w="6094" w:type="dxa"/>
            <w:gridSpan w:val="2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1.06.2016-31.08.2016</w:t>
            </w:r>
          </w:p>
        </w:tc>
      </w:tr>
    </w:tbl>
    <w:p w:rsidR="002A24E5" w:rsidRPr="002A24E5" w:rsidRDefault="002A24E5" w:rsidP="00D168F1">
      <w:pPr>
        <w:pStyle w:val="a6"/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2A24E5" w:rsidRPr="002A24E5" w:rsidTr="002B50F9">
        <w:tc>
          <w:tcPr>
            <w:tcW w:w="9639" w:type="dxa"/>
            <w:gridSpan w:val="2"/>
          </w:tcPr>
          <w:p w:rsidR="00E15D3B" w:rsidRDefault="00E15D3B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для воспитанников</w:t>
            </w:r>
            <w:r w:rsidR="005E0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ей группы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63BBD" w:rsidP="00263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5E0398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D5C">
              <w:rPr>
                <w:rFonts w:ascii="Times New Roman" w:hAnsi="Times New Roman" w:cs="Times New Roman"/>
                <w:sz w:val="24"/>
                <w:szCs w:val="24"/>
              </w:rPr>
              <w:t>«Осеннее развлечение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5E0398" w:rsidP="0031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D44D5C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D44D5C" w:rsidP="005E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 праздник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D44D5C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E0398" w:rsidRPr="002A24E5" w:rsidTr="002B50F9">
        <w:tc>
          <w:tcPr>
            <w:tcW w:w="6804" w:type="dxa"/>
          </w:tcPr>
          <w:p w:rsidR="005E0398" w:rsidRDefault="00D44D5C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2835" w:type="dxa"/>
          </w:tcPr>
          <w:p w:rsidR="005E0398" w:rsidRPr="002A24E5" w:rsidRDefault="00263BBD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о свидания, лето</w:t>
            </w:r>
            <w:r w:rsidR="005E03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2B50F9" w:rsidRDefault="002B50F9" w:rsidP="009B5EA5">
      <w:pPr>
        <w:pStyle w:val="a6"/>
      </w:pPr>
    </w:p>
    <w:p w:rsidR="00875989" w:rsidRPr="00D168F1" w:rsidRDefault="00875989" w:rsidP="00316DB9">
      <w:pPr>
        <w:ind w:left="-567"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8F1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план МБДОУ № 456</w:t>
      </w:r>
    </w:p>
    <w:p w:rsidR="002B50F9" w:rsidRDefault="0087598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Cs/>
          <w:sz w:val="24"/>
          <w:szCs w:val="24"/>
        </w:rPr>
        <w:t xml:space="preserve">Учебный план разработан для реализации основной общеобразовательной программы дошкольного образования в группах общеразвивающей направленности по воспитанию, обучению и </w:t>
      </w:r>
      <w:r w:rsidRPr="00875989">
        <w:rPr>
          <w:rFonts w:ascii="Times New Roman" w:hAnsi="Times New Roman" w:cs="Times New Roman"/>
          <w:sz w:val="24"/>
          <w:szCs w:val="24"/>
        </w:rPr>
        <w:t xml:space="preserve"> развитию детей дошкольного возраста</w:t>
      </w:r>
      <w:r w:rsidR="00263BBD">
        <w:rPr>
          <w:rFonts w:ascii="Times New Roman" w:hAnsi="Times New Roman" w:cs="Times New Roman"/>
          <w:sz w:val="24"/>
          <w:szCs w:val="24"/>
        </w:rPr>
        <w:t xml:space="preserve"> </w:t>
      </w:r>
      <w:r w:rsidR="00E021DD">
        <w:rPr>
          <w:rFonts w:ascii="Times New Roman" w:hAnsi="Times New Roman" w:cs="Times New Roman"/>
          <w:iCs/>
          <w:sz w:val="24"/>
          <w:szCs w:val="24"/>
        </w:rPr>
        <w:t>(далее – о</w:t>
      </w:r>
      <w:r w:rsidRPr="00875989">
        <w:rPr>
          <w:rFonts w:ascii="Times New Roman" w:hAnsi="Times New Roman" w:cs="Times New Roman"/>
          <w:iCs/>
          <w:sz w:val="24"/>
          <w:szCs w:val="24"/>
        </w:rPr>
        <w:t>бразовательная программа) Муниципального бюджетного дошкольного образовательного учреждения – детского сада № 456 (далее - МБДОУ) разработан в соответствии со следующими нормативными документами:</w:t>
      </w:r>
    </w:p>
    <w:p w:rsidR="002B50F9" w:rsidRPr="002B50F9" w:rsidRDefault="002B50F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50F9" w:rsidRDefault="00875989" w:rsidP="002B50F9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от 29 декабря 2012 г. № 273-ФЗ).</w:t>
      </w: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» (утв. Главным государственным санитарным врачом РФ от  15 мая 2013 г. N 26).</w:t>
      </w: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 г. № 1014).</w:t>
      </w: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N 1155 «Об утверждении федерального государственного образовательного стандарта дошкольного образования», зарегистрировано в Минюсте России 14.11.2013 N 30384).</w:t>
      </w: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» (от 21 октября 2010- года № 03-248).</w:t>
      </w: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б образовании в Свердловской области от 17.10.2013 № 97-оз (принят законодательным собранием свердловской области 9 июля 2013 года).</w:t>
      </w:r>
    </w:p>
    <w:p w:rsidR="00D44D5C" w:rsidRDefault="00D44D5C" w:rsidP="00D44D5C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» (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, зарегистрировано в Минюсте России 06.12.2013 N 30550).</w:t>
      </w: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 июля 2010 № 03 – 13 органам исполнительной власти субъектов РФ, осуществляющим управление в сфере образования «О примерной основной общеобразовательной про</w:t>
      </w:r>
      <w:r w:rsidR="00826F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дошкольного образования».</w:t>
      </w:r>
    </w:p>
    <w:p w:rsidR="00263BBD" w:rsidRPr="002B50F9" w:rsidRDefault="00263BBD" w:rsidP="00263BBD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989" w:rsidRDefault="00875989" w:rsidP="006F3ABA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ДОУ (утвержден Распоряжением </w:t>
      </w:r>
      <w:proofErr w:type="gram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 Екатеринбурга</w:t>
      </w:r>
      <w:proofErr w:type="gram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2.2011г. № 1411/36-ро).</w:t>
      </w:r>
    </w:p>
    <w:p w:rsidR="00826F72" w:rsidRPr="00875989" w:rsidRDefault="00826F72" w:rsidP="00826F72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F9" w:rsidRDefault="00875989" w:rsidP="009B5EA5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/>
          <w:iCs/>
          <w:sz w:val="24"/>
          <w:szCs w:val="24"/>
        </w:rPr>
        <w:t>Учебный план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определяет учебную нагрузку обучающихся, максимальный объем их учебной нагрузки, а также распределяет учебное время, отводимое на освоение основной общеобразовательной программы МБДОУ. </w:t>
      </w:r>
    </w:p>
    <w:p w:rsidR="00E15D3B" w:rsidRDefault="00E15D3B" w:rsidP="00D44D5C">
      <w:pPr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37AD0" w:rsidRDefault="0087598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/>
          <w:iCs/>
          <w:sz w:val="24"/>
          <w:szCs w:val="24"/>
        </w:rPr>
        <w:t>Учебный план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логика его построения отражают основные задачи и цели, стоящие перед МБДОУ</w:t>
      </w:r>
      <w:r w:rsidR="007C0686">
        <w:rPr>
          <w:rFonts w:ascii="Times New Roman" w:hAnsi="Times New Roman" w:cs="Times New Roman"/>
          <w:iCs/>
          <w:sz w:val="24"/>
          <w:szCs w:val="24"/>
        </w:rPr>
        <w:t>,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создают возможности для развития способностей каждого ребенка с учетом интересов</w:t>
      </w:r>
      <w:r w:rsidR="007C0686">
        <w:rPr>
          <w:rFonts w:ascii="Times New Roman" w:hAnsi="Times New Roman" w:cs="Times New Roman"/>
          <w:iCs/>
          <w:sz w:val="24"/>
          <w:szCs w:val="24"/>
        </w:rPr>
        <w:t xml:space="preserve"> воспитанников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их психологических</w:t>
      </w:r>
      <w:r w:rsidR="007C0686">
        <w:rPr>
          <w:rFonts w:ascii="Times New Roman" w:hAnsi="Times New Roman" w:cs="Times New Roman"/>
          <w:iCs/>
          <w:sz w:val="24"/>
          <w:szCs w:val="24"/>
        </w:rPr>
        <w:t>, возрастных и других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особенностей. </w:t>
      </w:r>
    </w:p>
    <w:p w:rsidR="002B50F9" w:rsidRPr="00875989" w:rsidRDefault="002B50F9" w:rsidP="009B5EA5">
      <w:pPr>
        <w:spacing w:after="0" w:line="240" w:lineRule="auto"/>
        <w:ind w:right="-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5989" w:rsidRDefault="00875989" w:rsidP="00875989">
      <w:pPr>
        <w:pStyle w:val="af8"/>
        <w:widowControl w:val="0"/>
        <w:suppressAutoHyphens/>
        <w:ind w:left="-567" w:right="-708" w:firstLine="567"/>
        <w:jc w:val="both"/>
        <w:rPr>
          <w:i/>
        </w:rPr>
      </w:pPr>
      <w:r w:rsidRPr="00875989">
        <w:rPr>
          <w:i/>
        </w:rPr>
        <w:t>Принципы формирования учебного плана МБДОУ:</w:t>
      </w:r>
    </w:p>
    <w:p w:rsidR="00B418A4" w:rsidRPr="00875989" w:rsidRDefault="00B418A4" w:rsidP="00875989">
      <w:pPr>
        <w:pStyle w:val="af8"/>
        <w:widowControl w:val="0"/>
        <w:suppressAutoHyphens/>
        <w:ind w:left="-567" w:right="-708" w:firstLine="567"/>
        <w:jc w:val="both"/>
        <w:rPr>
          <w:i/>
        </w:rPr>
      </w:pP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целостность;</w:t>
      </w: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преемственность между возрастными группами;</w:t>
      </w: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вариативность;</w:t>
      </w:r>
    </w:p>
    <w:p w:rsid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нормативность, т. е. соответствие требованиям к нормам максимальной нагрузки  на ребенка в организованных формах обучения в соответст</w:t>
      </w:r>
      <w:r>
        <w:rPr>
          <w:rFonts w:ascii="Times New Roman" w:hAnsi="Times New Roman" w:cs="Times New Roman"/>
          <w:sz w:val="24"/>
          <w:szCs w:val="24"/>
        </w:rPr>
        <w:t>вии с Сан</w:t>
      </w:r>
      <w:r w:rsidRPr="00875989">
        <w:rPr>
          <w:rFonts w:ascii="Times New Roman" w:hAnsi="Times New Roman" w:cs="Times New Roman"/>
          <w:sz w:val="24"/>
          <w:szCs w:val="24"/>
        </w:rPr>
        <w:t>П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F72" w:rsidRDefault="00826F72" w:rsidP="00826F72">
      <w:pPr>
        <w:pStyle w:val="a7"/>
        <w:widowControl w:val="0"/>
        <w:tabs>
          <w:tab w:val="left" w:pos="1134"/>
        </w:tabs>
        <w:spacing w:after="0" w:line="240" w:lineRule="auto"/>
        <w:ind w:left="0" w:right="-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75989" w:rsidP="009B5EA5">
      <w:pPr>
        <w:pStyle w:val="a7"/>
        <w:widowControl w:val="0"/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2A24E5">
        <w:rPr>
          <w:rFonts w:ascii="Times New Roman" w:hAnsi="Times New Roman" w:cs="Times New Roman"/>
          <w:sz w:val="24"/>
          <w:szCs w:val="24"/>
        </w:rPr>
        <w:t>МБДОУ № 456 реал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 программа, разработанная</w:t>
      </w:r>
      <w:r w:rsidR="009B5EA5">
        <w:rPr>
          <w:rFonts w:ascii="Times New Roman" w:hAnsi="Times New Roman" w:cs="Times New Roman"/>
          <w:sz w:val="24"/>
          <w:szCs w:val="24"/>
        </w:rPr>
        <w:t xml:space="preserve"> </w:t>
      </w:r>
      <w:r w:rsidR="00B418A4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B418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418A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418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18A4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2A24E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</w:t>
      </w:r>
      <w:r>
        <w:rPr>
          <w:rFonts w:ascii="Times New Roman" w:hAnsi="Times New Roman" w:cs="Times New Roman"/>
          <w:sz w:val="24"/>
          <w:szCs w:val="24"/>
        </w:rPr>
        <w:t>токол от 20 мая 2015 г. № 2/15)</w:t>
      </w:r>
      <w:r w:rsidR="00E021DD">
        <w:rPr>
          <w:rFonts w:ascii="Times New Roman" w:hAnsi="Times New Roman" w:cs="Times New Roman"/>
          <w:sz w:val="24"/>
          <w:szCs w:val="24"/>
        </w:rPr>
        <w:t>, а также</w:t>
      </w:r>
      <w:r w:rsidRPr="00875989">
        <w:rPr>
          <w:rFonts w:ascii="Times New Roman" w:hAnsi="Times New Roman" w:cs="Times New Roman"/>
          <w:sz w:val="24"/>
          <w:szCs w:val="24"/>
        </w:rPr>
        <w:t xml:space="preserve"> следующих </w:t>
      </w:r>
      <w:r>
        <w:rPr>
          <w:rFonts w:ascii="Times New Roman" w:hAnsi="Times New Roman" w:cs="Times New Roman"/>
          <w:sz w:val="24"/>
          <w:szCs w:val="24"/>
        </w:rPr>
        <w:t xml:space="preserve">парциальных </w:t>
      </w:r>
      <w:r w:rsidRPr="00875989">
        <w:rPr>
          <w:rFonts w:ascii="Times New Roman" w:hAnsi="Times New Roman" w:cs="Times New Roman"/>
          <w:sz w:val="24"/>
          <w:szCs w:val="24"/>
        </w:rPr>
        <w:t>программ:</w:t>
      </w:r>
    </w:p>
    <w:p w:rsidR="00D44D5C" w:rsidRPr="009B5EA5" w:rsidRDefault="00D44D5C" w:rsidP="009B5EA5">
      <w:pPr>
        <w:pStyle w:val="a7"/>
        <w:widowControl w:val="0"/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D3B" w:rsidRDefault="00875989" w:rsidP="00E15D3B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1) «Камертон» - программа музыкального образования детей раннего и дошкольного возраста /Автор Э.П.</w:t>
      </w:r>
      <w:r w:rsidR="00281527">
        <w:rPr>
          <w:rFonts w:ascii="Times New Roman" w:hAnsi="Times New Roman" w:cs="Times New Roman"/>
          <w:sz w:val="24"/>
          <w:szCs w:val="24"/>
        </w:rPr>
        <w:t xml:space="preserve"> </w:t>
      </w:r>
      <w:r w:rsidRPr="00875989">
        <w:rPr>
          <w:rFonts w:ascii="Times New Roman" w:hAnsi="Times New Roman" w:cs="Times New Roman"/>
          <w:sz w:val="24"/>
          <w:szCs w:val="24"/>
        </w:rPr>
        <w:t>Костина/</w:t>
      </w:r>
    </w:p>
    <w:p w:rsidR="00D44D5C" w:rsidRPr="00875989" w:rsidRDefault="00D44D5C" w:rsidP="00E15D3B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D5C" w:rsidRPr="00875989" w:rsidRDefault="00875989" w:rsidP="00D44D5C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2) Программа «Мы живем на Урале» (образовательная программа с учетом специфики национальных, региональных, социокультурных условий /Автор Толстикова О.В., Савельева О.В.)</w:t>
      </w:r>
    </w:p>
    <w:p w:rsidR="00875989" w:rsidRPr="00875989" w:rsidRDefault="00875989" w:rsidP="00B418A4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Реализация направлений работы логопедического </w:t>
      </w:r>
      <w:r w:rsidR="00B418A4">
        <w:rPr>
          <w:rFonts w:ascii="Times New Roman" w:hAnsi="Times New Roman" w:cs="Times New Roman"/>
          <w:sz w:val="24"/>
          <w:szCs w:val="24"/>
        </w:rPr>
        <w:t>пункта в МБДОУ осуществляется на основе «Программы</w:t>
      </w:r>
      <w:r w:rsidR="009C3B12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 w:rsidRPr="00875989">
        <w:rPr>
          <w:rFonts w:ascii="Times New Roman" w:hAnsi="Times New Roman" w:cs="Times New Roman"/>
          <w:sz w:val="24"/>
          <w:szCs w:val="24"/>
        </w:rPr>
        <w:t>детей</w:t>
      </w:r>
      <w:r w:rsidR="009C3B12">
        <w:rPr>
          <w:rFonts w:ascii="Times New Roman" w:hAnsi="Times New Roman" w:cs="Times New Roman"/>
          <w:sz w:val="24"/>
          <w:szCs w:val="24"/>
        </w:rPr>
        <w:t xml:space="preserve"> с фонетико-фонематическим недоразвитием</w:t>
      </w:r>
      <w:r w:rsidRPr="00875989">
        <w:rPr>
          <w:rFonts w:ascii="Times New Roman" w:hAnsi="Times New Roman" w:cs="Times New Roman"/>
          <w:sz w:val="24"/>
          <w:szCs w:val="24"/>
        </w:rPr>
        <w:t>» /Филичева Т.Б., Чиркина Г.В./</w:t>
      </w:r>
    </w:p>
    <w:p w:rsidR="00875989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5989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5989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:</w:t>
      </w:r>
    </w:p>
    <w:p w:rsidR="00875989" w:rsidRPr="00B37AD0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5989" w:rsidRPr="002B50F9" w:rsidRDefault="00875989" w:rsidP="002B50F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AD0">
        <w:rPr>
          <w:rFonts w:ascii="Times New Roman" w:hAnsi="Times New Roman" w:cs="Times New Roman"/>
          <w:sz w:val="24"/>
          <w:szCs w:val="24"/>
          <w:u w:val="single"/>
        </w:rPr>
        <w:t>Длительность непрерывной непосредствен</w:t>
      </w:r>
      <w:r w:rsidR="002B50F9">
        <w:rPr>
          <w:rFonts w:ascii="Times New Roman" w:hAnsi="Times New Roman" w:cs="Times New Roman"/>
          <w:sz w:val="24"/>
          <w:szCs w:val="24"/>
          <w:u w:val="single"/>
        </w:rPr>
        <w:t>но образовательной деятельности</w:t>
      </w:r>
    </w:p>
    <w:p w:rsidR="00826F72" w:rsidRPr="00875989" w:rsidRDefault="00826F72" w:rsidP="00F60FF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ACD" w:rsidRDefault="00875989" w:rsidP="00CA2AC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</w:t>
      </w:r>
      <w:r w:rsidR="00CA2ACD">
        <w:rPr>
          <w:rFonts w:ascii="Times New Roman" w:hAnsi="Times New Roman" w:cs="Times New Roman"/>
          <w:sz w:val="24"/>
          <w:szCs w:val="24"/>
        </w:rPr>
        <w:t>:</w:t>
      </w:r>
    </w:p>
    <w:p w:rsidR="002A5B64" w:rsidRDefault="002A5B64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B64" w:rsidRDefault="00875989" w:rsidP="002A5B64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для детей</w:t>
      </w:r>
      <w:r w:rsidR="00281527">
        <w:rPr>
          <w:rFonts w:ascii="Times New Roman" w:hAnsi="Times New Roman" w:cs="Times New Roman"/>
          <w:sz w:val="24"/>
          <w:szCs w:val="24"/>
        </w:rPr>
        <w:t xml:space="preserve"> </w:t>
      </w:r>
      <w:r w:rsidRPr="00875989">
        <w:rPr>
          <w:rFonts w:ascii="Times New Roman" w:hAnsi="Times New Roman" w:cs="Times New Roman"/>
          <w:sz w:val="24"/>
          <w:szCs w:val="24"/>
        </w:rPr>
        <w:t>от 3</w:t>
      </w:r>
      <w:r w:rsidR="00CA2ACD">
        <w:rPr>
          <w:rFonts w:ascii="Times New Roman" w:hAnsi="Times New Roman" w:cs="Times New Roman"/>
          <w:sz w:val="24"/>
          <w:szCs w:val="24"/>
        </w:rPr>
        <w:t>-х</w:t>
      </w:r>
      <w:r w:rsidRPr="00875989">
        <w:rPr>
          <w:rFonts w:ascii="Times New Roman" w:hAnsi="Times New Roman" w:cs="Times New Roman"/>
          <w:sz w:val="24"/>
          <w:szCs w:val="24"/>
        </w:rPr>
        <w:t xml:space="preserve"> до 4-х лет - не более 15 минут, </w:t>
      </w:r>
    </w:p>
    <w:p w:rsidR="002A5B64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для детей от 4-х до 5-ти лет - не более 20 минут, </w:t>
      </w:r>
    </w:p>
    <w:p w:rsidR="002A5B64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для детей от 5 до 6-ти лет - </w:t>
      </w:r>
      <w:r w:rsidR="002A5B64">
        <w:rPr>
          <w:rFonts w:ascii="Times New Roman" w:hAnsi="Times New Roman" w:cs="Times New Roman"/>
          <w:sz w:val="24"/>
          <w:szCs w:val="24"/>
        </w:rPr>
        <w:t xml:space="preserve">не более 25 минут, </w:t>
      </w:r>
    </w:p>
    <w:p w:rsidR="00875989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для детей от 6-ти до 7-ми лет - не более 30 минут.</w:t>
      </w:r>
    </w:p>
    <w:p w:rsidR="00826F72" w:rsidRDefault="00826F72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D5C" w:rsidRDefault="00D44D5C" w:rsidP="00CA2AC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6F72" w:rsidRPr="00B37AD0" w:rsidRDefault="00826F72" w:rsidP="00CA2AC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AD0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</w:t>
      </w:r>
    </w:p>
    <w:p w:rsidR="00826F72" w:rsidRPr="00875989" w:rsidRDefault="00826F72" w:rsidP="00826F72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F72" w:rsidRDefault="00826F72" w:rsidP="002B50F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2B50F9" w:rsidRPr="00875989" w:rsidRDefault="002B50F9" w:rsidP="009B5EA5">
      <w:pPr>
        <w:widowControl w:val="0"/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26F72" w:rsidP="00826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</w:t>
      </w:r>
    </w:p>
    <w:p w:rsidR="00F56639" w:rsidRPr="00875989" w:rsidRDefault="00F56639" w:rsidP="00826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Pr="00875989" w:rsidRDefault="00826F72" w:rsidP="00E15D3B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Занятия по физическому развитию для детей в возрасте от 3 до 7 лет организуются 3 раза в неделю. Длительность занятий по физическому развитию зависит от возраста детей и составляет:</w:t>
      </w: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:rsidR="00F56639" w:rsidRDefault="00826F72" w:rsidP="00F56639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2B50F9" w:rsidRDefault="002B50F9" w:rsidP="009B5EA5">
      <w:pPr>
        <w:pStyle w:val="af6"/>
        <w:widowControl w:val="0"/>
        <w:shd w:val="clear" w:color="auto" w:fill="FFFFFF"/>
        <w:autoSpaceDE w:val="0"/>
        <w:autoSpaceDN w:val="0"/>
        <w:adjustRightInd w:val="0"/>
        <w:ind w:left="0" w:right="-708"/>
        <w:rPr>
          <w:rFonts w:ascii="Times New Roman" w:hAnsi="Times New Roman" w:cs="Times New Roman"/>
          <w:b/>
          <w:i/>
          <w:sz w:val="24"/>
          <w:szCs w:val="24"/>
        </w:rPr>
      </w:pPr>
    </w:p>
    <w:p w:rsidR="00826F72" w:rsidRPr="00875989" w:rsidRDefault="00826F72" w:rsidP="00826F72">
      <w:pPr>
        <w:pStyle w:val="af6"/>
        <w:widowControl w:val="0"/>
        <w:shd w:val="clear" w:color="auto" w:fill="FFFFFF"/>
        <w:autoSpaceDE w:val="0"/>
        <w:autoSpaceDN w:val="0"/>
        <w:adjustRightInd w:val="0"/>
        <w:ind w:left="-567" w:right="-708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75989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:</w:t>
      </w:r>
    </w:p>
    <w:p w:rsidR="00CA2ACD" w:rsidRPr="005D6623" w:rsidRDefault="00826F72" w:rsidP="005D6623">
      <w:pPr>
        <w:pStyle w:val="af6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BA">
        <w:rPr>
          <w:rFonts w:ascii="Times New Roman" w:hAnsi="Times New Roman" w:cs="Times New Roman"/>
          <w:i/>
          <w:sz w:val="24"/>
          <w:szCs w:val="24"/>
          <w:u w:val="single"/>
        </w:rPr>
        <w:t>игровая деятельность, восприятие художественной литературы и фольклора, самообслуживание и элементарный бытовой труд осуществляются в ходе образовательной деятельности с детьми в режимных моментах и самостоятельной деятельности детей</w:t>
      </w:r>
      <w:r w:rsidRPr="00875989">
        <w:rPr>
          <w:rFonts w:ascii="Times New Roman" w:hAnsi="Times New Roman" w:cs="Times New Roman"/>
          <w:sz w:val="24"/>
          <w:szCs w:val="24"/>
        </w:rPr>
        <w:t>;</w:t>
      </w:r>
    </w:p>
    <w:p w:rsidR="002B50F9" w:rsidRDefault="002B50F9" w:rsidP="00CA2ACD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15D3B" w:rsidRDefault="00E15D3B" w:rsidP="00CA2ACD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A2ACD" w:rsidRDefault="00CA2ACD" w:rsidP="00CA2ACD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ебный план разработан:</w:t>
      </w:r>
    </w:p>
    <w:p w:rsidR="00826F72" w:rsidRPr="00F60FFD" w:rsidRDefault="00826F72" w:rsidP="00826F72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A5B64" w:rsidRDefault="00826F72" w:rsidP="005D6623">
      <w:pPr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⃰ - в соответствии с Федеральным государственным образовательным стандартом дошкольного образования (Приказ </w:t>
      </w:r>
      <w:r w:rsidRPr="00875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образования и науки РФ</w:t>
      </w:r>
      <w:r w:rsidR="000869BA">
        <w:rPr>
          <w:rFonts w:ascii="Times New Roman" w:hAnsi="Times New Roman" w:cs="Times New Roman"/>
          <w:sz w:val="24"/>
          <w:szCs w:val="24"/>
        </w:rPr>
        <w:t xml:space="preserve"> № 1155 от 17.10.</w:t>
      </w:r>
      <w:r>
        <w:rPr>
          <w:rFonts w:ascii="Times New Roman" w:hAnsi="Times New Roman" w:cs="Times New Roman"/>
          <w:sz w:val="24"/>
          <w:szCs w:val="24"/>
        </w:rPr>
        <w:t>2013);</w:t>
      </w:r>
    </w:p>
    <w:p w:rsidR="002B50F9" w:rsidRDefault="002B50F9" w:rsidP="005D6623">
      <w:pPr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F37A0E" w:rsidP="00F37A0E">
      <w:pPr>
        <w:spacing w:after="0"/>
        <w:ind w:left="-567" w:right="-70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-   в соответствии с </w:t>
      </w:r>
      <w:r w:rsidR="00826F72">
        <w:rPr>
          <w:rFonts w:ascii="Times New Roman" w:hAnsi="Times New Roman" w:cs="Times New Roman"/>
          <w:sz w:val="24"/>
          <w:szCs w:val="24"/>
        </w:rPr>
        <w:t>СанПи</w:t>
      </w:r>
      <w:r w:rsidR="00826F72" w:rsidRPr="00875989">
        <w:rPr>
          <w:rFonts w:ascii="Times New Roman" w:hAnsi="Times New Roman" w:cs="Times New Roman"/>
          <w:sz w:val="24"/>
          <w:szCs w:val="24"/>
        </w:rPr>
        <w:t>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).</w:t>
      </w:r>
    </w:p>
    <w:p w:rsidR="00826F72" w:rsidRDefault="00826F72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989" w:rsidRPr="00875989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2B00" w:rsidRDefault="002C2B00" w:rsidP="00826F72">
      <w:pPr>
        <w:rPr>
          <w:rFonts w:ascii="Times New Roman" w:hAnsi="Times New Roman" w:cs="Times New Roman"/>
          <w:sz w:val="24"/>
          <w:szCs w:val="24"/>
        </w:rPr>
        <w:sectPr w:rsidR="002C2B00" w:rsidSect="00D56CCD">
          <w:footerReference w:type="default" r:id="rId11"/>
          <w:pgSz w:w="11906" w:h="16838"/>
          <w:pgMar w:top="426" w:right="1274" w:bottom="284" w:left="1701" w:header="708" w:footer="708" w:gutter="0"/>
          <w:cols w:space="708"/>
          <w:docGrid w:linePitch="360"/>
        </w:sectPr>
      </w:pPr>
    </w:p>
    <w:p w:rsidR="002C2B00" w:rsidRPr="002C2B00" w:rsidRDefault="002C2B00" w:rsidP="00F37A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C2B00" w:rsidRPr="002C2B00" w:rsidTr="00F37A0E">
        <w:trPr>
          <w:trHeight w:val="80"/>
        </w:trPr>
        <w:tc>
          <w:tcPr>
            <w:tcW w:w="11023" w:type="dxa"/>
          </w:tcPr>
          <w:p w:rsidR="002C2B00" w:rsidRPr="002C2B00" w:rsidRDefault="002C2B00" w:rsidP="008C76F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5B97" w:rsidRDefault="00BD5B97" w:rsidP="003B5B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2C2B00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00">
        <w:rPr>
          <w:rFonts w:ascii="Times New Roman" w:hAnsi="Times New Roman" w:cs="Times New Roman"/>
          <w:b/>
          <w:sz w:val="24"/>
          <w:szCs w:val="24"/>
        </w:rPr>
        <w:t>УЧЕБНЫЙ ПЛАН*</w:t>
      </w:r>
    </w:p>
    <w:p w:rsidR="003E4662" w:rsidRDefault="00D44D5C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E4662">
        <w:rPr>
          <w:rFonts w:ascii="Times New Roman" w:hAnsi="Times New Roman" w:cs="Times New Roman"/>
          <w:b/>
          <w:sz w:val="24"/>
          <w:szCs w:val="24"/>
        </w:rPr>
        <w:t>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p w:rsidR="002C2B00" w:rsidRDefault="00A8309E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A0465A">
        <w:rPr>
          <w:rFonts w:ascii="Times New Roman" w:hAnsi="Times New Roman" w:cs="Times New Roman"/>
          <w:b/>
          <w:sz w:val="24"/>
          <w:szCs w:val="24"/>
        </w:rPr>
        <w:t>ДОУ – 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A0465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56</w:t>
      </w:r>
    </w:p>
    <w:p w:rsidR="002C2B00" w:rsidRDefault="00655F90" w:rsidP="00A0465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EEB">
        <w:rPr>
          <w:rFonts w:ascii="Times New Roman" w:hAnsi="Times New Roman" w:cs="Times New Roman"/>
          <w:sz w:val="24"/>
          <w:szCs w:val="24"/>
        </w:rPr>
        <w:t>(п</w:t>
      </w:r>
      <w:r w:rsidR="00263BBD">
        <w:rPr>
          <w:rFonts w:ascii="Times New Roman" w:hAnsi="Times New Roman" w:cs="Times New Roman"/>
          <w:sz w:val="24"/>
          <w:szCs w:val="24"/>
        </w:rPr>
        <w:t xml:space="preserve">лан непрерывной непосредственно </w:t>
      </w:r>
      <w:r w:rsidRPr="00BC4EEB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F37A0E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2C2B00" w:rsidRPr="002C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общеобразовательной направленности</w:t>
      </w:r>
      <w:r w:rsidR="00BC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6FC6" w:rsidRPr="00F37A0E" w:rsidRDefault="007B6FC6" w:rsidP="00A0465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2C2B00" w:rsidRPr="002C2B00" w:rsidRDefault="002C2B00" w:rsidP="00F37A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17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3402"/>
        <w:gridCol w:w="5953"/>
      </w:tblGrid>
      <w:tr w:rsidR="002C2B00" w:rsidRPr="002C2B00" w:rsidTr="003E4662">
        <w:trPr>
          <w:trHeight w:val="255"/>
        </w:trPr>
        <w:tc>
          <w:tcPr>
            <w:tcW w:w="2268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Вид детской деятельности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B00" w:rsidRPr="002C2B00" w:rsidRDefault="00655F9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2C2B00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 (кол-во периодов</w:t>
            </w:r>
            <w:r w:rsidR="00AB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24A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B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</w:t>
            </w:r>
            <w:r w:rsidR="002C2B00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/ минуты)</w:t>
            </w:r>
          </w:p>
        </w:tc>
      </w:tr>
      <w:tr w:rsidR="002B50F9" w:rsidRPr="002C2B00" w:rsidTr="003E4662">
        <w:trPr>
          <w:trHeight w:val="575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B50F9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ннего возраста</w:t>
            </w:r>
          </w:p>
          <w:p w:rsidR="002B50F9" w:rsidRPr="002C2B00" w:rsidRDefault="00887ED7" w:rsidP="0088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</w:t>
            </w:r>
            <w:r w:rsidR="002B50F9">
              <w:rPr>
                <w:rFonts w:ascii="Times New Roman" w:hAnsi="Times New Roman" w:cs="Times New Roman"/>
                <w:sz w:val="20"/>
                <w:szCs w:val="20"/>
              </w:rPr>
              <w:t>ой год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2C2B00" w:rsidRPr="002C2B00" w:rsidTr="00A0465A">
        <w:trPr>
          <w:trHeight w:val="303"/>
        </w:trPr>
        <w:tc>
          <w:tcPr>
            <w:tcW w:w="2268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образовательной программы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0F9" w:rsidRPr="002C2B00" w:rsidTr="003E4662">
        <w:trPr>
          <w:trHeight w:val="303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материалами и веществами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B50F9" w:rsidRPr="002C2B00" w:rsidTr="003E4662">
        <w:trPr>
          <w:trHeight w:val="393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смысла сказок и стихов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CE63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B50F9" w:rsidRPr="002C2B00" w:rsidTr="003E4662">
        <w:trPr>
          <w:trHeight w:val="516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887ED7" w:rsidP="0088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деятельность и игры с составными игрушками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  <w:r w:rsidR="00C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2B50F9" w:rsidRPr="002C2B00" w:rsidTr="003E4662">
        <w:trPr>
          <w:trHeight w:val="516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е, рассматривание картинок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3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2B50F9" w:rsidRPr="002C2B00" w:rsidTr="003E4662"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887ED7" w:rsidP="0088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смысла музыки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B50F9" w:rsidRPr="002C2B00" w:rsidTr="003E4662"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887ED7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0</w:t>
            </w:r>
            <w:r w:rsidR="002B50F9" w:rsidRPr="002C2B0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2C2B00" w:rsidRPr="002C2B00" w:rsidTr="00A0465A">
        <w:tc>
          <w:tcPr>
            <w:tcW w:w="2268" w:type="dxa"/>
            <w:vMerge/>
            <w:shd w:val="clear" w:color="auto" w:fill="auto"/>
          </w:tcPr>
          <w:p w:rsidR="002C2B00" w:rsidRPr="002C2B00" w:rsidRDefault="002C2B00" w:rsidP="008C76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shd w:val="clear" w:color="auto" w:fill="auto"/>
          </w:tcPr>
          <w:p w:rsid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B00" w:rsidRPr="002C2B00" w:rsidTr="00A0465A">
        <w:tc>
          <w:tcPr>
            <w:tcW w:w="2268" w:type="dxa"/>
            <w:vMerge/>
            <w:shd w:val="clear" w:color="auto" w:fill="auto"/>
          </w:tcPr>
          <w:p w:rsidR="002C2B00" w:rsidRPr="002C2B00" w:rsidRDefault="002C2B00" w:rsidP="008C76F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0465A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527" w:rsidRDefault="000869B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  <w:r w:rsidR="00BD5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2B00" w:rsidRDefault="00BD5B97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и музыкальная </w:t>
            </w:r>
            <w:r w:rsidR="00BB4A07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A0465A" w:rsidRPr="002C2B00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0465A" w:rsidRDefault="00A0465A" w:rsidP="00086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00" w:rsidRPr="002C2B00" w:rsidRDefault="00D44D5C" w:rsidP="00281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65A" w:rsidRPr="002C2B00" w:rsidTr="00A0465A">
        <w:tc>
          <w:tcPr>
            <w:tcW w:w="8222" w:type="dxa"/>
            <w:gridSpan w:val="3"/>
            <w:shd w:val="clear" w:color="auto" w:fill="auto"/>
          </w:tcPr>
          <w:p w:rsidR="00A0465A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образовательная деятельность с учителем-логопедом на </w:t>
            </w:r>
            <w:proofErr w:type="spellStart"/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логопункте</w:t>
            </w:r>
            <w:proofErr w:type="spellEnd"/>
          </w:p>
          <w:p w:rsidR="00A0465A" w:rsidRPr="002C2B00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0465A" w:rsidRPr="002C2B00" w:rsidRDefault="00281527" w:rsidP="00A0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65A" w:rsidRPr="002C2B00" w:rsidTr="003E4662">
        <w:tc>
          <w:tcPr>
            <w:tcW w:w="4820" w:type="dxa"/>
            <w:gridSpan w:val="2"/>
            <w:shd w:val="clear" w:color="auto" w:fill="auto"/>
          </w:tcPr>
          <w:p w:rsidR="00A0465A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A0465A" w:rsidRPr="002C2B00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пери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еделю 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0465A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образовательной нагрузки детей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  <w:p w:rsidR="00A0465A" w:rsidRPr="002C2B00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3E4662" w:rsidRDefault="003E4662" w:rsidP="003E4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65A" w:rsidRPr="002C2B00" w:rsidRDefault="00887ED7" w:rsidP="003E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  <w:r w:rsidR="00CE63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465A"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A0465A" w:rsidRPr="002C2B00" w:rsidRDefault="00A0465A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65A" w:rsidRPr="002C2B00" w:rsidRDefault="00A0465A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09E" w:rsidRDefault="00A8309E" w:rsidP="00FF2E76">
      <w:pPr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A0465A" w:rsidP="00A830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D5" w:rsidRDefault="00040BD5" w:rsidP="00347BA6">
      <w:pPr>
        <w:rPr>
          <w:rFonts w:ascii="Times New Roman" w:hAnsi="Times New Roman" w:cs="Times New Roman"/>
          <w:b/>
          <w:sz w:val="24"/>
          <w:szCs w:val="24"/>
        </w:rPr>
      </w:pPr>
    </w:p>
    <w:p w:rsidR="00040BD5" w:rsidRDefault="00291E7C" w:rsidP="00040BD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7C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</w:t>
      </w:r>
      <w:r w:rsidR="00887ED7">
        <w:rPr>
          <w:rFonts w:ascii="Times New Roman" w:hAnsi="Times New Roman" w:cs="Times New Roman"/>
          <w:b/>
          <w:sz w:val="24"/>
          <w:szCs w:val="24"/>
        </w:rPr>
        <w:t xml:space="preserve">тельности </w:t>
      </w:r>
      <w:r w:rsidR="00232B5C">
        <w:rPr>
          <w:rFonts w:ascii="Times New Roman" w:hAnsi="Times New Roman" w:cs="Times New Roman"/>
          <w:b/>
          <w:sz w:val="24"/>
          <w:szCs w:val="24"/>
        </w:rPr>
        <w:t>группы</w:t>
      </w:r>
      <w:r w:rsidR="00887ED7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tbl>
      <w:tblPr>
        <w:tblStyle w:val="a9"/>
        <w:tblW w:w="11991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6888"/>
      </w:tblGrid>
      <w:tr w:rsidR="007B6FC6" w:rsidTr="006D5A8E">
        <w:trPr>
          <w:cantSplit/>
          <w:trHeight w:val="606"/>
        </w:trPr>
        <w:tc>
          <w:tcPr>
            <w:tcW w:w="850" w:type="dxa"/>
            <w:textDirection w:val="btLr"/>
          </w:tcPr>
          <w:p w:rsidR="007B6FC6" w:rsidRPr="00232B5C" w:rsidRDefault="007B6FC6" w:rsidP="003D0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1" w:type="dxa"/>
            <w:gridSpan w:val="2"/>
          </w:tcPr>
          <w:p w:rsidR="007B6FC6" w:rsidRPr="00232B5C" w:rsidRDefault="00887ED7" w:rsidP="00291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 3</w:t>
            </w:r>
            <w:r w:rsidR="007B6FC6" w:rsidRPr="00232B5C">
              <w:rPr>
                <w:b/>
                <w:sz w:val="24"/>
                <w:szCs w:val="24"/>
              </w:rPr>
              <w:t>-го года жизни</w:t>
            </w:r>
          </w:p>
          <w:p w:rsidR="007B6FC6" w:rsidRPr="00232B5C" w:rsidRDefault="00887ED7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B6FC6" w:rsidRPr="00232B5C">
              <w:rPr>
                <w:b/>
                <w:sz w:val="24"/>
                <w:szCs w:val="24"/>
              </w:rPr>
              <w:t>группа</w:t>
            </w:r>
            <w:r>
              <w:rPr>
                <w:b/>
                <w:sz w:val="24"/>
                <w:szCs w:val="24"/>
              </w:rPr>
              <w:t xml:space="preserve"> раннего возраста</w:t>
            </w:r>
            <w:r w:rsidR="007B6FC6" w:rsidRPr="00232B5C">
              <w:rPr>
                <w:b/>
                <w:sz w:val="24"/>
                <w:szCs w:val="24"/>
              </w:rPr>
              <w:t>)</w:t>
            </w:r>
          </w:p>
        </w:tc>
      </w:tr>
      <w:tr w:rsidR="007B6FC6" w:rsidTr="006D5A8E">
        <w:trPr>
          <w:cantSplit/>
          <w:trHeight w:val="1701"/>
        </w:trPr>
        <w:tc>
          <w:tcPr>
            <w:tcW w:w="850" w:type="dxa"/>
            <w:textDirection w:val="btLr"/>
          </w:tcPr>
          <w:p w:rsidR="007B6FC6" w:rsidRPr="00232B5C" w:rsidRDefault="00040BD5" w:rsidP="003D0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он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ик</w:t>
            </w:r>
          </w:p>
        </w:tc>
        <w:tc>
          <w:tcPr>
            <w:tcW w:w="4253" w:type="dxa"/>
          </w:tcPr>
          <w:p w:rsidR="00040BD5" w:rsidRDefault="00040BD5" w:rsidP="00040BD5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432207" w:rsidP="00040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887ED7">
              <w:rPr>
                <w:b/>
                <w:sz w:val="24"/>
                <w:szCs w:val="24"/>
              </w:rPr>
              <w:t>.00</w:t>
            </w:r>
            <w:r w:rsidR="007B6FC6" w:rsidRPr="00232B5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.1</w:t>
            </w:r>
            <w:r w:rsidR="00887ED7">
              <w:rPr>
                <w:b/>
                <w:sz w:val="24"/>
                <w:szCs w:val="24"/>
              </w:rPr>
              <w:t>0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887ED7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-15.55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</w:tc>
        <w:tc>
          <w:tcPr>
            <w:tcW w:w="6888" w:type="dxa"/>
          </w:tcPr>
          <w:p w:rsidR="00040BD5" w:rsidRDefault="00040BD5" w:rsidP="00291E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B6FC6" w:rsidRDefault="006D5A8E" w:rsidP="006D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еятельность и игры с составными игрушками</w:t>
            </w:r>
          </w:p>
          <w:p w:rsidR="006D5A8E" w:rsidRDefault="006D5A8E" w:rsidP="006D5A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A8E" w:rsidRDefault="006D5A8E" w:rsidP="006D5A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игательная актив</w:t>
            </w: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сть</w:t>
            </w:r>
          </w:p>
          <w:p w:rsidR="006D5A8E" w:rsidRPr="00232B5C" w:rsidRDefault="006D5A8E" w:rsidP="006D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C6" w:rsidTr="006D5A8E">
        <w:trPr>
          <w:cantSplit/>
          <w:trHeight w:val="1134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040BD5" w:rsidRDefault="00040BD5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040BD5" w:rsidP="007B6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6FC6" w:rsidRPr="00232B5C">
              <w:rPr>
                <w:b/>
                <w:sz w:val="24"/>
                <w:szCs w:val="24"/>
              </w:rPr>
              <w:t>9.00-</w:t>
            </w:r>
            <w:r w:rsidR="00887ED7">
              <w:rPr>
                <w:b/>
                <w:sz w:val="24"/>
                <w:szCs w:val="24"/>
              </w:rPr>
              <w:t>09.10</w:t>
            </w: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  <w:p w:rsidR="00347BA6" w:rsidRPr="00232B5C" w:rsidRDefault="00887ED7" w:rsidP="00347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47BA6">
              <w:rPr>
                <w:b/>
                <w:sz w:val="24"/>
                <w:szCs w:val="24"/>
              </w:rPr>
              <w:t>15.45-15.55</w:t>
            </w:r>
          </w:p>
          <w:p w:rsidR="007B6FC6" w:rsidRPr="00232B5C" w:rsidRDefault="007B6FC6" w:rsidP="00887ED7">
            <w:pPr>
              <w:tabs>
                <w:tab w:val="left" w:pos="1425"/>
                <w:tab w:val="center" w:pos="2018"/>
              </w:tabs>
              <w:rPr>
                <w:b/>
                <w:sz w:val="24"/>
                <w:szCs w:val="24"/>
              </w:rPr>
            </w:pPr>
          </w:p>
          <w:p w:rsidR="007B6FC6" w:rsidRPr="00232B5C" w:rsidRDefault="007B6FC6" w:rsidP="00040BD5">
            <w:pPr>
              <w:rPr>
                <w:b/>
                <w:sz w:val="24"/>
                <w:szCs w:val="24"/>
              </w:rPr>
            </w:pPr>
          </w:p>
        </w:tc>
        <w:tc>
          <w:tcPr>
            <w:tcW w:w="6888" w:type="dxa"/>
          </w:tcPr>
          <w:p w:rsidR="00040BD5" w:rsidRDefault="00040BD5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BD5" w:rsidRPr="006D5A8E" w:rsidRDefault="006D5A8E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8E">
              <w:rPr>
                <w:rFonts w:ascii="Times New Roman" w:hAnsi="Times New Roman" w:cs="Times New Roman"/>
                <w:b/>
                <w:sz w:val="24"/>
                <w:szCs w:val="24"/>
              </w:rPr>
              <w:t>Общение, рассматривание картинок</w:t>
            </w:r>
          </w:p>
          <w:p w:rsidR="006D5A8E" w:rsidRDefault="006D5A8E" w:rsidP="00BC4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A8E" w:rsidRPr="00232B5C" w:rsidRDefault="006D5A8E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смысла музыки</w:t>
            </w:r>
          </w:p>
          <w:p w:rsidR="007B6FC6" w:rsidRPr="00232B5C" w:rsidRDefault="00432207" w:rsidP="005C2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7B6FC6" w:rsidTr="006D5A8E">
        <w:trPr>
          <w:cantSplit/>
          <w:trHeight w:val="1407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7B6FC6" w:rsidRPr="00232B5C" w:rsidRDefault="007B6FC6" w:rsidP="00347BA6">
            <w:pPr>
              <w:rPr>
                <w:b/>
                <w:sz w:val="24"/>
                <w:szCs w:val="24"/>
              </w:rPr>
            </w:pPr>
          </w:p>
          <w:p w:rsidR="00347BA6" w:rsidRPr="00232B5C" w:rsidRDefault="00347BA6" w:rsidP="0034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232B5C">
              <w:rPr>
                <w:b/>
                <w:sz w:val="24"/>
                <w:szCs w:val="24"/>
              </w:rPr>
              <w:t>9.00-</w:t>
            </w:r>
            <w:r>
              <w:rPr>
                <w:b/>
                <w:sz w:val="24"/>
                <w:szCs w:val="24"/>
              </w:rPr>
              <w:t>09.10</w:t>
            </w:r>
          </w:p>
          <w:p w:rsidR="00347BA6" w:rsidRPr="00232B5C" w:rsidRDefault="00347BA6" w:rsidP="00347BA6">
            <w:pPr>
              <w:rPr>
                <w:b/>
                <w:sz w:val="24"/>
                <w:szCs w:val="24"/>
              </w:rPr>
            </w:pPr>
          </w:p>
          <w:p w:rsidR="007B6FC6" w:rsidRPr="00232B5C" w:rsidRDefault="00347BA6" w:rsidP="006D5A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45-15.55</w:t>
            </w:r>
          </w:p>
        </w:tc>
        <w:tc>
          <w:tcPr>
            <w:tcW w:w="6888" w:type="dxa"/>
          </w:tcPr>
          <w:p w:rsidR="006D5A8E" w:rsidRDefault="006D5A8E" w:rsidP="00040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A8E" w:rsidRPr="006D5A8E" w:rsidRDefault="006D5A8E" w:rsidP="0004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с материалами и веществами</w:t>
            </w:r>
          </w:p>
          <w:p w:rsidR="006D5A8E" w:rsidRDefault="006D5A8E" w:rsidP="00040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40BD5" w:rsidRDefault="00040BD5" w:rsidP="00040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="006D5A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тив</w:t>
            </w: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сть</w:t>
            </w:r>
          </w:p>
          <w:p w:rsidR="00040BD5" w:rsidRPr="00232B5C" w:rsidRDefault="00040BD5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C6" w:rsidTr="006D5A8E">
        <w:trPr>
          <w:cantSplit/>
          <w:trHeight w:val="1134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040BD5" w:rsidRDefault="00040BD5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347BA6" w:rsidRPr="00232B5C" w:rsidRDefault="00347BA6" w:rsidP="0034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232B5C">
              <w:rPr>
                <w:b/>
                <w:sz w:val="24"/>
                <w:szCs w:val="24"/>
              </w:rPr>
              <w:t>9.00-</w:t>
            </w:r>
            <w:r>
              <w:rPr>
                <w:b/>
                <w:sz w:val="24"/>
                <w:szCs w:val="24"/>
              </w:rPr>
              <w:t>09.10</w:t>
            </w:r>
          </w:p>
          <w:p w:rsidR="00347BA6" w:rsidRPr="00232B5C" w:rsidRDefault="00347BA6" w:rsidP="00347BA6">
            <w:pPr>
              <w:rPr>
                <w:b/>
                <w:sz w:val="24"/>
                <w:szCs w:val="24"/>
              </w:rPr>
            </w:pPr>
          </w:p>
          <w:p w:rsidR="00347BA6" w:rsidRPr="00232B5C" w:rsidRDefault="00347BA6" w:rsidP="00347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45-15.55</w:t>
            </w:r>
          </w:p>
          <w:p w:rsidR="007B6FC6" w:rsidRPr="00232B5C" w:rsidRDefault="007B6FC6" w:rsidP="00347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8" w:type="dxa"/>
          </w:tcPr>
          <w:p w:rsidR="007B6FC6" w:rsidRDefault="007B6FC6" w:rsidP="00232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A8E" w:rsidRPr="006D5A8E" w:rsidRDefault="006D5A8E" w:rsidP="00232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смысла сказок и стихов</w:t>
            </w:r>
          </w:p>
          <w:p w:rsidR="00432207" w:rsidRDefault="00432207" w:rsidP="00232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A8E" w:rsidRPr="00232B5C" w:rsidRDefault="006D5A8E" w:rsidP="006D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риятие смысла музыки</w:t>
            </w:r>
          </w:p>
          <w:p w:rsidR="00432207" w:rsidRPr="00232B5C" w:rsidRDefault="00432207" w:rsidP="006D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C6" w:rsidTr="006D5A8E">
        <w:trPr>
          <w:cantSplit/>
          <w:trHeight w:val="1319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040BD5" w:rsidRDefault="00040BD5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347BA6" w:rsidRPr="00232B5C" w:rsidRDefault="00347BA6" w:rsidP="0034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232B5C">
              <w:rPr>
                <w:b/>
                <w:sz w:val="24"/>
                <w:szCs w:val="24"/>
              </w:rPr>
              <w:t>9.00-</w:t>
            </w:r>
            <w:r>
              <w:rPr>
                <w:b/>
                <w:sz w:val="24"/>
                <w:szCs w:val="24"/>
              </w:rPr>
              <w:t>09.10</w:t>
            </w:r>
          </w:p>
          <w:p w:rsidR="00347BA6" w:rsidRPr="00232B5C" w:rsidRDefault="00347BA6" w:rsidP="00347BA6">
            <w:pPr>
              <w:rPr>
                <w:b/>
                <w:sz w:val="24"/>
                <w:szCs w:val="24"/>
              </w:rPr>
            </w:pPr>
          </w:p>
          <w:p w:rsidR="00347BA6" w:rsidRPr="00232B5C" w:rsidRDefault="00347BA6" w:rsidP="00347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45-15.55</w:t>
            </w:r>
          </w:p>
          <w:p w:rsidR="007B6FC6" w:rsidRPr="00232B5C" w:rsidRDefault="007B6FC6" w:rsidP="00232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8" w:type="dxa"/>
          </w:tcPr>
          <w:p w:rsidR="00040BD5" w:rsidRDefault="00040BD5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A8E" w:rsidRPr="006D5A8E" w:rsidRDefault="006D5A8E" w:rsidP="0004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8E">
              <w:rPr>
                <w:rFonts w:ascii="Times New Roman" w:hAnsi="Times New Roman" w:cs="Times New Roman"/>
                <w:b/>
                <w:sz w:val="24"/>
                <w:szCs w:val="24"/>
              </w:rPr>
              <w:t>Общение, рассматривание картинок</w:t>
            </w:r>
          </w:p>
          <w:p w:rsidR="006D5A8E" w:rsidRDefault="006D5A8E" w:rsidP="00040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40BD5" w:rsidRDefault="00040BD5" w:rsidP="00040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="006D5A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тив</w:t>
            </w: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сть</w:t>
            </w:r>
          </w:p>
          <w:p w:rsidR="00432207" w:rsidRPr="00432207" w:rsidRDefault="00432207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5C" w:rsidTr="006D5A8E">
        <w:tc>
          <w:tcPr>
            <w:tcW w:w="850" w:type="dxa"/>
          </w:tcPr>
          <w:p w:rsidR="00232B5C" w:rsidRPr="00232B5C" w:rsidRDefault="00232B5C" w:rsidP="0029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1" w:type="dxa"/>
            <w:gridSpan w:val="2"/>
          </w:tcPr>
          <w:p w:rsidR="00232B5C" w:rsidRPr="00232B5C" w:rsidRDefault="00116180" w:rsidP="005C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32B5C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ов ННОД</w:t>
            </w:r>
          </w:p>
          <w:p w:rsidR="00232B5C" w:rsidRPr="00232B5C" w:rsidRDefault="00347BA6" w:rsidP="0004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10</w:t>
            </w:r>
            <w:r w:rsidR="0011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B5C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</w:tr>
    </w:tbl>
    <w:p w:rsidR="00DE531D" w:rsidRDefault="00DE531D" w:rsidP="00B40D01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5C" w:rsidRDefault="00232B5C" w:rsidP="00232B5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5C" w:rsidRPr="00B40D01" w:rsidRDefault="00B40D01" w:rsidP="00232B5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01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</w:t>
      </w:r>
      <w:r w:rsidR="00FB44AD">
        <w:rPr>
          <w:rFonts w:ascii="Times New Roman" w:hAnsi="Times New Roman" w:cs="Times New Roman"/>
          <w:b/>
          <w:sz w:val="24"/>
          <w:szCs w:val="24"/>
        </w:rPr>
        <w:t xml:space="preserve">тей </w:t>
      </w:r>
      <w:r w:rsidR="00232B5C">
        <w:rPr>
          <w:rFonts w:ascii="Times New Roman" w:hAnsi="Times New Roman" w:cs="Times New Roman"/>
          <w:b/>
          <w:sz w:val="24"/>
          <w:szCs w:val="24"/>
        </w:rPr>
        <w:t>группы</w:t>
      </w:r>
      <w:r w:rsidR="00FB44AD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tbl>
      <w:tblPr>
        <w:tblStyle w:val="72"/>
        <w:tblW w:w="13040" w:type="dxa"/>
        <w:tblInd w:w="1668" w:type="dxa"/>
        <w:tblLayout w:type="fixed"/>
        <w:tblLook w:val="01E0" w:firstRow="1" w:lastRow="1" w:firstColumn="1" w:lastColumn="1" w:noHBand="0" w:noVBand="0"/>
      </w:tblPr>
      <w:tblGrid>
        <w:gridCol w:w="5953"/>
        <w:gridCol w:w="7087"/>
      </w:tblGrid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jc w:val="center"/>
              <w:rPr>
                <w:rFonts w:ascii="Times New Roman" w:hAnsi="Times New Roman"/>
                <w:b/>
              </w:rPr>
            </w:pPr>
            <w:r w:rsidRPr="00A201E5">
              <w:rPr>
                <w:rFonts w:ascii="Times New Roman" w:hAnsi="Times New Roman"/>
                <w:b/>
              </w:rPr>
              <w:t>Формы организации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232B5C" w:rsidRPr="00A201E5" w:rsidRDefault="00FB44AD" w:rsidP="00B40D01">
            <w:pPr>
              <w:jc w:val="center"/>
              <w:rPr>
                <w:rFonts w:ascii="Times New Roman" w:hAnsi="Times New Roman"/>
                <w:b/>
              </w:rPr>
            </w:pPr>
            <w:r w:rsidRPr="00A201E5">
              <w:rPr>
                <w:rFonts w:ascii="Times New Roman" w:hAnsi="Times New Roman"/>
                <w:b/>
              </w:rPr>
              <w:t>Г</w:t>
            </w:r>
            <w:r w:rsidR="00232B5C" w:rsidRPr="00A201E5">
              <w:rPr>
                <w:rFonts w:ascii="Times New Roman" w:hAnsi="Times New Roman"/>
                <w:b/>
              </w:rPr>
              <w:t>руппа</w:t>
            </w:r>
            <w:r>
              <w:rPr>
                <w:rFonts w:ascii="Times New Roman" w:hAnsi="Times New Roman"/>
                <w:b/>
              </w:rPr>
              <w:t xml:space="preserve"> раннего возраста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Утренняя гимнастика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FB44AD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5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Хороводная игра или игра средней подвижности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FB44AD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  <w:r w:rsidR="003A7A6E">
              <w:rPr>
                <w:rFonts w:ascii="Times New Roman" w:hAnsi="Times New Roman"/>
              </w:rPr>
              <w:t>ы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proofErr w:type="spellStart"/>
            <w:r w:rsidRPr="00A201E5">
              <w:rPr>
                <w:rFonts w:ascii="Times New Roman" w:hAnsi="Times New Roman"/>
              </w:rPr>
              <w:t>Физминутка</w:t>
            </w:r>
            <w:proofErr w:type="spellEnd"/>
            <w:r w:rsidRPr="00A201E5">
              <w:rPr>
                <w:rFonts w:ascii="Times New Roman" w:hAnsi="Times New Roman"/>
              </w:rPr>
              <w:t xml:space="preserve"> во время занятий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FB44AD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  <w:r w:rsidR="00232B5C" w:rsidRPr="00A201E5">
              <w:rPr>
                <w:rFonts w:ascii="Times New Roman" w:hAnsi="Times New Roman"/>
              </w:rPr>
              <w:t xml:space="preserve"> минуты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Динамическая пауза между занятиями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FB44AD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  <w:r w:rsidR="00232B5C">
              <w:rPr>
                <w:rFonts w:ascii="Times New Roman" w:hAnsi="Times New Roman"/>
              </w:rPr>
              <w:t xml:space="preserve"> 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Подвижная игра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FB44AD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Индивидуальная работа по развитию движений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FB44AD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Динамический час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BB05C6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Физкультурные заняти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BB05C6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  <w:r w:rsidR="00232B5C">
              <w:rPr>
                <w:rFonts w:ascii="Times New Roman" w:hAnsi="Times New Roman"/>
              </w:rPr>
              <w:t xml:space="preserve"> </w:t>
            </w:r>
            <w:r w:rsidR="00232B5C" w:rsidRPr="00A201E5">
              <w:rPr>
                <w:rFonts w:ascii="Times New Roman" w:hAnsi="Times New Roman"/>
              </w:rPr>
              <w:t>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Музыкальные заняти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BB05C6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  <w:r w:rsidR="00232B5C">
              <w:rPr>
                <w:rFonts w:ascii="Times New Roman" w:hAnsi="Times New Roman"/>
              </w:rPr>
              <w:t xml:space="preserve"> </w:t>
            </w:r>
            <w:r w:rsidR="00232B5C" w:rsidRPr="00A201E5">
              <w:rPr>
                <w:rFonts w:ascii="Times New Roman" w:hAnsi="Times New Roman"/>
              </w:rPr>
              <w:t>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Гимнастика после дневного сна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BB05C6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7087" w:type="dxa"/>
          </w:tcPr>
          <w:p w:rsidR="00232B5C" w:rsidRPr="00A201E5" w:rsidRDefault="00BB05C6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2207">
              <w:rPr>
                <w:rFonts w:ascii="Times New Roman" w:hAnsi="Times New Roman"/>
              </w:rPr>
              <w:t>0</w:t>
            </w:r>
            <w:r w:rsidR="00232B5C" w:rsidRPr="00A201E5">
              <w:rPr>
                <w:rFonts w:ascii="Times New Roman" w:hAnsi="Times New Roman"/>
              </w:rPr>
              <w:t xml:space="preserve"> минут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а/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232B5C" w:rsidRPr="00A201E5" w:rsidTr="00232B5C">
        <w:tc>
          <w:tcPr>
            <w:tcW w:w="5953" w:type="dxa"/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7087" w:type="dxa"/>
          </w:tcPr>
          <w:p w:rsidR="00232B5C" w:rsidRDefault="00BB05C6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BB05C6" w:rsidRPr="00A201E5" w:rsidRDefault="00BB05C6" w:rsidP="00B40D01">
            <w:pPr>
              <w:jc w:val="center"/>
              <w:rPr>
                <w:rFonts w:ascii="Times New Roman" w:hAnsi="Times New Roman"/>
              </w:rPr>
            </w:pP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Подвижные игры во 2 половине дн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BB05C6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  <w:r w:rsidR="00232B5C" w:rsidRPr="00A201E5">
              <w:rPr>
                <w:rFonts w:ascii="Times New Roman" w:hAnsi="Times New Roman"/>
              </w:rPr>
              <w:t xml:space="preserve"> минут</w:t>
            </w:r>
          </w:p>
        </w:tc>
      </w:tr>
      <w:tr w:rsidR="00232B5C" w:rsidRPr="00A201E5" w:rsidTr="00232B5C">
        <w:tc>
          <w:tcPr>
            <w:tcW w:w="5953" w:type="dxa"/>
            <w:tcBorders>
              <w:bottom w:val="single" w:sz="4" w:space="0" w:color="auto"/>
            </w:tcBorders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  <w:r w:rsidRPr="00A201E5">
              <w:rPr>
                <w:rFonts w:ascii="Times New Roman" w:hAnsi="Times New Roman"/>
              </w:rPr>
              <w:t>, походы</w:t>
            </w:r>
          </w:p>
        </w:tc>
        <w:tc>
          <w:tcPr>
            <w:tcW w:w="7087" w:type="dxa"/>
          </w:tcPr>
          <w:p w:rsidR="00232B5C" w:rsidRDefault="00232B5C" w:rsidP="00B40D01">
            <w:pPr>
              <w:jc w:val="center"/>
              <w:rPr>
                <w:rFonts w:ascii="Times New Roman" w:hAnsi="Times New Roman"/>
              </w:rPr>
            </w:pPr>
          </w:p>
          <w:p w:rsidR="003A7A6E" w:rsidRPr="00A201E5" w:rsidRDefault="003A7A6E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232B5C" w:rsidRPr="00A201E5" w:rsidTr="00232B5C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ежедневно</w:t>
            </w:r>
          </w:p>
        </w:tc>
      </w:tr>
    </w:tbl>
    <w:p w:rsidR="003F712B" w:rsidRPr="00291E7C" w:rsidRDefault="003F712B" w:rsidP="00291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D8" w:rsidRDefault="00950ED8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50ED8" w:rsidSect="00F37A0E">
          <w:pgSz w:w="16838" w:h="11906" w:orient="landscape"/>
          <w:pgMar w:top="0" w:right="851" w:bottom="0" w:left="426" w:header="708" w:footer="708" w:gutter="0"/>
          <w:cols w:space="708"/>
          <w:docGrid w:linePitch="360"/>
        </w:sectPr>
      </w:pPr>
    </w:p>
    <w:p w:rsidR="00706C74" w:rsidRDefault="00706C74" w:rsidP="0044301B">
      <w:pPr>
        <w:pStyle w:val="a6"/>
        <w:widowControl w:val="0"/>
        <w:autoSpaceDE w:val="0"/>
        <w:autoSpaceDN w:val="0"/>
        <w:adjustRightInd w:val="0"/>
        <w:ind w:hanging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D07" w:rsidRDefault="00C00D07" w:rsidP="0044301B">
      <w:pPr>
        <w:pStyle w:val="a6"/>
        <w:widowControl w:val="0"/>
        <w:autoSpaceDE w:val="0"/>
        <w:autoSpaceDN w:val="0"/>
        <w:adjustRightInd w:val="0"/>
        <w:ind w:hanging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0D07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r w:rsidR="00F37A0E">
        <w:rPr>
          <w:rFonts w:ascii="Times New Roman" w:hAnsi="Times New Roman" w:cs="Times New Roman"/>
          <w:b/>
          <w:color w:val="000000"/>
          <w:sz w:val="24"/>
          <w:szCs w:val="24"/>
        </w:rPr>
        <w:t>дель плана деятельности воспитателя группы</w:t>
      </w:r>
    </w:p>
    <w:p w:rsidR="009258A3" w:rsidRPr="0044301B" w:rsidRDefault="009258A3" w:rsidP="0044301B">
      <w:pPr>
        <w:pStyle w:val="a6"/>
        <w:widowControl w:val="0"/>
        <w:autoSpaceDE w:val="0"/>
        <w:autoSpaceDN w:val="0"/>
        <w:adjustRightInd w:val="0"/>
        <w:ind w:hanging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5954"/>
      </w:tblGrid>
      <w:tr w:rsidR="00C00D07" w:rsidRPr="00D17B3C" w:rsidTr="00706C74">
        <w:tc>
          <w:tcPr>
            <w:tcW w:w="1560" w:type="dxa"/>
          </w:tcPr>
          <w:p w:rsidR="00C00D07" w:rsidRPr="00D17B3C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693" w:type="dxa"/>
          </w:tcPr>
          <w:p w:rsidR="00C00D07" w:rsidRPr="00D17B3C" w:rsidRDefault="00C00D07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(образовательная  область)</w:t>
            </w:r>
          </w:p>
        </w:tc>
        <w:tc>
          <w:tcPr>
            <w:tcW w:w="5954" w:type="dxa"/>
          </w:tcPr>
          <w:p w:rsidR="00C00D07" w:rsidRPr="00D17B3C" w:rsidRDefault="00C00D07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C00D07" w:rsidRPr="00D17B3C" w:rsidTr="00706C74">
        <w:tc>
          <w:tcPr>
            <w:tcW w:w="1560" w:type="dxa"/>
          </w:tcPr>
          <w:p w:rsidR="00C00D07" w:rsidRPr="00D17B3C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2693" w:type="dxa"/>
          </w:tcPr>
          <w:p w:rsidR="00C00D07" w:rsidRPr="00D17B3C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-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 развитие.</w:t>
            </w:r>
          </w:p>
          <w:p w:rsidR="00C00D07" w:rsidRPr="00D17B3C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C9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ветствия педагога и детей, </w:t>
            </w:r>
            <w:proofErr w:type="spellStart"/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общегрупповой</w:t>
            </w:r>
            <w:proofErr w:type="spellEnd"/>
            <w:r w:rsidRPr="00D17B3C">
              <w:rPr>
                <w:rFonts w:ascii="Times New Roman" w:hAnsi="Times New Roman" w:cs="Times New Roman"/>
                <w:sz w:val="24"/>
                <w:szCs w:val="24"/>
              </w:rPr>
              <w:t xml:space="preserve"> ритуал «Приветствие» </w:t>
            </w:r>
          </w:p>
          <w:p w:rsidR="00C00D07" w:rsidRPr="00D17B3C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; свободная игра.</w:t>
            </w:r>
          </w:p>
          <w:p w:rsid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ая работа с детьми. Взаимодействие с родителями </w:t>
            </w:r>
          </w:p>
          <w:p w:rsidR="00C00D07" w:rsidRPr="00D17B3C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(индиви</w:t>
            </w: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альная работа).</w:t>
            </w:r>
          </w:p>
          <w:p w:rsidR="00C91D9F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</w:tr>
      <w:tr w:rsidR="00C00D07" w:rsidTr="00706C74">
        <w:tc>
          <w:tcPr>
            <w:tcW w:w="1560" w:type="dxa"/>
          </w:tcPr>
          <w:p w:rsidR="00C00D07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втрак</w:t>
            </w:r>
          </w:p>
        </w:tc>
        <w:tc>
          <w:tcPr>
            <w:tcW w:w="2693" w:type="dxa"/>
          </w:tcPr>
          <w:p w:rsidR="00C91D9F" w:rsidRPr="0044301B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(навыки здорового об</w:t>
            </w: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а жизни). </w:t>
            </w:r>
          </w:p>
          <w:p w:rsidR="0044301B" w:rsidRPr="0044301B" w:rsidRDefault="0044301B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 w:rsidR="00C00D07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оммуника</w:t>
            </w:r>
            <w:r w:rsidR="00C00D07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развитие. Познавательное </w:t>
            </w:r>
          </w:p>
          <w:p w:rsidR="00C00D07" w:rsidRPr="0044301B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.</w:t>
            </w:r>
          </w:p>
          <w:p w:rsidR="00C00D07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="0044301B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32207" w:rsidRDefault="004322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</w:t>
            </w:r>
            <w:r w:rsidR="00432207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ё рук</w:t>
            </w:r>
          </w:p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ние столовыми приборами, культура поведения за столом.</w:t>
            </w:r>
          </w:p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 w:right="506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  <w:r w:rsidR="006751DD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1D9F" w:rsidTr="00706C74">
        <w:tc>
          <w:tcPr>
            <w:tcW w:w="1560" w:type="dxa"/>
          </w:tcPr>
          <w:p w:rsidR="00C91D9F" w:rsidRDefault="0044301B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едея-тель</w:t>
            </w: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  <w:proofErr w:type="spellEnd"/>
            <w:proofErr w:type="gramEnd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щества в группе</w:t>
            </w:r>
          </w:p>
        </w:tc>
        <w:tc>
          <w:tcPr>
            <w:tcW w:w="2693" w:type="dxa"/>
          </w:tcPr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C91D9F" w:rsidRPr="0005604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тивное развитие. Физическое развитие. Речевое развитие. Художественно-эстетическое развитие</w:t>
            </w:r>
          </w:p>
        </w:tc>
        <w:tc>
          <w:tcPr>
            <w:tcW w:w="5954" w:type="dxa"/>
          </w:tcPr>
          <w:p w:rsidR="00432207" w:rsidRDefault="004322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8A3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яемая в процессе организации различных видо</w:t>
            </w:r>
            <w:r w:rsidR="00432207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 детской деятельности</w:t>
            </w:r>
          </w:p>
          <w:p w:rsidR="00C91D9F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взрослых и детей.</w:t>
            </w:r>
          </w:p>
          <w:p w:rsidR="00C91D9F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.</w:t>
            </w:r>
          </w:p>
          <w:p w:rsidR="00C91D9F" w:rsidRPr="009B2BD5" w:rsidRDefault="009258A3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растениями 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 угол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 природы.</w:t>
            </w:r>
          </w:p>
          <w:p w:rsidR="00C91D9F" w:rsidRPr="0005604B" w:rsidRDefault="00C91D9F" w:rsidP="00432207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C91D9F" w:rsidTr="00706C74">
        <w:tc>
          <w:tcPr>
            <w:tcW w:w="1560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Дневная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тивное развитие. 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. </w:t>
            </w:r>
          </w:p>
          <w:p w:rsidR="00C91D9F" w:rsidRPr="009B2BD5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. Художественно-эстетическое развитие</w:t>
            </w:r>
            <w:r w:rsid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ебывание на свежем воздухе в соот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региональными сезонными рекомендациями медиков. Самообслуживание: навыки одевания и раздевания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природе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участке.</w:t>
            </w:r>
          </w:p>
          <w:p w:rsidR="00C91D9F" w:rsidRPr="00170690" w:rsidRDefault="00C91D9F" w:rsidP="00706C74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jc w:val="lef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в</w:t>
            </w:r>
            <w:r w:rsidR="00EF4106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="00706C74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е режимных моментов: наблюдения за объектами и явлениями природы,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690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ое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</w:t>
            </w:r>
            <w:r w:rsidR="00EF4106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тиро</w:t>
            </w:r>
            <w:r w:rsidR="00EF4106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  <w:r w:rsidR="00706C74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ктами неживой природы.</w:t>
            </w:r>
            <w:r w:rsidR="00EF4106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динамическая тренировка (ходьб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бег, занятия на спортивном участке или детской </w:t>
            </w:r>
            <w:r w:rsidR="00706C74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лощадк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  <w:p w:rsidR="00706C74" w:rsidRDefault="00706C74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сюжетные игры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258A3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 игры с природным материалом в зависимости от времени года — песком, водой, снегом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1D9F" w:rsidTr="00706C74">
        <w:tc>
          <w:tcPr>
            <w:tcW w:w="1560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693" w:type="dxa"/>
          </w:tcPr>
          <w:p w:rsidR="00706C74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34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  <w:p w:rsidR="00C91D9F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34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(навыки здорового об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</w:t>
            </w:r>
            <w:r w:rsidR="00706C74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и).</w:t>
            </w:r>
          </w:p>
          <w:p w:rsidR="00C91D9F" w:rsidRPr="009B2BD5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34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</w:t>
            </w:r>
            <w:proofErr w:type="gram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е развитие. Познавательное развитие</w:t>
            </w:r>
          </w:p>
        </w:tc>
        <w:tc>
          <w:tcPr>
            <w:tcW w:w="5954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-гигиенические навыки: мытьё рук</w:t>
            </w:r>
            <w:r w:rsidR="00706C74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оловыми приборами, культура поведения за столом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деятельность в</w:t>
            </w:r>
            <w:r w:rsidR="00706C74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ходе режимных моментов</w:t>
            </w:r>
            <w:r w:rsidR="006751DD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1D9F" w:rsidTr="00706C74">
        <w:tc>
          <w:tcPr>
            <w:tcW w:w="1560" w:type="dxa"/>
          </w:tcPr>
          <w:p w:rsidR="00C91D9F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693" w:type="dxa"/>
          </w:tcPr>
          <w:p w:rsid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развитие 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самообслуживания). </w:t>
            </w:r>
            <w:proofErr w:type="gramStart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(навыки здорового </w:t>
            </w:r>
            <w:proofErr w:type="gramEnd"/>
          </w:p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жизни).</w:t>
            </w:r>
          </w:p>
          <w:p w:rsidR="00C91D9F" w:rsidRPr="009258A3" w:rsidRDefault="00C91D9F" w:rsidP="009258A3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Style w:val="12MicrosoftSansSerif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 (музыка)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4301B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вание и подготовка ко сну. 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аккуратно 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одежду.</w:t>
            </w:r>
          </w:p>
          <w:p w:rsidR="00C91D9F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узыки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за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пании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Чтение любимой книги.</w:t>
            </w:r>
          </w:p>
          <w:p w:rsidR="009258A3" w:rsidRPr="00E965D2" w:rsidRDefault="009258A3" w:rsidP="009258A3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тдых организма.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8A3" w:rsidRPr="00E965D2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D9F" w:rsidTr="00706C74">
        <w:tc>
          <w:tcPr>
            <w:tcW w:w="1560" w:type="dxa"/>
          </w:tcPr>
          <w:p w:rsidR="00C91D9F" w:rsidRPr="00E965D2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обужде</w:t>
            </w:r>
            <w:r w:rsid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ъем, активизация</w:t>
            </w:r>
          </w:p>
        </w:tc>
        <w:tc>
          <w:tcPr>
            <w:tcW w:w="2693" w:type="dxa"/>
          </w:tcPr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Социально-коммуникативное развитие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в постели.</w:t>
            </w:r>
          </w:p>
          <w:p w:rsidR="00C91D9F" w:rsidRPr="00E965D2" w:rsidRDefault="0044301B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е процедуры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одевания, приведения внешнего 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вида в порядок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сюжетная игра.</w:t>
            </w:r>
          </w:p>
        </w:tc>
      </w:tr>
      <w:tr w:rsidR="00C91D9F" w:rsidTr="00706C74">
        <w:tc>
          <w:tcPr>
            <w:tcW w:w="1560" w:type="dxa"/>
          </w:tcPr>
          <w:p w:rsidR="00C91D9F" w:rsidRPr="00E965D2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693" w:type="dxa"/>
          </w:tcPr>
          <w:p w:rsidR="00C91D9F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(навыки здорового об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жизни). Социально-коммуник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. </w:t>
            </w:r>
          </w:p>
          <w:p w:rsid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ё рук</w:t>
            </w:r>
            <w:r w:rsidR="00706C74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оловыми приборами, культура поведения за столом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  <w:r w:rsidR="0044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01B" w:rsidTr="00706C74">
        <w:tc>
          <w:tcPr>
            <w:tcW w:w="1560" w:type="dxa"/>
          </w:tcPr>
          <w:p w:rsidR="0044301B" w:rsidRPr="00E965D2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едея-тель</w:t>
            </w: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  <w:proofErr w:type="spellEnd"/>
            <w:proofErr w:type="gramEnd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щества в группе</w:t>
            </w:r>
          </w:p>
        </w:tc>
        <w:tc>
          <w:tcPr>
            <w:tcW w:w="2693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.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Речевое развитие. Художественно-эстетическое развитие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Pr="00E965D2" w:rsidRDefault="0044301B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6C74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самостоятельная игра. Самостоятельная творческая и познавательная деятельность детей. Совместная деятельность взрослых и детей в режимных моментах.</w:t>
            </w:r>
          </w:p>
          <w:p w:rsidR="00706C74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 дидактические игры с участием взрослого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щегрупповой</w:t>
            </w:r>
            <w:proofErr w:type="spellEnd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уал «Прощание»</w:t>
            </w:r>
            <w:r w:rsidR="00706C74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P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порядок группы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301B" w:rsidTr="00706C74">
        <w:tc>
          <w:tcPr>
            <w:tcW w:w="1560" w:type="dxa"/>
          </w:tcPr>
          <w:p w:rsidR="0044301B" w:rsidRPr="00E965D2" w:rsidRDefault="0044301B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181" w:firstLine="34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ечерняя прогулка</w:t>
            </w:r>
          </w:p>
          <w:p w:rsidR="0044301B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.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Речевое развитие. Художественно-эстетическое развитие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познавательная, творческая, двигательная, игровая деятель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детей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це дня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детьми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щание с педагогом и детьми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родителями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ая работа)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B7F" w:rsidRPr="00786B7F" w:rsidRDefault="00786B7F" w:rsidP="00E24DF7">
      <w:pPr>
        <w:pStyle w:val="a6"/>
        <w:ind w:right="28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71B8" w:rsidRPr="00E24DF7" w:rsidRDefault="00A871B8" w:rsidP="00A871B8">
      <w:pPr>
        <w:ind w:left="-567" w:right="282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DF7">
        <w:rPr>
          <w:rFonts w:ascii="Times New Roman" w:eastAsia="Calibri" w:hAnsi="Times New Roman" w:cs="Times New Roman"/>
          <w:bCs/>
          <w:sz w:val="24"/>
          <w:szCs w:val="24"/>
        </w:rPr>
        <w:t>Одной из приоритетных задач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педагога группы детей раннего возраста (дети третьего года жизни)</w:t>
      </w:r>
      <w:r w:rsidRPr="00E24DF7"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содействие успешной адаптации детей к детскому саду. </w:t>
      </w:r>
    </w:p>
    <w:p w:rsidR="00A871B8" w:rsidRDefault="00A871B8" w:rsidP="00A871B8">
      <w:pPr>
        <w:pStyle w:val="a6"/>
      </w:pPr>
    </w:p>
    <w:p w:rsidR="00A871B8" w:rsidRPr="00E24DF7" w:rsidRDefault="00A871B8" w:rsidP="00A871B8">
      <w:pPr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F7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Цель деятельности педагога по адаптации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детей</w:t>
      </w:r>
      <w:r w:rsidRPr="00E24DF7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</w:t>
      </w:r>
      <w:r w:rsidRPr="00E24DF7">
        <w:rPr>
          <w:rFonts w:ascii="Times New Roman" w:eastAsia="Calibri" w:hAnsi="Times New Roman" w:cs="Times New Roman"/>
          <w:sz w:val="24"/>
          <w:szCs w:val="24"/>
        </w:rPr>
        <w:t>создание максимально комфортных педагогических, социально-психологических 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вий, позволяющих воспитанникам успешно </w:t>
      </w:r>
      <w:r w:rsidRPr="00E24DF7">
        <w:rPr>
          <w:rFonts w:ascii="Times New Roman" w:eastAsia="Calibri" w:hAnsi="Times New Roman" w:cs="Times New Roman"/>
          <w:sz w:val="24"/>
          <w:szCs w:val="24"/>
        </w:rPr>
        <w:t>развиваться в новой среде.</w:t>
      </w:r>
    </w:p>
    <w:p w:rsidR="00A871B8" w:rsidRPr="00E24DF7" w:rsidRDefault="00A871B8" w:rsidP="00A871B8">
      <w:pPr>
        <w:ind w:left="-567" w:right="282"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E24DF7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Задачи:</w:t>
      </w:r>
    </w:p>
    <w:p w:rsidR="00A871B8" w:rsidRPr="00E24DF7" w:rsidRDefault="00A871B8" w:rsidP="00A871B8">
      <w:pPr>
        <w:pStyle w:val="a6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24DF7">
        <w:rPr>
          <w:rFonts w:ascii="Times New Roman" w:hAnsi="Times New Roman" w:cs="Times New Roman"/>
          <w:sz w:val="24"/>
          <w:szCs w:val="24"/>
        </w:rPr>
        <w:t>1. Способствовать формированию адекватного поведения ребенка в период адаптации.</w:t>
      </w:r>
    </w:p>
    <w:p w:rsidR="00A871B8" w:rsidRPr="00E24DF7" w:rsidRDefault="00A871B8" w:rsidP="00A871B8">
      <w:pPr>
        <w:pStyle w:val="a6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24DF7">
        <w:rPr>
          <w:rFonts w:ascii="Times New Roman" w:hAnsi="Times New Roman" w:cs="Times New Roman"/>
          <w:sz w:val="24"/>
          <w:szCs w:val="24"/>
        </w:rPr>
        <w:t>2. Поддерживать положительное эмоциональное состояние.</w:t>
      </w:r>
    </w:p>
    <w:p w:rsidR="00A871B8" w:rsidRPr="00E24DF7" w:rsidRDefault="00A871B8" w:rsidP="00A871B8">
      <w:pPr>
        <w:pStyle w:val="a6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24DF7">
        <w:rPr>
          <w:rFonts w:ascii="Times New Roman" w:hAnsi="Times New Roman" w:cs="Times New Roman"/>
          <w:sz w:val="24"/>
          <w:szCs w:val="24"/>
        </w:rPr>
        <w:t xml:space="preserve">3. Сохранение </w:t>
      </w:r>
      <w:r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Pr="00E24DF7">
        <w:rPr>
          <w:rFonts w:ascii="Times New Roman" w:hAnsi="Times New Roman" w:cs="Times New Roman"/>
          <w:sz w:val="24"/>
          <w:szCs w:val="24"/>
        </w:rPr>
        <w:t>аппетита, хорошего сна; прибавка в весе.</w:t>
      </w:r>
    </w:p>
    <w:p w:rsidR="00A871B8" w:rsidRDefault="00A871B8" w:rsidP="00A871B8">
      <w:pPr>
        <w:pStyle w:val="a6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24DF7">
        <w:rPr>
          <w:rFonts w:ascii="Times New Roman" w:hAnsi="Times New Roman" w:cs="Times New Roman"/>
          <w:sz w:val="24"/>
          <w:szCs w:val="24"/>
        </w:rPr>
        <w:t>4. Достичь единого подхода к воспитанию, уходу и соблюдению режима дня, как в детском саду, так и в семье.</w:t>
      </w:r>
    </w:p>
    <w:p w:rsidR="00A871B8" w:rsidRDefault="00A871B8" w:rsidP="00A871B8">
      <w:pPr>
        <w:pStyle w:val="a6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871B8" w:rsidRPr="007C1757" w:rsidRDefault="00A871B8" w:rsidP="00A871B8">
      <w:pPr>
        <w:ind w:left="-567" w:righ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DBE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Направления деятельности педагога в работе с детьми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по </w:t>
      </w:r>
      <w:r w:rsidRPr="007C1757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зданию условий для благоприятного течения периода адаптации.</w:t>
      </w:r>
    </w:p>
    <w:p w:rsidR="00A871B8" w:rsidRPr="002E0DBE" w:rsidRDefault="00A871B8" w:rsidP="00A871B8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E0DBE">
        <w:rPr>
          <w:rFonts w:ascii="Times New Roman" w:eastAsia="Calibri" w:hAnsi="Times New Roman" w:cs="Times New Roman"/>
          <w:i/>
          <w:sz w:val="24"/>
          <w:szCs w:val="24"/>
        </w:rPr>
        <w:t xml:space="preserve">1. Педагогическое наблюдение за следующими параметрами: </w:t>
      </w:r>
    </w:p>
    <w:p w:rsidR="00A871B8" w:rsidRPr="002E0DBE" w:rsidRDefault="00A871B8" w:rsidP="00A871B8">
      <w:pPr>
        <w:ind w:left="-567" w:right="282"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E0DBE">
        <w:rPr>
          <w:rFonts w:ascii="Times New Roman" w:eastAsia="Calibri" w:hAnsi="Times New Roman" w:cs="Times New Roman"/>
          <w:sz w:val="24"/>
          <w:szCs w:val="24"/>
        </w:rPr>
        <w:t>эмоциональное состояние ребенка; аппетит, сон, самочувствие; познавательно-речевое развитие; особенности общения с детьми и педагогами.</w:t>
      </w:r>
    </w:p>
    <w:p w:rsidR="00A871B8" w:rsidRPr="002E0DBE" w:rsidRDefault="00A871B8" w:rsidP="00A871B8">
      <w:pPr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2E0DBE">
        <w:rPr>
          <w:rFonts w:ascii="Times New Roman" w:eastAsia="Calibri" w:hAnsi="Times New Roman" w:cs="Times New Roman"/>
          <w:i/>
          <w:sz w:val="24"/>
          <w:szCs w:val="24"/>
        </w:rPr>
        <w:t xml:space="preserve">2. Гармонизация эмоциональной сферы: </w:t>
      </w:r>
    </w:p>
    <w:p w:rsidR="00A871B8" w:rsidRDefault="00A871B8" w:rsidP="00A871B8">
      <w:pPr>
        <w:ind w:left="-567"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DBE">
        <w:rPr>
          <w:rFonts w:ascii="Times New Roman" w:eastAsia="Calibri" w:hAnsi="Times New Roman" w:cs="Times New Roman"/>
          <w:sz w:val="24"/>
          <w:szCs w:val="24"/>
        </w:rPr>
        <w:t>игры – разминки; игры на развитие эмоций; игры по формированию правил поведения; «игры с песком и водой»; пальчиковые игры.</w:t>
      </w:r>
    </w:p>
    <w:p w:rsidR="00A871B8" w:rsidRDefault="00A871B8" w:rsidP="00A871B8">
      <w:pPr>
        <w:ind w:right="282"/>
        <w:jc w:val="both"/>
        <w:rPr>
          <w:rFonts w:eastAsia="Calibri"/>
          <w:b/>
          <w:bCs/>
        </w:rPr>
      </w:pPr>
      <w:r w:rsidRPr="002E0DBE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Направления деятельности педагога в работе с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родителями:</w:t>
      </w:r>
    </w:p>
    <w:p w:rsidR="00A871B8" w:rsidRDefault="00A871B8" w:rsidP="00A871B8">
      <w:pPr>
        <w:ind w:left="-567" w:righ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B7F">
        <w:rPr>
          <w:rFonts w:ascii="Times New Roman" w:eastAsia="Calibri" w:hAnsi="Times New Roman" w:cs="Times New Roman"/>
          <w:sz w:val="24"/>
          <w:szCs w:val="24"/>
        </w:rPr>
        <w:t xml:space="preserve">Заполнение анкет </w:t>
      </w:r>
      <w:r>
        <w:rPr>
          <w:rFonts w:ascii="Times New Roman" w:eastAsia="Calibri" w:hAnsi="Times New Roman" w:cs="Times New Roman"/>
          <w:sz w:val="24"/>
          <w:szCs w:val="24"/>
        </w:rPr>
        <w:t>«Сведения</w:t>
      </w:r>
      <w:r w:rsidRPr="00786B7F">
        <w:rPr>
          <w:rFonts w:ascii="Times New Roman" w:eastAsia="Calibri" w:hAnsi="Times New Roman" w:cs="Times New Roman"/>
          <w:sz w:val="24"/>
          <w:szCs w:val="24"/>
        </w:rPr>
        <w:t xml:space="preserve"> о родител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A871B8" w:rsidRDefault="00A871B8" w:rsidP="00A871B8">
      <w:pPr>
        <w:ind w:left="-567" w:righ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седы</w:t>
      </w:r>
      <w:r w:rsidRPr="00786B7F">
        <w:rPr>
          <w:rFonts w:ascii="Times New Roman" w:eastAsia="Calibri" w:hAnsi="Times New Roman" w:cs="Times New Roman"/>
          <w:sz w:val="24"/>
          <w:szCs w:val="24"/>
        </w:rPr>
        <w:t xml:space="preserve"> с родителями по уточнению анамнеза и недостающих данных.</w:t>
      </w:r>
    </w:p>
    <w:p w:rsidR="00A871B8" w:rsidRDefault="00A871B8" w:rsidP="00A871B8">
      <w:pPr>
        <w:ind w:left="-567" w:righ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седы с родителями (</w:t>
      </w:r>
      <w:r w:rsidRPr="00786B7F">
        <w:rPr>
          <w:rFonts w:ascii="Times New Roman" w:eastAsia="Calibri" w:hAnsi="Times New Roman" w:cs="Times New Roman"/>
          <w:sz w:val="24"/>
          <w:szCs w:val="24"/>
        </w:rPr>
        <w:t>в первую неделю адаптационного периода ежедневно, а далее 2-3 раза в неделю).</w:t>
      </w:r>
    </w:p>
    <w:p w:rsidR="00A871B8" w:rsidRDefault="00A871B8" w:rsidP="00A871B8">
      <w:pPr>
        <w:ind w:left="-567" w:righ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86B7F">
        <w:rPr>
          <w:rFonts w:ascii="Times New Roman" w:eastAsia="Calibri" w:hAnsi="Times New Roman" w:cs="Times New Roman"/>
          <w:sz w:val="24"/>
          <w:szCs w:val="24"/>
        </w:rPr>
        <w:t>едагогическое просвещение родителей: консульта</w:t>
      </w:r>
      <w:r>
        <w:rPr>
          <w:rFonts w:ascii="Times New Roman" w:eastAsia="Calibri" w:hAnsi="Times New Roman" w:cs="Times New Roman"/>
          <w:sz w:val="24"/>
          <w:szCs w:val="24"/>
        </w:rPr>
        <w:t>ции групповые и индивидуальные; о</w:t>
      </w:r>
      <w:r w:rsidRPr="00786B7F">
        <w:rPr>
          <w:rFonts w:ascii="Times New Roman" w:eastAsia="Calibri" w:hAnsi="Times New Roman" w:cs="Times New Roman"/>
          <w:sz w:val="24"/>
          <w:szCs w:val="24"/>
        </w:rPr>
        <w:t xml:space="preserve">формление информационных папок и стендов в целях повышения родительской компетентности по вопросам охраны здоровья дете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аптации к условиям детского сада, </w:t>
      </w:r>
      <w:r w:rsidRPr="00786B7F">
        <w:rPr>
          <w:rFonts w:ascii="Times New Roman" w:eastAsia="Calibri" w:hAnsi="Times New Roman" w:cs="Times New Roman"/>
          <w:sz w:val="24"/>
          <w:szCs w:val="24"/>
        </w:rPr>
        <w:t>их физ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B7F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p w:rsidR="00A871B8" w:rsidRDefault="00A871B8" w:rsidP="00A871B8">
      <w:pPr>
        <w:ind w:left="-567" w:righ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B7F">
        <w:rPr>
          <w:rFonts w:ascii="Times New Roman" w:eastAsia="Calibri" w:hAnsi="Times New Roman" w:cs="Times New Roman"/>
          <w:sz w:val="24"/>
          <w:szCs w:val="24"/>
        </w:rPr>
        <w:t>Сообщение родителям о ходе и и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х адаптационного периода. </w:t>
      </w:r>
    </w:p>
    <w:p w:rsidR="00A871B8" w:rsidRPr="00786B7F" w:rsidRDefault="00A871B8" w:rsidP="00A871B8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86B7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словия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ля </w:t>
      </w:r>
      <w:r w:rsidRPr="00786B7F">
        <w:rPr>
          <w:rFonts w:ascii="Times New Roman" w:eastAsia="Calibri" w:hAnsi="Times New Roman" w:cs="Times New Roman"/>
          <w:i/>
          <w:sz w:val="24"/>
          <w:szCs w:val="24"/>
          <w:u w:val="single"/>
        </w:rPr>
        <w:t>успешной адаптации детей:</w:t>
      </w:r>
    </w:p>
    <w:p w:rsidR="00A871B8" w:rsidRPr="00786B7F" w:rsidRDefault="00A871B8" w:rsidP="00A871B8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6B7F">
        <w:rPr>
          <w:rFonts w:ascii="Times New Roman" w:eastAsia="Calibri" w:hAnsi="Times New Roman" w:cs="Times New Roman"/>
          <w:sz w:val="24"/>
          <w:szCs w:val="24"/>
        </w:rPr>
        <w:t>1.Учет индивидуально - психологических особенностей.</w:t>
      </w:r>
    </w:p>
    <w:p w:rsidR="00A871B8" w:rsidRPr="00786B7F" w:rsidRDefault="00A871B8" w:rsidP="00A871B8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6B7F">
        <w:rPr>
          <w:rFonts w:ascii="Times New Roman" w:eastAsia="Calibri" w:hAnsi="Times New Roman" w:cs="Times New Roman"/>
          <w:sz w:val="24"/>
          <w:szCs w:val="24"/>
        </w:rPr>
        <w:t>2.Учет факторов риска, усложняющих адаптацию.</w:t>
      </w:r>
    </w:p>
    <w:p w:rsidR="00A871B8" w:rsidRPr="00786B7F" w:rsidRDefault="00A871B8" w:rsidP="00A871B8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6B7F">
        <w:rPr>
          <w:rFonts w:ascii="Times New Roman" w:eastAsia="Calibri" w:hAnsi="Times New Roman" w:cs="Times New Roman"/>
          <w:sz w:val="24"/>
          <w:szCs w:val="24"/>
        </w:rPr>
        <w:t>3.Организация общения детей в совместной деятельности.</w:t>
      </w:r>
    </w:p>
    <w:p w:rsidR="00A871B8" w:rsidRPr="00786B7F" w:rsidRDefault="00A871B8" w:rsidP="00A871B8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Формирование самоконтроля.</w:t>
      </w:r>
    </w:p>
    <w:p w:rsidR="00706C74" w:rsidRDefault="00706C74" w:rsidP="00583E6A">
      <w:pPr>
        <w:pStyle w:val="a6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74" w:rsidRDefault="00706C74" w:rsidP="00583E6A">
      <w:pPr>
        <w:pStyle w:val="a6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C74" w:rsidRDefault="00706C74" w:rsidP="00583E6A">
      <w:pPr>
        <w:pStyle w:val="a6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6A" w:rsidRDefault="00583E6A" w:rsidP="00583E6A">
      <w:pPr>
        <w:pStyle w:val="a6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F0">
        <w:rPr>
          <w:rFonts w:ascii="Times New Roman" w:hAnsi="Times New Roman" w:cs="Times New Roman"/>
          <w:b/>
          <w:sz w:val="24"/>
          <w:szCs w:val="24"/>
        </w:rPr>
        <w:lastRenderedPageBreak/>
        <w:t>Система физкультурно-оздоровительных и лечебно-профилактически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БДОУ</w:t>
      </w:r>
    </w:p>
    <w:p w:rsidR="00583E6A" w:rsidRPr="008D7CF0" w:rsidRDefault="00583E6A" w:rsidP="00583E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27"/>
        <w:gridCol w:w="3542"/>
        <w:gridCol w:w="2267"/>
        <w:gridCol w:w="1842"/>
        <w:gridCol w:w="2128"/>
      </w:tblGrid>
      <w:tr w:rsidR="00583E6A" w:rsidRPr="008D7CF0" w:rsidTr="00583E6A">
        <w:trPr>
          <w:trHeight w:val="283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3E6A" w:rsidRPr="008D7CF0" w:rsidTr="00583E6A">
        <w:trPr>
          <w:trHeight w:val="299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</w:tr>
      <w:tr w:rsidR="00583E6A" w:rsidRPr="008D7CF0" w:rsidTr="00583E6A">
        <w:trPr>
          <w:trHeight w:val="73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и состояния здоровья дет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583E6A" w:rsidRPr="008D7CF0" w:rsidTr="00583E6A">
        <w:trPr>
          <w:trHeight w:val="57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рач, старшая</w:t>
            </w:r>
            <w:r w:rsidR="003A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583E6A" w:rsidRPr="008D7CF0" w:rsidTr="00583E6A">
        <w:trPr>
          <w:trHeight w:val="30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583E6A" w:rsidRPr="008D7CF0" w:rsidTr="00583E6A">
        <w:trPr>
          <w:trHeight w:val="57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RPr="008D7CF0" w:rsidTr="00583E6A">
        <w:trPr>
          <w:trHeight w:val="571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RPr="008D7CF0" w:rsidTr="00583E6A">
        <w:trPr>
          <w:trHeight w:val="254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12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007B1A" w:rsidRPr="008D7CF0" w:rsidRDefault="00007B1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озированная ходьба на дневной и вечерней прогулка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30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9F1C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Школа скакал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83E6A" w:rsidRPr="008D7CF0" w:rsidRDefault="007A10DB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</w:t>
            </w:r>
            <w:r w:rsidR="003A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FF2E76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, 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0DB" w:rsidRDefault="007A10DB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ний, летний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7A10DB" w:rsidP="003B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3E6A" w:rsidTr="00583E6A">
        <w:trPr>
          <w:trHeight w:val="432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 (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в летний период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83E6A" w:rsidTr="00583E6A">
        <w:trPr>
          <w:trHeight w:val="188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профилактические мероприятия</w:t>
            </w:r>
          </w:p>
        </w:tc>
      </w:tr>
      <w:tr w:rsidR="00583E6A" w:rsidTr="00583E6A">
        <w:trPr>
          <w:trHeight w:val="259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период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ентябрь -3-я декада октября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Адаптогены - элеутерокок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62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итаминотерапия - поливитамин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5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атуропатия - сезонное питание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овышенной заболеваемости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-я декада ноября -2-я декада декабря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, старшая медсестра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7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терапия –  </w:t>
            </w:r>
            <w:proofErr w:type="spellStart"/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мазь в нос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13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ингаляции с аскорбиновой кислотой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толечение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травяные ча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1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чные гренк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6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еабилитации и подготовки к распространению гриппа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-я декада февраля -3-я декада март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3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даптогены - шиповни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21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Траволечение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травяные ча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грипп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1-я декада марта -1-я декада апрел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8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настой женьшеня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0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ингаляции с аскорбиновой кислотой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чные гренки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еабилитации и подготовки к новому повышению заболеваемости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2-я декада апреля -1-я декада ма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элеутерокок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8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итаминотерапия - поливитамин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82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сезонное питание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0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овышения заболеваемости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2-я декада мая -3-я декада ма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5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настой женьшеня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</w:t>
            </w:r>
            <w:r w:rsidRPr="00FC39B8">
              <w:rPr>
                <w:rFonts w:ascii="Times New Roman" w:hAnsi="Times New Roman" w:cs="Times New Roman"/>
                <w:sz w:val="24"/>
                <w:szCs w:val="24"/>
              </w:rPr>
              <w:softHyphen/>
              <w:t>чные гренки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летней оздоровительной работы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Врач, старшая медсестра, </w:t>
            </w:r>
          </w:p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52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Использование естественных сил природ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методы оздоровления</w:t>
            </w:r>
          </w:p>
          <w:p w:rsidR="007A10DB" w:rsidRPr="00546710" w:rsidRDefault="007A10DB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3B768C" w:rsidRPr="00546710" w:rsidRDefault="003B768C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3B768C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ном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3B768C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3B768C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</w:t>
            </w:r>
          </w:p>
          <w:p w:rsidR="00AD2F9D" w:rsidRPr="00546710" w:rsidRDefault="00AD2F9D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25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D77088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ливание</w:t>
            </w:r>
          </w:p>
        </w:tc>
      </w:tr>
      <w:tr w:rsidR="009F1C65" w:rsidTr="004F2051">
        <w:trPr>
          <w:trHeight w:val="413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3B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F1C65" w:rsidTr="004F2051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65" w:rsidTr="00583E6A">
        <w:trPr>
          <w:trHeight w:val="27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</w:t>
            </w: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рук, лиц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6A" w:rsidRPr="0051412D" w:rsidRDefault="00583E6A" w:rsidP="0051412D">
      <w:pPr>
        <w:pStyle w:val="a6"/>
      </w:pPr>
    </w:p>
    <w:p w:rsidR="008E0CC1" w:rsidRDefault="008E0CC1" w:rsidP="004F2F31">
      <w:pPr>
        <w:pStyle w:val="a6"/>
        <w:widowControl w:val="0"/>
        <w:autoSpaceDE w:val="0"/>
        <w:autoSpaceDN w:val="0"/>
        <w:adjustRightInd w:val="0"/>
        <w:ind w:left="-709" w:firstLine="142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4.</w:t>
      </w:r>
      <w:r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традиционных событий, праздников, мероприятий</w:t>
      </w:r>
    </w:p>
    <w:p w:rsidR="00CA7009" w:rsidRDefault="00CA7009" w:rsidP="00AF70D7">
      <w:pPr>
        <w:pStyle w:val="a6"/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Важным компонентом в организации образовательного процесса</w:t>
      </w:r>
      <w:r w:rsidRPr="00823F17">
        <w:rPr>
          <w:rFonts w:ascii="Times New Roman" w:hAnsi="Times New Roman" w:cs="Times New Roman"/>
          <w:sz w:val="24"/>
          <w:szCs w:val="24"/>
        </w:rPr>
        <w:t xml:space="preserve"> в МБДОУ № 456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 являются традиционные события</w:t>
      </w:r>
      <w:r w:rsidRPr="00823F17">
        <w:rPr>
          <w:rFonts w:ascii="Times New Roman" w:hAnsi="Times New Roman" w:cs="Times New Roman"/>
          <w:sz w:val="24"/>
          <w:szCs w:val="24"/>
        </w:rPr>
        <w:t>,  праздники, мероприятия.</w:t>
      </w: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Праздники и развлечения</w:t>
      </w:r>
      <w:r w:rsidRPr="00823F17">
        <w:rPr>
          <w:rFonts w:ascii="Times New Roman" w:hAnsi="Times New Roman" w:cs="Times New Roman"/>
          <w:sz w:val="24"/>
          <w:szCs w:val="24"/>
        </w:rPr>
        <w:t xml:space="preserve"> — яркие и радостные события в жизни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 детей дошкольного возраста. Эти события </w:t>
      </w:r>
      <w:r w:rsidRPr="00823F17">
        <w:rPr>
          <w:rFonts w:ascii="Times New Roman" w:hAnsi="Times New Roman" w:cs="Times New Roman"/>
          <w:sz w:val="24"/>
          <w:szCs w:val="24"/>
        </w:rPr>
        <w:t>оказ</w:t>
      </w:r>
      <w:r w:rsidR="00D549D1" w:rsidRPr="00823F17">
        <w:rPr>
          <w:rFonts w:ascii="Times New Roman" w:hAnsi="Times New Roman" w:cs="Times New Roman"/>
          <w:sz w:val="24"/>
          <w:szCs w:val="24"/>
        </w:rPr>
        <w:t>ывают большое влияние на развитие эмоционального интеллекта</w:t>
      </w:r>
      <w:r w:rsidRPr="00823F17">
        <w:rPr>
          <w:rFonts w:ascii="Times New Roman" w:hAnsi="Times New Roman" w:cs="Times New Roman"/>
          <w:sz w:val="24"/>
          <w:szCs w:val="24"/>
        </w:rPr>
        <w:t xml:space="preserve"> и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 становление сознания</w:t>
      </w:r>
      <w:r w:rsidRPr="00823F1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sz w:val="24"/>
          <w:szCs w:val="24"/>
        </w:rPr>
        <w:t>Праздничная атмосфе</w:t>
      </w:r>
      <w:r w:rsidR="004D3653" w:rsidRPr="00823F17">
        <w:rPr>
          <w:rFonts w:ascii="Times New Roman" w:hAnsi="Times New Roman" w:cs="Times New Roman"/>
          <w:sz w:val="24"/>
          <w:szCs w:val="24"/>
        </w:rPr>
        <w:t>ра, красота оформления помещений детского сада</w:t>
      </w:r>
      <w:r w:rsidRPr="00823F17">
        <w:rPr>
          <w:rFonts w:ascii="Times New Roman" w:hAnsi="Times New Roman" w:cs="Times New Roman"/>
          <w:sz w:val="24"/>
          <w:szCs w:val="24"/>
        </w:rPr>
        <w:t xml:space="preserve">, 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BB05C6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549D1" w:rsidRPr="00823F17">
        <w:rPr>
          <w:rFonts w:ascii="Times New Roman" w:hAnsi="Times New Roman" w:cs="Times New Roman"/>
          <w:sz w:val="24"/>
          <w:szCs w:val="24"/>
        </w:rPr>
        <w:t>в костюмах</w:t>
      </w:r>
      <w:r w:rsidRPr="00823F17">
        <w:rPr>
          <w:rFonts w:ascii="Times New Roman" w:hAnsi="Times New Roman" w:cs="Times New Roman"/>
          <w:sz w:val="24"/>
          <w:szCs w:val="24"/>
        </w:rPr>
        <w:t>, хорошо подобранный репертуа</w:t>
      </w:r>
      <w:r w:rsidR="00D549D1" w:rsidRPr="00823F17">
        <w:rPr>
          <w:rFonts w:ascii="Times New Roman" w:hAnsi="Times New Roman" w:cs="Times New Roman"/>
          <w:sz w:val="24"/>
          <w:szCs w:val="24"/>
        </w:rPr>
        <w:t>р, красочность всего окружающего</w:t>
      </w:r>
      <w:r w:rsidRPr="00823F17">
        <w:rPr>
          <w:rFonts w:ascii="Times New Roman" w:hAnsi="Times New Roman" w:cs="Times New Roman"/>
          <w:sz w:val="24"/>
          <w:szCs w:val="24"/>
        </w:rPr>
        <w:t xml:space="preserve"> — все это важные 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факторы  </w:t>
      </w:r>
      <w:r w:rsidR="004D3653" w:rsidRPr="00823F17">
        <w:rPr>
          <w:rFonts w:ascii="Times New Roman" w:hAnsi="Times New Roman" w:cs="Times New Roman"/>
          <w:sz w:val="24"/>
          <w:szCs w:val="24"/>
        </w:rPr>
        <w:t>художественно-</w:t>
      </w:r>
      <w:r w:rsidR="00D549D1" w:rsidRPr="00823F17">
        <w:rPr>
          <w:rFonts w:ascii="Times New Roman" w:hAnsi="Times New Roman" w:cs="Times New Roman"/>
          <w:sz w:val="24"/>
          <w:szCs w:val="24"/>
        </w:rPr>
        <w:t>эстетического развития</w:t>
      </w:r>
      <w:r w:rsidRPr="00823F17">
        <w:rPr>
          <w:rFonts w:ascii="Times New Roman" w:hAnsi="Times New Roman" w:cs="Times New Roman"/>
          <w:sz w:val="24"/>
          <w:szCs w:val="24"/>
        </w:rPr>
        <w:t>.</w:t>
      </w:r>
    </w:p>
    <w:p w:rsidR="009464CA" w:rsidRPr="00823F17" w:rsidRDefault="00AF70D7" w:rsidP="003A7A6E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Участие детей</w:t>
      </w:r>
      <w:r w:rsidRPr="00823F17">
        <w:rPr>
          <w:rFonts w:ascii="Times New Roman" w:hAnsi="Times New Roman" w:cs="Times New Roman"/>
          <w:sz w:val="24"/>
          <w:szCs w:val="24"/>
        </w:rPr>
        <w:t xml:space="preserve"> в </w:t>
      </w:r>
      <w:r w:rsidR="004D3653" w:rsidRPr="00823F17">
        <w:rPr>
          <w:rFonts w:ascii="Times New Roman" w:hAnsi="Times New Roman" w:cs="Times New Roman"/>
          <w:sz w:val="24"/>
          <w:szCs w:val="24"/>
        </w:rPr>
        <w:t>пении, играх, хороводах, танцах, инсценировках</w:t>
      </w:r>
      <w:r w:rsidRPr="00823F17">
        <w:rPr>
          <w:rFonts w:ascii="Times New Roman" w:hAnsi="Times New Roman" w:cs="Times New Roman"/>
          <w:sz w:val="24"/>
          <w:szCs w:val="24"/>
        </w:rPr>
        <w:t xml:space="preserve"> укрепляет и развивает детский организм</w:t>
      </w:r>
      <w:r w:rsidR="004D3653" w:rsidRPr="00823F17">
        <w:rPr>
          <w:rFonts w:ascii="Times New Roman" w:hAnsi="Times New Roman" w:cs="Times New Roman"/>
          <w:sz w:val="24"/>
          <w:szCs w:val="24"/>
        </w:rPr>
        <w:t>, улучшает координацию движений, способствует развитию личности воспитанников.</w:t>
      </w:r>
      <w:r w:rsidRPr="00823F17">
        <w:rPr>
          <w:rFonts w:ascii="Times New Roman" w:hAnsi="Times New Roman" w:cs="Times New Roman"/>
          <w:sz w:val="24"/>
          <w:szCs w:val="24"/>
        </w:rPr>
        <w:t xml:space="preserve"> Подготовка к праздникам и развлечениям осуществляется планомерно и систематически, не нарушая общего ритма жизни детского сада.</w:t>
      </w:r>
      <w:r w:rsidRPr="00823F17">
        <w:rPr>
          <w:rFonts w:ascii="Times New Roman" w:hAnsi="Times New Roman" w:cs="Times New Roman"/>
          <w:sz w:val="24"/>
          <w:szCs w:val="24"/>
        </w:rPr>
        <w:tab/>
      </w:r>
    </w:p>
    <w:p w:rsidR="003A7A6E" w:rsidRDefault="003A7A6E" w:rsidP="003A7A6E">
      <w:pPr>
        <w:pStyle w:val="a6"/>
      </w:pPr>
    </w:p>
    <w:p w:rsidR="00AF70D7" w:rsidRDefault="004740A6" w:rsidP="00FB24AE">
      <w:pPr>
        <w:tabs>
          <w:tab w:val="left" w:pos="713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ыми традициями в младшей группе стали: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4740A6" w:rsidRPr="002A24E5" w:rsidTr="002B1DA0">
        <w:tc>
          <w:tcPr>
            <w:tcW w:w="6804" w:type="dxa"/>
          </w:tcPr>
          <w:p w:rsidR="004740A6" w:rsidRPr="002A24E5" w:rsidRDefault="004740A6" w:rsidP="00474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740A6" w:rsidRPr="002A24E5" w:rsidRDefault="004740A6" w:rsidP="00474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BB05C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развлечение</w:t>
            </w:r>
            <w:r w:rsidR="004740A6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BB05C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4740A6" w:rsidRPr="002A24E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BB05C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 праздник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BB05C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Default="00BB05C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740A6" w:rsidRPr="002A24E5" w:rsidTr="002B1DA0">
        <w:tc>
          <w:tcPr>
            <w:tcW w:w="6804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о свидания,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740A6" w:rsidRPr="002A24E5" w:rsidRDefault="004740A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CA7009" w:rsidRDefault="00CA7009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5C6" w:rsidRDefault="0003119A" w:rsidP="00BB05C6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Традиция «Утро радостных встреч»</w:t>
      </w:r>
      <w:r w:rsidR="001F6D72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1F6D72" w:rsidRPr="001F6D72">
        <w:rPr>
          <w:rFonts w:ascii="Times New Roman" w:hAnsi="Times New Roman" w:cs="Times New Roman"/>
          <w:b/>
          <w:sz w:val="24"/>
          <w:szCs w:val="24"/>
        </w:rPr>
        <w:t>общегрупповой</w:t>
      </w:r>
      <w:proofErr w:type="spellEnd"/>
      <w:r w:rsidR="001F6D72" w:rsidRPr="001F6D72">
        <w:rPr>
          <w:rFonts w:ascii="Times New Roman" w:hAnsi="Times New Roman" w:cs="Times New Roman"/>
          <w:b/>
          <w:sz w:val="24"/>
          <w:szCs w:val="24"/>
        </w:rPr>
        <w:t xml:space="preserve"> ритуал утреннего приветствия</w:t>
      </w:r>
    </w:p>
    <w:p w:rsidR="009A00AB" w:rsidRPr="00BB05C6" w:rsidRDefault="009A00AB" w:rsidP="00BB05C6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0A6" w:rsidRPr="00BB05C6" w:rsidRDefault="0003119A" w:rsidP="00BB05C6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о традиция встречи в понедельник после выходных дней, проведённых дома, в семье. После завтрака воспитатель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вместно с детьми организует «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круг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 проводит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тр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енний ритуал приветствия (с опорой на игру, стихотворение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), выражая радость от встречи с детьми и надежду провести вместе приятный и интересный день.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19A" w:rsidRDefault="0003119A" w:rsidP="00FB24AE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Традиция «Сладкий вечер» («Сладкий час»)</w:t>
      </w:r>
    </w:p>
    <w:p w:rsidR="009A00AB" w:rsidRPr="001F6D72" w:rsidRDefault="009A00AB" w:rsidP="00FB24AE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19A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ывая значение культуры дружеской совместной трапезы для со</w:t>
      </w:r>
      <w:r w:rsidR="004740A6">
        <w:rPr>
          <w:rStyle w:val="a4"/>
          <w:rFonts w:ascii="Times New Roman" w:hAnsi="Times New Roman" w:cs="Times New Roman"/>
          <w:color w:val="000000"/>
          <w:sz w:val="24"/>
          <w:szCs w:val="24"/>
        </w:rPr>
        <w:t>циализации ребёнка</w:t>
      </w:r>
      <w:r w:rsidR="00BB05C6">
        <w:rPr>
          <w:rStyle w:val="a4"/>
          <w:rFonts w:ascii="Times New Roman" w:hAnsi="Times New Roman" w:cs="Times New Roman"/>
          <w:color w:val="000000"/>
          <w:sz w:val="24"/>
          <w:szCs w:val="24"/>
        </w:rPr>
        <w:t>,</w:t>
      </w:r>
      <w:r w:rsidR="004740A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сле некоторых праздничных мероприятий родите</w:t>
      </w:r>
      <w:r w:rsidR="00823F17">
        <w:rPr>
          <w:rStyle w:val="a4"/>
          <w:rFonts w:ascii="Times New Roman" w:hAnsi="Times New Roman" w:cs="Times New Roman"/>
          <w:color w:val="000000"/>
          <w:sz w:val="24"/>
          <w:szCs w:val="24"/>
        </w:rPr>
        <w:t>ли и педагог группы организу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ют «сладкий вечер» или «сладкий час» в форме совместного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чаепития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детьми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. Во время п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иятного чаепития предполагается </w:t>
      </w:r>
      <w:r w:rsidR="00BB05C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принуждённая беседа, дружеское 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ение родителей с воспитателем.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держание бесед обычно отражает те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>п</w:t>
      </w:r>
      <w:r w:rsidR="00BB05C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облемы, которые волнуют 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едагогов</w:t>
      </w:r>
      <w:r w:rsidR="003A7A6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данный момент. </w:t>
      </w:r>
    </w:p>
    <w:p w:rsidR="001F6D72" w:rsidRDefault="001F6D72" w:rsidP="001F6D7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A00AB" w:rsidRPr="003A7A6E" w:rsidRDefault="003A7A6E" w:rsidP="009A00AB">
      <w:pPr>
        <w:pStyle w:val="a6"/>
        <w:jc w:val="center"/>
        <w:rPr>
          <w:rStyle w:val="a4"/>
          <w:rFonts w:ascii="Times New Roman" w:hAnsi="Times New Roman" w:cs="Times New Roman"/>
          <w:b/>
          <w:spacing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03119A" w:rsidRPr="001F6D72" w:rsidRDefault="0003119A" w:rsidP="001F6D72">
      <w:pPr>
        <w:pStyle w:val="a6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6D72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Традиционными общими праздниками являются:</w:t>
      </w:r>
    </w:p>
    <w:p w:rsidR="0003119A" w:rsidRPr="007867B2" w:rsidRDefault="00D549D1" w:rsidP="00D549D1">
      <w:pPr>
        <w:pStyle w:val="a3"/>
        <w:shd w:val="clear" w:color="auto" w:fill="auto"/>
        <w:tabs>
          <w:tab w:val="left" w:pos="9639"/>
        </w:tabs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--- </w:t>
      </w:r>
      <w:r w:rsidR="0003119A" w:rsidRPr="007867B2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ри сезонных праздника на основе народных традиций и фольклорного материала: осенний праздник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праздник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одов зимы, пр</w:t>
      </w:r>
      <w:r w:rsidR="007867B2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дник встречи лета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549D1" w:rsidRDefault="00D549D1" w:rsidP="00D549D1">
      <w:pPr>
        <w:pStyle w:val="a3"/>
        <w:shd w:val="clear" w:color="auto" w:fill="auto"/>
        <w:tabs>
          <w:tab w:val="left" w:pos="9639"/>
        </w:tabs>
        <w:spacing w:line="240" w:lineRule="auto"/>
        <w:ind w:right="282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егражданские праздники — Новый год, День защитника Отечества, Международный женский день.</w:t>
      </w:r>
    </w:p>
    <w:p w:rsidR="009A00AB" w:rsidRPr="001F6D72" w:rsidRDefault="009A00AB" w:rsidP="00D549D1">
      <w:pPr>
        <w:pStyle w:val="a3"/>
        <w:shd w:val="clear" w:color="auto" w:fill="auto"/>
        <w:tabs>
          <w:tab w:val="left" w:pos="9639"/>
        </w:tabs>
        <w:spacing w:line="240" w:lineRule="auto"/>
        <w:ind w:right="28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119A" w:rsidRPr="007867B2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ланируются также совмес</w:t>
      </w:r>
      <w:r w:rsidR="000D222E"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тные традиционные </w:t>
      </w:r>
      <w:r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обытия с </w:t>
      </w:r>
      <w:r w:rsidR="007867B2"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одителями:</w:t>
      </w:r>
      <w:r w:rsidR="003A7A6E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ыставки и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фестивали семейного творчества, </w:t>
      </w:r>
      <w:r w:rsidR="007867B2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ация со</w:t>
      </w:r>
      <w:r w:rsidR="00A871B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местных праздников, </w:t>
      </w:r>
      <w:r w:rsidR="007867B2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лечени</w:t>
      </w:r>
      <w:r w:rsidR="00A871B8">
        <w:rPr>
          <w:rStyle w:val="a4"/>
          <w:rFonts w:ascii="Times New Roman" w:hAnsi="Times New Roman" w:cs="Times New Roman"/>
          <w:color w:val="000000"/>
          <w:sz w:val="24"/>
          <w:szCs w:val="24"/>
        </w:rPr>
        <w:t>й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сугов, участие родителей в семейных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курсах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19A" w:rsidRPr="007867B2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871BA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Общекультурными традициями</w:t>
      </w:r>
      <w:r w:rsidR="003A7A6E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жизни детского сада являются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с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ние условий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ля инт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ересного и приятного общения детей старшего дошкольного возраста с младши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ьми в детском саду;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п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каз детям кукольных спектаклей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илами педагогов, родителей, профессио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льных исполнителей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в сотрудничестве с социальными партнерами детского сада);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рганизация сюрпризных моментов в процессе организации образовательной деятельности;</w:t>
      </w:r>
    </w:p>
    <w:p w:rsidR="00D549D1" w:rsidRPr="00823F17" w:rsidRDefault="00D549D1" w:rsidP="00823F17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ация музыкальных игровых программ, литературных вечеров, художественных творче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х мастер-классов в сотрудничестве с социальными партнерами детского сада.</w:t>
      </w:r>
    </w:p>
    <w:p w:rsidR="003A7A6E" w:rsidRDefault="003A7A6E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1CEB" w:rsidRDefault="001F6D72" w:rsidP="00A871B8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«Круг хороших воспоминаний»</w:t>
      </w:r>
    </w:p>
    <w:p w:rsidR="00A871B8" w:rsidRPr="001F6D72" w:rsidRDefault="00A871B8" w:rsidP="00A871B8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Style w:val="a4"/>
          <w:rFonts w:ascii="Times New Roman" w:hAnsi="Times New Roman" w:cs="Times New Roman"/>
          <w:b/>
          <w:sz w:val="24"/>
          <w:szCs w:val="24"/>
          <w:shd w:val="clear" w:color="auto" w:fill="auto"/>
        </w:rPr>
      </w:pPr>
    </w:p>
    <w:p w:rsidR="00D549D1" w:rsidRPr="00823F17" w:rsidRDefault="0003119A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о мысленное возвращение к прошедшему дню с целью отметить, как положитель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отличился каждый ребёнок. Во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торой половине дня,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еред прогулкой воспитатель предлагает всем детям сесть вокруг него, чтобы поговорить </w:t>
      </w:r>
      <w:proofErr w:type="gramStart"/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хорошем. 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сле этого он коротко отмечает успехи и достижения каждого ребенка.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амым главным является то, что </w:t>
      </w:r>
      <w:r w:rsidRPr="00B273C2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каждый ребёнок услышит про себя что-то положитель</w:t>
      </w:r>
      <w:r w:rsidRPr="00B273C2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softHyphen/>
        <w:t>ное,</w:t>
      </w:r>
      <w:r w:rsidR="003B1CEB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 остальные дети тоже услышат, 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 том,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что у всех есть какие-то достоинства. Постепен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это создаёт в группе атмосферу взаимного уважения и ч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>увство самоуважения у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3A7A6E" w:rsidRDefault="003A7A6E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1CEB" w:rsidRDefault="001F6D72" w:rsidP="00A871B8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День рождения</w:t>
      </w:r>
    </w:p>
    <w:p w:rsidR="00A871B8" w:rsidRPr="001F6D72" w:rsidRDefault="00A871B8" w:rsidP="00A871B8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43F" w:rsidRDefault="00B273C2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Традиционно происходит честв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вание каждого именинника. Для поздравительного ритуала используются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бые элементы костюма, например корона</w:t>
      </w:r>
      <w:r w:rsidR="003A7A6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именинник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, организовывается традиционная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="004740A6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оводна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гра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, например «Каравай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Имениннику преподносится подарок (подарки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лжны быть одинаковыми </w:t>
      </w:r>
      <w:r w:rsidR="00EC443F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всех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могут быть </w:t>
      </w:r>
      <w:r w:rsidR="00EC443F">
        <w:rPr>
          <w:rStyle w:val="a4"/>
          <w:rFonts w:ascii="Times New Roman" w:hAnsi="Times New Roman" w:cs="Times New Roman"/>
          <w:color w:val="000000"/>
          <w:sz w:val="24"/>
          <w:szCs w:val="24"/>
        </w:rPr>
        <w:t>сделаны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уками детей.</w:t>
      </w:r>
    </w:p>
    <w:p w:rsidR="000D0BBB" w:rsidRDefault="000D0BBB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871B8" w:rsidRDefault="00EC443F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 основе </w:t>
      </w:r>
      <w:r w:rsidR="00065C7A"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ланирования и </w:t>
      </w:r>
      <w:r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рганизации образовательного про</w:t>
      </w:r>
      <w:r w:rsidR="009C631B"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цесса лежит тематический подход: </w:t>
      </w:r>
    </w:p>
    <w:p w:rsidR="00EC443F" w:rsidRPr="009C631B" w:rsidRDefault="009C631B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МБДОУ строится на комплексно-тематическом принципе с учетом принципа интеграции образовательных областей (</w:t>
      </w:r>
      <w:r w:rsidR="00206F7F">
        <w:rPr>
          <w:rStyle w:val="a4"/>
          <w:rFonts w:ascii="Times New Roman" w:hAnsi="Times New Roman" w:cs="Times New Roman"/>
          <w:color w:val="000000"/>
          <w:sz w:val="24"/>
          <w:szCs w:val="24"/>
        </w:rPr>
        <w:t>социально-коммуникативное, познавательное, речевое, художественно-эстетическое и физическое развитие).</w:t>
      </w:r>
    </w:p>
    <w:p w:rsidR="009C631B" w:rsidRDefault="009C631B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8B6B35" w:rsidRDefault="00065C7A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Особенно</w:t>
      </w:r>
      <w:r w:rsidR="00823F17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сти тематического планирования:</w:t>
      </w:r>
    </w:p>
    <w:p w:rsidR="003A7A6E" w:rsidRDefault="003A7A6E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</w:p>
    <w:p w:rsidR="004F2065" w:rsidRDefault="008B6B3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D0BBB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 течение одной или двух недель</w:t>
      </w:r>
      <w:r w:rsidR="004F206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группе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уется образовательная деятельность по определенной теме во всех видах детской деятельности в течение</w:t>
      </w:r>
      <w:r w:rsidR="004F206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ня:</w:t>
      </w:r>
    </w:p>
    <w:p w:rsidR="004F2065" w:rsidRDefault="004F206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 предметная деятельность и игры с составными и динамическими игрушками;</w:t>
      </w:r>
    </w:p>
    <w:p w:rsidR="004F2065" w:rsidRDefault="004F206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 экспериментирование с материалами и веществами (песок, вода, тесто и пр.);</w:t>
      </w:r>
    </w:p>
    <w:p w:rsidR="004F2065" w:rsidRDefault="004F206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 общение с взрослым и совместные игры со сверстниками под руководством взрослого;</w:t>
      </w:r>
    </w:p>
    <w:p w:rsidR="004F2065" w:rsidRDefault="004F206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 самообслуживание и действия с бытовыми предметами-орудиями (ложка, совок, лопатка и пр.);</w:t>
      </w:r>
    </w:p>
    <w:p w:rsidR="004F2065" w:rsidRDefault="004F2065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 восприятие смысла музыки, сказок, стихов, рассматривание картинок;</w:t>
      </w:r>
    </w:p>
    <w:p w:rsidR="003A7A6E" w:rsidRPr="000D0BBB" w:rsidRDefault="004F2065" w:rsidP="004F2065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 двигательная активность.</w:t>
      </w:r>
    </w:p>
    <w:p w:rsidR="004740A6" w:rsidRDefault="004740A6" w:rsidP="003B1CE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4740A6" w:rsidRDefault="008B6B35" w:rsidP="00A871B8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D0BBB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 соответствии с новой моделью образовательного процесс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одители воспитанников являются активными участниками образовательной деятельности с детьми. В информационных уголках каждой группы д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ля родителей п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длагаются краткие рекомендации 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 их включению в разнообразные формы совмес</w:t>
      </w:r>
      <w:r w:rsidR="00322F81">
        <w:rPr>
          <w:rStyle w:val="a4"/>
          <w:rFonts w:ascii="Times New Roman" w:hAnsi="Times New Roman" w:cs="Times New Roman"/>
          <w:color w:val="000000"/>
          <w:sz w:val="24"/>
          <w:szCs w:val="24"/>
        </w:rPr>
        <w:t>тной с детьми и детским садом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а также советы по организации разных видов детской деятельности </w:t>
      </w:r>
      <w:r w:rsidR="00452D8C">
        <w:rPr>
          <w:rStyle w:val="a4"/>
          <w:rFonts w:ascii="Times New Roman" w:hAnsi="Times New Roman" w:cs="Times New Roman"/>
          <w:color w:val="000000"/>
          <w:sz w:val="24"/>
          <w:szCs w:val="24"/>
        </w:rPr>
        <w:t>с детьми дома по той или иной теме недели.</w:t>
      </w:r>
    </w:p>
    <w:p w:rsidR="00A871B8" w:rsidRPr="00A871B8" w:rsidRDefault="00A871B8" w:rsidP="00A871B8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71B8" w:rsidRDefault="00A871B8" w:rsidP="00AE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1B8" w:rsidRDefault="00A871B8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AA2" w:rsidRPr="00EC443F" w:rsidRDefault="00DE0AA2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43F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календарь тематических </w:t>
      </w:r>
      <w:r w:rsidR="00EC443F">
        <w:rPr>
          <w:rFonts w:ascii="Times New Roman" w:hAnsi="Times New Roman" w:cs="Times New Roman"/>
          <w:b/>
          <w:bCs/>
          <w:sz w:val="24"/>
          <w:szCs w:val="24"/>
        </w:rPr>
        <w:t>недель:</w:t>
      </w:r>
    </w:p>
    <w:p w:rsidR="00B83BA0" w:rsidRDefault="00B83BA0" w:rsidP="003B1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едели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7087" w:type="dxa"/>
          </w:tcPr>
          <w:p w:rsid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», «Здравствуй, детский сад», «День знаний»</w:t>
            </w:r>
          </w:p>
          <w:p w:rsidR="00492AAA" w:rsidRPr="00492AAA" w:rsidRDefault="00492AAA" w:rsidP="00492A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7087" w:type="dxa"/>
          </w:tcPr>
          <w:p w:rsid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ом», «Мой город», «Моя страна», «Моя планета» </w:t>
            </w:r>
          </w:p>
          <w:p w:rsid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ется в соответствии с возрастом детей</w:t>
            </w:r>
          </w:p>
          <w:p w:rsidR="00A871B8" w:rsidRPr="00492AAA" w:rsidRDefault="00A871B8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быт»</w:t>
            </w:r>
          </w:p>
        </w:tc>
      </w:tr>
      <w:tr w:rsidR="00492AAA" w:rsidTr="00452D8C">
        <w:tc>
          <w:tcPr>
            <w:tcW w:w="2694" w:type="dxa"/>
          </w:tcPr>
          <w:p w:rsidR="00492AAA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087" w:type="dxa"/>
          </w:tcPr>
          <w:p w:rsid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, «День народного единства»</w:t>
            </w:r>
          </w:p>
          <w:p w:rsidR="00492AAA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готовится к зиме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087" w:type="dxa"/>
          </w:tcPr>
          <w:p w:rsid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меха», «Цирк», «Театр»</w:t>
            </w:r>
          </w:p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определяетс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7087" w:type="dxa"/>
          </w:tcPr>
          <w:p w:rsid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орядок планету»</w:t>
            </w:r>
          </w:p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определяетс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7087" w:type="dxa"/>
          </w:tcPr>
          <w:p w:rsidR="00F6371C" w:rsidRPr="001869C1" w:rsidRDefault="00F6371C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птиц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 вод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7087" w:type="dxa"/>
          </w:tcPr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7087" w:type="dxa"/>
          </w:tcPr>
          <w:p w:rsid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. Здравствуй, школа»,</w:t>
            </w:r>
          </w:p>
          <w:p w:rsidR="00F6371C" w:rsidRDefault="00E10F53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</w:t>
            </w:r>
            <w:r w:rsidR="00F6371C">
              <w:rPr>
                <w:rFonts w:ascii="Times New Roman" w:hAnsi="Times New Roman" w:cs="Times New Roman"/>
                <w:sz w:val="24"/>
                <w:szCs w:val="24"/>
              </w:rPr>
              <w:t>стали большие»</w:t>
            </w:r>
          </w:p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ответствии с возрастом детей</w:t>
            </w:r>
          </w:p>
        </w:tc>
      </w:tr>
    </w:tbl>
    <w:p w:rsidR="00CA7009" w:rsidRDefault="00CA7009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AA" w:rsidRPr="001A21AA" w:rsidRDefault="001A21AA" w:rsidP="001A21AA">
      <w:pPr>
        <w:pStyle w:val="a6"/>
        <w:widowControl w:val="0"/>
        <w:tabs>
          <w:tab w:val="left" w:pos="9639"/>
        </w:tabs>
        <w:autoSpaceDE w:val="0"/>
        <w:autoSpaceDN w:val="0"/>
        <w:adjustRightInd w:val="0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250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3A7A6E">
        <w:rPr>
          <w:rFonts w:ascii="Times New Roman" w:hAnsi="Times New Roman" w:cs="Times New Roman"/>
          <w:sz w:val="24"/>
          <w:szCs w:val="24"/>
        </w:rPr>
        <w:t>в</w:t>
      </w:r>
      <w:r w:rsidR="004740A6">
        <w:rPr>
          <w:rFonts w:ascii="Times New Roman" w:hAnsi="Times New Roman" w:cs="Times New Roman"/>
          <w:sz w:val="24"/>
          <w:szCs w:val="24"/>
        </w:rPr>
        <w:t>ательной деятельности в младшей</w:t>
      </w:r>
      <w:r>
        <w:rPr>
          <w:rFonts w:ascii="Times New Roman" w:hAnsi="Times New Roman" w:cs="Times New Roman"/>
          <w:sz w:val="24"/>
          <w:szCs w:val="24"/>
        </w:rPr>
        <w:t xml:space="preserve"> группе по пяти образовательным областям в соответствии с тематическими неделями см. в Приложении к рабочей программе.</w:t>
      </w:r>
    </w:p>
    <w:p w:rsidR="00823F17" w:rsidRDefault="00823F17" w:rsidP="00C57F9D">
      <w:pPr>
        <w:pStyle w:val="a6"/>
        <w:widowControl w:val="0"/>
        <w:autoSpaceDE w:val="0"/>
        <w:autoSpaceDN w:val="0"/>
        <w:adjustRightInd w:val="0"/>
        <w:ind w:left="-142" w:right="-708" w:hanging="42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740A6" w:rsidRDefault="004740A6" w:rsidP="00B00596">
      <w:pPr>
        <w:pStyle w:val="a6"/>
        <w:widowControl w:val="0"/>
        <w:autoSpaceDE w:val="0"/>
        <w:autoSpaceDN w:val="0"/>
        <w:adjustRightInd w:val="0"/>
        <w:ind w:right="-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57F9D" w:rsidRDefault="00C57F9D" w:rsidP="004F2F31">
      <w:pPr>
        <w:pStyle w:val="a6"/>
        <w:widowControl w:val="0"/>
        <w:autoSpaceDE w:val="0"/>
        <w:autoSpaceDN w:val="0"/>
        <w:adjustRightInd w:val="0"/>
        <w:ind w:left="-142" w:right="-708" w:hanging="284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5.</w:t>
      </w:r>
      <w:r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организации развивающей предметно-пространственной среды</w:t>
      </w:r>
    </w:p>
    <w:p w:rsidR="00C57F9D" w:rsidRDefault="00C57F9D" w:rsidP="00C57F9D">
      <w:pPr>
        <w:pStyle w:val="a6"/>
        <w:widowControl w:val="0"/>
        <w:autoSpaceDE w:val="0"/>
        <w:autoSpaceDN w:val="0"/>
        <w:adjustRightInd w:val="0"/>
        <w:ind w:left="-142" w:right="-708" w:hanging="425"/>
        <w:rPr>
          <w:rFonts w:ascii="Times New Roman" w:hAnsi="Times New Roman" w:cs="Times New Roman"/>
          <w:sz w:val="28"/>
          <w:szCs w:val="28"/>
          <w:u w:val="single"/>
        </w:rPr>
      </w:pP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Предметно-</w:t>
      </w:r>
      <w:r w:rsidR="008B65F5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пространственная 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>развивающая среда</w:t>
      </w:r>
      <w:r w:rsidR="007149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5F5" w:rsidRPr="00B00596">
        <w:rPr>
          <w:rFonts w:ascii="Times New Roman" w:hAnsi="Times New Roman" w:cs="Times New Roman"/>
          <w:b/>
          <w:sz w:val="24"/>
          <w:szCs w:val="24"/>
        </w:rPr>
        <w:t>(далее – ППРС)</w:t>
      </w:r>
      <w:r w:rsidR="0071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5F5" w:rsidRPr="00B00596">
        <w:rPr>
          <w:rFonts w:ascii="Times New Roman" w:hAnsi="Times New Roman" w:cs="Times New Roman"/>
          <w:b/>
          <w:sz w:val="24"/>
          <w:szCs w:val="24"/>
        </w:rPr>
        <w:t xml:space="preserve">в МБДОУ </w:t>
      </w:r>
      <w:r w:rsidRPr="00B00596">
        <w:rPr>
          <w:rFonts w:ascii="Times New Roman" w:hAnsi="Times New Roman" w:cs="Times New Roman"/>
          <w:b/>
          <w:sz w:val="24"/>
          <w:szCs w:val="24"/>
        </w:rPr>
        <w:t>является одним из важнейших критериев оценки качества образования.</w:t>
      </w:r>
      <w:r w:rsidRPr="00C57F9D">
        <w:rPr>
          <w:rFonts w:ascii="Times New Roman" w:hAnsi="Times New Roman" w:cs="Times New Roman"/>
          <w:sz w:val="24"/>
          <w:szCs w:val="24"/>
        </w:rPr>
        <w:t xml:space="preserve"> Это обусловлено значимостью окружающей обстановки для разностороннего развития ребенка, успешной социализации в обществе.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F93">
        <w:rPr>
          <w:rFonts w:ascii="Times New Roman" w:hAnsi="Times New Roman" w:cs="Times New Roman"/>
          <w:bCs/>
          <w:i/>
          <w:sz w:val="24"/>
          <w:szCs w:val="24"/>
        </w:rPr>
        <w:t>Стандарт дошкольного образования</w:t>
      </w:r>
      <w:r w:rsidRPr="00C57F9D">
        <w:rPr>
          <w:rFonts w:ascii="Times New Roman" w:hAnsi="Times New Roman" w:cs="Times New Roman"/>
          <w:sz w:val="24"/>
          <w:szCs w:val="24"/>
        </w:rPr>
        <w:t>  – это Стандарт условий, а не Стандарт результатов. </w:t>
      </w:r>
      <w:r w:rsidR="004F205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C57F9D">
        <w:rPr>
          <w:rFonts w:ascii="Times New Roman" w:hAnsi="Times New Roman" w:cs="Times New Roman"/>
          <w:sz w:val="24"/>
          <w:szCs w:val="24"/>
        </w:rPr>
        <w:t>современный интерьер и дизайн внутренних помещений: оборудование, меб</w:t>
      </w:r>
      <w:r w:rsidR="008B65F5">
        <w:rPr>
          <w:rFonts w:ascii="Times New Roman" w:hAnsi="Times New Roman" w:cs="Times New Roman"/>
          <w:sz w:val="24"/>
          <w:szCs w:val="24"/>
        </w:rPr>
        <w:t>ель, игрушки, пособия для детей</w:t>
      </w:r>
      <w:r w:rsidR="004F2051">
        <w:rPr>
          <w:rFonts w:ascii="Times New Roman" w:hAnsi="Times New Roman" w:cs="Times New Roman"/>
          <w:sz w:val="24"/>
          <w:szCs w:val="24"/>
        </w:rPr>
        <w:t xml:space="preserve"> – </w:t>
      </w:r>
      <w:r w:rsidRPr="00C57F9D">
        <w:rPr>
          <w:rFonts w:ascii="Times New Roman" w:hAnsi="Times New Roman" w:cs="Times New Roman"/>
          <w:sz w:val="24"/>
          <w:szCs w:val="24"/>
        </w:rPr>
        <w:t xml:space="preserve">рассматриваются как необходимые составляющие предметно-пространственной среды.  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. </w:t>
      </w:r>
      <w:r w:rsidR="00452D8C">
        <w:rPr>
          <w:rFonts w:ascii="Times New Roman" w:hAnsi="Times New Roman" w:cs="Times New Roman"/>
          <w:sz w:val="24"/>
          <w:szCs w:val="24"/>
        </w:rPr>
        <w:t>Именно поэтому осознание необходимости постоянного обновления</w:t>
      </w:r>
      <w:r w:rsidR="00452D8C" w:rsidRPr="00C57F9D">
        <w:rPr>
          <w:rFonts w:ascii="Times New Roman" w:hAnsi="Times New Roman" w:cs="Times New Roman"/>
          <w:sz w:val="24"/>
          <w:szCs w:val="24"/>
        </w:rPr>
        <w:t xml:space="preserve"> предметно-</w:t>
      </w:r>
      <w:r w:rsidR="00452D8C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452D8C" w:rsidRPr="00C57F9D">
        <w:rPr>
          <w:rFonts w:ascii="Times New Roman" w:hAnsi="Times New Roman" w:cs="Times New Roman"/>
          <w:sz w:val="24"/>
          <w:szCs w:val="24"/>
        </w:rPr>
        <w:t>развивающей среды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="00452D8C">
        <w:rPr>
          <w:rFonts w:ascii="Times New Roman" w:hAnsi="Times New Roman" w:cs="Times New Roman"/>
          <w:sz w:val="24"/>
          <w:szCs w:val="24"/>
        </w:rPr>
        <w:t xml:space="preserve">сформировано не только у всего </w:t>
      </w:r>
      <w:r w:rsidR="00452D8C" w:rsidRPr="00C57F9D">
        <w:rPr>
          <w:rFonts w:ascii="Times New Roman" w:hAnsi="Times New Roman" w:cs="Times New Roman"/>
          <w:sz w:val="24"/>
          <w:szCs w:val="24"/>
        </w:rPr>
        <w:t>ко</w:t>
      </w:r>
      <w:r w:rsidR="00452D8C">
        <w:rPr>
          <w:rFonts w:ascii="Times New Roman" w:hAnsi="Times New Roman" w:cs="Times New Roman"/>
          <w:sz w:val="24"/>
          <w:szCs w:val="24"/>
        </w:rPr>
        <w:t>ллектива МБДОУ</w:t>
      </w:r>
      <w:r w:rsidR="008B65F5">
        <w:rPr>
          <w:rFonts w:ascii="Times New Roman" w:hAnsi="Times New Roman" w:cs="Times New Roman"/>
          <w:sz w:val="24"/>
          <w:szCs w:val="24"/>
        </w:rPr>
        <w:t>: семьи</w:t>
      </w:r>
      <w:r w:rsidR="00452D8C" w:rsidRPr="00C57F9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8B65F5">
        <w:rPr>
          <w:rFonts w:ascii="Times New Roman" w:hAnsi="Times New Roman" w:cs="Times New Roman"/>
          <w:sz w:val="24"/>
          <w:szCs w:val="24"/>
        </w:rPr>
        <w:t xml:space="preserve"> также включены в процесс обновления и совершенствования ППРС во всех возрастных группах детского сада.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bCs/>
          <w:sz w:val="24"/>
          <w:szCs w:val="24"/>
        </w:rPr>
        <w:t>При создании разви</w:t>
      </w:r>
      <w:r w:rsidR="008B65F5">
        <w:rPr>
          <w:rFonts w:ascii="Times New Roman" w:hAnsi="Times New Roman" w:cs="Times New Roman"/>
          <w:bCs/>
          <w:sz w:val="24"/>
          <w:szCs w:val="24"/>
        </w:rPr>
        <w:t xml:space="preserve">вающего пространства в </w:t>
      </w:r>
      <w:r w:rsidR="004F2051">
        <w:rPr>
          <w:rFonts w:ascii="Times New Roman" w:hAnsi="Times New Roman" w:cs="Times New Roman"/>
          <w:bCs/>
          <w:sz w:val="24"/>
          <w:szCs w:val="24"/>
        </w:rPr>
        <w:t>групповых помещениях учитывалась</w:t>
      </w:r>
      <w:r w:rsidR="008B65F5">
        <w:rPr>
          <w:rFonts w:ascii="Times New Roman" w:hAnsi="Times New Roman" w:cs="Times New Roman"/>
          <w:bCs/>
          <w:sz w:val="24"/>
          <w:szCs w:val="24"/>
        </w:rPr>
        <w:t xml:space="preserve"> ведущая</w:t>
      </w:r>
      <w:r w:rsidRPr="00C57F9D">
        <w:rPr>
          <w:rFonts w:ascii="Times New Roman" w:hAnsi="Times New Roman" w:cs="Times New Roman"/>
          <w:bCs/>
          <w:sz w:val="24"/>
          <w:szCs w:val="24"/>
        </w:rPr>
        <w:t xml:space="preserve"> роль игровой деятельности.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Развивающая предметн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>о-пространственная среда обеспечивает</w:t>
      </w:r>
      <w:r w:rsidRPr="00C57F9D">
        <w:rPr>
          <w:rFonts w:ascii="Times New Roman" w:hAnsi="Times New Roman" w:cs="Times New Roman"/>
          <w:sz w:val="24"/>
          <w:szCs w:val="24"/>
        </w:rPr>
        <w:t xml:space="preserve"> возможность общения и совместной деятельности </w:t>
      </w:r>
      <w:r w:rsidR="004F2051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57F9D">
        <w:rPr>
          <w:rFonts w:ascii="Times New Roman" w:hAnsi="Times New Roman" w:cs="Times New Roman"/>
          <w:sz w:val="24"/>
          <w:szCs w:val="24"/>
        </w:rPr>
        <w:t>и взрослых, двигательной активности детей, а также возможности для уединения.</w:t>
      </w:r>
      <w:r w:rsidR="00C422C2">
        <w:rPr>
          <w:rFonts w:ascii="Times New Roman" w:hAnsi="Times New Roman" w:cs="Times New Roman"/>
          <w:sz w:val="24"/>
          <w:szCs w:val="24"/>
        </w:rPr>
        <w:t xml:space="preserve"> </w:t>
      </w:r>
      <w:r w:rsidR="006B3A6F">
        <w:rPr>
          <w:rFonts w:ascii="Times New Roman" w:hAnsi="Times New Roman" w:cs="Times New Roman"/>
          <w:sz w:val="24"/>
          <w:szCs w:val="24"/>
        </w:rPr>
        <w:t xml:space="preserve">При организации ППРС учитывались основные принципы ее организации в соответствии с принципами стандарта дошкольного образования: развивающая </w:t>
      </w:r>
      <w:r w:rsidRPr="00C57F9D">
        <w:rPr>
          <w:rFonts w:ascii="Times New Roman" w:hAnsi="Times New Roman" w:cs="Times New Roman"/>
          <w:sz w:val="24"/>
          <w:szCs w:val="24"/>
        </w:rPr>
        <w:t>среда должна быть содержательно-насыщенной, трансформируемой, полифункциональной, вариативной, доступной и без</w:t>
      </w:r>
      <w:r w:rsidR="006B3A6F">
        <w:rPr>
          <w:rFonts w:ascii="Times New Roman" w:hAnsi="Times New Roman" w:cs="Times New Roman"/>
          <w:sz w:val="24"/>
          <w:szCs w:val="24"/>
        </w:rPr>
        <w:t>опасной.</w:t>
      </w:r>
    </w:p>
    <w:p w:rsidR="00C16F93" w:rsidRPr="00C57F9D" w:rsidRDefault="006B3A6F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В каждой 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возрастной 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группе </w:t>
      </w:r>
      <w:r w:rsidR="00C57F9D" w:rsidRPr="00B00596">
        <w:rPr>
          <w:rFonts w:ascii="Times New Roman" w:hAnsi="Times New Roman" w:cs="Times New Roman"/>
          <w:b/>
          <w:i/>
          <w:sz w:val="24"/>
          <w:szCs w:val="24"/>
        </w:rPr>
        <w:t>созданы специаль</w:t>
      </w:r>
      <w:r w:rsidR="0020477A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ные 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0477A" w:rsidRPr="00B00596">
        <w:rPr>
          <w:rFonts w:ascii="Times New Roman" w:hAnsi="Times New Roman" w:cs="Times New Roman"/>
          <w:b/>
          <w:i/>
          <w:sz w:val="24"/>
          <w:szCs w:val="24"/>
        </w:rPr>
        <w:t>центры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 развития»</w:t>
      </w:r>
      <w:r w:rsidR="0020477A">
        <w:rPr>
          <w:rFonts w:ascii="Times New Roman" w:hAnsi="Times New Roman" w:cs="Times New Roman"/>
          <w:sz w:val="24"/>
          <w:szCs w:val="24"/>
        </w:rPr>
        <w:t xml:space="preserve"> для самостоятельного 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активного целенаправленного действия ребенка во всех видах деятельности, содержащие разнообразные материалы для развивающих игр и занятий </w:t>
      </w:r>
      <w:r w:rsidR="004F20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57F9D" w:rsidRPr="00C57F9D">
        <w:rPr>
          <w:rFonts w:ascii="Times New Roman" w:hAnsi="Times New Roman" w:cs="Times New Roman"/>
          <w:sz w:val="24"/>
          <w:szCs w:val="24"/>
        </w:rPr>
        <w:t>возрастным</w:t>
      </w:r>
      <w:r w:rsidR="004F2051">
        <w:rPr>
          <w:rFonts w:ascii="Times New Roman" w:hAnsi="Times New Roman" w:cs="Times New Roman"/>
          <w:sz w:val="24"/>
          <w:szCs w:val="24"/>
        </w:rPr>
        <w:t>и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 особенностям</w:t>
      </w:r>
      <w:r w:rsidR="004F2051">
        <w:rPr>
          <w:rFonts w:ascii="Times New Roman" w:hAnsi="Times New Roman" w:cs="Times New Roman"/>
          <w:sz w:val="24"/>
          <w:szCs w:val="24"/>
        </w:rPr>
        <w:t>и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 и потребностям</w:t>
      </w:r>
      <w:r w:rsidR="004F2051">
        <w:rPr>
          <w:rFonts w:ascii="Times New Roman" w:hAnsi="Times New Roman" w:cs="Times New Roman"/>
          <w:sz w:val="24"/>
          <w:szCs w:val="24"/>
        </w:rPr>
        <w:t>и детей</w:t>
      </w:r>
      <w:r w:rsidR="00C57F9D" w:rsidRPr="00C57F9D">
        <w:rPr>
          <w:rFonts w:ascii="Times New Roman" w:hAnsi="Times New Roman" w:cs="Times New Roman"/>
          <w:sz w:val="24"/>
          <w:szCs w:val="24"/>
        </w:rPr>
        <w:t>.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5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организации предметно-пространственной среды в детском саду </w:t>
      </w:r>
      <w:r w:rsidR="004F2051" w:rsidRPr="00B00596">
        <w:rPr>
          <w:rFonts w:ascii="Times New Roman" w:hAnsi="Times New Roman" w:cs="Times New Roman"/>
          <w:b/>
          <w:bCs/>
          <w:i/>
          <w:sz w:val="24"/>
          <w:szCs w:val="24"/>
        </w:rPr>
        <w:t>осуществляется</w:t>
      </w:r>
      <w:r w:rsidR="00C422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bCs/>
          <w:sz w:val="24"/>
          <w:szCs w:val="24"/>
        </w:rPr>
        <w:t xml:space="preserve">сложная, многоплановая и высокотворческая деятельность всех педагогов </w:t>
      </w:r>
      <w:r w:rsidR="004F2051">
        <w:rPr>
          <w:rFonts w:ascii="Times New Roman" w:hAnsi="Times New Roman" w:cs="Times New Roman"/>
          <w:bCs/>
          <w:sz w:val="24"/>
          <w:szCs w:val="24"/>
        </w:rPr>
        <w:t>МБ</w:t>
      </w:r>
      <w:r w:rsidRPr="00C57F9D">
        <w:rPr>
          <w:rFonts w:ascii="Times New Roman" w:hAnsi="Times New Roman" w:cs="Times New Roman"/>
          <w:bCs/>
          <w:sz w:val="24"/>
          <w:szCs w:val="24"/>
        </w:rPr>
        <w:t>ДОУ. Ведь разнообразие игрушек не является основным условием развития ребенка.</w:t>
      </w:r>
    </w:p>
    <w:p w:rsidR="00C16F93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Организа</w:t>
      </w:r>
      <w:r w:rsidR="006B3A6F" w:rsidRPr="00B00596">
        <w:rPr>
          <w:rFonts w:ascii="Times New Roman" w:hAnsi="Times New Roman" w:cs="Times New Roman"/>
          <w:b/>
          <w:i/>
          <w:sz w:val="24"/>
          <w:szCs w:val="24"/>
        </w:rPr>
        <w:t>ция развивающей среды с учетом с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>тандарта дошкольного образования</w:t>
      </w:r>
      <w:r w:rsidRPr="00C57F9D">
        <w:rPr>
          <w:rFonts w:ascii="Times New Roman" w:hAnsi="Times New Roman" w:cs="Times New Roman"/>
          <w:sz w:val="24"/>
          <w:szCs w:val="24"/>
        </w:rPr>
        <w:t xml:space="preserve">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Необходимо </w:t>
      </w:r>
      <w:r w:rsidR="004F2051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6B3A6F">
        <w:rPr>
          <w:rFonts w:ascii="Times New Roman" w:hAnsi="Times New Roman" w:cs="Times New Roman"/>
          <w:sz w:val="24"/>
          <w:szCs w:val="24"/>
        </w:rPr>
        <w:t>обогащать</w:t>
      </w:r>
      <w:r w:rsidRPr="00C57F9D">
        <w:rPr>
          <w:rFonts w:ascii="Times New Roman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Предметно-развивающая среда организуется так, чтобы каждый ребенок имел свободный доступ  к играм, игрушкам, материалам, пособиям, обеспечивающим все основные виды деятельности, а также возможность свободно заниматься любимым делом. 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6F">
        <w:rPr>
          <w:rFonts w:ascii="Times New Roman" w:hAnsi="Times New Roman" w:cs="Times New Roman"/>
          <w:b/>
          <w:sz w:val="24"/>
          <w:szCs w:val="24"/>
        </w:rPr>
        <w:t>Размещение оборудова</w:t>
      </w:r>
      <w:r w:rsidR="004F2051">
        <w:rPr>
          <w:rFonts w:ascii="Times New Roman" w:hAnsi="Times New Roman" w:cs="Times New Roman"/>
          <w:b/>
          <w:sz w:val="24"/>
          <w:szCs w:val="24"/>
        </w:rPr>
        <w:t>ния по секторам и «</w:t>
      </w:r>
      <w:r w:rsidR="004F2051" w:rsidRPr="004F2051">
        <w:rPr>
          <w:rFonts w:ascii="Times New Roman" w:hAnsi="Times New Roman" w:cs="Times New Roman"/>
          <w:b/>
          <w:i/>
          <w:sz w:val="24"/>
          <w:szCs w:val="24"/>
        </w:rPr>
        <w:t>центрам развития»</w:t>
      </w:r>
      <w:r w:rsidR="00C42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sz w:val="24"/>
          <w:szCs w:val="24"/>
        </w:rPr>
        <w:t xml:space="preserve">позволяет детям объединиться подгруппами по общим интересам. </w:t>
      </w:r>
    </w:p>
    <w:p w:rsidR="003C1FE8" w:rsidRDefault="003C1FE8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F9D">
        <w:rPr>
          <w:rFonts w:ascii="Times New Roman" w:hAnsi="Times New Roman" w:cs="Times New Roman"/>
          <w:b/>
          <w:bCs/>
          <w:sz w:val="24"/>
          <w:szCs w:val="24"/>
        </w:rPr>
        <w:t>Активный сектор (занимает самую большую площадь в группе), включающий в себя: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игры</w:t>
      </w:r>
    </w:p>
    <w:p w:rsidR="00C57F9D" w:rsidRPr="00C57F9D" w:rsidRDefault="00C57F9D" w:rsidP="00C7518B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</w:t>
      </w:r>
      <w:r w:rsidR="00C7518B">
        <w:rPr>
          <w:rFonts w:ascii="Times New Roman" w:hAnsi="Times New Roman" w:cs="Times New Roman"/>
          <w:sz w:val="24"/>
          <w:szCs w:val="24"/>
        </w:rPr>
        <w:t> центр двигательной активности</w:t>
      </w:r>
    </w:p>
    <w:p w:rsidR="00C16F93" w:rsidRPr="00C57F9D" w:rsidRDefault="00C7518B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  центр музыки и театра</w:t>
      </w:r>
    </w:p>
    <w:p w:rsidR="00C57F9D" w:rsidRPr="00C7518B" w:rsidRDefault="00232B5C" w:rsidP="00C7518B">
      <w:pPr>
        <w:pStyle w:val="a6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койный сектор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отдыха</w:t>
      </w:r>
    </w:p>
    <w:p w:rsidR="00C16F93" w:rsidRPr="00C57F9D" w:rsidRDefault="001C79FB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  центр природы</w:t>
      </w:r>
    </w:p>
    <w:p w:rsidR="00C57F9D" w:rsidRPr="00C57F9D" w:rsidRDefault="006B3A6F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ий сектор </w:t>
      </w:r>
      <w:r w:rsidR="00C57F9D" w:rsidRPr="00C57F9D">
        <w:rPr>
          <w:rFonts w:ascii="Times New Roman" w:hAnsi="Times New Roman" w:cs="Times New Roman"/>
          <w:sz w:val="24"/>
          <w:szCs w:val="24"/>
        </w:rPr>
        <w:t>(рабочий сектор занимает 25% всей группы, так как там предполагается размещение оборудован</w:t>
      </w:r>
      <w:r w:rsidR="00B00596">
        <w:rPr>
          <w:rFonts w:ascii="Times New Roman" w:hAnsi="Times New Roman" w:cs="Times New Roman"/>
          <w:sz w:val="24"/>
          <w:szCs w:val="24"/>
        </w:rPr>
        <w:t>ия для организации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005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F9D" w:rsidRPr="00C57F9D" w:rsidRDefault="00C7518B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  центр экспериментирования</w:t>
      </w:r>
    </w:p>
    <w:p w:rsidR="00C57F9D" w:rsidRPr="00C57F9D" w:rsidRDefault="00C7518B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  центр художественного творчества</w:t>
      </w:r>
    </w:p>
    <w:p w:rsidR="001C79FB" w:rsidRDefault="00C7518B" w:rsidP="007B34B5">
      <w:pPr>
        <w:pStyle w:val="a6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  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B3A6F">
        <w:rPr>
          <w:rFonts w:ascii="Times New Roman" w:hAnsi="Times New Roman" w:cs="Times New Roman"/>
          <w:sz w:val="24"/>
          <w:szCs w:val="24"/>
        </w:rPr>
        <w:t xml:space="preserve"> мелкой </w:t>
      </w:r>
      <w:r w:rsidR="00C57F9D" w:rsidRPr="00C57F9D">
        <w:rPr>
          <w:rFonts w:ascii="Times New Roman" w:hAnsi="Times New Roman" w:cs="Times New Roman"/>
          <w:sz w:val="24"/>
          <w:szCs w:val="24"/>
        </w:rPr>
        <w:t>моторики.</w:t>
      </w:r>
    </w:p>
    <w:p w:rsidR="006D3EB9" w:rsidRDefault="006D3EB9" w:rsidP="003B1CEB">
      <w:pPr>
        <w:pStyle w:val="a6"/>
        <w:ind w:left="-567" w:right="2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7EF5" w:rsidRPr="00727EF5" w:rsidRDefault="00727EF5" w:rsidP="003B1CEB">
      <w:pPr>
        <w:pStyle w:val="a6"/>
        <w:ind w:left="-567" w:right="2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7EF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ый перечень игрушек, материалов и различного оборудования для организации предметно-пространственной развивающей среды</w:t>
      </w:r>
      <w:r w:rsidR="003B1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3EB9">
        <w:rPr>
          <w:rFonts w:ascii="Times New Roman" w:hAnsi="Times New Roman" w:cs="Times New Roman"/>
          <w:b/>
          <w:i/>
          <w:sz w:val="24"/>
          <w:szCs w:val="24"/>
        </w:rPr>
        <w:t>в младшей</w:t>
      </w:r>
      <w:r w:rsidR="00232B5C">
        <w:rPr>
          <w:rFonts w:ascii="Times New Roman" w:hAnsi="Times New Roman" w:cs="Times New Roman"/>
          <w:b/>
          <w:i/>
          <w:sz w:val="24"/>
          <w:szCs w:val="24"/>
        </w:rPr>
        <w:t xml:space="preserve"> группе детского сада</w:t>
      </w:r>
    </w:p>
    <w:p w:rsidR="00057950" w:rsidRDefault="00057950" w:rsidP="006D3EB9">
      <w:pPr>
        <w:pStyle w:val="a3"/>
        <w:shd w:val="clear" w:color="auto" w:fill="auto"/>
        <w:spacing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E44CE3" w:rsidRPr="00775A46" w:rsidRDefault="00E44CE3" w:rsidP="00D81E96">
      <w:pPr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</w:p>
    <w:p w:rsidR="006D3EB9" w:rsidRPr="003C1FE8" w:rsidRDefault="003C1FE8" w:rsidP="003C1FE8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льчиковый театр</w:t>
      </w:r>
    </w:p>
    <w:p w:rsidR="006D3EB9" w:rsidRPr="006D3EB9" w:rsidRDefault="003C1FE8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решка-семья</w:t>
      </w:r>
    </w:p>
    <w:p w:rsidR="006D3EB9" w:rsidRPr="006D3EB9" w:rsidRDefault="003C1FE8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 резиновые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Иг</w:t>
      </w:r>
      <w:r w:rsidR="003C1FE8">
        <w:rPr>
          <w:rFonts w:ascii="Times New Roman" w:hAnsi="Times New Roman" w:cs="Times New Roman"/>
          <w:color w:val="000000"/>
          <w:sz w:val="24"/>
          <w:szCs w:val="24"/>
        </w:rPr>
        <w:t>рушки из пластика</w:t>
      </w:r>
    </w:p>
    <w:p w:rsidR="006D3EB9" w:rsidRPr="006D3EB9" w:rsidRDefault="003C1FE8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гол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яжения</w:t>
      </w:r>
      <w:proofErr w:type="spellEnd"/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Набор мас</w:t>
      </w:r>
      <w:r w:rsidR="003C1FE8">
        <w:rPr>
          <w:rFonts w:ascii="Times New Roman" w:hAnsi="Times New Roman" w:cs="Times New Roman"/>
          <w:color w:val="000000"/>
          <w:sz w:val="24"/>
          <w:szCs w:val="24"/>
        </w:rPr>
        <w:t>ок сказочных животных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Аксессуары для ро</w:t>
      </w:r>
      <w:r w:rsidR="003C1FE8">
        <w:rPr>
          <w:rFonts w:ascii="Times New Roman" w:hAnsi="Times New Roman" w:cs="Times New Roman"/>
          <w:color w:val="000000"/>
          <w:sz w:val="24"/>
          <w:szCs w:val="24"/>
        </w:rPr>
        <w:t>левой игры «Парикмахерская»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Набор сто</w:t>
      </w:r>
      <w:r w:rsidR="003A07F2">
        <w:rPr>
          <w:rFonts w:ascii="Times New Roman" w:hAnsi="Times New Roman" w:cs="Times New Roman"/>
          <w:color w:val="000000"/>
          <w:sz w:val="24"/>
          <w:szCs w:val="24"/>
        </w:rPr>
        <w:t>ловой посуды (крупной)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Набор кухонной </w:t>
      </w:r>
      <w:r w:rsidR="003A07F2">
        <w:rPr>
          <w:rFonts w:ascii="Times New Roman" w:hAnsi="Times New Roman" w:cs="Times New Roman"/>
          <w:color w:val="000000"/>
          <w:sz w:val="24"/>
          <w:szCs w:val="24"/>
        </w:rPr>
        <w:t>посуды (крупной)</w:t>
      </w:r>
    </w:p>
    <w:p w:rsidR="006D3EB9" w:rsidRPr="006D3EB9" w:rsidRDefault="004E7FF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ски (тазики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)           </w:t>
      </w:r>
    </w:p>
    <w:p w:rsidR="006D3EB9" w:rsidRPr="0043210F" w:rsidRDefault="0043210F" w:rsidP="0043210F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рки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6D3EB9" w:rsidRPr="004321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</w:p>
    <w:p w:rsidR="006D3EB9" w:rsidRPr="006D3EB9" w:rsidRDefault="0043210F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ы для игр с песком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D3EB9" w:rsidRPr="006D3EB9" w:rsidRDefault="00E651F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ор  фруктов (объемные - </w:t>
      </w:r>
      <w:r w:rsidR="0043210F">
        <w:rPr>
          <w:rFonts w:ascii="Times New Roman" w:hAnsi="Times New Roman" w:cs="Times New Roman"/>
          <w:color w:val="000000"/>
          <w:sz w:val="24"/>
          <w:szCs w:val="24"/>
        </w:rPr>
        <w:t xml:space="preserve">муляжи) 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6D3EB9" w:rsidRPr="0043210F" w:rsidRDefault="00E651FA" w:rsidP="0043210F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ор овощей  (объемные - </w:t>
      </w:r>
      <w:r w:rsidR="0043210F">
        <w:rPr>
          <w:rFonts w:ascii="Times New Roman" w:hAnsi="Times New Roman" w:cs="Times New Roman"/>
          <w:color w:val="000000"/>
          <w:sz w:val="24"/>
          <w:szCs w:val="24"/>
        </w:rPr>
        <w:t xml:space="preserve">муляжи) </w:t>
      </w:r>
    </w:p>
    <w:p w:rsidR="006D3EB9" w:rsidRPr="0043210F" w:rsidRDefault="006D3EB9" w:rsidP="0043210F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Комплект куко</w:t>
      </w:r>
      <w:r w:rsidR="0043210F">
        <w:rPr>
          <w:rFonts w:ascii="Times New Roman" w:hAnsi="Times New Roman" w:cs="Times New Roman"/>
          <w:color w:val="000000"/>
          <w:sz w:val="24"/>
          <w:szCs w:val="24"/>
        </w:rPr>
        <w:t>льных принадлежностей</w:t>
      </w:r>
      <w:r w:rsidRPr="004321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1D3492" w:rsidRPr="00E44CE3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Доска магнитная напольная - 1 шт.</w:t>
      </w:r>
    </w:p>
    <w:p w:rsidR="006D3EB9" w:rsidRPr="006D3EB9" w:rsidRDefault="0043210F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сессуары для ролевой игры «Магазин»</w:t>
      </w:r>
    </w:p>
    <w:p w:rsidR="00E651FA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Иг</w:t>
      </w:r>
      <w:r w:rsidR="0043210F">
        <w:rPr>
          <w:rFonts w:ascii="Times New Roman" w:hAnsi="Times New Roman" w:cs="Times New Roman"/>
          <w:color w:val="000000"/>
          <w:sz w:val="24"/>
          <w:szCs w:val="24"/>
        </w:rPr>
        <w:t>рушечный набор доктора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Автомобили</w:t>
      </w:r>
      <w:r w:rsidR="0043210F">
        <w:rPr>
          <w:rFonts w:ascii="Times New Roman" w:hAnsi="Times New Roman" w:cs="Times New Roman"/>
          <w:color w:val="000000"/>
          <w:sz w:val="24"/>
          <w:szCs w:val="24"/>
        </w:rPr>
        <w:t xml:space="preserve"> грузовые большого размера</w:t>
      </w: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Легковые </w:t>
      </w:r>
      <w:r w:rsidR="00E651F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и </w:t>
      </w:r>
      <w:r w:rsidRPr="006D3EB9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="0043210F">
        <w:rPr>
          <w:rFonts w:ascii="Times New Roman" w:hAnsi="Times New Roman" w:cs="Times New Roman"/>
          <w:color w:val="000000"/>
          <w:sz w:val="24"/>
          <w:szCs w:val="24"/>
        </w:rPr>
        <w:t>льшого размера</w:t>
      </w: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6D3EB9" w:rsidRPr="00185339" w:rsidRDefault="00185339" w:rsidP="00185339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кольные коляски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6D3EB9" w:rsidRPr="00185339" w:rsidRDefault="00185339" w:rsidP="00185339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мки, корзинки, рюкзачки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шадка-качалка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D3EB9" w:rsidRPr="00185339" w:rsidRDefault="006D3EB9" w:rsidP="00185339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Кукольный стол (круп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ный)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Кукольная кровать (круп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ная)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кольный диванчик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Крупный ст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роительный набор</w:t>
      </w: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Крупный строительный  мат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ериал из легкого пластика</w:t>
      </w: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6D3EB9" w:rsidRPr="00E651FA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</w:t>
      </w:r>
      <w:r w:rsidR="00E651FA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ного 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="00E65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CE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крупные кубики, кирпичики)</w:t>
      </w:r>
    </w:p>
    <w:p w:rsidR="006D3EB9" w:rsidRPr="00E651FA" w:rsidRDefault="00E651F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овые наборы (транспорт и 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ые машины; </w:t>
      </w:r>
      <w:r w:rsidR="00E44CE3">
        <w:rPr>
          <w:rFonts w:ascii="Times New Roman" w:hAnsi="Times New Roman" w:cs="Times New Roman"/>
          <w:color w:val="000000"/>
          <w:sz w:val="24"/>
          <w:szCs w:val="24"/>
        </w:rPr>
        <w:t>фигурки животных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Конструк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торы по принципу ЛЕГО</w:t>
      </w:r>
    </w:p>
    <w:p w:rsidR="00E44CE3" w:rsidRPr="00E44CE3" w:rsidRDefault="004E7FF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овой конструктор  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«Строитель»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E7FF9" w:rsidRDefault="004E7FF9" w:rsidP="00D81E96">
      <w:pPr>
        <w:pStyle w:val="a7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EB9" w:rsidRPr="006D3EB9" w:rsidRDefault="006D3EB9" w:rsidP="00D81E96">
      <w:pPr>
        <w:pStyle w:val="a7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дактические игры</w:t>
      </w:r>
    </w:p>
    <w:p w:rsidR="006D3EB9" w:rsidRPr="00A36DBE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Серии из 4 карт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инок: времена года</w:t>
      </w:r>
    </w:p>
    <w:p w:rsidR="006D3EB9" w:rsidRPr="00A36DBE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Наборы  картинок  для 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группировки</w:t>
      </w:r>
      <w:r w:rsidRPr="006D3E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6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DBE">
        <w:rPr>
          <w:rFonts w:ascii="Times New Roman" w:hAnsi="Times New Roman" w:cs="Times New Roman"/>
          <w:color w:val="000000"/>
          <w:sz w:val="24"/>
          <w:szCs w:val="24"/>
        </w:rPr>
        <w:t>животные, жив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 xml:space="preserve">отные с детенышами </w:t>
      </w:r>
      <w:r w:rsidRPr="00A36DBE">
        <w:rPr>
          <w:rFonts w:ascii="Times New Roman" w:hAnsi="Times New Roman" w:cs="Times New Roman"/>
          <w:color w:val="000000"/>
          <w:sz w:val="24"/>
          <w:szCs w:val="24"/>
        </w:rPr>
        <w:t>и т.д.</w:t>
      </w:r>
    </w:p>
    <w:p w:rsidR="006D3EB9" w:rsidRPr="006D3EB9" w:rsidRDefault="00A36DBE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льный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 xml:space="preserve"> театр (вязаный)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кольный театр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Сюжетные картинки для рассматривания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1E96">
        <w:rPr>
          <w:rFonts w:ascii="Times New Roman" w:hAnsi="Times New Roman" w:cs="Times New Roman"/>
          <w:color w:val="000000"/>
          <w:sz w:val="24"/>
          <w:szCs w:val="24"/>
        </w:rPr>
        <w:t>См. также «Познавательное развитие».</w:t>
      </w:r>
    </w:p>
    <w:p w:rsidR="001D3492" w:rsidRDefault="001D3492" w:rsidP="004E7FF9">
      <w:pPr>
        <w:pStyle w:val="a6"/>
      </w:pPr>
    </w:p>
    <w:p w:rsidR="006D3EB9" w:rsidRPr="006D3EB9" w:rsidRDefault="006D3EB9" w:rsidP="00D81E96">
      <w:pPr>
        <w:pStyle w:val="a7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Дорожка массажная - для ходьбы.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шочки с песком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чи разных наборов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ки животных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уч средний</w:t>
      </w:r>
    </w:p>
    <w:p w:rsidR="006D3EB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нур короткий</w:t>
      </w:r>
    </w:p>
    <w:p w:rsidR="006D3EB9" w:rsidRPr="00185339" w:rsidRDefault="006D3EB9" w:rsidP="00185339">
      <w:pPr>
        <w:spacing w:after="0" w:line="240" w:lineRule="auto"/>
        <w:ind w:left="-76"/>
        <w:rPr>
          <w:rFonts w:ascii="Times New Roman" w:hAnsi="Times New Roman" w:cs="Times New Roman"/>
          <w:color w:val="000000"/>
          <w:sz w:val="24"/>
          <w:szCs w:val="24"/>
        </w:rPr>
      </w:pPr>
    </w:p>
    <w:p w:rsidR="006D3EB9" w:rsidRPr="00185339" w:rsidRDefault="00185339" w:rsidP="00185339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лажки</w:t>
      </w:r>
    </w:p>
    <w:p w:rsidR="006D3EB9" w:rsidRPr="00D81E96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85339">
        <w:rPr>
          <w:rFonts w:ascii="Times New Roman" w:hAnsi="Times New Roman" w:cs="Times New Roman"/>
          <w:color w:val="000000"/>
          <w:sz w:val="24"/>
          <w:szCs w:val="24"/>
        </w:rPr>
        <w:t>азноцветные предметы различной формы для нанизывания</w:t>
      </w:r>
    </w:p>
    <w:p w:rsid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-качалки</w:t>
      </w:r>
    </w:p>
    <w:p w:rsidR="0018533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ки с пазами, стержнями, молоточками</w:t>
      </w:r>
    </w:p>
    <w:p w:rsidR="00185339" w:rsidRPr="006D3EB9" w:rsidRDefault="0018533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риспособления, предназначенные для развития разнообразных движений кисти рук и пальцев </w:t>
      </w:r>
      <w:r w:rsidR="00547790">
        <w:rPr>
          <w:rFonts w:ascii="Times New Roman" w:hAnsi="Times New Roman" w:cs="Times New Roman"/>
          <w:color w:val="000000"/>
          <w:sz w:val="24"/>
          <w:szCs w:val="24"/>
        </w:rPr>
        <w:t>(застежки-молнии, пуговицы, петли, шнуровки и др.)</w:t>
      </w:r>
    </w:p>
    <w:p w:rsidR="001D3492" w:rsidRPr="00185339" w:rsidRDefault="001D3492" w:rsidP="00185339">
      <w:pPr>
        <w:spacing w:after="0" w:line="240" w:lineRule="auto"/>
        <w:ind w:left="-76"/>
        <w:rPr>
          <w:rFonts w:ascii="Times New Roman" w:hAnsi="Times New Roman" w:cs="Times New Roman"/>
          <w:color w:val="000000"/>
          <w:sz w:val="24"/>
          <w:szCs w:val="24"/>
        </w:rPr>
      </w:pPr>
    </w:p>
    <w:p w:rsidR="001D3492" w:rsidRPr="00E44CE3" w:rsidRDefault="006D3EB9" w:rsidP="00D81E96">
      <w:pPr>
        <w:pStyle w:val="a7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Набор цвет</w:t>
      </w:r>
      <w:r w:rsidR="00E44CE3">
        <w:rPr>
          <w:rFonts w:ascii="Times New Roman" w:hAnsi="Times New Roman" w:cs="Times New Roman"/>
          <w:color w:val="000000"/>
          <w:sz w:val="24"/>
          <w:szCs w:val="24"/>
        </w:rPr>
        <w:t>ных кар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андашей</w:t>
      </w:r>
      <w:r w:rsidR="00E44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Набор цве</w:t>
      </w:r>
      <w:r w:rsidR="00E44CE3">
        <w:rPr>
          <w:rFonts w:ascii="Times New Roman" w:hAnsi="Times New Roman" w:cs="Times New Roman"/>
          <w:color w:val="000000"/>
          <w:sz w:val="24"/>
          <w:szCs w:val="24"/>
        </w:rPr>
        <w:t>тных флом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астеров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ашь. Набор из 4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цветов на подгруппу детей.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сти  для рисования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сти для клея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Емкости для пром</w:t>
      </w:r>
      <w:r w:rsidR="00E44CE3">
        <w:rPr>
          <w:rFonts w:ascii="Times New Roman" w:hAnsi="Times New Roman" w:cs="Times New Roman"/>
          <w:color w:val="000000"/>
          <w:sz w:val="24"/>
          <w:szCs w:val="24"/>
        </w:rPr>
        <w:t xml:space="preserve">ывания  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кисточки от краски</w:t>
      </w: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Салфетка из ткани, хорошо  впитывающей воду, для осушения    </w:t>
      </w:r>
    </w:p>
    <w:p w:rsidR="006D3EB9" w:rsidRPr="006D3EB9" w:rsidRDefault="00E44CE3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 xml:space="preserve">исти после промывания и при </w:t>
      </w:r>
      <w:r w:rsidR="006D3EB9"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наклеивании готовых форм 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ные мелки</w:t>
      </w:r>
    </w:p>
    <w:p w:rsidR="006D3EB9" w:rsidRPr="00E44CE3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Бума</w:t>
      </w:r>
      <w:r w:rsidR="00E44CE3">
        <w:rPr>
          <w:rFonts w:ascii="Times New Roman" w:hAnsi="Times New Roman" w:cs="Times New Roman"/>
          <w:color w:val="000000"/>
          <w:sz w:val="24"/>
          <w:szCs w:val="24"/>
        </w:rPr>
        <w:t xml:space="preserve">га различной плотности, цвета и размера в зависимости от задач </w:t>
      </w:r>
      <w:r w:rsidRPr="00E44CE3">
        <w:rPr>
          <w:rFonts w:ascii="Times New Roman" w:hAnsi="Times New Roman" w:cs="Times New Roman"/>
          <w:color w:val="000000"/>
          <w:sz w:val="24"/>
          <w:szCs w:val="24"/>
        </w:rPr>
        <w:t xml:space="preserve">обучения.                             </w:t>
      </w:r>
    </w:p>
    <w:p w:rsidR="006D3EB9" w:rsidRPr="006D3EB9" w:rsidRDefault="00E44CE3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илин (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4 цвета)  - на подгруппу детей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ки 20 x 20 см</w:t>
      </w:r>
    </w:p>
    <w:p w:rsidR="006D3EB9" w:rsidRPr="006D3EB9" w:rsidRDefault="006D3EB9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>Стеки и ножечки -  на подгруппу детей.</w:t>
      </w:r>
    </w:p>
    <w:p w:rsidR="006D3EB9" w:rsidRPr="00E44CE3" w:rsidRDefault="00E44CE3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лфетка из ткани, хо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 xml:space="preserve">рошо впитывающей воду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ытирания рук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бны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ремушки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мошка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валяшки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очки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окольчики 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рабан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ллофоны</w:t>
      </w:r>
    </w:p>
    <w:p w:rsidR="006D3EB9" w:rsidRPr="006D3EB9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ые кубики</w:t>
      </w:r>
    </w:p>
    <w:p w:rsidR="006D3EB9" w:rsidRPr="008B274A" w:rsidRDefault="00E44CE3" w:rsidP="008B274A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ая 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лесенка</w:t>
      </w:r>
      <w:r w:rsidR="006D3EB9" w:rsidRPr="008B27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8B27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E44CE3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умелки</w:t>
      </w:r>
      <w:proofErr w:type="spellEnd"/>
    </w:p>
    <w:p w:rsidR="00D81E96" w:rsidRDefault="00D81E96" w:rsidP="004E7FF9">
      <w:pPr>
        <w:pStyle w:val="a6"/>
      </w:pPr>
    </w:p>
    <w:p w:rsidR="006D3EB9" w:rsidRPr="00E44CE3" w:rsidRDefault="00E44CE3" w:rsidP="00D81E96">
      <w:pPr>
        <w:pStyle w:val="a7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CE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</w:p>
    <w:p w:rsidR="00E44CE3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рамидки</w:t>
      </w:r>
      <w:r w:rsidR="00036806">
        <w:rPr>
          <w:rFonts w:ascii="Times New Roman" w:hAnsi="Times New Roman" w:cs="Times New Roman"/>
          <w:color w:val="000000"/>
          <w:sz w:val="24"/>
          <w:szCs w:val="24"/>
        </w:rPr>
        <w:t>, окрашенные в основные цвета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ержни для нанизывания с цветными кольцами, 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шарами и т.п.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 xml:space="preserve">мные вкладыши </w:t>
      </w:r>
      <w:r>
        <w:rPr>
          <w:rFonts w:ascii="Times New Roman" w:hAnsi="Times New Roman" w:cs="Times New Roman"/>
          <w:color w:val="000000"/>
          <w:sz w:val="24"/>
          <w:szCs w:val="24"/>
        </w:rPr>
        <w:t>(миски, конусы, коробки с крышками разной формы)</w:t>
      </w:r>
    </w:p>
    <w:p w:rsidR="00036806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решки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ки-вкладыши (с осно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вными формами, разделенными на 1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)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ки-вкладыши с цветным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и (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ветов) монолитными и составными формами, разными по величине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ор цветных палочек 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кубиков с цветными гранями</w:t>
      </w:r>
    </w:p>
    <w:p w:rsidR="00036806" w:rsidRPr="008B274A" w:rsidRDefault="00036806" w:rsidP="008B274A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объемных геометрических тел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заика разных форм и цвета, крупная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ки с 2-3 видами застежек (шнуровка, пуговицы, кнопки)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но с разнообразными застежками и съемными элементами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десный мешочек с набором объемных геометрических форм</w:t>
      </w:r>
    </w:p>
    <w:p w:rsidR="00036806" w:rsidRDefault="0003680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-забавы</w:t>
      </w:r>
      <w:r w:rsidR="006374BD">
        <w:rPr>
          <w:rFonts w:ascii="Times New Roman" w:hAnsi="Times New Roman" w:cs="Times New Roman"/>
          <w:color w:val="000000"/>
          <w:sz w:val="24"/>
          <w:szCs w:val="24"/>
        </w:rPr>
        <w:t xml:space="preserve"> с зависимостью эффекта от действия (народные игрушки, механические заводные)</w:t>
      </w:r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«Домик» со звуковым, световым, механическим эффектами</w:t>
      </w:r>
      <w:proofErr w:type="gramEnd"/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цветная юла</w:t>
      </w:r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ртушки (ветряные)</w:t>
      </w:r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ая шкатулка</w:t>
      </w:r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вучащие инструменты (колокольчики, барабаны, резиновые пищалки, молоточ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щет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) </w:t>
      </w:r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для экспериментирования с водой: стол-поддон, емкости одинакового и разного объема и разной формы, предметы-орудия для переливания и выливания – черпачки, сачки</w:t>
      </w:r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для экспериментирования с песком: стол-песочница, формочки разной конфигурации и размера, емкости, предметы-орудия – совочки, лопатки</w:t>
      </w:r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боры картинок для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 xml:space="preserve"> группировки, до 3-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ждой группе: домашние животные, дики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 xml:space="preserve">е животные, животные с детенышами,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 xml:space="preserve">вощи, фрукты, </w:t>
      </w:r>
      <w:r>
        <w:rPr>
          <w:rFonts w:ascii="Times New Roman" w:hAnsi="Times New Roman" w:cs="Times New Roman"/>
          <w:color w:val="000000"/>
          <w:sz w:val="24"/>
          <w:szCs w:val="24"/>
        </w:rPr>
        <w:t>одежда, посуда, меб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ель, транспорт</w:t>
      </w:r>
      <w:proofErr w:type="gramEnd"/>
    </w:p>
    <w:p w:rsidR="00D5364E" w:rsidRDefault="00D5364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ы предметных картинок для последовательной группировки</w:t>
      </w:r>
      <w:r w:rsidR="00DF44FE">
        <w:rPr>
          <w:rFonts w:ascii="Times New Roman" w:hAnsi="Times New Roman" w:cs="Times New Roman"/>
          <w:color w:val="000000"/>
          <w:sz w:val="24"/>
          <w:szCs w:val="24"/>
        </w:rPr>
        <w:t xml:space="preserve"> по разным признакам (назначению предметов, цвету, величине)</w:t>
      </w:r>
    </w:p>
    <w:p w:rsidR="00DF44FE" w:rsidRDefault="00DF44F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ы парных картинок (та же тематика)</w:t>
      </w:r>
    </w:p>
    <w:p w:rsidR="00DF44FE" w:rsidRDefault="00DF44F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ы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 xml:space="preserve"> парных картинок типа лото</w:t>
      </w:r>
      <w:r>
        <w:rPr>
          <w:rFonts w:ascii="Times New Roman" w:hAnsi="Times New Roman" w:cs="Times New Roman"/>
          <w:color w:val="000000"/>
          <w:sz w:val="24"/>
          <w:szCs w:val="24"/>
        </w:rPr>
        <w:t>, та же тематика</w:t>
      </w:r>
    </w:p>
    <w:p w:rsidR="00DF44FE" w:rsidRDefault="00DF44F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парных картинок типа «лото» с геометрическими формами</w:t>
      </w:r>
    </w:p>
    <w:p w:rsidR="00DF44FE" w:rsidRDefault="00DF44F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зные (складные) ку</w:t>
      </w:r>
      <w:r w:rsidR="008B274A">
        <w:rPr>
          <w:rFonts w:ascii="Times New Roman" w:hAnsi="Times New Roman" w:cs="Times New Roman"/>
          <w:color w:val="000000"/>
          <w:sz w:val="24"/>
          <w:szCs w:val="24"/>
        </w:rPr>
        <w:t>бики с предметными картинками (2-4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44FE" w:rsidRDefault="00DF44F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зные предметные картинки, разделенные на 2-4 части (по вертикали и горизонтали)</w:t>
      </w:r>
    </w:p>
    <w:p w:rsidR="00DF44FE" w:rsidRDefault="008B274A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ии из 2</w:t>
      </w:r>
      <w:r w:rsidR="00DF44FE">
        <w:rPr>
          <w:rFonts w:ascii="Times New Roman" w:hAnsi="Times New Roman" w:cs="Times New Roman"/>
          <w:color w:val="000000"/>
          <w:sz w:val="24"/>
          <w:szCs w:val="24"/>
        </w:rPr>
        <w:t>-4 картинок для установления последовательности событий (сказки, социально-бытовые ситуации)</w:t>
      </w:r>
    </w:p>
    <w:p w:rsidR="00DF44FE" w:rsidRDefault="00DF44F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ии из 4 картинок: части суток (деятельность людей ближайшего окружения)</w:t>
      </w:r>
    </w:p>
    <w:p w:rsidR="00DF44FE" w:rsidRDefault="00DF44FE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ии из 4 картинок: времена года</w:t>
      </w:r>
    </w:p>
    <w:p w:rsidR="00D81E96" w:rsidRPr="006D3EB9" w:rsidRDefault="00D81E96" w:rsidP="00D81E96">
      <w:pPr>
        <w:pStyle w:val="a7"/>
        <w:numPr>
          <w:ilvl w:val="0"/>
          <w:numId w:val="110"/>
        </w:num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ые картинки крупного формата с различной тематикой, близкой ребенку (сказочной, социально-бытовой).</w:t>
      </w:r>
    </w:p>
    <w:p w:rsidR="006D3EB9" w:rsidRPr="006D3EB9" w:rsidRDefault="006D3EB9" w:rsidP="00D81E96">
      <w:pPr>
        <w:pStyle w:val="a7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D3E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D3EB9" w:rsidRPr="00A54D4E" w:rsidRDefault="006D3EB9" w:rsidP="00A54D4E">
      <w:pPr>
        <w:pStyle w:val="a3"/>
        <w:shd w:val="clear" w:color="auto" w:fill="auto"/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  <w:sectPr w:rsidR="006D3EB9" w:rsidRPr="00A54D4E" w:rsidSect="003C25C1">
          <w:pgSz w:w="11906" w:h="16838"/>
          <w:pgMar w:top="426" w:right="282" w:bottom="0" w:left="1701" w:header="708" w:footer="708" w:gutter="0"/>
          <w:cols w:space="708"/>
          <w:docGrid w:linePitch="360"/>
        </w:sectPr>
      </w:pPr>
    </w:p>
    <w:p w:rsidR="003C25C1" w:rsidRDefault="003C25C1" w:rsidP="009D6F26">
      <w:pPr>
        <w:rPr>
          <w:rFonts w:ascii="Times New Roman" w:hAnsi="Times New Roman" w:cs="Times New Roman"/>
          <w:b/>
          <w:sz w:val="24"/>
          <w:szCs w:val="24"/>
        </w:rPr>
      </w:pPr>
    </w:p>
    <w:sectPr w:rsidR="003C25C1" w:rsidSect="008E0855">
      <w:pgSz w:w="11906" w:h="16838"/>
      <w:pgMar w:top="426" w:right="0" w:bottom="85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6D" w:rsidRDefault="0085536D" w:rsidP="0053721C">
      <w:pPr>
        <w:spacing w:after="0" w:line="240" w:lineRule="auto"/>
      </w:pPr>
      <w:r>
        <w:separator/>
      </w:r>
    </w:p>
  </w:endnote>
  <w:endnote w:type="continuationSeparator" w:id="0">
    <w:p w:rsidR="0085536D" w:rsidRDefault="0085536D" w:rsidP="0053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8633"/>
      <w:docPartObj>
        <w:docPartGallery w:val="Page Numbers (Bottom of Page)"/>
        <w:docPartUnique/>
      </w:docPartObj>
    </w:sdtPr>
    <w:sdtEndPr/>
    <w:sdtContent>
      <w:p w:rsidR="007C4F0C" w:rsidRDefault="007C4F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D6">
          <w:rPr>
            <w:noProof/>
          </w:rPr>
          <w:t>2</w:t>
        </w:r>
        <w:r>
          <w:fldChar w:fldCharType="end"/>
        </w:r>
      </w:p>
    </w:sdtContent>
  </w:sdt>
  <w:p w:rsidR="007C4F0C" w:rsidRDefault="007C4F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6D" w:rsidRDefault="0085536D" w:rsidP="0053721C">
      <w:pPr>
        <w:spacing w:after="0" w:line="240" w:lineRule="auto"/>
      </w:pPr>
      <w:r>
        <w:separator/>
      </w:r>
    </w:p>
  </w:footnote>
  <w:footnote w:type="continuationSeparator" w:id="0">
    <w:p w:rsidR="0085536D" w:rsidRDefault="0085536D" w:rsidP="0053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06"/>
      </v:shape>
    </w:pict>
  </w:numPicBullet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63000F"/>
    <w:multiLevelType w:val="hybridMultilevel"/>
    <w:tmpl w:val="D76492F2"/>
    <w:lvl w:ilvl="0" w:tplc="7304E4B6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D4FF9"/>
    <w:multiLevelType w:val="hybridMultilevel"/>
    <w:tmpl w:val="F0349196"/>
    <w:lvl w:ilvl="0" w:tplc="CC4CF9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2A605D"/>
    <w:multiLevelType w:val="hybridMultilevel"/>
    <w:tmpl w:val="EFA88F5E"/>
    <w:lvl w:ilvl="0" w:tplc="6C92AB5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031E19"/>
    <w:multiLevelType w:val="hybridMultilevel"/>
    <w:tmpl w:val="D56A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56AB6"/>
    <w:multiLevelType w:val="hybridMultilevel"/>
    <w:tmpl w:val="61545DC6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7304E4B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9">
    <w:nsid w:val="04C34A68"/>
    <w:multiLevelType w:val="hybridMultilevel"/>
    <w:tmpl w:val="FAAE8C86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0">
    <w:nsid w:val="071855F8"/>
    <w:multiLevelType w:val="hybridMultilevel"/>
    <w:tmpl w:val="89C6ED7E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22F32"/>
    <w:multiLevelType w:val="multilevel"/>
    <w:tmpl w:val="7AEA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-5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</w:abstractNum>
  <w:abstractNum w:abstractNumId="12">
    <w:nsid w:val="07D40807"/>
    <w:multiLevelType w:val="hybridMultilevel"/>
    <w:tmpl w:val="CC92AEF8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7304E4B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13">
    <w:nsid w:val="09BA46B8"/>
    <w:multiLevelType w:val="multilevel"/>
    <w:tmpl w:val="7EF4E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09CF746B"/>
    <w:multiLevelType w:val="hybridMultilevel"/>
    <w:tmpl w:val="D7B0FA7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86744C"/>
    <w:multiLevelType w:val="hybridMultilevel"/>
    <w:tmpl w:val="A8B0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819ED"/>
    <w:multiLevelType w:val="hybridMultilevel"/>
    <w:tmpl w:val="C8E2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A4C6C"/>
    <w:multiLevelType w:val="hybridMultilevel"/>
    <w:tmpl w:val="23C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B4A30"/>
    <w:multiLevelType w:val="hybridMultilevel"/>
    <w:tmpl w:val="A2F41B3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B6CC2"/>
    <w:multiLevelType w:val="hybridMultilevel"/>
    <w:tmpl w:val="3B9A0712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236C4F"/>
    <w:multiLevelType w:val="hybridMultilevel"/>
    <w:tmpl w:val="D58E4EC2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2C46BA"/>
    <w:multiLevelType w:val="hybridMultilevel"/>
    <w:tmpl w:val="39142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740FFF"/>
    <w:multiLevelType w:val="hybridMultilevel"/>
    <w:tmpl w:val="CD42EDF4"/>
    <w:lvl w:ilvl="0" w:tplc="7304E4B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87"/>
        </w:tabs>
        <w:ind w:left="73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107"/>
        </w:tabs>
        <w:ind w:left="81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827"/>
        </w:tabs>
        <w:ind w:left="8827" w:hanging="360"/>
      </w:pPr>
      <w:rPr>
        <w:rFonts w:ascii="Wingdings" w:hAnsi="Wingdings" w:hint="default"/>
      </w:rPr>
    </w:lvl>
  </w:abstractNum>
  <w:abstractNum w:abstractNumId="23">
    <w:nsid w:val="170F48C5"/>
    <w:multiLevelType w:val="hybridMultilevel"/>
    <w:tmpl w:val="E05E0262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4E507C"/>
    <w:multiLevelType w:val="hybridMultilevel"/>
    <w:tmpl w:val="E7EE3A3C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5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DD0F3D"/>
    <w:multiLevelType w:val="hybridMultilevel"/>
    <w:tmpl w:val="B20C029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9D82B77"/>
    <w:multiLevelType w:val="hybridMultilevel"/>
    <w:tmpl w:val="6B1C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444CBF"/>
    <w:multiLevelType w:val="hybridMultilevel"/>
    <w:tmpl w:val="6464A508"/>
    <w:lvl w:ilvl="0" w:tplc="1A36DD68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ascii="Times New Roman" w:hAnsi="Times New Roman" w:cs="Times New Roman" w:hint="default"/>
      </w:rPr>
    </w:lvl>
    <w:lvl w:ilvl="1" w:tplc="7304E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240CF7"/>
    <w:multiLevelType w:val="hybridMultilevel"/>
    <w:tmpl w:val="E79E37F6"/>
    <w:lvl w:ilvl="0" w:tplc="63D8DE56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63D8DE56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30">
    <w:nsid w:val="21877965"/>
    <w:multiLevelType w:val="hybridMultilevel"/>
    <w:tmpl w:val="49385468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31">
    <w:nsid w:val="221E1465"/>
    <w:multiLevelType w:val="hybridMultilevel"/>
    <w:tmpl w:val="4C56D0B8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32">
    <w:nsid w:val="22B81E18"/>
    <w:multiLevelType w:val="hybridMultilevel"/>
    <w:tmpl w:val="511CF15E"/>
    <w:lvl w:ilvl="0" w:tplc="7304E4B6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33">
    <w:nsid w:val="22DD3C1F"/>
    <w:multiLevelType w:val="hybridMultilevel"/>
    <w:tmpl w:val="3D58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D37DA4"/>
    <w:multiLevelType w:val="hybridMultilevel"/>
    <w:tmpl w:val="A930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EE76BB"/>
    <w:multiLevelType w:val="hybridMultilevel"/>
    <w:tmpl w:val="8484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6C4333"/>
    <w:multiLevelType w:val="hybridMultilevel"/>
    <w:tmpl w:val="6254B69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3D1B90"/>
    <w:multiLevelType w:val="hybridMultilevel"/>
    <w:tmpl w:val="27A2FF6E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38">
    <w:nsid w:val="2D4C075A"/>
    <w:multiLevelType w:val="hybridMultilevel"/>
    <w:tmpl w:val="33E2CFB0"/>
    <w:lvl w:ilvl="0" w:tplc="2272E7E0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  <w:rPr>
        <w:rFonts w:ascii="Times New Roman" w:hAnsi="Times New Roman" w:cs="Times New Roman" w:hint="default"/>
        <w:sz w:val="25"/>
        <w:szCs w:val="25"/>
      </w:rPr>
    </w:lvl>
    <w:lvl w:ilvl="1" w:tplc="034CC75C">
      <w:start w:val="1"/>
      <w:numFmt w:val="bullet"/>
      <w:lvlText w:val="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39">
    <w:nsid w:val="2F980BCA"/>
    <w:multiLevelType w:val="hybridMultilevel"/>
    <w:tmpl w:val="47420106"/>
    <w:lvl w:ilvl="0" w:tplc="830ABA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2FE63BEC"/>
    <w:multiLevelType w:val="hybridMultilevel"/>
    <w:tmpl w:val="2348F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FA416B"/>
    <w:multiLevelType w:val="hybridMultilevel"/>
    <w:tmpl w:val="D292E552"/>
    <w:lvl w:ilvl="0" w:tplc="7304E4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139265C"/>
    <w:multiLevelType w:val="hybridMultilevel"/>
    <w:tmpl w:val="AA3E881C"/>
    <w:lvl w:ilvl="0" w:tplc="6EC88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1AC3E58"/>
    <w:multiLevelType w:val="hybridMultilevel"/>
    <w:tmpl w:val="D5081F5E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44">
    <w:nsid w:val="325B0CF7"/>
    <w:multiLevelType w:val="hybridMultilevel"/>
    <w:tmpl w:val="0FC207A6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FF1E82"/>
    <w:multiLevelType w:val="hybridMultilevel"/>
    <w:tmpl w:val="53426B48"/>
    <w:lvl w:ilvl="0" w:tplc="041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981009"/>
    <w:multiLevelType w:val="multilevel"/>
    <w:tmpl w:val="BA5E4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-5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</w:abstractNum>
  <w:abstractNum w:abstractNumId="47">
    <w:nsid w:val="33ED4F31"/>
    <w:multiLevelType w:val="hybridMultilevel"/>
    <w:tmpl w:val="8F32024E"/>
    <w:lvl w:ilvl="0" w:tplc="6C6E43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2B046F"/>
    <w:multiLevelType w:val="hybridMultilevel"/>
    <w:tmpl w:val="9484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0">
    <w:nsid w:val="36244E5A"/>
    <w:multiLevelType w:val="hybridMultilevel"/>
    <w:tmpl w:val="8EE8055A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8AC4DA6"/>
    <w:multiLevelType w:val="hybridMultilevel"/>
    <w:tmpl w:val="99EC7E20"/>
    <w:lvl w:ilvl="0" w:tplc="9A3E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8FB3E5A"/>
    <w:multiLevelType w:val="hybridMultilevel"/>
    <w:tmpl w:val="21145BB8"/>
    <w:lvl w:ilvl="0" w:tplc="0C8E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A760364"/>
    <w:multiLevelType w:val="hybridMultilevel"/>
    <w:tmpl w:val="CAA6B598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AC7164E"/>
    <w:multiLevelType w:val="hybridMultilevel"/>
    <w:tmpl w:val="D316B4D2"/>
    <w:lvl w:ilvl="0" w:tplc="A142125C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  <w:color w:val="auto"/>
      </w:rPr>
    </w:lvl>
    <w:lvl w:ilvl="1" w:tplc="7304E4B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55">
    <w:nsid w:val="3B0E3AE0"/>
    <w:multiLevelType w:val="hybridMultilevel"/>
    <w:tmpl w:val="B6183F6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6435E"/>
    <w:multiLevelType w:val="hybridMultilevel"/>
    <w:tmpl w:val="08948BA2"/>
    <w:lvl w:ilvl="0" w:tplc="4202AC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D62325"/>
    <w:multiLevelType w:val="hybridMultilevel"/>
    <w:tmpl w:val="0D1AE00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2215C4"/>
    <w:multiLevelType w:val="hybridMultilevel"/>
    <w:tmpl w:val="BCA6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94224B"/>
    <w:multiLevelType w:val="hybridMultilevel"/>
    <w:tmpl w:val="EDF8F2DC"/>
    <w:lvl w:ilvl="0" w:tplc="A68844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A1224F"/>
    <w:multiLevelType w:val="hybridMultilevel"/>
    <w:tmpl w:val="DF3EFFEE"/>
    <w:lvl w:ilvl="0" w:tplc="7304E4B6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9"/>
        </w:tabs>
        <w:ind w:left="62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9"/>
        </w:tabs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9"/>
        </w:tabs>
        <w:ind w:left="7729" w:hanging="360"/>
      </w:pPr>
      <w:rPr>
        <w:rFonts w:ascii="Wingdings" w:hAnsi="Wingdings" w:hint="default"/>
      </w:rPr>
    </w:lvl>
  </w:abstractNum>
  <w:abstractNum w:abstractNumId="61">
    <w:nsid w:val="41EC2DAA"/>
    <w:multiLevelType w:val="hybridMultilevel"/>
    <w:tmpl w:val="322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DF39F1"/>
    <w:multiLevelType w:val="hybridMultilevel"/>
    <w:tmpl w:val="12A0F03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B50C41"/>
    <w:multiLevelType w:val="hybridMultilevel"/>
    <w:tmpl w:val="79BA3604"/>
    <w:lvl w:ilvl="0" w:tplc="6EC8812A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E4097A"/>
    <w:multiLevelType w:val="hybridMultilevel"/>
    <w:tmpl w:val="A30A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E77C0A"/>
    <w:multiLevelType w:val="hybridMultilevel"/>
    <w:tmpl w:val="A606C7F0"/>
    <w:lvl w:ilvl="0" w:tplc="034CC75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6">
    <w:nsid w:val="49260583"/>
    <w:multiLevelType w:val="hybridMultilevel"/>
    <w:tmpl w:val="5F5CAA5C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67">
    <w:nsid w:val="4A1669A8"/>
    <w:multiLevelType w:val="hybridMultilevel"/>
    <w:tmpl w:val="5F965266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9E4ACE"/>
    <w:multiLevelType w:val="hybridMultilevel"/>
    <w:tmpl w:val="5246C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1E16B0"/>
    <w:multiLevelType w:val="hybridMultilevel"/>
    <w:tmpl w:val="B858AD64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70">
    <w:nsid w:val="4FAC4375"/>
    <w:multiLevelType w:val="hybridMultilevel"/>
    <w:tmpl w:val="B8A2AE06"/>
    <w:lvl w:ilvl="0" w:tplc="6EC8812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91" w:hanging="360"/>
      </w:pPr>
    </w:lvl>
    <w:lvl w:ilvl="2" w:tplc="04190005" w:tentative="1">
      <w:start w:val="1"/>
      <w:numFmt w:val="lowerRoman"/>
      <w:lvlText w:val="%3."/>
      <w:lvlJc w:val="right"/>
      <w:pPr>
        <w:ind w:left="4211" w:hanging="180"/>
      </w:pPr>
    </w:lvl>
    <w:lvl w:ilvl="3" w:tplc="04190001" w:tentative="1">
      <w:start w:val="1"/>
      <w:numFmt w:val="decimal"/>
      <w:lvlText w:val="%4."/>
      <w:lvlJc w:val="left"/>
      <w:pPr>
        <w:ind w:left="4931" w:hanging="360"/>
      </w:pPr>
    </w:lvl>
    <w:lvl w:ilvl="4" w:tplc="04190003" w:tentative="1">
      <w:start w:val="1"/>
      <w:numFmt w:val="lowerLetter"/>
      <w:lvlText w:val="%5."/>
      <w:lvlJc w:val="left"/>
      <w:pPr>
        <w:ind w:left="5651" w:hanging="360"/>
      </w:pPr>
    </w:lvl>
    <w:lvl w:ilvl="5" w:tplc="04190005" w:tentative="1">
      <w:start w:val="1"/>
      <w:numFmt w:val="lowerRoman"/>
      <w:lvlText w:val="%6."/>
      <w:lvlJc w:val="right"/>
      <w:pPr>
        <w:ind w:left="6371" w:hanging="180"/>
      </w:pPr>
    </w:lvl>
    <w:lvl w:ilvl="6" w:tplc="04190001" w:tentative="1">
      <w:start w:val="1"/>
      <w:numFmt w:val="decimal"/>
      <w:lvlText w:val="%7."/>
      <w:lvlJc w:val="left"/>
      <w:pPr>
        <w:ind w:left="7091" w:hanging="360"/>
      </w:pPr>
    </w:lvl>
    <w:lvl w:ilvl="7" w:tplc="04190003" w:tentative="1">
      <w:start w:val="1"/>
      <w:numFmt w:val="lowerLetter"/>
      <w:lvlText w:val="%8."/>
      <w:lvlJc w:val="left"/>
      <w:pPr>
        <w:ind w:left="7811" w:hanging="360"/>
      </w:pPr>
    </w:lvl>
    <w:lvl w:ilvl="8" w:tplc="04190005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1">
    <w:nsid w:val="50B14EFD"/>
    <w:multiLevelType w:val="hybridMultilevel"/>
    <w:tmpl w:val="A2E0054A"/>
    <w:lvl w:ilvl="0" w:tplc="6EC88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2B6481B"/>
    <w:multiLevelType w:val="hybridMultilevel"/>
    <w:tmpl w:val="F67CAB00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74">
    <w:nsid w:val="52D16D1E"/>
    <w:multiLevelType w:val="hybridMultilevel"/>
    <w:tmpl w:val="31923EE4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75">
    <w:nsid w:val="52E9031D"/>
    <w:multiLevelType w:val="hybridMultilevel"/>
    <w:tmpl w:val="3C061EF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E004C1"/>
    <w:multiLevelType w:val="hybridMultilevel"/>
    <w:tmpl w:val="304E9114"/>
    <w:lvl w:ilvl="0" w:tplc="8BD2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0B6DD2"/>
    <w:multiLevelType w:val="hybridMultilevel"/>
    <w:tmpl w:val="BB2C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A15B3F"/>
    <w:multiLevelType w:val="hybridMultilevel"/>
    <w:tmpl w:val="003E9FCA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987605"/>
    <w:multiLevelType w:val="hybridMultilevel"/>
    <w:tmpl w:val="E56CFFC6"/>
    <w:lvl w:ilvl="0" w:tplc="05666D8A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  <w:rPr>
        <w:color w:val="auto"/>
      </w:r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80">
    <w:nsid w:val="58602BEF"/>
    <w:multiLevelType w:val="hybridMultilevel"/>
    <w:tmpl w:val="711A845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81">
    <w:nsid w:val="58CC4588"/>
    <w:multiLevelType w:val="hybridMultilevel"/>
    <w:tmpl w:val="EF9A80CA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9D74C3A"/>
    <w:multiLevelType w:val="hybridMultilevel"/>
    <w:tmpl w:val="244011DC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FF67A6"/>
    <w:multiLevelType w:val="hybridMultilevel"/>
    <w:tmpl w:val="5B24D032"/>
    <w:lvl w:ilvl="0" w:tplc="E3A6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CD318D"/>
    <w:multiLevelType w:val="hybridMultilevel"/>
    <w:tmpl w:val="5172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576675"/>
    <w:multiLevelType w:val="hybridMultilevel"/>
    <w:tmpl w:val="BECC197C"/>
    <w:lvl w:ilvl="0" w:tplc="034CC75C">
      <w:start w:val="1"/>
      <w:numFmt w:val="bullet"/>
      <w:lvlText w:val="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86">
    <w:nsid w:val="5BCE48F0"/>
    <w:multiLevelType w:val="hybridMultilevel"/>
    <w:tmpl w:val="D4A4581A"/>
    <w:lvl w:ilvl="0" w:tplc="3698BE42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008000"/>
      </w:rPr>
    </w:lvl>
    <w:lvl w:ilvl="1" w:tplc="58CAD47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808080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87">
    <w:nsid w:val="5CFA20A7"/>
    <w:multiLevelType w:val="hybridMultilevel"/>
    <w:tmpl w:val="13BC8790"/>
    <w:lvl w:ilvl="0" w:tplc="05666D8A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88">
    <w:nsid w:val="5D746D19"/>
    <w:multiLevelType w:val="hybridMultilevel"/>
    <w:tmpl w:val="A2E0054A"/>
    <w:lvl w:ilvl="0" w:tplc="6EC88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96B4F"/>
    <w:multiLevelType w:val="hybridMultilevel"/>
    <w:tmpl w:val="1768716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2622081"/>
    <w:multiLevelType w:val="hybridMultilevel"/>
    <w:tmpl w:val="406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3417758"/>
    <w:multiLevelType w:val="hybridMultilevel"/>
    <w:tmpl w:val="479CA0B2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830" w:hanging="111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46D00F5"/>
    <w:multiLevelType w:val="hybridMultilevel"/>
    <w:tmpl w:val="B75264A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6"/>
        </w:tabs>
        <w:ind w:left="28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6"/>
        </w:tabs>
        <w:ind w:left="36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6"/>
        </w:tabs>
        <w:ind w:left="43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6"/>
        </w:tabs>
        <w:ind w:left="50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6"/>
        </w:tabs>
        <w:ind w:left="57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6"/>
        </w:tabs>
        <w:ind w:left="64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6"/>
        </w:tabs>
        <w:ind w:left="72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6"/>
        </w:tabs>
        <w:ind w:left="7926" w:hanging="180"/>
      </w:pPr>
    </w:lvl>
  </w:abstractNum>
  <w:abstractNum w:abstractNumId="94">
    <w:nsid w:val="66F47C50"/>
    <w:multiLevelType w:val="hybridMultilevel"/>
    <w:tmpl w:val="DE1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A6F63B2"/>
    <w:multiLevelType w:val="hybridMultilevel"/>
    <w:tmpl w:val="F486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F173A3"/>
    <w:multiLevelType w:val="hybridMultilevel"/>
    <w:tmpl w:val="54BC498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BCE12D3"/>
    <w:multiLevelType w:val="hybridMultilevel"/>
    <w:tmpl w:val="BD6A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7D4849"/>
    <w:multiLevelType w:val="hybridMultilevel"/>
    <w:tmpl w:val="9B048E4C"/>
    <w:lvl w:ilvl="0" w:tplc="7304E4B6">
      <w:start w:val="1"/>
      <w:numFmt w:val="bullet"/>
      <w:lvlText w:val=""/>
      <w:lvlJc w:val="left"/>
      <w:pPr>
        <w:tabs>
          <w:tab w:val="num" w:pos="2069"/>
        </w:tabs>
        <w:ind w:left="2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99">
    <w:nsid w:val="6EC01168"/>
    <w:multiLevelType w:val="hybridMultilevel"/>
    <w:tmpl w:val="F48E6C8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2E16C2"/>
    <w:multiLevelType w:val="hybridMultilevel"/>
    <w:tmpl w:val="A86A943A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DF6400"/>
    <w:multiLevelType w:val="hybridMultilevel"/>
    <w:tmpl w:val="4C605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2DD62FA"/>
    <w:multiLevelType w:val="hybridMultilevel"/>
    <w:tmpl w:val="A2A04E52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03">
    <w:nsid w:val="735C5F8E"/>
    <w:multiLevelType w:val="hybridMultilevel"/>
    <w:tmpl w:val="262E189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B31EAC"/>
    <w:multiLevelType w:val="hybridMultilevel"/>
    <w:tmpl w:val="DF4C1BC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6B72958"/>
    <w:multiLevelType w:val="hybridMultilevel"/>
    <w:tmpl w:val="A192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7768CE"/>
    <w:multiLevelType w:val="hybridMultilevel"/>
    <w:tmpl w:val="03E4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89B1AC7"/>
    <w:multiLevelType w:val="hybridMultilevel"/>
    <w:tmpl w:val="35BE4B8A"/>
    <w:lvl w:ilvl="0" w:tplc="967ED7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D60652"/>
    <w:multiLevelType w:val="hybridMultilevel"/>
    <w:tmpl w:val="721C37B8"/>
    <w:lvl w:ilvl="0" w:tplc="3698BE42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008000"/>
      </w:rPr>
    </w:lvl>
    <w:lvl w:ilvl="1" w:tplc="59C8E25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808080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09">
    <w:nsid w:val="794E78F7"/>
    <w:multiLevelType w:val="hybridMultilevel"/>
    <w:tmpl w:val="BE345264"/>
    <w:lvl w:ilvl="0" w:tplc="C342679A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ascii="Times New Roman" w:hAnsi="Times New Roman" w:cs="Times New Roman"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E5012E"/>
    <w:multiLevelType w:val="hybridMultilevel"/>
    <w:tmpl w:val="C2246C7E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11">
    <w:nsid w:val="7AF37FDC"/>
    <w:multiLevelType w:val="hybridMultilevel"/>
    <w:tmpl w:val="00EE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5D484B"/>
    <w:multiLevelType w:val="hybridMultilevel"/>
    <w:tmpl w:val="3AFA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11"/>
  </w:num>
  <w:num w:numId="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</w:num>
  <w:num w:numId="13">
    <w:abstractNumId w:val="65"/>
  </w:num>
  <w:num w:numId="14">
    <w:abstractNumId w:val="32"/>
  </w:num>
  <w:num w:numId="1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</w:num>
  <w:num w:numId="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2"/>
  </w:num>
  <w:num w:numId="21">
    <w:abstractNumId w:val="31"/>
  </w:num>
  <w:num w:numId="22">
    <w:abstractNumId w:val="98"/>
  </w:num>
  <w:num w:numId="23">
    <w:abstractNumId w:val="9"/>
  </w:num>
  <w:num w:numId="24">
    <w:abstractNumId w:val="37"/>
  </w:num>
  <w:num w:numId="25">
    <w:abstractNumId w:val="30"/>
  </w:num>
  <w:num w:numId="26">
    <w:abstractNumId w:val="43"/>
  </w:num>
  <w:num w:numId="27">
    <w:abstractNumId w:val="1"/>
  </w:num>
  <w:num w:numId="28">
    <w:abstractNumId w:val="102"/>
  </w:num>
  <w:num w:numId="29">
    <w:abstractNumId w:val="110"/>
  </w:num>
  <w:num w:numId="30">
    <w:abstractNumId w:val="74"/>
  </w:num>
  <w:num w:numId="31">
    <w:abstractNumId w:val="24"/>
  </w:num>
  <w:num w:numId="32">
    <w:abstractNumId w:val="73"/>
  </w:num>
  <w:num w:numId="33">
    <w:abstractNumId w:val="66"/>
  </w:num>
  <w:num w:numId="34">
    <w:abstractNumId w:val="12"/>
  </w:num>
  <w:num w:numId="35">
    <w:abstractNumId w:val="69"/>
  </w:num>
  <w:num w:numId="36">
    <w:abstractNumId w:val="51"/>
  </w:num>
  <w:num w:numId="37">
    <w:abstractNumId w:val="19"/>
  </w:num>
  <w:num w:numId="38">
    <w:abstractNumId w:val="70"/>
  </w:num>
  <w:num w:numId="39">
    <w:abstractNumId w:val="52"/>
  </w:num>
  <w:num w:numId="40">
    <w:abstractNumId w:val="42"/>
  </w:num>
  <w:num w:numId="41">
    <w:abstractNumId w:val="29"/>
  </w:num>
  <w:num w:numId="42">
    <w:abstractNumId w:val="53"/>
  </w:num>
  <w:num w:numId="43">
    <w:abstractNumId w:val="4"/>
  </w:num>
  <w:num w:numId="44">
    <w:abstractNumId w:val="81"/>
  </w:num>
  <w:num w:numId="45">
    <w:abstractNumId w:val="50"/>
  </w:num>
  <w:num w:numId="4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2"/>
  </w:num>
  <w:num w:numId="49">
    <w:abstractNumId w:val="72"/>
  </w:num>
  <w:num w:numId="50">
    <w:abstractNumId w:val="6"/>
  </w:num>
  <w:num w:numId="51">
    <w:abstractNumId w:val="90"/>
  </w:num>
  <w:num w:numId="52">
    <w:abstractNumId w:val="3"/>
  </w:num>
  <w:num w:numId="53">
    <w:abstractNumId w:val="106"/>
  </w:num>
  <w:num w:numId="54">
    <w:abstractNumId w:val="39"/>
  </w:num>
  <w:num w:numId="55">
    <w:abstractNumId w:val="101"/>
  </w:num>
  <w:num w:numId="56">
    <w:abstractNumId w:val="76"/>
  </w:num>
  <w:num w:numId="57">
    <w:abstractNumId w:val="108"/>
  </w:num>
  <w:num w:numId="58">
    <w:abstractNumId w:val="88"/>
  </w:num>
  <w:num w:numId="59">
    <w:abstractNumId w:val="63"/>
  </w:num>
  <w:num w:numId="60">
    <w:abstractNumId w:val="83"/>
  </w:num>
  <w:num w:numId="61">
    <w:abstractNumId w:val="92"/>
  </w:num>
  <w:num w:numId="62">
    <w:abstractNumId w:val="47"/>
  </w:num>
  <w:num w:numId="63">
    <w:abstractNumId w:val="13"/>
  </w:num>
  <w:num w:numId="64">
    <w:abstractNumId w:val="5"/>
  </w:num>
  <w:num w:numId="65">
    <w:abstractNumId w:val="94"/>
  </w:num>
  <w:num w:numId="66">
    <w:abstractNumId w:val="104"/>
  </w:num>
  <w:num w:numId="67">
    <w:abstractNumId w:val="40"/>
  </w:num>
  <w:num w:numId="68">
    <w:abstractNumId w:val="26"/>
  </w:num>
  <w:num w:numId="69">
    <w:abstractNumId w:val="86"/>
  </w:num>
  <w:num w:numId="70">
    <w:abstractNumId w:val="34"/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</w:num>
  <w:num w:numId="74">
    <w:abstractNumId w:val="10"/>
  </w:num>
  <w:num w:numId="75">
    <w:abstractNumId w:val="55"/>
  </w:num>
  <w:num w:numId="76">
    <w:abstractNumId w:val="23"/>
  </w:num>
  <w:num w:numId="77">
    <w:abstractNumId w:val="82"/>
  </w:num>
  <w:num w:numId="78">
    <w:abstractNumId w:val="44"/>
  </w:num>
  <w:num w:numId="79">
    <w:abstractNumId w:val="89"/>
  </w:num>
  <w:num w:numId="80">
    <w:abstractNumId w:val="96"/>
  </w:num>
  <w:num w:numId="81">
    <w:abstractNumId w:val="62"/>
  </w:num>
  <w:num w:numId="82">
    <w:abstractNumId w:val="14"/>
  </w:num>
  <w:num w:numId="83">
    <w:abstractNumId w:val="57"/>
  </w:num>
  <w:num w:numId="84">
    <w:abstractNumId w:val="78"/>
  </w:num>
  <w:num w:numId="85">
    <w:abstractNumId w:val="36"/>
  </w:num>
  <w:num w:numId="86">
    <w:abstractNumId w:val="103"/>
  </w:num>
  <w:num w:numId="87">
    <w:abstractNumId w:val="100"/>
  </w:num>
  <w:num w:numId="88">
    <w:abstractNumId w:val="99"/>
  </w:num>
  <w:num w:numId="89">
    <w:abstractNumId w:val="67"/>
  </w:num>
  <w:num w:numId="90">
    <w:abstractNumId w:val="20"/>
  </w:num>
  <w:num w:numId="91">
    <w:abstractNumId w:val="35"/>
  </w:num>
  <w:num w:numId="92">
    <w:abstractNumId w:val="95"/>
  </w:num>
  <w:num w:numId="93">
    <w:abstractNumId w:val="75"/>
  </w:num>
  <w:num w:numId="94">
    <w:abstractNumId w:val="7"/>
  </w:num>
  <w:num w:numId="95">
    <w:abstractNumId w:val="91"/>
  </w:num>
  <w:num w:numId="96">
    <w:abstractNumId w:val="33"/>
  </w:num>
  <w:num w:numId="97">
    <w:abstractNumId w:val="84"/>
  </w:num>
  <w:num w:numId="98">
    <w:abstractNumId w:val="97"/>
  </w:num>
  <w:num w:numId="99">
    <w:abstractNumId w:val="105"/>
  </w:num>
  <w:num w:numId="100">
    <w:abstractNumId w:val="58"/>
  </w:num>
  <w:num w:numId="101">
    <w:abstractNumId w:val="15"/>
  </w:num>
  <w:num w:numId="102">
    <w:abstractNumId w:val="111"/>
  </w:num>
  <w:num w:numId="103">
    <w:abstractNumId w:val="21"/>
  </w:num>
  <w:num w:numId="104">
    <w:abstractNumId w:val="61"/>
  </w:num>
  <w:num w:numId="105">
    <w:abstractNumId w:val="112"/>
  </w:num>
  <w:num w:numId="106">
    <w:abstractNumId w:val="68"/>
  </w:num>
  <w:num w:numId="107">
    <w:abstractNumId w:val="77"/>
  </w:num>
  <w:num w:numId="108">
    <w:abstractNumId w:val="107"/>
  </w:num>
  <w:num w:numId="109">
    <w:abstractNumId w:val="56"/>
  </w:num>
  <w:num w:numId="110">
    <w:abstractNumId w:val="17"/>
  </w:num>
  <w:num w:numId="111">
    <w:abstractNumId w:val="71"/>
  </w:num>
  <w:num w:numId="112">
    <w:abstractNumId w:val="48"/>
  </w:num>
  <w:num w:numId="113">
    <w:abstractNumId w:val="6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218"/>
    <w:rsid w:val="00000571"/>
    <w:rsid w:val="0000088E"/>
    <w:rsid w:val="00001FC8"/>
    <w:rsid w:val="000051D2"/>
    <w:rsid w:val="000063F7"/>
    <w:rsid w:val="00006532"/>
    <w:rsid w:val="00007A15"/>
    <w:rsid w:val="00007B1A"/>
    <w:rsid w:val="00011876"/>
    <w:rsid w:val="000149EF"/>
    <w:rsid w:val="00014C61"/>
    <w:rsid w:val="00015DE7"/>
    <w:rsid w:val="00027E90"/>
    <w:rsid w:val="000303D8"/>
    <w:rsid w:val="0003040C"/>
    <w:rsid w:val="000308D6"/>
    <w:rsid w:val="0003119A"/>
    <w:rsid w:val="00033429"/>
    <w:rsid w:val="00033A60"/>
    <w:rsid w:val="00036806"/>
    <w:rsid w:val="00037314"/>
    <w:rsid w:val="00040BD5"/>
    <w:rsid w:val="00045680"/>
    <w:rsid w:val="000468F1"/>
    <w:rsid w:val="00052506"/>
    <w:rsid w:val="00053848"/>
    <w:rsid w:val="00053A0E"/>
    <w:rsid w:val="0005545D"/>
    <w:rsid w:val="00056604"/>
    <w:rsid w:val="00057776"/>
    <w:rsid w:val="00057950"/>
    <w:rsid w:val="00062B2B"/>
    <w:rsid w:val="00064E71"/>
    <w:rsid w:val="00065C7A"/>
    <w:rsid w:val="00066C69"/>
    <w:rsid w:val="00066EC9"/>
    <w:rsid w:val="0007083E"/>
    <w:rsid w:val="00071C63"/>
    <w:rsid w:val="0007423C"/>
    <w:rsid w:val="00074BA1"/>
    <w:rsid w:val="000812BC"/>
    <w:rsid w:val="00082EF4"/>
    <w:rsid w:val="000869BA"/>
    <w:rsid w:val="00091D74"/>
    <w:rsid w:val="000A13C3"/>
    <w:rsid w:val="000A54E2"/>
    <w:rsid w:val="000A7EE4"/>
    <w:rsid w:val="000B5A63"/>
    <w:rsid w:val="000B7C2D"/>
    <w:rsid w:val="000D0BBB"/>
    <w:rsid w:val="000D181E"/>
    <w:rsid w:val="000D222E"/>
    <w:rsid w:val="000D5494"/>
    <w:rsid w:val="000D7338"/>
    <w:rsid w:val="000E24B0"/>
    <w:rsid w:val="000E26D9"/>
    <w:rsid w:val="000E3AEB"/>
    <w:rsid w:val="000F32E9"/>
    <w:rsid w:val="001012B4"/>
    <w:rsid w:val="001013CB"/>
    <w:rsid w:val="00105F0F"/>
    <w:rsid w:val="00116180"/>
    <w:rsid w:val="00121B56"/>
    <w:rsid w:val="00121BB0"/>
    <w:rsid w:val="00125555"/>
    <w:rsid w:val="00125C23"/>
    <w:rsid w:val="001329A2"/>
    <w:rsid w:val="001337CF"/>
    <w:rsid w:val="00137DDC"/>
    <w:rsid w:val="00137E3F"/>
    <w:rsid w:val="00142B72"/>
    <w:rsid w:val="00146995"/>
    <w:rsid w:val="00147498"/>
    <w:rsid w:val="0015004E"/>
    <w:rsid w:val="001509C3"/>
    <w:rsid w:val="0015101A"/>
    <w:rsid w:val="001551C8"/>
    <w:rsid w:val="0015613A"/>
    <w:rsid w:val="001644C4"/>
    <w:rsid w:val="00165311"/>
    <w:rsid w:val="0016699D"/>
    <w:rsid w:val="00170336"/>
    <w:rsid w:val="00170690"/>
    <w:rsid w:val="001718DF"/>
    <w:rsid w:val="0017222A"/>
    <w:rsid w:val="00174BD7"/>
    <w:rsid w:val="00183398"/>
    <w:rsid w:val="00185339"/>
    <w:rsid w:val="0018552D"/>
    <w:rsid w:val="001869C1"/>
    <w:rsid w:val="001920F9"/>
    <w:rsid w:val="00195043"/>
    <w:rsid w:val="00196150"/>
    <w:rsid w:val="001A0AD4"/>
    <w:rsid w:val="001A21AA"/>
    <w:rsid w:val="001A5F93"/>
    <w:rsid w:val="001A6DB6"/>
    <w:rsid w:val="001A747A"/>
    <w:rsid w:val="001B180A"/>
    <w:rsid w:val="001B1E2C"/>
    <w:rsid w:val="001B3BD3"/>
    <w:rsid w:val="001C5168"/>
    <w:rsid w:val="001C72E8"/>
    <w:rsid w:val="001C79FB"/>
    <w:rsid w:val="001D1B2A"/>
    <w:rsid w:val="001D1D56"/>
    <w:rsid w:val="001D2852"/>
    <w:rsid w:val="001D3492"/>
    <w:rsid w:val="001D5756"/>
    <w:rsid w:val="001E0C40"/>
    <w:rsid w:val="001E2AEC"/>
    <w:rsid w:val="001E3721"/>
    <w:rsid w:val="001E5502"/>
    <w:rsid w:val="001E7FAA"/>
    <w:rsid w:val="001F31E6"/>
    <w:rsid w:val="001F6261"/>
    <w:rsid w:val="001F6D72"/>
    <w:rsid w:val="001F6E63"/>
    <w:rsid w:val="001F74CB"/>
    <w:rsid w:val="00200AD6"/>
    <w:rsid w:val="002036FC"/>
    <w:rsid w:val="0020477A"/>
    <w:rsid w:val="00205652"/>
    <w:rsid w:val="00206F7F"/>
    <w:rsid w:val="002102BF"/>
    <w:rsid w:val="00211446"/>
    <w:rsid w:val="002126A4"/>
    <w:rsid w:val="00214AAA"/>
    <w:rsid w:val="00216C14"/>
    <w:rsid w:val="00225AB1"/>
    <w:rsid w:val="00227224"/>
    <w:rsid w:val="00232B5C"/>
    <w:rsid w:val="0023495D"/>
    <w:rsid w:val="00241BB2"/>
    <w:rsid w:val="00247E69"/>
    <w:rsid w:val="0025011C"/>
    <w:rsid w:val="0025014F"/>
    <w:rsid w:val="00251EE1"/>
    <w:rsid w:val="00252D92"/>
    <w:rsid w:val="00255F59"/>
    <w:rsid w:val="00263BBD"/>
    <w:rsid w:val="0026501D"/>
    <w:rsid w:val="0026784B"/>
    <w:rsid w:val="00273C73"/>
    <w:rsid w:val="00274D29"/>
    <w:rsid w:val="00281527"/>
    <w:rsid w:val="00284BD5"/>
    <w:rsid w:val="0028582F"/>
    <w:rsid w:val="00291E7C"/>
    <w:rsid w:val="0029256C"/>
    <w:rsid w:val="00293DCD"/>
    <w:rsid w:val="002941C3"/>
    <w:rsid w:val="0029723E"/>
    <w:rsid w:val="002A2455"/>
    <w:rsid w:val="002A24E5"/>
    <w:rsid w:val="002A363A"/>
    <w:rsid w:val="002A3DE8"/>
    <w:rsid w:val="002A594E"/>
    <w:rsid w:val="002A5B64"/>
    <w:rsid w:val="002A75F4"/>
    <w:rsid w:val="002B0944"/>
    <w:rsid w:val="002B1DA0"/>
    <w:rsid w:val="002B4477"/>
    <w:rsid w:val="002B50F9"/>
    <w:rsid w:val="002B6486"/>
    <w:rsid w:val="002B7D50"/>
    <w:rsid w:val="002C1149"/>
    <w:rsid w:val="002C2B00"/>
    <w:rsid w:val="002C4D66"/>
    <w:rsid w:val="002C5224"/>
    <w:rsid w:val="002C58ED"/>
    <w:rsid w:val="002C61A8"/>
    <w:rsid w:val="002D14F5"/>
    <w:rsid w:val="002D34C0"/>
    <w:rsid w:val="002D7158"/>
    <w:rsid w:val="002D77A1"/>
    <w:rsid w:val="002E0DBE"/>
    <w:rsid w:val="002E1297"/>
    <w:rsid w:val="002E2814"/>
    <w:rsid w:val="002E4D57"/>
    <w:rsid w:val="002F36F2"/>
    <w:rsid w:val="002F4F25"/>
    <w:rsid w:val="00300006"/>
    <w:rsid w:val="00300C17"/>
    <w:rsid w:val="003048DA"/>
    <w:rsid w:val="00305A27"/>
    <w:rsid w:val="00305B8F"/>
    <w:rsid w:val="00311D92"/>
    <w:rsid w:val="00312EE6"/>
    <w:rsid w:val="0031579C"/>
    <w:rsid w:val="00316DB9"/>
    <w:rsid w:val="003208EE"/>
    <w:rsid w:val="00321321"/>
    <w:rsid w:val="00322F81"/>
    <w:rsid w:val="00324252"/>
    <w:rsid w:val="0032508F"/>
    <w:rsid w:val="00325985"/>
    <w:rsid w:val="00327C80"/>
    <w:rsid w:val="00332371"/>
    <w:rsid w:val="003407C6"/>
    <w:rsid w:val="003437F5"/>
    <w:rsid w:val="00347BA6"/>
    <w:rsid w:val="00347F41"/>
    <w:rsid w:val="00350E6B"/>
    <w:rsid w:val="00356365"/>
    <w:rsid w:val="00357834"/>
    <w:rsid w:val="003579B1"/>
    <w:rsid w:val="00361B6D"/>
    <w:rsid w:val="003654F0"/>
    <w:rsid w:val="00366625"/>
    <w:rsid w:val="00366AFF"/>
    <w:rsid w:val="003740F1"/>
    <w:rsid w:val="0037474C"/>
    <w:rsid w:val="00384503"/>
    <w:rsid w:val="00387ACF"/>
    <w:rsid w:val="0039013C"/>
    <w:rsid w:val="0039104B"/>
    <w:rsid w:val="00392AF6"/>
    <w:rsid w:val="003974EE"/>
    <w:rsid w:val="00397A24"/>
    <w:rsid w:val="003A07F2"/>
    <w:rsid w:val="003A26E7"/>
    <w:rsid w:val="003A6E1B"/>
    <w:rsid w:val="003A7A6E"/>
    <w:rsid w:val="003B1CEB"/>
    <w:rsid w:val="003B4A1F"/>
    <w:rsid w:val="003B5BF9"/>
    <w:rsid w:val="003B768C"/>
    <w:rsid w:val="003C02F1"/>
    <w:rsid w:val="003C1FE8"/>
    <w:rsid w:val="003C25C1"/>
    <w:rsid w:val="003C54C3"/>
    <w:rsid w:val="003C7502"/>
    <w:rsid w:val="003D02F3"/>
    <w:rsid w:val="003D11AA"/>
    <w:rsid w:val="003D1880"/>
    <w:rsid w:val="003D23CA"/>
    <w:rsid w:val="003D332C"/>
    <w:rsid w:val="003E11FC"/>
    <w:rsid w:val="003E29C4"/>
    <w:rsid w:val="003E32A0"/>
    <w:rsid w:val="003E4662"/>
    <w:rsid w:val="003E52C4"/>
    <w:rsid w:val="003E6919"/>
    <w:rsid w:val="003E76AD"/>
    <w:rsid w:val="003E77A3"/>
    <w:rsid w:val="003F0A83"/>
    <w:rsid w:val="003F0C2A"/>
    <w:rsid w:val="003F680C"/>
    <w:rsid w:val="003F712B"/>
    <w:rsid w:val="003F7B1B"/>
    <w:rsid w:val="00404BB9"/>
    <w:rsid w:val="00405164"/>
    <w:rsid w:val="004116F2"/>
    <w:rsid w:val="00411AC1"/>
    <w:rsid w:val="00413A4D"/>
    <w:rsid w:val="00417476"/>
    <w:rsid w:val="004238B2"/>
    <w:rsid w:val="0043210F"/>
    <w:rsid w:val="00432207"/>
    <w:rsid w:val="0043345B"/>
    <w:rsid w:val="00434116"/>
    <w:rsid w:val="00435668"/>
    <w:rsid w:val="004359D6"/>
    <w:rsid w:val="00442A43"/>
    <w:rsid w:val="0044301B"/>
    <w:rsid w:val="0044416F"/>
    <w:rsid w:val="00444775"/>
    <w:rsid w:val="004456B1"/>
    <w:rsid w:val="00446CB9"/>
    <w:rsid w:val="00447056"/>
    <w:rsid w:val="004501D1"/>
    <w:rsid w:val="00450B49"/>
    <w:rsid w:val="00451C6C"/>
    <w:rsid w:val="004525E4"/>
    <w:rsid w:val="00452D8C"/>
    <w:rsid w:val="0045325F"/>
    <w:rsid w:val="00453F08"/>
    <w:rsid w:val="004552C8"/>
    <w:rsid w:val="00457696"/>
    <w:rsid w:val="00464233"/>
    <w:rsid w:val="00467A9F"/>
    <w:rsid w:val="00467C44"/>
    <w:rsid w:val="004704BF"/>
    <w:rsid w:val="004740A6"/>
    <w:rsid w:val="00476421"/>
    <w:rsid w:val="0047794E"/>
    <w:rsid w:val="00480774"/>
    <w:rsid w:val="0048088A"/>
    <w:rsid w:val="00481411"/>
    <w:rsid w:val="00481F95"/>
    <w:rsid w:val="00482812"/>
    <w:rsid w:val="004900ED"/>
    <w:rsid w:val="0049017F"/>
    <w:rsid w:val="00492AAA"/>
    <w:rsid w:val="00494292"/>
    <w:rsid w:val="004A1B6C"/>
    <w:rsid w:val="004A1CC4"/>
    <w:rsid w:val="004A33C3"/>
    <w:rsid w:val="004A5DAA"/>
    <w:rsid w:val="004B0671"/>
    <w:rsid w:val="004B1160"/>
    <w:rsid w:val="004B341F"/>
    <w:rsid w:val="004B4AD7"/>
    <w:rsid w:val="004B772A"/>
    <w:rsid w:val="004C0182"/>
    <w:rsid w:val="004C03FF"/>
    <w:rsid w:val="004D1404"/>
    <w:rsid w:val="004D3653"/>
    <w:rsid w:val="004D38F2"/>
    <w:rsid w:val="004D631B"/>
    <w:rsid w:val="004D7463"/>
    <w:rsid w:val="004E0FF3"/>
    <w:rsid w:val="004E35E6"/>
    <w:rsid w:val="004E365F"/>
    <w:rsid w:val="004E7FF9"/>
    <w:rsid w:val="004F033A"/>
    <w:rsid w:val="004F085B"/>
    <w:rsid w:val="004F0F00"/>
    <w:rsid w:val="004F2051"/>
    <w:rsid w:val="004F2065"/>
    <w:rsid w:val="004F2F31"/>
    <w:rsid w:val="004F3763"/>
    <w:rsid w:val="004F62A4"/>
    <w:rsid w:val="005009CF"/>
    <w:rsid w:val="0050114B"/>
    <w:rsid w:val="005041F4"/>
    <w:rsid w:val="0050471C"/>
    <w:rsid w:val="005073BA"/>
    <w:rsid w:val="005117B5"/>
    <w:rsid w:val="00513A8C"/>
    <w:rsid w:val="00513CBB"/>
    <w:rsid w:val="0051412D"/>
    <w:rsid w:val="00524681"/>
    <w:rsid w:val="005255A6"/>
    <w:rsid w:val="00533648"/>
    <w:rsid w:val="005365FD"/>
    <w:rsid w:val="0053721C"/>
    <w:rsid w:val="00543838"/>
    <w:rsid w:val="00547790"/>
    <w:rsid w:val="00560FB6"/>
    <w:rsid w:val="00562C2A"/>
    <w:rsid w:val="00564B99"/>
    <w:rsid w:val="00565EB4"/>
    <w:rsid w:val="005668D2"/>
    <w:rsid w:val="005725B4"/>
    <w:rsid w:val="00574095"/>
    <w:rsid w:val="005757DF"/>
    <w:rsid w:val="00576CF7"/>
    <w:rsid w:val="00580EA5"/>
    <w:rsid w:val="00583E6A"/>
    <w:rsid w:val="00591BB1"/>
    <w:rsid w:val="00591C8E"/>
    <w:rsid w:val="00592BD8"/>
    <w:rsid w:val="005A251A"/>
    <w:rsid w:val="005A26B6"/>
    <w:rsid w:val="005A2D5E"/>
    <w:rsid w:val="005A693E"/>
    <w:rsid w:val="005A77E9"/>
    <w:rsid w:val="005A7EF2"/>
    <w:rsid w:val="005B0429"/>
    <w:rsid w:val="005B1CE8"/>
    <w:rsid w:val="005C266A"/>
    <w:rsid w:val="005D6623"/>
    <w:rsid w:val="005D76E3"/>
    <w:rsid w:val="005E0398"/>
    <w:rsid w:val="005E062B"/>
    <w:rsid w:val="005E28AD"/>
    <w:rsid w:val="005E56A4"/>
    <w:rsid w:val="005F2892"/>
    <w:rsid w:val="005F4141"/>
    <w:rsid w:val="00602574"/>
    <w:rsid w:val="00602618"/>
    <w:rsid w:val="00604FAA"/>
    <w:rsid w:val="00604FB7"/>
    <w:rsid w:val="00605C8E"/>
    <w:rsid w:val="0060614D"/>
    <w:rsid w:val="0060771C"/>
    <w:rsid w:val="00607967"/>
    <w:rsid w:val="00612E24"/>
    <w:rsid w:val="00614231"/>
    <w:rsid w:val="00616782"/>
    <w:rsid w:val="00616F15"/>
    <w:rsid w:val="006208FA"/>
    <w:rsid w:val="00620C5D"/>
    <w:rsid w:val="0062376B"/>
    <w:rsid w:val="00630ACC"/>
    <w:rsid w:val="00631E40"/>
    <w:rsid w:val="00635EB1"/>
    <w:rsid w:val="00637372"/>
    <w:rsid w:val="006374BD"/>
    <w:rsid w:val="00637895"/>
    <w:rsid w:val="00640562"/>
    <w:rsid w:val="00641B35"/>
    <w:rsid w:val="006420B9"/>
    <w:rsid w:val="00642123"/>
    <w:rsid w:val="00643237"/>
    <w:rsid w:val="00644294"/>
    <w:rsid w:val="00653FBA"/>
    <w:rsid w:val="00654DCF"/>
    <w:rsid w:val="00655F90"/>
    <w:rsid w:val="006578AB"/>
    <w:rsid w:val="00657BE7"/>
    <w:rsid w:val="00660B5E"/>
    <w:rsid w:val="00661F74"/>
    <w:rsid w:val="00663C76"/>
    <w:rsid w:val="0066542D"/>
    <w:rsid w:val="00666A7C"/>
    <w:rsid w:val="006701F8"/>
    <w:rsid w:val="006751DD"/>
    <w:rsid w:val="00682343"/>
    <w:rsid w:val="0069022F"/>
    <w:rsid w:val="00692DC0"/>
    <w:rsid w:val="00694C3A"/>
    <w:rsid w:val="00696904"/>
    <w:rsid w:val="006971F5"/>
    <w:rsid w:val="00697C14"/>
    <w:rsid w:val="006A0C80"/>
    <w:rsid w:val="006A2265"/>
    <w:rsid w:val="006A415B"/>
    <w:rsid w:val="006A44CE"/>
    <w:rsid w:val="006A6AE2"/>
    <w:rsid w:val="006A73E8"/>
    <w:rsid w:val="006B11D2"/>
    <w:rsid w:val="006B156E"/>
    <w:rsid w:val="006B16FD"/>
    <w:rsid w:val="006B1716"/>
    <w:rsid w:val="006B3A6F"/>
    <w:rsid w:val="006B66F3"/>
    <w:rsid w:val="006C1796"/>
    <w:rsid w:val="006C3818"/>
    <w:rsid w:val="006C4FBF"/>
    <w:rsid w:val="006D3EB9"/>
    <w:rsid w:val="006D42CB"/>
    <w:rsid w:val="006D5A8E"/>
    <w:rsid w:val="006D6807"/>
    <w:rsid w:val="006D7CDC"/>
    <w:rsid w:val="006F3ABA"/>
    <w:rsid w:val="006F3B60"/>
    <w:rsid w:val="006F61CA"/>
    <w:rsid w:val="006F652E"/>
    <w:rsid w:val="006F66FB"/>
    <w:rsid w:val="006F7A69"/>
    <w:rsid w:val="00703DB9"/>
    <w:rsid w:val="00706C74"/>
    <w:rsid w:val="007119CD"/>
    <w:rsid w:val="00712E27"/>
    <w:rsid w:val="00713249"/>
    <w:rsid w:val="00714981"/>
    <w:rsid w:val="00716C15"/>
    <w:rsid w:val="00717C06"/>
    <w:rsid w:val="00720B66"/>
    <w:rsid w:val="007223BA"/>
    <w:rsid w:val="007223FD"/>
    <w:rsid w:val="00726446"/>
    <w:rsid w:val="00727EF5"/>
    <w:rsid w:val="0074020F"/>
    <w:rsid w:val="00743AEE"/>
    <w:rsid w:val="00743B87"/>
    <w:rsid w:val="007454A4"/>
    <w:rsid w:val="00745993"/>
    <w:rsid w:val="00746965"/>
    <w:rsid w:val="00751A9B"/>
    <w:rsid w:val="007575C2"/>
    <w:rsid w:val="00757EE6"/>
    <w:rsid w:val="00760089"/>
    <w:rsid w:val="00765F1A"/>
    <w:rsid w:val="007720D9"/>
    <w:rsid w:val="0077460F"/>
    <w:rsid w:val="00775546"/>
    <w:rsid w:val="00780515"/>
    <w:rsid w:val="00780D31"/>
    <w:rsid w:val="0078157E"/>
    <w:rsid w:val="0078180C"/>
    <w:rsid w:val="00781BD3"/>
    <w:rsid w:val="00786256"/>
    <w:rsid w:val="007867B2"/>
    <w:rsid w:val="00786B7F"/>
    <w:rsid w:val="00786F7E"/>
    <w:rsid w:val="00794364"/>
    <w:rsid w:val="0079508E"/>
    <w:rsid w:val="007A05BA"/>
    <w:rsid w:val="007A1076"/>
    <w:rsid w:val="007A10DB"/>
    <w:rsid w:val="007A19F7"/>
    <w:rsid w:val="007A469E"/>
    <w:rsid w:val="007B0E3F"/>
    <w:rsid w:val="007B1899"/>
    <w:rsid w:val="007B1A01"/>
    <w:rsid w:val="007B34B5"/>
    <w:rsid w:val="007B6FC6"/>
    <w:rsid w:val="007B7FE6"/>
    <w:rsid w:val="007C0162"/>
    <w:rsid w:val="007C0686"/>
    <w:rsid w:val="007C1757"/>
    <w:rsid w:val="007C19D4"/>
    <w:rsid w:val="007C266D"/>
    <w:rsid w:val="007C3085"/>
    <w:rsid w:val="007C3092"/>
    <w:rsid w:val="007C4F0C"/>
    <w:rsid w:val="007C64AB"/>
    <w:rsid w:val="007C6899"/>
    <w:rsid w:val="007D324C"/>
    <w:rsid w:val="007E2A65"/>
    <w:rsid w:val="007E31BF"/>
    <w:rsid w:val="007E7275"/>
    <w:rsid w:val="007F2154"/>
    <w:rsid w:val="007F29F7"/>
    <w:rsid w:val="007F5B63"/>
    <w:rsid w:val="008021E0"/>
    <w:rsid w:val="00804A26"/>
    <w:rsid w:val="008051EF"/>
    <w:rsid w:val="00805684"/>
    <w:rsid w:val="00806D73"/>
    <w:rsid w:val="00812E81"/>
    <w:rsid w:val="00813D5C"/>
    <w:rsid w:val="00816C22"/>
    <w:rsid w:val="00822587"/>
    <w:rsid w:val="008238E3"/>
    <w:rsid w:val="00823F17"/>
    <w:rsid w:val="00824E2B"/>
    <w:rsid w:val="00826F72"/>
    <w:rsid w:val="00827523"/>
    <w:rsid w:val="00830C30"/>
    <w:rsid w:val="00832A95"/>
    <w:rsid w:val="00834385"/>
    <w:rsid w:val="00834663"/>
    <w:rsid w:val="00837A88"/>
    <w:rsid w:val="00840256"/>
    <w:rsid w:val="00847724"/>
    <w:rsid w:val="0085029F"/>
    <w:rsid w:val="00851E60"/>
    <w:rsid w:val="008534C5"/>
    <w:rsid w:val="00853D99"/>
    <w:rsid w:val="0085536D"/>
    <w:rsid w:val="00855841"/>
    <w:rsid w:val="00861445"/>
    <w:rsid w:val="00861D46"/>
    <w:rsid w:val="00862721"/>
    <w:rsid w:val="008634F1"/>
    <w:rsid w:val="00866F32"/>
    <w:rsid w:val="00870C10"/>
    <w:rsid w:val="00871E7F"/>
    <w:rsid w:val="00872AA8"/>
    <w:rsid w:val="00873A72"/>
    <w:rsid w:val="008751C9"/>
    <w:rsid w:val="00875989"/>
    <w:rsid w:val="008762B7"/>
    <w:rsid w:val="00880265"/>
    <w:rsid w:val="0088430C"/>
    <w:rsid w:val="0088594A"/>
    <w:rsid w:val="0088673E"/>
    <w:rsid w:val="00887ED7"/>
    <w:rsid w:val="00891F0B"/>
    <w:rsid w:val="00891FF9"/>
    <w:rsid w:val="00892620"/>
    <w:rsid w:val="00895A76"/>
    <w:rsid w:val="00896F0C"/>
    <w:rsid w:val="008A2183"/>
    <w:rsid w:val="008A3ED7"/>
    <w:rsid w:val="008B031C"/>
    <w:rsid w:val="008B170A"/>
    <w:rsid w:val="008B274A"/>
    <w:rsid w:val="008B5DFB"/>
    <w:rsid w:val="008B65F5"/>
    <w:rsid w:val="008B6B35"/>
    <w:rsid w:val="008C0CCC"/>
    <w:rsid w:val="008C1D1B"/>
    <w:rsid w:val="008C2060"/>
    <w:rsid w:val="008C76F0"/>
    <w:rsid w:val="008D19C6"/>
    <w:rsid w:val="008D2249"/>
    <w:rsid w:val="008D4647"/>
    <w:rsid w:val="008D5576"/>
    <w:rsid w:val="008E0855"/>
    <w:rsid w:val="008E0CC1"/>
    <w:rsid w:val="008E26EC"/>
    <w:rsid w:val="008E27A6"/>
    <w:rsid w:val="008E4112"/>
    <w:rsid w:val="008E434E"/>
    <w:rsid w:val="008E503E"/>
    <w:rsid w:val="008E6839"/>
    <w:rsid w:val="008F21AD"/>
    <w:rsid w:val="008F3555"/>
    <w:rsid w:val="008F616E"/>
    <w:rsid w:val="008F71DE"/>
    <w:rsid w:val="008F723D"/>
    <w:rsid w:val="008F78AC"/>
    <w:rsid w:val="009030C3"/>
    <w:rsid w:val="00904505"/>
    <w:rsid w:val="00906A2F"/>
    <w:rsid w:val="0091063A"/>
    <w:rsid w:val="00912996"/>
    <w:rsid w:val="00915456"/>
    <w:rsid w:val="009170E2"/>
    <w:rsid w:val="009211AF"/>
    <w:rsid w:val="009258A3"/>
    <w:rsid w:val="00926F26"/>
    <w:rsid w:val="0093151A"/>
    <w:rsid w:val="00933673"/>
    <w:rsid w:val="00937B4C"/>
    <w:rsid w:val="009419B5"/>
    <w:rsid w:val="00943763"/>
    <w:rsid w:val="009464CA"/>
    <w:rsid w:val="00947111"/>
    <w:rsid w:val="009502F7"/>
    <w:rsid w:val="00950ED8"/>
    <w:rsid w:val="009545C9"/>
    <w:rsid w:val="00960126"/>
    <w:rsid w:val="00965398"/>
    <w:rsid w:val="0096691B"/>
    <w:rsid w:val="009730E0"/>
    <w:rsid w:val="009771CA"/>
    <w:rsid w:val="00977371"/>
    <w:rsid w:val="009831F6"/>
    <w:rsid w:val="0098731F"/>
    <w:rsid w:val="00991D68"/>
    <w:rsid w:val="0099585E"/>
    <w:rsid w:val="00997987"/>
    <w:rsid w:val="00997F05"/>
    <w:rsid w:val="009A00AB"/>
    <w:rsid w:val="009A5F5C"/>
    <w:rsid w:val="009A7DB8"/>
    <w:rsid w:val="009B08DA"/>
    <w:rsid w:val="009B0F80"/>
    <w:rsid w:val="009B3327"/>
    <w:rsid w:val="009B5EA5"/>
    <w:rsid w:val="009C15D3"/>
    <w:rsid w:val="009C2C88"/>
    <w:rsid w:val="009C3B12"/>
    <w:rsid w:val="009C41BE"/>
    <w:rsid w:val="009C4D0E"/>
    <w:rsid w:val="009C631B"/>
    <w:rsid w:val="009C7F5D"/>
    <w:rsid w:val="009D022A"/>
    <w:rsid w:val="009D6F26"/>
    <w:rsid w:val="009D7190"/>
    <w:rsid w:val="009D7788"/>
    <w:rsid w:val="009D7968"/>
    <w:rsid w:val="009D7E99"/>
    <w:rsid w:val="009E7E8B"/>
    <w:rsid w:val="009F1344"/>
    <w:rsid w:val="009F1C65"/>
    <w:rsid w:val="009F5B38"/>
    <w:rsid w:val="009F7F94"/>
    <w:rsid w:val="00A010CD"/>
    <w:rsid w:val="00A017D2"/>
    <w:rsid w:val="00A01AB6"/>
    <w:rsid w:val="00A0465A"/>
    <w:rsid w:val="00A06AC1"/>
    <w:rsid w:val="00A1349C"/>
    <w:rsid w:val="00A15E13"/>
    <w:rsid w:val="00A21F9B"/>
    <w:rsid w:val="00A25FF7"/>
    <w:rsid w:val="00A266FE"/>
    <w:rsid w:val="00A269AE"/>
    <w:rsid w:val="00A32E6C"/>
    <w:rsid w:val="00A3698C"/>
    <w:rsid w:val="00A36DBE"/>
    <w:rsid w:val="00A37EE7"/>
    <w:rsid w:val="00A42B6A"/>
    <w:rsid w:val="00A433D8"/>
    <w:rsid w:val="00A54D4E"/>
    <w:rsid w:val="00A63508"/>
    <w:rsid w:val="00A65942"/>
    <w:rsid w:val="00A7073C"/>
    <w:rsid w:val="00A7143D"/>
    <w:rsid w:val="00A72FF4"/>
    <w:rsid w:val="00A74892"/>
    <w:rsid w:val="00A7542F"/>
    <w:rsid w:val="00A77F40"/>
    <w:rsid w:val="00A808B8"/>
    <w:rsid w:val="00A8309E"/>
    <w:rsid w:val="00A83870"/>
    <w:rsid w:val="00A86778"/>
    <w:rsid w:val="00A86927"/>
    <w:rsid w:val="00A871B8"/>
    <w:rsid w:val="00A906B5"/>
    <w:rsid w:val="00A953ED"/>
    <w:rsid w:val="00A95559"/>
    <w:rsid w:val="00A956EF"/>
    <w:rsid w:val="00AA06BF"/>
    <w:rsid w:val="00AA344F"/>
    <w:rsid w:val="00AA72A6"/>
    <w:rsid w:val="00AB052A"/>
    <w:rsid w:val="00AB08F2"/>
    <w:rsid w:val="00AB1CE3"/>
    <w:rsid w:val="00AB5C99"/>
    <w:rsid w:val="00AB62D8"/>
    <w:rsid w:val="00AB6752"/>
    <w:rsid w:val="00AC2D20"/>
    <w:rsid w:val="00AC49D3"/>
    <w:rsid w:val="00AD001E"/>
    <w:rsid w:val="00AD0178"/>
    <w:rsid w:val="00AD2F9D"/>
    <w:rsid w:val="00AD742F"/>
    <w:rsid w:val="00AE01FE"/>
    <w:rsid w:val="00AE1229"/>
    <w:rsid w:val="00AE1641"/>
    <w:rsid w:val="00AE2E82"/>
    <w:rsid w:val="00AE3C45"/>
    <w:rsid w:val="00AE3D51"/>
    <w:rsid w:val="00AF176D"/>
    <w:rsid w:val="00AF2471"/>
    <w:rsid w:val="00AF70D7"/>
    <w:rsid w:val="00B00596"/>
    <w:rsid w:val="00B00AA7"/>
    <w:rsid w:val="00B01969"/>
    <w:rsid w:val="00B03D3F"/>
    <w:rsid w:val="00B14FAD"/>
    <w:rsid w:val="00B2270E"/>
    <w:rsid w:val="00B23CC3"/>
    <w:rsid w:val="00B26B72"/>
    <w:rsid w:val="00B26F4F"/>
    <w:rsid w:val="00B273C2"/>
    <w:rsid w:val="00B32E65"/>
    <w:rsid w:val="00B34218"/>
    <w:rsid w:val="00B3705F"/>
    <w:rsid w:val="00B3745F"/>
    <w:rsid w:val="00B37AD0"/>
    <w:rsid w:val="00B40D01"/>
    <w:rsid w:val="00B418A4"/>
    <w:rsid w:val="00B4253E"/>
    <w:rsid w:val="00B42B48"/>
    <w:rsid w:val="00B439DB"/>
    <w:rsid w:val="00B469E1"/>
    <w:rsid w:val="00B518E7"/>
    <w:rsid w:val="00B522C0"/>
    <w:rsid w:val="00B532A1"/>
    <w:rsid w:val="00B56CDA"/>
    <w:rsid w:val="00B60232"/>
    <w:rsid w:val="00B61BD9"/>
    <w:rsid w:val="00B6407C"/>
    <w:rsid w:val="00B65EFE"/>
    <w:rsid w:val="00B75D8B"/>
    <w:rsid w:val="00B80286"/>
    <w:rsid w:val="00B829FC"/>
    <w:rsid w:val="00B83BA0"/>
    <w:rsid w:val="00B8414A"/>
    <w:rsid w:val="00B8433B"/>
    <w:rsid w:val="00B95C1C"/>
    <w:rsid w:val="00BA1C3D"/>
    <w:rsid w:val="00BA287F"/>
    <w:rsid w:val="00BA5366"/>
    <w:rsid w:val="00BA6E3E"/>
    <w:rsid w:val="00BB021A"/>
    <w:rsid w:val="00BB05C6"/>
    <w:rsid w:val="00BB2103"/>
    <w:rsid w:val="00BB47F9"/>
    <w:rsid w:val="00BB4A07"/>
    <w:rsid w:val="00BB5395"/>
    <w:rsid w:val="00BC2E3F"/>
    <w:rsid w:val="00BC2E79"/>
    <w:rsid w:val="00BC4EEB"/>
    <w:rsid w:val="00BC5DCD"/>
    <w:rsid w:val="00BC6F08"/>
    <w:rsid w:val="00BC7C5F"/>
    <w:rsid w:val="00BD03C3"/>
    <w:rsid w:val="00BD05D3"/>
    <w:rsid w:val="00BD21CC"/>
    <w:rsid w:val="00BD278F"/>
    <w:rsid w:val="00BD5B97"/>
    <w:rsid w:val="00BD729B"/>
    <w:rsid w:val="00BE2DDF"/>
    <w:rsid w:val="00BE4054"/>
    <w:rsid w:val="00BE45AC"/>
    <w:rsid w:val="00BE68FF"/>
    <w:rsid w:val="00BE7089"/>
    <w:rsid w:val="00BE7EFD"/>
    <w:rsid w:val="00BF1A39"/>
    <w:rsid w:val="00BF4EEB"/>
    <w:rsid w:val="00BF6112"/>
    <w:rsid w:val="00C0043D"/>
    <w:rsid w:val="00C00B51"/>
    <w:rsid w:val="00C00D07"/>
    <w:rsid w:val="00C02E3C"/>
    <w:rsid w:val="00C0573D"/>
    <w:rsid w:val="00C10056"/>
    <w:rsid w:val="00C12FE4"/>
    <w:rsid w:val="00C16DD1"/>
    <w:rsid w:val="00C16F93"/>
    <w:rsid w:val="00C20DE5"/>
    <w:rsid w:val="00C2178C"/>
    <w:rsid w:val="00C22DA0"/>
    <w:rsid w:val="00C250F3"/>
    <w:rsid w:val="00C31477"/>
    <w:rsid w:val="00C327EB"/>
    <w:rsid w:val="00C32E15"/>
    <w:rsid w:val="00C344FD"/>
    <w:rsid w:val="00C4085A"/>
    <w:rsid w:val="00C422C2"/>
    <w:rsid w:val="00C42C03"/>
    <w:rsid w:val="00C44128"/>
    <w:rsid w:val="00C44F7C"/>
    <w:rsid w:val="00C45E4A"/>
    <w:rsid w:val="00C46181"/>
    <w:rsid w:val="00C46A62"/>
    <w:rsid w:val="00C5078C"/>
    <w:rsid w:val="00C57F9D"/>
    <w:rsid w:val="00C608B7"/>
    <w:rsid w:val="00C620D1"/>
    <w:rsid w:val="00C62A79"/>
    <w:rsid w:val="00C63BF7"/>
    <w:rsid w:val="00C65B30"/>
    <w:rsid w:val="00C670A9"/>
    <w:rsid w:val="00C7209B"/>
    <w:rsid w:val="00C7518B"/>
    <w:rsid w:val="00C8227D"/>
    <w:rsid w:val="00C8343D"/>
    <w:rsid w:val="00C84093"/>
    <w:rsid w:val="00C8488F"/>
    <w:rsid w:val="00C871BA"/>
    <w:rsid w:val="00C8728A"/>
    <w:rsid w:val="00C91481"/>
    <w:rsid w:val="00C91D9F"/>
    <w:rsid w:val="00C9586E"/>
    <w:rsid w:val="00CA2ACD"/>
    <w:rsid w:val="00CA5B03"/>
    <w:rsid w:val="00CA7009"/>
    <w:rsid w:val="00CA7D13"/>
    <w:rsid w:val="00CB1DA2"/>
    <w:rsid w:val="00CB2307"/>
    <w:rsid w:val="00CB3649"/>
    <w:rsid w:val="00CB3706"/>
    <w:rsid w:val="00CB3E00"/>
    <w:rsid w:val="00CC0C43"/>
    <w:rsid w:val="00CC1A56"/>
    <w:rsid w:val="00CC3AEE"/>
    <w:rsid w:val="00CC4F40"/>
    <w:rsid w:val="00CC7106"/>
    <w:rsid w:val="00CC7607"/>
    <w:rsid w:val="00CD2E81"/>
    <w:rsid w:val="00CD64E7"/>
    <w:rsid w:val="00CE29C2"/>
    <w:rsid w:val="00CE5AB7"/>
    <w:rsid w:val="00CE6376"/>
    <w:rsid w:val="00D069DE"/>
    <w:rsid w:val="00D073FF"/>
    <w:rsid w:val="00D07DE7"/>
    <w:rsid w:val="00D12013"/>
    <w:rsid w:val="00D12BC3"/>
    <w:rsid w:val="00D1586C"/>
    <w:rsid w:val="00D163A9"/>
    <w:rsid w:val="00D168F1"/>
    <w:rsid w:val="00D17805"/>
    <w:rsid w:val="00D17C95"/>
    <w:rsid w:val="00D23FAC"/>
    <w:rsid w:val="00D27F47"/>
    <w:rsid w:val="00D309B7"/>
    <w:rsid w:val="00D322AE"/>
    <w:rsid w:val="00D343AC"/>
    <w:rsid w:val="00D356A2"/>
    <w:rsid w:val="00D35CDA"/>
    <w:rsid w:val="00D374AB"/>
    <w:rsid w:val="00D379C4"/>
    <w:rsid w:val="00D37FE8"/>
    <w:rsid w:val="00D41D77"/>
    <w:rsid w:val="00D41EC0"/>
    <w:rsid w:val="00D44D5C"/>
    <w:rsid w:val="00D51766"/>
    <w:rsid w:val="00D534EB"/>
    <w:rsid w:val="00D5364E"/>
    <w:rsid w:val="00D543CE"/>
    <w:rsid w:val="00D549D1"/>
    <w:rsid w:val="00D56C1B"/>
    <w:rsid w:val="00D56CCD"/>
    <w:rsid w:val="00D5720D"/>
    <w:rsid w:val="00D620C5"/>
    <w:rsid w:val="00D63690"/>
    <w:rsid w:val="00D64A31"/>
    <w:rsid w:val="00D741DF"/>
    <w:rsid w:val="00D75C27"/>
    <w:rsid w:val="00D76278"/>
    <w:rsid w:val="00D768CC"/>
    <w:rsid w:val="00D8112B"/>
    <w:rsid w:val="00D8130D"/>
    <w:rsid w:val="00D81E96"/>
    <w:rsid w:val="00D82491"/>
    <w:rsid w:val="00D845D3"/>
    <w:rsid w:val="00D873B0"/>
    <w:rsid w:val="00D91C31"/>
    <w:rsid w:val="00D97368"/>
    <w:rsid w:val="00DA21DD"/>
    <w:rsid w:val="00DA373F"/>
    <w:rsid w:val="00DA3F91"/>
    <w:rsid w:val="00DA46A6"/>
    <w:rsid w:val="00DA56C5"/>
    <w:rsid w:val="00DB0577"/>
    <w:rsid w:val="00DB3455"/>
    <w:rsid w:val="00DB4BC8"/>
    <w:rsid w:val="00DB58FD"/>
    <w:rsid w:val="00DB6069"/>
    <w:rsid w:val="00DC657A"/>
    <w:rsid w:val="00DD46F0"/>
    <w:rsid w:val="00DD5930"/>
    <w:rsid w:val="00DD7818"/>
    <w:rsid w:val="00DE0AA2"/>
    <w:rsid w:val="00DE531D"/>
    <w:rsid w:val="00DF077C"/>
    <w:rsid w:val="00DF0EB4"/>
    <w:rsid w:val="00DF29D9"/>
    <w:rsid w:val="00DF2E47"/>
    <w:rsid w:val="00DF3FBA"/>
    <w:rsid w:val="00DF44FE"/>
    <w:rsid w:val="00E021DD"/>
    <w:rsid w:val="00E05961"/>
    <w:rsid w:val="00E06796"/>
    <w:rsid w:val="00E07E8A"/>
    <w:rsid w:val="00E103DF"/>
    <w:rsid w:val="00E10F53"/>
    <w:rsid w:val="00E12828"/>
    <w:rsid w:val="00E14F9C"/>
    <w:rsid w:val="00E15D3B"/>
    <w:rsid w:val="00E175B6"/>
    <w:rsid w:val="00E17A32"/>
    <w:rsid w:val="00E24DF7"/>
    <w:rsid w:val="00E250E2"/>
    <w:rsid w:val="00E27B50"/>
    <w:rsid w:val="00E33047"/>
    <w:rsid w:val="00E36BF4"/>
    <w:rsid w:val="00E36DAB"/>
    <w:rsid w:val="00E41056"/>
    <w:rsid w:val="00E41EA3"/>
    <w:rsid w:val="00E44CE3"/>
    <w:rsid w:val="00E4643A"/>
    <w:rsid w:val="00E502AE"/>
    <w:rsid w:val="00E51850"/>
    <w:rsid w:val="00E5281E"/>
    <w:rsid w:val="00E54BC1"/>
    <w:rsid w:val="00E56C41"/>
    <w:rsid w:val="00E57F08"/>
    <w:rsid w:val="00E60301"/>
    <w:rsid w:val="00E61915"/>
    <w:rsid w:val="00E6438C"/>
    <w:rsid w:val="00E64533"/>
    <w:rsid w:val="00E651FA"/>
    <w:rsid w:val="00E710D7"/>
    <w:rsid w:val="00E7186E"/>
    <w:rsid w:val="00E7189D"/>
    <w:rsid w:val="00E71AFD"/>
    <w:rsid w:val="00E76BE8"/>
    <w:rsid w:val="00E80B61"/>
    <w:rsid w:val="00E90137"/>
    <w:rsid w:val="00E922F3"/>
    <w:rsid w:val="00E935C0"/>
    <w:rsid w:val="00E93B60"/>
    <w:rsid w:val="00E94B90"/>
    <w:rsid w:val="00E95DBF"/>
    <w:rsid w:val="00E966DE"/>
    <w:rsid w:val="00E972B0"/>
    <w:rsid w:val="00EA1435"/>
    <w:rsid w:val="00EA2CF8"/>
    <w:rsid w:val="00EA3EE0"/>
    <w:rsid w:val="00EA709E"/>
    <w:rsid w:val="00EB1382"/>
    <w:rsid w:val="00EB3C98"/>
    <w:rsid w:val="00EB75A3"/>
    <w:rsid w:val="00EC00F6"/>
    <w:rsid w:val="00EC0B7B"/>
    <w:rsid w:val="00EC443F"/>
    <w:rsid w:val="00EC468E"/>
    <w:rsid w:val="00EC5E88"/>
    <w:rsid w:val="00EC70F3"/>
    <w:rsid w:val="00ED032C"/>
    <w:rsid w:val="00ED19A7"/>
    <w:rsid w:val="00ED1B30"/>
    <w:rsid w:val="00ED7ACC"/>
    <w:rsid w:val="00EF270C"/>
    <w:rsid w:val="00EF4106"/>
    <w:rsid w:val="00EF61B8"/>
    <w:rsid w:val="00EF7E37"/>
    <w:rsid w:val="00F071FA"/>
    <w:rsid w:val="00F10BAA"/>
    <w:rsid w:val="00F13268"/>
    <w:rsid w:val="00F176BF"/>
    <w:rsid w:val="00F233C7"/>
    <w:rsid w:val="00F240EA"/>
    <w:rsid w:val="00F250A5"/>
    <w:rsid w:val="00F26CB7"/>
    <w:rsid w:val="00F3220F"/>
    <w:rsid w:val="00F33E41"/>
    <w:rsid w:val="00F34886"/>
    <w:rsid w:val="00F3567B"/>
    <w:rsid w:val="00F37A0E"/>
    <w:rsid w:val="00F44F9E"/>
    <w:rsid w:val="00F45B97"/>
    <w:rsid w:val="00F46072"/>
    <w:rsid w:val="00F4756C"/>
    <w:rsid w:val="00F516F3"/>
    <w:rsid w:val="00F5373B"/>
    <w:rsid w:val="00F56639"/>
    <w:rsid w:val="00F571B7"/>
    <w:rsid w:val="00F60FFD"/>
    <w:rsid w:val="00F6371C"/>
    <w:rsid w:val="00F65A51"/>
    <w:rsid w:val="00F65C5C"/>
    <w:rsid w:val="00F66160"/>
    <w:rsid w:val="00F66BE5"/>
    <w:rsid w:val="00F67FEC"/>
    <w:rsid w:val="00F724FE"/>
    <w:rsid w:val="00F76AE5"/>
    <w:rsid w:val="00F80179"/>
    <w:rsid w:val="00F84BB0"/>
    <w:rsid w:val="00F86E17"/>
    <w:rsid w:val="00F97556"/>
    <w:rsid w:val="00FA12A9"/>
    <w:rsid w:val="00FA3673"/>
    <w:rsid w:val="00FA5B2B"/>
    <w:rsid w:val="00FA62D8"/>
    <w:rsid w:val="00FB1D1D"/>
    <w:rsid w:val="00FB24AE"/>
    <w:rsid w:val="00FB2DAA"/>
    <w:rsid w:val="00FB44AD"/>
    <w:rsid w:val="00FB5E9B"/>
    <w:rsid w:val="00FB641B"/>
    <w:rsid w:val="00FB6735"/>
    <w:rsid w:val="00FC19EC"/>
    <w:rsid w:val="00FC2AAB"/>
    <w:rsid w:val="00FC3C38"/>
    <w:rsid w:val="00FC50D6"/>
    <w:rsid w:val="00FD378B"/>
    <w:rsid w:val="00FD4DB7"/>
    <w:rsid w:val="00FD5742"/>
    <w:rsid w:val="00FD6D44"/>
    <w:rsid w:val="00FE0204"/>
    <w:rsid w:val="00FE5DE3"/>
    <w:rsid w:val="00FE6827"/>
    <w:rsid w:val="00FF261A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1"/>
  </w:style>
  <w:style w:type="paragraph" w:styleId="2">
    <w:name w:val="heading 2"/>
    <w:basedOn w:val="a"/>
    <w:next w:val="a"/>
    <w:link w:val="20"/>
    <w:qFormat/>
    <w:rsid w:val="000118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8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8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0B51"/>
    <w:pPr>
      <w:widowControl w:val="0"/>
      <w:shd w:val="clear" w:color="auto" w:fill="FFFFFF"/>
      <w:spacing w:after="0" w:line="225" w:lineRule="exact"/>
      <w:jc w:val="both"/>
    </w:pPr>
    <w:rPr>
      <w:rFonts w:ascii="Microsoft Sans Serif" w:hAnsi="Microsoft Sans Serif" w:cs="Microsoft Sans Serif"/>
      <w:spacing w:val="-4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00B51"/>
    <w:rPr>
      <w:rFonts w:ascii="Microsoft Sans Serif" w:hAnsi="Microsoft Sans Serif" w:cs="Microsoft Sans Serif"/>
      <w:spacing w:val="-4"/>
      <w:sz w:val="18"/>
      <w:szCs w:val="18"/>
      <w:shd w:val="clear" w:color="auto" w:fill="FFFFFF"/>
    </w:rPr>
  </w:style>
  <w:style w:type="character" w:customStyle="1" w:styleId="a5">
    <w:name w:val="Без интервала Знак"/>
    <w:link w:val="a6"/>
    <w:uiPriority w:val="1"/>
    <w:locked/>
    <w:rsid w:val="00C00B51"/>
  </w:style>
  <w:style w:type="paragraph" w:styleId="a6">
    <w:name w:val="No Spacing"/>
    <w:link w:val="a5"/>
    <w:uiPriority w:val="1"/>
    <w:qFormat/>
    <w:rsid w:val="00C00B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0B51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C00B51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0B51"/>
    <w:pPr>
      <w:widowControl w:val="0"/>
      <w:shd w:val="clear" w:color="auto" w:fill="FFFFFF"/>
      <w:spacing w:after="240" w:line="225" w:lineRule="exact"/>
      <w:jc w:val="both"/>
    </w:pPr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5">
    <w:name w:val="Основной текст (5)_"/>
    <w:link w:val="51"/>
    <w:locked/>
    <w:rsid w:val="00C00B51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B51"/>
    <w:pPr>
      <w:widowControl w:val="0"/>
      <w:shd w:val="clear" w:color="auto" w:fill="FFFFFF"/>
      <w:spacing w:after="0" w:line="203" w:lineRule="exact"/>
      <w:ind w:hanging="420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52pt">
    <w:name w:val="Основной текст (5) + Интервал 2 pt"/>
    <w:rsid w:val="00C00B51"/>
    <w:rPr>
      <w:rFonts w:ascii="Microsoft Sans Serif" w:hAnsi="Microsoft Sans Serif" w:cs="Microsoft Sans Serif" w:hint="default"/>
      <w:strike w:val="0"/>
      <w:dstrike w:val="0"/>
      <w:spacing w:val="48"/>
      <w:sz w:val="15"/>
      <w:szCs w:val="15"/>
      <w:u w:val="none"/>
      <w:effect w:val="none"/>
    </w:rPr>
  </w:style>
  <w:style w:type="character" w:customStyle="1" w:styleId="a8">
    <w:name w:val="Основной текст + Полужирный"/>
    <w:aliases w:val="Интервал 0 pt7,Основной текст + 9 pt1,Заголовок №1 + 8 pt,Основной текст (2) + FrankRuehl,23 pt"/>
    <w:basedOn w:val="a4"/>
    <w:rsid w:val="00C00B51"/>
    <w:rPr>
      <w:rFonts w:ascii="Microsoft Sans Serif" w:hAnsi="Microsoft Sans Serif" w:cs="Microsoft Sans Serif" w:hint="default"/>
      <w:b/>
      <w:bCs/>
      <w:spacing w:val="-4"/>
      <w:sz w:val="18"/>
      <w:szCs w:val="18"/>
      <w:shd w:val="clear" w:color="auto" w:fill="FFFFFF"/>
    </w:rPr>
  </w:style>
  <w:style w:type="character" w:customStyle="1" w:styleId="50">
    <w:name w:val="Основной текст (5) + Полужирный"/>
    <w:aliases w:val="Интервал 0 pt3,Заголовок №1 (2) + Times New Roman,Основной текст (7) + Arial1,Полужирный1,Не курсив1"/>
    <w:basedOn w:val="5"/>
    <w:rsid w:val="00C00B51"/>
    <w:rPr>
      <w:rFonts w:ascii="Microsoft Sans Serif" w:hAnsi="Microsoft Sans Serif" w:cs="Microsoft Sans Serif"/>
      <w:b/>
      <w:bCs/>
      <w:strike w:val="0"/>
      <w:dstrike w:val="0"/>
      <w:spacing w:val="-3"/>
      <w:sz w:val="15"/>
      <w:szCs w:val="15"/>
      <w:u w:val="none"/>
      <w:effect w:val="none"/>
      <w:shd w:val="clear" w:color="auto" w:fill="FFFFFF"/>
    </w:rPr>
  </w:style>
  <w:style w:type="table" w:styleId="a9">
    <w:name w:val="Table Grid"/>
    <w:basedOn w:val="a1"/>
    <w:rsid w:val="00C0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00B51"/>
    <w:rPr>
      <w:color w:val="0000FF"/>
      <w:u w:val="single"/>
    </w:rPr>
  </w:style>
  <w:style w:type="paragraph" w:customStyle="1" w:styleId="21">
    <w:name w:val="Основной текст 21"/>
    <w:basedOn w:val="a"/>
    <w:rsid w:val="002A3D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56C1B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56C1B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91">
    <w:name w:val="Основной текст + 91"/>
    <w:aliases w:val="5 pt8,Курсив,Интервал 0 pt9,Основной текст (2) + Microsoft Sans Serif,Интервал 0 pt10,Основной текст (3) + Не полужирный,Основной текст + 9 pt,Основной текст + Franklin Gothic Heavy,8,5 pt7,Заголовок №6 + Microsoft Sans Serif,17 pt"/>
    <w:rsid w:val="00D56C1B"/>
    <w:rPr>
      <w:rFonts w:ascii="Microsoft Sans Serif" w:hAnsi="Microsoft Sans Serif" w:cs="Microsoft Sans Serif"/>
      <w:i/>
      <w:iCs/>
      <w:spacing w:val="-10"/>
      <w:sz w:val="19"/>
      <w:szCs w:val="19"/>
      <w:u w:val="none"/>
    </w:rPr>
  </w:style>
  <w:style w:type="character" w:customStyle="1" w:styleId="ab">
    <w:name w:val="Основной текст + Курсив"/>
    <w:aliases w:val="Интервал 0 pt8,Основной текст (6) + 9 pt,Заголовок №6 + Microsoft Sans Serif1,91,5 pt6"/>
    <w:rsid w:val="00D56C1B"/>
    <w:rPr>
      <w:rFonts w:ascii="Microsoft Sans Serif" w:hAnsi="Microsoft Sans Serif" w:cs="Microsoft Sans Serif"/>
      <w:i/>
      <w:iCs/>
      <w:spacing w:val="-11"/>
      <w:sz w:val="18"/>
      <w:szCs w:val="18"/>
      <w:u w:val="none"/>
    </w:rPr>
  </w:style>
  <w:style w:type="character" w:customStyle="1" w:styleId="11">
    <w:name w:val="Основной текст (11)_"/>
    <w:link w:val="111"/>
    <w:rsid w:val="00D56C1B"/>
    <w:rPr>
      <w:rFonts w:ascii="Microsoft Sans Serif" w:hAnsi="Microsoft Sans Serif"/>
      <w:spacing w:val="2"/>
      <w:shd w:val="clear" w:color="auto" w:fill="FFFFFF"/>
    </w:rPr>
  </w:style>
  <w:style w:type="character" w:customStyle="1" w:styleId="110">
    <w:name w:val="Основной текст (11)"/>
    <w:basedOn w:val="11"/>
    <w:rsid w:val="00D56C1B"/>
    <w:rPr>
      <w:rFonts w:ascii="Microsoft Sans Serif" w:hAnsi="Microsoft Sans Serif"/>
      <w:spacing w:val="2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56C1B"/>
    <w:pPr>
      <w:widowControl w:val="0"/>
      <w:shd w:val="clear" w:color="auto" w:fill="FFFFFF"/>
      <w:spacing w:before="300" w:after="180" w:line="240" w:lineRule="atLeast"/>
      <w:jc w:val="both"/>
    </w:pPr>
    <w:rPr>
      <w:rFonts w:ascii="Microsoft Sans Serif" w:hAnsi="Microsoft Sans Serif"/>
      <w:spacing w:val="2"/>
    </w:rPr>
  </w:style>
  <w:style w:type="character" w:customStyle="1" w:styleId="0pt">
    <w:name w:val="Основной текст + Интервал 0 pt"/>
    <w:rsid w:val="003F680C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510">
    <w:name w:val="Основной текст (5) + Курсив1"/>
    <w:aliases w:val="Интервал 0 pt6,Основной текст (6) + Не курсив,Основной текст + 5 pt"/>
    <w:rsid w:val="003F680C"/>
    <w:rPr>
      <w:rFonts w:ascii="Microsoft Sans Serif" w:hAnsi="Microsoft Sans Serif" w:cs="Microsoft Sans Serif"/>
      <w:i/>
      <w:iCs/>
      <w:spacing w:val="-11"/>
      <w:sz w:val="15"/>
      <w:szCs w:val="15"/>
      <w:u w:val="none"/>
    </w:rPr>
  </w:style>
  <w:style w:type="character" w:customStyle="1" w:styleId="6">
    <w:name w:val="Основной текст (6)_"/>
    <w:link w:val="61"/>
    <w:rsid w:val="003F680C"/>
    <w:rPr>
      <w:rFonts w:ascii="Microsoft Sans Serif" w:hAnsi="Microsoft Sans Serif"/>
      <w:spacing w:val="-22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F680C"/>
    <w:pPr>
      <w:widowControl w:val="0"/>
      <w:shd w:val="clear" w:color="auto" w:fill="FFFFFF"/>
      <w:spacing w:before="240" w:after="120" w:line="240" w:lineRule="atLeast"/>
      <w:jc w:val="both"/>
    </w:pPr>
    <w:rPr>
      <w:rFonts w:ascii="Microsoft Sans Serif" w:hAnsi="Microsoft Sans Serif"/>
      <w:spacing w:val="-22"/>
      <w:sz w:val="28"/>
      <w:szCs w:val="28"/>
    </w:rPr>
  </w:style>
  <w:style w:type="character" w:customStyle="1" w:styleId="30pt">
    <w:name w:val="Основной текст (3) + Интервал 0 pt"/>
    <w:rsid w:val="003F680C"/>
    <w:rPr>
      <w:rFonts w:ascii="MS Reference Sans Serif" w:hAnsi="MS Reference Sans Serif" w:cs="MS Reference Sans Serif"/>
      <w:b/>
      <w:bCs/>
      <w:spacing w:val="-8"/>
      <w:sz w:val="17"/>
      <w:szCs w:val="17"/>
      <w:u w:val="none"/>
      <w:lang w:bidi="ar-SA"/>
    </w:rPr>
  </w:style>
  <w:style w:type="paragraph" w:customStyle="1" w:styleId="310">
    <w:name w:val="Основной текст (3)1"/>
    <w:basedOn w:val="a"/>
    <w:rsid w:val="003F680C"/>
    <w:pPr>
      <w:widowControl w:val="0"/>
      <w:shd w:val="clear" w:color="auto" w:fill="FFFFFF"/>
      <w:spacing w:after="0" w:line="240" w:lineRule="atLeast"/>
      <w:jc w:val="both"/>
    </w:pPr>
    <w:rPr>
      <w:rFonts w:ascii="MS Reference Sans Serif" w:eastAsia="Courier New" w:hAnsi="MS Reference Sans Serif" w:cs="MS Reference Sans Serif"/>
      <w:spacing w:val="-5"/>
      <w:sz w:val="17"/>
      <w:szCs w:val="17"/>
      <w:lang w:eastAsia="ru-RU"/>
    </w:rPr>
  </w:style>
  <w:style w:type="character" w:customStyle="1" w:styleId="ac">
    <w:name w:val="Сноска_"/>
    <w:link w:val="1"/>
    <w:rsid w:val="00AE01FE"/>
    <w:rPr>
      <w:rFonts w:ascii="Microsoft Sans Serif" w:hAnsi="Microsoft Sans Serif"/>
      <w:spacing w:val="-4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c"/>
    <w:rsid w:val="00AE01FE"/>
    <w:pPr>
      <w:widowControl w:val="0"/>
      <w:shd w:val="clear" w:color="auto" w:fill="FFFFFF"/>
      <w:spacing w:after="0" w:line="240" w:lineRule="atLeast"/>
      <w:jc w:val="both"/>
    </w:pPr>
    <w:rPr>
      <w:rFonts w:ascii="Microsoft Sans Serif" w:hAnsi="Microsoft Sans Serif"/>
      <w:spacing w:val="-4"/>
      <w:sz w:val="18"/>
      <w:szCs w:val="18"/>
    </w:rPr>
  </w:style>
  <w:style w:type="paragraph" w:customStyle="1" w:styleId="81">
    <w:name w:val="Основной текст (8)1"/>
    <w:basedOn w:val="a"/>
    <w:rsid w:val="00AE01FE"/>
    <w:pPr>
      <w:widowControl w:val="0"/>
      <w:shd w:val="clear" w:color="auto" w:fill="FFFFFF"/>
      <w:spacing w:after="120" w:line="240" w:lineRule="atLeast"/>
      <w:jc w:val="both"/>
    </w:pPr>
    <w:rPr>
      <w:rFonts w:ascii="Franklin Gothic Heavy" w:eastAsia="Courier New" w:hAnsi="Franklin Gothic Heavy" w:cs="Franklin Gothic Heavy"/>
      <w:spacing w:val="29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D5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31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rsid w:val="0053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3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53721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721C"/>
  </w:style>
  <w:style w:type="character" w:customStyle="1" w:styleId="23">
    <w:name w:val="Основной текст (2)_"/>
    <w:link w:val="210"/>
    <w:locked/>
    <w:rsid w:val="009730E0"/>
    <w:rPr>
      <w:rFonts w:ascii="Franklin Gothic Heavy" w:hAnsi="Franklin Gothic Heavy" w:cs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730E0"/>
    <w:pPr>
      <w:widowControl w:val="0"/>
      <w:shd w:val="clear" w:color="auto" w:fill="FFFFFF"/>
      <w:spacing w:after="480" w:line="518" w:lineRule="exact"/>
    </w:pPr>
    <w:rPr>
      <w:rFonts w:ascii="Franklin Gothic Heavy" w:hAnsi="Franklin Gothic Heavy" w:cs="Franklin Gothic Heavy"/>
      <w:spacing w:val="16"/>
      <w:sz w:val="44"/>
      <w:szCs w:val="44"/>
    </w:rPr>
  </w:style>
  <w:style w:type="character" w:customStyle="1" w:styleId="5FranklinGothicHeavy">
    <w:name w:val="Основной текст (5) + Franklin Gothic Heavy"/>
    <w:aliases w:val="33,5 pt,Интервал 0 pt2,Основной текст + 6,Основной текст (5) + 9,Основной текст (6) + 9,Заголовок №1 + Franklin Gothic Heavy1,10 pt,Основной текст (6) + FrankRuehl,26,Основной текст (2) + 8,13,9 pt,Не полужирны"/>
    <w:rsid w:val="009730E0"/>
    <w:rPr>
      <w:rFonts w:ascii="Franklin Gothic Heavy" w:hAnsi="Franklin Gothic Heavy" w:cs="Franklin Gothic Heavy" w:hint="default"/>
      <w:strike w:val="0"/>
      <w:dstrike w:val="0"/>
      <w:spacing w:val="4"/>
      <w:sz w:val="67"/>
      <w:szCs w:val="67"/>
      <w:u w:val="none"/>
      <w:effect w:val="none"/>
    </w:rPr>
  </w:style>
  <w:style w:type="character" w:customStyle="1" w:styleId="71">
    <w:name w:val="Основной текст + 7"/>
    <w:aliases w:val="5 pt1,Полужирный,Интервал 0 pt1,Основной текст + 61,5 pt2,Основной текст (17) + Franklin Gothic Heavy,16,Основной текст (17) + Microsoft Sans Serif,9,Заголовок №1 + Franklin Gothic Heavy,Интервал 1 pt,Основной текст (2) + Не полужирны"/>
    <w:rsid w:val="009730E0"/>
    <w:rPr>
      <w:rFonts w:ascii="Microsoft Sans Serif" w:hAnsi="Microsoft Sans Serif" w:cs="Microsoft Sans Serif" w:hint="default"/>
      <w:b/>
      <w:bCs/>
      <w:strike w:val="0"/>
      <w:dstrike w:val="0"/>
      <w:spacing w:val="-3"/>
      <w:sz w:val="15"/>
      <w:szCs w:val="15"/>
      <w:u w:val="none"/>
      <w:effect w:val="none"/>
    </w:rPr>
  </w:style>
  <w:style w:type="character" w:customStyle="1" w:styleId="9">
    <w:name w:val="Основной текст + 9"/>
    <w:aliases w:val="5 pt10,Интервал 0 pt12"/>
    <w:rsid w:val="00751A9B"/>
    <w:rPr>
      <w:rFonts w:ascii="Microsoft Sans Serif" w:hAnsi="Microsoft Sans Serif" w:cs="Microsoft Sans Serif"/>
      <w:spacing w:val="-2"/>
      <w:sz w:val="19"/>
      <w:szCs w:val="19"/>
      <w:u w:val="none"/>
    </w:rPr>
  </w:style>
  <w:style w:type="character" w:customStyle="1" w:styleId="10pt">
    <w:name w:val="Заголовок №1 + Интервал 0 pt"/>
    <w:rsid w:val="00751A9B"/>
    <w:rPr>
      <w:rFonts w:ascii="Arial" w:hAnsi="Arial" w:cs="Arial"/>
      <w:spacing w:val="-3"/>
      <w:sz w:val="19"/>
      <w:szCs w:val="19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99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585E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01187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11876"/>
  </w:style>
  <w:style w:type="character" w:customStyle="1" w:styleId="20">
    <w:name w:val="Заголовок 2 Знак"/>
    <w:basedOn w:val="a0"/>
    <w:link w:val="2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AB6"/>
  </w:style>
  <w:style w:type="paragraph" w:styleId="af8">
    <w:name w:val="Normal (Web)"/>
    <w:aliases w:val="Знак Знак"/>
    <w:basedOn w:val="a"/>
    <w:link w:val="af9"/>
    <w:rsid w:val="00E7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link w:val="41"/>
    <w:rsid w:val="009D7788"/>
    <w:rPr>
      <w:rFonts w:ascii="Franklin Gothic Book" w:hAnsi="Franklin Gothic Book"/>
      <w:spacing w:val="15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rsid w:val="009D7788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paragraph" w:customStyle="1" w:styleId="Default">
    <w:name w:val="Default"/>
    <w:rsid w:val="00DB4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38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C3818"/>
  </w:style>
  <w:style w:type="paragraph" w:styleId="afa">
    <w:name w:val="Title"/>
    <w:basedOn w:val="a"/>
    <w:link w:val="afb"/>
    <w:qFormat/>
    <w:rsid w:val="00417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4174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4174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10">
    <w:name w:val="Обычный1"/>
    <w:rsid w:val="004E36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4E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Основной текст (61)_"/>
    <w:link w:val="611"/>
    <w:rsid w:val="004E365F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4E365F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2">
    <w:name w:val="Основной текст (61) + Полужирный;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E365F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E365F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96">
    <w:name w:val="Основной текст (96)_"/>
    <w:link w:val="960"/>
    <w:rsid w:val="004E365F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E365F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613">
    <w:name w:val="Основной текст (61) + Полужирный"/>
    <w:rsid w:val="004E3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4E36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E365F"/>
    <w:rPr>
      <w:sz w:val="16"/>
      <w:szCs w:val="16"/>
    </w:rPr>
  </w:style>
  <w:style w:type="character" w:customStyle="1" w:styleId="40">
    <w:name w:val="Основной текст (4)"/>
    <w:link w:val="410"/>
    <w:locked/>
    <w:rsid w:val="00C250F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0"/>
    <w:rsid w:val="00C250F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5">
    <w:name w:val="Основной текст (3) + Не курсив"/>
    <w:rsid w:val="00C250F3"/>
    <w:rPr>
      <w:i w:val="0"/>
      <w:iCs w:val="0"/>
      <w:sz w:val="18"/>
      <w:szCs w:val="18"/>
      <w:lang w:bidi="ar-SA"/>
    </w:rPr>
  </w:style>
  <w:style w:type="character" w:customStyle="1" w:styleId="42">
    <w:name w:val="Основной текст (4) + Курсив"/>
    <w:rsid w:val="00C250F3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36">
    <w:name w:val="Body Text 3"/>
    <w:basedOn w:val="a"/>
    <w:link w:val="37"/>
    <w:uiPriority w:val="99"/>
    <w:semiHidden/>
    <w:unhideWhenUsed/>
    <w:rsid w:val="008759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75989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87598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875989"/>
  </w:style>
  <w:style w:type="table" w:customStyle="1" w:styleId="72">
    <w:name w:val="Сетка таблицы7"/>
    <w:basedOn w:val="a1"/>
    <w:next w:val="a9"/>
    <w:rsid w:val="00B4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(4)_"/>
    <w:basedOn w:val="a0"/>
    <w:rsid w:val="00E12828"/>
    <w:rPr>
      <w:rFonts w:ascii="Microsoft Sans Serif" w:hAnsi="Microsoft Sans Serif"/>
      <w:spacing w:val="-2"/>
      <w:sz w:val="19"/>
      <w:szCs w:val="19"/>
      <w:lang w:bidi="ar-SA"/>
    </w:rPr>
  </w:style>
  <w:style w:type="character" w:customStyle="1" w:styleId="52">
    <w:name w:val="Заголовок №52"/>
    <w:basedOn w:val="a0"/>
    <w:rsid w:val="00E12828"/>
    <w:rPr>
      <w:rFonts w:ascii="MS Reference Sans Serif" w:hAnsi="MS Reference Sans Serif" w:cs="MS Reference Sans Serif"/>
      <w:spacing w:val="-6"/>
      <w:sz w:val="23"/>
      <w:szCs w:val="23"/>
      <w:u w:val="none"/>
      <w:lang w:bidi="ar-SA"/>
    </w:rPr>
  </w:style>
  <w:style w:type="character" w:customStyle="1" w:styleId="afc">
    <w:name w:val="Подпись к картинке_"/>
    <w:basedOn w:val="a0"/>
    <w:link w:val="12"/>
    <w:rsid w:val="00E1282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2">
    <w:name w:val="Подпись к картинке1"/>
    <w:basedOn w:val="a"/>
    <w:link w:val="afc"/>
    <w:rsid w:val="00E12828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12MicrosoftSansSerif">
    <w:name w:val="Основной текст (12) + Microsoft Sans Serif"/>
    <w:aliases w:val="22 pt,Интервал 0 pt,Основной текст (5) + Arial,8 pt,Основной текст (7) + Microsoft Sans Serif,Основной текст + 6 pt"/>
    <w:basedOn w:val="a0"/>
    <w:rsid w:val="0003119A"/>
    <w:rPr>
      <w:rFonts w:ascii="Microsoft Sans Serif" w:hAnsi="Microsoft Sans Serif" w:cs="Microsoft Sans Serif"/>
      <w:spacing w:val="5"/>
      <w:sz w:val="44"/>
      <w:szCs w:val="44"/>
      <w:u w:val="none"/>
    </w:rPr>
  </w:style>
  <w:style w:type="character" w:customStyle="1" w:styleId="100">
    <w:name w:val="Основной текст (10)_"/>
    <w:basedOn w:val="a0"/>
    <w:link w:val="101"/>
    <w:rsid w:val="0003119A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03119A"/>
    <w:pPr>
      <w:widowControl w:val="0"/>
      <w:shd w:val="clear" w:color="auto" w:fill="FFFFFF"/>
      <w:spacing w:before="180" w:after="0" w:line="240" w:lineRule="atLeas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FontStyle207">
    <w:name w:val="Font Style207"/>
    <w:uiPriority w:val="99"/>
    <w:rsid w:val="00E972B0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E972B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E972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locked/>
    <w:rsid w:val="00EA709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A709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8">
    <w:name w:val="Основной текст (2)"/>
    <w:basedOn w:val="a"/>
    <w:rsid w:val="00EA709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afe">
    <w:name w:val="Подпись к картинке"/>
    <w:basedOn w:val="a"/>
    <w:rsid w:val="00EA70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98">
    <w:name w:val="Основной текст98"/>
    <w:basedOn w:val="a"/>
    <w:rsid w:val="00D41D77"/>
    <w:pPr>
      <w:shd w:val="clear" w:color="auto" w:fill="FFFFFF"/>
      <w:spacing w:after="0" w:line="203" w:lineRule="exact"/>
      <w:ind w:hanging="1540"/>
      <w:jc w:val="both"/>
    </w:pPr>
    <w:rPr>
      <w:rFonts w:ascii="Arial" w:eastAsia="Arial" w:hAnsi="Arial" w:cs="Arial"/>
      <w:sz w:val="16"/>
      <w:szCs w:val="16"/>
    </w:rPr>
  </w:style>
  <w:style w:type="paragraph" w:customStyle="1" w:styleId="53">
    <w:name w:val="Основной текст (5)"/>
    <w:basedOn w:val="a"/>
    <w:rsid w:val="00D41D77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rsid w:val="00D41D77"/>
    <w:pPr>
      <w:shd w:val="clear" w:color="auto" w:fill="FFFFFF"/>
      <w:spacing w:after="0" w:line="210" w:lineRule="exact"/>
      <w:ind w:hanging="2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54">
    <w:name w:val="Основной текст (5) + Не полужирный"/>
    <w:basedOn w:val="5"/>
    <w:rsid w:val="00D41D77"/>
    <w:rPr>
      <w:rFonts w:ascii="Arial" w:eastAsia="Arial" w:hAnsi="Arial" w:cs="Arial"/>
      <w:b/>
      <w:bCs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1"/>
  </w:style>
  <w:style w:type="paragraph" w:styleId="2">
    <w:name w:val="heading 2"/>
    <w:basedOn w:val="a"/>
    <w:next w:val="a"/>
    <w:link w:val="20"/>
    <w:qFormat/>
    <w:rsid w:val="000118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8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8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0B51"/>
    <w:pPr>
      <w:widowControl w:val="0"/>
      <w:shd w:val="clear" w:color="auto" w:fill="FFFFFF"/>
      <w:spacing w:after="0" w:line="225" w:lineRule="exact"/>
      <w:jc w:val="both"/>
    </w:pPr>
    <w:rPr>
      <w:rFonts w:ascii="Microsoft Sans Serif" w:hAnsi="Microsoft Sans Serif" w:cs="Microsoft Sans Serif"/>
      <w:spacing w:val="-4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00B51"/>
    <w:rPr>
      <w:rFonts w:ascii="Microsoft Sans Serif" w:hAnsi="Microsoft Sans Serif" w:cs="Microsoft Sans Serif"/>
      <w:spacing w:val="-4"/>
      <w:sz w:val="18"/>
      <w:szCs w:val="18"/>
      <w:shd w:val="clear" w:color="auto" w:fill="FFFFFF"/>
    </w:rPr>
  </w:style>
  <w:style w:type="character" w:customStyle="1" w:styleId="a5">
    <w:name w:val="Без интервала Знак"/>
    <w:link w:val="a6"/>
    <w:uiPriority w:val="1"/>
    <w:locked/>
    <w:rsid w:val="00C00B51"/>
  </w:style>
  <w:style w:type="paragraph" w:styleId="a6">
    <w:name w:val="No Spacing"/>
    <w:link w:val="a5"/>
    <w:uiPriority w:val="1"/>
    <w:qFormat/>
    <w:rsid w:val="00C00B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0B51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C00B51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0B51"/>
    <w:pPr>
      <w:widowControl w:val="0"/>
      <w:shd w:val="clear" w:color="auto" w:fill="FFFFFF"/>
      <w:spacing w:after="240" w:line="225" w:lineRule="exact"/>
      <w:jc w:val="both"/>
    </w:pPr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5">
    <w:name w:val="Основной текст (5)_"/>
    <w:link w:val="51"/>
    <w:locked/>
    <w:rsid w:val="00C00B51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B51"/>
    <w:pPr>
      <w:widowControl w:val="0"/>
      <w:shd w:val="clear" w:color="auto" w:fill="FFFFFF"/>
      <w:spacing w:after="0" w:line="203" w:lineRule="exact"/>
      <w:ind w:hanging="420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52pt">
    <w:name w:val="Основной текст (5) + Интервал 2 pt"/>
    <w:rsid w:val="00C00B51"/>
    <w:rPr>
      <w:rFonts w:ascii="Microsoft Sans Serif" w:hAnsi="Microsoft Sans Serif" w:cs="Microsoft Sans Serif" w:hint="default"/>
      <w:strike w:val="0"/>
      <w:dstrike w:val="0"/>
      <w:spacing w:val="48"/>
      <w:sz w:val="15"/>
      <w:szCs w:val="15"/>
      <w:u w:val="none"/>
      <w:effect w:val="none"/>
    </w:rPr>
  </w:style>
  <w:style w:type="character" w:customStyle="1" w:styleId="a8">
    <w:name w:val="Основной текст + Полужирный"/>
    <w:aliases w:val="Интервал 0 pt7,Основной текст + 9 pt1,Заголовок №1 + 8 pt,Основной текст (2) + FrankRuehl,23 pt"/>
    <w:basedOn w:val="a4"/>
    <w:rsid w:val="00C00B51"/>
    <w:rPr>
      <w:rFonts w:ascii="Microsoft Sans Serif" w:hAnsi="Microsoft Sans Serif" w:cs="Microsoft Sans Serif" w:hint="default"/>
      <w:b/>
      <w:bCs/>
      <w:spacing w:val="-4"/>
      <w:sz w:val="18"/>
      <w:szCs w:val="18"/>
      <w:shd w:val="clear" w:color="auto" w:fill="FFFFFF"/>
    </w:rPr>
  </w:style>
  <w:style w:type="character" w:customStyle="1" w:styleId="50">
    <w:name w:val="Основной текст (5) + Полужирный"/>
    <w:aliases w:val="Интервал 0 pt3,Заголовок №1 (2) + Times New Roman,Основной текст (7) + Arial1,Полужирный1,Не курсив1"/>
    <w:basedOn w:val="5"/>
    <w:rsid w:val="00C00B51"/>
    <w:rPr>
      <w:rFonts w:ascii="Microsoft Sans Serif" w:hAnsi="Microsoft Sans Serif" w:cs="Microsoft Sans Serif"/>
      <w:b/>
      <w:bCs/>
      <w:strike w:val="0"/>
      <w:dstrike w:val="0"/>
      <w:spacing w:val="-3"/>
      <w:sz w:val="15"/>
      <w:szCs w:val="15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C00B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00B51"/>
    <w:rPr>
      <w:color w:val="0000FF"/>
      <w:u w:val="single"/>
    </w:rPr>
  </w:style>
  <w:style w:type="paragraph" w:customStyle="1" w:styleId="21">
    <w:name w:val="Основной текст 21"/>
    <w:basedOn w:val="a"/>
    <w:rsid w:val="002A3D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56C1B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56C1B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91">
    <w:name w:val="Основной текст + 91"/>
    <w:aliases w:val="5 pt8,Курсив,Интервал 0 pt9,Основной текст (2) + Microsoft Sans Serif,Интервал 0 pt10,Основной текст (3) + Не полужирный,Основной текст + 9 pt,Основной текст + Franklin Gothic Heavy,8,5 pt7,Заголовок №6 + Microsoft Sans Serif,17 pt"/>
    <w:rsid w:val="00D56C1B"/>
    <w:rPr>
      <w:rFonts w:ascii="Microsoft Sans Serif" w:hAnsi="Microsoft Sans Serif" w:cs="Microsoft Sans Serif"/>
      <w:i/>
      <w:iCs/>
      <w:spacing w:val="-10"/>
      <w:sz w:val="19"/>
      <w:szCs w:val="19"/>
      <w:u w:val="none"/>
    </w:rPr>
  </w:style>
  <w:style w:type="character" w:customStyle="1" w:styleId="ab">
    <w:name w:val="Основной текст + Курсив"/>
    <w:aliases w:val="Интервал 0 pt8,Основной текст (6) + 9 pt,Заголовок №6 + Microsoft Sans Serif1,91,5 pt6"/>
    <w:rsid w:val="00D56C1B"/>
    <w:rPr>
      <w:rFonts w:ascii="Microsoft Sans Serif" w:hAnsi="Microsoft Sans Serif" w:cs="Microsoft Sans Serif"/>
      <w:i/>
      <w:iCs/>
      <w:spacing w:val="-11"/>
      <w:sz w:val="18"/>
      <w:szCs w:val="18"/>
      <w:u w:val="none"/>
    </w:rPr>
  </w:style>
  <w:style w:type="character" w:customStyle="1" w:styleId="11">
    <w:name w:val="Основной текст (11)_"/>
    <w:link w:val="111"/>
    <w:rsid w:val="00D56C1B"/>
    <w:rPr>
      <w:rFonts w:ascii="Microsoft Sans Serif" w:hAnsi="Microsoft Sans Serif"/>
      <w:spacing w:val="2"/>
      <w:shd w:val="clear" w:color="auto" w:fill="FFFFFF"/>
    </w:rPr>
  </w:style>
  <w:style w:type="character" w:customStyle="1" w:styleId="110">
    <w:name w:val="Основной текст (11)"/>
    <w:basedOn w:val="11"/>
    <w:rsid w:val="00D56C1B"/>
    <w:rPr>
      <w:rFonts w:ascii="Microsoft Sans Serif" w:hAnsi="Microsoft Sans Serif"/>
      <w:spacing w:val="2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56C1B"/>
    <w:pPr>
      <w:widowControl w:val="0"/>
      <w:shd w:val="clear" w:color="auto" w:fill="FFFFFF"/>
      <w:spacing w:before="300" w:after="180" w:line="240" w:lineRule="atLeast"/>
      <w:jc w:val="both"/>
    </w:pPr>
    <w:rPr>
      <w:rFonts w:ascii="Microsoft Sans Serif" w:hAnsi="Microsoft Sans Serif"/>
      <w:spacing w:val="2"/>
    </w:rPr>
  </w:style>
  <w:style w:type="character" w:customStyle="1" w:styleId="0pt">
    <w:name w:val="Основной текст + Интервал 0 pt"/>
    <w:rsid w:val="003F680C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510">
    <w:name w:val="Основной текст (5) + Курсив1"/>
    <w:aliases w:val="Интервал 0 pt6,Основной текст (6) + Не курсив,Основной текст + 5 pt"/>
    <w:rsid w:val="003F680C"/>
    <w:rPr>
      <w:rFonts w:ascii="Microsoft Sans Serif" w:hAnsi="Microsoft Sans Serif" w:cs="Microsoft Sans Serif"/>
      <w:i/>
      <w:iCs/>
      <w:spacing w:val="-11"/>
      <w:sz w:val="15"/>
      <w:szCs w:val="15"/>
      <w:u w:val="none"/>
    </w:rPr>
  </w:style>
  <w:style w:type="character" w:customStyle="1" w:styleId="6">
    <w:name w:val="Основной текст (6)_"/>
    <w:link w:val="61"/>
    <w:rsid w:val="003F680C"/>
    <w:rPr>
      <w:rFonts w:ascii="Microsoft Sans Serif" w:hAnsi="Microsoft Sans Serif"/>
      <w:spacing w:val="-22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F680C"/>
    <w:pPr>
      <w:widowControl w:val="0"/>
      <w:shd w:val="clear" w:color="auto" w:fill="FFFFFF"/>
      <w:spacing w:before="240" w:after="120" w:line="240" w:lineRule="atLeast"/>
      <w:jc w:val="both"/>
    </w:pPr>
    <w:rPr>
      <w:rFonts w:ascii="Microsoft Sans Serif" w:hAnsi="Microsoft Sans Serif"/>
      <w:spacing w:val="-22"/>
      <w:sz w:val="28"/>
      <w:szCs w:val="28"/>
    </w:rPr>
  </w:style>
  <w:style w:type="character" w:customStyle="1" w:styleId="30pt">
    <w:name w:val="Основной текст (3) + Интервал 0 pt"/>
    <w:rsid w:val="003F680C"/>
    <w:rPr>
      <w:rFonts w:ascii="MS Reference Sans Serif" w:hAnsi="MS Reference Sans Serif" w:cs="MS Reference Sans Serif"/>
      <w:b/>
      <w:bCs/>
      <w:spacing w:val="-8"/>
      <w:sz w:val="17"/>
      <w:szCs w:val="17"/>
      <w:u w:val="none"/>
      <w:lang w:bidi="ar-SA"/>
    </w:rPr>
  </w:style>
  <w:style w:type="paragraph" w:customStyle="1" w:styleId="310">
    <w:name w:val="Основной текст (3)1"/>
    <w:basedOn w:val="a"/>
    <w:rsid w:val="003F680C"/>
    <w:pPr>
      <w:widowControl w:val="0"/>
      <w:shd w:val="clear" w:color="auto" w:fill="FFFFFF"/>
      <w:spacing w:after="0" w:line="240" w:lineRule="atLeast"/>
      <w:jc w:val="both"/>
    </w:pPr>
    <w:rPr>
      <w:rFonts w:ascii="MS Reference Sans Serif" w:eastAsia="Courier New" w:hAnsi="MS Reference Sans Serif" w:cs="MS Reference Sans Serif"/>
      <w:spacing w:val="-5"/>
      <w:sz w:val="17"/>
      <w:szCs w:val="17"/>
      <w:lang w:eastAsia="ru-RU"/>
    </w:rPr>
  </w:style>
  <w:style w:type="character" w:customStyle="1" w:styleId="ac">
    <w:name w:val="Сноска_"/>
    <w:link w:val="1"/>
    <w:rsid w:val="00AE01FE"/>
    <w:rPr>
      <w:rFonts w:ascii="Microsoft Sans Serif" w:hAnsi="Microsoft Sans Serif"/>
      <w:spacing w:val="-4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c"/>
    <w:rsid w:val="00AE01FE"/>
    <w:pPr>
      <w:widowControl w:val="0"/>
      <w:shd w:val="clear" w:color="auto" w:fill="FFFFFF"/>
      <w:spacing w:after="0" w:line="240" w:lineRule="atLeast"/>
      <w:jc w:val="both"/>
    </w:pPr>
    <w:rPr>
      <w:rFonts w:ascii="Microsoft Sans Serif" w:hAnsi="Microsoft Sans Serif"/>
      <w:spacing w:val="-4"/>
      <w:sz w:val="18"/>
      <w:szCs w:val="18"/>
    </w:rPr>
  </w:style>
  <w:style w:type="paragraph" w:customStyle="1" w:styleId="81">
    <w:name w:val="Основной текст (8)1"/>
    <w:basedOn w:val="a"/>
    <w:rsid w:val="00AE01FE"/>
    <w:pPr>
      <w:widowControl w:val="0"/>
      <w:shd w:val="clear" w:color="auto" w:fill="FFFFFF"/>
      <w:spacing w:after="120" w:line="240" w:lineRule="atLeast"/>
      <w:jc w:val="both"/>
    </w:pPr>
    <w:rPr>
      <w:rFonts w:ascii="Franklin Gothic Heavy" w:eastAsia="Courier New" w:hAnsi="Franklin Gothic Heavy" w:cs="Franklin Gothic Heavy"/>
      <w:spacing w:val="29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D5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31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rsid w:val="0053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3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53721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721C"/>
  </w:style>
  <w:style w:type="character" w:customStyle="1" w:styleId="23">
    <w:name w:val="Основной текст (2)_"/>
    <w:link w:val="210"/>
    <w:locked/>
    <w:rsid w:val="009730E0"/>
    <w:rPr>
      <w:rFonts w:ascii="Franklin Gothic Heavy" w:hAnsi="Franklin Gothic Heavy" w:cs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730E0"/>
    <w:pPr>
      <w:widowControl w:val="0"/>
      <w:shd w:val="clear" w:color="auto" w:fill="FFFFFF"/>
      <w:spacing w:after="480" w:line="518" w:lineRule="exact"/>
    </w:pPr>
    <w:rPr>
      <w:rFonts w:ascii="Franklin Gothic Heavy" w:hAnsi="Franklin Gothic Heavy" w:cs="Franklin Gothic Heavy"/>
      <w:spacing w:val="16"/>
      <w:sz w:val="44"/>
      <w:szCs w:val="44"/>
    </w:rPr>
  </w:style>
  <w:style w:type="character" w:customStyle="1" w:styleId="5FranklinGothicHeavy">
    <w:name w:val="Основной текст (5) + Franklin Gothic Heavy"/>
    <w:aliases w:val="33,5 pt,Интервал 0 pt2,Основной текст + 6,Основной текст (5) + 9,Основной текст (6) + 9,Заголовок №1 + Franklin Gothic Heavy1,10 pt,Основной текст (6) + FrankRuehl,26,Основной текст (2) + 8,13,9 pt,Не полужирны"/>
    <w:rsid w:val="009730E0"/>
    <w:rPr>
      <w:rFonts w:ascii="Franklin Gothic Heavy" w:hAnsi="Franklin Gothic Heavy" w:cs="Franklin Gothic Heavy" w:hint="default"/>
      <w:strike w:val="0"/>
      <w:dstrike w:val="0"/>
      <w:spacing w:val="4"/>
      <w:sz w:val="67"/>
      <w:szCs w:val="67"/>
      <w:u w:val="none"/>
      <w:effect w:val="none"/>
    </w:rPr>
  </w:style>
  <w:style w:type="character" w:customStyle="1" w:styleId="71">
    <w:name w:val="Основной текст + 7"/>
    <w:aliases w:val="5 pt1,Полужирный,Интервал 0 pt1,Основной текст + 61,5 pt2,Основной текст (17) + Franklin Gothic Heavy,16,Основной текст (17) + Microsoft Sans Serif,9,Заголовок №1 + Franklin Gothic Heavy,Интервал 1 pt,Основной текст (2) + Не полужирны"/>
    <w:rsid w:val="009730E0"/>
    <w:rPr>
      <w:rFonts w:ascii="Microsoft Sans Serif" w:hAnsi="Microsoft Sans Serif" w:cs="Microsoft Sans Serif" w:hint="default"/>
      <w:b/>
      <w:bCs/>
      <w:strike w:val="0"/>
      <w:dstrike w:val="0"/>
      <w:spacing w:val="-3"/>
      <w:sz w:val="15"/>
      <w:szCs w:val="15"/>
      <w:u w:val="none"/>
      <w:effect w:val="none"/>
    </w:rPr>
  </w:style>
  <w:style w:type="character" w:customStyle="1" w:styleId="9">
    <w:name w:val="Основной текст + 9"/>
    <w:aliases w:val="5 pt10,Интервал 0 pt12"/>
    <w:rsid w:val="00751A9B"/>
    <w:rPr>
      <w:rFonts w:ascii="Microsoft Sans Serif" w:hAnsi="Microsoft Sans Serif" w:cs="Microsoft Sans Serif"/>
      <w:spacing w:val="-2"/>
      <w:sz w:val="19"/>
      <w:szCs w:val="19"/>
      <w:u w:val="none"/>
    </w:rPr>
  </w:style>
  <w:style w:type="character" w:customStyle="1" w:styleId="10pt">
    <w:name w:val="Заголовок №1 + Интервал 0 pt"/>
    <w:rsid w:val="00751A9B"/>
    <w:rPr>
      <w:rFonts w:ascii="Arial" w:hAnsi="Arial" w:cs="Arial"/>
      <w:spacing w:val="-3"/>
      <w:sz w:val="19"/>
      <w:szCs w:val="19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99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585E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01187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11876"/>
  </w:style>
  <w:style w:type="character" w:customStyle="1" w:styleId="20">
    <w:name w:val="Заголовок 2 Знак"/>
    <w:basedOn w:val="a0"/>
    <w:link w:val="2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AB6"/>
  </w:style>
  <w:style w:type="paragraph" w:styleId="af8">
    <w:name w:val="Normal (Web)"/>
    <w:aliases w:val="Знак Знак"/>
    <w:basedOn w:val="a"/>
    <w:link w:val="af9"/>
    <w:rsid w:val="00E7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link w:val="41"/>
    <w:rsid w:val="009D7788"/>
    <w:rPr>
      <w:rFonts w:ascii="Franklin Gothic Book" w:hAnsi="Franklin Gothic Book"/>
      <w:spacing w:val="15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rsid w:val="009D7788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paragraph" w:customStyle="1" w:styleId="Default">
    <w:name w:val="Default"/>
    <w:rsid w:val="00DB4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38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C3818"/>
  </w:style>
  <w:style w:type="paragraph" w:styleId="afa">
    <w:name w:val="Title"/>
    <w:basedOn w:val="a"/>
    <w:link w:val="afb"/>
    <w:qFormat/>
    <w:rsid w:val="00417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4174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4174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10">
    <w:name w:val="Обычный1"/>
    <w:rsid w:val="004E36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4E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Основной текст (61)_"/>
    <w:link w:val="611"/>
    <w:rsid w:val="004E365F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4E365F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2">
    <w:name w:val="Основной текст (61) + Полужирный;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E365F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E365F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96">
    <w:name w:val="Основной текст (96)_"/>
    <w:link w:val="960"/>
    <w:rsid w:val="004E365F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E365F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613">
    <w:name w:val="Основной текст (61) + Полужирный"/>
    <w:rsid w:val="004E3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4E36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E365F"/>
    <w:rPr>
      <w:sz w:val="16"/>
      <w:szCs w:val="16"/>
    </w:rPr>
  </w:style>
  <w:style w:type="character" w:customStyle="1" w:styleId="40">
    <w:name w:val="Основной текст (4)"/>
    <w:link w:val="410"/>
    <w:locked/>
    <w:rsid w:val="00C250F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0"/>
    <w:rsid w:val="00C250F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5">
    <w:name w:val="Основной текст (3) + Не курсив"/>
    <w:rsid w:val="00C250F3"/>
    <w:rPr>
      <w:i w:val="0"/>
      <w:iCs w:val="0"/>
      <w:sz w:val="18"/>
      <w:szCs w:val="18"/>
      <w:lang w:bidi="ar-SA"/>
    </w:rPr>
  </w:style>
  <w:style w:type="character" w:customStyle="1" w:styleId="42">
    <w:name w:val="Основной текст (4) + Курсив"/>
    <w:rsid w:val="00C250F3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36">
    <w:name w:val="Body Text 3"/>
    <w:basedOn w:val="a"/>
    <w:link w:val="37"/>
    <w:uiPriority w:val="99"/>
    <w:semiHidden/>
    <w:unhideWhenUsed/>
    <w:rsid w:val="008759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75989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87598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875989"/>
  </w:style>
  <w:style w:type="table" w:customStyle="1" w:styleId="72">
    <w:name w:val="Сетка таблицы7"/>
    <w:basedOn w:val="a1"/>
    <w:next w:val="a9"/>
    <w:rsid w:val="00B4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(4)_"/>
    <w:basedOn w:val="a0"/>
    <w:rsid w:val="00E12828"/>
    <w:rPr>
      <w:rFonts w:ascii="Microsoft Sans Serif" w:hAnsi="Microsoft Sans Serif"/>
      <w:spacing w:val="-2"/>
      <w:sz w:val="19"/>
      <w:szCs w:val="19"/>
      <w:lang w:bidi="ar-SA"/>
    </w:rPr>
  </w:style>
  <w:style w:type="character" w:customStyle="1" w:styleId="52">
    <w:name w:val="Заголовок №52"/>
    <w:basedOn w:val="a0"/>
    <w:rsid w:val="00E12828"/>
    <w:rPr>
      <w:rFonts w:ascii="MS Reference Sans Serif" w:hAnsi="MS Reference Sans Serif" w:cs="MS Reference Sans Serif"/>
      <w:spacing w:val="-6"/>
      <w:sz w:val="23"/>
      <w:szCs w:val="23"/>
      <w:u w:val="none"/>
      <w:lang w:bidi="ar-SA"/>
    </w:rPr>
  </w:style>
  <w:style w:type="character" w:customStyle="1" w:styleId="afc">
    <w:name w:val="Подпись к картинке_"/>
    <w:basedOn w:val="a0"/>
    <w:link w:val="12"/>
    <w:rsid w:val="00E1282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2">
    <w:name w:val="Подпись к картинке1"/>
    <w:basedOn w:val="a"/>
    <w:link w:val="afc"/>
    <w:rsid w:val="00E12828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12MicrosoftSansSerif">
    <w:name w:val="Основной текст (12) + Microsoft Sans Serif"/>
    <w:aliases w:val="22 pt,Интервал 0 pt,Основной текст (5) + Arial,8 pt,Основной текст (7) + Microsoft Sans Serif,Основной текст + 6 pt"/>
    <w:basedOn w:val="a0"/>
    <w:rsid w:val="0003119A"/>
    <w:rPr>
      <w:rFonts w:ascii="Microsoft Sans Serif" w:hAnsi="Microsoft Sans Serif" w:cs="Microsoft Sans Serif"/>
      <w:spacing w:val="5"/>
      <w:sz w:val="44"/>
      <w:szCs w:val="44"/>
      <w:u w:val="none"/>
    </w:rPr>
  </w:style>
  <w:style w:type="character" w:customStyle="1" w:styleId="100">
    <w:name w:val="Основной текст (10)_"/>
    <w:basedOn w:val="a0"/>
    <w:link w:val="101"/>
    <w:rsid w:val="0003119A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03119A"/>
    <w:pPr>
      <w:widowControl w:val="0"/>
      <w:shd w:val="clear" w:color="auto" w:fill="FFFFFF"/>
      <w:spacing w:before="180" w:after="0" w:line="240" w:lineRule="atLeas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FontStyle207">
    <w:name w:val="Font Style207"/>
    <w:uiPriority w:val="99"/>
    <w:rsid w:val="00E972B0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E972B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E972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locked/>
    <w:rsid w:val="00EA709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A709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8">
    <w:name w:val="Основной текст (2)"/>
    <w:basedOn w:val="a"/>
    <w:rsid w:val="00EA709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afe">
    <w:name w:val="Подпись к картинке"/>
    <w:basedOn w:val="a"/>
    <w:rsid w:val="00EA70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98">
    <w:name w:val="Основной текст98"/>
    <w:basedOn w:val="a"/>
    <w:rsid w:val="00D41D77"/>
    <w:pPr>
      <w:shd w:val="clear" w:color="auto" w:fill="FFFFFF"/>
      <w:spacing w:after="0" w:line="203" w:lineRule="exact"/>
      <w:ind w:hanging="1540"/>
      <w:jc w:val="both"/>
    </w:pPr>
    <w:rPr>
      <w:rFonts w:ascii="Arial" w:eastAsia="Arial" w:hAnsi="Arial" w:cs="Arial"/>
      <w:sz w:val="16"/>
      <w:szCs w:val="16"/>
    </w:rPr>
  </w:style>
  <w:style w:type="paragraph" w:customStyle="1" w:styleId="53">
    <w:name w:val="Основной текст (5)"/>
    <w:basedOn w:val="a"/>
    <w:rsid w:val="00D41D77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rsid w:val="00D41D77"/>
    <w:pPr>
      <w:shd w:val="clear" w:color="auto" w:fill="FFFFFF"/>
      <w:spacing w:after="0" w:line="210" w:lineRule="exact"/>
      <w:ind w:hanging="2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54">
    <w:name w:val="Основной текст (5) + Не полужирный"/>
    <w:basedOn w:val="5"/>
    <w:rsid w:val="00D41D77"/>
    <w:rPr>
      <w:rFonts w:ascii="Arial" w:eastAsia="Arial" w:hAnsi="Arial" w:cs="Arial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Metodist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A155-557B-4394-A74F-90E9B7F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</Pages>
  <Words>25781</Words>
  <Characters>146957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614</cp:revision>
  <cp:lastPrinted>2016-07-21T05:40:00Z</cp:lastPrinted>
  <dcterms:created xsi:type="dcterms:W3CDTF">2015-05-15T07:47:00Z</dcterms:created>
  <dcterms:modified xsi:type="dcterms:W3CDTF">2016-07-29T12:23:00Z</dcterms:modified>
</cp:coreProperties>
</file>